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C8F92" w14:textId="77777777" w:rsidR="005D13D1" w:rsidRPr="00DE4021" w:rsidRDefault="005D13D1" w:rsidP="005D13D1">
      <w:pPr>
        <w:jc w:val="center"/>
        <w:rPr>
          <w:rFonts w:cs="Times New Roman"/>
          <w:b/>
          <w:sz w:val="34"/>
          <w:szCs w:val="26"/>
        </w:rPr>
      </w:pPr>
      <w:r w:rsidRPr="00DE4021">
        <w:rPr>
          <w:rFonts w:cs="Times New Roman"/>
          <w:b/>
          <w:sz w:val="30"/>
        </w:rPr>
        <w:t>ĐẠI HỌC QUỐC GIA TP. HỒ CHÍ MINH</w:t>
      </w:r>
    </w:p>
    <w:p w14:paraId="1A8CD598" w14:textId="77777777" w:rsidR="005D13D1" w:rsidRPr="00DE4021" w:rsidRDefault="005D13D1" w:rsidP="005D13D1">
      <w:pPr>
        <w:spacing w:before="60" w:after="60"/>
        <w:jc w:val="center"/>
        <w:rPr>
          <w:rFonts w:cs="Times New Roman"/>
          <w:b/>
          <w:szCs w:val="26"/>
        </w:rPr>
      </w:pPr>
      <w:r w:rsidRPr="00DE4021">
        <w:rPr>
          <w:rFonts w:cs="Times New Roman"/>
          <w:b/>
          <w:sz w:val="32"/>
          <w:szCs w:val="32"/>
        </w:rPr>
        <w:t>TRƯỜNG ĐẠI HỌC CÔNG NGHỆ THÔNG TIN</w:t>
      </w:r>
    </w:p>
    <w:p w14:paraId="27EADDF2" w14:textId="571C6807" w:rsidR="005D13D1" w:rsidRPr="00DE4021" w:rsidRDefault="005D13D1" w:rsidP="005D13D1">
      <w:pPr>
        <w:tabs>
          <w:tab w:val="center" w:pos="4568"/>
          <w:tab w:val="left" w:pos="6120"/>
        </w:tabs>
        <w:jc w:val="center"/>
        <w:rPr>
          <w:rFonts w:cs="Times New Roman"/>
          <w:b/>
          <w:sz w:val="32"/>
          <w:szCs w:val="32"/>
        </w:rPr>
      </w:pPr>
      <w:r w:rsidRPr="00DE4021">
        <w:rPr>
          <w:rFonts w:cs="Times New Roman"/>
          <w:b/>
          <w:sz w:val="32"/>
          <w:szCs w:val="32"/>
        </w:rPr>
        <w:t>KHOA KỸ THUẬT MÁY TÍNH</w:t>
      </w:r>
    </w:p>
    <w:p w14:paraId="5F76BB94" w14:textId="0946BF7B" w:rsidR="0045053A" w:rsidRPr="00DE4021" w:rsidRDefault="0045053A" w:rsidP="0045053A">
      <w:pPr>
        <w:tabs>
          <w:tab w:val="center" w:pos="4568"/>
          <w:tab w:val="left" w:pos="6120"/>
        </w:tabs>
        <w:rPr>
          <w:rFonts w:cs="Times New Roman"/>
          <w:b/>
          <w:sz w:val="32"/>
          <w:szCs w:val="32"/>
        </w:rPr>
      </w:pPr>
      <w:r w:rsidRPr="00DE4021">
        <w:rPr>
          <w:rFonts w:cs="Times New Roman"/>
          <w:b/>
          <w:sz w:val="32"/>
          <w:szCs w:val="32"/>
        </w:rPr>
        <w:tab/>
      </w:r>
    </w:p>
    <w:p w14:paraId="6906F88D" w14:textId="77777777" w:rsidR="0045053A" w:rsidRPr="00DE4021" w:rsidRDefault="0045053A" w:rsidP="0045053A">
      <w:pPr>
        <w:jc w:val="center"/>
        <w:rPr>
          <w:rFonts w:cs="Times New Roman"/>
          <w:sz w:val="28"/>
        </w:rPr>
      </w:pPr>
    </w:p>
    <w:p w14:paraId="4B7A269E" w14:textId="77777777" w:rsidR="0045053A" w:rsidRPr="00DE4021" w:rsidRDefault="0045053A" w:rsidP="0045053A">
      <w:pPr>
        <w:jc w:val="center"/>
        <w:rPr>
          <w:rFonts w:cs="Times New Roman"/>
          <w:sz w:val="28"/>
        </w:rPr>
      </w:pPr>
    </w:p>
    <w:p w14:paraId="28285CBB" w14:textId="77777777" w:rsidR="0045053A" w:rsidRPr="00DE4021" w:rsidRDefault="0045053A" w:rsidP="0045053A">
      <w:pPr>
        <w:jc w:val="center"/>
        <w:rPr>
          <w:rFonts w:cs="Times New Roman"/>
          <w:b/>
          <w:sz w:val="28"/>
        </w:rPr>
      </w:pPr>
    </w:p>
    <w:p w14:paraId="2F7A49E7" w14:textId="5493924A" w:rsidR="0045053A" w:rsidRPr="00DE4021" w:rsidRDefault="005074A6" w:rsidP="0045053A">
      <w:pPr>
        <w:jc w:val="center"/>
        <w:rPr>
          <w:rFonts w:cs="Times New Roman"/>
          <w:b/>
          <w:sz w:val="28"/>
        </w:rPr>
      </w:pPr>
      <w:r w:rsidRPr="00DE4021">
        <w:rPr>
          <w:rFonts w:cs="Times New Roman"/>
          <w:b/>
          <w:sz w:val="28"/>
        </w:rPr>
        <w:t>LÊ HOÀNG KHANH</w:t>
      </w:r>
    </w:p>
    <w:p w14:paraId="0171DFD7" w14:textId="77777777" w:rsidR="0045053A" w:rsidRPr="00DE4021" w:rsidRDefault="0045053A" w:rsidP="0045053A">
      <w:pPr>
        <w:jc w:val="center"/>
        <w:rPr>
          <w:rFonts w:cs="Times New Roman"/>
          <w:sz w:val="28"/>
        </w:rPr>
      </w:pPr>
    </w:p>
    <w:p w14:paraId="08A4E212" w14:textId="77777777" w:rsidR="0045053A" w:rsidRPr="00DE4021" w:rsidRDefault="0045053A" w:rsidP="0045053A">
      <w:pPr>
        <w:jc w:val="center"/>
        <w:rPr>
          <w:rFonts w:cs="Times New Roman"/>
          <w:b/>
          <w:sz w:val="28"/>
        </w:rPr>
      </w:pPr>
    </w:p>
    <w:p w14:paraId="38819166" w14:textId="77777777" w:rsidR="0045053A" w:rsidRPr="00DE4021" w:rsidRDefault="0045053A" w:rsidP="0045053A">
      <w:pPr>
        <w:jc w:val="center"/>
        <w:rPr>
          <w:rFonts w:cs="Times New Roman"/>
          <w:b/>
          <w:sz w:val="28"/>
        </w:rPr>
      </w:pPr>
    </w:p>
    <w:p w14:paraId="5DB3D89F" w14:textId="77777777" w:rsidR="0045053A" w:rsidRPr="00DE4021" w:rsidRDefault="0045053A" w:rsidP="0045053A">
      <w:pPr>
        <w:jc w:val="center"/>
        <w:rPr>
          <w:rFonts w:cs="Times New Roman"/>
          <w:b/>
          <w:sz w:val="28"/>
        </w:rPr>
      </w:pPr>
      <w:r w:rsidRPr="00DE4021">
        <w:rPr>
          <w:rFonts w:cs="Times New Roman"/>
          <w:b/>
          <w:sz w:val="32"/>
          <w:szCs w:val="32"/>
        </w:rPr>
        <w:t>KHÓA LUẬN TỐT NGHIỆP</w:t>
      </w:r>
    </w:p>
    <w:p w14:paraId="578A36C2" w14:textId="090A4310" w:rsidR="0045053A" w:rsidRPr="00DE4021" w:rsidRDefault="005074A6" w:rsidP="0045053A">
      <w:pPr>
        <w:jc w:val="center"/>
        <w:rPr>
          <w:rFonts w:cs="Times New Roman"/>
          <w:b/>
          <w:sz w:val="36"/>
          <w:szCs w:val="36"/>
        </w:rPr>
      </w:pPr>
      <w:r w:rsidRPr="00DE4021">
        <w:rPr>
          <w:rFonts w:cs="Times New Roman"/>
          <w:b/>
          <w:sz w:val="36"/>
          <w:szCs w:val="36"/>
        </w:rPr>
        <w:t>HỆ THỐNG IOT QUẢN LÝ VƯỜN CÂY THÔNG MINH</w:t>
      </w:r>
    </w:p>
    <w:p w14:paraId="6C639900" w14:textId="6DD62EF5" w:rsidR="008F7660" w:rsidRPr="00DE4021" w:rsidRDefault="005074A6" w:rsidP="008F7660">
      <w:pPr>
        <w:jc w:val="center"/>
        <w:rPr>
          <w:rFonts w:cs="Times New Roman"/>
          <w:b/>
          <w:color w:val="000000" w:themeColor="text1"/>
          <w:sz w:val="32"/>
          <w:szCs w:val="32"/>
          <w:lang w:val="en-US"/>
        </w:rPr>
      </w:pPr>
      <w:bookmarkStart w:id="0" w:name="_Hlk165381128"/>
      <w:r w:rsidRPr="00DE4021">
        <w:rPr>
          <w:rFonts w:cs="Times New Roman"/>
          <w:b/>
          <w:color w:val="FF0000"/>
          <w:sz w:val="32"/>
          <w:szCs w:val="32"/>
        </w:rPr>
        <w:t>A</w:t>
      </w:r>
      <w:r w:rsidRPr="00DE4021">
        <w:rPr>
          <w:rFonts w:cs="Times New Roman"/>
          <w:b/>
          <w:color w:val="FF0000"/>
          <w:sz w:val="32"/>
          <w:szCs w:val="32"/>
          <w:lang w:val="en-US"/>
        </w:rPr>
        <w:t xml:space="preserve"> </w:t>
      </w:r>
      <w:r w:rsidRPr="00DE4021">
        <w:rPr>
          <w:rFonts w:cs="Times New Roman"/>
          <w:b/>
          <w:color w:val="FF0000"/>
          <w:sz w:val="32"/>
          <w:szCs w:val="32"/>
        </w:rPr>
        <w:t>SMART</w:t>
      </w:r>
      <w:r w:rsidRPr="00DE4021">
        <w:rPr>
          <w:rFonts w:cs="Times New Roman"/>
          <w:b/>
          <w:color w:val="FF0000"/>
          <w:sz w:val="32"/>
          <w:szCs w:val="32"/>
          <w:lang w:val="en-US"/>
        </w:rPr>
        <w:t xml:space="preserve"> </w:t>
      </w:r>
      <w:r w:rsidRPr="00DE4021">
        <w:rPr>
          <w:rFonts w:cs="Times New Roman"/>
          <w:b/>
          <w:color w:val="FF0000"/>
          <w:sz w:val="32"/>
          <w:szCs w:val="32"/>
        </w:rPr>
        <w:t>IOT</w:t>
      </w:r>
      <w:r w:rsidRPr="00DE4021">
        <w:rPr>
          <w:rFonts w:cs="Times New Roman"/>
          <w:b/>
          <w:color w:val="FF0000"/>
          <w:sz w:val="32"/>
          <w:szCs w:val="32"/>
          <w:lang w:val="en-US"/>
        </w:rPr>
        <w:t xml:space="preserve"> </w:t>
      </w:r>
      <w:r w:rsidRPr="00DE4021">
        <w:rPr>
          <w:rFonts w:cs="Times New Roman"/>
          <w:b/>
          <w:color w:val="FF0000"/>
          <w:sz w:val="32"/>
          <w:szCs w:val="32"/>
        </w:rPr>
        <w:t>SYSTEM</w:t>
      </w:r>
      <w:r w:rsidRPr="00DE4021">
        <w:rPr>
          <w:rFonts w:cs="Times New Roman"/>
          <w:b/>
          <w:color w:val="FF0000"/>
          <w:sz w:val="32"/>
          <w:szCs w:val="32"/>
          <w:lang w:val="en-US"/>
        </w:rPr>
        <w:t xml:space="preserve"> </w:t>
      </w:r>
      <w:r w:rsidRPr="00DE4021">
        <w:rPr>
          <w:rFonts w:cs="Times New Roman"/>
          <w:b/>
          <w:color w:val="FF0000"/>
          <w:sz w:val="32"/>
          <w:szCs w:val="32"/>
        </w:rPr>
        <w:t>FOR</w:t>
      </w:r>
      <w:r w:rsidRPr="00DE4021">
        <w:rPr>
          <w:rFonts w:cs="Times New Roman"/>
          <w:b/>
          <w:color w:val="FF0000"/>
          <w:sz w:val="32"/>
          <w:szCs w:val="32"/>
          <w:lang w:val="en-US"/>
        </w:rPr>
        <w:t xml:space="preserve"> </w:t>
      </w:r>
      <w:r w:rsidRPr="00DE4021">
        <w:rPr>
          <w:rFonts w:cs="Times New Roman"/>
          <w:b/>
          <w:color w:val="FF0000"/>
          <w:sz w:val="32"/>
          <w:szCs w:val="32"/>
        </w:rPr>
        <w:t>GARDEN</w:t>
      </w:r>
      <w:r w:rsidRPr="00DE4021">
        <w:rPr>
          <w:rFonts w:cs="Times New Roman"/>
          <w:b/>
          <w:color w:val="FF0000"/>
          <w:sz w:val="32"/>
          <w:szCs w:val="32"/>
          <w:lang w:val="en-US"/>
        </w:rPr>
        <w:t xml:space="preserve"> </w:t>
      </w:r>
      <w:r w:rsidRPr="00DE4021">
        <w:rPr>
          <w:rFonts w:cs="Times New Roman"/>
          <w:b/>
          <w:color w:val="FF0000"/>
          <w:sz w:val="32"/>
          <w:szCs w:val="32"/>
        </w:rPr>
        <w:t>MANAGEMENT</w:t>
      </w:r>
      <w:bookmarkEnd w:id="0"/>
    </w:p>
    <w:p w14:paraId="43F17DC0" w14:textId="77777777" w:rsidR="0045053A" w:rsidRPr="00DE4021" w:rsidRDefault="0045053A" w:rsidP="0045053A">
      <w:pPr>
        <w:jc w:val="center"/>
        <w:rPr>
          <w:rFonts w:cs="Times New Roman"/>
          <w:sz w:val="28"/>
        </w:rPr>
      </w:pPr>
    </w:p>
    <w:p w14:paraId="22720632" w14:textId="77777777" w:rsidR="0045053A" w:rsidRPr="00DE4021" w:rsidRDefault="0045053A" w:rsidP="0045053A">
      <w:pPr>
        <w:jc w:val="center"/>
        <w:rPr>
          <w:rFonts w:cs="Times New Roman"/>
          <w:sz w:val="28"/>
        </w:rPr>
      </w:pPr>
    </w:p>
    <w:p w14:paraId="0B645EAB" w14:textId="569A1C9F" w:rsidR="0045053A" w:rsidRPr="00DE4021" w:rsidRDefault="00917BE4" w:rsidP="0045053A">
      <w:pPr>
        <w:jc w:val="center"/>
        <w:rPr>
          <w:rFonts w:cs="Times New Roman"/>
          <w:b/>
          <w:sz w:val="28"/>
        </w:rPr>
      </w:pPr>
      <w:r>
        <w:rPr>
          <w:rFonts w:cs="Times New Roman"/>
          <w:b/>
          <w:sz w:val="28"/>
        </w:rPr>
        <w:t>CỬ NHÂN NGÀNH</w:t>
      </w:r>
      <w:r w:rsidR="0045053A" w:rsidRPr="00DE4021">
        <w:rPr>
          <w:rFonts w:cs="Times New Roman"/>
          <w:b/>
          <w:sz w:val="28"/>
        </w:rPr>
        <w:t xml:space="preserve"> </w:t>
      </w:r>
      <w:r w:rsidR="005074A6" w:rsidRPr="00DE4021">
        <w:rPr>
          <w:rFonts w:cs="Times New Roman"/>
          <w:b/>
          <w:sz w:val="28"/>
        </w:rPr>
        <w:t>KỸ THUẬT MÁY TÍNH</w:t>
      </w:r>
    </w:p>
    <w:p w14:paraId="249089EF" w14:textId="77777777" w:rsidR="0045053A" w:rsidRPr="00DE4021" w:rsidRDefault="0045053A" w:rsidP="0045053A">
      <w:pPr>
        <w:jc w:val="center"/>
        <w:rPr>
          <w:rFonts w:cs="Times New Roman"/>
          <w:sz w:val="28"/>
        </w:rPr>
      </w:pPr>
    </w:p>
    <w:p w14:paraId="5808580F" w14:textId="77777777" w:rsidR="0045053A" w:rsidRPr="00DE4021" w:rsidRDefault="0045053A" w:rsidP="0045053A">
      <w:pPr>
        <w:ind w:left="1440" w:firstLine="720"/>
        <w:jc w:val="center"/>
        <w:rPr>
          <w:rFonts w:cs="Times New Roman"/>
          <w:sz w:val="28"/>
        </w:rPr>
      </w:pPr>
    </w:p>
    <w:p w14:paraId="20166FCB" w14:textId="77777777" w:rsidR="0045053A" w:rsidRPr="00DE4021" w:rsidRDefault="0045053A" w:rsidP="0045053A">
      <w:pPr>
        <w:rPr>
          <w:rFonts w:cs="Times New Roman"/>
          <w:sz w:val="28"/>
        </w:rPr>
      </w:pPr>
    </w:p>
    <w:p w14:paraId="17CB8A0D" w14:textId="77777777" w:rsidR="0045053A" w:rsidRPr="00DE4021" w:rsidRDefault="0045053A" w:rsidP="0045053A">
      <w:pPr>
        <w:rPr>
          <w:rFonts w:cs="Times New Roman"/>
          <w:sz w:val="28"/>
        </w:rPr>
      </w:pPr>
    </w:p>
    <w:p w14:paraId="767BDD40" w14:textId="77777777" w:rsidR="0045053A" w:rsidRPr="0020554E" w:rsidRDefault="0045053A" w:rsidP="0045053A">
      <w:pPr>
        <w:jc w:val="center"/>
        <w:rPr>
          <w:rFonts w:cs="Times New Roman"/>
          <w:b/>
          <w:szCs w:val="26"/>
        </w:rPr>
      </w:pPr>
    </w:p>
    <w:p w14:paraId="63E82436" w14:textId="77777777" w:rsidR="0020554E" w:rsidRPr="00CE5CE7" w:rsidRDefault="0020554E" w:rsidP="0045053A">
      <w:pPr>
        <w:jc w:val="center"/>
        <w:rPr>
          <w:rFonts w:cs="Times New Roman"/>
          <w:b/>
          <w:szCs w:val="26"/>
        </w:rPr>
      </w:pPr>
    </w:p>
    <w:p w14:paraId="3DD3C59D" w14:textId="77777777" w:rsidR="0020554E" w:rsidRPr="00CE5CE7" w:rsidRDefault="0020554E" w:rsidP="0045053A">
      <w:pPr>
        <w:jc w:val="center"/>
        <w:rPr>
          <w:rFonts w:cs="Times New Roman"/>
          <w:b/>
          <w:szCs w:val="26"/>
        </w:rPr>
      </w:pPr>
    </w:p>
    <w:p w14:paraId="3E7B379B" w14:textId="77777777" w:rsidR="0020554E" w:rsidRPr="00CE5CE7" w:rsidRDefault="0020554E" w:rsidP="0045053A">
      <w:pPr>
        <w:jc w:val="center"/>
        <w:rPr>
          <w:rFonts w:cs="Times New Roman"/>
          <w:b/>
          <w:szCs w:val="26"/>
        </w:rPr>
      </w:pPr>
    </w:p>
    <w:p w14:paraId="5FB039AF" w14:textId="77777777" w:rsidR="0020554E" w:rsidRPr="00CE5CE7" w:rsidRDefault="0020554E" w:rsidP="0045053A">
      <w:pPr>
        <w:jc w:val="center"/>
        <w:rPr>
          <w:rFonts w:cs="Times New Roman"/>
          <w:b/>
          <w:szCs w:val="26"/>
        </w:rPr>
      </w:pPr>
    </w:p>
    <w:p w14:paraId="087B31B5" w14:textId="77777777" w:rsidR="0020554E" w:rsidRPr="00CE5CE7" w:rsidRDefault="0020554E" w:rsidP="0045053A">
      <w:pPr>
        <w:jc w:val="center"/>
        <w:rPr>
          <w:rFonts w:cs="Times New Roman"/>
          <w:b/>
          <w:szCs w:val="26"/>
        </w:rPr>
      </w:pPr>
    </w:p>
    <w:p w14:paraId="08E3D9DD" w14:textId="77777777" w:rsidR="0045053A" w:rsidRPr="00DE4021" w:rsidRDefault="0045053A" w:rsidP="0045053A">
      <w:pPr>
        <w:jc w:val="center"/>
        <w:rPr>
          <w:rFonts w:cs="Times New Roman"/>
          <w:b/>
          <w:szCs w:val="26"/>
        </w:rPr>
      </w:pPr>
    </w:p>
    <w:p w14:paraId="28299F45" w14:textId="6943A980" w:rsidR="0045053A" w:rsidRPr="00CE5CE7" w:rsidRDefault="0045053A" w:rsidP="0045053A">
      <w:pPr>
        <w:jc w:val="center"/>
        <w:rPr>
          <w:rFonts w:cs="Times New Roman"/>
          <w:b/>
          <w:szCs w:val="26"/>
        </w:rPr>
      </w:pPr>
      <w:r w:rsidRPr="00DE4021">
        <w:rPr>
          <w:rFonts w:cs="Times New Roman"/>
          <w:b/>
          <w:szCs w:val="26"/>
        </w:rPr>
        <w:t xml:space="preserve">TP. HỒ CHÍ MINH, </w:t>
      </w:r>
      <w:r w:rsidR="005074A6" w:rsidRPr="00DE4021">
        <w:rPr>
          <w:rFonts w:cs="Times New Roman"/>
          <w:b/>
          <w:szCs w:val="26"/>
        </w:rPr>
        <w:t>2024</w:t>
      </w:r>
    </w:p>
    <w:p w14:paraId="1426EB75" w14:textId="77777777" w:rsidR="0020554E" w:rsidRPr="00CE5CE7" w:rsidRDefault="0020554E" w:rsidP="0045053A">
      <w:pPr>
        <w:jc w:val="center"/>
        <w:rPr>
          <w:rFonts w:cs="Times New Roman"/>
          <w:b/>
          <w:szCs w:val="26"/>
        </w:rPr>
      </w:pPr>
    </w:p>
    <w:p w14:paraId="5FCFE571" w14:textId="77777777" w:rsidR="00A1168A" w:rsidRPr="00DE4021" w:rsidRDefault="00A1168A" w:rsidP="0045053A">
      <w:pPr>
        <w:jc w:val="center"/>
        <w:rPr>
          <w:rFonts w:cs="Times New Roman"/>
          <w:b/>
          <w:szCs w:val="26"/>
        </w:rPr>
        <w:sectPr w:rsidR="00A1168A" w:rsidRPr="00DE4021" w:rsidSect="00A050D7">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2700EF" w14:textId="77777777" w:rsidR="000E368B" w:rsidRPr="00DE4021" w:rsidRDefault="000E368B" w:rsidP="000E368B">
      <w:pPr>
        <w:jc w:val="center"/>
        <w:rPr>
          <w:rFonts w:cs="Times New Roman"/>
          <w:b/>
          <w:sz w:val="34"/>
          <w:szCs w:val="26"/>
        </w:rPr>
      </w:pPr>
      <w:r w:rsidRPr="00DE4021">
        <w:rPr>
          <w:rFonts w:cs="Times New Roman"/>
          <w:b/>
          <w:sz w:val="30"/>
        </w:rPr>
        <w:lastRenderedPageBreak/>
        <w:t>ĐẠI HỌC QUỐC GIA TP. HỒ CHÍ MINH</w:t>
      </w:r>
    </w:p>
    <w:p w14:paraId="2A5B99A8" w14:textId="77777777" w:rsidR="000E368B" w:rsidRPr="00DE4021" w:rsidRDefault="000E368B" w:rsidP="000E368B">
      <w:pPr>
        <w:spacing w:before="60" w:after="60"/>
        <w:jc w:val="center"/>
        <w:rPr>
          <w:rFonts w:cs="Times New Roman"/>
          <w:b/>
          <w:szCs w:val="26"/>
        </w:rPr>
      </w:pPr>
      <w:r w:rsidRPr="00DE4021">
        <w:rPr>
          <w:rFonts w:cs="Times New Roman"/>
          <w:b/>
          <w:sz w:val="32"/>
          <w:szCs w:val="32"/>
        </w:rPr>
        <w:t>TRƯỜNG ĐẠI HỌC CÔNG NGHỆ THÔNG TIN</w:t>
      </w:r>
    </w:p>
    <w:p w14:paraId="17228ACA" w14:textId="77777777" w:rsidR="000E368B" w:rsidRPr="00DE4021" w:rsidRDefault="000E368B" w:rsidP="000E368B">
      <w:pPr>
        <w:tabs>
          <w:tab w:val="center" w:pos="4568"/>
          <w:tab w:val="left" w:pos="6120"/>
        </w:tabs>
        <w:jc w:val="center"/>
        <w:rPr>
          <w:rFonts w:cs="Times New Roman"/>
          <w:b/>
          <w:sz w:val="32"/>
          <w:szCs w:val="32"/>
        </w:rPr>
      </w:pPr>
      <w:r w:rsidRPr="00DE4021">
        <w:rPr>
          <w:rFonts w:cs="Times New Roman"/>
          <w:b/>
          <w:sz w:val="32"/>
          <w:szCs w:val="32"/>
        </w:rPr>
        <w:t>KHOA KỸ THUẬT MÁY TÍNH</w:t>
      </w:r>
    </w:p>
    <w:p w14:paraId="35FA68F7" w14:textId="77777777" w:rsidR="00A1168A" w:rsidRPr="00DE4021" w:rsidRDefault="00A1168A" w:rsidP="00A1168A">
      <w:pPr>
        <w:jc w:val="center"/>
        <w:rPr>
          <w:rFonts w:cs="Times New Roman"/>
          <w:sz w:val="28"/>
        </w:rPr>
      </w:pPr>
    </w:p>
    <w:p w14:paraId="629991B6" w14:textId="77777777" w:rsidR="00A1168A" w:rsidRPr="00DE4021" w:rsidRDefault="00A1168A" w:rsidP="00A1168A">
      <w:pPr>
        <w:jc w:val="center"/>
        <w:rPr>
          <w:rFonts w:cs="Times New Roman"/>
          <w:sz w:val="28"/>
        </w:rPr>
      </w:pPr>
    </w:p>
    <w:p w14:paraId="3877E5FC" w14:textId="77777777" w:rsidR="00A1168A" w:rsidRPr="00DE4021" w:rsidRDefault="00A1168A" w:rsidP="00A1168A">
      <w:pPr>
        <w:jc w:val="center"/>
        <w:rPr>
          <w:rFonts w:cs="Times New Roman"/>
          <w:sz w:val="28"/>
        </w:rPr>
      </w:pPr>
    </w:p>
    <w:p w14:paraId="6ABEB97B" w14:textId="3B273F22" w:rsidR="00A1168A" w:rsidRPr="00DE4021" w:rsidRDefault="005074A6" w:rsidP="00B33DC2">
      <w:pPr>
        <w:jc w:val="center"/>
        <w:rPr>
          <w:rFonts w:cs="Times New Roman"/>
          <w:b/>
          <w:sz w:val="28"/>
          <w:szCs w:val="28"/>
        </w:rPr>
      </w:pPr>
      <w:r w:rsidRPr="00DE4021">
        <w:rPr>
          <w:rFonts w:cs="Times New Roman"/>
          <w:b/>
          <w:sz w:val="28"/>
          <w:szCs w:val="28"/>
        </w:rPr>
        <w:t>LÊ HOÀNG KHANH</w:t>
      </w:r>
      <w:r w:rsidR="00A1168A" w:rsidRPr="00DE4021">
        <w:rPr>
          <w:rFonts w:cs="Times New Roman"/>
          <w:b/>
          <w:sz w:val="28"/>
          <w:szCs w:val="28"/>
        </w:rPr>
        <w:t xml:space="preserve"> – </w:t>
      </w:r>
      <w:r w:rsidRPr="00DE4021">
        <w:rPr>
          <w:rFonts w:cs="Times New Roman"/>
          <w:b/>
          <w:sz w:val="28"/>
          <w:szCs w:val="28"/>
        </w:rPr>
        <w:t>20521448</w:t>
      </w:r>
    </w:p>
    <w:p w14:paraId="31DE81B8" w14:textId="77777777" w:rsidR="00A1168A" w:rsidRPr="00DE4021" w:rsidRDefault="00A1168A" w:rsidP="00A1168A">
      <w:pPr>
        <w:jc w:val="center"/>
        <w:rPr>
          <w:rFonts w:cs="Times New Roman"/>
          <w:sz w:val="28"/>
        </w:rPr>
      </w:pPr>
    </w:p>
    <w:p w14:paraId="4023481C" w14:textId="77777777" w:rsidR="00A1168A" w:rsidRPr="00DE4021" w:rsidRDefault="00A1168A" w:rsidP="00A1168A">
      <w:pPr>
        <w:jc w:val="center"/>
        <w:rPr>
          <w:rFonts w:cs="Times New Roman"/>
          <w:sz w:val="28"/>
        </w:rPr>
      </w:pPr>
    </w:p>
    <w:p w14:paraId="249232F7" w14:textId="77777777" w:rsidR="00A1168A" w:rsidRPr="00DE4021" w:rsidRDefault="00A1168A" w:rsidP="00A1168A">
      <w:pPr>
        <w:jc w:val="center"/>
        <w:rPr>
          <w:rFonts w:cs="Times New Roman"/>
          <w:sz w:val="28"/>
        </w:rPr>
      </w:pPr>
    </w:p>
    <w:p w14:paraId="17B9EA93" w14:textId="77777777" w:rsidR="00A1168A" w:rsidRPr="00DE4021" w:rsidRDefault="00A1168A" w:rsidP="00A1168A">
      <w:pPr>
        <w:jc w:val="center"/>
        <w:rPr>
          <w:rFonts w:cs="Times New Roman"/>
          <w:b/>
          <w:sz w:val="32"/>
        </w:rPr>
      </w:pPr>
      <w:r w:rsidRPr="00DE4021">
        <w:rPr>
          <w:rFonts w:cs="Times New Roman"/>
          <w:b/>
          <w:sz w:val="32"/>
        </w:rPr>
        <w:t>KHÓA LUẬN TỐT NGHIỆP</w:t>
      </w:r>
    </w:p>
    <w:p w14:paraId="5268CFC2" w14:textId="7EE34921" w:rsidR="00A1168A" w:rsidRPr="00DE4021" w:rsidRDefault="005074A6" w:rsidP="00B33DC2">
      <w:pPr>
        <w:jc w:val="center"/>
        <w:rPr>
          <w:rFonts w:cs="Times New Roman"/>
          <w:b/>
          <w:sz w:val="36"/>
          <w:szCs w:val="36"/>
        </w:rPr>
      </w:pPr>
      <w:r w:rsidRPr="00DE4021">
        <w:rPr>
          <w:rFonts w:cs="Times New Roman"/>
          <w:b/>
          <w:sz w:val="36"/>
          <w:szCs w:val="36"/>
        </w:rPr>
        <w:t>HỆ THỐNG IOT QUẢN LÝ VƯỜN CÂY THÔNG MINH</w:t>
      </w:r>
    </w:p>
    <w:p w14:paraId="19F734D3" w14:textId="4D457955" w:rsidR="00F8256B" w:rsidRPr="00DE4021" w:rsidRDefault="005074A6" w:rsidP="00F8256B">
      <w:pPr>
        <w:jc w:val="center"/>
        <w:rPr>
          <w:rFonts w:cs="Times New Roman"/>
          <w:b/>
          <w:color w:val="000000" w:themeColor="text1"/>
          <w:sz w:val="32"/>
          <w:szCs w:val="32"/>
          <w:lang w:val="en-US"/>
        </w:rPr>
      </w:pPr>
      <w:r w:rsidRPr="00DE4021">
        <w:rPr>
          <w:rFonts w:cs="Times New Roman"/>
        </w:rPr>
        <w:t xml:space="preserve"> </w:t>
      </w:r>
      <w:r w:rsidRPr="00DE4021">
        <w:rPr>
          <w:rFonts w:cs="Times New Roman"/>
          <w:b/>
          <w:color w:val="FF0000"/>
          <w:sz w:val="32"/>
          <w:szCs w:val="32"/>
        </w:rPr>
        <w:t>A SMART IOT SYSTEM FOR GARDEN MANAGEMENT</w:t>
      </w:r>
    </w:p>
    <w:p w14:paraId="3BB232FB" w14:textId="77777777" w:rsidR="00F8256B" w:rsidRPr="00DE4021" w:rsidRDefault="00F8256B" w:rsidP="00B33DC2">
      <w:pPr>
        <w:jc w:val="center"/>
        <w:rPr>
          <w:rFonts w:cs="Times New Roman"/>
          <w:b/>
          <w:sz w:val="36"/>
          <w:szCs w:val="36"/>
        </w:rPr>
      </w:pPr>
    </w:p>
    <w:p w14:paraId="3E5AA718" w14:textId="77777777" w:rsidR="00A1168A" w:rsidRPr="00DE4021" w:rsidRDefault="00A1168A" w:rsidP="00A1168A">
      <w:pPr>
        <w:rPr>
          <w:rFonts w:cs="Times New Roman"/>
          <w:sz w:val="28"/>
        </w:rPr>
      </w:pPr>
    </w:p>
    <w:p w14:paraId="36C90A61" w14:textId="0E74A663" w:rsidR="00A1168A" w:rsidRPr="00DE4021" w:rsidRDefault="00917BE4" w:rsidP="00A1168A">
      <w:pPr>
        <w:jc w:val="center"/>
        <w:rPr>
          <w:rFonts w:cs="Times New Roman"/>
          <w:b/>
          <w:sz w:val="28"/>
        </w:rPr>
      </w:pPr>
      <w:r>
        <w:rPr>
          <w:rFonts w:cs="Times New Roman"/>
          <w:b/>
          <w:sz w:val="28"/>
        </w:rPr>
        <w:t>CỬ NHÂN NGÀNH</w:t>
      </w:r>
      <w:r w:rsidR="00A1168A" w:rsidRPr="00DE4021">
        <w:rPr>
          <w:rFonts w:cs="Times New Roman"/>
          <w:b/>
          <w:sz w:val="28"/>
        </w:rPr>
        <w:t xml:space="preserve"> </w:t>
      </w:r>
      <w:r w:rsidR="005074A6" w:rsidRPr="00DE4021">
        <w:rPr>
          <w:rFonts w:cs="Times New Roman"/>
          <w:b/>
          <w:sz w:val="28"/>
        </w:rPr>
        <w:t>KỸ THUẬT MÁY TÍNH</w:t>
      </w:r>
    </w:p>
    <w:p w14:paraId="599FE9BA" w14:textId="77777777" w:rsidR="00A1168A" w:rsidRPr="00DE4021" w:rsidRDefault="00A1168A" w:rsidP="00A1168A">
      <w:pPr>
        <w:rPr>
          <w:rFonts w:cs="Times New Roman"/>
          <w:sz w:val="28"/>
        </w:rPr>
      </w:pPr>
    </w:p>
    <w:p w14:paraId="66D67124" w14:textId="77777777" w:rsidR="00A1168A" w:rsidRPr="00DE4021" w:rsidRDefault="00A1168A" w:rsidP="00A1168A">
      <w:pPr>
        <w:rPr>
          <w:rFonts w:cs="Times New Roman"/>
          <w:sz w:val="28"/>
        </w:rPr>
      </w:pPr>
    </w:p>
    <w:p w14:paraId="4BBF537C" w14:textId="77777777" w:rsidR="00A1168A" w:rsidRPr="00DE4021" w:rsidRDefault="00A1168A" w:rsidP="00A1168A">
      <w:pPr>
        <w:tabs>
          <w:tab w:val="left" w:pos="5265"/>
        </w:tabs>
        <w:jc w:val="center"/>
        <w:rPr>
          <w:rFonts w:cs="Times New Roman"/>
          <w:b/>
          <w:sz w:val="28"/>
        </w:rPr>
      </w:pPr>
      <w:r w:rsidRPr="00DE4021">
        <w:rPr>
          <w:rFonts w:cs="Times New Roman"/>
          <w:b/>
          <w:sz w:val="28"/>
        </w:rPr>
        <w:t>GIẢNG VIÊN HƯỚNG DẪN</w:t>
      </w:r>
    </w:p>
    <w:p w14:paraId="4CDFE80C" w14:textId="217293BE" w:rsidR="005074A6" w:rsidRPr="00DE4021" w:rsidRDefault="005074A6" w:rsidP="005074A6">
      <w:pPr>
        <w:tabs>
          <w:tab w:val="left" w:pos="5265"/>
        </w:tabs>
        <w:jc w:val="center"/>
        <w:rPr>
          <w:rFonts w:cs="Times New Roman"/>
          <w:b/>
          <w:sz w:val="28"/>
        </w:rPr>
      </w:pPr>
      <w:r w:rsidRPr="00DE4021">
        <w:rPr>
          <w:rFonts w:cs="Times New Roman"/>
          <w:b/>
          <w:sz w:val="28"/>
        </w:rPr>
        <w:t>PHAN ĐÌNH DUY</w:t>
      </w:r>
    </w:p>
    <w:p w14:paraId="47306E58" w14:textId="1D37E2FD" w:rsidR="00A1168A" w:rsidRPr="00DE4021" w:rsidRDefault="00233279" w:rsidP="00233279">
      <w:pPr>
        <w:tabs>
          <w:tab w:val="left" w:pos="5265"/>
        </w:tabs>
        <w:jc w:val="center"/>
        <w:rPr>
          <w:rFonts w:cs="Times New Roman"/>
          <w:b/>
          <w:sz w:val="28"/>
        </w:rPr>
      </w:pPr>
      <w:r w:rsidRPr="00DE4021">
        <w:rPr>
          <w:rFonts w:cs="Times New Roman"/>
          <w:b/>
          <w:sz w:val="28"/>
        </w:rPr>
        <w:t>PHẠM QUỐC HÙNG</w:t>
      </w:r>
    </w:p>
    <w:p w14:paraId="2805F3AC" w14:textId="77777777" w:rsidR="00A1168A" w:rsidRPr="00CE5CE7" w:rsidRDefault="00A1168A" w:rsidP="00A1168A">
      <w:pPr>
        <w:rPr>
          <w:rFonts w:cs="Times New Roman"/>
          <w:sz w:val="28"/>
        </w:rPr>
      </w:pPr>
    </w:p>
    <w:p w14:paraId="0E6C5619" w14:textId="77777777" w:rsidR="0020554E" w:rsidRPr="00CE5CE7" w:rsidRDefault="0020554E" w:rsidP="00A1168A">
      <w:pPr>
        <w:rPr>
          <w:rFonts w:cs="Times New Roman"/>
          <w:sz w:val="28"/>
        </w:rPr>
      </w:pPr>
    </w:p>
    <w:p w14:paraId="5ABA626E" w14:textId="77777777" w:rsidR="0020554E" w:rsidRPr="00CE5CE7" w:rsidRDefault="0020554E" w:rsidP="00A1168A">
      <w:pPr>
        <w:rPr>
          <w:rFonts w:cs="Times New Roman"/>
          <w:sz w:val="28"/>
        </w:rPr>
      </w:pPr>
    </w:p>
    <w:p w14:paraId="44505B13" w14:textId="77777777" w:rsidR="0020554E" w:rsidRPr="00CE5CE7" w:rsidRDefault="0020554E" w:rsidP="00A1168A">
      <w:pPr>
        <w:rPr>
          <w:rFonts w:cs="Times New Roman"/>
          <w:sz w:val="28"/>
        </w:rPr>
      </w:pPr>
    </w:p>
    <w:p w14:paraId="211C15DA" w14:textId="77777777" w:rsidR="0020554E" w:rsidRPr="00CE5CE7" w:rsidRDefault="0020554E" w:rsidP="00A1168A">
      <w:pPr>
        <w:rPr>
          <w:rFonts w:cs="Times New Roman"/>
          <w:sz w:val="28"/>
        </w:rPr>
      </w:pPr>
    </w:p>
    <w:p w14:paraId="1D14B04C" w14:textId="77777777" w:rsidR="0020554E" w:rsidRPr="00CE5CE7" w:rsidRDefault="0020554E" w:rsidP="00A1168A">
      <w:pPr>
        <w:rPr>
          <w:rFonts w:cs="Times New Roman"/>
          <w:sz w:val="28"/>
        </w:rPr>
      </w:pPr>
    </w:p>
    <w:p w14:paraId="0761CED3" w14:textId="77777777" w:rsidR="002833B6" w:rsidRPr="00DE4021" w:rsidRDefault="002833B6" w:rsidP="00A1168A">
      <w:pPr>
        <w:jc w:val="center"/>
        <w:rPr>
          <w:rFonts w:cs="Times New Roman"/>
          <w:b/>
          <w:szCs w:val="26"/>
        </w:rPr>
      </w:pPr>
    </w:p>
    <w:p w14:paraId="61D1C99E" w14:textId="48308DF6" w:rsidR="0020554E" w:rsidRPr="00CE5CE7" w:rsidRDefault="00A1168A" w:rsidP="0020554E">
      <w:pPr>
        <w:jc w:val="center"/>
        <w:rPr>
          <w:rFonts w:cs="Times New Roman"/>
          <w:b/>
          <w:szCs w:val="26"/>
        </w:rPr>
      </w:pPr>
      <w:r w:rsidRPr="00DE4021">
        <w:rPr>
          <w:rFonts w:cs="Times New Roman"/>
          <w:b/>
          <w:szCs w:val="26"/>
        </w:rPr>
        <w:t xml:space="preserve">TP. HỒ CHÍ MINH, </w:t>
      </w:r>
      <w:r w:rsidR="00233279" w:rsidRPr="00DE4021">
        <w:rPr>
          <w:rFonts w:cs="Times New Roman"/>
          <w:b/>
          <w:szCs w:val="26"/>
        </w:rPr>
        <w:t>2024</w:t>
      </w:r>
    </w:p>
    <w:p w14:paraId="4E48371D" w14:textId="0FD253BB" w:rsidR="0020554E" w:rsidRPr="00CE5CE7" w:rsidRDefault="0020554E" w:rsidP="002219BF">
      <w:pPr>
        <w:jc w:val="center"/>
        <w:rPr>
          <w:rFonts w:cs="Times New Roman"/>
          <w:b/>
          <w:szCs w:val="26"/>
        </w:rPr>
        <w:sectPr w:rsidR="0020554E" w:rsidRPr="00CE5CE7" w:rsidSect="00A050D7">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37731CC" w14:textId="77777777" w:rsidR="002219BF" w:rsidRPr="00DE4021" w:rsidRDefault="00A75388" w:rsidP="002219BF">
      <w:pPr>
        <w:pStyle w:val="Title"/>
        <w:rPr>
          <w:rFonts w:cs="Times New Roman"/>
        </w:rPr>
      </w:pPr>
      <w:r w:rsidRPr="00DE4021">
        <w:rPr>
          <w:rFonts w:cs="Times New Roman"/>
        </w:rPr>
        <w:lastRenderedPageBreak/>
        <w:t xml:space="preserve">THÔNG TIN </w:t>
      </w:r>
      <w:r w:rsidR="002219BF" w:rsidRPr="00DE4021">
        <w:rPr>
          <w:rFonts w:cs="Times New Roman"/>
        </w:rPr>
        <w:t>HỘI Đ</w:t>
      </w:r>
      <w:r w:rsidR="00481823" w:rsidRPr="00DE4021">
        <w:rPr>
          <w:rFonts w:cs="Times New Roman"/>
        </w:rPr>
        <w:t>Ồ</w:t>
      </w:r>
      <w:r w:rsidR="002219BF" w:rsidRPr="00DE4021">
        <w:rPr>
          <w:rFonts w:cs="Times New Roman"/>
        </w:rPr>
        <w:t xml:space="preserve">NG </w:t>
      </w:r>
      <w:r w:rsidRPr="00DE4021">
        <w:rPr>
          <w:rFonts w:cs="Times New Roman"/>
        </w:rPr>
        <w:t>CHẤM</w:t>
      </w:r>
      <w:r w:rsidR="002219BF" w:rsidRPr="00DE4021">
        <w:rPr>
          <w:rFonts w:cs="Times New Roman"/>
        </w:rPr>
        <w:t xml:space="preserve"> KHÓA LUẬN</w:t>
      </w:r>
      <w:r w:rsidRPr="00DE4021">
        <w:rPr>
          <w:rFonts w:cs="Times New Roman"/>
        </w:rPr>
        <w:t xml:space="preserve"> TỐT NGHIỆP</w:t>
      </w:r>
    </w:p>
    <w:p w14:paraId="4EBE25EB" w14:textId="77777777" w:rsidR="002219BF" w:rsidRPr="00DE4021" w:rsidRDefault="002219BF" w:rsidP="002219BF">
      <w:pPr>
        <w:rPr>
          <w:rFonts w:cs="Times New Roman"/>
        </w:rPr>
      </w:pPr>
    </w:p>
    <w:p w14:paraId="6FC174CC" w14:textId="76C95739" w:rsidR="00610877" w:rsidRPr="00DE4021" w:rsidRDefault="00610877" w:rsidP="00610877">
      <w:pPr>
        <w:rPr>
          <w:rFonts w:cs="Times New Roman"/>
          <w:szCs w:val="24"/>
        </w:rPr>
      </w:pPr>
      <w:r w:rsidRPr="00DE4021">
        <w:rPr>
          <w:rFonts w:cs="Times New Roman"/>
          <w:szCs w:val="24"/>
        </w:rPr>
        <w:t xml:space="preserve">Hội đồng chấm khóa luận tốt nghiệp, thành lập theo Quyết định số </w:t>
      </w:r>
      <w:r w:rsidR="00124CB1" w:rsidRPr="00124CB1">
        <w:rPr>
          <w:rFonts w:cs="Times New Roman"/>
          <w:szCs w:val="24"/>
        </w:rPr>
        <w:t>662/QĐ-ĐHCNTT</w:t>
      </w:r>
      <w:r w:rsidRPr="00DE4021">
        <w:rPr>
          <w:rFonts w:cs="Times New Roman"/>
          <w:szCs w:val="24"/>
        </w:rPr>
        <w:t xml:space="preserve"> ngày </w:t>
      </w:r>
      <w:r w:rsidR="004E0E0C" w:rsidRPr="004E0E0C">
        <w:rPr>
          <w:rFonts w:cs="Times New Roman"/>
          <w:szCs w:val="24"/>
        </w:rPr>
        <w:t>05 tháng 07 năm 2024</w:t>
      </w:r>
      <w:r w:rsidRPr="00DE4021">
        <w:rPr>
          <w:rFonts w:cs="Times New Roman"/>
          <w:szCs w:val="24"/>
        </w:rPr>
        <w:t xml:space="preserve"> của Hiệu trưởng Trường Đại học Công nghệ Thông tin.</w:t>
      </w:r>
    </w:p>
    <w:p w14:paraId="6BAA9A70" w14:textId="77777777" w:rsidR="00A1168A" w:rsidRPr="00DE4021" w:rsidRDefault="00A1168A" w:rsidP="00610877">
      <w:pPr>
        <w:ind w:left="720"/>
        <w:jc w:val="center"/>
        <w:rPr>
          <w:rFonts w:cs="Times New Roman"/>
          <w:b/>
          <w:szCs w:val="26"/>
        </w:rPr>
        <w:sectPr w:rsidR="00A1168A" w:rsidRPr="00DE4021" w:rsidSect="00A050D7">
          <w:pgSz w:w="11906" w:h="16838"/>
          <w:pgMar w:top="1800" w:right="1133" w:bottom="851" w:left="1440" w:header="708" w:footer="708" w:gutter="0"/>
          <w:cols w:space="708"/>
          <w:docGrid w:linePitch="360"/>
        </w:sectPr>
      </w:pPr>
    </w:p>
    <w:p w14:paraId="03A047D6" w14:textId="77777777" w:rsidR="00B82382" w:rsidRPr="006D2065" w:rsidRDefault="00A75388" w:rsidP="00FD0865">
      <w:pPr>
        <w:pStyle w:val="Title"/>
        <w:spacing w:line="276" w:lineRule="auto"/>
        <w:rPr>
          <w:rFonts w:cs="Times New Roman"/>
        </w:rPr>
      </w:pPr>
      <w:r w:rsidRPr="00DE4021">
        <w:rPr>
          <w:rFonts w:cs="Times New Roman"/>
        </w:rPr>
        <w:lastRenderedPageBreak/>
        <w:t>LỜI CẢM ƠN</w:t>
      </w:r>
    </w:p>
    <w:p w14:paraId="453B764E" w14:textId="49AD6172" w:rsidR="00DA37C8" w:rsidRPr="006D2065" w:rsidRDefault="00E77A00" w:rsidP="00987C21">
      <w:pPr>
        <w:pStyle w:val="BodyText1"/>
        <w:rPr>
          <w:lang w:val="vi-VN"/>
        </w:rPr>
      </w:pPr>
      <w:r w:rsidRPr="006D2065">
        <w:rPr>
          <w:lang w:val="vi-VN"/>
        </w:rPr>
        <w:t xml:space="preserve">Trước hết, </w:t>
      </w:r>
      <w:r w:rsidR="00960E99" w:rsidRPr="006D2065">
        <w:rPr>
          <w:lang w:val="vi-VN"/>
        </w:rPr>
        <w:t>em</w:t>
      </w:r>
      <w:r w:rsidRPr="006D2065">
        <w:rPr>
          <w:lang w:val="vi-VN"/>
        </w:rPr>
        <w:t xml:space="preserve"> xin gửi lời cảm ơn chân thành và sâu sắc đến</w:t>
      </w:r>
      <w:r w:rsidR="00BF4BD0" w:rsidRPr="006D2065">
        <w:rPr>
          <w:lang w:val="vi-VN"/>
        </w:rPr>
        <w:t xml:space="preserve"> TS. Phạm Quốc Hùng và ThS. Phan Đình Duy</w:t>
      </w:r>
      <w:r w:rsidR="00960E99" w:rsidRPr="006D2065">
        <w:rPr>
          <w:lang w:val="vi-VN"/>
        </w:rPr>
        <w:t xml:space="preserve">, người đã tận tình hướng dẫn, chia sẻ kiến thức và kinh nghiệm quý báu trong suốt quá trình thực hiện khóa luận này. Sự kiên nhẫn, sự tận tụy và những đóng góp quý báu của các thầy đã giúp </w:t>
      </w:r>
      <w:r w:rsidR="005862A1" w:rsidRPr="006D2065">
        <w:rPr>
          <w:lang w:val="vi-VN"/>
        </w:rPr>
        <w:t>em</w:t>
      </w:r>
      <w:r w:rsidR="00960E99" w:rsidRPr="006D2065">
        <w:rPr>
          <w:lang w:val="vi-VN"/>
        </w:rPr>
        <w:t xml:space="preserve"> vượt qua nhiều khó khăn và hoàn thành công trình nghiên cứu này.</w:t>
      </w:r>
    </w:p>
    <w:p w14:paraId="2EC3926F" w14:textId="6790DB80" w:rsidR="00B11511" w:rsidRPr="006D2065" w:rsidRDefault="00B11511" w:rsidP="00987C21">
      <w:pPr>
        <w:pStyle w:val="BodyText1"/>
        <w:rPr>
          <w:lang w:val="vi-VN"/>
        </w:rPr>
      </w:pPr>
      <w:r w:rsidRPr="006D2065">
        <w:rPr>
          <w:lang w:val="vi-VN"/>
        </w:rPr>
        <w:t xml:space="preserve">Tôi cũng xin cảm ơn Ban Giám Hiệu Trường Đại học Công nghệ Thông tin UIT, cùng toàn thể các thầy cô giáo trong khoa </w:t>
      </w:r>
      <w:r w:rsidR="0028036F" w:rsidRPr="006D2065">
        <w:rPr>
          <w:lang w:val="vi-VN"/>
        </w:rPr>
        <w:t>Khoa Kỹ thuật Máy tính</w:t>
      </w:r>
      <w:r w:rsidRPr="006D2065">
        <w:rPr>
          <w:lang w:val="vi-VN"/>
        </w:rPr>
        <w:t xml:space="preserve">, đã trang bị cho </w:t>
      </w:r>
      <w:r w:rsidR="0028036F" w:rsidRPr="006D2065">
        <w:rPr>
          <w:lang w:val="vi-VN"/>
        </w:rPr>
        <w:t>em</w:t>
      </w:r>
      <w:r w:rsidRPr="006D2065">
        <w:rPr>
          <w:lang w:val="vi-VN"/>
        </w:rPr>
        <w:t xml:space="preserve"> những kiến thức nền tảng và tạo điều kiện thuận lợi nhất để </w:t>
      </w:r>
      <w:r w:rsidR="0028036F" w:rsidRPr="006D2065">
        <w:rPr>
          <w:lang w:val="vi-VN"/>
        </w:rPr>
        <w:t>em</w:t>
      </w:r>
      <w:r w:rsidRPr="006D2065">
        <w:rPr>
          <w:lang w:val="vi-VN"/>
        </w:rPr>
        <w:t xml:space="preserve"> có thể hoàn thành khóa luận này. Đặc biệt, </w:t>
      </w:r>
      <w:r w:rsidR="00144F87" w:rsidRPr="006D2065">
        <w:rPr>
          <w:lang w:val="vi-VN"/>
        </w:rPr>
        <w:t>em</w:t>
      </w:r>
      <w:r w:rsidRPr="006D2065">
        <w:rPr>
          <w:lang w:val="vi-VN"/>
        </w:rPr>
        <w:t xml:space="preserve"> xin cảm ơn các thầy cô đã tận tâm giảng dạy, chia sẻ kiến thức và kinh nghiệm quý báu trong suốt thời gian học tập tại trường.</w:t>
      </w:r>
    </w:p>
    <w:p w14:paraId="63EF35DF" w14:textId="17A76AEF" w:rsidR="00144F87" w:rsidRPr="006D2065" w:rsidRDefault="006C6905" w:rsidP="00987C21">
      <w:pPr>
        <w:pStyle w:val="BodyText1"/>
        <w:rPr>
          <w:lang w:val="vi-VN"/>
        </w:rPr>
      </w:pPr>
      <w:r w:rsidRPr="006D2065">
        <w:rPr>
          <w:lang w:val="vi-VN"/>
        </w:rPr>
        <w:t>Cuối cùng, em xin chân thành</w:t>
      </w:r>
      <w:r w:rsidR="007132B0" w:rsidRPr="006D2065">
        <w:rPr>
          <w:lang w:val="vi-VN"/>
        </w:rPr>
        <w:t xml:space="preserve"> cảm ơn gia đình và bạn bè </w:t>
      </w:r>
      <w:r w:rsidR="005724B3" w:rsidRPr="006D2065">
        <w:rPr>
          <w:lang w:val="vi-VN"/>
        </w:rPr>
        <w:t>vì đã luôn tạo điều kiện, quan tâm</w:t>
      </w:r>
      <w:r w:rsidR="003738FF" w:rsidRPr="006D2065">
        <w:rPr>
          <w:lang w:val="vi-VN"/>
        </w:rPr>
        <w:t>,</w:t>
      </w:r>
      <w:r w:rsidR="005724B3" w:rsidRPr="006D2065">
        <w:rPr>
          <w:lang w:val="vi-VN"/>
        </w:rPr>
        <w:t xml:space="preserve"> giúp đỡ</w:t>
      </w:r>
      <w:r w:rsidR="003738FF" w:rsidRPr="006D2065">
        <w:rPr>
          <w:lang w:val="vi-VN"/>
        </w:rPr>
        <w:t>, động viên</w:t>
      </w:r>
      <w:r w:rsidRPr="006D2065">
        <w:rPr>
          <w:lang w:val="vi-VN"/>
        </w:rPr>
        <w:t xml:space="preserve"> </w:t>
      </w:r>
      <w:r w:rsidR="003738FF" w:rsidRPr="006D2065">
        <w:rPr>
          <w:lang w:val="vi-VN"/>
        </w:rPr>
        <w:t xml:space="preserve">em trong suốt </w:t>
      </w:r>
      <w:r w:rsidR="00F94228" w:rsidRPr="006D2065">
        <w:rPr>
          <w:lang w:val="vi-VN"/>
        </w:rPr>
        <w:t>quá trình học tập và hoàn thành đề tài tốt nghiệp.</w:t>
      </w:r>
    </w:p>
    <w:p w14:paraId="73D8E90D" w14:textId="44BA708A" w:rsidR="00F94228" w:rsidRPr="006D2065" w:rsidRDefault="00F67271" w:rsidP="00987C21">
      <w:pPr>
        <w:pStyle w:val="BodyText1"/>
        <w:rPr>
          <w:lang w:val="vi-VN"/>
        </w:rPr>
      </w:pPr>
      <w:r w:rsidRPr="006D2065">
        <w:rPr>
          <w:lang w:val="vi-VN"/>
        </w:rPr>
        <w:t>Một lần nữa, xin chân thành cảm ơn tất cả quý thầy cô, gia đình</w:t>
      </w:r>
      <w:r w:rsidR="009109B5">
        <w:rPr>
          <w:lang w:val="vi-VN"/>
        </w:rPr>
        <w:t xml:space="preserve"> và</w:t>
      </w:r>
      <w:r w:rsidRPr="006D2065">
        <w:rPr>
          <w:lang w:val="vi-VN"/>
        </w:rPr>
        <w:t xml:space="preserve"> bạn bè.</w:t>
      </w:r>
    </w:p>
    <w:p w14:paraId="74A34CA5" w14:textId="77777777" w:rsidR="00B20093" w:rsidRDefault="00B20093" w:rsidP="00305DB4">
      <w:pPr>
        <w:jc w:val="both"/>
      </w:pPr>
    </w:p>
    <w:p w14:paraId="678208F3" w14:textId="77777777" w:rsidR="00B20093" w:rsidRPr="00D941CD" w:rsidRDefault="00B20093" w:rsidP="00305DB4">
      <w:pPr>
        <w:jc w:val="both"/>
      </w:pPr>
    </w:p>
    <w:p w14:paraId="04FA127B" w14:textId="58C9FB92" w:rsidR="00305DB4" w:rsidRPr="00F67271" w:rsidRDefault="00A43B1F" w:rsidP="0053460B">
      <w:pPr>
        <w:pStyle w:val="Title"/>
        <w:jc w:val="right"/>
        <w:rPr>
          <w:rFonts w:cs="Times New Roman"/>
          <w:b w:val="0"/>
          <w:bCs/>
        </w:rPr>
      </w:pPr>
      <w:r>
        <w:rPr>
          <w:rFonts w:cs="Times New Roman"/>
          <w:b w:val="0"/>
          <w:bCs/>
        </w:rPr>
        <w:t>Tp. Hồ Chí Minh, ngày</w:t>
      </w:r>
      <w:r w:rsidR="00C718D9">
        <w:rPr>
          <w:rFonts w:cs="Times New Roman"/>
          <w:b w:val="0"/>
          <w:bCs/>
        </w:rPr>
        <w:t xml:space="preserve"> </w:t>
      </w:r>
      <w:r w:rsidR="00F67271">
        <w:rPr>
          <w:rFonts w:cs="Times New Roman"/>
          <w:b w:val="0"/>
          <w:bCs/>
        </w:rPr>
        <w:t>…</w:t>
      </w:r>
      <w:r w:rsidR="00C718D9">
        <w:rPr>
          <w:rFonts w:cs="Times New Roman"/>
          <w:b w:val="0"/>
          <w:bCs/>
        </w:rPr>
        <w:t xml:space="preserve"> tháng </w:t>
      </w:r>
      <w:r w:rsidR="00F67271">
        <w:rPr>
          <w:rFonts w:cs="Times New Roman"/>
          <w:b w:val="0"/>
          <w:bCs/>
        </w:rPr>
        <w:t>…</w:t>
      </w:r>
      <w:r w:rsidR="00C718D9">
        <w:rPr>
          <w:rFonts w:cs="Times New Roman"/>
          <w:b w:val="0"/>
          <w:bCs/>
        </w:rPr>
        <w:t xml:space="preserve"> năm 2024</w:t>
      </w:r>
    </w:p>
    <w:p w14:paraId="2F7B1B71" w14:textId="0F791F30" w:rsidR="00F67271" w:rsidRPr="00F67271" w:rsidRDefault="00F67271" w:rsidP="00F67271">
      <w:pPr>
        <w:rPr>
          <w:lang w:val="en-US"/>
        </w:rPr>
      </w:pPr>
      <w:r w:rsidRPr="00F67271">
        <w:t xml:space="preserve">                                                                                </w:t>
      </w:r>
      <w:r>
        <w:rPr>
          <w:lang w:val="en-US"/>
        </w:rPr>
        <w:t>Sinh viên thực hiện</w:t>
      </w:r>
    </w:p>
    <w:p w14:paraId="5F566740" w14:textId="77777777" w:rsidR="00B20093" w:rsidRDefault="00305DB4" w:rsidP="00B20093">
      <w:pPr>
        <w:pStyle w:val="Title"/>
        <w:rPr>
          <w:rFonts w:cs="Times New Roman"/>
          <w:b w:val="0"/>
          <w:bCs/>
          <w:u w:val="single"/>
        </w:rPr>
      </w:pPr>
      <w:r>
        <w:rPr>
          <w:rFonts w:cs="Times New Roman"/>
          <w:b w:val="0"/>
          <w:bCs/>
        </w:rPr>
        <w:t xml:space="preserve">                                                 </w:t>
      </w:r>
      <w:r w:rsidRPr="00305DB4">
        <w:rPr>
          <w:rFonts w:cs="Times New Roman"/>
          <w:b w:val="0"/>
          <w:bCs/>
          <w:u w:val="single"/>
        </w:rPr>
        <w:t>EK</w:t>
      </w:r>
    </w:p>
    <w:p w14:paraId="6DA83A67" w14:textId="7C1FC1D1" w:rsidR="00305DB4" w:rsidRPr="00B20093" w:rsidRDefault="00B20093" w:rsidP="00B20093">
      <w:pPr>
        <w:pStyle w:val="Title"/>
        <w:rPr>
          <w:rFonts w:cs="Times New Roman"/>
        </w:rPr>
      </w:pPr>
      <w:r>
        <w:rPr>
          <w:rFonts w:cs="Times New Roman"/>
          <w:b w:val="0"/>
          <w:bCs/>
        </w:rPr>
        <w:t xml:space="preserve">                                                 </w:t>
      </w:r>
      <w:r w:rsidRPr="00B20093">
        <w:rPr>
          <w:rFonts w:cs="Times New Roman"/>
          <w:b w:val="0"/>
          <w:bCs/>
        </w:rPr>
        <w:t>Lê Hoàng Khanh</w:t>
      </w:r>
      <w:r w:rsidR="00A75388" w:rsidRPr="00B20093">
        <w:rPr>
          <w:rFonts w:cs="Times New Roman"/>
        </w:rPr>
        <w:br w:type="page"/>
      </w:r>
    </w:p>
    <w:p w14:paraId="3ED7C24E" w14:textId="77777777" w:rsidR="001F7810" w:rsidRPr="00DE4021" w:rsidRDefault="001F7810" w:rsidP="005D7BC1">
      <w:pPr>
        <w:pStyle w:val="Title"/>
        <w:rPr>
          <w:rFonts w:cs="Times New Roman"/>
        </w:rPr>
      </w:pPr>
      <w:r w:rsidRPr="00DE4021">
        <w:rPr>
          <w:rFonts w:cs="Times New Roman"/>
        </w:rPr>
        <w:lastRenderedPageBreak/>
        <w:t>MỤC LỤC</w:t>
      </w:r>
    </w:p>
    <w:p w14:paraId="4510323D" w14:textId="6BB63071" w:rsidR="00F34AD8" w:rsidRDefault="0085641C">
      <w:pPr>
        <w:pStyle w:val="TOC1"/>
        <w:tabs>
          <w:tab w:val="left" w:pos="1440"/>
          <w:tab w:val="right" w:leader="dot" w:pos="8777"/>
        </w:tabs>
        <w:rPr>
          <w:rFonts w:asciiTheme="minorHAnsi" w:eastAsiaTheme="minorEastAsia" w:hAnsiTheme="minorHAnsi"/>
          <w:noProof/>
          <w:kern w:val="2"/>
          <w:sz w:val="24"/>
          <w:szCs w:val="24"/>
          <w:lang w:eastAsia="vi-VN"/>
          <w14:ligatures w14:val="standardContextual"/>
        </w:rPr>
      </w:pPr>
      <w:r>
        <w:rPr>
          <w:rFonts w:cs="Times New Roman"/>
          <w:b/>
          <w:sz w:val="28"/>
          <w:szCs w:val="26"/>
        </w:rPr>
        <w:fldChar w:fldCharType="begin"/>
      </w:r>
      <w:r>
        <w:rPr>
          <w:rFonts w:cs="Times New Roman"/>
          <w:b/>
          <w:sz w:val="28"/>
          <w:szCs w:val="26"/>
        </w:rPr>
        <w:instrText xml:space="preserve"> TOC \o "1-2" \h \z \u </w:instrText>
      </w:r>
      <w:r>
        <w:rPr>
          <w:rFonts w:cs="Times New Roman"/>
          <w:b/>
          <w:sz w:val="28"/>
          <w:szCs w:val="26"/>
        </w:rPr>
        <w:fldChar w:fldCharType="separate"/>
      </w:r>
      <w:hyperlink w:anchor="_Toc172826422" w:history="1">
        <w:r w:rsidR="00F34AD8" w:rsidRPr="00B77B73">
          <w:rPr>
            <w:rStyle w:val="Hyperlink"/>
            <w:noProof/>
          </w:rPr>
          <w:t>Chương 1.</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MỞ ĐẦU</w:t>
        </w:r>
        <w:r w:rsidR="00F34AD8">
          <w:rPr>
            <w:noProof/>
            <w:webHidden/>
          </w:rPr>
          <w:tab/>
        </w:r>
        <w:r w:rsidR="00F34AD8">
          <w:rPr>
            <w:noProof/>
            <w:webHidden/>
          </w:rPr>
          <w:fldChar w:fldCharType="begin"/>
        </w:r>
        <w:r w:rsidR="00F34AD8">
          <w:rPr>
            <w:noProof/>
            <w:webHidden/>
          </w:rPr>
          <w:instrText xml:space="preserve"> PAGEREF _Toc172826422 \h </w:instrText>
        </w:r>
        <w:r w:rsidR="00F34AD8">
          <w:rPr>
            <w:noProof/>
            <w:webHidden/>
          </w:rPr>
        </w:r>
        <w:r w:rsidR="00F34AD8">
          <w:rPr>
            <w:noProof/>
            <w:webHidden/>
          </w:rPr>
          <w:fldChar w:fldCharType="separate"/>
        </w:r>
        <w:r w:rsidR="00E90F61">
          <w:rPr>
            <w:noProof/>
            <w:webHidden/>
          </w:rPr>
          <w:t>2</w:t>
        </w:r>
        <w:r w:rsidR="00F34AD8">
          <w:rPr>
            <w:noProof/>
            <w:webHidden/>
          </w:rPr>
          <w:fldChar w:fldCharType="end"/>
        </w:r>
      </w:hyperlink>
    </w:p>
    <w:p w14:paraId="19642FA5" w14:textId="2CDB8C3B"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23" w:history="1">
        <w:r w:rsidR="00F34AD8" w:rsidRPr="00B77B73">
          <w:rPr>
            <w:rStyle w:val="Hyperlink"/>
            <w:noProof/>
          </w:rPr>
          <w:t>1.1.</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Lý do chọn đề tài</w:t>
        </w:r>
        <w:r w:rsidR="00F34AD8">
          <w:rPr>
            <w:noProof/>
            <w:webHidden/>
          </w:rPr>
          <w:tab/>
        </w:r>
        <w:r w:rsidR="00F34AD8">
          <w:rPr>
            <w:noProof/>
            <w:webHidden/>
          </w:rPr>
          <w:fldChar w:fldCharType="begin"/>
        </w:r>
        <w:r w:rsidR="00F34AD8">
          <w:rPr>
            <w:noProof/>
            <w:webHidden/>
          </w:rPr>
          <w:instrText xml:space="preserve"> PAGEREF _Toc172826423 \h </w:instrText>
        </w:r>
        <w:r w:rsidR="00F34AD8">
          <w:rPr>
            <w:noProof/>
            <w:webHidden/>
          </w:rPr>
        </w:r>
        <w:r w:rsidR="00F34AD8">
          <w:rPr>
            <w:noProof/>
            <w:webHidden/>
          </w:rPr>
          <w:fldChar w:fldCharType="separate"/>
        </w:r>
        <w:r w:rsidR="00E90F61">
          <w:rPr>
            <w:noProof/>
            <w:webHidden/>
          </w:rPr>
          <w:t>2</w:t>
        </w:r>
        <w:r w:rsidR="00F34AD8">
          <w:rPr>
            <w:noProof/>
            <w:webHidden/>
          </w:rPr>
          <w:fldChar w:fldCharType="end"/>
        </w:r>
      </w:hyperlink>
    </w:p>
    <w:p w14:paraId="33848C7B" w14:textId="6AC82172"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24" w:history="1">
        <w:r w:rsidR="00F34AD8" w:rsidRPr="00B77B73">
          <w:rPr>
            <w:rStyle w:val="Hyperlink"/>
            <w:noProof/>
          </w:rPr>
          <w:t>1.2.</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Mục đích nghiên cứu</w:t>
        </w:r>
        <w:r w:rsidR="00F34AD8">
          <w:rPr>
            <w:noProof/>
            <w:webHidden/>
          </w:rPr>
          <w:tab/>
        </w:r>
        <w:r w:rsidR="00F34AD8">
          <w:rPr>
            <w:noProof/>
            <w:webHidden/>
          </w:rPr>
          <w:fldChar w:fldCharType="begin"/>
        </w:r>
        <w:r w:rsidR="00F34AD8">
          <w:rPr>
            <w:noProof/>
            <w:webHidden/>
          </w:rPr>
          <w:instrText xml:space="preserve"> PAGEREF _Toc172826424 \h </w:instrText>
        </w:r>
        <w:r w:rsidR="00F34AD8">
          <w:rPr>
            <w:noProof/>
            <w:webHidden/>
          </w:rPr>
        </w:r>
        <w:r w:rsidR="00F34AD8">
          <w:rPr>
            <w:noProof/>
            <w:webHidden/>
          </w:rPr>
          <w:fldChar w:fldCharType="separate"/>
        </w:r>
        <w:r w:rsidR="00E90F61">
          <w:rPr>
            <w:noProof/>
            <w:webHidden/>
          </w:rPr>
          <w:t>3</w:t>
        </w:r>
        <w:r w:rsidR="00F34AD8">
          <w:rPr>
            <w:noProof/>
            <w:webHidden/>
          </w:rPr>
          <w:fldChar w:fldCharType="end"/>
        </w:r>
      </w:hyperlink>
    </w:p>
    <w:p w14:paraId="7F0E25B8" w14:textId="22F4060B"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25" w:history="1">
        <w:r w:rsidR="00F34AD8" w:rsidRPr="00B77B73">
          <w:rPr>
            <w:rStyle w:val="Hyperlink"/>
            <w:noProof/>
          </w:rPr>
          <w:t>1.3.</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Phạm vi nghiên cứu</w:t>
        </w:r>
        <w:r w:rsidR="00F34AD8">
          <w:rPr>
            <w:noProof/>
            <w:webHidden/>
          </w:rPr>
          <w:tab/>
        </w:r>
        <w:r w:rsidR="00F34AD8">
          <w:rPr>
            <w:noProof/>
            <w:webHidden/>
          </w:rPr>
          <w:fldChar w:fldCharType="begin"/>
        </w:r>
        <w:r w:rsidR="00F34AD8">
          <w:rPr>
            <w:noProof/>
            <w:webHidden/>
          </w:rPr>
          <w:instrText xml:space="preserve"> PAGEREF _Toc172826425 \h </w:instrText>
        </w:r>
        <w:r w:rsidR="00F34AD8">
          <w:rPr>
            <w:noProof/>
            <w:webHidden/>
          </w:rPr>
        </w:r>
        <w:r w:rsidR="00F34AD8">
          <w:rPr>
            <w:noProof/>
            <w:webHidden/>
          </w:rPr>
          <w:fldChar w:fldCharType="separate"/>
        </w:r>
        <w:r w:rsidR="00E90F61">
          <w:rPr>
            <w:noProof/>
            <w:webHidden/>
          </w:rPr>
          <w:t>3</w:t>
        </w:r>
        <w:r w:rsidR="00F34AD8">
          <w:rPr>
            <w:noProof/>
            <w:webHidden/>
          </w:rPr>
          <w:fldChar w:fldCharType="end"/>
        </w:r>
      </w:hyperlink>
    </w:p>
    <w:p w14:paraId="5CC9F848" w14:textId="27F8F772" w:rsidR="00F34AD8" w:rsidRDefault="00000000">
      <w:pPr>
        <w:pStyle w:val="TOC1"/>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172826426" w:history="1">
        <w:r w:rsidR="00F34AD8" w:rsidRPr="00B77B73">
          <w:rPr>
            <w:rStyle w:val="Hyperlink"/>
            <w:noProof/>
          </w:rPr>
          <w:t>Chương 2.</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TỔNG QUAN</w:t>
        </w:r>
        <w:r w:rsidR="00F34AD8">
          <w:rPr>
            <w:noProof/>
            <w:webHidden/>
          </w:rPr>
          <w:tab/>
        </w:r>
        <w:r w:rsidR="00F34AD8">
          <w:rPr>
            <w:noProof/>
            <w:webHidden/>
          </w:rPr>
          <w:fldChar w:fldCharType="begin"/>
        </w:r>
        <w:r w:rsidR="00F34AD8">
          <w:rPr>
            <w:noProof/>
            <w:webHidden/>
          </w:rPr>
          <w:instrText xml:space="preserve"> PAGEREF _Toc172826426 \h </w:instrText>
        </w:r>
        <w:r w:rsidR="00F34AD8">
          <w:rPr>
            <w:noProof/>
            <w:webHidden/>
          </w:rPr>
        </w:r>
        <w:r w:rsidR="00F34AD8">
          <w:rPr>
            <w:noProof/>
            <w:webHidden/>
          </w:rPr>
          <w:fldChar w:fldCharType="separate"/>
        </w:r>
        <w:r w:rsidR="00E90F61">
          <w:rPr>
            <w:noProof/>
            <w:webHidden/>
          </w:rPr>
          <w:t>5</w:t>
        </w:r>
        <w:r w:rsidR="00F34AD8">
          <w:rPr>
            <w:noProof/>
            <w:webHidden/>
          </w:rPr>
          <w:fldChar w:fldCharType="end"/>
        </w:r>
      </w:hyperlink>
    </w:p>
    <w:p w14:paraId="4B46C67C" w14:textId="5D0C5666"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27" w:history="1">
        <w:r w:rsidR="00F34AD8" w:rsidRPr="00B77B73">
          <w:rPr>
            <w:rStyle w:val="Hyperlink"/>
            <w:rFonts w:eastAsia="Times New Roman" w:cs="Times New Roman"/>
            <w:noProof/>
            <w:lang w:val="en-US"/>
          </w:rPr>
          <w:t>2.1.</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rFonts w:eastAsia="Times New Roman" w:cs="Times New Roman"/>
            <w:noProof/>
            <w:lang w:val="en-US"/>
          </w:rPr>
          <w:t>Các dự án nông nghiệp thông minh ngoài thực tế</w:t>
        </w:r>
        <w:r w:rsidR="00F34AD8">
          <w:rPr>
            <w:noProof/>
            <w:webHidden/>
          </w:rPr>
          <w:tab/>
        </w:r>
        <w:r w:rsidR="00F34AD8">
          <w:rPr>
            <w:noProof/>
            <w:webHidden/>
          </w:rPr>
          <w:fldChar w:fldCharType="begin"/>
        </w:r>
        <w:r w:rsidR="00F34AD8">
          <w:rPr>
            <w:noProof/>
            <w:webHidden/>
          </w:rPr>
          <w:instrText xml:space="preserve"> PAGEREF _Toc172826427 \h </w:instrText>
        </w:r>
        <w:r w:rsidR="00F34AD8">
          <w:rPr>
            <w:noProof/>
            <w:webHidden/>
          </w:rPr>
        </w:r>
        <w:r w:rsidR="00F34AD8">
          <w:rPr>
            <w:noProof/>
            <w:webHidden/>
          </w:rPr>
          <w:fldChar w:fldCharType="separate"/>
        </w:r>
        <w:r w:rsidR="00E90F61">
          <w:rPr>
            <w:noProof/>
            <w:webHidden/>
          </w:rPr>
          <w:t>5</w:t>
        </w:r>
        <w:r w:rsidR="00F34AD8">
          <w:rPr>
            <w:noProof/>
            <w:webHidden/>
          </w:rPr>
          <w:fldChar w:fldCharType="end"/>
        </w:r>
      </w:hyperlink>
    </w:p>
    <w:p w14:paraId="75396533" w14:textId="7A556CAC"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28" w:history="1">
        <w:r w:rsidR="00F34AD8" w:rsidRPr="00B77B73">
          <w:rPr>
            <w:rStyle w:val="Hyperlink"/>
            <w:noProof/>
          </w:rPr>
          <w:t>2.2.</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Các vấn đề liên quan</w:t>
        </w:r>
        <w:r w:rsidR="00F34AD8">
          <w:rPr>
            <w:noProof/>
            <w:webHidden/>
          </w:rPr>
          <w:tab/>
        </w:r>
        <w:r w:rsidR="00F34AD8">
          <w:rPr>
            <w:noProof/>
            <w:webHidden/>
          </w:rPr>
          <w:fldChar w:fldCharType="begin"/>
        </w:r>
        <w:r w:rsidR="00F34AD8">
          <w:rPr>
            <w:noProof/>
            <w:webHidden/>
          </w:rPr>
          <w:instrText xml:space="preserve"> PAGEREF _Toc172826428 \h </w:instrText>
        </w:r>
        <w:r w:rsidR="00F34AD8">
          <w:rPr>
            <w:noProof/>
            <w:webHidden/>
          </w:rPr>
        </w:r>
        <w:r w:rsidR="00F34AD8">
          <w:rPr>
            <w:noProof/>
            <w:webHidden/>
          </w:rPr>
          <w:fldChar w:fldCharType="separate"/>
        </w:r>
        <w:r w:rsidR="00E90F61">
          <w:rPr>
            <w:noProof/>
            <w:webHidden/>
          </w:rPr>
          <w:t>7</w:t>
        </w:r>
        <w:r w:rsidR="00F34AD8">
          <w:rPr>
            <w:noProof/>
            <w:webHidden/>
          </w:rPr>
          <w:fldChar w:fldCharType="end"/>
        </w:r>
      </w:hyperlink>
    </w:p>
    <w:p w14:paraId="35EC53C8" w14:textId="6B4F4D08"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29" w:history="1">
        <w:r w:rsidR="00F34AD8" w:rsidRPr="00B77B73">
          <w:rPr>
            <w:rStyle w:val="Hyperlink"/>
            <w:noProof/>
          </w:rPr>
          <w:t>2.3.</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Các vấn đề nghiên cứu</w:t>
        </w:r>
        <w:r w:rsidR="00F34AD8">
          <w:rPr>
            <w:noProof/>
            <w:webHidden/>
          </w:rPr>
          <w:tab/>
        </w:r>
        <w:r w:rsidR="00F34AD8">
          <w:rPr>
            <w:noProof/>
            <w:webHidden/>
          </w:rPr>
          <w:fldChar w:fldCharType="begin"/>
        </w:r>
        <w:r w:rsidR="00F34AD8">
          <w:rPr>
            <w:noProof/>
            <w:webHidden/>
          </w:rPr>
          <w:instrText xml:space="preserve"> PAGEREF _Toc172826429 \h </w:instrText>
        </w:r>
        <w:r w:rsidR="00F34AD8">
          <w:rPr>
            <w:noProof/>
            <w:webHidden/>
          </w:rPr>
        </w:r>
        <w:r w:rsidR="00F34AD8">
          <w:rPr>
            <w:noProof/>
            <w:webHidden/>
          </w:rPr>
          <w:fldChar w:fldCharType="separate"/>
        </w:r>
        <w:r w:rsidR="00E90F61">
          <w:rPr>
            <w:noProof/>
            <w:webHidden/>
          </w:rPr>
          <w:t>8</w:t>
        </w:r>
        <w:r w:rsidR="00F34AD8">
          <w:rPr>
            <w:noProof/>
            <w:webHidden/>
          </w:rPr>
          <w:fldChar w:fldCharType="end"/>
        </w:r>
      </w:hyperlink>
    </w:p>
    <w:p w14:paraId="4656FC0B" w14:textId="462256F5" w:rsidR="00F34AD8" w:rsidRDefault="00000000">
      <w:pPr>
        <w:pStyle w:val="TOC1"/>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172826430" w:history="1">
        <w:r w:rsidR="00F34AD8" w:rsidRPr="00B77B73">
          <w:rPr>
            <w:rStyle w:val="Hyperlink"/>
            <w:noProof/>
          </w:rPr>
          <w:t>Chương 3.</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CƠ SỞ LÝ THUYẾT</w:t>
        </w:r>
        <w:r w:rsidR="00F34AD8">
          <w:rPr>
            <w:noProof/>
            <w:webHidden/>
          </w:rPr>
          <w:tab/>
        </w:r>
        <w:r w:rsidR="00F34AD8">
          <w:rPr>
            <w:noProof/>
            <w:webHidden/>
          </w:rPr>
          <w:fldChar w:fldCharType="begin"/>
        </w:r>
        <w:r w:rsidR="00F34AD8">
          <w:rPr>
            <w:noProof/>
            <w:webHidden/>
          </w:rPr>
          <w:instrText xml:space="preserve"> PAGEREF _Toc172826430 \h </w:instrText>
        </w:r>
        <w:r w:rsidR="00F34AD8">
          <w:rPr>
            <w:noProof/>
            <w:webHidden/>
          </w:rPr>
        </w:r>
        <w:r w:rsidR="00F34AD8">
          <w:rPr>
            <w:noProof/>
            <w:webHidden/>
          </w:rPr>
          <w:fldChar w:fldCharType="separate"/>
        </w:r>
        <w:r w:rsidR="00E90F61">
          <w:rPr>
            <w:noProof/>
            <w:webHidden/>
          </w:rPr>
          <w:t>9</w:t>
        </w:r>
        <w:r w:rsidR="00F34AD8">
          <w:rPr>
            <w:noProof/>
            <w:webHidden/>
          </w:rPr>
          <w:fldChar w:fldCharType="end"/>
        </w:r>
      </w:hyperlink>
    </w:p>
    <w:p w14:paraId="12100A6A" w14:textId="6C0AA5C0"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31" w:history="1">
        <w:r w:rsidR="00F34AD8" w:rsidRPr="00B77B73">
          <w:rPr>
            <w:rStyle w:val="Hyperlink"/>
            <w:rFonts w:eastAsia="Times New Roman" w:cs="Times New Roman"/>
            <w:noProof/>
            <w:lang w:val="en-US"/>
          </w:rPr>
          <w:t>3.1.</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rFonts w:eastAsia="Times New Roman" w:cs="Times New Roman"/>
            <w:noProof/>
            <w:lang w:val="en-US"/>
          </w:rPr>
          <w:t>Hệ thống giải pháp nông nghiệp thông minh</w:t>
        </w:r>
        <w:r w:rsidR="00F34AD8">
          <w:rPr>
            <w:noProof/>
            <w:webHidden/>
          </w:rPr>
          <w:tab/>
        </w:r>
        <w:r w:rsidR="00F34AD8">
          <w:rPr>
            <w:noProof/>
            <w:webHidden/>
          </w:rPr>
          <w:fldChar w:fldCharType="begin"/>
        </w:r>
        <w:r w:rsidR="00F34AD8">
          <w:rPr>
            <w:noProof/>
            <w:webHidden/>
          </w:rPr>
          <w:instrText xml:space="preserve"> PAGEREF _Toc172826431 \h </w:instrText>
        </w:r>
        <w:r w:rsidR="00F34AD8">
          <w:rPr>
            <w:noProof/>
            <w:webHidden/>
          </w:rPr>
        </w:r>
        <w:r w:rsidR="00F34AD8">
          <w:rPr>
            <w:noProof/>
            <w:webHidden/>
          </w:rPr>
          <w:fldChar w:fldCharType="separate"/>
        </w:r>
        <w:r w:rsidR="00E90F61">
          <w:rPr>
            <w:noProof/>
            <w:webHidden/>
          </w:rPr>
          <w:t>9</w:t>
        </w:r>
        <w:r w:rsidR="00F34AD8">
          <w:rPr>
            <w:noProof/>
            <w:webHidden/>
          </w:rPr>
          <w:fldChar w:fldCharType="end"/>
        </w:r>
      </w:hyperlink>
    </w:p>
    <w:p w14:paraId="0C6C44E0" w14:textId="75DCF66D"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32" w:history="1">
        <w:r w:rsidR="00F34AD8" w:rsidRPr="00B77B73">
          <w:rPr>
            <w:rStyle w:val="Hyperlink"/>
            <w:noProof/>
          </w:rPr>
          <w:t>3.2.</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Tổng quan về điều kiện sống của cây trồng</w:t>
        </w:r>
        <w:r w:rsidR="00F34AD8">
          <w:rPr>
            <w:noProof/>
            <w:webHidden/>
          </w:rPr>
          <w:tab/>
        </w:r>
        <w:r w:rsidR="00F34AD8">
          <w:rPr>
            <w:noProof/>
            <w:webHidden/>
          </w:rPr>
          <w:fldChar w:fldCharType="begin"/>
        </w:r>
        <w:r w:rsidR="00F34AD8">
          <w:rPr>
            <w:noProof/>
            <w:webHidden/>
          </w:rPr>
          <w:instrText xml:space="preserve"> PAGEREF _Toc172826432 \h </w:instrText>
        </w:r>
        <w:r w:rsidR="00F34AD8">
          <w:rPr>
            <w:noProof/>
            <w:webHidden/>
          </w:rPr>
        </w:r>
        <w:r w:rsidR="00F34AD8">
          <w:rPr>
            <w:noProof/>
            <w:webHidden/>
          </w:rPr>
          <w:fldChar w:fldCharType="separate"/>
        </w:r>
        <w:r w:rsidR="00E90F61">
          <w:rPr>
            <w:noProof/>
            <w:webHidden/>
          </w:rPr>
          <w:t>10</w:t>
        </w:r>
        <w:r w:rsidR="00F34AD8">
          <w:rPr>
            <w:noProof/>
            <w:webHidden/>
          </w:rPr>
          <w:fldChar w:fldCharType="end"/>
        </w:r>
      </w:hyperlink>
    </w:p>
    <w:p w14:paraId="309AF9FA" w14:textId="01DDBBA4"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33" w:history="1">
        <w:r w:rsidR="00F34AD8" w:rsidRPr="00B77B73">
          <w:rPr>
            <w:rStyle w:val="Hyperlink"/>
            <w:rFonts w:cs="Times New Roman"/>
            <w:noProof/>
            <w:lang w:val="en-US"/>
          </w:rPr>
          <w:t>3.3.</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rFonts w:cs="Times New Roman"/>
            <w:noProof/>
            <w:lang w:val="en-US"/>
          </w:rPr>
          <w:t>Tổng quan về module ESP32 series</w:t>
        </w:r>
        <w:r w:rsidR="00F34AD8">
          <w:rPr>
            <w:noProof/>
            <w:webHidden/>
          </w:rPr>
          <w:tab/>
        </w:r>
        <w:r w:rsidR="00F34AD8">
          <w:rPr>
            <w:noProof/>
            <w:webHidden/>
          </w:rPr>
          <w:fldChar w:fldCharType="begin"/>
        </w:r>
        <w:r w:rsidR="00F34AD8">
          <w:rPr>
            <w:noProof/>
            <w:webHidden/>
          </w:rPr>
          <w:instrText xml:space="preserve"> PAGEREF _Toc172826433 \h </w:instrText>
        </w:r>
        <w:r w:rsidR="00F34AD8">
          <w:rPr>
            <w:noProof/>
            <w:webHidden/>
          </w:rPr>
        </w:r>
        <w:r w:rsidR="00F34AD8">
          <w:rPr>
            <w:noProof/>
            <w:webHidden/>
          </w:rPr>
          <w:fldChar w:fldCharType="separate"/>
        </w:r>
        <w:r w:rsidR="00E90F61">
          <w:rPr>
            <w:noProof/>
            <w:webHidden/>
          </w:rPr>
          <w:t>11</w:t>
        </w:r>
        <w:r w:rsidR="00F34AD8">
          <w:rPr>
            <w:noProof/>
            <w:webHidden/>
          </w:rPr>
          <w:fldChar w:fldCharType="end"/>
        </w:r>
      </w:hyperlink>
    </w:p>
    <w:p w14:paraId="4474B2ED" w14:textId="319D8DFE"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34" w:history="1">
        <w:r w:rsidR="00F34AD8" w:rsidRPr="00B77B73">
          <w:rPr>
            <w:rStyle w:val="Hyperlink"/>
            <w:rFonts w:cs="Times New Roman"/>
            <w:noProof/>
            <w:lang w:val="en-US"/>
          </w:rPr>
          <w:t>3.4.</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rFonts w:cs="Times New Roman"/>
            <w:noProof/>
            <w:lang w:val="en-US"/>
          </w:rPr>
          <w:t>Tổng quan về IoTs</w:t>
        </w:r>
        <w:r w:rsidR="00F34AD8">
          <w:rPr>
            <w:noProof/>
            <w:webHidden/>
          </w:rPr>
          <w:tab/>
        </w:r>
        <w:r w:rsidR="00F34AD8">
          <w:rPr>
            <w:noProof/>
            <w:webHidden/>
          </w:rPr>
          <w:fldChar w:fldCharType="begin"/>
        </w:r>
        <w:r w:rsidR="00F34AD8">
          <w:rPr>
            <w:noProof/>
            <w:webHidden/>
          </w:rPr>
          <w:instrText xml:space="preserve"> PAGEREF _Toc172826434 \h </w:instrText>
        </w:r>
        <w:r w:rsidR="00F34AD8">
          <w:rPr>
            <w:noProof/>
            <w:webHidden/>
          </w:rPr>
        </w:r>
        <w:r w:rsidR="00F34AD8">
          <w:rPr>
            <w:noProof/>
            <w:webHidden/>
          </w:rPr>
          <w:fldChar w:fldCharType="separate"/>
        </w:r>
        <w:r w:rsidR="00E90F61">
          <w:rPr>
            <w:noProof/>
            <w:webHidden/>
          </w:rPr>
          <w:t>12</w:t>
        </w:r>
        <w:r w:rsidR="00F34AD8">
          <w:rPr>
            <w:noProof/>
            <w:webHidden/>
          </w:rPr>
          <w:fldChar w:fldCharType="end"/>
        </w:r>
      </w:hyperlink>
    </w:p>
    <w:p w14:paraId="4C011666" w14:textId="005E8C26"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35" w:history="1">
        <w:r w:rsidR="00F34AD8" w:rsidRPr="00B77B73">
          <w:rPr>
            <w:rStyle w:val="Hyperlink"/>
            <w:noProof/>
          </w:rPr>
          <w:t>3.5.</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Tổng quan về mô hình mạng máy tính</w:t>
        </w:r>
        <w:r w:rsidR="00F34AD8">
          <w:rPr>
            <w:noProof/>
            <w:webHidden/>
          </w:rPr>
          <w:tab/>
        </w:r>
        <w:r w:rsidR="00F34AD8">
          <w:rPr>
            <w:noProof/>
            <w:webHidden/>
          </w:rPr>
          <w:fldChar w:fldCharType="begin"/>
        </w:r>
        <w:r w:rsidR="00F34AD8">
          <w:rPr>
            <w:noProof/>
            <w:webHidden/>
          </w:rPr>
          <w:instrText xml:space="preserve"> PAGEREF _Toc172826435 \h </w:instrText>
        </w:r>
        <w:r w:rsidR="00F34AD8">
          <w:rPr>
            <w:noProof/>
            <w:webHidden/>
          </w:rPr>
        </w:r>
        <w:r w:rsidR="00F34AD8">
          <w:rPr>
            <w:noProof/>
            <w:webHidden/>
          </w:rPr>
          <w:fldChar w:fldCharType="separate"/>
        </w:r>
        <w:r w:rsidR="00E90F61">
          <w:rPr>
            <w:noProof/>
            <w:webHidden/>
          </w:rPr>
          <w:t>15</w:t>
        </w:r>
        <w:r w:rsidR="00F34AD8">
          <w:rPr>
            <w:noProof/>
            <w:webHidden/>
          </w:rPr>
          <w:fldChar w:fldCharType="end"/>
        </w:r>
      </w:hyperlink>
    </w:p>
    <w:p w14:paraId="60C51AE6" w14:textId="355C8FDA"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36" w:history="1">
        <w:r w:rsidR="00F34AD8" w:rsidRPr="00B77B73">
          <w:rPr>
            <w:rStyle w:val="Hyperlink"/>
            <w:noProof/>
            <w:lang w:val="en-US"/>
          </w:rPr>
          <w:t>3.6.</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lang w:val="en-US"/>
          </w:rPr>
          <w:t>Tổng quan LoRa</w:t>
        </w:r>
        <w:r w:rsidR="00F34AD8">
          <w:rPr>
            <w:noProof/>
            <w:webHidden/>
          </w:rPr>
          <w:tab/>
        </w:r>
        <w:r w:rsidR="00F34AD8">
          <w:rPr>
            <w:noProof/>
            <w:webHidden/>
          </w:rPr>
          <w:fldChar w:fldCharType="begin"/>
        </w:r>
        <w:r w:rsidR="00F34AD8">
          <w:rPr>
            <w:noProof/>
            <w:webHidden/>
          </w:rPr>
          <w:instrText xml:space="preserve"> PAGEREF _Toc172826436 \h </w:instrText>
        </w:r>
        <w:r w:rsidR="00F34AD8">
          <w:rPr>
            <w:noProof/>
            <w:webHidden/>
          </w:rPr>
        </w:r>
        <w:r w:rsidR="00F34AD8">
          <w:rPr>
            <w:noProof/>
            <w:webHidden/>
          </w:rPr>
          <w:fldChar w:fldCharType="separate"/>
        </w:r>
        <w:r w:rsidR="00E90F61">
          <w:rPr>
            <w:noProof/>
            <w:webHidden/>
          </w:rPr>
          <w:t>18</w:t>
        </w:r>
        <w:r w:rsidR="00F34AD8">
          <w:rPr>
            <w:noProof/>
            <w:webHidden/>
          </w:rPr>
          <w:fldChar w:fldCharType="end"/>
        </w:r>
      </w:hyperlink>
    </w:p>
    <w:p w14:paraId="04A5CD37" w14:textId="259DE516"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37" w:history="1">
        <w:r w:rsidR="00F34AD8" w:rsidRPr="00B77B73">
          <w:rPr>
            <w:rStyle w:val="Hyperlink"/>
            <w:noProof/>
          </w:rPr>
          <w:t>3.7.</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Các chuẩn giao tiếp và các giao thức truyền thông</w:t>
        </w:r>
        <w:r w:rsidR="00F34AD8">
          <w:rPr>
            <w:noProof/>
            <w:webHidden/>
          </w:rPr>
          <w:tab/>
        </w:r>
        <w:r w:rsidR="00F34AD8">
          <w:rPr>
            <w:noProof/>
            <w:webHidden/>
          </w:rPr>
          <w:fldChar w:fldCharType="begin"/>
        </w:r>
        <w:r w:rsidR="00F34AD8">
          <w:rPr>
            <w:noProof/>
            <w:webHidden/>
          </w:rPr>
          <w:instrText xml:space="preserve"> PAGEREF _Toc172826437 \h </w:instrText>
        </w:r>
        <w:r w:rsidR="00F34AD8">
          <w:rPr>
            <w:noProof/>
            <w:webHidden/>
          </w:rPr>
        </w:r>
        <w:r w:rsidR="00F34AD8">
          <w:rPr>
            <w:noProof/>
            <w:webHidden/>
          </w:rPr>
          <w:fldChar w:fldCharType="separate"/>
        </w:r>
        <w:r w:rsidR="00E90F61">
          <w:rPr>
            <w:noProof/>
            <w:webHidden/>
          </w:rPr>
          <w:t>20</w:t>
        </w:r>
        <w:r w:rsidR="00F34AD8">
          <w:rPr>
            <w:noProof/>
            <w:webHidden/>
          </w:rPr>
          <w:fldChar w:fldCharType="end"/>
        </w:r>
      </w:hyperlink>
    </w:p>
    <w:p w14:paraId="67BE5A6B" w14:textId="47D1E63F"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38" w:history="1">
        <w:r w:rsidR="00F34AD8" w:rsidRPr="00B77B73">
          <w:rPr>
            <w:rStyle w:val="Hyperlink"/>
            <w:noProof/>
            <w:lang w:val="en-US"/>
          </w:rPr>
          <w:t>3.8.</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lang w:val="en-US"/>
          </w:rPr>
          <w:t>Tổng quan về cây đậu xanh</w:t>
        </w:r>
        <w:r w:rsidR="00F34AD8">
          <w:rPr>
            <w:noProof/>
            <w:webHidden/>
          </w:rPr>
          <w:tab/>
        </w:r>
        <w:r w:rsidR="00F34AD8">
          <w:rPr>
            <w:noProof/>
            <w:webHidden/>
          </w:rPr>
          <w:fldChar w:fldCharType="begin"/>
        </w:r>
        <w:r w:rsidR="00F34AD8">
          <w:rPr>
            <w:noProof/>
            <w:webHidden/>
          </w:rPr>
          <w:instrText xml:space="preserve"> PAGEREF _Toc172826438 \h </w:instrText>
        </w:r>
        <w:r w:rsidR="00F34AD8">
          <w:rPr>
            <w:noProof/>
            <w:webHidden/>
          </w:rPr>
        </w:r>
        <w:r w:rsidR="00F34AD8">
          <w:rPr>
            <w:noProof/>
            <w:webHidden/>
          </w:rPr>
          <w:fldChar w:fldCharType="separate"/>
        </w:r>
        <w:r w:rsidR="00E90F61">
          <w:rPr>
            <w:noProof/>
            <w:webHidden/>
          </w:rPr>
          <w:t>25</w:t>
        </w:r>
        <w:r w:rsidR="00F34AD8">
          <w:rPr>
            <w:noProof/>
            <w:webHidden/>
          </w:rPr>
          <w:fldChar w:fldCharType="end"/>
        </w:r>
      </w:hyperlink>
    </w:p>
    <w:p w14:paraId="0C9FB7DB" w14:textId="3515B20A" w:rsidR="00F34AD8" w:rsidRDefault="00000000">
      <w:pPr>
        <w:pStyle w:val="TOC1"/>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172826439" w:history="1">
        <w:r w:rsidR="00F34AD8" w:rsidRPr="00B77B73">
          <w:rPr>
            <w:rStyle w:val="Hyperlink"/>
            <w:noProof/>
          </w:rPr>
          <w:t>Chương 4.</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PHÂN TÍCH VÀ THIẾT KẾ HỆ THỐNG</w:t>
        </w:r>
        <w:r w:rsidR="00F34AD8">
          <w:rPr>
            <w:noProof/>
            <w:webHidden/>
          </w:rPr>
          <w:tab/>
        </w:r>
        <w:r w:rsidR="00F34AD8">
          <w:rPr>
            <w:noProof/>
            <w:webHidden/>
          </w:rPr>
          <w:fldChar w:fldCharType="begin"/>
        </w:r>
        <w:r w:rsidR="00F34AD8">
          <w:rPr>
            <w:noProof/>
            <w:webHidden/>
          </w:rPr>
          <w:instrText xml:space="preserve"> PAGEREF _Toc172826439 \h </w:instrText>
        </w:r>
        <w:r w:rsidR="00F34AD8">
          <w:rPr>
            <w:noProof/>
            <w:webHidden/>
          </w:rPr>
        </w:r>
        <w:r w:rsidR="00F34AD8">
          <w:rPr>
            <w:noProof/>
            <w:webHidden/>
          </w:rPr>
          <w:fldChar w:fldCharType="separate"/>
        </w:r>
        <w:r w:rsidR="00E90F61">
          <w:rPr>
            <w:noProof/>
            <w:webHidden/>
          </w:rPr>
          <w:t>27</w:t>
        </w:r>
        <w:r w:rsidR="00F34AD8">
          <w:rPr>
            <w:noProof/>
            <w:webHidden/>
          </w:rPr>
          <w:fldChar w:fldCharType="end"/>
        </w:r>
      </w:hyperlink>
    </w:p>
    <w:p w14:paraId="665CFF22" w14:textId="0CED7973"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40" w:history="1">
        <w:r w:rsidR="00F34AD8" w:rsidRPr="00B77B73">
          <w:rPr>
            <w:rStyle w:val="Hyperlink"/>
            <w:rFonts w:cs="Times New Roman"/>
            <w:noProof/>
            <w:lang w:val="en-US"/>
          </w:rPr>
          <w:t>4.1.</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rFonts w:cs="Times New Roman"/>
            <w:noProof/>
            <w:lang w:val="en-US"/>
          </w:rPr>
          <w:t>Giới thiệu</w:t>
        </w:r>
        <w:r w:rsidR="00F34AD8">
          <w:rPr>
            <w:noProof/>
            <w:webHidden/>
          </w:rPr>
          <w:tab/>
        </w:r>
        <w:r w:rsidR="00F34AD8">
          <w:rPr>
            <w:noProof/>
            <w:webHidden/>
          </w:rPr>
          <w:fldChar w:fldCharType="begin"/>
        </w:r>
        <w:r w:rsidR="00F34AD8">
          <w:rPr>
            <w:noProof/>
            <w:webHidden/>
          </w:rPr>
          <w:instrText xml:space="preserve"> PAGEREF _Toc172826440 \h </w:instrText>
        </w:r>
        <w:r w:rsidR="00F34AD8">
          <w:rPr>
            <w:noProof/>
            <w:webHidden/>
          </w:rPr>
        </w:r>
        <w:r w:rsidR="00F34AD8">
          <w:rPr>
            <w:noProof/>
            <w:webHidden/>
          </w:rPr>
          <w:fldChar w:fldCharType="separate"/>
        </w:r>
        <w:r w:rsidR="00E90F61">
          <w:rPr>
            <w:noProof/>
            <w:webHidden/>
          </w:rPr>
          <w:t>27</w:t>
        </w:r>
        <w:r w:rsidR="00F34AD8">
          <w:rPr>
            <w:noProof/>
            <w:webHidden/>
          </w:rPr>
          <w:fldChar w:fldCharType="end"/>
        </w:r>
      </w:hyperlink>
    </w:p>
    <w:p w14:paraId="18B4AC7F" w14:textId="25816B90"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41" w:history="1">
        <w:r w:rsidR="00F34AD8" w:rsidRPr="00B77B73">
          <w:rPr>
            <w:rStyle w:val="Hyperlink"/>
            <w:rFonts w:cs="Times New Roman"/>
            <w:noProof/>
            <w:lang w:val="en-US"/>
          </w:rPr>
          <w:t>4.2.</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rFonts w:cs="Times New Roman"/>
            <w:noProof/>
            <w:lang w:val="en-US"/>
          </w:rPr>
          <w:t>Thiết kế sơ đồ khối hệ thống</w:t>
        </w:r>
        <w:r w:rsidR="00F34AD8">
          <w:rPr>
            <w:noProof/>
            <w:webHidden/>
          </w:rPr>
          <w:tab/>
        </w:r>
        <w:r w:rsidR="00F34AD8">
          <w:rPr>
            <w:noProof/>
            <w:webHidden/>
          </w:rPr>
          <w:fldChar w:fldCharType="begin"/>
        </w:r>
        <w:r w:rsidR="00F34AD8">
          <w:rPr>
            <w:noProof/>
            <w:webHidden/>
          </w:rPr>
          <w:instrText xml:space="preserve"> PAGEREF _Toc172826441 \h </w:instrText>
        </w:r>
        <w:r w:rsidR="00F34AD8">
          <w:rPr>
            <w:noProof/>
            <w:webHidden/>
          </w:rPr>
        </w:r>
        <w:r w:rsidR="00F34AD8">
          <w:rPr>
            <w:noProof/>
            <w:webHidden/>
          </w:rPr>
          <w:fldChar w:fldCharType="separate"/>
        </w:r>
        <w:r w:rsidR="00E90F61">
          <w:rPr>
            <w:noProof/>
            <w:webHidden/>
          </w:rPr>
          <w:t>27</w:t>
        </w:r>
        <w:r w:rsidR="00F34AD8">
          <w:rPr>
            <w:noProof/>
            <w:webHidden/>
          </w:rPr>
          <w:fldChar w:fldCharType="end"/>
        </w:r>
      </w:hyperlink>
    </w:p>
    <w:p w14:paraId="664A4240" w14:textId="65BB6BE4"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42" w:history="1">
        <w:r w:rsidR="00F34AD8" w:rsidRPr="00B77B73">
          <w:rPr>
            <w:rStyle w:val="Hyperlink"/>
            <w:noProof/>
            <w:lang w:val="en-US"/>
          </w:rPr>
          <w:t>4.3.</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lang w:val="en-US"/>
          </w:rPr>
          <w:t>Tính toán, thiết kế và hiện thực mạch</w:t>
        </w:r>
        <w:r w:rsidR="00F34AD8">
          <w:rPr>
            <w:noProof/>
            <w:webHidden/>
          </w:rPr>
          <w:tab/>
        </w:r>
        <w:r w:rsidR="00F34AD8">
          <w:rPr>
            <w:noProof/>
            <w:webHidden/>
          </w:rPr>
          <w:fldChar w:fldCharType="begin"/>
        </w:r>
        <w:r w:rsidR="00F34AD8">
          <w:rPr>
            <w:noProof/>
            <w:webHidden/>
          </w:rPr>
          <w:instrText xml:space="preserve"> PAGEREF _Toc172826442 \h </w:instrText>
        </w:r>
        <w:r w:rsidR="00F34AD8">
          <w:rPr>
            <w:noProof/>
            <w:webHidden/>
          </w:rPr>
        </w:r>
        <w:r w:rsidR="00F34AD8">
          <w:rPr>
            <w:noProof/>
            <w:webHidden/>
          </w:rPr>
          <w:fldChar w:fldCharType="separate"/>
        </w:r>
        <w:r w:rsidR="00E90F61">
          <w:rPr>
            <w:noProof/>
            <w:webHidden/>
          </w:rPr>
          <w:t>29</w:t>
        </w:r>
        <w:r w:rsidR="00F34AD8">
          <w:rPr>
            <w:noProof/>
            <w:webHidden/>
          </w:rPr>
          <w:fldChar w:fldCharType="end"/>
        </w:r>
      </w:hyperlink>
    </w:p>
    <w:p w14:paraId="49DC8158" w14:textId="0BE4472C"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43" w:history="1">
        <w:r w:rsidR="00F34AD8" w:rsidRPr="00B77B73">
          <w:rPr>
            <w:rStyle w:val="Hyperlink"/>
            <w:noProof/>
            <w:lang w:val="en-US"/>
          </w:rPr>
          <w:t>4.4.</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lang w:val="en-US"/>
          </w:rPr>
          <w:t>Lập trình hệ thống</w:t>
        </w:r>
        <w:r w:rsidR="00F34AD8">
          <w:rPr>
            <w:noProof/>
            <w:webHidden/>
          </w:rPr>
          <w:tab/>
        </w:r>
        <w:r w:rsidR="00F34AD8">
          <w:rPr>
            <w:noProof/>
            <w:webHidden/>
          </w:rPr>
          <w:fldChar w:fldCharType="begin"/>
        </w:r>
        <w:r w:rsidR="00F34AD8">
          <w:rPr>
            <w:noProof/>
            <w:webHidden/>
          </w:rPr>
          <w:instrText xml:space="preserve"> PAGEREF _Toc172826443 \h </w:instrText>
        </w:r>
        <w:r w:rsidR="00F34AD8">
          <w:rPr>
            <w:noProof/>
            <w:webHidden/>
          </w:rPr>
        </w:r>
        <w:r w:rsidR="00F34AD8">
          <w:rPr>
            <w:noProof/>
            <w:webHidden/>
          </w:rPr>
          <w:fldChar w:fldCharType="separate"/>
        </w:r>
        <w:r w:rsidR="00E90F61">
          <w:rPr>
            <w:noProof/>
            <w:webHidden/>
          </w:rPr>
          <w:t>38</w:t>
        </w:r>
        <w:r w:rsidR="00F34AD8">
          <w:rPr>
            <w:noProof/>
            <w:webHidden/>
          </w:rPr>
          <w:fldChar w:fldCharType="end"/>
        </w:r>
      </w:hyperlink>
    </w:p>
    <w:p w14:paraId="2B5ADC9E" w14:textId="263FBAA9"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44" w:history="1">
        <w:r w:rsidR="00F34AD8" w:rsidRPr="00B77B73">
          <w:rPr>
            <w:rStyle w:val="Hyperlink"/>
            <w:noProof/>
            <w:lang w:val="en-US"/>
          </w:rPr>
          <w:t>4.5.</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lang w:val="en-US"/>
          </w:rPr>
          <w:t>Sơ đồ giải thuật</w:t>
        </w:r>
        <w:r w:rsidR="00F34AD8">
          <w:rPr>
            <w:noProof/>
            <w:webHidden/>
          </w:rPr>
          <w:tab/>
        </w:r>
        <w:r w:rsidR="00F34AD8">
          <w:rPr>
            <w:noProof/>
            <w:webHidden/>
          </w:rPr>
          <w:fldChar w:fldCharType="begin"/>
        </w:r>
        <w:r w:rsidR="00F34AD8">
          <w:rPr>
            <w:noProof/>
            <w:webHidden/>
          </w:rPr>
          <w:instrText xml:space="preserve"> PAGEREF _Toc172826444 \h </w:instrText>
        </w:r>
        <w:r w:rsidR="00F34AD8">
          <w:rPr>
            <w:noProof/>
            <w:webHidden/>
          </w:rPr>
        </w:r>
        <w:r w:rsidR="00F34AD8">
          <w:rPr>
            <w:noProof/>
            <w:webHidden/>
          </w:rPr>
          <w:fldChar w:fldCharType="separate"/>
        </w:r>
        <w:r w:rsidR="00E90F61">
          <w:rPr>
            <w:noProof/>
            <w:webHidden/>
          </w:rPr>
          <w:t>38</w:t>
        </w:r>
        <w:r w:rsidR="00F34AD8">
          <w:rPr>
            <w:noProof/>
            <w:webHidden/>
          </w:rPr>
          <w:fldChar w:fldCharType="end"/>
        </w:r>
      </w:hyperlink>
    </w:p>
    <w:p w14:paraId="57CE7675" w14:textId="7BA441FC"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45" w:history="1">
        <w:r w:rsidR="00F34AD8" w:rsidRPr="00B77B73">
          <w:rPr>
            <w:rStyle w:val="Hyperlink"/>
            <w:noProof/>
          </w:rPr>
          <w:t>4.6.</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Sơ đồ hành vi cho giao diện người dùng</w:t>
        </w:r>
        <w:r w:rsidR="00F34AD8">
          <w:rPr>
            <w:noProof/>
            <w:webHidden/>
          </w:rPr>
          <w:tab/>
        </w:r>
        <w:r w:rsidR="00F34AD8">
          <w:rPr>
            <w:noProof/>
            <w:webHidden/>
          </w:rPr>
          <w:fldChar w:fldCharType="begin"/>
        </w:r>
        <w:r w:rsidR="00F34AD8">
          <w:rPr>
            <w:noProof/>
            <w:webHidden/>
          </w:rPr>
          <w:instrText xml:space="preserve"> PAGEREF _Toc172826445 \h </w:instrText>
        </w:r>
        <w:r w:rsidR="00F34AD8">
          <w:rPr>
            <w:noProof/>
            <w:webHidden/>
          </w:rPr>
        </w:r>
        <w:r w:rsidR="00F34AD8">
          <w:rPr>
            <w:noProof/>
            <w:webHidden/>
          </w:rPr>
          <w:fldChar w:fldCharType="separate"/>
        </w:r>
        <w:r w:rsidR="00E90F61">
          <w:rPr>
            <w:noProof/>
            <w:webHidden/>
          </w:rPr>
          <w:t>43</w:t>
        </w:r>
        <w:r w:rsidR="00F34AD8">
          <w:rPr>
            <w:noProof/>
            <w:webHidden/>
          </w:rPr>
          <w:fldChar w:fldCharType="end"/>
        </w:r>
      </w:hyperlink>
    </w:p>
    <w:p w14:paraId="26A35746" w14:textId="5BD3FF41"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46" w:history="1">
        <w:r w:rsidR="00F34AD8" w:rsidRPr="00B77B73">
          <w:rPr>
            <w:rStyle w:val="Hyperlink"/>
            <w:noProof/>
          </w:rPr>
          <w:t>4.7.</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Cấu trúc gói tin truyền giữa các node và gateway</w:t>
        </w:r>
        <w:r w:rsidR="00F34AD8">
          <w:rPr>
            <w:noProof/>
            <w:webHidden/>
          </w:rPr>
          <w:tab/>
        </w:r>
        <w:r w:rsidR="00F34AD8">
          <w:rPr>
            <w:noProof/>
            <w:webHidden/>
          </w:rPr>
          <w:fldChar w:fldCharType="begin"/>
        </w:r>
        <w:r w:rsidR="00F34AD8">
          <w:rPr>
            <w:noProof/>
            <w:webHidden/>
          </w:rPr>
          <w:instrText xml:space="preserve"> PAGEREF _Toc172826446 \h </w:instrText>
        </w:r>
        <w:r w:rsidR="00F34AD8">
          <w:rPr>
            <w:noProof/>
            <w:webHidden/>
          </w:rPr>
        </w:r>
        <w:r w:rsidR="00F34AD8">
          <w:rPr>
            <w:noProof/>
            <w:webHidden/>
          </w:rPr>
          <w:fldChar w:fldCharType="separate"/>
        </w:r>
        <w:r w:rsidR="00E90F61">
          <w:rPr>
            <w:noProof/>
            <w:webHidden/>
          </w:rPr>
          <w:t>45</w:t>
        </w:r>
        <w:r w:rsidR="00F34AD8">
          <w:rPr>
            <w:noProof/>
            <w:webHidden/>
          </w:rPr>
          <w:fldChar w:fldCharType="end"/>
        </w:r>
      </w:hyperlink>
    </w:p>
    <w:p w14:paraId="6357DA11" w14:textId="2DFCBD14"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47" w:history="1">
        <w:r w:rsidR="00F34AD8" w:rsidRPr="00B77B73">
          <w:rPr>
            <w:rStyle w:val="Hyperlink"/>
            <w:noProof/>
            <w:lang w:val="en-US"/>
          </w:rPr>
          <w:t>4.8.</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lang w:val="en-US"/>
          </w:rPr>
          <w:t>Sơ đồ truyền và nhận dữ liệu giữa các node và gateway</w:t>
        </w:r>
        <w:r w:rsidR="00F34AD8">
          <w:rPr>
            <w:noProof/>
            <w:webHidden/>
          </w:rPr>
          <w:tab/>
        </w:r>
        <w:r w:rsidR="00F34AD8">
          <w:rPr>
            <w:noProof/>
            <w:webHidden/>
          </w:rPr>
          <w:fldChar w:fldCharType="begin"/>
        </w:r>
        <w:r w:rsidR="00F34AD8">
          <w:rPr>
            <w:noProof/>
            <w:webHidden/>
          </w:rPr>
          <w:instrText xml:space="preserve"> PAGEREF _Toc172826447 \h </w:instrText>
        </w:r>
        <w:r w:rsidR="00F34AD8">
          <w:rPr>
            <w:noProof/>
            <w:webHidden/>
          </w:rPr>
        </w:r>
        <w:r w:rsidR="00F34AD8">
          <w:rPr>
            <w:noProof/>
            <w:webHidden/>
          </w:rPr>
          <w:fldChar w:fldCharType="separate"/>
        </w:r>
        <w:r w:rsidR="00E90F61">
          <w:rPr>
            <w:noProof/>
            <w:webHidden/>
          </w:rPr>
          <w:t>47</w:t>
        </w:r>
        <w:r w:rsidR="00F34AD8">
          <w:rPr>
            <w:noProof/>
            <w:webHidden/>
          </w:rPr>
          <w:fldChar w:fldCharType="end"/>
        </w:r>
      </w:hyperlink>
    </w:p>
    <w:p w14:paraId="3C559C83" w14:textId="7B228F9B"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48" w:history="1">
        <w:r w:rsidR="00F34AD8" w:rsidRPr="00B77B73">
          <w:rPr>
            <w:rStyle w:val="Hyperlink"/>
            <w:noProof/>
          </w:rPr>
          <w:t>4.9.</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Nguyên tắc điều khiển tự động khối chấp hành của node</w:t>
        </w:r>
        <w:r w:rsidR="00F34AD8">
          <w:rPr>
            <w:noProof/>
            <w:webHidden/>
          </w:rPr>
          <w:tab/>
        </w:r>
        <w:r w:rsidR="00F34AD8">
          <w:rPr>
            <w:noProof/>
            <w:webHidden/>
          </w:rPr>
          <w:fldChar w:fldCharType="begin"/>
        </w:r>
        <w:r w:rsidR="00F34AD8">
          <w:rPr>
            <w:noProof/>
            <w:webHidden/>
          </w:rPr>
          <w:instrText xml:space="preserve"> PAGEREF _Toc172826448 \h </w:instrText>
        </w:r>
        <w:r w:rsidR="00F34AD8">
          <w:rPr>
            <w:noProof/>
            <w:webHidden/>
          </w:rPr>
        </w:r>
        <w:r w:rsidR="00F34AD8">
          <w:rPr>
            <w:noProof/>
            <w:webHidden/>
          </w:rPr>
          <w:fldChar w:fldCharType="separate"/>
        </w:r>
        <w:r w:rsidR="00E90F61">
          <w:rPr>
            <w:noProof/>
            <w:webHidden/>
          </w:rPr>
          <w:t>48</w:t>
        </w:r>
        <w:r w:rsidR="00F34AD8">
          <w:rPr>
            <w:noProof/>
            <w:webHidden/>
          </w:rPr>
          <w:fldChar w:fldCharType="end"/>
        </w:r>
      </w:hyperlink>
    </w:p>
    <w:p w14:paraId="3B621B5E" w14:textId="385BE634" w:rsidR="00F34AD8" w:rsidRDefault="00000000">
      <w:pPr>
        <w:pStyle w:val="TOC2"/>
        <w:tabs>
          <w:tab w:val="left" w:pos="1200"/>
          <w:tab w:val="right" w:leader="dot" w:pos="8777"/>
        </w:tabs>
        <w:rPr>
          <w:rFonts w:asciiTheme="minorHAnsi" w:eastAsiaTheme="minorEastAsia" w:hAnsiTheme="minorHAnsi"/>
          <w:noProof/>
          <w:kern w:val="2"/>
          <w:sz w:val="24"/>
          <w:szCs w:val="24"/>
          <w:lang w:eastAsia="vi-VN"/>
          <w14:ligatures w14:val="standardContextual"/>
        </w:rPr>
      </w:pPr>
      <w:hyperlink w:anchor="_Toc172826449" w:history="1">
        <w:r w:rsidR="00F34AD8" w:rsidRPr="00B77B73">
          <w:rPr>
            <w:rStyle w:val="Hyperlink"/>
            <w:noProof/>
          </w:rPr>
          <w:t>4.10.</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Cấu trúc dữ liệu được lưu trữ</w:t>
        </w:r>
        <w:r w:rsidR="00F34AD8">
          <w:rPr>
            <w:noProof/>
            <w:webHidden/>
          </w:rPr>
          <w:tab/>
        </w:r>
        <w:r w:rsidR="00F34AD8">
          <w:rPr>
            <w:noProof/>
            <w:webHidden/>
          </w:rPr>
          <w:fldChar w:fldCharType="begin"/>
        </w:r>
        <w:r w:rsidR="00F34AD8">
          <w:rPr>
            <w:noProof/>
            <w:webHidden/>
          </w:rPr>
          <w:instrText xml:space="preserve"> PAGEREF _Toc172826449 \h </w:instrText>
        </w:r>
        <w:r w:rsidR="00F34AD8">
          <w:rPr>
            <w:noProof/>
            <w:webHidden/>
          </w:rPr>
        </w:r>
        <w:r w:rsidR="00F34AD8">
          <w:rPr>
            <w:noProof/>
            <w:webHidden/>
          </w:rPr>
          <w:fldChar w:fldCharType="separate"/>
        </w:r>
        <w:r w:rsidR="00E90F61">
          <w:rPr>
            <w:noProof/>
            <w:webHidden/>
          </w:rPr>
          <w:t>48</w:t>
        </w:r>
        <w:r w:rsidR="00F34AD8">
          <w:rPr>
            <w:noProof/>
            <w:webHidden/>
          </w:rPr>
          <w:fldChar w:fldCharType="end"/>
        </w:r>
      </w:hyperlink>
    </w:p>
    <w:p w14:paraId="3DC0AD74" w14:textId="32FC185E" w:rsidR="00F34AD8" w:rsidRDefault="00000000">
      <w:pPr>
        <w:pStyle w:val="TOC2"/>
        <w:tabs>
          <w:tab w:val="left" w:pos="1200"/>
          <w:tab w:val="right" w:leader="dot" w:pos="8777"/>
        </w:tabs>
        <w:rPr>
          <w:rFonts w:asciiTheme="minorHAnsi" w:eastAsiaTheme="minorEastAsia" w:hAnsiTheme="minorHAnsi"/>
          <w:noProof/>
          <w:kern w:val="2"/>
          <w:sz w:val="24"/>
          <w:szCs w:val="24"/>
          <w:lang w:eastAsia="vi-VN"/>
          <w14:ligatures w14:val="standardContextual"/>
        </w:rPr>
      </w:pPr>
      <w:hyperlink w:anchor="_Toc172826450" w:history="1">
        <w:r w:rsidR="00F34AD8" w:rsidRPr="00B77B73">
          <w:rPr>
            <w:rStyle w:val="Hyperlink"/>
            <w:noProof/>
            <w:lang w:val="en-US"/>
          </w:rPr>
          <w:t>4.11.</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lang w:val="en-US"/>
          </w:rPr>
          <w:t>PlatformIO</w:t>
        </w:r>
        <w:r w:rsidR="00F34AD8">
          <w:rPr>
            <w:noProof/>
            <w:webHidden/>
          </w:rPr>
          <w:tab/>
        </w:r>
        <w:r w:rsidR="00F34AD8">
          <w:rPr>
            <w:noProof/>
            <w:webHidden/>
          </w:rPr>
          <w:fldChar w:fldCharType="begin"/>
        </w:r>
        <w:r w:rsidR="00F34AD8">
          <w:rPr>
            <w:noProof/>
            <w:webHidden/>
          </w:rPr>
          <w:instrText xml:space="preserve"> PAGEREF _Toc172826450 \h </w:instrText>
        </w:r>
        <w:r w:rsidR="00F34AD8">
          <w:rPr>
            <w:noProof/>
            <w:webHidden/>
          </w:rPr>
        </w:r>
        <w:r w:rsidR="00F34AD8">
          <w:rPr>
            <w:noProof/>
            <w:webHidden/>
          </w:rPr>
          <w:fldChar w:fldCharType="separate"/>
        </w:r>
        <w:r w:rsidR="00E90F61">
          <w:rPr>
            <w:noProof/>
            <w:webHidden/>
          </w:rPr>
          <w:t>50</w:t>
        </w:r>
        <w:r w:rsidR="00F34AD8">
          <w:rPr>
            <w:noProof/>
            <w:webHidden/>
          </w:rPr>
          <w:fldChar w:fldCharType="end"/>
        </w:r>
      </w:hyperlink>
    </w:p>
    <w:p w14:paraId="23CB1FD9" w14:textId="00812D92" w:rsidR="00F34AD8" w:rsidRDefault="00000000">
      <w:pPr>
        <w:pStyle w:val="TOC1"/>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172826451" w:history="1">
        <w:r w:rsidR="00F34AD8" w:rsidRPr="00B77B73">
          <w:rPr>
            <w:rStyle w:val="Hyperlink"/>
            <w:noProof/>
          </w:rPr>
          <w:t>Chương 5.</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KẾT QUẢ THỰC NGHIỆM</w:t>
        </w:r>
        <w:r w:rsidR="00F34AD8">
          <w:rPr>
            <w:noProof/>
            <w:webHidden/>
          </w:rPr>
          <w:tab/>
        </w:r>
        <w:r w:rsidR="00F34AD8">
          <w:rPr>
            <w:noProof/>
            <w:webHidden/>
          </w:rPr>
          <w:fldChar w:fldCharType="begin"/>
        </w:r>
        <w:r w:rsidR="00F34AD8">
          <w:rPr>
            <w:noProof/>
            <w:webHidden/>
          </w:rPr>
          <w:instrText xml:space="preserve"> PAGEREF _Toc172826451 \h </w:instrText>
        </w:r>
        <w:r w:rsidR="00F34AD8">
          <w:rPr>
            <w:noProof/>
            <w:webHidden/>
          </w:rPr>
        </w:r>
        <w:r w:rsidR="00F34AD8">
          <w:rPr>
            <w:noProof/>
            <w:webHidden/>
          </w:rPr>
          <w:fldChar w:fldCharType="separate"/>
        </w:r>
        <w:r w:rsidR="00E90F61">
          <w:rPr>
            <w:noProof/>
            <w:webHidden/>
          </w:rPr>
          <w:t>52</w:t>
        </w:r>
        <w:r w:rsidR="00F34AD8">
          <w:rPr>
            <w:noProof/>
            <w:webHidden/>
          </w:rPr>
          <w:fldChar w:fldCharType="end"/>
        </w:r>
      </w:hyperlink>
    </w:p>
    <w:p w14:paraId="4291801A" w14:textId="6E174097"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52" w:history="1">
        <w:r w:rsidR="00F34AD8" w:rsidRPr="00B77B73">
          <w:rPr>
            <w:rStyle w:val="Hyperlink"/>
            <w:noProof/>
            <w:lang w:val="en-US"/>
          </w:rPr>
          <w:t>5.1.</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lang w:val="en-US"/>
          </w:rPr>
          <w:t>Kết quả</w:t>
        </w:r>
        <w:r w:rsidR="00F34AD8">
          <w:rPr>
            <w:noProof/>
            <w:webHidden/>
          </w:rPr>
          <w:tab/>
        </w:r>
        <w:r w:rsidR="00F34AD8">
          <w:rPr>
            <w:noProof/>
            <w:webHidden/>
          </w:rPr>
          <w:fldChar w:fldCharType="begin"/>
        </w:r>
        <w:r w:rsidR="00F34AD8">
          <w:rPr>
            <w:noProof/>
            <w:webHidden/>
          </w:rPr>
          <w:instrText xml:space="preserve"> PAGEREF _Toc172826452 \h </w:instrText>
        </w:r>
        <w:r w:rsidR="00F34AD8">
          <w:rPr>
            <w:noProof/>
            <w:webHidden/>
          </w:rPr>
        </w:r>
        <w:r w:rsidR="00F34AD8">
          <w:rPr>
            <w:noProof/>
            <w:webHidden/>
          </w:rPr>
          <w:fldChar w:fldCharType="separate"/>
        </w:r>
        <w:r w:rsidR="00E90F61">
          <w:rPr>
            <w:noProof/>
            <w:webHidden/>
          </w:rPr>
          <w:t>52</w:t>
        </w:r>
        <w:r w:rsidR="00F34AD8">
          <w:rPr>
            <w:noProof/>
            <w:webHidden/>
          </w:rPr>
          <w:fldChar w:fldCharType="end"/>
        </w:r>
      </w:hyperlink>
    </w:p>
    <w:p w14:paraId="62EC4F18" w14:textId="1AC6D571"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53" w:history="1">
        <w:r w:rsidR="00F34AD8" w:rsidRPr="00B77B73">
          <w:rPr>
            <w:rStyle w:val="Hyperlink"/>
            <w:noProof/>
            <w:lang w:val="en-US"/>
          </w:rPr>
          <w:t>5.2.</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lang w:val="en-US"/>
          </w:rPr>
          <w:t>Nhận xét &amp; Đánh giá</w:t>
        </w:r>
        <w:r w:rsidR="00F34AD8">
          <w:rPr>
            <w:noProof/>
            <w:webHidden/>
          </w:rPr>
          <w:tab/>
        </w:r>
        <w:r w:rsidR="00F34AD8">
          <w:rPr>
            <w:noProof/>
            <w:webHidden/>
          </w:rPr>
          <w:fldChar w:fldCharType="begin"/>
        </w:r>
        <w:r w:rsidR="00F34AD8">
          <w:rPr>
            <w:noProof/>
            <w:webHidden/>
          </w:rPr>
          <w:instrText xml:space="preserve"> PAGEREF _Toc172826453 \h </w:instrText>
        </w:r>
        <w:r w:rsidR="00F34AD8">
          <w:rPr>
            <w:noProof/>
            <w:webHidden/>
          </w:rPr>
        </w:r>
        <w:r w:rsidR="00F34AD8">
          <w:rPr>
            <w:noProof/>
            <w:webHidden/>
          </w:rPr>
          <w:fldChar w:fldCharType="separate"/>
        </w:r>
        <w:r w:rsidR="00E90F61">
          <w:rPr>
            <w:noProof/>
            <w:webHidden/>
          </w:rPr>
          <w:t>68</w:t>
        </w:r>
        <w:r w:rsidR="00F34AD8">
          <w:rPr>
            <w:noProof/>
            <w:webHidden/>
          </w:rPr>
          <w:fldChar w:fldCharType="end"/>
        </w:r>
      </w:hyperlink>
    </w:p>
    <w:p w14:paraId="1EA329E8" w14:textId="1860376E" w:rsidR="00F34AD8" w:rsidRDefault="00000000">
      <w:pPr>
        <w:pStyle w:val="TOC1"/>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172826454" w:history="1">
        <w:r w:rsidR="00F34AD8" w:rsidRPr="00B77B73">
          <w:rPr>
            <w:rStyle w:val="Hyperlink"/>
            <w:noProof/>
          </w:rPr>
          <w:t>Chương 6.</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rPr>
          <w:t>KẾT LUẬN VÀ HƯỚNG PHÁT TRIỂN</w:t>
        </w:r>
        <w:r w:rsidR="00F34AD8">
          <w:rPr>
            <w:noProof/>
            <w:webHidden/>
          </w:rPr>
          <w:tab/>
        </w:r>
        <w:r w:rsidR="00F34AD8">
          <w:rPr>
            <w:noProof/>
            <w:webHidden/>
          </w:rPr>
          <w:fldChar w:fldCharType="begin"/>
        </w:r>
        <w:r w:rsidR="00F34AD8">
          <w:rPr>
            <w:noProof/>
            <w:webHidden/>
          </w:rPr>
          <w:instrText xml:space="preserve"> PAGEREF _Toc172826454 \h </w:instrText>
        </w:r>
        <w:r w:rsidR="00F34AD8">
          <w:rPr>
            <w:noProof/>
            <w:webHidden/>
          </w:rPr>
        </w:r>
        <w:r w:rsidR="00F34AD8">
          <w:rPr>
            <w:noProof/>
            <w:webHidden/>
          </w:rPr>
          <w:fldChar w:fldCharType="separate"/>
        </w:r>
        <w:r w:rsidR="00E90F61">
          <w:rPr>
            <w:noProof/>
            <w:webHidden/>
          </w:rPr>
          <w:t>70</w:t>
        </w:r>
        <w:r w:rsidR="00F34AD8">
          <w:rPr>
            <w:noProof/>
            <w:webHidden/>
          </w:rPr>
          <w:fldChar w:fldCharType="end"/>
        </w:r>
      </w:hyperlink>
    </w:p>
    <w:p w14:paraId="748B691E" w14:textId="03588881"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55" w:history="1">
        <w:r w:rsidR="00F34AD8" w:rsidRPr="00B77B73">
          <w:rPr>
            <w:rStyle w:val="Hyperlink"/>
            <w:noProof/>
            <w:lang w:val="en-US"/>
          </w:rPr>
          <w:t>6.1.</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lang w:val="en-US"/>
          </w:rPr>
          <w:t>Kết luận</w:t>
        </w:r>
        <w:r w:rsidR="00F34AD8">
          <w:rPr>
            <w:noProof/>
            <w:webHidden/>
          </w:rPr>
          <w:tab/>
        </w:r>
        <w:r w:rsidR="00F34AD8">
          <w:rPr>
            <w:noProof/>
            <w:webHidden/>
          </w:rPr>
          <w:fldChar w:fldCharType="begin"/>
        </w:r>
        <w:r w:rsidR="00F34AD8">
          <w:rPr>
            <w:noProof/>
            <w:webHidden/>
          </w:rPr>
          <w:instrText xml:space="preserve"> PAGEREF _Toc172826455 \h </w:instrText>
        </w:r>
        <w:r w:rsidR="00F34AD8">
          <w:rPr>
            <w:noProof/>
            <w:webHidden/>
          </w:rPr>
        </w:r>
        <w:r w:rsidR="00F34AD8">
          <w:rPr>
            <w:noProof/>
            <w:webHidden/>
          </w:rPr>
          <w:fldChar w:fldCharType="separate"/>
        </w:r>
        <w:r w:rsidR="00E90F61">
          <w:rPr>
            <w:noProof/>
            <w:webHidden/>
          </w:rPr>
          <w:t>70</w:t>
        </w:r>
        <w:r w:rsidR="00F34AD8">
          <w:rPr>
            <w:noProof/>
            <w:webHidden/>
          </w:rPr>
          <w:fldChar w:fldCharType="end"/>
        </w:r>
      </w:hyperlink>
    </w:p>
    <w:p w14:paraId="234C9AD0" w14:textId="2B563119" w:rsidR="00F34AD8" w:rsidRDefault="00000000">
      <w:pPr>
        <w:pStyle w:val="TO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172826456" w:history="1">
        <w:r w:rsidR="00F34AD8" w:rsidRPr="00B77B73">
          <w:rPr>
            <w:rStyle w:val="Hyperlink"/>
            <w:noProof/>
            <w:lang w:val="en-US"/>
          </w:rPr>
          <w:t>6.2.</w:t>
        </w:r>
        <w:r w:rsidR="00F34AD8">
          <w:rPr>
            <w:rFonts w:asciiTheme="minorHAnsi" w:eastAsiaTheme="minorEastAsia" w:hAnsiTheme="minorHAnsi"/>
            <w:noProof/>
            <w:kern w:val="2"/>
            <w:sz w:val="24"/>
            <w:szCs w:val="24"/>
            <w:lang w:eastAsia="vi-VN"/>
            <w14:ligatures w14:val="standardContextual"/>
          </w:rPr>
          <w:tab/>
        </w:r>
        <w:r w:rsidR="00F34AD8" w:rsidRPr="00B77B73">
          <w:rPr>
            <w:rStyle w:val="Hyperlink"/>
            <w:noProof/>
            <w:lang w:val="en-US"/>
          </w:rPr>
          <w:t>Hướng phát triển</w:t>
        </w:r>
        <w:r w:rsidR="00F34AD8">
          <w:rPr>
            <w:noProof/>
            <w:webHidden/>
          </w:rPr>
          <w:tab/>
        </w:r>
        <w:r w:rsidR="00F34AD8">
          <w:rPr>
            <w:noProof/>
            <w:webHidden/>
          </w:rPr>
          <w:fldChar w:fldCharType="begin"/>
        </w:r>
        <w:r w:rsidR="00F34AD8">
          <w:rPr>
            <w:noProof/>
            <w:webHidden/>
          </w:rPr>
          <w:instrText xml:space="preserve"> PAGEREF _Toc172826456 \h </w:instrText>
        </w:r>
        <w:r w:rsidR="00F34AD8">
          <w:rPr>
            <w:noProof/>
            <w:webHidden/>
          </w:rPr>
        </w:r>
        <w:r w:rsidR="00F34AD8">
          <w:rPr>
            <w:noProof/>
            <w:webHidden/>
          </w:rPr>
          <w:fldChar w:fldCharType="separate"/>
        </w:r>
        <w:r w:rsidR="00E90F61">
          <w:rPr>
            <w:noProof/>
            <w:webHidden/>
          </w:rPr>
          <w:t>70</w:t>
        </w:r>
        <w:r w:rsidR="00F34AD8">
          <w:rPr>
            <w:noProof/>
            <w:webHidden/>
          </w:rPr>
          <w:fldChar w:fldCharType="end"/>
        </w:r>
      </w:hyperlink>
    </w:p>
    <w:p w14:paraId="58BED3E2" w14:textId="4CDBDB3A" w:rsidR="001F7810" w:rsidRPr="00DE4021" w:rsidRDefault="0085641C" w:rsidP="00BE161C">
      <w:pPr>
        <w:rPr>
          <w:rFonts w:cs="Times New Roman"/>
          <w:b/>
          <w:sz w:val="28"/>
          <w:szCs w:val="26"/>
        </w:rPr>
      </w:pPr>
      <w:r>
        <w:rPr>
          <w:rFonts w:cs="Times New Roman"/>
          <w:b/>
          <w:sz w:val="28"/>
          <w:szCs w:val="26"/>
        </w:rPr>
        <w:fldChar w:fldCharType="end"/>
      </w:r>
    </w:p>
    <w:p w14:paraId="2BD374D2" w14:textId="77777777" w:rsidR="001F7810" w:rsidRPr="00DE4021" w:rsidRDefault="001F7810" w:rsidP="00A1168A">
      <w:pPr>
        <w:jc w:val="center"/>
        <w:rPr>
          <w:rFonts w:cs="Times New Roman"/>
          <w:b/>
          <w:sz w:val="28"/>
          <w:szCs w:val="26"/>
        </w:rPr>
      </w:pPr>
    </w:p>
    <w:p w14:paraId="6A356F75" w14:textId="77777777" w:rsidR="001F7810" w:rsidRPr="00DE4021" w:rsidRDefault="001F7810" w:rsidP="00A1168A">
      <w:pPr>
        <w:jc w:val="center"/>
        <w:rPr>
          <w:rFonts w:cs="Times New Roman"/>
          <w:b/>
          <w:sz w:val="28"/>
          <w:szCs w:val="26"/>
        </w:rPr>
        <w:sectPr w:rsidR="001F7810" w:rsidRPr="00DE4021" w:rsidSect="00A050D7">
          <w:pgSz w:w="11906" w:h="16838"/>
          <w:pgMar w:top="1701" w:right="1134" w:bottom="1985" w:left="1985" w:header="708" w:footer="708" w:gutter="0"/>
          <w:cols w:space="708"/>
          <w:docGrid w:linePitch="360"/>
        </w:sectPr>
      </w:pPr>
    </w:p>
    <w:p w14:paraId="1F01CD2C" w14:textId="77777777" w:rsidR="0045053A" w:rsidRPr="00DE4021" w:rsidRDefault="001F7810" w:rsidP="005D7BC1">
      <w:pPr>
        <w:pStyle w:val="Title"/>
        <w:rPr>
          <w:rFonts w:cs="Times New Roman"/>
        </w:rPr>
      </w:pPr>
      <w:r w:rsidRPr="00DE4021">
        <w:rPr>
          <w:rFonts w:cs="Times New Roman"/>
        </w:rPr>
        <w:lastRenderedPageBreak/>
        <w:t>DANH MỤC HÌNH</w:t>
      </w:r>
    </w:p>
    <w:p w14:paraId="18FCEDCC" w14:textId="31360E57" w:rsidR="00F34AD8" w:rsidRDefault="008E397C">
      <w:pPr>
        <w:pStyle w:val="TableofFigures"/>
        <w:tabs>
          <w:tab w:val="right" w:leader="dot" w:pos="8777"/>
        </w:tabs>
        <w:rPr>
          <w:rFonts w:asciiTheme="minorHAnsi" w:eastAsiaTheme="minorEastAsia" w:hAnsiTheme="minorHAnsi"/>
          <w:noProof/>
          <w:kern w:val="2"/>
          <w:sz w:val="24"/>
          <w:szCs w:val="24"/>
          <w:lang w:eastAsia="vi-VN"/>
          <w14:ligatures w14:val="standardContextual"/>
        </w:rPr>
      </w:pPr>
      <w:r w:rsidRPr="00DE4021">
        <w:rPr>
          <w:rFonts w:cs="Times New Roman"/>
          <w:b/>
          <w:sz w:val="28"/>
          <w:szCs w:val="26"/>
        </w:rPr>
        <w:fldChar w:fldCharType="begin"/>
      </w:r>
      <w:r w:rsidRPr="00DE4021">
        <w:rPr>
          <w:rFonts w:cs="Times New Roman"/>
          <w:b/>
          <w:sz w:val="28"/>
          <w:szCs w:val="26"/>
        </w:rPr>
        <w:instrText xml:space="preserve"> TOC \h \z \c "Hình " </w:instrText>
      </w:r>
      <w:r w:rsidRPr="00DE4021">
        <w:rPr>
          <w:rFonts w:cs="Times New Roman"/>
          <w:b/>
          <w:sz w:val="28"/>
          <w:szCs w:val="26"/>
        </w:rPr>
        <w:fldChar w:fldCharType="separate"/>
      </w:r>
      <w:hyperlink w:anchor="_Toc172826457" w:history="1">
        <w:r w:rsidR="00F34AD8" w:rsidRPr="00A01C31">
          <w:rPr>
            <w:rStyle w:val="Hyperlink"/>
            <w:noProof/>
          </w:rPr>
          <w:t>Hình  2.1: Hệ thống Nextfarm NMC</w:t>
        </w:r>
        <w:r w:rsidR="00F34AD8">
          <w:rPr>
            <w:noProof/>
            <w:webHidden/>
          </w:rPr>
          <w:tab/>
        </w:r>
        <w:r w:rsidR="00F34AD8">
          <w:rPr>
            <w:noProof/>
            <w:webHidden/>
          </w:rPr>
          <w:fldChar w:fldCharType="begin"/>
        </w:r>
        <w:r w:rsidR="00F34AD8">
          <w:rPr>
            <w:noProof/>
            <w:webHidden/>
          </w:rPr>
          <w:instrText xml:space="preserve"> PAGEREF _Toc172826457 \h </w:instrText>
        </w:r>
        <w:r w:rsidR="00F34AD8">
          <w:rPr>
            <w:noProof/>
            <w:webHidden/>
          </w:rPr>
        </w:r>
        <w:r w:rsidR="00F34AD8">
          <w:rPr>
            <w:noProof/>
            <w:webHidden/>
          </w:rPr>
          <w:fldChar w:fldCharType="separate"/>
        </w:r>
        <w:r w:rsidR="00E90F61">
          <w:rPr>
            <w:noProof/>
            <w:webHidden/>
          </w:rPr>
          <w:t>6</w:t>
        </w:r>
        <w:r w:rsidR="00F34AD8">
          <w:rPr>
            <w:noProof/>
            <w:webHidden/>
          </w:rPr>
          <w:fldChar w:fldCharType="end"/>
        </w:r>
      </w:hyperlink>
    </w:p>
    <w:p w14:paraId="3A3B736A" w14:textId="44A5EE23"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58" w:history="1">
        <w:r w:rsidR="00F34AD8" w:rsidRPr="00A01C31">
          <w:rPr>
            <w:rStyle w:val="Hyperlink"/>
            <w:noProof/>
          </w:rPr>
          <w:t>Hình  2.2: Thi</w:t>
        </w:r>
        <w:r w:rsidR="00F34AD8" w:rsidRPr="00A01C31">
          <w:rPr>
            <w:rStyle w:val="Hyperlink"/>
            <w:noProof/>
            <w:lang w:val="en-US"/>
          </w:rPr>
          <w:t xml:space="preserve">ết bị </w:t>
        </w:r>
        <w:r w:rsidR="00F34AD8" w:rsidRPr="00A01C31">
          <w:rPr>
            <w:rStyle w:val="Hyperlink"/>
            <w:noProof/>
          </w:rPr>
          <w:t>E-Sensor Master SME 4G</w:t>
        </w:r>
        <w:r w:rsidR="00F34AD8">
          <w:rPr>
            <w:noProof/>
            <w:webHidden/>
          </w:rPr>
          <w:tab/>
        </w:r>
        <w:r w:rsidR="00F34AD8">
          <w:rPr>
            <w:noProof/>
            <w:webHidden/>
          </w:rPr>
          <w:fldChar w:fldCharType="begin"/>
        </w:r>
        <w:r w:rsidR="00F34AD8">
          <w:rPr>
            <w:noProof/>
            <w:webHidden/>
          </w:rPr>
          <w:instrText xml:space="preserve"> PAGEREF _Toc172826458 \h </w:instrText>
        </w:r>
        <w:r w:rsidR="00F34AD8">
          <w:rPr>
            <w:noProof/>
            <w:webHidden/>
          </w:rPr>
        </w:r>
        <w:r w:rsidR="00F34AD8">
          <w:rPr>
            <w:noProof/>
            <w:webHidden/>
          </w:rPr>
          <w:fldChar w:fldCharType="separate"/>
        </w:r>
        <w:r w:rsidR="00E90F61">
          <w:rPr>
            <w:noProof/>
            <w:webHidden/>
          </w:rPr>
          <w:t>7</w:t>
        </w:r>
        <w:r w:rsidR="00F34AD8">
          <w:rPr>
            <w:noProof/>
            <w:webHidden/>
          </w:rPr>
          <w:fldChar w:fldCharType="end"/>
        </w:r>
      </w:hyperlink>
    </w:p>
    <w:p w14:paraId="15C78E37" w14:textId="16BC035D"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59" w:history="1">
        <w:r w:rsidR="00F34AD8" w:rsidRPr="00A01C31">
          <w:rPr>
            <w:rStyle w:val="Hyperlink"/>
            <w:noProof/>
          </w:rPr>
          <w:t>Hình  3.1: Biểu đồ mô tả giới hạn sinh thái</w:t>
        </w:r>
        <w:r w:rsidR="00F34AD8">
          <w:rPr>
            <w:noProof/>
            <w:webHidden/>
          </w:rPr>
          <w:tab/>
        </w:r>
        <w:r w:rsidR="00F34AD8">
          <w:rPr>
            <w:noProof/>
            <w:webHidden/>
          </w:rPr>
          <w:fldChar w:fldCharType="begin"/>
        </w:r>
        <w:r w:rsidR="00F34AD8">
          <w:rPr>
            <w:noProof/>
            <w:webHidden/>
          </w:rPr>
          <w:instrText xml:space="preserve"> PAGEREF _Toc172826459 \h </w:instrText>
        </w:r>
        <w:r w:rsidR="00F34AD8">
          <w:rPr>
            <w:noProof/>
            <w:webHidden/>
          </w:rPr>
        </w:r>
        <w:r w:rsidR="00F34AD8">
          <w:rPr>
            <w:noProof/>
            <w:webHidden/>
          </w:rPr>
          <w:fldChar w:fldCharType="separate"/>
        </w:r>
        <w:r w:rsidR="00E90F61">
          <w:rPr>
            <w:noProof/>
            <w:webHidden/>
          </w:rPr>
          <w:t>10</w:t>
        </w:r>
        <w:r w:rsidR="00F34AD8">
          <w:rPr>
            <w:noProof/>
            <w:webHidden/>
          </w:rPr>
          <w:fldChar w:fldCharType="end"/>
        </w:r>
      </w:hyperlink>
    </w:p>
    <w:p w14:paraId="23A78C41" w14:textId="4C58732F"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60" w:history="1">
        <w:r w:rsidR="00F34AD8" w:rsidRPr="00A01C31">
          <w:rPr>
            <w:rStyle w:val="Hyperlink"/>
            <w:rFonts w:cs="Times New Roman"/>
            <w:noProof/>
          </w:rPr>
          <w:t>Hình  3.2: Sơ đồ khối chức năng ESP32</w:t>
        </w:r>
        <w:r w:rsidR="00F34AD8">
          <w:rPr>
            <w:noProof/>
            <w:webHidden/>
          </w:rPr>
          <w:tab/>
        </w:r>
        <w:r w:rsidR="00F34AD8">
          <w:rPr>
            <w:noProof/>
            <w:webHidden/>
          </w:rPr>
          <w:fldChar w:fldCharType="begin"/>
        </w:r>
        <w:r w:rsidR="00F34AD8">
          <w:rPr>
            <w:noProof/>
            <w:webHidden/>
          </w:rPr>
          <w:instrText xml:space="preserve"> PAGEREF _Toc172826460 \h </w:instrText>
        </w:r>
        <w:r w:rsidR="00F34AD8">
          <w:rPr>
            <w:noProof/>
            <w:webHidden/>
          </w:rPr>
        </w:r>
        <w:r w:rsidR="00F34AD8">
          <w:rPr>
            <w:noProof/>
            <w:webHidden/>
          </w:rPr>
          <w:fldChar w:fldCharType="separate"/>
        </w:r>
        <w:r w:rsidR="00E90F61">
          <w:rPr>
            <w:noProof/>
            <w:webHidden/>
          </w:rPr>
          <w:t>12</w:t>
        </w:r>
        <w:r w:rsidR="00F34AD8">
          <w:rPr>
            <w:noProof/>
            <w:webHidden/>
          </w:rPr>
          <w:fldChar w:fldCharType="end"/>
        </w:r>
      </w:hyperlink>
    </w:p>
    <w:p w14:paraId="6DBC5CE5" w14:textId="723EAECC"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61" w:history="1">
        <w:r w:rsidR="00F34AD8" w:rsidRPr="00A01C31">
          <w:rPr>
            <w:rStyle w:val="Hyperlink"/>
            <w:rFonts w:cs="Times New Roman"/>
            <w:noProof/>
          </w:rPr>
          <w:t>Hình  3.3: Cấu trúc mô hình IoTs cơ bản</w:t>
        </w:r>
        <w:r w:rsidR="00F34AD8">
          <w:rPr>
            <w:noProof/>
            <w:webHidden/>
          </w:rPr>
          <w:tab/>
        </w:r>
        <w:r w:rsidR="00F34AD8">
          <w:rPr>
            <w:noProof/>
            <w:webHidden/>
          </w:rPr>
          <w:fldChar w:fldCharType="begin"/>
        </w:r>
        <w:r w:rsidR="00F34AD8">
          <w:rPr>
            <w:noProof/>
            <w:webHidden/>
          </w:rPr>
          <w:instrText xml:space="preserve"> PAGEREF _Toc172826461 \h </w:instrText>
        </w:r>
        <w:r w:rsidR="00F34AD8">
          <w:rPr>
            <w:noProof/>
            <w:webHidden/>
          </w:rPr>
        </w:r>
        <w:r w:rsidR="00F34AD8">
          <w:rPr>
            <w:noProof/>
            <w:webHidden/>
          </w:rPr>
          <w:fldChar w:fldCharType="separate"/>
        </w:r>
        <w:r w:rsidR="00E90F61">
          <w:rPr>
            <w:noProof/>
            <w:webHidden/>
          </w:rPr>
          <w:t>13</w:t>
        </w:r>
        <w:r w:rsidR="00F34AD8">
          <w:rPr>
            <w:noProof/>
            <w:webHidden/>
          </w:rPr>
          <w:fldChar w:fldCharType="end"/>
        </w:r>
      </w:hyperlink>
    </w:p>
    <w:p w14:paraId="6E44C1BD" w14:textId="394624DA"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62" w:history="1">
        <w:r w:rsidR="00F34AD8" w:rsidRPr="00A01C31">
          <w:rPr>
            <w:rStyle w:val="Hyperlink"/>
            <w:noProof/>
          </w:rPr>
          <w:t>Hình  3.4: Bus Topology</w:t>
        </w:r>
        <w:r w:rsidR="00F34AD8">
          <w:rPr>
            <w:noProof/>
            <w:webHidden/>
          </w:rPr>
          <w:tab/>
        </w:r>
        <w:r w:rsidR="00F34AD8">
          <w:rPr>
            <w:noProof/>
            <w:webHidden/>
          </w:rPr>
          <w:fldChar w:fldCharType="begin"/>
        </w:r>
        <w:r w:rsidR="00F34AD8">
          <w:rPr>
            <w:noProof/>
            <w:webHidden/>
          </w:rPr>
          <w:instrText xml:space="preserve"> PAGEREF _Toc172826462 \h </w:instrText>
        </w:r>
        <w:r w:rsidR="00F34AD8">
          <w:rPr>
            <w:noProof/>
            <w:webHidden/>
          </w:rPr>
        </w:r>
        <w:r w:rsidR="00F34AD8">
          <w:rPr>
            <w:noProof/>
            <w:webHidden/>
          </w:rPr>
          <w:fldChar w:fldCharType="separate"/>
        </w:r>
        <w:r w:rsidR="00E90F61">
          <w:rPr>
            <w:noProof/>
            <w:webHidden/>
          </w:rPr>
          <w:t>16</w:t>
        </w:r>
        <w:r w:rsidR="00F34AD8">
          <w:rPr>
            <w:noProof/>
            <w:webHidden/>
          </w:rPr>
          <w:fldChar w:fldCharType="end"/>
        </w:r>
      </w:hyperlink>
    </w:p>
    <w:p w14:paraId="5EC955F0" w14:textId="559A86DE"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63" w:history="1">
        <w:r w:rsidR="00F34AD8" w:rsidRPr="00A01C31">
          <w:rPr>
            <w:rStyle w:val="Hyperlink"/>
            <w:noProof/>
          </w:rPr>
          <w:t>Hình  3.5</w:t>
        </w:r>
        <w:r w:rsidR="00F34AD8" w:rsidRPr="00A01C31">
          <w:rPr>
            <w:rStyle w:val="Hyperlink"/>
            <w:noProof/>
            <w:lang w:val="en-US"/>
          </w:rPr>
          <w:t>: Ring Topology</w:t>
        </w:r>
        <w:r w:rsidR="00F34AD8">
          <w:rPr>
            <w:noProof/>
            <w:webHidden/>
          </w:rPr>
          <w:tab/>
        </w:r>
        <w:r w:rsidR="00F34AD8">
          <w:rPr>
            <w:noProof/>
            <w:webHidden/>
          </w:rPr>
          <w:fldChar w:fldCharType="begin"/>
        </w:r>
        <w:r w:rsidR="00F34AD8">
          <w:rPr>
            <w:noProof/>
            <w:webHidden/>
          </w:rPr>
          <w:instrText xml:space="preserve"> PAGEREF _Toc172826463 \h </w:instrText>
        </w:r>
        <w:r w:rsidR="00F34AD8">
          <w:rPr>
            <w:noProof/>
            <w:webHidden/>
          </w:rPr>
        </w:r>
        <w:r w:rsidR="00F34AD8">
          <w:rPr>
            <w:noProof/>
            <w:webHidden/>
          </w:rPr>
          <w:fldChar w:fldCharType="separate"/>
        </w:r>
        <w:r w:rsidR="00E90F61">
          <w:rPr>
            <w:noProof/>
            <w:webHidden/>
          </w:rPr>
          <w:t>16</w:t>
        </w:r>
        <w:r w:rsidR="00F34AD8">
          <w:rPr>
            <w:noProof/>
            <w:webHidden/>
          </w:rPr>
          <w:fldChar w:fldCharType="end"/>
        </w:r>
      </w:hyperlink>
    </w:p>
    <w:p w14:paraId="6CF2AFC7" w14:textId="1A6FF3BF"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64" w:history="1">
        <w:r w:rsidR="00F34AD8" w:rsidRPr="00A01C31">
          <w:rPr>
            <w:rStyle w:val="Hyperlink"/>
            <w:noProof/>
          </w:rPr>
          <w:t>Hình  3.6: Star Topology</w:t>
        </w:r>
        <w:r w:rsidR="00F34AD8">
          <w:rPr>
            <w:noProof/>
            <w:webHidden/>
          </w:rPr>
          <w:tab/>
        </w:r>
        <w:r w:rsidR="00F34AD8">
          <w:rPr>
            <w:noProof/>
            <w:webHidden/>
          </w:rPr>
          <w:fldChar w:fldCharType="begin"/>
        </w:r>
        <w:r w:rsidR="00F34AD8">
          <w:rPr>
            <w:noProof/>
            <w:webHidden/>
          </w:rPr>
          <w:instrText xml:space="preserve"> PAGEREF _Toc172826464 \h </w:instrText>
        </w:r>
        <w:r w:rsidR="00F34AD8">
          <w:rPr>
            <w:noProof/>
            <w:webHidden/>
          </w:rPr>
        </w:r>
        <w:r w:rsidR="00F34AD8">
          <w:rPr>
            <w:noProof/>
            <w:webHidden/>
          </w:rPr>
          <w:fldChar w:fldCharType="separate"/>
        </w:r>
        <w:r w:rsidR="00E90F61">
          <w:rPr>
            <w:noProof/>
            <w:webHidden/>
          </w:rPr>
          <w:t>17</w:t>
        </w:r>
        <w:r w:rsidR="00F34AD8">
          <w:rPr>
            <w:noProof/>
            <w:webHidden/>
          </w:rPr>
          <w:fldChar w:fldCharType="end"/>
        </w:r>
      </w:hyperlink>
    </w:p>
    <w:p w14:paraId="354E4C18" w14:textId="522D937F"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65" w:history="1">
        <w:r w:rsidR="00F34AD8" w:rsidRPr="00A01C31">
          <w:rPr>
            <w:rStyle w:val="Hyperlink"/>
            <w:noProof/>
          </w:rPr>
          <w:t>Hình  3.7: Hierarchical Topology</w:t>
        </w:r>
        <w:r w:rsidR="00F34AD8">
          <w:rPr>
            <w:noProof/>
            <w:webHidden/>
          </w:rPr>
          <w:tab/>
        </w:r>
        <w:r w:rsidR="00F34AD8">
          <w:rPr>
            <w:noProof/>
            <w:webHidden/>
          </w:rPr>
          <w:fldChar w:fldCharType="begin"/>
        </w:r>
        <w:r w:rsidR="00F34AD8">
          <w:rPr>
            <w:noProof/>
            <w:webHidden/>
          </w:rPr>
          <w:instrText xml:space="preserve"> PAGEREF _Toc172826465 \h </w:instrText>
        </w:r>
        <w:r w:rsidR="00F34AD8">
          <w:rPr>
            <w:noProof/>
            <w:webHidden/>
          </w:rPr>
        </w:r>
        <w:r w:rsidR="00F34AD8">
          <w:rPr>
            <w:noProof/>
            <w:webHidden/>
          </w:rPr>
          <w:fldChar w:fldCharType="separate"/>
        </w:r>
        <w:r w:rsidR="00E90F61">
          <w:rPr>
            <w:noProof/>
            <w:webHidden/>
          </w:rPr>
          <w:t>17</w:t>
        </w:r>
        <w:r w:rsidR="00F34AD8">
          <w:rPr>
            <w:noProof/>
            <w:webHidden/>
          </w:rPr>
          <w:fldChar w:fldCharType="end"/>
        </w:r>
      </w:hyperlink>
    </w:p>
    <w:p w14:paraId="17CA16A7" w14:textId="0C48304B"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66" w:history="1">
        <w:r w:rsidR="00F34AD8" w:rsidRPr="00A01C31">
          <w:rPr>
            <w:rStyle w:val="Hyperlink"/>
            <w:noProof/>
          </w:rPr>
          <w:t>Hình  3.8</w:t>
        </w:r>
        <w:r w:rsidR="00F34AD8" w:rsidRPr="00A01C31">
          <w:rPr>
            <w:rStyle w:val="Hyperlink"/>
            <w:noProof/>
            <w:lang w:val="en-US"/>
          </w:rPr>
          <w:t>: Mesh Topology</w:t>
        </w:r>
        <w:r w:rsidR="00F34AD8">
          <w:rPr>
            <w:noProof/>
            <w:webHidden/>
          </w:rPr>
          <w:tab/>
        </w:r>
        <w:r w:rsidR="00F34AD8">
          <w:rPr>
            <w:noProof/>
            <w:webHidden/>
          </w:rPr>
          <w:fldChar w:fldCharType="begin"/>
        </w:r>
        <w:r w:rsidR="00F34AD8">
          <w:rPr>
            <w:noProof/>
            <w:webHidden/>
          </w:rPr>
          <w:instrText xml:space="preserve"> PAGEREF _Toc172826466 \h </w:instrText>
        </w:r>
        <w:r w:rsidR="00F34AD8">
          <w:rPr>
            <w:noProof/>
            <w:webHidden/>
          </w:rPr>
        </w:r>
        <w:r w:rsidR="00F34AD8">
          <w:rPr>
            <w:noProof/>
            <w:webHidden/>
          </w:rPr>
          <w:fldChar w:fldCharType="separate"/>
        </w:r>
        <w:r w:rsidR="00E90F61">
          <w:rPr>
            <w:noProof/>
            <w:webHidden/>
          </w:rPr>
          <w:t>18</w:t>
        </w:r>
        <w:r w:rsidR="00F34AD8">
          <w:rPr>
            <w:noProof/>
            <w:webHidden/>
          </w:rPr>
          <w:fldChar w:fldCharType="end"/>
        </w:r>
      </w:hyperlink>
    </w:p>
    <w:p w14:paraId="3ED3C7A7" w14:textId="41F9FAF9"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67" w:history="1">
        <w:r w:rsidR="00F34AD8" w:rsidRPr="00A01C31">
          <w:rPr>
            <w:rStyle w:val="Hyperlink"/>
            <w:noProof/>
          </w:rPr>
          <w:t>Hình  3.9: Chuẩn giao tiếp OneWire</w:t>
        </w:r>
        <w:r w:rsidR="00F34AD8">
          <w:rPr>
            <w:noProof/>
            <w:webHidden/>
          </w:rPr>
          <w:tab/>
        </w:r>
        <w:r w:rsidR="00F34AD8">
          <w:rPr>
            <w:noProof/>
            <w:webHidden/>
          </w:rPr>
          <w:fldChar w:fldCharType="begin"/>
        </w:r>
        <w:r w:rsidR="00F34AD8">
          <w:rPr>
            <w:noProof/>
            <w:webHidden/>
          </w:rPr>
          <w:instrText xml:space="preserve"> PAGEREF _Toc172826467 \h </w:instrText>
        </w:r>
        <w:r w:rsidR="00F34AD8">
          <w:rPr>
            <w:noProof/>
            <w:webHidden/>
          </w:rPr>
        </w:r>
        <w:r w:rsidR="00F34AD8">
          <w:rPr>
            <w:noProof/>
            <w:webHidden/>
          </w:rPr>
          <w:fldChar w:fldCharType="separate"/>
        </w:r>
        <w:r w:rsidR="00E90F61">
          <w:rPr>
            <w:noProof/>
            <w:webHidden/>
          </w:rPr>
          <w:t>20</w:t>
        </w:r>
        <w:r w:rsidR="00F34AD8">
          <w:rPr>
            <w:noProof/>
            <w:webHidden/>
          </w:rPr>
          <w:fldChar w:fldCharType="end"/>
        </w:r>
      </w:hyperlink>
    </w:p>
    <w:p w14:paraId="5D9F3A57" w14:textId="4E1A3027"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68" w:history="1">
        <w:r w:rsidR="00F34AD8" w:rsidRPr="00A01C31">
          <w:rPr>
            <w:rStyle w:val="Hyperlink"/>
            <w:noProof/>
          </w:rPr>
          <w:t>Hình  3.10: Khung truyền của giao tiếp OneWire</w:t>
        </w:r>
        <w:r w:rsidR="00F34AD8">
          <w:rPr>
            <w:noProof/>
            <w:webHidden/>
          </w:rPr>
          <w:tab/>
        </w:r>
        <w:r w:rsidR="00F34AD8">
          <w:rPr>
            <w:noProof/>
            <w:webHidden/>
          </w:rPr>
          <w:fldChar w:fldCharType="begin"/>
        </w:r>
        <w:r w:rsidR="00F34AD8">
          <w:rPr>
            <w:noProof/>
            <w:webHidden/>
          </w:rPr>
          <w:instrText xml:space="preserve"> PAGEREF _Toc172826468 \h </w:instrText>
        </w:r>
        <w:r w:rsidR="00F34AD8">
          <w:rPr>
            <w:noProof/>
            <w:webHidden/>
          </w:rPr>
        </w:r>
        <w:r w:rsidR="00F34AD8">
          <w:rPr>
            <w:noProof/>
            <w:webHidden/>
          </w:rPr>
          <w:fldChar w:fldCharType="separate"/>
        </w:r>
        <w:r w:rsidR="00E90F61">
          <w:rPr>
            <w:noProof/>
            <w:webHidden/>
          </w:rPr>
          <w:t>21</w:t>
        </w:r>
        <w:r w:rsidR="00F34AD8">
          <w:rPr>
            <w:noProof/>
            <w:webHidden/>
          </w:rPr>
          <w:fldChar w:fldCharType="end"/>
        </w:r>
      </w:hyperlink>
    </w:p>
    <w:p w14:paraId="408E124B" w14:textId="313A81C5"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69" w:history="1">
        <w:r w:rsidR="00F34AD8" w:rsidRPr="00A01C31">
          <w:rPr>
            <w:rStyle w:val="Hyperlink"/>
            <w:noProof/>
          </w:rPr>
          <w:t>Hình  3.11</w:t>
        </w:r>
        <w:r w:rsidR="00F34AD8" w:rsidRPr="00A01C31">
          <w:rPr>
            <w:rStyle w:val="Hyperlink"/>
            <w:noProof/>
            <w:lang w:val="en-US"/>
          </w:rPr>
          <w:t>: Giao thức HTTP</w:t>
        </w:r>
        <w:r w:rsidR="00F34AD8">
          <w:rPr>
            <w:noProof/>
            <w:webHidden/>
          </w:rPr>
          <w:tab/>
        </w:r>
        <w:r w:rsidR="00F34AD8">
          <w:rPr>
            <w:noProof/>
            <w:webHidden/>
          </w:rPr>
          <w:fldChar w:fldCharType="begin"/>
        </w:r>
        <w:r w:rsidR="00F34AD8">
          <w:rPr>
            <w:noProof/>
            <w:webHidden/>
          </w:rPr>
          <w:instrText xml:space="preserve"> PAGEREF _Toc172826469 \h </w:instrText>
        </w:r>
        <w:r w:rsidR="00F34AD8">
          <w:rPr>
            <w:noProof/>
            <w:webHidden/>
          </w:rPr>
        </w:r>
        <w:r w:rsidR="00F34AD8">
          <w:rPr>
            <w:noProof/>
            <w:webHidden/>
          </w:rPr>
          <w:fldChar w:fldCharType="separate"/>
        </w:r>
        <w:r w:rsidR="00E90F61">
          <w:rPr>
            <w:noProof/>
            <w:webHidden/>
          </w:rPr>
          <w:t>23</w:t>
        </w:r>
        <w:r w:rsidR="00F34AD8">
          <w:rPr>
            <w:noProof/>
            <w:webHidden/>
          </w:rPr>
          <w:fldChar w:fldCharType="end"/>
        </w:r>
      </w:hyperlink>
    </w:p>
    <w:p w14:paraId="2560964C" w14:textId="561E491F"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70" w:history="1">
        <w:r w:rsidR="00F34AD8" w:rsidRPr="00A01C31">
          <w:rPr>
            <w:rStyle w:val="Hyperlink"/>
            <w:noProof/>
          </w:rPr>
          <w:t>Hình  3.12</w:t>
        </w:r>
        <w:r w:rsidR="00F34AD8" w:rsidRPr="00A01C31">
          <w:rPr>
            <w:rStyle w:val="Hyperlink"/>
            <w:noProof/>
            <w:lang w:val="en-US"/>
          </w:rPr>
          <w:t>: Giao thức WebSocket</w:t>
        </w:r>
        <w:r w:rsidR="00F34AD8">
          <w:rPr>
            <w:noProof/>
            <w:webHidden/>
          </w:rPr>
          <w:tab/>
        </w:r>
        <w:r w:rsidR="00F34AD8">
          <w:rPr>
            <w:noProof/>
            <w:webHidden/>
          </w:rPr>
          <w:fldChar w:fldCharType="begin"/>
        </w:r>
        <w:r w:rsidR="00F34AD8">
          <w:rPr>
            <w:noProof/>
            <w:webHidden/>
          </w:rPr>
          <w:instrText xml:space="preserve"> PAGEREF _Toc172826470 \h </w:instrText>
        </w:r>
        <w:r w:rsidR="00F34AD8">
          <w:rPr>
            <w:noProof/>
            <w:webHidden/>
          </w:rPr>
        </w:r>
        <w:r w:rsidR="00F34AD8">
          <w:rPr>
            <w:noProof/>
            <w:webHidden/>
          </w:rPr>
          <w:fldChar w:fldCharType="separate"/>
        </w:r>
        <w:r w:rsidR="00E90F61">
          <w:rPr>
            <w:noProof/>
            <w:webHidden/>
          </w:rPr>
          <w:t>25</w:t>
        </w:r>
        <w:r w:rsidR="00F34AD8">
          <w:rPr>
            <w:noProof/>
            <w:webHidden/>
          </w:rPr>
          <w:fldChar w:fldCharType="end"/>
        </w:r>
      </w:hyperlink>
    </w:p>
    <w:p w14:paraId="0572AD4A" w14:textId="7D36A57B"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71" w:history="1">
        <w:r w:rsidR="00F34AD8" w:rsidRPr="00A01C31">
          <w:rPr>
            <w:rStyle w:val="Hyperlink"/>
            <w:noProof/>
          </w:rPr>
          <w:t>Hình  4.1: Sơ đồ hệ thống</w:t>
        </w:r>
        <w:r w:rsidR="00F34AD8">
          <w:rPr>
            <w:noProof/>
            <w:webHidden/>
          </w:rPr>
          <w:tab/>
        </w:r>
        <w:r w:rsidR="00F34AD8">
          <w:rPr>
            <w:noProof/>
            <w:webHidden/>
          </w:rPr>
          <w:fldChar w:fldCharType="begin"/>
        </w:r>
        <w:r w:rsidR="00F34AD8">
          <w:rPr>
            <w:noProof/>
            <w:webHidden/>
          </w:rPr>
          <w:instrText xml:space="preserve"> PAGEREF _Toc172826471 \h </w:instrText>
        </w:r>
        <w:r w:rsidR="00F34AD8">
          <w:rPr>
            <w:noProof/>
            <w:webHidden/>
          </w:rPr>
        </w:r>
        <w:r w:rsidR="00F34AD8">
          <w:rPr>
            <w:noProof/>
            <w:webHidden/>
          </w:rPr>
          <w:fldChar w:fldCharType="separate"/>
        </w:r>
        <w:r w:rsidR="00E90F61">
          <w:rPr>
            <w:noProof/>
            <w:webHidden/>
          </w:rPr>
          <w:t>27</w:t>
        </w:r>
        <w:r w:rsidR="00F34AD8">
          <w:rPr>
            <w:noProof/>
            <w:webHidden/>
          </w:rPr>
          <w:fldChar w:fldCharType="end"/>
        </w:r>
      </w:hyperlink>
    </w:p>
    <w:p w14:paraId="1B6EB4E5" w14:textId="6116CB1C"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72" w:history="1">
        <w:r w:rsidR="00F34AD8" w:rsidRPr="00A01C31">
          <w:rPr>
            <w:rStyle w:val="Hyperlink"/>
            <w:noProof/>
          </w:rPr>
          <w:t>Hình  4.2: Cấu trúc phần vật lý của node/gateway</w:t>
        </w:r>
        <w:r w:rsidR="00F34AD8">
          <w:rPr>
            <w:noProof/>
            <w:webHidden/>
          </w:rPr>
          <w:tab/>
        </w:r>
        <w:r w:rsidR="00F34AD8">
          <w:rPr>
            <w:noProof/>
            <w:webHidden/>
          </w:rPr>
          <w:fldChar w:fldCharType="begin"/>
        </w:r>
        <w:r w:rsidR="00F34AD8">
          <w:rPr>
            <w:noProof/>
            <w:webHidden/>
          </w:rPr>
          <w:instrText xml:space="preserve"> PAGEREF _Toc172826472 \h </w:instrText>
        </w:r>
        <w:r w:rsidR="00F34AD8">
          <w:rPr>
            <w:noProof/>
            <w:webHidden/>
          </w:rPr>
        </w:r>
        <w:r w:rsidR="00F34AD8">
          <w:rPr>
            <w:noProof/>
            <w:webHidden/>
          </w:rPr>
          <w:fldChar w:fldCharType="separate"/>
        </w:r>
        <w:r w:rsidR="00E90F61">
          <w:rPr>
            <w:noProof/>
            <w:webHidden/>
          </w:rPr>
          <w:t>28</w:t>
        </w:r>
        <w:r w:rsidR="00F34AD8">
          <w:rPr>
            <w:noProof/>
            <w:webHidden/>
          </w:rPr>
          <w:fldChar w:fldCharType="end"/>
        </w:r>
      </w:hyperlink>
    </w:p>
    <w:p w14:paraId="011E73D6" w14:textId="0114E6DA"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73" w:history="1">
        <w:r w:rsidR="00F34AD8" w:rsidRPr="00A01C31">
          <w:rPr>
            <w:rStyle w:val="Hyperlink"/>
            <w:noProof/>
          </w:rPr>
          <w:t>Hình  4.3: Pinout ESP32 NodeMCU-32S</w:t>
        </w:r>
        <w:r w:rsidR="00F34AD8">
          <w:rPr>
            <w:noProof/>
            <w:webHidden/>
          </w:rPr>
          <w:tab/>
        </w:r>
        <w:r w:rsidR="00F34AD8">
          <w:rPr>
            <w:noProof/>
            <w:webHidden/>
          </w:rPr>
          <w:fldChar w:fldCharType="begin"/>
        </w:r>
        <w:r w:rsidR="00F34AD8">
          <w:rPr>
            <w:noProof/>
            <w:webHidden/>
          </w:rPr>
          <w:instrText xml:space="preserve"> PAGEREF _Toc172826473 \h </w:instrText>
        </w:r>
        <w:r w:rsidR="00F34AD8">
          <w:rPr>
            <w:noProof/>
            <w:webHidden/>
          </w:rPr>
        </w:r>
        <w:r w:rsidR="00F34AD8">
          <w:rPr>
            <w:noProof/>
            <w:webHidden/>
          </w:rPr>
          <w:fldChar w:fldCharType="separate"/>
        </w:r>
        <w:r w:rsidR="00E90F61">
          <w:rPr>
            <w:noProof/>
            <w:webHidden/>
          </w:rPr>
          <w:t>29</w:t>
        </w:r>
        <w:r w:rsidR="00F34AD8">
          <w:rPr>
            <w:noProof/>
            <w:webHidden/>
          </w:rPr>
          <w:fldChar w:fldCharType="end"/>
        </w:r>
      </w:hyperlink>
    </w:p>
    <w:p w14:paraId="084E8687" w14:textId="1A0E1A2A"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74" w:history="1">
        <w:r w:rsidR="00F34AD8" w:rsidRPr="00A01C31">
          <w:rPr>
            <w:rStyle w:val="Hyperlink"/>
            <w:noProof/>
          </w:rPr>
          <w:t>Hình  4.4: Cảm biến độ ẩm đất ngoài thực tế</w:t>
        </w:r>
        <w:r w:rsidR="00F34AD8">
          <w:rPr>
            <w:noProof/>
            <w:webHidden/>
          </w:rPr>
          <w:tab/>
        </w:r>
        <w:r w:rsidR="00F34AD8">
          <w:rPr>
            <w:noProof/>
            <w:webHidden/>
          </w:rPr>
          <w:fldChar w:fldCharType="begin"/>
        </w:r>
        <w:r w:rsidR="00F34AD8">
          <w:rPr>
            <w:noProof/>
            <w:webHidden/>
          </w:rPr>
          <w:instrText xml:space="preserve"> PAGEREF _Toc172826474 \h </w:instrText>
        </w:r>
        <w:r w:rsidR="00F34AD8">
          <w:rPr>
            <w:noProof/>
            <w:webHidden/>
          </w:rPr>
        </w:r>
        <w:r w:rsidR="00F34AD8">
          <w:rPr>
            <w:noProof/>
            <w:webHidden/>
          </w:rPr>
          <w:fldChar w:fldCharType="separate"/>
        </w:r>
        <w:r w:rsidR="00E90F61">
          <w:rPr>
            <w:noProof/>
            <w:webHidden/>
          </w:rPr>
          <w:t>31</w:t>
        </w:r>
        <w:r w:rsidR="00F34AD8">
          <w:rPr>
            <w:noProof/>
            <w:webHidden/>
          </w:rPr>
          <w:fldChar w:fldCharType="end"/>
        </w:r>
      </w:hyperlink>
    </w:p>
    <w:p w14:paraId="478B9BD8" w14:textId="0B086FDE"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75" w:history="1">
        <w:r w:rsidR="00F34AD8" w:rsidRPr="00A01C31">
          <w:rPr>
            <w:rStyle w:val="Hyperlink"/>
            <w:noProof/>
          </w:rPr>
          <w:t>Hình  4.5: Cảm biến ánh sáng ngoài thực tế</w:t>
        </w:r>
        <w:r w:rsidR="00F34AD8">
          <w:rPr>
            <w:noProof/>
            <w:webHidden/>
          </w:rPr>
          <w:tab/>
        </w:r>
        <w:r w:rsidR="00F34AD8">
          <w:rPr>
            <w:noProof/>
            <w:webHidden/>
          </w:rPr>
          <w:fldChar w:fldCharType="begin"/>
        </w:r>
        <w:r w:rsidR="00F34AD8">
          <w:rPr>
            <w:noProof/>
            <w:webHidden/>
          </w:rPr>
          <w:instrText xml:space="preserve"> PAGEREF _Toc172826475 \h </w:instrText>
        </w:r>
        <w:r w:rsidR="00F34AD8">
          <w:rPr>
            <w:noProof/>
            <w:webHidden/>
          </w:rPr>
        </w:r>
        <w:r w:rsidR="00F34AD8">
          <w:rPr>
            <w:noProof/>
            <w:webHidden/>
          </w:rPr>
          <w:fldChar w:fldCharType="separate"/>
        </w:r>
        <w:r w:rsidR="00E90F61">
          <w:rPr>
            <w:noProof/>
            <w:webHidden/>
          </w:rPr>
          <w:t>32</w:t>
        </w:r>
        <w:r w:rsidR="00F34AD8">
          <w:rPr>
            <w:noProof/>
            <w:webHidden/>
          </w:rPr>
          <w:fldChar w:fldCharType="end"/>
        </w:r>
      </w:hyperlink>
    </w:p>
    <w:p w14:paraId="51E698A7" w14:textId="0341FF90"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76" w:history="1">
        <w:r w:rsidR="00F34AD8" w:rsidRPr="00A01C31">
          <w:rPr>
            <w:rStyle w:val="Hyperlink"/>
            <w:noProof/>
          </w:rPr>
          <w:t>Hình  4.6: Máy bơm 5V dùng trong đồ án</w:t>
        </w:r>
        <w:r w:rsidR="00F34AD8">
          <w:rPr>
            <w:noProof/>
            <w:webHidden/>
          </w:rPr>
          <w:tab/>
        </w:r>
        <w:r w:rsidR="00F34AD8">
          <w:rPr>
            <w:noProof/>
            <w:webHidden/>
          </w:rPr>
          <w:fldChar w:fldCharType="begin"/>
        </w:r>
        <w:r w:rsidR="00F34AD8">
          <w:rPr>
            <w:noProof/>
            <w:webHidden/>
          </w:rPr>
          <w:instrText xml:space="preserve"> PAGEREF _Toc172826476 \h </w:instrText>
        </w:r>
        <w:r w:rsidR="00F34AD8">
          <w:rPr>
            <w:noProof/>
            <w:webHidden/>
          </w:rPr>
        </w:r>
        <w:r w:rsidR="00F34AD8">
          <w:rPr>
            <w:noProof/>
            <w:webHidden/>
          </w:rPr>
          <w:fldChar w:fldCharType="separate"/>
        </w:r>
        <w:r w:rsidR="00E90F61">
          <w:rPr>
            <w:noProof/>
            <w:webHidden/>
          </w:rPr>
          <w:t>32</w:t>
        </w:r>
        <w:r w:rsidR="00F34AD8">
          <w:rPr>
            <w:noProof/>
            <w:webHidden/>
          </w:rPr>
          <w:fldChar w:fldCharType="end"/>
        </w:r>
      </w:hyperlink>
    </w:p>
    <w:p w14:paraId="167B2579" w14:textId="15B5FF23"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77" w:history="1">
        <w:r w:rsidR="00F34AD8" w:rsidRPr="00A01C31">
          <w:rPr>
            <w:rStyle w:val="Hyperlink"/>
            <w:noProof/>
          </w:rPr>
          <w:t>Hình  4.7: LED siêu sáng</w:t>
        </w:r>
        <w:r w:rsidR="00F34AD8">
          <w:rPr>
            <w:noProof/>
            <w:webHidden/>
          </w:rPr>
          <w:tab/>
        </w:r>
        <w:r w:rsidR="00F34AD8">
          <w:rPr>
            <w:noProof/>
            <w:webHidden/>
          </w:rPr>
          <w:fldChar w:fldCharType="begin"/>
        </w:r>
        <w:r w:rsidR="00F34AD8">
          <w:rPr>
            <w:noProof/>
            <w:webHidden/>
          </w:rPr>
          <w:instrText xml:space="preserve"> PAGEREF _Toc172826477 \h </w:instrText>
        </w:r>
        <w:r w:rsidR="00F34AD8">
          <w:rPr>
            <w:noProof/>
            <w:webHidden/>
          </w:rPr>
        </w:r>
        <w:r w:rsidR="00F34AD8">
          <w:rPr>
            <w:noProof/>
            <w:webHidden/>
          </w:rPr>
          <w:fldChar w:fldCharType="separate"/>
        </w:r>
        <w:r w:rsidR="00E90F61">
          <w:rPr>
            <w:noProof/>
            <w:webHidden/>
          </w:rPr>
          <w:t>33</w:t>
        </w:r>
        <w:r w:rsidR="00F34AD8">
          <w:rPr>
            <w:noProof/>
            <w:webHidden/>
          </w:rPr>
          <w:fldChar w:fldCharType="end"/>
        </w:r>
      </w:hyperlink>
    </w:p>
    <w:p w14:paraId="0D594E87" w14:textId="48566050"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78" w:history="1">
        <w:r w:rsidR="00F34AD8" w:rsidRPr="00A01C31">
          <w:rPr>
            <w:rStyle w:val="Hyperlink"/>
            <w:noProof/>
          </w:rPr>
          <w:t>Hình  4.8: Mạch Relay thực tế</w:t>
        </w:r>
        <w:r w:rsidR="00F34AD8">
          <w:rPr>
            <w:noProof/>
            <w:webHidden/>
          </w:rPr>
          <w:tab/>
        </w:r>
        <w:r w:rsidR="00F34AD8">
          <w:rPr>
            <w:noProof/>
            <w:webHidden/>
          </w:rPr>
          <w:fldChar w:fldCharType="begin"/>
        </w:r>
        <w:r w:rsidR="00F34AD8">
          <w:rPr>
            <w:noProof/>
            <w:webHidden/>
          </w:rPr>
          <w:instrText xml:space="preserve"> PAGEREF _Toc172826478 \h </w:instrText>
        </w:r>
        <w:r w:rsidR="00F34AD8">
          <w:rPr>
            <w:noProof/>
            <w:webHidden/>
          </w:rPr>
        </w:r>
        <w:r w:rsidR="00F34AD8">
          <w:rPr>
            <w:noProof/>
            <w:webHidden/>
          </w:rPr>
          <w:fldChar w:fldCharType="separate"/>
        </w:r>
        <w:r w:rsidR="00E90F61">
          <w:rPr>
            <w:noProof/>
            <w:webHidden/>
          </w:rPr>
          <w:t>33</w:t>
        </w:r>
        <w:r w:rsidR="00F34AD8">
          <w:rPr>
            <w:noProof/>
            <w:webHidden/>
          </w:rPr>
          <w:fldChar w:fldCharType="end"/>
        </w:r>
      </w:hyperlink>
    </w:p>
    <w:p w14:paraId="36265408" w14:textId="537CA6A9"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79" w:history="1">
        <w:r w:rsidR="00F34AD8" w:rsidRPr="00A01C31">
          <w:rPr>
            <w:rStyle w:val="Hyperlink"/>
            <w:noProof/>
          </w:rPr>
          <w:t>Hình  4.9</w:t>
        </w:r>
        <w:r w:rsidR="00F34AD8" w:rsidRPr="00A01C31">
          <w:rPr>
            <w:rStyle w:val="Hyperlink"/>
            <w:noProof/>
            <w:lang w:val="en-US"/>
          </w:rPr>
          <w:t>: Pin Sạc 18650 Li-Ion Rechargeable Battery 3.7V 2500mAh 5C</w:t>
        </w:r>
        <w:r w:rsidR="00F34AD8">
          <w:rPr>
            <w:noProof/>
            <w:webHidden/>
          </w:rPr>
          <w:tab/>
        </w:r>
        <w:r w:rsidR="00F34AD8">
          <w:rPr>
            <w:noProof/>
            <w:webHidden/>
          </w:rPr>
          <w:fldChar w:fldCharType="begin"/>
        </w:r>
        <w:r w:rsidR="00F34AD8">
          <w:rPr>
            <w:noProof/>
            <w:webHidden/>
          </w:rPr>
          <w:instrText xml:space="preserve"> PAGEREF _Toc172826479 \h </w:instrText>
        </w:r>
        <w:r w:rsidR="00F34AD8">
          <w:rPr>
            <w:noProof/>
            <w:webHidden/>
          </w:rPr>
        </w:r>
        <w:r w:rsidR="00F34AD8">
          <w:rPr>
            <w:noProof/>
            <w:webHidden/>
          </w:rPr>
          <w:fldChar w:fldCharType="separate"/>
        </w:r>
        <w:r w:rsidR="00E90F61">
          <w:rPr>
            <w:noProof/>
            <w:webHidden/>
          </w:rPr>
          <w:t>34</w:t>
        </w:r>
        <w:r w:rsidR="00F34AD8">
          <w:rPr>
            <w:noProof/>
            <w:webHidden/>
          </w:rPr>
          <w:fldChar w:fldCharType="end"/>
        </w:r>
      </w:hyperlink>
    </w:p>
    <w:p w14:paraId="77727937" w14:textId="12C33F4E"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80" w:history="1">
        <w:r w:rsidR="00F34AD8" w:rsidRPr="00A01C31">
          <w:rPr>
            <w:rStyle w:val="Hyperlink"/>
            <w:noProof/>
          </w:rPr>
          <w:t>Hình  4.10</w:t>
        </w:r>
        <w:r w:rsidR="00F34AD8" w:rsidRPr="00A01C31">
          <w:rPr>
            <w:rStyle w:val="Hyperlink"/>
            <w:noProof/>
            <w:lang w:val="en-US"/>
          </w:rPr>
          <w:t>: Mạch Giảm Áp DC-DC Buck XL4015 5A</w:t>
        </w:r>
        <w:r w:rsidR="00F34AD8">
          <w:rPr>
            <w:noProof/>
            <w:webHidden/>
          </w:rPr>
          <w:tab/>
        </w:r>
        <w:r w:rsidR="00F34AD8">
          <w:rPr>
            <w:noProof/>
            <w:webHidden/>
          </w:rPr>
          <w:fldChar w:fldCharType="begin"/>
        </w:r>
        <w:r w:rsidR="00F34AD8">
          <w:rPr>
            <w:noProof/>
            <w:webHidden/>
          </w:rPr>
          <w:instrText xml:space="preserve"> PAGEREF _Toc172826480 \h </w:instrText>
        </w:r>
        <w:r w:rsidR="00F34AD8">
          <w:rPr>
            <w:noProof/>
            <w:webHidden/>
          </w:rPr>
        </w:r>
        <w:r w:rsidR="00F34AD8">
          <w:rPr>
            <w:noProof/>
            <w:webHidden/>
          </w:rPr>
          <w:fldChar w:fldCharType="separate"/>
        </w:r>
        <w:r w:rsidR="00E90F61">
          <w:rPr>
            <w:noProof/>
            <w:webHidden/>
          </w:rPr>
          <w:t>34</w:t>
        </w:r>
        <w:r w:rsidR="00F34AD8">
          <w:rPr>
            <w:noProof/>
            <w:webHidden/>
          </w:rPr>
          <w:fldChar w:fldCharType="end"/>
        </w:r>
      </w:hyperlink>
    </w:p>
    <w:p w14:paraId="7DA129AA" w14:textId="741EE482"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81" w:history="1">
        <w:r w:rsidR="00F34AD8" w:rsidRPr="00A01C31">
          <w:rPr>
            <w:rStyle w:val="Hyperlink"/>
            <w:noProof/>
          </w:rPr>
          <w:t>Hình  4.11: LoRa EBYTE E32-433T20D</w:t>
        </w:r>
        <w:r w:rsidR="00F34AD8">
          <w:rPr>
            <w:noProof/>
            <w:webHidden/>
          </w:rPr>
          <w:tab/>
        </w:r>
        <w:r w:rsidR="00F34AD8">
          <w:rPr>
            <w:noProof/>
            <w:webHidden/>
          </w:rPr>
          <w:fldChar w:fldCharType="begin"/>
        </w:r>
        <w:r w:rsidR="00F34AD8">
          <w:rPr>
            <w:noProof/>
            <w:webHidden/>
          </w:rPr>
          <w:instrText xml:space="preserve"> PAGEREF _Toc172826481 \h </w:instrText>
        </w:r>
        <w:r w:rsidR="00F34AD8">
          <w:rPr>
            <w:noProof/>
            <w:webHidden/>
          </w:rPr>
        </w:r>
        <w:r w:rsidR="00F34AD8">
          <w:rPr>
            <w:noProof/>
            <w:webHidden/>
          </w:rPr>
          <w:fldChar w:fldCharType="separate"/>
        </w:r>
        <w:r w:rsidR="00E90F61">
          <w:rPr>
            <w:noProof/>
            <w:webHidden/>
          </w:rPr>
          <w:t>35</w:t>
        </w:r>
        <w:r w:rsidR="00F34AD8">
          <w:rPr>
            <w:noProof/>
            <w:webHidden/>
          </w:rPr>
          <w:fldChar w:fldCharType="end"/>
        </w:r>
      </w:hyperlink>
    </w:p>
    <w:p w14:paraId="2AC8542C" w14:textId="5B516848"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82" w:history="1">
        <w:r w:rsidR="00F34AD8" w:rsidRPr="00A01C31">
          <w:rPr>
            <w:rStyle w:val="Hyperlink"/>
            <w:noProof/>
          </w:rPr>
          <w:t>Hình  4.12: Các kiểu truyền thông của LoRa E32</w:t>
        </w:r>
        <w:r w:rsidR="00F34AD8">
          <w:rPr>
            <w:noProof/>
            <w:webHidden/>
          </w:rPr>
          <w:tab/>
        </w:r>
        <w:r w:rsidR="00F34AD8">
          <w:rPr>
            <w:noProof/>
            <w:webHidden/>
          </w:rPr>
          <w:fldChar w:fldCharType="begin"/>
        </w:r>
        <w:r w:rsidR="00F34AD8">
          <w:rPr>
            <w:noProof/>
            <w:webHidden/>
          </w:rPr>
          <w:instrText xml:space="preserve"> PAGEREF _Toc172826482 \h </w:instrText>
        </w:r>
        <w:r w:rsidR="00F34AD8">
          <w:rPr>
            <w:noProof/>
            <w:webHidden/>
          </w:rPr>
        </w:r>
        <w:r w:rsidR="00F34AD8">
          <w:rPr>
            <w:noProof/>
            <w:webHidden/>
          </w:rPr>
          <w:fldChar w:fldCharType="separate"/>
        </w:r>
        <w:r w:rsidR="00E90F61">
          <w:rPr>
            <w:noProof/>
            <w:webHidden/>
          </w:rPr>
          <w:t>35</w:t>
        </w:r>
        <w:r w:rsidR="00F34AD8">
          <w:rPr>
            <w:noProof/>
            <w:webHidden/>
          </w:rPr>
          <w:fldChar w:fldCharType="end"/>
        </w:r>
      </w:hyperlink>
    </w:p>
    <w:p w14:paraId="6251E7BC" w14:textId="59EA4497"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83" w:history="1">
        <w:r w:rsidR="00F34AD8" w:rsidRPr="00A01C31">
          <w:rPr>
            <w:rStyle w:val="Hyperlink"/>
            <w:noProof/>
          </w:rPr>
          <w:t>Hình  4.13: Chức năng của Firebase</w:t>
        </w:r>
        <w:r w:rsidR="00F34AD8">
          <w:rPr>
            <w:noProof/>
            <w:webHidden/>
          </w:rPr>
          <w:tab/>
        </w:r>
        <w:r w:rsidR="00F34AD8">
          <w:rPr>
            <w:noProof/>
            <w:webHidden/>
          </w:rPr>
          <w:fldChar w:fldCharType="begin"/>
        </w:r>
        <w:r w:rsidR="00F34AD8">
          <w:rPr>
            <w:noProof/>
            <w:webHidden/>
          </w:rPr>
          <w:instrText xml:space="preserve"> PAGEREF _Toc172826483 \h </w:instrText>
        </w:r>
        <w:r w:rsidR="00F34AD8">
          <w:rPr>
            <w:noProof/>
            <w:webHidden/>
          </w:rPr>
        </w:r>
        <w:r w:rsidR="00F34AD8">
          <w:rPr>
            <w:noProof/>
            <w:webHidden/>
          </w:rPr>
          <w:fldChar w:fldCharType="separate"/>
        </w:r>
        <w:r w:rsidR="00E90F61">
          <w:rPr>
            <w:noProof/>
            <w:webHidden/>
          </w:rPr>
          <w:t>36</w:t>
        </w:r>
        <w:r w:rsidR="00F34AD8">
          <w:rPr>
            <w:noProof/>
            <w:webHidden/>
          </w:rPr>
          <w:fldChar w:fldCharType="end"/>
        </w:r>
      </w:hyperlink>
    </w:p>
    <w:p w14:paraId="7B3409A2" w14:textId="088023D8"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84" w:history="1">
        <w:r w:rsidR="00F34AD8" w:rsidRPr="00A01C31">
          <w:rPr>
            <w:rStyle w:val="Hyperlink"/>
            <w:noProof/>
          </w:rPr>
          <w:t>Hình  4.14: Sơ đồ giải thuật chăm sóc cây trồng</w:t>
        </w:r>
        <w:r w:rsidR="00F34AD8">
          <w:rPr>
            <w:noProof/>
            <w:webHidden/>
          </w:rPr>
          <w:tab/>
        </w:r>
        <w:r w:rsidR="00F34AD8">
          <w:rPr>
            <w:noProof/>
            <w:webHidden/>
          </w:rPr>
          <w:fldChar w:fldCharType="begin"/>
        </w:r>
        <w:r w:rsidR="00F34AD8">
          <w:rPr>
            <w:noProof/>
            <w:webHidden/>
          </w:rPr>
          <w:instrText xml:space="preserve"> PAGEREF _Toc172826484 \h </w:instrText>
        </w:r>
        <w:r w:rsidR="00F34AD8">
          <w:rPr>
            <w:noProof/>
            <w:webHidden/>
          </w:rPr>
        </w:r>
        <w:r w:rsidR="00F34AD8">
          <w:rPr>
            <w:noProof/>
            <w:webHidden/>
          </w:rPr>
          <w:fldChar w:fldCharType="separate"/>
        </w:r>
        <w:r w:rsidR="00E90F61">
          <w:rPr>
            <w:noProof/>
            <w:webHidden/>
          </w:rPr>
          <w:t>39</w:t>
        </w:r>
        <w:r w:rsidR="00F34AD8">
          <w:rPr>
            <w:noProof/>
            <w:webHidden/>
          </w:rPr>
          <w:fldChar w:fldCharType="end"/>
        </w:r>
      </w:hyperlink>
    </w:p>
    <w:p w14:paraId="1662931A" w14:textId="0CD6B11E"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85" w:history="1">
        <w:r w:rsidR="00F34AD8" w:rsidRPr="00A01C31">
          <w:rPr>
            <w:rStyle w:val="Hyperlink"/>
            <w:noProof/>
          </w:rPr>
          <w:t>Hình  4.15: Sơ đồ giải thuật truyền dữ liệu (LoRa)</w:t>
        </w:r>
        <w:r w:rsidR="00F34AD8">
          <w:rPr>
            <w:noProof/>
            <w:webHidden/>
          </w:rPr>
          <w:tab/>
        </w:r>
        <w:r w:rsidR="00F34AD8">
          <w:rPr>
            <w:noProof/>
            <w:webHidden/>
          </w:rPr>
          <w:fldChar w:fldCharType="begin"/>
        </w:r>
        <w:r w:rsidR="00F34AD8">
          <w:rPr>
            <w:noProof/>
            <w:webHidden/>
          </w:rPr>
          <w:instrText xml:space="preserve"> PAGEREF _Toc172826485 \h </w:instrText>
        </w:r>
        <w:r w:rsidR="00F34AD8">
          <w:rPr>
            <w:noProof/>
            <w:webHidden/>
          </w:rPr>
        </w:r>
        <w:r w:rsidR="00F34AD8">
          <w:rPr>
            <w:noProof/>
            <w:webHidden/>
          </w:rPr>
          <w:fldChar w:fldCharType="separate"/>
        </w:r>
        <w:r w:rsidR="00E90F61">
          <w:rPr>
            <w:noProof/>
            <w:webHidden/>
          </w:rPr>
          <w:t>40</w:t>
        </w:r>
        <w:r w:rsidR="00F34AD8">
          <w:rPr>
            <w:noProof/>
            <w:webHidden/>
          </w:rPr>
          <w:fldChar w:fldCharType="end"/>
        </w:r>
      </w:hyperlink>
    </w:p>
    <w:p w14:paraId="5EB1FAAD" w14:textId="2337E9B6"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86" w:history="1">
        <w:r w:rsidR="00F34AD8" w:rsidRPr="00A01C31">
          <w:rPr>
            <w:rStyle w:val="Hyperlink"/>
            <w:noProof/>
          </w:rPr>
          <w:t>Hình  4.16: Sơ đồ giải thuật nhận dữ liệu (LoRa)</w:t>
        </w:r>
        <w:r w:rsidR="00F34AD8">
          <w:rPr>
            <w:noProof/>
            <w:webHidden/>
          </w:rPr>
          <w:tab/>
        </w:r>
        <w:r w:rsidR="00F34AD8">
          <w:rPr>
            <w:noProof/>
            <w:webHidden/>
          </w:rPr>
          <w:fldChar w:fldCharType="begin"/>
        </w:r>
        <w:r w:rsidR="00F34AD8">
          <w:rPr>
            <w:noProof/>
            <w:webHidden/>
          </w:rPr>
          <w:instrText xml:space="preserve"> PAGEREF _Toc172826486 \h </w:instrText>
        </w:r>
        <w:r w:rsidR="00F34AD8">
          <w:rPr>
            <w:noProof/>
            <w:webHidden/>
          </w:rPr>
        </w:r>
        <w:r w:rsidR="00F34AD8">
          <w:rPr>
            <w:noProof/>
            <w:webHidden/>
          </w:rPr>
          <w:fldChar w:fldCharType="separate"/>
        </w:r>
        <w:r w:rsidR="00E90F61">
          <w:rPr>
            <w:noProof/>
            <w:webHidden/>
          </w:rPr>
          <w:t>41</w:t>
        </w:r>
        <w:r w:rsidR="00F34AD8">
          <w:rPr>
            <w:noProof/>
            <w:webHidden/>
          </w:rPr>
          <w:fldChar w:fldCharType="end"/>
        </w:r>
      </w:hyperlink>
    </w:p>
    <w:p w14:paraId="6CEA9B75" w14:textId="2F613E2C"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87" w:history="1">
        <w:r w:rsidR="00F34AD8" w:rsidRPr="00A01C31">
          <w:rPr>
            <w:rStyle w:val="Hyperlink"/>
            <w:noProof/>
          </w:rPr>
          <w:t>Hình  4.17: Các giải thuật khác</w:t>
        </w:r>
        <w:r w:rsidR="00F34AD8">
          <w:rPr>
            <w:noProof/>
            <w:webHidden/>
          </w:rPr>
          <w:tab/>
        </w:r>
        <w:r w:rsidR="00F34AD8">
          <w:rPr>
            <w:noProof/>
            <w:webHidden/>
          </w:rPr>
          <w:fldChar w:fldCharType="begin"/>
        </w:r>
        <w:r w:rsidR="00F34AD8">
          <w:rPr>
            <w:noProof/>
            <w:webHidden/>
          </w:rPr>
          <w:instrText xml:space="preserve"> PAGEREF _Toc172826487 \h </w:instrText>
        </w:r>
        <w:r w:rsidR="00F34AD8">
          <w:rPr>
            <w:noProof/>
            <w:webHidden/>
          </w:rPr>
        </w:r>
        <w:r w:rsidR="00F34AD8">
          <w:rPr>
            <w:noProof/>
            <w:webHidden/>
          </w:rPr>
          <w:fldChar w:fldCharType="separate"/>
        </w:r>
        <w:r w:rsidR="00E90F61">
          <w:rPr>
            <w:noProof/>
            <w:webHidden/>
          </w:rPr>
          <w:t>42</w:t>
        </w:r>
        <w:r w:rsidR="00F34AD8">
          <w:rPr>
            <w:noProof/>
            <w:webHidden/>
          </w:rPr>
          <w:fldChar w:fldCharType="end"/>
        </w:r>
      </w:hyperlink>
    </w:p>
    <w:p w14:paraId="7F5AC4D2" w14:textId="130B57DF"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88" w:history="1">
        <w:r w:rsidR="00F34AD8" w:rsidRPr="00A01C31">
          <w:rPr>
            <w:rStyle w:val="Hyperlink"/>
            <w:noProof/>
          </w:rPr>
          <w:t>Hình  4.18: Sơ đồ hành vi cho người dùng Local</w:t>
        </w:r>
        <w:r w:rsidR="00F34AD8">
          <w:rPr>
            <w:noProof/>
            <w:webHidden/>
          </w:rPr>
          <w:tab/>
        </w:r>
        <w:r w:rsidR="00F34AD8">
          <w:rPr>
            <w:noProof/>
            <w:webHidden/>
          </w:rPr>
          <w:fldChar w:fldCharType="begin"/>
        </w:r>
        <w:r w:rsidR="00F34AD8">
          <w:rPr>
            <w:noProof/>
            <w:webHidden/>
          </w:rPr>
          <w:instrText xml:space="preserve"> PAGEREF _Toc172826488 \h </w:instrText>
        </w:r>
        <w:r w:rsidR="00F34AD8">
          <w:rPr>
            <w:noProof/>
            <w:webHidden/>
          </w:rPr>
        </w:r>
        <w:r w:rsidR="00F34AD8">
          <w:rPr>
            <w:noProof/>
            <w:webHidden/>
          </w:rPr>
          <w:fldChar w:fldCharType="separate"/>
        </w:r>
        <w:r w:rsidR="00E90F61">
          <w:rPr>
            <w:noProof/>
            <w:webHidden/>
          </w:rPr>
          <w:t>43</w:t>
        </w:r>
        <w:r w:rsidR="00F34AD8">
          <w:rPr>
            <w:noProof/>
            <w:webHidden/>
          </w:rPr>
          <w:fldChar w:fldCharType="end"/>
        </w:r>
      </w:hyperlink>
    </w:p>
    <w:p w14:paraId="583DAD17" w14:textId="11CF870E"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89" w:history="1">
        <w:r w:rsidR="00F34AD8" w:rsidRPr="00A01C31">
          <w:rPr>
            <w:rStyle w:val="Hyperlink"/>
            <w:noProof/>
          </w:rPr>
          <w:t>Hình  4.19: Sơ đồ hành vi cho người dùng Server</w:t>
        </w:r>
        <w:r w:rsidR="00F34AD8">
          <w:rPr>
            <w:noProof/>
            <w:webHidden/>
          </w:rPr>
          <w:tab/>
        </w:r>
        <w:r w:rsidR="00F34AD8">
          <w:rPr>
            <w:noProof/>
            <w:webHidden/>
          </w:rPr>
          <w:fldChar w:fldCharType="begin"/>
        </w:r>
        <w:r w:rsidR="00F34AD8">
          <w:rPr>
            <w:noProof/>
            <w:webHidden/>
          </w:rPr>
          <w:instrText xml:space="preserve"> PAGEREF _Toc172826489 \h </w:instrText>
        </w:r>
        <w:r w:rsidR="00F34AD8">
          <w:rPr>
            <w:noProof/>
            <w:webHidden/>
          </w:rPr>
        </w:r>
        <w:r w:rsidR="00F34AD8">
          <w:rPr>
            <w:noProof/>
            <w:webHidden/>
          </w:rPr>
          <w:fldChar w:fldCharType="separate"/>
        </w:r>
        <w:r w:rsidR="00E90F61">
          <w:rPr>
            <w:noProof/>
            <w:webHidden/>
          </w:rPr>
          <w:t>44</w:t>
        </w:r>
        <w:r w:rsidR="00F34AD8">
          <w:rPr>
            <w:noProof/>
            <w:webHidden/>
          </w:rPr>
          <w:fldChar w:fldCharType="end"/>
        </w:r>
      </w:hyperlink>
    </w:p>
    <w:p w14:paraId="51262E7C" w14:textId="107CFD6C"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90" w:history="1">
        <w:r w:rsidR="00F34AD8" w:rsidRPr="00A01C31">
          <w:rPr>
            <w:rStyle w:val="Hyperlink"/>
            <w:noProof/>
          </w:rPr>
          <w:t>Hình  4.20: Sơ đồ truyền nhận gói tin trong hệ thống</w:t>
        </w:r>
        <w:r w:rsidR="00F34AD8">
          <w:rPr>
            <w:noProof/>
            <w:webHidden/>
          </w:rPr>
          <w:tab/>
        </w:r>
        <w:r w:rsidR="00F34AD8">
          <w:rPr>
            <w:noProof/>
            <w:webHidden/>
          </w:rPr>
          <w:fldChar w:fldCharType="begin"/>
        </w:r>
        <w:r w:rsidR="00F34AD8">
          <w:rPr>
            <w:noProof/>
            <w:webHidden/>
          </w:rPr>
          <w:instrText xml:space="preserve"> PAGEREF _Toc172826490 \h </w:instrText>
        </w:r>
        <w:r w:rsidR="00F34AD8">
          <w:rPr>
            <w:noProof/>
            <w:webHidden/>
          </w:rPr>
        </w:r>
        <w:r w:rsidR="00F34AD8">
          <w:rPr>
            <w:noProof/>
            <w:webHidden/>
          </w:rPr>
          <w:fldChar w:fldCharType="separate"/>
        </w:r>
        <w:r w:rsidR="00E90F61">
          <w:rPr>
            <w:noProof/>
            <w:webHidden/>
          </w:rPr>
          <w:t>47</w:t>
        </w:r>
        <w:r w:rsidR="00F34AD8">
          <w:rPr>
            <w:noProof/>
            <w:webHidden/>
          </w:rPr>
          <w:fldChar w:fldCharType="end"/>
        </w:r>
      </w:hyperlink>
    </w:p>
    <w:p w14:paraId="40D230CD" w14:textId="3CB0192D"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91" w:history="1">
        <w:r w:rsidR="00F34AD8" w:rsidRPr="00A01C31">
          <w:rPr>
            <w:rStyle w:val="Hyperlink"/>
            <w:noProof/>
          </w:rPr>
          <w:t>Hình  4.21</w:t>
        </w:r>
        <w:r w:rsidR="00F34AD8" w:rsidRPr="00A01C31">
          <w:rPr>
            <w:rStyle w:val="Hyperlink"/>
            <w:noProof/>
            <w:lang w:val="en-US"/>
          </w:rPr>
          <w:t>: Cấu trúc dữ liệu lưu trên database</w:t>
        </w:r>
        <w:r w:rsidR="00F34AD8">
          <w:rPr>
            <w:noProof/>
            <w:webHidden/>
          </w:rPr>
          <w:tab/>
        </w:r>
        <w:r w:rsidR="00F34AD8">
          <w:rPr>
            <w:noProof/>
            <w:webHidden/>
          </w:rPr>
          <w:fldChar w:fldCharType="begin"/>
        </w:r>
        <w:r w:rsidR="00F34AD8">
          <w:rPr>
            <w:noProof/>
            <w:webHidden/>
          </w:rPr>
          <w:instrText xml:space="preserve"> PAGEREF _Toc172826491 \h </w:instrText>
        </w:r>
        <w:r w:rsidR="00F34AD8">
          <w:rPr>
            <w:noProof/>
            <w:webHidden/>
          </w:rPr>
        </w:r>
        <w:r w:rsidR="00F34AD8">
          <w:rPr>
            <w:noProof/>
            <w:webHidden/>
          </w:rPr>
          <w:fldChar w:fldCharType="separate"/>
        </w:r>
        <w:r w:rsidR="00E90F61">
          <w:rPr>
            <w:noProof/>
            <w:webHidden/>
          </w:rPr>
          <w:t>49</w:t>
        </w:r>
        <w:r w:rsidR="00F34AD8">
          <w:rPr>
            <w:noProof/>
            <w:webHidden/>
          </w:rPr>
          <w:fldChar w:fldCharType="end"/>
        </w:r>
      </w:hyperlink>
    </w:p>
    <w:p w14:paraId="5AA6F593" w14:textId="25F72497"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92" w:history="1">
        <w:r w:rsidR="00F34AD8" w:rsidRPr="00A01C31">
          <w:rPr>
            <w:rStyle w:val="Hyperlink"/>
            <w:noProof/>
          </w:rPr>
          <w:t>Hình  4.22</w:t>
        </w:r>
        <w:r w:rsidR="00F34AD8" w:rsidRPr="00A01C31">
          <w:rPr>
            <w:rStyle w:val="Hyperlink"/>
            <w:noProof/>
            <w:lang w:val="en-US"/>
          </w:rPr>
          <w:t>: Cấu trúc dữ liệu của từng ID</w:t>
        </w:r>
        <w:r w:rsidR="00F34AD8">
          <w:rPr>
            <w:noProof/>
            <w:webHidden/>
          </w:rPr>
          <w:tab/>
        </w:r>
        <w:r w:rsidR="00F34AD8">
          <w:rPr>
            <w:noProof/>
            <w:webHidden/>
          </w:rPr>
          <w:fldChar w:fldCharType="begin"/>
        </w:r>
        <w:r w:rsidR="00F34AD8">
          <w:rPr>
            <w:noProof/>
            <w:webHidden/>
          </w:rPr>
          <w:instrText xml:space="preserve"> PAGEREF _Toc172826492 \h </w:instrText>
        </w:r>
        <w:r w:rsidR="00F34AD8">
          <w:rPr>
            <w:noProof/>
            <w:webHidden/>
          </w:rPr>
        </w:r>
        <w:r w:rsidR="00F34AD8">
          <w:rPr>
            <w:noProof/>
            <w:webHidden/>
          </w:rPr>
          <w:fldChar w:fldCharType="separate"/>
        </w:r>
        <w:r w:rsidR="00E90F61">
          <w:rPr>
            <w:noProof/>
            <w:webHidden/>
          </w:rPr>
          <w:t>49</w:t>
        </w:r>
        <w:r w:rsidR="00F34AD8">
          <w:rPr>
            <w:noProof/>
            <w:webHidden/>
          </w:rPr>
          <w:fldChar w:fldCharType="end"/>
        </w:r>
      </w:hyperlink>
    </w:p>
    <w:p w14:paraId="5227DEB8" w14:textId="598A0E12"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93" w:history="1">
        <w:r w:rsidR="00F34AD8" w:rsidRPr="00A01C31">
          <w:rPr>
            <w:rStyle w:val="Hyperlink"/>
            <w:noProof/>
          </w:rPr>
          <w:t>Hình  4.23: Giao diện lập trình trên VScode trên nền tảng PlatformIO</w:t>
        </w:r>
        <w:r w:rsidR="00F34AD8">
          <w:rPr>
            <w:noProof/>
            <w:webHidden/>
          </w:rPr>
          <w:tab/>
        </w:r>
        <w:r w:rsidR="00F34AD8">
          <w:rPr>
            <w:noProof/>
            <w:webHidden/>
          </w:rPr>
          <w:fldChar w:fldCharType="begin"/>
        </w:r>
        <w:r w:rsidR="00F34AD8">
          <w:rPr>
            <w:noProof/>
            <w:webHidden/>
          </w:rPr>
          <w:instrText xml:space="preserve"> PAGEREF _Toc172826493 \h </w:instrText>
        </w:r>
        <w:r w:rsidR="00F34AD8">
          <w:rPr>
            <w:noProof/>
            <w:webHidden/>
          </w:rPr>
        </w:r>
        <w:r w:rsidR="00F34AD8">
          <w:rPr>
            <w:noProof/>
            <w:webHidden/>
          </w:rPr>
          <w:fldChar w:fldCharType="separate"/>
        </w:r>
        <w:r w:rsidR="00E90F61">
          <w:rPr>
            <w:noProof/>
            <w:webHidden/>
          </w:rPr>
          <w:t>51</w:t>
        </w:r>
        <w:r w:rsidR="00F34AD8">
          <w:rPr>
            <w:noProof/>
            <w:webHidden/>
          </w:rPr>
          <w:fldChar w:fldCharType="end"/>
        </w:r>
      </w:hyperlink>
    </w:p>
    <w:p w14:paraId="5E981C46" w14:textId="6C5DBCB9"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94" w:history="1">
        <w:r w:rsidR="00F34AD8" w:rsidRPr="00A01C31">
          <w:rPr>
            <w:rStyle w:val="Hyperlink"/>
            <w:noProof/>
          </w:rPr>
          <w:t>Hình  5.1: Trang tương tác chính (Ho</w:t>
        </w:r>
        <w:r w:rsidR="00F34AD8" w:rsidRPr="00A01C31">
          <w:rPr>
            <w:rStyle w:val="Hyperlink"/>
            <w:noProof/>
            <w:lang w:val="en-US"/>
          </w:rPr>
          <w:t>me</w:t>
        </w:r>
        <w:r w:rsidR="00F34AD8" w:rsidRPr="00A01C31">
          <w:rPr>
            <w:rStyle w:val="Hyperlink"/>
            <w:noProof/>
          </w:rPr>
          <w:t>)</w:t>
        </w:r>
        <w:r w:rsidR="00F34AD8">
          <w:rPr>
            <w:noProof/>
            <w:webHidden/>
          </w:rPr>
          <w:tab/>
        </w:r>
        <w:r w:rsidR="00F34AD8">
          <w:rPr>
            <w:noProof/>
            <w:webHidden/>
          </w:rPr>
          <w:fldChar w:fldCharType="begin"/>
        </w:r>
        <w:r w:rsidR="00F34AD8">
          <w:rPr>
            <w:noProof/>
            <w:webHidden/>
          </w:rPr>
          <w:instrText xml:space="preserve"> PAGEREF _Toc172826494 \h </w:instrText>
        </w:r>
        <w:r w:rsidR="00F34AD8">
          <w:rPr>
            <w:noProof/>
            <w:webHidden/>
          </w:rPr>
        </w:r>
        <w:r w:rsidR="00F34AD8">
          <w:rPr>
            <w:noProof/>
            <w:webHidden/>
          </w:rPr>
          <w:fldChar w:fldCharType="separate"/>
        </w:r>
        <w:r w:rsidR="00E90F61">
          <w:rPr>
            <w:noProof/>
            <w:webHidden/>
          </w:rPr>
          <w:t>53</w:t>
        </w:r>
        <w:r w:rsidR="00F34AD8">
          <w:rPr>
            <w:noProof/>
            <w:webHidden/>
          </w:rPr>
          <w:fldChar w:fldCharType="end"/>
        </w:r>
      </w:hyperlink>
    </w:p>
    <w:p w14:paraId="0C8184B2" w14:textId="112FC56A"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95" w:history="1">
        <w:r w:rsidR="00F34AD8" w:rsidRPr="00A01C31">
          <w:rPr>
            <w:rStyle w:val="Hyperlink"/>
            <w:noProof/>
          </w:rPr>
          <w:t>Hình  5.2: Trang xem lại lịch sử trạng thái cây trồng</w:t>
        </w:r>
        <w:r w:rsidR="00F34AD8">
          <w:rPr>
            <w:noProof/>
            <w:webHidden/>
          </w:rPr>
          <w:tab/>
        </w:r>
        <w:r w:rsidR="00F34AD8">
          <w:rPr>
            <w:noProof/>
            <w:webHidden/>
          </w:rPr>
          <w:fldChar w:fldCharType="begin"/>
        </w:r>
        <w:r w:rsidR="00F34AD8">
          <w:rPr>
            <w:noProof/>
            <w:webHidden/>
          </w:rPr>
          <w:instrText xml:space="preserve"> PAGEREF _Toc172826495 \h </w:instrText>
        </w:r>
        <w:r w:rsidR="00F34AD8">
          <w:rPr>
            <w:noProof/>
            <w:webHidden/>
          </w:rPr>
        </w:r>
        <w:r w:rsidR="00F34AD8">
          <w:rPr>
            <w:noProof/>
            <w:webHidden/>
          </w:rPr>
          <w:fldChar w:fldCharType="separate"/>
        </w:r>
        <w:r w:rsidR="00E90F61">
          <w:rPr>
            <w:noProof/>
            <w:webHidden/>
          </w:rPr>
          <w:t>54</w:t>
        </w:r>
        <w:r w:rsidR="00F34AD8">
          <w:rPr>
            <w:noProof/>
            <w:webHidden/>
          </w:rPr>
          <w:fldChar w:fldCharType="end"/>
        </w:r>
      </w:hyperlink>
    </w:p>
    <w:p w14:paraId="5FCC5D48" w14:textId="7354644F"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96" w:history="1">
        <w:r w:rsidR="00F34AD8" w:rsidRPr="00A01C31">
          <w:rPr>
            <w:rStyle w:val="Hyperlink"/>
            <w:noProof/>
          </w:rPr>
          <w:t>Hình  5.3: Giao diện cài đặt</w:t>
        </w:r>
        <w:r w:rsidR="00F34AD8">
          <w:rPr>
            <w:noProof/>
            <w:webHidden/>
          </w:rPr>
          <w:tab/>
        </w:r>
        <w:r w:rsidR="00F34AD8">
          <w:rPr>
            <w:noProof/>
            <w:webHidden/>
          </w:rPr>
          <w:fldChar w:fldCharType="begin"/>
        </w:r>
        <w:r w:rsidR="00F34AD8">
          <w:rPr>
            <w:noProof/>
            <w:webHidden/>
          </w:rPr>
          <w:instrText xml:space="preserve"> PAGEREF _Toc172826496 \h </w:instrText>
        </w:r>
        <w:r w:rsidR="00F34AD8">
          <w:rPr>
            <w:noProof/>
            <w:webHidden/>
          </w:rPr>
        </w:r>
        <w:r w:rsidR="00F34AD8">
          <w:rPr>
            <w:noProof/>
            <w:webHidden/>
          </w:rPr>
          <w:fldChar w:fldCharType="separate"/>
        </w:r>
        <w:r w:rsidR="00E90F61">
          <w:rPr>
            <w:noProof/>
            <w:webHidden/>
          </w:rPr>
          <w:t>54</w:t>
        </w:r>
        <w:r w:rsidR="00F34AD8">
          <w:rPr>
            <w:noProof/>
            <w:webHidden/>
          </w:rPr>
          <w:fldChar w:fldCharType="end"/>
        </w:r>
      </w:hyperlink>
    </w:p>
    <w:p w14:paraId="3E236AF9" w14:textId="16219EEF"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97" w:history="1">
        <w:r w:rsidR="00F34AD8" w:rsidRPr="00A01C31">
          <w:rPr>
            <w:rStyle w:val="Hyperlink"/>
            <w:noProof/>
          </w:rPr>
          <w:t>Hình  5.4: Yêu cầu xác minh danh tính</w:t>
        </w:r>
        <w:r w:rsidR="00F34AD8">
          <w:rPr>
            <w:noProof/>
            <w:webHidden/>
          </w:rPr>
          <w:tab/>
        </w:r>
        <w:r w:rsidR="00F34AD8">
          <w:rPr>
            <w:noProof/>
            <w:webHidden/>
          </w:rPr>
          <w:fldChar w:fldCharType="begin"/>
        </w:r>
        <w:r w:rsidR="00F34AD8">
          <w:rPr>
            <w:noProof/>
            <w:webHidden/>
          </w:rPr>
          <w:instrText xml:space="preserve"> PAGEREF _Toc172826497 \h </w:instrText>
        </w:r>
        <w:r w:rsidR="00F34AD8">
          <w:rPr>
            <w:noProof/>
            <w:webHidden/>
          </w:rPr>
        </w:r>
        <w:r w:rsidR="00F34AD8">
          <w:rPr>
            <w:noProof/>
            <w:webHidden/>
          </w:rPr>
          <w:fldChar w:fldCharType="separate"/>
        </w:r>
        <w:r w:rsidR="00E90F61">
          <w:rPr>
            <w:noProof/>
            <w:webHidden/>
          </w:rPr>
          <w:t>55</w:t>
        </w:r>
        <w:r w:rsidR="00F34AD8">
          <w:rPr>
            <w:noProof/>
            <w:webHidden/>
          </w:rPr>
          <w:fldChar w:fldCharType="end"/>
        </w:r>
      </w:hyperlink>
    </w:p>
    <w:p w14:paraId="6FCBA7CC" w14:textId="42054D09"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98" w:history="1">
        <w:r w:rsidR="00F34AD8" w:rsidRPr="00A01C31">
          <w:rPr>
            <w:rStyle w:val="Hyperlink"/>
            <w:noProof/>
          </w:rPr>
          <w:t>Hình  5.5: Home page</w:t>
        </w:r>
        <w:r w:rsidR="00F34AD8">
          <w:rPr>
            <w:noProof/>
            <w:webHidden/>
          </w:rPr>
          <w:tab/>
        </w:r>
        <w:r w:rsidR="00F34AD8">
          <w:rPr>
            <w:noProof/>
            <w:webHidden/>
          </w:rPr>
          <w:fldChar w:fldCharType="begin"/>
        </w:r>
        <w:r w:rsidR="00F34AD8">
          <w:rPr>
            <w:noProof/>
            <w:webHidden/>
          </w:rPr>
          <w:instrText xml:space="preserve"> PAGEREF _Toc172826498 \h </w:instrText>
        </w:r>
        <w:r w:rsidR="00F34AD8">
          <w:rPr>
            <w:noProof/>
            <w:webHidden/>
          </w:rPr>
        </w:r>
        <w:r w:rsidR="00F34AD8">
          <w:rPr>
            <w:noProof/>
            <w:webHidden/>
          </w:rPr>
          <w:fldChar w:fldCharType="separate"/>
        </w:r>
        <w:r w:rsidR="00E90F61">
          <w:rPr>
            <w:noProof/>
            <w:webHidden/>
          </w:rPr>
          <w:t>56</w:t>
        </w:r>
        <w:r w:rsidR="00F34AD8">
          <w:rPr>
            <w:noProof/>
            <w:webHidden/>
          </w:rPr>
          <w:fldChar w:fldCharType="end"/>
        </w:r>
      </w:hyperlink>
    </w:p>
    <w:p w14:paraId="72F1390A" w14:textId="3C7DAEFA"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499" w:history="1">
        <w:r w:rsidR="00F34AD8" w:rsidRPr="00A01C31">
          <w:rPr>
            <w:rStyle w:val="Hyperlink"/>
            <w:noProof/>
          </w:rPr>
          <w:t>Hình  5.6: Security page</w:t>
        </w:r>
        <w:r w:rsidR="00F34AD8">
          <w:rPr>
            <w:noProof/>
            <w:webHidden/>
          </w:rPr>
          <w:tab/>
        </w:r>
        <w:r w:rsidR="00F34AD8">
          <w:rPr>
            <w:noProof/>
            <w:webHidden/>
          </w:rPr>
          <w:fldChar w:fldCharType="begin"/>
        </w:r>
        <w:r w:rsidR="00F34AD8">
          <w:rPr>
            <w:noProof/>
            <w:webHidden/>
          </w:rPr>
          <w:instrText xml:space="preserve"> PAGEREF _Toc172826499 \h </w:instrText>
        </w:r>
        <w:r w:rsidR="00F34AD8">
          <w:rPr>
            <w:noProof/>
            <w:webHidden/>
          </w:rPr>
        </w:r>
        <w:r w:rsidR="00F34AD8">
          <w:rPr>
            <w:noProof/>
            <w:webHidden/>
          </w:rPr>
          <w:fldChar w:fldCharType="separate"/>
        </w:r>
        <w:r w:rsidR="00E90F61">
          <w:rPr>
            <w:noProof/>
            <w:webHidden/>
          </w:rPr>
          <w:t>56</w:t>
        </w:r>
        <w:r w:rsidR="00F34AD8">
          <w:rPr>
            <w:noProof/>
            <w:webHidden/>
          </w:rPr>
          <w:fldChar w:fldCharType="end"/>
        </w:r>
      </w:hyperlink>
    </w:p>
    <w:p w14:paraId="2B261F42" w14:textId="0BE4506D"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00" w:history="1">
        <w:r w:rsidR="00F34AD8" w:rsidRPr="00A01C31">
          <w:rPr>
            <w:rStyle w:val="Hyperlink"/>
            <w:noProof/>
          </w:rPr>
          <w:t>Hình  5.7: Giao diện thiết lập thông số điều kiện giới hạn môi trường</w:t>
        </w:r>
        <w:r w:rsidR="00F34AD8">
          <w:rPr>
            <w:noProof/>
            <w:webHidden/>
          </w:rPr>
          <w:tab/>
        </w:r>
        <w:r w:rsidR="00F34AD8">
          <w:rPr>
            <w:noProof/>
            <w:webHidden/>
          </w:rPr>
          <w:fldChar w:fldCharType="begin"/>
        </w:r>
        <w:r w:rsidR="00F34AD8">
          <w:rPr>
            <w:noProof/>
            <w:webHidden/>
          </w:rPr>
          <w:instrText xml:space="preserve"> PAGEREF _Toc172826500 \h </w:instrText>
        </w:r>
        <w:r w:rsidR="00F34AD8">
          <w:rPr>
            <w:noProof/>
            <w:webHidden/>
          </w:rPr>
        </w:r>
        <w:r w:rsidR="00F34AD8">
          <w:rPr>
            <w:noProof/>
            <w:webHidden/>
          </w:rPr>
          <w:fldChar w:fldCharType="separate"/>
        </w:r>
        <w:r w:rsidR="00E90F61">
          <w:rPr>
            <w:noProof/>
            <w:webHidden/>
          </w:rPr>
          <w:t>57</w:t>
        </w:r>
        <w:r w:rsidR="00F34AD8">
          <w:rPr>
            <w:noProof/>
            <w:webHidden/>
          </w:rPr>
          <w:fldChar w:fldCharType="end"/>
        </w:r>
      </w:hyperlink>
    </w:p>
    <w:p w14:paraId="7089ECBB" w14:textId="5B69C6DF"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01" w:history="1">
        <w:r w:rsidR="00F34AD8" w:rsidRPr="00A01C31">
          <w:rPr>
            <w:rStyle w:val="Hyperlink"/>
            <w:noProof/>
          </w:rPr>
          <w:t>Hình  5.8: Thông báo gửi cho người dùng bằng Gmail</w:t>
        </w:r>
        <w:r w:rsidR="00F34AD8">
          <w:rPr>
            <w:noProof/>
            <w:webHidden/>
          </w:rPr>
          <w:tab/>
        </w:r>
        <w:r w:rsidR="00F34AD8">
          <w:rPr>
            <w:noProof/>
            <w:webHidden/>
          </w:rPr>
          <w:fldChar w:fldCharType="begin"/>
        </w:r>
        <w:r w:rsidR="00F34AD8">
          <w:rPr>
            <w:noProof/>
            <w:webHidden/>
          </w:rPr>
          <w:instrText xml:space="preserve"> PAGEREF _Toc172826501 \h </w:instrText>
        </w:r>
        <w:r w:rsidR="00F34AD8">
          <w:rPr>
            <w:noProof/>
            <w:webHidden/>
          </w:rPr>
        </w:r>
        <w:r w:rsidR="00F34AD8">
          <w:rPr>
            <w:noProof/>
            <w:webHidden/>
          </w:rPr>
          <w:fldChar w:fldCharType="separate"/>
        </w:r>
        <w:r w:rsidR="00E90F61">
          <w:rPr>
            <w:noProof/>
            <w:webHidden/>
          </w:rPr>
          <w:t>58</w:t>
        </w:r>
        <w:r w:rsidR="00F34AD8">
          <w:rPr>
            <w:noProof/>
            <w:webHidden/>
          </w:rPr>
          <w:fldChar w:fldCharType="end"/>
        </w:r>
      </w:hyperlink>
    </w:p>
    <w:p w14:paraId="764BC641" w14:textId="730367B2"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02" w:history="1">
        <w:r w:rsidR="00F34AD8" w:rsidRPr="00A01C31">
          <w:rPr>
            <w:rStyle w:val="Hyperlink"/>
            <w:noProof/>
          </w:rPr>
          <w:t>Hình  5.9: Thông báo gửi cho người dùng bằng số điện thoại (WhatsApp)</w:t>
        </w:r>
        <w:r w:rsidR="00F34AD8">
          <w:rPr>
            <w:noProof/>
            <w:webHidden/>
          </w:rPr>
          <w:tab/>
        </w:r>
        <w:r w:rsidR="00F34AD8">
          <w:rPr>
            <w:noProof/>
            <w:webHidden/>
          </w:rPr>
          <w:fldChar w:fldCharType="begin"/>
        </w:r>
        <w:r w:rsidR="00F34AD8">
          <w:rPr>
            <w:noProof/>
            <w:webHidden/>
          </w:rPr>
          <w:instrText xml:space="preserve"> PAGEREF _Toc172826502 \h </w:instrText>
        </w:r>
        <w:r w:rsidR="00F34AD8">
          <w:rPr>
            <w:noProof/>
            <w:webHidden/>
          </w:rPr>
        </w:r>
        <w:r w:rsidR="00F34AD8">
          <w:rPr>
            <w:noProof/>
            <w:webHidden/>
          </w:rPr>
          <w:fldChar w:fldCharType="separate"/>
        </w:r>
        <w:r w:rsidR="00E90F61">
          <w:rPr>
            <w:noProof/>
            <w:webHidden/>
          </w:rPr>
          <w:t>59</w:t>
        </w:r>
        <w:r w:rsidR="00F34AD8">
          <w:rPr>
            <w:noProof/>
            <w:webHidden/>
          </w:rPr>
          <w:fldChar w:fldCharType="end"/>
        </w:r>
      </w:hyperlink>
    </w:p>
    <w:p w14:paraId="5401A36C" w14:textId="06690AE1"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03" w:history="1">
        <w:r w:rsidR="00F34AD8" w:rsidRPr="00A01C31">
          <w:rPr>
            <w:rStyle w:val="Hyperlink"/>
            <w:noProof/>
          </w:rPr>
          <w:t>Hình  5.10: Bộ cấp nguồn của hệ thống</w:t>
        </w:r>
        <w:r w:rsidR="00F34AD8">
          <w:rPr>
            <w:noProof/>
            <w:webHidden/>
          </w:rPr>
          <w:tab/>
        </w:r>
        <w:r w:rsidR="00F34AD8">
          <w:rPr>
            <w:noProof/>
            <w:webHidden/>
          </w:rPr>
          <w:fldChar w:fldCharType="begin"/>
        </w:r>
        <w:r w:rsidR="00F34AD8">
          <w:rPr>
            <w:noProof/>
            <w:webHidden/>
          </w:rPr>
          <w:instrText xml:space="preserve"> PAGEREF _Toc172826503 \h </w:instrText>
        </w:r>
        <w:r w:rsidR="00F34AD8">
          <w:rPr>
            <w:noProof/>
            <w:webHidden/>
          </w:rPr>
        </w:r>
        <w:r w:rsidR="00F34AD8">
          <w:rPr>
            <w:noProof/>
            <w:webHidden/>
          </w:rPr>
          <w:fldChar w:fldCharType="separate"/>
        </w:r>
        <w:r w:rsidR="00E90F61">
          <w:rPr>
            <w:noProof/>
            <w:webHidden/>
          </w:rPr>
          <w:t>60</w:t>
        </w:r>
        <w:r w:rsidR="00F34AD8">
          <w:rPr>
            <w:noProof/>
            <w:webHidden/>
          </w:rPr>
          <w:fldChar w:fldCharType="end"/>
        </w:r>
      </w:hyperlink>
    </w:p>
    <w:p w14:paraId="5DE75128" w14:textId="68F3F10E"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04" w:history="1">
        <w:r w:rsidR="00F34AD8" w:rsidRPr="00A01C31">
          <w:rPr>
            <w:rStyle w:val="Hyperlink"/>
            <w:noProof/>
          </w:rPr>
          <w:t>Hình  5.11: Schematic phần cứng</w:t>
        </w:r>
        <w:r w:rsidR="00F34AD8">
          <w:rPr>
            <w:noProof/>
            <w:webHidden/>
          </w:rPr>
          <w:tab/>
        </w:r>
        <w:r w:rsidR="00F34AD8">
          <w:rPr>
            <w:noProof/>
            <w:webHidden/>
          </w:rPr>
          <w:fldChar w:fldCharType="begin"/>
        </w:r>
        <w:r w:rsidR="00F34AD8">
          <w:rPr>
            <w:noProof/>
            <w:webHidden/>
          </w:rPr>
          <w:instrText xml:space="preserve"> PAGEREF _Toc172826504 \h </w:instrText>
        </w:r>
        <w:r w:rsidR="00F34AD8">
          <w:rPr>
            <w:noProof/>
            <w:webHidden/>
          </w:rPr>
        </w:r>
        <w:r w:rsidR="00F34AD8">
          <w:rPr>
            <w:noProof/>
            <w:webHidden/>
          </w:rPr>
          <w:fldChar w:fldCharType="separate"/>
        </w:r>
        <w:r w:rsidR="00E90F61">
          <w:rPr>
            <w:noProof/>
            <w:webHidden/>
          </w:rPr>
          <w:t>60</w:t>
        </w:r>
        <w:r w:rsidR="00F34AD8">
          <w:rPr>
            <w:noProof/>
            <w:webHidden/>
          </w:rPr>
          <w:fldChar w:fldCharType="end"/>
        </w:r>
      </w:hyperlink>
    </w:p>
    <w:p w14:paraId="0E214D17" w14:textId="7C94187E"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05" w:history="1">
        <w:r w:rsidR="00F34AD8" w:rsidRPr="00A01C31">
          <w:rPr>
            <w:rStyle w:val="Hyperlink"/>
            <w:noProof/>
          </w:rPr>
          <w:t>Hình  5.12: Mặt trên của layout phần cứng</w:t>
        </w:r>
        <w:r w:rsidR="00F34AD8">
          <w:rPr>
            <w:noProof/>
            <w:webHidden/>
          </w:rPr>
          <w:tab/>
        </w:r>
        <w:r w:rsidR="00F34AD8">
          <w:rPr>
            <w:noProof/>
            <w:webHidden/>
          </w:rPr>
          <w:fldChar w:fldCharType="begin"/>
        </w:r>
        <w:r w:rsidR="00F34AD8">
          <w:rPr>
            <w:noProof/>
            <w:webHidden/>
          </w:rPr>
          <w:instrText xml:space="preserve"> PAGEREF _Toc172826505 \h </w:instrText>
        </w:r>
        <w:r w:rsidR="00F34AD8">
          <w:rPr>
            <w:noProof/>
            <w:webHidden/>
          </w:rPr>
        </w:r>
        <w:r w:rsidR="00F34AD8">
          <w:rPr>
            <w:noProof/>
            <w:webHidden/>
          </w:rPr>
          <w:fldChar w:fldCharType="separate"/>
        </w:r>
        <w:r w:rsidR="00E90F61">
          <w:rPr>
            <w:noProof/>
            <w:webHidden/>
          </w:rPr>
          <w:t>61</w:t>
        </w:r>
        <w:r w:rsidR="00F34AD8">
          <w:rPr>
            <w:noProof/>
            <w:webHidden/>
          </w:rPr>
          <w:fldChar w:fldCharType="end"/>
        </w:r>
      </w:hyperlink>
    </w:p>
    <w:p w14:paraId="2E9731DD" w14:textId="3CE177F3"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06" w:history="1">
        <w:r w:rsidR="00F34AD8" w:rsidRPr="00A01C31">
          <w:rPr>
            <w:rStyle w:val="Hyperlink"/>
            <w:noProof/>
          </w:rPr>
          <w:t>Hình  5.13: Mặt dưới của layout phần cứng</w:t>
        </w:r>
        <w:r w:rsidR="00F34AD8">
          <w:rPr>
            <w:noProof/>
            <w:webHidden/>
          </w:rPr>
          <w:tab/>
        </w:r>
        <w:r w:rsidR="00F34AD8">
          <w:rPr>
            <w:noProof/>
            <w:webHidden/>
          </w:rPr>
          <w:fldChar w:fldCharType="begin"/>
        </w:r>
        <w:r w:rsidR="00F34AD8">
          <w:rPr>
            <w:noProof/>
            <w:webHidden/>
          </w:rPr>
          <w:instrText xml:space="preserve"> PAGEREF _Toc172826506 \h </w:instrText>
        </w:r>
        <w:r w:rsidR="00F34AD8">
          <w:rPr>
            <w:noProof/>
            <w:webHidden/>
          </w:rPr>
        </w:r>
        <w:r w:rsidR="00F34AD8">
          <w:rPr>
            <w:noProof/>
            <w:webHidden/>
          </w:rPr>
          <w:fldChar w:fldCharType="separate"/>
        </w:r>
        <w:r w:rsidR="00E90F61">
          <w:rPr>
            <w:noProof/>
            <w:webHidden/>
          </w:rPr>
          <w:t>61</w:t>
        </w:r>
        <w:r w:rsidR="00F34AD8">
          <w:rPr>
            <w:noProof/>
            <w:webHidden/>
          </w:rPr>
          <w:fldChar w:fldCharType="end"/>
        </w:r>
      </w:hyperlink>
    </w:p>
    <w:p w14:paraId="7960C233" w14:textId="576C0E02"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07" w:history="1">
        <w:r w:rsidR="00F34AD8" w:rsidRPr="00A01C31">
          <w:rPr>
            <w:rStyle w:val="Hyperlink"/>
            <w:noProof/>
          </w:rPr>
          <w:t>Hình  5.14: Phần cứng thực tế</w:t>
        </w:r>
        <w:r w:rsidR="00F34AD8">
          <w:rPr>
            <w:noProof/>
            <w:webHidden/>
          </w:rPr>
          <w:tab/>
        </w:r>
        <w:r w:rsidR="00F34AD8">
          <w:rPr>
            <w:noProof/>
            <w:webHidden/>
          </w:rPr>
          <w:fldChar w:fldCharType="begin"/>
        </w:r>
        <w:r w:rsidR="00F34AD8">
          <w:rPr>
            <w:noProof/>
            <w:webHidden/>
          </w:rPr>
          <w:instrText xml:space="preserve"> PAGEREF _Toc172826507 \h </w:instrText>
        </w:r>
        <w:r w:rsidR="00F34AD8">
          <w:rPr>
            <w:noProof/>
            <w:webHidden/>
          </w:rPr>
        </w:r>
        <w:r w:rsidR="00F34AD8">
          <w:rPr>
            <w:noProof/>
            <w:webHidden/>
          </w:rPr>
          <w:fldChar w:fldCharType="separate"/>
        </w:r>
        <w:r w:rsidR="00E90F61">
          <w:rPr>
            <w:noProof/>
            <w:webHidden/>
          </w:rPr>
          <w:t>62</w:t>
        </w:r>
        <w:r w:rsidR="00F34AD8">
          <w:rPr>
            <w:noProof/>
            <w:webHidden/>
          </w:rPr>
          <w:fldChar w:fldCharType="end"/>
        </w:r>
      </w:hyperlink>
    </w:p>
    <w:p w14:paraId="10071358" w14:textId="40D99FE8"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08" w:history="1">
        <w:r w:rsidR="00F34AD8" w:rsidRPr="00A01C31">
          <w:rPr>
            <w:rStyle w:val="Hyperlink"/>
            <w:noProof/>
          </w:rPr>
          <w:t>Hình  5.15: Đóng hộp sản phẩm</w:t>
        </w:r>
        <w:r w:rsidR="00F34AD8">
          <w:rPr>
            <w:noProof/>
            <w:webHidden/>
          </w:rPr>
          <w:tab/>
        </w:r>
        <w:r w:rsidR="00F34AD8">
          <w:rPr>
            <w:noProof/>
            <w:webHidden/>
          </w:rPr>
          <w:fldChar w:fldCharType="begin"/>
        </w:r>
        <w:r w:rsidR="00F34AD8">
          <w:rPr>
            <w:noProof/>
            <w:webHidden/>
          </w:rPr>
          <w:instrText xml:space="preserve"> PAGEREF _Toc172826508 \h </w:instrText>
        </w:r>
        <w:r w:rsidR="00F34AD8">
          <w:rPr>
            <w:noProof/>
            <w:webHidden/>
          </w:rPr>
        </w:r>
        <w:r w:rsidR="00F34AD8">
          <w:rPr>
            <w:noProof/>
            <w:webHidden/>
          </w:rPr>
          <w:fldChar w:fldCharType="separate"/>
        </w:r>
        <w:r w:rsidR="00E90F61">
          <w:rPr>
            <w:noProof/>
            <w:webHidden/>
          </w:rPr>
          <w:t>62</w:t>
        </w:r>
        <w:r w:rsidR="00F34AD8">
          <w:rPr>
            <w:noProof/>
            <w:webHidden/>
          </w:rPr>
          <w:fldChar w:fldCharType="end"/>
        </w:r>
      </w:hyperlink>
    </w:p>
    <w:p w14:paraId="7A7DD156" w14:textId="4143E8C1"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09" w:history="1">
        <w:r w:rsidR="00F34AD8" w:rsidRPr="00A01C31">
          <w:rPr>
            <w:rStyle w:val="Hyperlink"/>
            <w:noProof/>
          </w:rPr>
          <w:t>Hình  5.16: Khi hệ thống mất node 1 lá</w:t>
        </w:r>
        <w:r w:rsidR="00F34AD8">
          <w:rPr>
            <w:noProof/>
            <w:webHidden/>
          </w:rPr>
          <w:tab/>
        </w:r>
        <w:r w:rsidR="00F34AD8">
          <w:rPr>
            <w:noProof/>
            <w:webHidden/>
          </w:rPr>
          <w:fldChar w:fldCharType="begin"/>
        </w:r>
        <w:r w:rsidR="00F34AD8">
          <w:rPr>
            <w:noProof/>
            <w:webHidden/>
          </w:rPr>
          <w:instrText xml:space="preserve"> PAGEREF _Toc172826509 \h </w:instrText>
        </w:r>
        <w:r w:rsidR="00F34AD8">
          <w:rPr>
            <w:noProof/>
            <w:webHidden/>
          </w:rPr>
        </w:r>
        <w:r w:rsidR="00F34AD8">
          <w:rPr>
            <w:noProof/>
            <w:webHidden/>
          </w:rPr>
          <w:fldChar w:fldCharType="separate"/>
        </w:r>
        <w:r w:rsidR="00E90F61">
          <w:rPr>
            <w:noProof/>
            <w:webHidden/>
          </w:rPr>
          <w:t>63</w:t>
        </w:r>
        <w:r w:rsidR="00F34AD8">
          <w:rPr>
            <w:noProof/>
            <w:webHidden/>
          </w:rPr>
          <w:fldChar w:fldCharType="end"/>
        </w:r>
      </w:hyperlink>
    </w:p>
    <w:p w14:paraId="47D4BD30" w14:textId="26D8C86F"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10" w:history="1">
        <w:r w:rsidR="00F34AD8" w:rsidRPr="00A01C31">
          <w:rPr>
            <w:rStyle w:val="Hyperlink"/>
            <w:noProof/>
          </w:rPr>
          <w:t>Hình  5.17: Khi hệ thống mất node có ít nhất 1 lá</w:t>
        </w:r>
        <w:r w:rsidR="00F34AD8">
          <w:rPr>
            <w:noProof/>
            <w:webHidden/>
          </w:rPr>
          <w:tab/>
        </w:r>
        <w:r w:rsidR="00F34AD8">
          <w:rPr>
            <w:noProof/>
            <w:webHidden/>
          </w:rPr>
          <w:fldChar w:fldCharType="begin"/>
        </w:r>
        <w:r w:rsidR="00F34AD8">
          <w:rPr>
            <w:noProof/>
            <w:webHidden/>
          </w:rPr>
          <w:instrText xml:space="preserve"> PAGEREF _Toc172826510 \h </w:instrText>
        </w:r>
        <w:r w:rsidR="00F34AD8">
          <w:rPr>
            <w:noProof/>
            <w:webHidden/>
          </w:rPr>
        </w:r>
        <w:r w:rsidR="00F34AD8">
          <w:rPr>
            <w:noProof/>
            <w:webHidden/>
          </w:rPr>
          <w:fldChar w:fldCharType="separate"/>
        </w:r>
        <w:r w:rsidR="00E90F61">
          <w:rPr>
            <w:noProof/>
            <w:webHidden/>
          </w:rPr>
          <w:t>63</w:t>
        </w:r>
        <w:r w:rsidR="00F34AD8">
          <w:rPr>
            <w:noProof/>
            <w:webHidden/>
          </w:rPr>
          <w:fldChar w:fldCharType="end"/>
        </w:r>
      </w:hyperlink>
    </w:p>
    <w:p w14:paraId="476AB879" w14:textId="150EDEF9"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11" w:history="1">
        <w:r w:rsidR="00F34AD8" w:rsidRPr="00A01C31">
          <w:rPr>
            <w:rStyle w:val="Hyperlink"/>
            <w:noProof/>
          </w:rPr>
          <w:t>Hình  5.18: Khi có thêm một node vào hệ thống</w:t>
        </w:r>
        <w:r w:rsidR="00F34AD8">
          <w:rPr>
            <w:noProof/>
            <w:webHidden/>
          </w:rPr>
          <w:tab/>
        </w:r>
        <w:r w:rsidR="00F34AD8">
          <w:rPr>
            <w:noProof/>
            <w:webHidden/>
          </w:rPr>
          <w:fldChar w:fldCharType="begin"/>
        </w:r>
        <w:r w:rsidR="00F34AD8">
          <w:rPr>
            <w:noProof/>
            <w:webHidden/>
          </w:rPr>
          <w:instrText xml:space="preserve"> PAGEREF _Toc172826511 \h </w:instrText>
        </w:r>
        <w:r w:rsidR="00F34AD8">
          <w:rPr>
            <w:noProof/>
            <w:webHidden/>
          </w:rPr>
        </w:r>
        <w:r w:rsidR="00F34AD8">
          <w:rPr>
            <w:noProof/>
            <w:webHidden/>
          </w:rPr>
          <w:fldChar w:fldCharType="separate"/>
        </w:r>
        <w:r w:rsidR="00E90F61">
          <w:rPr>
            <w:noProof/>
            <w:webHidden/>
          </w:rPr>
          <w:t>64</w:t>
        </w:r>
        <w:r w:rsidR="00F34AD8">
          <w:rPr>
            <w:noProof/>
            <w:webHidden/>
          </w:rPr>
          <w:fldChar w:fldCharType="end"/>
        </w:r>
      </w:hyperlink>
    </w:p>
    <w:p w14:paraId="6433D238" w14:textId="0EB3383D"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12" w:history="1">
        <w:r w:rsidR="00F34AD8" w:rsidRPr="00A01C31">
          <w:rPr>
            <w:rStyle w:val="Hyperlink"/>
            <w:noProof/>
          </w:rPr>
          <w:t>Hình  5.19: Khi vai trò gateway bị thay đổi</w:t>
        </w:r>
        <w:r w:rsidR="00F34AD8">
          <w:rPr>
            <w:noProof/>
            <w:webHidden/>
          </w:rPr>
          <w:tab/>
        </w:r>
        <w:r w:rsidR="00F34AD8">
          <w:rPr>
            <w:noProof/>
            <w:webHidden/>
          </w:rPr>
          <w:fldChar w:fldCharType="begin"/>
        </w:r>
        <w:r w:rsidR="00F34AD8">
          <w:rPr>
            <w:noProof/>
            <w:webHidden/>
          </w:rPr>
          <w:instrText xml:space="preserve"> PAGEREF _Toc172826512 \h </w:instrText>
        </w:r>
        <w:r w:rsidR="00F34AD8">
          <w:rPr>
            <w:noProof/>
            <w:webHidden/>
          </w:rPr>
        </w:r>
        <w:r w:rsidR="00F34AD8">
          <w:rPr>
            <w:noProof/>
            <w:webHidden/>
          </w:rPr>
          <w:fldChar w:fldCharType="separate"/>
        </w:r>
        <w:r w:rsidR="00E90F61">
          <w:rPr>
            <w:noProof/>
            <w:webHidden/>
          </w:rPr>
          <w:t>64</w:t>
        </w:r>
        <w:r w:rsidR="00F34AD8">
          <w:rPr>
            <w:noProof/>
            <w:webHidden/>
          </w:rPr>
          <w:fldChar w:fldCharType="end"/>
        </w:r>
      </w:hyperlink>
    </w:p>
    <w:p w14:paraId="3314AD80" w14:textId="54D93D32"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13" w:history="1">
        <w:r w:rsidR="00F34AD8" w:rsidRPr="00A01C31">
          <w:rPr>
            <w:rStyle w:val="Hyperlink"/>
            <w:noProof/>
          </w:rPr>
          <w:t>Hình  5.20: Khi mới khởi động hoặc không có gateway xung quanh</w:t>
        </w:r>
        <w:r w:rsidR="00F34AD8">
          <w:rPr>
            <w:noProof/>
            <w:webHidden/>
          </w:rPr>
          <w:tab/>
        </w:r>
        <w:r w:rsidR="00F34AD8">
          <w:rPr>
            <w:noProof/>
            <w:webHidden/>
          </w:rPr>
          <w:fldChar w:fldCharType="begin"/>
        </w:r>
        <w:r w:rsidR="00F34AD8">
          <w:rPr>
            <w:noProof/>
            <w:webHidden/>
          </w:rPr>
          <w:instrText xml:space="preserve"> PAGEREF _Toc172826513 \h </w:instrText>
        </w:r>
        <w:r w:rsidR="00F34AD8">
          <w:rPr>
            <w:noProof/>
            <w:webHidden/>
          </w:rPr>
        </w:r>
        <w:r w:rsidR="00F34AD8">
          <w:rPr>
            <w:noProof/>
            <w:webHidden/>
          </w:rPr>
          <w:fldChar w:fldCharType="separate"/>
        </w:r>
        <w:r w:rsidR="00E90F61">
          <w:rPr>
            <w:noProof/>
            <w:webHidden/>
          </w:rPr>
          <w:t>65</w:t>
        </w:r>
        <w:r w:rsidR="00F34AD8">
          <w:rPr>
            <w:noProof/>
            <w:webHidden/>
          </w:rPr>
          <w:fldChar w:fldCharType="end"/>
        </w:r>
      </w:hyperlink>
    </w:p>
    <w:p w14:paraId="3B50C458" w14:textId="78F5A239"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14" w:history="1">
        <w:r w:rsidR="00F34AD8" w:rsidRPr="00A01C31">
          <w:rPr>
            <w:rStyle w:val="Hyperlink"/>
            <w:noProof/>
          </w:rPr>
          <w:t>Hình  5.21: Khi mối quan hệ giữa các node bị thay đổi</w:t>
        </w:r>
        <w:r w:rsidR="00F34AD8">
          <w:rPr>
            <w:noProof/>
            <w:webHidden/>
          </w:rPr>
          <w:tab/>
        </w:r>
        <w:r w:rsidR="00F34AD8">
          <w:rPr>
            <w:noProof/>
            <w:webHidden/>
          </w:rPr>
          <w:fldChar w:fldCharType="begin"/>
        </w:r>
        <w:r w:rsidR="00F34AD8">
          <w:rPr>
            <w:noProof/>
            <w:webHidden/>
          </w:rPr>
          <w:instrText xml:space="preserve"> PAGEREF _Toc172826514 \h </w:instrText>
        </w:r>
        <w:r w:rsidR="00F34AD8">
          <w:rPr>
            <w:noProof/>
            <w:webHidden/>
          </w:rPr>
        </w:r>
        <w:r w:rsidR="00F34AD8">
          <w:rPr>
            <w:noProof/>
            <w:webHidden/>
          </w:rPr>
          <w:fldChar w:fldCharType="separate"/>
        </w:r>
        <w:r w:rsidR="00E90F61">
          <w:rPr>
            <w:noProof/>
            <w:webHidden/>
          </w:rPr>
          <w:t>65</w:t>
        </w:r>
        <w:r w:rsidR="00F34AD8">
          <w:rPr>
            <w:noProof/>
            <w:webHidden/>
          </w:rPr>
          <w:fldChar w:fldCharType="end"/>
        </w:r>
      </w:hyperlink>
    </w:p>
    <w:p w14:paraId="24892A54" w14:textId="53A49403"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15" w:history="1">
        <w:r w:rsidR="00F34AD8" w:rsidRPr="00A01C31">
          <w:rPr>
            <w:rStyle w:val="Hyperlink"/>
            <w:noProof/>
          </w:rPr>
          <w:t>Hình  5.22: Tool hỗ trợ tính toán địa chỉ</w:t>
        </w:r>
        <w:r w:rsidR="00F34AD8">
          <w:rPr>
            <w:noProof/>
            <w:webHidden/>
          </w:rPr>
          <w:tab/>
        </w:r>
        <w:r w:rsidR="00F34AD8">
          <w:rPr>
            <w:noProof/>
            <w:webHidden/>
          </w:rPr>
          <w:fldChar w:fldCharType="begin"/>
        </w:r>
        <w:r w:rsidR="00F34AD8">
          <w:rPr>
            <w:noProof/>
            <w:webHidden/>
          </w:rPr>
          <w:instrText xml:space="preserve"> PAGEREF _Toc172826515 \h </w:instrText>
        </w:r>
        <w:r w:rsidR="00F34AD8">
          <w:rPr>
            <w:noProof/>
            <w:webHidden/>
          </w:rPr>
        </w:r>
        <w:r w:rsidR="00F34AD8">
          <w:rPr>
            <w:noProof/>
            <w:webHidden/>
          </w:rPr>
          <w:fldChar w:fldCharType="separate"/>
        </w:r>
        <w:r w:rsidR="00E90F61">
          <w:rPr>
            <w:noProof/>
            <w:webHidden/>
          </w:rPr>
          <w:t>66</w:t>
        </w:r>
        <w:r w:rsidR="00F34AD8">
          <w:rPr>
            <w:noProof/>
            <w:webHidden/>
          </w:rPr>
          <w:fldChar w:fldCharType="end"/>
        </w:r>
      </w:hyperlink>
    </w:p>
    <w:p w14:paraId="737B4B07" w14:textId="3D29A17F" w:rsidR="001F7810" w:rsidRPr="00DE4021" w:rsidRDefault="008E397C" w:rsidP="00BE161C">
      <w:pPr>
        <w:rPr>
          <w:rFonts w:cs="Times New Roman"/>
          <w:b/>
          <w:sz w:val="28"/>
          <w:szCs w:val="26"/>
        </w:rPr>
        <w:sectPr w:rsidR="001F7810" w:rsidRPr="00DE4021" w:rsidSect="00A050D7">
          <w:pgSz w:w="11906" w:h="16838"/>
          <w:pgMar w:top="1701" w:right="1134" w:bottom="1985" w:left="1985" w:header="708" w:footer="708" w:gutter="0"/>
          <w:cols w:space="708"/>
          <w:docGrid w:linePitch="360"/>
        </w:sectPr>
      </w:pPr>
      <w:r w:rsidRPr="00DE4021">
        <w:rPr>
          <w:rFonts w:cs="Times New Roman"/>
          <w:b/>
          <w:sz w:val="28"/>
          <w:szCs w:val="26"/>
        </w:rPr>
        <w:fldChar w:fldCharType="end"/>
      </w:r>
    </w:p>
    <w:p w14:paraId="5BFA5389" w14:textId="77777777" w:rsidR="001F7810" w:rsidRPr="00DE4021" w:rsidRDefault="001F7810" w:rsidP="005D7BC1">
      <w:pPr>
        <w:pStyle w:val="Title"/>
        <w:rPr>
          <w:rFonts w:cs="Times New Roman"/>
        </w:rPr>
      </w:pPr>
      <w:r w:rsidRPr="00DE4021">
        <w:rPr>
          <w:rFonts w:cs="Times New Roman"/>
        </w:rPr>
        <w:lastRenderedPageBreak/>
        <w:t>DANH MỤC BẢNG</w:t>
      </w:r>
    </w:p>
    <w:p w14:paraId="1334B8F1" w14:textId="02CEF75F" w:rsidR="00F34AD8" w:rsidRDefault="008E397C">
      <w:pPr>
        <w:pStyle w:val="TableofFigures"/>
        <w:tabs>
          <w:tab w:val="right" w:leader="dot" w:pos="8777"/>
        </w:tabs>
        <w:rPr>
          <w:rFonts w:asciiTheme="minorHAnsi" w:eastAsiaTheme="minorEastAsia" w:hAnsiTheme="minorHAnsi"/>
          <w:noProof/>
          <w:kern w:val="2"/>
          <w:sz w:val="24"/>
          <w:szCs w:val="24"/>
          <w:lang w:eastAsia="vi-VN"/>
          <w14:ligatures w14:val="standardContextual"/>
        </w:rPr>
      </w:pPr>
      <w:r w:rsidRPr="00DE4021">
        <w:rPr>
          <w:rFonts w:cs="Times New Roman"/>
          <w:b/>
          <w:sz w:val="28"/>
          <w:szCs w:val="26"/>
        </w:rPr>
        <w:fldChar w:fldCharType="begin"/>
      </w:r>
      <w:r w:rsidRPr="00DE4021">
        <w:rPr>
          <w:rFonts w:cs="Times New Roman"/>
          <w:b/>
          <w:sz w:val="28"/>
          <w:szCs w:val="26"/>
        </w:rPr>
        <w:instrText xml:space="preserve"> TOC \h \z \c "Bảng " </w:instrText>
      </w:r>
      <w:r w:rsidRPr="00DE4021">
        <w:rPr>
          <w:rFonts w:cs="Times New Roman"/>
          <w:b/>
          <w:sz w:val="28"/>
          <w:szCs w:val="26"/>
        </w:rPr>
        <w:fldChar w:fldCharType="separate"/>
      </w:r>
      <w:hyperlink w:anchor="_Toc172826516" w:history="1">
        <w:r w:rsidR="00F34AD8" w:rsidRPr="0015357B">
          <w:rPr>
            <w:rStyle w:val="Hyperlink"/>
            <w:noProof/>
          </w:rPr>
          <w:t>Bảng  3.1: Ưu - nhược điểm của IoTs</w:t>
        </w:r>
        <w:r w:rsidR="00F34AD8">
          <w:rPr>
            <w:noProof/>
            <w:webHidden/>
          </w:rPr>
          <w:tab/>
        </w:r>
        <w:r w:rsidR="00F34AD8">
          <w:rPr>
            <w:noProof/>
            <w:webHidden/>
          </w:rPr>
          <w:fldChar w:fldCharType="begin"/>
        </w:r>
        <w:r w:rsidR="00F34AD8">
          <w:rPr>
            <w:noProof/>
            <w:webHidden/>
          </w:rPr>
          <w:instrText xml:space="preserve"> PAGEREF _Toc172826516 \h </w:instrText>
        </w:r>
        <w:r w:rsidR="00F34AD8">
          <w:rPr>
            <w:noProof/>
            <w:webHidden/>
          </w:rPr>
        </w:r>
        <w:r w:rsidR="00F34AD8">
          <w:rPr>
            <w:noProof/>
            <w:webHidden/>
          </w:rPr>
          <w:fldChar w:fldCharType="separate"/>
        </w:r>
        <w:r w:rsidR="00E90F61">
          <w:rPr>
            <w:noProof/>
            <w:webHidden/>
          </w:rPr>
          <w:t>14</w:t>
        </w:r>
        <w:r w:rsidR="00F34AD8">
          <w:rPr>
            <w:noProof/>
            <w:webHidden/>
          </w:rPr>
          <w:fldChar w:fldCharType="end"/>
        </w:r>
      </w:hyperlink>
    </w:p>
    <w:p w14:paraId="68A7B251" w14:textId="3D2DFF23"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17" w:history="1">
        <w:r w:rsidR="00F34AD8" w:rsidRPr="0015357B">
          <w:rPr>
            <w:rStyle w:val="Hyperlink"/>
            <w:noProof/>
          </w:rPr>
          <w:t>Bảng  3.2</w:t>
        </w:r>
        <w:r w:rsidR="00F34AD8" w:rsidRPr="0015357B">
          <w:rPr>
            <w:rStyle w:val="Hyperlink"/>
            <w:noProof/>
            <w:lang w:val="en-US"/>
          </w:rPr>
          <w:t xml:space="preserve">: </w:t>
        </w:r>
        <w:r w:rsidR="00F34AD8" w:rsidRPr="0015357B">
          <w:rPr>
            <w:rStyle w:val="Hyperlink"/>
            <w:noProof/>
          </w:rPr>
          <w:t>Ưu và nhược điểm của LoRa</w:t>
        </w:r>
        <w:r w:rsidR="00F34AD8">
          <w:rPr>
            <w:noProof/>
            <w:webHidden/>
          </w:rPr>
          <w:tab/>
        </w:r>
        <w:r w:rsidR="00F34AD8">
          <w:rPr>
            <w:noProof/>
            <w:webHidden/>
          </w:rPr>
          <w:fldChar w:fldCharType="begin"/>
        </w:r>
        <w:r w:rsidR="00F34AD8">
          <w:rPr>
            <w:noProof/>
            <w:webHidden/>
          </w:rPr>
          <w:instrText xml:space="preserve"> PAGEREF _Toc172826517 \h </w:instrText>
        </w:r>
        <w:r w:rsidR="00F34AD8">
          <w:rPr>
            <w:noProof/>
            <w:webHidden/>
          </w:rPr>
        </w:r>
        <w:r w:rsidR="00F34AD8">
          <w:rPr>
            <w:noProof/>
            <w:webHidden/>
          </w:rPr>
          <w:fldChar w:fldCharType="separate"/>
        </w:r>
        <w:r w:rsidR="00E90F61">
          <w:rPr>
            <w:noProof/>
            <w:webHidden/>
          </w:rPr>
          <w:t>19</w:t>
        </w:r>
        <w:r w:rsidR="00F34AD8">
          <w:rPr>
            <w:noProof/>
            <w:webHidden/>
          </w:rPr>
          <w:fldChar w:fldCharType="end"/>
        </w:r>
      </w:hyperlink>
    </w:p>
    <w:p w14:paraId="0470B32F" w14:textId="5EEFF067"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18" w:history="1">
        <w:r w:rsidR="00F34AD8" w:rsidRPr="0015357B">
          <w:rPr>
            <w:rStyle w:val="Hyperlink"/>
            <w:noProof/>
          </w:rPr>
          <w:t>Bảng  3.3</w:t>
        </w:r>
        <w:r w:rsidR="00F34AD8" w:rsidRPr="0015357B">
          <w:rPr>
            <w:rStyle w:val="Hyperlink"/>
            <w:noProof/>
            <w:lang w:val="en-US"/>
          </w:rPr>
          <w:t>: Bảng giá trị thời gian OneWire</w:t>
        </w:r>
        <w:r w:rsidR="00F34AD8">
          <w:rPr>
            <w:noProof/>
            <w:webHidden/>
          </w:rPr>
          <w:tab/>
        </w:r>
        <w:r w:rsidR="00F34AD8">
          <w:rPr>
            <w:noProof/>
            <w:webHidden/>
          </w:rPr>
          <w:fldChar w:fldCharType="begin"/>
        </w:r>
        <w:r w:rsidR="00F34AD8">
          <w:rPr>
            <w:noProof/>
            <w:webHidden/>
          </w:rPr>
          <w:instrText xml:space="preserve"> PAGEREF _Toc172826518 \h </w:instrText>
        </w:r>
        <w:r w:rsidR="00F34AD8">
          <w:rPr>
            <w:noProof/>
            <w:webHidden/>
          </w:rPr>
        </w:r>
        <w:r w:rsidR="00F34AD8">
          <w:rPr>
            <w:noProof/>
            <w:webHidden/>
          </w:rPr>
          <w:fldChar w:fldCharType="separate"/>
        </w:r>
        <w:r w:rsidR="00E90F61">
          <w:rPr>
            <w:noProof/>
            <w:webHidden/>
          </w:rPr>
          <w:t>22</w:t>
        </w:r>
        <w:r w:rsidR="00F34AD8">
          <w:rPr>
            <w:noProof/>
            <w:webHidden/>
          </w:rPr>
          <w:fldChar w:fldCharType="end"/>
        </w:r>
      </w:hyperlink>
    </w:p>
    <w:p w14:paraId="7296B8CF" w14:textId="6A1F1899"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19" w:history="1">
        <w:r w:rsidR="00F34AD8" w:rsidRPr="0015357B">
          <w:rPr>
            <w:rStyle w:val="Hyperlink"/>
            <w:noProof/>
          </w:rPr>
          <w:t>Bảng  4.1: Một vài thông số ESP32 NodeMCU-32S</w:t>
        </w:r>
        <w:r w:rsidR="00F34AD8">
          <w:rPr>
            <w:noProof/>
            <w:webHidden/>
          </w:rPr>
          <w:tab/>
        </w:r>
        <w:r w:rsidR="00F34AD8">
          <w:rPr>
            <w:noProof/>
            <w:webHidden/>
          </w:rPr>
          <w:fldChar w:fldCharType="begin"/>
        </w:r>
        <w:r w:rsidR="00F34AD8">
          <w:rPr>
            <w:noProof/>
            <w:webHidden/>
          </w:rPr>
          <w:instrText xml:space="preserve"> PAGEREF _Toc172826519 \h </w:instrText>
        </w:r>
        <w:r w:rsidR="00F34AD8">
          <w:rPr>
            <w:noProof/>
            <w:webHidden/>
          </w:rPr>
        </w:r>
        <w:r w:rsidR="00F34AD8">
          <w:rPr>
            <w:noProof/>
            <w:webHidden/>
          </w:rPr>
          <w:fldChar w:fldCharType="separate"/>
        </w:r>
        <w:r w:rsidR="00E90F61">
          <w:rPr>
            <w:noProof/>
            <w:webHidden/>
          </w:rPr>
          <w:t>30</w:t>
        </w:r>
        <w:r w:rsidR="00F34AD8">
          <w:rPr>
            <w:noProof/>
            <w:webHidden/>
          </w:rPr>
          <w:fldChar w:fldCharType="end"/>
        </w:r>
      </w:hyperlink>
    </w:p>
    <w:p w14:paraId="1B3CD9E2" w14:textId="782C685B"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20" w:history="1">
        <w:r w:rsidR="00F34AD8" w:rsidRPr="0015357B">
          <w:rPr>
            <w:rStyle w:val="Hyperlink"/>
            <w:noProof/>
          </w:rPr>
          <w:t>Bảng  4.2</w:t>
        </w:r>
        <w:r w:rsidR="00F34AD8" w:rsidRPr="0015357B">
          <w:rPr>
            <w:rStyle w:val="Hyperlink"/>
            <w:noProof/>
            <w:lang w:val="en-US"/>
          </w:rPr>
          <w:t xml:space="preserve">: </w:t>
        </w:r>
        <w:r w:rsidR="00F34AD8" w:rsidRPr="0015357B">
          <w:rPr>
            <w:rStyle w:val="Hyperlink"/>
            <w:noProof/>
          </w:rPr>
          <w:t>Bảng</w:t>
        </w:r>
        <w:r w:rsidR="00F34AD8" w:rsidRPr="0015357B">
          <w:rPr>
            <w:rStyle w:val="Hyperlink"/>
            <w:noProof/>
            <w:lang w:val="en-US"/>
          </w:rPr>
          <w:t xml:space="preserve"> s</w:t>
        </w:r>
        <w:r w:rsidR="00F34AD8" w:rsidRPr="0015357B">
          <w:rPr>
            <w:rStyle w:val="Hyperlink"/>
            <w:noProof/>
          </w:rPr>
          <w:t>o sánh DHT11 và DHT22</w:t>
        </w:r>
        <w:r w:rsidR="00F34AD8">
          <w:rPr>
            <w:noProof/>
            <w:webHidden/>
          </w:rPr>
          <w:tab/>
        </w:r>
        <w:r w:rsidR="00F34AD8">
          <w:rPr>
            <w:noProof/>
            <w:webHidden/>
          </w:rPr>
          <w:fldChar w:fldCharType="begin"/>
        </w:r>
        <w:r w:rsidR="00F34AD8">
          <w:rPr>
            <w:noProof/>
            <w:webHidden/>
          </w:rPr>
          <w:instrText xml:space="preserve"> PAGEREF _Toc172826520 \h </w:instrText>
        </w:r>
        <w:r w:rsidR="00F34AD8">
          <w:rPr>
            <w:noProof/>
            <w:webHidden/>
          </w:rPr>
        </w:r>
        <w:r w:rsidR="00F34AD8">
          <w:rPr>
            <w:noProof/>
            <w:webHidden/>
          </w:rPr>
          <w:fldChar w:fldCharType="separate"/>
        </w:r>
        <w:r w:rsidR="00E90F61">
          <w:rPr>
            <w:noProof/>
            <w:webHidden/>
          </w:rPr>
          <w:t>30</w:t>
        </w:r>
        <w:r w:rsidR="00F34AD8">
          <w:rPr>
            <w:noProof/>
            <w:webHidden/>
          </w:rPr>
          <w:fldChar w:fldCharType="end"/>
        </w:r>
      </w:hyperlink>
    </w:p>
    <w:p w14:paraId="087F702C" w14:textId="2439D40D"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21" w:history="1">
        <w:r w:rsidR="00F34AD8" w:rsidRPr="0015357B">
          <w:rPr>
            <w:rStyle w:val="Hyperlink"/>
            <w:noProof/>
          </w:rPr>
          <w:t>Bảng  4.3: Ưu và nhược điểm Firebase</w:t>
        </w:r>
        <w:r w:rsidR="00F34AD8">
          <w:rPr>
            <w:noProof/>
            <w:webHidden/>
          </w:rPr>
          <w:tab/>
        </w:r>
        <w:r w:rsidR="00F34AD8">
          <w:rPr>
            <w:noProof/>
            <w:webHidden/>
          </w:rPr>
          <w:fldChar w:fldCharType="begin"/>
        </w:r>
        <w:r w:rsidR="00F34AD8">
          <w:rPr>
            <w:noProof/>
            <w:webHidden/>
          </w:rPr>
          <w:instrText xml:space="preserve"> PAGEREF _Toc172826521 \h </w:instrText>
        </w:r>
        <w:r w:rsidR="00F34AD8">
          <w:rPr>
            <w:noProof/>
            <w:webHidden/>
          </w:rPr>
        </w:r>
        <w:r w:rsidR="00F34AD8">
          <w:rPr>
            <w:noProof/>
            <w:webHidden/>
          </w:rPr>
          <w:fldChar w:fldCharType="separate"/>
        </w:r>
        <w:r w:rsidR="00E90F61">
          <w:rPr>
            <w:noProof/>
            <w:webHidden/>
          </w:rPr>
          <w:t>36</w:t>
        </w:r>
        <w:r w:rsidR="00F34AD8">
          <w:rPr>
            <w:noProof/>
            <w:webHidden/>
          </w:rPr>
          <w:fldChar w:fldCharType="end"/>
        </w:r>
      </w:hyperlink>
    </w:p>
    <w:p w14:paraId="1BFEFCE3" w14:textId="6D82BAD7"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22" w:history="1">
        <w:r w:rsidR="00F34AD8" w:rsidRPr="0015357B">
          <w:rPr>
            <w:rStyle w:val="Hyperlink"/>
            <w:noProof/>
          </w:rPr>
          <w:t>Bảng  4.4</w:t>
        </w:r>
        <w:r w:rsidR="00F34AD8" w:rsidRPr="0015357B">
          <w:rPr>
            <w:rStyle w:val="Hyperlink"/>
            <w:noProof/>
            <w:lang w:val="en-US"/>
          </w:rPr>
          <w:t xml:space="preserve">: </w:t>
        </w:r>
        <w:r w:rsidR="00F34AD8" w:rsidRPr="0015357B">
          <w:rPr>
            <w:rStyle w:val="Hyperlink"/>
            <w:noProof/>
          </w:rPr>
          <w:t>Ưu và nhược điểm Mosquitto</w:t>
        </w:r>
        <w:r w:rsidR="00F34AD8">
          <w:rPr>
            <w:noProof/>
            <w:webHidden/>
          </w:rPr>
          <w:tab/>
        </w:r>
        <w:r w:rsidR="00F34AD8">
          <w:rPr>
            <w:noProof/>
            <w:webHidden/>
          </w:rPr>
          <w:fldChar w:fldCharType="begin"/>
        </w:r>
        <w:r w:rsidR="00F34AD8">
          <w:rPr>
            <w:noProof/>
            <w:webHidden/>
          </w:rPr>
          <w:instrText xml:space="preserve"> PAGEREF _Toc172826522 \h </w:instrText>
        </w:r>
        <w:r w:rsidR="00F34AD8">
          <w:rPr>
            <w:noProof/>
            <w:webHidden/>
          </w:rPr>
        </w:r>
        <w:r w:rsidR="00F34AD8">
          <w:rPr>
            <w:noProof/>
            <w:webHidden/>
          </w:rPr>
          <w:fldChar w:fldCharType="separate"/>
        </w:r>
        <w:r w:rsidR="00E90F61">
          <w:rPr>
            <w:noProof/>
            <w:webHidden/>
          </w:rPr>
          <w:t>37</w:t>
        </w:r>
        <w:r w:rsidR="00F34AD8">
          <w:rPr>
            <w:noProof/>
            <w:webHidden/>
          </w:rPr>
          <w:fldChar w:fldCharType="end"/>
        </w:r>
      </w:hyperlink>
    </w:p>
    <w:p w14:paraId="20384D16" w14:textId="7384849F"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23" w:history="1">
        <w:r w:rsidR="00F34AD8" w:rsidRPr="0015357B">
          <w:rPr>
            <w:rStyle w:val="Hyperlink"/>
            <w:noProof/>
          </w:rPr>
          <w:t>Bảng  4.5</w:t>
        </w:r>
        <w:r w:rsidR="00F34AD8" w:rsidRPr="0015357B">
          <w:rPr>
            <w:rStyle w:val="Hyperlink"/>
            <w:noProof/>
            <w:lang w:val="en-US"/>
          </w:rPr>
          <w:t>: Bảng mode của gói tin</w:t>
        </w:r>
        <w:r w:rsidR="00F34AD8">
          <w:rPr>
            <w:noProof/>
            <w:webHidden/>
          </w:rPr>
          <w:tab/>
        </w:r>
        <w:r w:rsidR="00F34AD8">
          <w:rPr>
            <w:noProof/>
            <w:webHidden/>
          </w:rPr>
          <w:fldChar w:fldCharType="begin"/>
        </w:r>
        <w:r w:rsidR="00F34AD8">
          <w:rPr>
            <w:noProof/>
            <w:webHidden/>
          </w:rPr>
          <w:instrText xml:space="preserve"> PAGEREF _Toc172826523 \h </w:instrText>
        </w:r>
        <w:r w:rsidR="00F34AD8">
          <w:rPr>
            <w:noProof/>
            <w:webHidden/>
          </w:rPr>
        </w:r>
        <w:r w:rsidR="00F34AD8">
          <w:rPr>
            <w:noProof/>
            <w:webHidden/>
          </w:rPr>
          <w:fldChar w:fldCharType="separate"/>
        </w:r>
        <w:r w:rsidR="00E90F61">
          <w:rPr>
            <w:noProof/>
            <w:webHidden/>
          </w:rPr>
          <w:t>46</w:t>
        </w:r>
        <w:r w:rsidR="00F34AD8">
          <w:rPr>
            <w:noProof/>
            <w:webHidden/>
          </w:rPr>
          <w:fldChar w:fldCharType="end"/>
        </w:r>
      </w:hyperlink>
    </w:p>
    <w:p w14:paraId="2AF1F672" w14:textId="72364E21"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24" w:history="1">
        <w:r w:rsidR="00F34AD8" w:rsidRPr="0015357B">
          <w:rPr>
            <w:rStyle w:val="Hyperlink"/>
            <w:noProof/>
          </w:rPr>
          <w:t>Bảng  5.1: Bảng năng lượng tiêu thụ của mạch</w:t>
        </w:r>
        <w:r w:rsidR="00F34AD8">
          <w:rPr>
            <w:noProof/>
            <w:webHidden/>
          </w:rPr>
          <w:tab/>
        </w:r>
        <w:r w:rsidR="00F34AD8">
          <w:rPr>
            <w:noProof/>
            <w:webHidden/>
          </w:rPr>
          <w:fldChar w:fldCharType="begin"/>
        </w:r>
        <w:r w:rsidR="00F34AD8">
          <w:rPr>
            <w:noProof/>
            <w:webHidden/>
          </w:rPr>
          <w:instrText xml:space="preserve"> PAGEREF _Toc172826524 \h </w:instrText>
        </w:r>
        <w:r w:rsidR="00F34AD8">
          <w:rPr>
            <w:noProof/>
            <w:webHidden/>
          </w:rPr>
        </w:r>
        <w:r w:rsidR="00F34AD8">
          <w:rPr>
            <w:noProof/>
            <w:webHidden/>
          </w:rPr>
          <w:fldChar w:fldCharType="separate"/>
        </w:r>
        <w:r w:rsidR="00E90F61">
          <w:rPr>
            <w:noProof/>
            <w:webHidden/>
          </w:rPr>
          <w:t>67</w:t>
        </w:r>
        <w:r w:rsidR="00F34AD8">
          <w:rPr>
            <w:noProof/>
            <w:webHidden/>
          </w:rPr>
          <w:fldChar w:fldCharType="end"/>
        </w:r>
      </w:hyperlink>
    </w:p>
    <w:p w14:paraId="1F8848C2" w14:textId="0E9F0A12" w:rsidR="00F34AD8" w:rsidRDefault="00000000">
      <w:pPr>
        <w:pStyle w:val="TableofFigures"/>
        <w:tabs>
          <w:tab w:val="right" w:leader="dot" w:pos="8777"/>
        </w:tabs>
        <w:rPr>
          <w:rFonts w:asciiTheme="minorHAnsi" w:eastAsiaTheme="minorEastAsia" w:hAnsiTheme="minorHAnsi"/>
          <w:noProof/>
          <w:kern w:val="2"/>
          <w:sz w:val="24"/>
          <w:szCs w:val="24"/>
          <w:lang w:eastAsia="vi-VN"/>
          <w14:ligatures w14:val="standardContextual"/>
        </w:rPr>
      </w:pPr>
      <w:hyperlink w:anchor="_Toc172826525" w:history="1">
        <w:r w:rsidR="00F34AD8" w:rsidRPr="0015357B">
          <w:rPr>
            <w:rStyle w:val="Hyperlink"/>
            <w:noProof/>
          </w:rPr>
          <w:t>Bảng  5.2</w:t>
        </w:r>
        <w:r w:rsidR="00F34AD8" w:rsidRPr="0015357B">
          <w:rPr>
            <w:rStyle w:val="Hyperlink"/>
            <w:noProof/>
            <w:lang w:val="en-US"/>
          </w:rPr>
          <w:t xml:space="preserve">: </w:t>
        </w:r>
        <w:r w:rsidR="00F34AD8" w:rsidRPr="0015357B">
          <w:rPr>
            <w:rStyle w:val="Hyperlink"/>
            <w:noProof/>
          </w:rPr>
          <w:t>Bảng ghi số lượng gói tin nhận được ứng với số lượng node</w:t>
        </w:r>
        <w:r w:rsidR="00F34AD8">
          <w:rPr>
            <w:noProof/>
            <w:webHidden/>
          </w:rPr>
          <w:tab/>
        </w:r>
        <w:r w:rsidR="00F34AD8">
          <w:rPr>
            <w:noProof/>
            <w:webHidden/>
          </w:rPr>
          <w:fldChar w:fldCharType="begin"/>
        </w:r>
        <w:r w:rsidR="00F34AD8">
          <w:rPr>
            <w:noProof/>
            <w:webHidden/>
          </w:rPr>
          <w:instrText xml:space="preserve"> PAGEREF _Toc172826525 \h </w:instrText>
        </w:r>
        <w:r w:rsidR="00F34AD8">
          <w:rPr>
            <w:noProof/>
            <w:webHidden/>
          </w:rPr>
        </w:r>
        <w:r w:rsidR="00F34AD8">
          <w:rPr>
            <w:noProof/>
            <w:webHidden/>
          </w:rPr>
          <w:fldChar w:fldCharType="separate"/>
        </w:r>
        <w:r w:rsidR="00E90F61">
          <w:rPr>
            <w:noProof/>
            <w:webHidden/>
          </w:rPr>
          <w:t>68</w:t>
        </w:r>
        <w:r w:rsidR="00F34AD8">
          <w:rPr>
            <w:noProof/>
            <w:webHidden/>
          </w:rPr>
          <w:fldChar w:fldCharType="end"/>
        </w:r>
      </w:hyperlink>
    </w:p>
    <w:p w14:paraId="6029CD35" w14:textId="4A5C100B" w:rsidR="00572585" w:rsidRPr="00DE4021" w:rsidRDefault="008E397C" w:rsidP="00572585">
      <w:pPr>
        <w:rPr>
          <w:rFonts w:cs="Times New Roman"/>
          <w:b/>
          <w:sz w:val="28"/>
          <w:szCs w:val="26"/>
        </w:rPr>
      </w:pPr>
      <w:r w:rsidRPr="00DE4021">
        <w:rPr>
          <w:rFonts w:cs="Times New Roman"/>
          <w:b/>
          <w:sz w:val="28"/>
          <w:szCs w:val="26"/>
        </w:rPr>
        <w:fldChar w:fldCharType="end"/>
      </w:r>
    </w:p>
    <w:p w14:paraId="3EB25E78" w14:textId="77777777" w:rsidR="00C05CE5" w:rsidRPr="00DE4021" w:rsidRDefault="00C05CE5" w:rsidP="00572585">
      <w:pPr>
        <w:rPr>
          <w:rFonts w:cs="Times New Roman"/>
          <w:b/>
          <w:sz w:val="28"/>
          <w:szCs w:val="26"/>
        </w:rPr>
      </w:pPr>
    </w:p>
    <w:p w14:paraId="5BDEF0DE" w14:textId="77777777" w:rsidR="00572585" w:rsidRPr="00DE4021" w:rsidRDefault="00572585" w:rsidP="00572585">
      <w:pPr>
        <w:rPr>
          <w:rFonts w:cs="Times New Roman"/>
          <w:b/>
          <w:sz w:val="28"/>
          <w:szCs w:val="26"/>
        </w:rPr>
        <w:sectPr w:rsidR="00572585" w:rsidRPr="00DE4021" w:rsidSect="00A050D7">
          <w:pgSz w:w="11906" w:h="16838"/>
          <w:pgMar w:top="1701" w:right="1134" w:bottom="1985" w:left="1985" w:header="708" w:footer="708" w:gutter="0"/>
          <w:cols w:space="708"/>
          <w:docGrid w:linePitch="360"/>
        </w:sectPr>
      </w:pPr>
    </w:p>
    <w:p w14:paraId="12CB553C" w14:textId="77777777" w:rsidR="00572585" w:rsidRPr="00DE4021" w:rsidRDefault="0D429B9E" w:rsidP="005D7BC1">
      <w:pPr>
        <w:pStyle w:val="Title"/>
        <w:rPr>
          <w:rFonts w:cs="Times New Roman"/>
        </w:rPr>
      </w:pPr>
      <w:r w:rsidRPr="0D429B9E">
        <w:rPr>
          <w:rFonts w:cs="Times New Roman"/>
        </w:rPr>
        <w:lastRenderedPageBreak/>
        <w:t>DANH MỤC TỪ VIẾT TẮT</w:t>
      </w:r>
    </w:p>
    <w:tbl>
      <w:tblPr>
        <w:tblStyle w:val="TableGrid"/>
        <w:tblW w:w="7890" w:type="dxa"/>
        <w:jc w:val="center"/>
        <w:tblLayout w:type="fixed"/>
        <w:tblLook w:val="06A0" w:firstRow="1" w:lastRow="0" w:firstColumn="1" w:lastColumn="0" w:noHBand="1" w:noVBand="1"/>
      </w:tblPr>
      <w:tblGrid>
        <w:gridCol w:w="1605"/>
        <w:gridCol w:w="6285"/>
      </w:tblGrid>
      <w:tr w:rsidR="0D429B9E" w14:paraId="0511CABA" w14:textId="77777777" w:rsidTr="00624EC6">
        <w:trPr>
          <w:trHeight w:hRule="exact" w:val="360"/>
          <w:jc w:val="center"/>
        </w:trPr>
        <w:tc>
          <w:tcPr>
            <w:tcW w:w="1605" w:type="dxa"/>
          </w:tcPr>
          <w:p w14:paraId="3C127E86" w14:textId="42A248D9" w:rsidR="0D429B9E" w:rsidRDefault="0D429B9E" w:rsidP="0D429B9E">
            <w:pPr>
              <w:jc w:val="center"/>
              <w:rPr>
                <w:b/>
                <w:bCs/>
                <w:sz w:val="28"/>
                <w:szCs w:val="28"/>
              </w:rPr>
            </w:pPr>
            <w:bookmarkStart w:id="1" w:name="_Hlk170055438"/>
            <w:r w:rsidRPr="0D429B9E">
              <w:rPr>
                <w:b/>
                <w:bCs/>
                <w:szCs w:val="26"/>
              </w:rPr>
              <w:t>Từ viết tắt</w:t>
            </w:r>
          </w:p>
        </w:tc>
        <w:tc>
          <w:tcPr>
            <w:tcW w:w="6285" w:type="dxa"/>
          </w:tcPr>
          <w:p w14:paraId="4EBBF285" w14:textId="5D623B6E" w:rsidR="0D429B9E" w:rsidRDefault="0D429B9E" w:rsidP="0D429B9E">
            <w:pPr>
              <w:jc w:val="center"/>
              <w:rPr>
                <w:b/>
                <w:bCs/>
                <w:sz w:val="28"/>
                <w:szCs w:val="28"/>
              </w:rPr>
            </w:pPr>
            <w:r w:rsidRPr="0D429B9E">
              <w:rPr>
                <w:b/>
                <w:bCs/>
                <w:sz w:val="28"/>
                <w:szCs w:val="28"/>
              </w:rPr>
              <w:t>Ý nghĩa</w:t>
            </w:r>
          </w:p>
        </w:tc>
      </w:tr>
      <w:tr w:rsidR="548E455C" w14:paraId="5AF1B91D" w14:textId="77777777" w:rsidTr="00624EC6">
        <w:trPr>
          <w:trHeight w:hRule="exact" w:val="360"/>
          <w:jc w:val="center"/>
        </w:trPr>
        <w:tc>
          <w:tcPr>
            <w:tcW w:w="1605" w:type="dxa"/>
          </w:tcPr>
          <w:p w14:paraId="54332A9A" w14:textId="6F33A673" w:rsidR="548E455C" w:rsidRDefault="548E455C" w:rsidP="000A63C9">
            <w:pPr>
              <w:jc w:val="center"/>
              <w:rPr>
                <w:szCs w:val="26"/>
              </w:rPr>
            </w:pPr>
            <w:r w:rsidRPr="548E455C">
              <w:rPr>
                <w:color w:val="000000" w:themeColor="text1"/>
                <w:sz w:val="25"/>
                <w:szCs w:val="25"/>
              </w:rPr>
              <w:t>AES</w:t>
            </w:r>
          </w:p>
        </w:tc>
        <w:tc>
          <w:tcPr>
            <w:tcW w:w="6285" w:type="dxa"/>
          </w:tcPr>
          <w:p w14:paraId="052D09FC" w14:textId="46BD9C06" w:rsidR="548E455C" w:rsidRDefault="548E455C" w:rsidP="548E455C">
            <w:pPr>
              <w:jc w:val="center"/>
              <w:rPr>
                <w:szCs w:val="26"/>
              </w:rPr>
            </w:pPr>
            <w:r w:rsidRPr="548E455C">
              <w:rPr>
                <w:szCs w:val="26"/>
              </w:rPr>
              <w:t>Advanced Encryption Standard</w:t>
            </w:r>
          </w:p>
        </w:tc>
      </w:tr>
      <w:tr w:rsidR="548E455C" w14:paraId="7037F277" w14:textId="77777777" w:rsidTr="00624EC6">
        <w:trPr>
          <w:trHeight w:hRule="exact" w:val="360"/>
          <w:jc w:val="center"/>
        </w:trPr>
        <w:tc>
          <w:tcPr>
            <w:tcW w:w="1605" w:type="dxa"/>
          </w:tcPr>
          <w:p w14:paraId="4261D67D" w14:textId="4CF3D47A" w:rsidR="548E455C" w:rsidRDefault="548E455C" w:rsidP="548E455C">
            <w:pPr>
              <w:jc w:val="center"/>
              <w:rPr>
                <w:szCs w:val="26"/>
              </w:rPr>
            </w:pPr>
            <w:r w:rsidRPr="548E455C">
              <w:rPr>
                <w:szCs w:val="26"/>
              </w:rPr>
              <w:t>AP</w:t>
            </w:r>
          </w:p>
        </w:tc>
        <w:tc>
          <w:tcPr>
            <w:tcW w:w="6285" w:type="dxa"/>
          </w:tcPr>
          <w:p w14:paraId="5DCC40CF" w14:textId="37BEBDEF" w:rsidR="548E455C" w:rsidRDefault="548E455C" w:rsidP="548E455C">
            <w:pPr>
              <w:jc w:val="center"/>
              <w:rPr>
                <w:szCs w:val="26"/>
              </w:rPr>
            </w:pPr>
            <w:r w:rsidRPr="548E455C">
              <w:rPr>
                <w:szCs w:val="26"/>
              </w:rPr>
              <w:t>Access Point</w:t>
            </w:r>
          </w:p>
        </w:tc>
      </w:tr>
      <w:tr w:rsidR="548E455C" w14:paraId="2CCE4728" w14:textId="77777777" w:rsidTr="00624EC6">
        <w:trPr>
          <w:trHeight w:hRule="exact" w:val="360"/>
          <w:jc w:val="center"/>
        </w:trPr>
        <w:tc>
          <w:tcPr>
            <w:tcW w:w="1605" w:type="dxa"/>
          </w:tcPr>
          <w:p w14:paraId="70F8BDD0" w14:textId="37434BDD" w:rsidR="548E455C" w:rsidRDefault="548E455C" w:rsidP="548E455C">
            <w:pPr>
              <w:jc w:val="center"/>
              <w:rPr>
                <w:szCs w:val="26"/>
              </w:rPr>
            </w:pPr>
            <w:r w:rsidRPr="548E455C">
              <w:rPr>
                <w:szCs w:val="26"/>
              </w:rPr>
              <w:t>API</w:t>
            </w:r>
          </w:p>
        </w:tc>
        <w:tc>
          <w:tcPr>
            <w:tcW w:w="6285" w:type="dxa"/>
          </w:tcPr>
          <w:p w14:paraId="5BCE2FCA" w14:textId="4531A7BE" w:rsidR="548E455C" w:rsidRDefault="548E455C" w:rsidP="548E455C">
            <w:pPr>
              <w:jc w:val="center"/>
              <w:rPr>
                <w:szCs w:val="26"/>
              </w:rPr>
            </w:pPr>
            <w:r w:rsidRPr="548E455C">
              <w:rPr>
                <w:szCs w:val="26"/>
              </w:rPr>
              <w:t>Application Programming Interface</w:t>
            </w:r>
          </w:p>
        </w:tc>
      </w:tr>
      <w:tr w:rsidR="548E455C" w14:paraId="2D6A85C9" w14:textId="77777777" w:rsidTr="00624EC6">
        <w:trPr>
          <w:trHeight w:hRule="exact" w:val="360"/>
          <w:jc w:val="center"/>
        </w:trPr>
        <w:tc>
          <w:tcPr>
            <w:tcW w:w="1605" w:type="dxa"/>
          </w:tcPr>
          <w:p w14:paraId="0BE3024C" w14:textId="6E3BE1EA" w:rsidR="548E455C" w:rsidRDefault="548E455C" w:rsidP="548E455C">
            <w:pPr>
              <w:jc w:val="center"/>
              <w:rPr>
                <w:color w:val="000000" w:themeColor="text1"/>
                <w:szCs w:val="26"/>
              </w:rPr>
            </w:pPr>
            <w:r w:rsidRPr="548E455C">
              <w:rPr>
                <w:color w:val="000000" w:themeColor="text1"/>
                <w:szCs w:val="26"/>
              </w:rPr>
              <w:t>ARM</w:t>
            </w:r>
          </w:p>
        </w:tc>
        <w:tc>
          <w:tcPr>
            <w:tcW w:w="6285" w:type="dxa"/>
          </w:tcPr>
          <w:p w14:paraId="64FB0571" w14:textId="093E27F6" w:rsidR="548E455C" w:rsidRDefault="548E455C" w:rsidP="548E455C">
            <w:pPr>
              <w:jc w:val="center"/>
              <w:rPr>
                <w:szCs w:val="26"/>
              </w:rPr>
            </w:pPr>
            <w:r w:rsidRPr="548E455C">
              <w:rPr>
                <w:szCs w:val="26"/>
              </w:rPr>
              <w:t>Advanced RISC Machine</w:t>
            </w:r>
          </w:p>
        </w:tc>
      </w:tr>
      <w:tr w:rsidR="548E455C" w14:paraId="68D795D7" w14:textId="77777777" w:rsidTr="00624EC6">
        <w:trPr>
          <w:trHeight w:hRule="exact" w:val="360"/>
          <w:jc w:val="center"/>
        </w:trPr>
        <w:tc>
          <w:tcPr>
            <w:tcW w:w="1605" w:type="dxa"/>
          </w:tcPr>
          <w:p w14:paraId="3FE9986D" w14:textId="3F9ED524" w:rsidR="548E455C" w:rsidRDefault="548E455C" w:rsidP="548E455C">
            <w:pPr>
              <w:jc w:val="center"/>
              <w:rPr>
                <w:szCs w:val="26"/>
              </w:rPr>
            </w:pPr>
            <w:r w:rsidRPr="548E455C">
              <w:rPr>
                <w:szCs w:val="26"/>
              </w:rPr>
              <w:t>HTTP</w:t>
            </w:r>
          </w:p>
        </w:tc>
        <w:tc>
          <w:tcPr>
            <w:tcW w:w="6285" w:type="dxa"/>
          </w:tcPr>
          <w:p w14:paraId="5808E49D" w14:textId="53480001" w:rsidR="548E455C" w:rsidRDefault="548E455C" w:rsidP="548E455C">
            <w:pPr>
              <w:jc w:val="center"/>
              <w:rPr>
                <w:szCs w:val="26"/>
              </w:rPr>
            </w:pPr>
            <w:r w:rsidRPr="548E455C">
              <w:rPr>
                <w:szCs w:val="26"/>
              </w:rPr>
              <w:t>Hypertext Transfer Protocol</w:t>
            </w:r>
          </w:p>
        </w:tc>
      </w:tr>
      <w:tr w:rsidR="548E455C" w14:paraId="2D1161A7" w14:textId="77777777" w:rsidTr="00624EC6">
        <w:trPr>
          <w:trHeight w:hRule="exact" w:val="360"/>
          <w:jc w:val="center"/>
        </w:trPr>
        <w:tc>
          <w:tcPr>
            <w:tcW w:w="1605" w:type="dxa"/>
          </w:tcPr>
          <w:p w14:paraId="12DA29B8" w14:textId="31A4CD41" w:rsidR="548E455C" w:rsidRDefault="548E455C" w:rsidP="548E455C">
            <w:pPr>
              <w:jc w:val="center"/>
              <w:rPr>
                <w:szCs w:val="26"/>
              </w:rPr>
            </w:pPr>
            <w:r w:rsidRPr="548E455C">
              <w:rPr>
                <w:szCs w:val="26"/>
              </w:rPr>
              <w:t>IC</w:t>
            </w:r>
          </w:p>
        </w:tc>
        <w:tc>
          <w:tcPr>
            <w:tcW w:w="6285" w:type="dxa"/>
          </w:tcPr>
          <w:p w14:paraId="31A410DE" w14:textId="5D879333" w:rsidR="548E455C" w:rsidRDefault="548E455C" w:rsidP="548E455C">
            <w:pPr>
              <w:jc w:val="center"/>
              <w:rPr>
                <w:szCs w:val="26"/>
              </w:rPr>
            </w:pPr>
            <w:r w:rsidRPr="548E455C">
              <w:rPr>
                <w:szCs w:val="26"/>
              </w:rPr>
              <w:t>Integrated Circuit</w:t>
            </w:r>
          </w:p>
        </w:tc>
      </w:tr>
      <w:tr w:rsidR="548E455C" w14:paraId="1200C2AA" w14:textId="77777777" w:rsidTr="00624EC6">
        <w:trPr>
          <w:trHeight w:hRule="exact" w:val="360"/>
          <w:jc w:val="center"/>
        </w:trPr>
        <w:tc>
          <w:tcPr>
            <w:tcW w:w="1605" w:type="dxa"/>
          </w:tcPr>
          <w:p w14:paraId="0DD3467D" w14:textId="0F65D806" w:rsidR="548E455C" w:rsidRDefault="548E455C" w:rsidP="548E455C">
            <w:pPr>
              <w:jc w:val="center"/>
              <w:rPr>
                <w:szCs w:val="26"/>
              </w:rPr>
            </w:pPr>
            <w:r w:rsidRPr="548E455C">
              <w:rPr>
                <w:szCs w:val="26"/>
              </w:rPr>
              <w:t>IDE</w:t>
            </w:r>
          </w:p>
        </w:tc>
        <w:tc>
          <w:tcPr>
            <w:tcW w:w="6285" w:type="dxa"/>
          </w:tcPr>
          <w:p w14:paraId="5A49108C" w14:textId="5851EC7F" w:rsidR="548E455C" w:rsidRDefault="548E455C" w:rsidP="548E455C">
            <w:pPr>
              <w:jc w:val="center"/>
              <w:rPr>
                <w:szCs w:val="26"/>
              </w:rPr>
            </w:pPr>
            <w:r w:rsidRPr="548E455C">
              <w:rPr>
                <w:szCs w:val="26"/>
              </w:rPr>
              <w:t>Integrated development environment</w:t>
            </w:r>
          </w:p>
        </w:tc>
      </w:tr>
      <w:tr w:rsidR="548E455C" w14:paraId="35CCF8B1" w14:textId="77777777" w:rsidTr="00624EC6">
        <w:trPr>
          <w:trHeight w:hRule="exact" w:val="360"/>
          <w:jc w:val="center"/>
        </w:trPr>
        <w:tc>
          <w:tcPr>
            <w:tcW w:w="1605" w:type="dxa"/>
          </w:tcPr>
          <w:p w14:paraId="2F054780" w14:textId="34B0D154" w:rsidR="548E455C" w:rsidRDefault="548E455C" w:rsidP="548E455C">
            <w:pPr>
              <w:jc w:val="center"/>
              <w:rPr>
                <w:color w:val="000000" w:themeColor="text1"/>
                <w:sz w:val="25"/>
                <w:szCs w:val="25"/>
                <w:lang w:val="en-US"/>
              </w:rPr>
            </w:pPr>
            <w:r w:rsidRPr="548E455C">
              <w:rPr>
                <w:color w:val="000000" w:themeColor="text1"/>
                <w:sz w:val="25"/>
                <w:szCs w:val="25"/>
                <w:lang w:val="en-US"/>
              </w:rPr>
              <w:t>IDL</w:t>
            </w:r>
          </w:p>
        </w:tc>
        <w:tc>
          <w:tcPr>
            <w:tcW w:w="6285" w:type="dxa"/>
          </w:tcPr>
          <w:p w14:paraId="03D795F7" w14:textId="441B4EE8" w:rsidR="548E455C" w:rsidRDefault="548E455C" w:rsidP="548E455C">
            <w:pPr>
              <w:jc w:val="center"/>
              <w:rPr>
                <w:szCs w:val="26"/>
              </w:rPr>
            </w:pPr>
            <w:r w:rsidRPr="548E455C">
              <w:rPr>
                <w:szCs w:val="26"/>
              </w:rPr>
              <w:t>Interface Definition Language</w:t>
            </w:r>
          </w:p>
        </w:tc>
      </w:tr>
      <w:tr w:rsidR="548E455C" w14:paraId="60AED8F5" w14:textId="77777777" w:rsidTr="00624EC6">
        <w:trPr>
          <w:trHeight w:hRule="exact" w:val="360"/>
          <w:jc w:val="center"/>
        </w:trPr>
        <w:tc>
          <w:tcPr>
            <w:tcW w:w="1605" w:type="dxa"/>
          </w:tcPr>
          <w:p w14:paraId="7B338936" w14:textId="10E30D5A" w:rsidR="548E455C" w:rsidRDefault="548E455C" w:rsidP="548E455C">
            <w:pPr>
              <w:jc w:val="center"/>
              <w:rPr>
                <w:szCs w:val="26"/>
              </w:rPr>
            </w:pPr>
            <w:r w:rsidRPr="548E455C">
              <w:rPr>
                <w:szCs w:val="26"/>
              </w:rPr>
              <w:t>IEC</w:t>
            </w:r>
          </w:p>
        </w:tc>
        <w:tc>
          <w:tcPr>
            <w:tcW w:w="6285" w:type="dxa"/>
          </w:tcPr>
          <w:p w14:paraId="14549255" w14:textId="3CDF2D1A" w:rsidR="548E455C" w:rsidRDefault="548E455C" w:rsidP="548E455C">
            <w:pPr>
              <w:jc w:val="center"/>
              <w:rPr>
                <w:szCs w:val="26"/>
              </w:rPr>
            </w:pPr>
            <w:r w:rsidRPr="548E455C">
              <w:rPr>
                <w:szCs w:val="26"/>
              </w:rPr>
              <w:t>International Electrotechnical Commission</w:t>
            </w:r>
          </w:p>
        </w:tc>
      </w:tr>
      <w:tr w:rsidR="548E455C" w14:paraId="40205BBF" w14:textId="77777777" w:rsidTr="00624EC6">
        <w:trPr>
          <w:trHeight w:hRule="exact" w:val="360"/>
          <w:jc w:val="center"/>
        </w:trPr>
        <w:tc>
          <w:tcPr>
            <w:tcW w:w="1605" w:type="dxa"/>
          </w:tcPr>
          <w:p w14:paraId="54C7B364" w14:textId="5B62FC5B" w:rsidR="548E455C" w:rsidRDefault="548E455C" w:rsidP="548E455C">
            <w:pPr>
              <w:jc w:val="center"/>
              <w:rPr>
                <w:szCs w:val="26"/>
              </w:rPr>
            </w:pPr>
            <w:r w:rsidRPr="548E455C">
              <w:rPr>
                <w:szCs w:val="26"/>
              </w:rPr>
              <w:t>IETF</w:t>
            </w:r>
          </w:p>
        </w:tc>
        <w:tc>
          <w:tcPr>
            <w:tcW w:w="6285" w:type="dxa"/>
          </w:tcPr>
          <w:p w14:paraId="7CBF363B" w14:textId="642579C1" w:rsidR="548E455C" w:rsidRDefault="548E455C" w:rsidP="548E455C">
            <w:pPr>
              <w:jc w:val="center"/>
              <w:rPr>
                <w:szCs w:val="26"/>
              </w:rPr>
            </w:pPr>
            <w:r w:rsidRPr="548E455C">
              <w:rPr>
                <w:szCs w:val="26"/>
              </w:rPr>
              <w:t>Internet Engineering Task Force</w:t>
            </w:r>
          </w:p>
        </w:tc>
      </w:tr>
      <w:tr w:rsidR="548E455C" w14:paraId="082CF841" w14:textId="77777777" w:rsidTr="00624EC6">
        <w:trPr>
          <w:trHeight w:hRule="exact" w:val="360"/>
          <w:jc w:val="center"/>
        </w:trPr>
        <w:tc>
          <w:tcPr>
            <w:tcW w:w="1605" w:type="dxa"/>
          </w:tcPr>
          <w:p w14:paraId="3E6F619D" w14:textId="1ADB5FC9" w:rsidR="548E455C" w:rsidRDefault="548E455C" w:rsidP="548E455C">
            <w:pPr>
              <w:jc w:val="center"/>
              <w:rPr>
                <w:szCs w:val="26"/>
              </w:rPr>
            </w:pPr>
            <w:r w:rsidRPr="548E455C">
              <w:rPr>
                <w:szCs w:val="26"/>
              </w:rPr>
              <w:t>IP</w:t>
            </w:r>
          </w:p>
        </w:tc>
        <w:tc>
          <w:tcPr>
            <w:tcW w:w="6285" w:type="dxa"/>
          </w:tcPr>
          <w:p w14:paraId="4000A6DE" w14:textId="3D7D3287" w:rsidR="548E455C" w:rsidRDefault="548E455C" w:rsidP="548E455C">
            <w:pPr>
              <w:jc w:val="center"/>
              <w:rPr>
                <w:szCs w:val="26"/>
              </w:rPr>
            </w:pPr>
            <w:r w:rsidRPr="548E455C">
              <w:rPr>
                <w:szCs w:val="26"/>
              </w:rPr>
              <w:t>Internet Protocol</w:t>
            </w:r>
          </w:p>
        </w:tc>
      </w:tr>
      <w:tr w:rsidR="548E455C" w14:paraId="51DE2287" w14:textId="77777777" w:rsidTr="00624EC6">
        <w:trPr>
          <w:trHeight w:hRule="exact" w:val="360"/>
          <w:jc w:val="center"/>
        </w:trPr>
        <w:tc>
          <w:tcPr>
            <w:tcW w:w="1605" w:type="dxa"/>
          </w:tcPr>
          <w:p w14:paraId="733544E5" w14:textId="6B23ACB3" w:rsidR="548E455C" w:rsidRDefault="548E455C" w:rsidP="548E455C">
            <w:pPr>
              <w:jc w:val="center"/>
              <w:rPr>
                <w:szCs w:val="26"/>
              </w:rPr>
            </w:pPr>
            <w:r w:rsidRPr="548E455C">
              <w:rPr>
                <w:szCs w:val="26"/>
              </w:rPr>
              <w:t>ISO</w:t>
            </w:r>
          </w:p>
        </w:tc>
        <w:tc>
          <w:tcPr>
            <w:tcW w:w="6285" w:type="dxa"/>
          </w:tcPr>
          <w:p w14:paraId="46AAC3AC" w14:textId="5F807388" w:rsidR="548E455C" w:rsidRDefault="548E455C" w:rsidP="548E455C">
            <w:pPr>
              <w:jc w:val="center"/>
              <w:rPr>
                <w:szCs w:val="26"/>
              </w:rPr>
            </w:pPr>
            <w:r w:rsidRPr="548E455C">
              <w:rPr>
                <w:szCs w:val="26"/>
              </w:rPr>
              <w:t>International Organization for Standardization</w:t>
            </w:r>
          </w:p>
        </w:tc>
      </w:tr>
      <w:tr w:rsidR="548E455C" w14:paraId="59A06EEB" w14:textId="77777777" w:rsidTr="00624EC6">
        <w:trPr>
          <w:trHeight w:hRule="exact" w:val="360"/>
          <w:jc w:val="center"/>
        </w:trPr>
        <w:tc>
          <w:tcPr>
            <w:tcW w:w="1605" w:type="dxa"/>
          </w:tcPr>
          <w:p w14:paraId="2ED69062" w14:textId="68E971FF" w:rsidR="548E455C" w:rsidRDefault="548E455C" w:rsidP="548E455C">
            <w:pPr>
              <w:jc w:val="center"/>
              <w:rPr>
                <w:szCs w:val="26"/>
              </w:rPr>
            </w:pPr>
            <w:r w:rsidRPr="548E455C">
              <w:rPr>
                <w:szCs w:val="26"/>
              </w:rPr>
              <w:t>LPWAN</w:t>
            </w:r>
          </w:p>
        </w:tc>
        <w:tc>
          <w:tcPr>
            <w:tcW w:w="6285" w:type="dxa"/>
          </w:tcPr>
          <w:p w14:paraId="487C1AF8" w14:textId="4BC06361" w:rsidR="548E455C" w:rsidRDefault="548E455C" w:rsidP="548E455C">
            <w:pPr>
              <w:jc w:val="center"/>
              <w:rPr>
                <w:szCs w:val="26"/>
              </w:rPr>
            </w:pPr>
            <w:r w:rsidRPr="548E455C">
              <w:rPr>
                <w:szCs w:val="26"/>
              </w:rPr>
              <w:t>Low Power Wide Area Network</w:t>
            </w:r>
          </w:p>
        </w:tc>
      </w:tr>
      <w:tr w:rsidR="548E455C" w14:paraId="503FE002" w14:textId="77777777" w:rsidTr="00624EC6">
        <w:trPr>
          <w:trHeight w:hRule="exact" w:val="360"/>
          <w:jc w:val="center"/>
        </w:trPr>
        <w:tc>
          <w:tcPr>
            <w:tcW w:w="1605" w:type="dxa"/>
          </w:tcPr>
          <w:p w14:paraId="0A49FEB1" w14:textId="042D94A9" w:rsidR="548E455C" w:rsidRDefault="548E455C" w:rsidP="548E455C">
            <w:pPr>
              <w:jc w:val="center"/>
              <w:rPr>
                <w:szCs w:val="26"/>
              </w:rPr>
            </w:pPr>
            <w:r w:rsidRPr="548E455C">
              <w:rPr>
                <w:szCs w:val="26"/>
              </w:rPr>
              <w:t>M2M</w:t>
            </w:r>
          </w:p>
        </w:tc>
        <w:tc>
          <w:tcPr>
            <w:tcW w:w="6285" w:type="dxa"/>
          </w:tcPr>
          <w:p w14:paraId="5E7EA5F4" w14:textId="72C65CFA" w:rsidR="548E455C" w:rsidRDefault="548E455C" w:rsidP="548E455C">
            <w:pPr>
              <w:jc w:val="center"/>
              <w:rPr>
                <w:szCs w:val="26"/>
              </w:rPr>
            </w:pPr>
            <w:r w:rsidRPr="548E455C">
              <w:rPr>
                <w:szCs w:val="26"/>
              </w:rPr>
              <w:t>Machine to Machine</w:t>
            </w:r>
          </w:p>
        </w:tc>
      </w:tr>
      <w:tr w:rsidR="548E455C" w14:paraId="57A6495A" w14:textId="77777777" w:rsidTr="00624EC6">
        <w:trPr>
          <w:trHeight w:hRule="exact" w:val="360"/>
          <w:jc w:val="center"/>
        </w:trPr>
        <w:tc>
          <w:tcPr>
            <w:tcW w:w="1605" w:type="dxa"/>
          </w:tcPr>
          <w:p w14:paraId="5A16274A" w14:textId="3C0A47DA" w:rsidR="548E455C" w:rsidRDefault="548E455C" w:rsidP="548E455C">
            <w:pPr>
              <w:jc w:val="center"/>
              <w:rPr>
                <w:szCs w:val="26"/>
              </w:rPr>
            </w:pPr>
            <w:r w:rsidRPr="548E455C">
              <w:rPr>
                <w:szCs w:val="26"/>
              </w:rPr>
              <w:t>MBED</w:t>
            </w:r>
          </w:p>
        </w:tc>
        <w:tc>
          <w:tcPr>
            <w:tcW w:w="6285" w:type="dxa"/>
          </w:tcPr>
          <w:p w14:paraId="6B982493" w14:textId="5FDFAB2C" w:rsidR="548E455C" w:rsidRDefault="548E455C" w:rsidP="548E455C">
            <w:pPr>
              <w:jc w:val="center"/>
              <w:rPr>
                <w:szCs w:val="26"/>
              </w:rPr>
            </w:pPr>
            <w:r w:rsidRPr="548E455C">
              <w:rPr>
                <w:szCs w:val="26"/>
              </w:rPr>
              <w:t>Micro-Beam Electron Diffraction</w:t>
            </w:r>
          </w:p>
        </w:tc>
      </w:tr>
      <w:tr w:rsidR="548E455C" w14:paraId="336C058D" w14:textId="77777777" w:rsidTr="00624EC6">
        <w:trPr>
          <w:trHeight w:hRule="exact" w:val="360"/>
          <w:jc w:val="center"/>
        </w:trPr>
        <w:tc>
          <w:tcPr>
            <w:tcW w:w="1605" w:type="dxa"/>
          </w:tcPr>
          <w:p w14:paraId="27933AD3" w14:textId="6CEFCFDF" w:rsidR="548E455C" w:rsidRDefault="548E455C" w:rsidP="548E455C">
            <w:pPr>
              <w:jc w:val="center"/>
              <w:rPr>
                <w:szCs w:val="26"/>
              </w:rPr>
            </w:pPr>
            <w:r w:rsidRPr="548E455C">
              <w:rPr>
                <w:szCs w:val="26"/>
              </w:rPr>
              <w:t>OASIS</w:t>
            </w:r>
          </w:p>
        </w:tc>
        <w:tc>
          <w:tcPr>
            <w:tcW w:w="6285" w:type="dxa"/>
          </w:tcPr>
          <w:p w14:paraId="31E1F3FB" w14:textId="5FC036B8" w:rsidR="548E455C" w:rsidRDefault="548E455C" w:rsidP="548E455C">
            <w:pPr>
              <w:jc w:val="center"/>
              <w:rPr>
                <w:szCs w:val="26"/>
              </w:rPr>
            </w:pPr>
            <w:r w:rsidRPr="548E455C">
              <w:rPr>
                <w:szCs w:val="26"/>
              </w:rPr>
              <w:t>Organization for the Advancement of Structured Information Standards</w:t>
            </w:r>
          </w:p>
        </w:tc>
      </w:tr>
      <w:tr w:rsidR="548E455C" w14:paraId="57F1DB9C" w14:textId="77777777" w:rsidTr="00624EC6">
        <w:trPr>
          <w:trHeight w:hRule="exact" w:val="360"/>
          <w:jc w:val="center"/>
        </w:trPr>
        <w:tc>
          <w:tcPr>
            <w:tcW w:w="1605" w:type="dxa"/>
          </w:tcPr>
          <w:p w14:paraId="0A0DFDAA" w14:textId="180D984D" w:rsidR="548E455C" w:rsidRDefault="548E455C" w:rsidP="548E455C">
            <w:pPr>
              <w:jc w:val="center"/>
              <w:rPr>
                <w:szCs w:val="26"/>
              </w:rPr>
            </w:pPr>
            <w:r w:rsidRPr="548E455C">
              <w:rPr>
                <w:szCs w:val="26"/>
              </w:rPr>
              <w:t>RF</w:t>
            </w:r>
          </w:p>
        </w:tc>
        <w:tc>
          <w:tcPr>
            <w:tcW w:w="6285" w:type="dxa"/>
          </w:tcPr>
          <w:p w14:paraId="36D6E3CD" w14:textId="524CA557" w:rsidR="548E455C" w:rsidRDefault="548E455C" w:rsidP="548E455C">
            <w:pPr>
              <w:jc w:val="center"/>
              <w:rPr>
                <w:szCs w:val="26"/>
              </w:rPr>
            </w:pPr>
            <w:r w:rsidRPr="548E455C">
              <w:rPr>
                <w:szCs w:val="26"/>
              </w:rPr>
              <w:t>Radio Frequency</w:t>
            </w:r>
          </w:p>
        </w:tc>
      </w:tr>
      <w:tr w:rsidR="548E455C" w14:paraId="371A40B3" w14:textId="77777777" w:rsidTr="00624EC6">
        <w:trPr>
          <w:trHeight w:hRule="exact" w:val="360"/>
          <w:jc w:val="center"/>
        </w:trPr>
        <w:tc>
          <w:tcPr>
            <w:tcW w:w="1605" w:type="dxa"/>
          </w:tcPr>
          <w:p w14:paraId="043A997E" w14:textId="25F3CEB8" w:rsidR="548E455C" w:rsidRDefault="548E455C" w:rsidP="548E455C">
            <w:pPr>
              <w:jc w:val="center"/>
              <w:rPr>
                <w:szCs w:val="26"/>
              </w:rPr>
            </w:pPr>
            <w:r w:rsidRPr="548E455C">
              <w:rPr>
                <w:color w:val="000000" w:themeColor="text1"/>
                <w:sz w:val="25"/>
                <w:szCs w:val="25"/>
                <w:lang w:val="en-US"/>
              </w:rPr>
              <w:t>RFC</w:t>
            </w:r>
          </w:p>
        </w:tc>
        <w:tc>
          <w:tcPr>
            <w:tcW w:w="6285" w:type="dxa"/>
          </w:tcPr>
          <w:p w14:paraId="01A0BEAA" w14:textId="6B31AFA3" w:rsidR="548E455C" w:rsidRDefault="548E455C" w:rsidP="548E455C">
            <w:pPr>
              <w:jc w:val="center"/>
              <w:rPr>
                <w:szCs w:val="26"/>
              </w:rPr>
            </w:pPr>
            <w:r w:rsidRPr="548E455C">
              <w:rPr>
                <w:szCs w:val="26"/>
              </w:rPr>
              <w:t>Request for Comments</w:t>
            </w:r>
          </w:p>
        </w:tc>
      </w:tr>
      <w:tr w:rsidR="548E455C" w14:paraId="3A9D25A5" w14:textId="77777777" w:rsidTr="00624EC6">
        <w:trPr>
          <w:trHeight w:hRule="exact" w:val="360"/>
          <w:jc w:val="center"/>
        </w:trPr>
        <w:tc>
          <w:tcPr>
            <w:tcW w:w="1605" w:type="dxa"/>
          </w:tcPr>
          <w:p w14:paraId="5C85B9F3" w14:textId="640851E3" w:rsidR="548E455C" w:rsidRDefault="548E455C" w:rsidP="548E455C">
            <w:pPr>
              <w:jc w:val="center"/>
              <w:rPr>
                <w:color w:val="000000" w:themeColor="text1"/>
                <w:szCs w:val="26"/>
              </w:rPr>
            </w:pPr>
            <w:r w:rsidRPr="548E455C">
              <w:rPr>
                <w:color w:val="000000" w:themeColor="text1"/>
                <w:szCs w:val="26"/>
              </w:rPr>
              <w:t>SoC</w:t>
            </w:r>
          </w:p>
        </w:tc>
        <w:tc>
          <w:tcPr>
            <w:tcW w:w="6285" w:type="dxa"/>
          </w:tcPr>
          <w:p w14:paraId="65A908B6" w14:textId="5227299D" w:rsidR="548E455C" w:rsidRDefault="548E455C" w:rsidP="548E455C">
            <w:pPr>
              <w:jc w:val="center"/>
              <w:rPr>
                <w:szCs w:val="26"/>
              </w:rPr>
            </w:pPr>
            <w:r w:rsidRPr="548E455C">
              <w:rPr>
                <w:szCs w:val="26"/>
              </w:rPr>
              <w:t>Security operations center</w:t>
            </w:r>
          </w:p>
        </w:tc>
      </w:tr>
      <w:tr w:rsidR="548E455C" w14:paraId="7046990C" w14:textId="77777777" w:rsidTr="00624EC6">
        <w:trPr>
          <w:trHeight w:hRule="exact" w:val="360"/>
          <w:jc w:val="center"/>
        </w:trPr>
        <w:tc>
          <w:tcPr>
            <w:tcW w:w="1605" w:type="dxa"/>
          </w:tcPr>
          <w:p w14:paraId="31BF70FF" w14:textId="1662BF51" w:rsidR="548E455C" w:rsidRDefault="548E455C" w:rsidP="548E455C">
            <w:pPr>
              <w:jc w:val="center"/>
              <w:rPr>
                <w:szCs w:val="26"/>
              </w:rPr>
            </w:pPr>
            <w:r w:rsidRPr="548E455C">
              <w:rPr>
                <w:szCs w:val="26"/>
              </w:rPr>
              <w:t>SPI</w:t>
            </w:r>
          </w:p>
        </w:tc>
        <w:tc>
          <w:tcPr>
            <w:tcW w:w="6285" w:type="dxa"/>
          </w:tcPr>
          <w:p w14:paraId="03AF11D2" w14:textId="43AE4E9E" w:rsidR="548E455C" w:rsidRDefault="548E455C" w:rsidP="548E455C">
            <w:pPr>
              <w:jc w:val="center"/>
              <w:rPr>
                <w:szCs w:val="26"/>
              </w:rPr>
            </w:pPr>
            <w:r w:rsidRPr="548E455C">
              <w:rPr>
                <w:szCs w:val="26"/>
              </w:rPr>
              <w:t>Serial Peripheral Interface</w:t>
            </w:r>
          </w:p>
        </w:tc>
      </w:tr>
      <w:tr w:rsidR="548E455C" w14:paraId="7FBD31DB" w14:textId="77777777" w:rsidTr="00624EC6">
        <w:trPr>
          <w:trHeight w:hRule="exact" w:val="360"/>
          <w:jc w:val="center"/>
        </w:trPr>
        <w:tc>
          <w:tcPr>
            <w:tcW w:w="1605" w:type="dxa"/>
          </w:tcPr>
          <w:p w14:paraId="7D4827B9" w14:textId="7B04999D" w:rsidR="548E455C" w:rsidRDefault="548E455C" w:rsidP="548E455C">
            <w:pPr>
              <w:jc w:val="center"/>
              <w:rPr>
                <w:szCs w:val="26"/>
              </w:rPr>
            </w:pPr>
            <w:r w:rsidRPr="548E455C">
              <w:rPr>
                <w:szCs w:val="26"/>
              </w:rPr>
              <w:t>SSL</w:t>
            </w:r>
          </w:p>
        </w:tc>
        <w:tc>
          <w:tcPr>
            <w:tcW w:w="6285" w:type="dxa"/>
          </w:tcPr>
          <w:p w14:paraId="4B3F8D3A" w14:textId="47443C66" w:rsidR="548E455C" w:rsidRDefault="548E455C" w:rsidP="548E455C">
            <w:pPr>
              <w:jc w:val="center"/>
              <w:rPr>
                <w:szCs w:val="26"/>
              </w:rPr>
            </w:pPr>
            <w:r w:rsidRPr="548E455C">
              <w:rPr>
                <w:szCs w:val="26"/>
              </w:rPr>
              <w:t>Secure Socket Layer</w:t>
            </w:r>
          </w:p>
        </w:tc>
      </w:tr>
      <w:tr w:rsidR="548E455C" w14:paraId="2264A44E" w14:textId="77777777" w:rsidTr="00624EC6">
        <w:trPr>
          <w:trHeight w:hRule="exact" w:val="360"/>
          <w:jc w:val="center"/>
        </w:trPr>
        <w:tc>
          <w:tcPr>
            <w:tcW w:w="1605" w:type="dxa"/>
          </w:tcPr>
          <w:p w14:paraId="2176EE5D" w14:textId="79729A77" w:rsidR="548E455C" w:rsidRDefault="548E455C" w:rsidP="548E455C">
            <w:pPr>
              <w:jc w:val="center"/>
              <w:rPr>
                <w:szCs w:val="26"/>
              </w:rPr>
            </w:pPr>
            <w:r w:rsidRPr="548E455C">
              <w:rPr>
                <w:szCs w:val="26"/>
              </w:rPr>
              <w:t>STA</w:t>
            </w:r>
          </w:p>
        </w:tc>
        <w:tc>
          <w:tcPr>
            <w:tcW w:w="6285" w:type="dxa"/>
          </w:tcPr>
          <w:p w14:paraId="04F43B63" w14:textId="51330CE5" w:rsidR="548E455C" w:rsidRDefault="548E455C" w:rsidP="548E455C">
            <w:pPr>
              <w:jc w:val="center"/>
              <w:rPr>
                <w:szCs w:val="26"/>
              </w:rPr>
            </w:pPr>
            <w:r w:rsidRPr="548E455C">
              <w:rPr>
                <w:szCs w:val="26"/>
              </w:rPr>
              <w:t>Station</w:t>
            </w:r>
          </w:p>
        </w:tc>
      </w:tr>
      <w:tr w:rsidR="548E455C" w14:paraId="5256EAB1" w14:textId="77777777" w:rsidTr="00624EC6">
        <w:trPr>
          <w:trHeight w:hRule="exact" w:val="360"/>
          <w:jc w:val="center"/>
        </w:trPr>
        <w:tc>
          <w:tcPr>
            <w:tcW w:w="1605" w:type="dxa"/>
          </w:tcPr>
          <w:p w14:paraId="5FF62FB5" w14:textId="2039D25A" w:rsidR="548E455C" w:rsidRDefault="548E455C" w:rsidP="548E455C">
            <w:pPr>
              <w:jc w:val="center"/>
              <w:rPr>
                <w:szCs w:val="26"/>
              </w:rPr>
            </w:pPr>
            <w:r w:rsidRPr="548E455C">
              <w:rPr>
                <w:szCs w:val="26"/>
              </w:rPr>
              <w:t>TCP</w:t>
            </w:r>
          </w:p>
        </w:tc>
        <w:tc>
          <w:tcPr>
            <w:tcW w:w="6285" w:type="dxa"/>
          </w:tcPr>
          <w:p w14:paraId="4F3FACE5" w14:textId="70D1AAF8" w:rsidR="548E455C" w:rsidRDefault="548E455C" w:rsidP="548E455C">
            <w:pPr>
              <w:jc w:val="center"/>
              <w:rPr>
                <w:szCs w:val="26"/>
              </w:rPr>
            </w:pPr>
            <w:r w:rsidRPr="548E455C">
              <w:rPr>
                <w:szCs w:val="26"/>
              </w:rPr>
              <w:t>Transmission Control Protocol</w:t>
            </w:r>
          </w:p>
        </w:tc>
      </w:tr>
      <w:tr w:rsidR="548E455C" w14:paraId="69A8531A" w14:textId="77777777" w:rsidTr="00624EC6">
        <w:trPr>
          <w:trHeight w:hRule="exact" w:val="360"/>
          <w:jc w:val="center"/>
        </w:trPr>
        <w:tc>
          <w:tcPr>
            <w:tcW w:w="1605" w:type="dxa"/>
          </w:tcPr>
          <w:p w14:paraId="455D667B" w14:textId="1AF3333E" w:rsidR="548E455C" w:rsidRDefault="548E455C" w:rsidP="548E455C">
            <w:pPr>
              <w:jc w:val="center"/>
              <w:rPr>
                <w:szCs w:val="26"/>
              </w:rPr>
            </w:pPr>
            <w:r w:rsidRPr="548E455C">
              <w:rPr>
                <w:szCs w:val="26"/>
              </w:rPr>
              <w:t>TLS</w:t>
            </w:r>
          </w:p>
        </w:tc>
        <w:tc>
          <w:tcPr>
            <w:tcW w:w="6285" w:type="dxa"/>
          </w:tcPr>
          <w:p w14:paraId="7F846B8C" w14:textId="4B9AE4FB" w:rsidR="548E455C" w:rsidRDefault="548E455C" w:rsidP="548E455C">
            <w:pPr>
              <w:jc w:val="center"/>
              <w:rPr>
                <w:szCs w:val="26"/>
              </w:rPr>
            </w:pPr>
            <w:r w:rsidRPr="548E455C">
              <w:rPr>
                <w:szCs w:val="26"/>
              </w:rPr>
              <w:t>Transport Layer Security</w:t>
            </w:r>
          </w:p>
        </w:tc>
      </w:tr>
      <w:tr w:rsidR="0D429B9E" w14:paraId="6F75DA30" w14:textId="77777777" w:rsidTr="00624EC6">
        <w:trPr>
          <w:trHeight w:hRule="exact" w:val="360"/>
          <w:jc w:val="center"/>
        </w:trPr>
        <w:tc>
          <w:tcPr>
            <w:tcW w:w="1605" w:type="dxa"/>
          </w:tcPr>
          <w:p w14:paraId="6F2CB0F0" w14:textId="6BFBAE72" w:rsidR="0D429B9E" w:rsidRDefault="548E455C" w:rsidP="548E455C">
            <w:pPr>
              <w:jc w:val="center"/>
              <w:rPr>
                <w:szCs w:val="26"/>
              </w:rPr>
            </w:pPr>
            <w:r w:rsidRPr="548E455C">
              <w:rPr>
                <w:szCs w:val="26"/>
              </w:rPr>
              <w:t>TSMC</w:t>
            </w:r>
          </w:p>
        </w:tc>
        <w:tc>
          <w:tcPr>
            <w:tcW w:w="6285" w:type="dxa"/>
          </w:tcPr>
          <w:p w14:paraId="07A21EC7" w14:textId="41262FF8" w:rsidR="0D429B9E" w:rsidRDefault="548E455C" w:rsidP="548E455C">
            <w:pPr>
              <w:jc w:val="center"/>
              <w:rPr>
                <w:szCs w:val="26"/>
              </w:rPr>
            </w:pPr>
            <w:r w:rsidRPr="548E455C">
              <w:rPr>
                <w:szCs w:val="26"/>
              </w:rPr>
              <w:t>Taiwan Semiconductor Manufacturing Company</w:t>
            </w:r>
          </w:p>
        </w:tc>
      </w:tr>
      <w:tr w:rsidR="548E455C" w14:paraId="2C5D4A32" w14:textId="77777777" w:rsidTr="00624EC6">
        <w:trPr>
          <w:trHeight w:hRule="exact" w:val="360"/>
          <w:jc w:val="center"/>
        </w:trPr>
        <w:tc>
          <w:tcPr>
            <w:tcW w:w="1605" w:type="dxa"/>
          </w:tcPr>
          <w:p w14:paraId="1BD57709" w14:textId="630F53FB" w:rsidR="548E455C" w:rsidRDefault="548E455C" w:rsidP="548E455C">
            <w:pPr>
              <w:jc w:val="center"/>
              <w:rPr>
                <w:color w:val="000000" w:themeColor="text1"/>
                <w:szCs w:val="26"/>
              </w:rPr>
            </w:pPr>
            <w:r w:rsidRPr="548E455C">
              <w:rPr>
                <w:color w:val="000000" w:themeColor="text1"/>
                <w:szCs w:val="26"/>
              </w:rPr>
              <w:t>UART</w:t>
            </w:r>
          </w:p>
        </w:tc>
        <w:tc>
          <w:tcPr>
            <w:tcW w:w="6285" w:type="dxa"/>
          </w:tcPr>
          <w:p w14:paraId="418DF1A9" w14:textId="1E648878" w:rsidR="548E455C" w:rsidRDefault="548E455C" w:rsidP="548E455C">
            <w:pPr>
              <w:jc w:val="center"/>
              <w:rPr>
                <w:szCs w:val="26"/>
              </w:rPr>
            </w:pPr>
            <w:r w:rsidRPr="548E455C">
              <w:rPr>
                <w:szCs w:val="26"/>
              </w:rPr>
              <w:t>Universal asynchronous receiver-transmitter</w:t>
            </w:r>
          </w:p>
        </w:tc>
      </w:tr>
      <w:tr w:rsidR="548E455C" w14:paraId="2F7BDB52" w14:textId="77777777" w:rsidTr="00624EC6">
        <w:trPr>
          <w:trHeight w:hRule="exact" w:val="360"/>
          <w:jc w:val="center"/>
        </w:trPr>
        <w:tc>
          <w:tcPr>
            <w:tcW w:w="1605" w:type="dxa"/>
          </w:tcPr>
          <w:p w14:paraId="029AD546" w14:textId="2DD97EBA" w:rsidR="548E455C" w:rsidRDefault="548E455C" w:rsidP="548E455C">
            <w:pPr>
              <w:jc w:val="center"/>
              <w:rPr>
                <w:szCs w:val="26"/>
              </w:rPr>
            </w:pPr>
            <w:r w:rsidRPr="548E455C">
              <w:rPr>
                <w:szCs w:val="26"/>
              </w:rPr>
              <w:t>UDP</w:t>
            </w:r>
          </w:p>
        </w:tc>
        <w:tc>
          <w:tcPr>
            <w:tcW w:w="6285" w:type="dxa"/>
          </w:tcPr>
          <w:p w14:paraId="032118DB" w14:textId="1CBB9053" w:rsidR="548E455C" w:rsidRDefault="548E455C" w:rsidP="548E455C">
            <w:pPr>
              <w:jc w:val="center"/>
              <w:rPr>
                <w:szCs w:val="26"/>
              </w:rPr>
            </w:pPr>
            <w:r w:rsidRPr="548E455C">
              <w:rPr>
                <w:szCs w:val="26"/>
              </w:rPr>
              <w:t>User Datagram Protocol</w:t>
            </w:r>
          </w:p>
        </w:tc>
      </w:tr>
      <w:tr w:rsidR="548E455C" w14:paraId="2C04F7BD" w14:textId="77777777" w:rsidTr="00624EC6">
        <w:trPr>
          <w:trHeight w:hRule="exact" w:val="360"/>
          <w:jc w:val="center"/>
        </w:trPr>
        <w:tc>
          <w:tcPr>
            <w:tcW w:w="1605" w:type="dxa"/>
          </w:tcPr>
          <w:p w14:paraId="3003A5D7" w14:textId="1462FC15" w:rsidR="548E455C" w:rsidRDefault="548E455C" w:rsidP="548E455C">
            <w:pPr>
              <w:jc w:val="center"/>
              <w:rPr>
                <w:color w:val="000000" w:themeColor="text1"/>
                <w:szCs w:val="26"/>
              </w:rPr>
            </w:pPr>
            <w:r w:rsidRPr="548E455C">
              <w:rPr>
                <w:color w:val="000000" w:themeColor="text1"/>
                <w:szCs w:val="26"/>
              </w:rPr>
              <w:t>USB</w:t>
            </w:r>
          </w:p>
        </w:tc>
        <w:tc>
          <w:tcPr>
            <w:tcW w:w="6285" w:type="dxa"/>
          </w:tcPr>
          <w:p w14:paraId="1AA94711" w14:textId="4E506D44" w:rsidR="548E455C" w:rsidRDefault="548E455C" w:rsidP="548E455C">
            <w:pPr>
              <w:jc w:val="center"/>
              <w:rPr>
                <w:szCs w:val="26"/>
              </w:rPr>
            </w:pPr>
            <w:r w:rsidRPr="548E455C">
              <w:rPr>
                <w:szCs w:val="26"/>
              </w:rPr>
              <w:t>Universal Serial Bus</w:t>
            </w:r>
          </w:p>
        </w:tc>
      </w:tr>
      <w:tr w:rsidR="548E455C" w14:paraId="2DC3036C" w14:textId="77777777" w:rsidTr="00624EC6">
        <w:trPr>
          <w:trHeight w:hRule="exact" w:val="360"/>
          <w:jc w:val="center"/>
        </w:trPr>
        <w:tc>
          <w:tcPr>
            <w:tcW w:w="1605" w:type="dxa"/>
          </w:tcPr>
          <w:p w14:paraId="000951E4" w14:textId="4C4C2CD9" w:rsidR="548E455C" w:rsidRDefault="548E455C" w:rsidP="548E455C">
            <w:pPr>
              <w:jc w:val="center"/>
              <w:rPr>
                <w:szCs w:val="26"/>
              </w:rPr>
            </w:pPr>
            <w:r w:rsidRPr="548E455C">
              <w:rPr>
                <w:szCs w:val="26"/>
              </w:rPr>
              <w:t>W3C</w:t>
            </w:r>
          </w:p>
        </w:tc>
        <w:tc>
          <w:tcPr>
            <w:tcW w:w="6285" w:type="dxa"/>
          </w:tcPr>
          <w:p w14:paraId="5AEA150C" w14:textId="64FCE957" w:rsidR="548E455C" w:rsidRDefault="548E455C" w:rsidP="548E455C">
            <w:pPr>
              <w:jc w:val="center"/>
              <w:rPr>
                <w:szCs w:val="26"/>
              </w:rPr>
            </w:pPr>
            <w:r w:rsidRPr="548E455C">
              <w:rPr>
                <w:szCs w:val="26"/>
              </w:rPr>
              <w:t>World Wide Web Consortium</w:t>
            </w:r>
          </w:p>
        </w:tc>
      </w:tr>
      <w:tr w:rsidR="548E455C" w14:paraId="0C09D4E7" w14:textId="77777777" w:rsidTr="00624EC6">
        <w:trPr>
          <w:trHeight w:hRule="exact" w:val="360"/>
          <w:jc w:val="center"/>
        </w:trPr>
        <w:tc>
          <w:tcPr>
            <w:tcW w:w="1605" w:type="dxa"/>
          </w:tcPr>
          <w:p w14:paraId="5D6C4873" w14:textId="713A5E8F" w:rsidR="548E455C" w:rsidRDefault="548E455C" w:rsidP="548E455C">
            <w:pPr>
              <w:jc w:val="center"/>
              <w:rPr>
                <w:szCs w:val="26"/>
              </w:rPr>
            </w:pPr>
            <w:r w:rsidRPr="548E455C">
              <w:rPr>
                <w:szCs w:val="26"/>
              </w:rPr>
              <w:t>WEP</w:t>
            </w:r>
          </w:p>
        </w:tc>
        <w:tc>
          <w:tcPr>
            <w:tcW w:w="6285" w:type="dxa"/>
          </w:tcPr>
          <w:p w14:paraId="7A3C6C7F" w14:textId="35BCFD24" w:rsidR="548E455C" w:rsidRDefault="548E455C" w:rsidP="548E455C">
            <w:pPr>
              <w:jc w:val="center"/>
              <w:rPr>
                <w:szCs w:val="26"/>
              </w:rPr>
            </w:pPr>
            <w:r w:rsidRPr="548E455C">
              <w:rPr>
                <w:szCs w:val="26"/>
              </w:rPr>
              <w:t>Wired Equivalent Privacy</w:t>
            </w:r>
          </w:p>
        </w:tc>
      </w:tr>
      <w:tr w:rsidR="548E455C" w14:paraId="3D6A11C9" w14:textId="77777777" w:rsidTr="00624EC6">
        <w:trPr>
          <w:trHeight w:hRule="exact" w:val="360"/>
          <w:jc w:val="center"/>
        </w:trPr>
        <w:tc>
          <w:tcPr>
            <w:tcW w:w="1605" w:type="dxa"/>
          </w:tcPr>
          <w:p w14:paraId="507BD4F7" w14:textId="368F64CB" w:rsidR="548E455C" w:rsidRDefault="548E455C" w:rsidP="548E455C">
            <w:pPr>
              <w:jc w:val="center"/>
              <w:rPr>
                <w:szCs w:val="26"/>
              </w:rPr>
            </w:pPr>
            <w:r w:rsidRPr="548E455C">
              <w:rPr>
                <w:szCs w:val="26"/>
              </w:rPr>
              <w:t>WPA-PSK</w:t>
            </w:r>
          </w:p>
        </w:tc>
        <w:tc>
          <w:tcPr>
            <w:tcW w:w="6285" w:type="dxa"/>
          </w:tcPr>
          <w:p w14:paraId="25E9F66F" w14:textId="5B05E897" w:rsidR="548E455C" w:rsidRDefault="548E455C" w:rsidP="548E455C">
            <w:pPr>
              <w:jc w:val="center"/>
              <w:rPr>
                <w:szCs w:val="26"/>
              </w:rPr>
            </w:pPr>
            <w:r w:rsidRPr="548E455C">
              <w:rPr>
                <w:szCs w:val="26"/>
              </w:rPr>
              <w:t>Wi-Fi Protected Access Pre-Shared Key</w:t>
            </w:r>
          </w:p>
        </w:tc>
      </w:tr>
      <w:bookmarkEnd w:id="1"/>
    </w:tbl>
    <w:p w14:paraId="756BB02D" w14:textId="77777777" w:rsidR="00572585" w:rsidRPr="00DE4021" w:rsidRDefault="00572585" w:rsidP="00572585">
      <w:pPr>
        <w:rPr>
          <w:rFonts w:cs="Times New Roman"/>
          <w:b/>
          <w:sz w:val="28"/>
          <w:szCs w:val="26"/>
        </w:rPr>
      </w:pPr>
    </w:p>
    <w:p w14:paraId="3F529E4A" w14:textId="77777777" w:rsidR="00C05CE5" w:rsidRPr="00DE4021" w:rsidRDefault="00C05CE5" w:rsidP="00572585">
      <w:pPr>
        <w:rPr>
          <w:rFonts w:cs="Times New Roman"/>
          <w:b/>
          <w:sz w:val="28"/>
          <w:szCs w:val="26"/>
        </w:rPr>
      </w:pPr>
    </w:p>
    <w:p w14:paraId="5F8F651B" w14:textId="77777777" w:rsidR="00572585" w:rsidRPr="00DE4021" w:rsidRDefault="00572585" w:rsidP="00572585">
      <w:pPr>
        <w:rPr>
          <w:rFonts w:cs="Times New Roman"/>
          <w:b/>
          <w:sz w:val="28"/>
          <w:szCs w:val="26"/>
        </w:rPr>
        <w:sectPr w:rsidR="00572585" w:rsidRPr="00DE4021" w:rsidSect="00A050D7">
          <w:pgSz w:w="11906" w:h="16838"/>
          <w:pgMar w:top="1701" w:right="1134" w:bottom="1985" w:left="1985" w:header="708" w:footer="708" w:gutter="0"/>
          <w:cols w:space="708"/>
          <w:docGrid w:linePitch="360"/>
        </w:sectPr>
      </w:pPr>
    </w:p>
    <w:p w14:paraId="1B26B00D" w14:textId="77777777" w:rsidR="00C05CE5" w:rsidRPr="006D2065" w:rsidRDefault="00C05CE5" w:rsidP="005D7BC1">
      <w:pPr>
        <w:pStyle w:val="Title"/>
        <w:rPr>
          <w:rFonts w:eastAsia="Times New Roman" w:cs="Times New Roman"/>
        </w:rPr>
      </w:pPr>
      <w:r w:rsidRPr="00DE4021">
        <w:rPr>
          <w:rFonts w:eastAsia="Times New Roman" w:cs="Times New Roman"/>
        </w:rPr>
        <w:lastRenderedPageBreak/>
        <w:t>TÓM TẮT KHÓA LUẬN</w:t>
      </w:r>
    </w:p>
    <w:p w14:paraId="27E7677F" w14:textId="1A67ABB7" w:rsidR="00306366" w:rsidRPr="006D2065" w:rsidRDefault="00F860F8" w:rsidP="00315F04">
      <w:pPr>
        <w:pStyle w:val="BodyText1"/>
        <w:rPr>
          <w:lang w:val="vi-VN"/>
        </w:rPr>
      </w:pPr>
      <w:r w:rsidRPr="006D2065">
        <w:rPr>
          <w:lang w:val="vi-VN"/>
        </w:rPr>
        <w:t>Nông nghiệp thông minh</w:t>
      </w:r>
      <w:r w:rsidR="00516628" w:rsidRPr="006D2065">
        <w:rPr>
          <w:lang w:val="vi-VN"/>
        </w:rPr>
        <w:t xml:space="preserve"> </w:t>
      </w:r>
      <w:r w:rsidR="00057CBE" w:rsidRPr="006D2065">
        <w:rPr>
          <w:lang w:val="vi-VN"/>
        </w:rPr>
        <w:t>là một ứng dụng công nghệ cao trong lĩnh vực nông nghiệp, giúp tối ưu hóa quy trình canh tác và quản lý cây trồng thông qua việc sử dụng các thiết bị cảm biến, hệ thống điều khiển tự động, và các công nghệ IoT</w:t>
      </w:r>
      <w:r w:rsidR="0014010E" w:rsidRPr="006D2065">
        <w:rPr>
          <w:lang w:val="vi-VN"/>
        </w:rPr>
        <w:t>s</w:t>
      </w:r>
      <w:r w:rsidR="00057CBE" w:rsidRPr="006D2065">
        <w:rPr>
          <w:lang w:val="vi-VN"/>
        </w:rPr>
        <w:t xml:space="preserve"> (Internet of Things). Đề tài nghiên cứu này tập trung vào việc thiết kế và triển khai hệ thống vườn thông minh nhằm nâng cao hiệu quả sản xuất nông nghiệp và giảm </w:t>
      </w:r>
      <w:r w:rsidR="0068268D" w:rsidRPr="006D2065">
        <w:rPr>
          <w:lang w:val="vi-VN"/>
        </w:rPr>
        <w:t>năng lượng tiêu thụ</w:t>
      </w:r>
      <w:r w:rsidR="00057CBE" w:rsidRPr="006D2065">
        <w:rPr>
          <w:lang w:val="vi-VN"/>
        </w:rPr>
        <w:t>. Nghiên cứu sẽ cung cấp những giải pháp kỹ thuật và phân tích hiệu quả của hệ thống này trong thực tiễn.</w:t>
      </w:r>
    </w:p>
    <w:p w14:paraId="5C8E83C4" w14:textId="3ADCD6B8" w:rsidR="0068268D" w:rsidRPr="006D2065" w:rsidRDefault="00304DE2" w:rsidP="00315F04">
      <w:pPr>
        <w:pStyle w:val="BodyText1"/>
        <w:rPr>
          <w:lang w:val="vi-VN"/>
        </w:rPr>
      </w:pPr>
      <w:r w:rsidRPr="006D2065">
        <w:rPr>
          <w:lang w:val="vi-VN"/>
        </w:rPr>
        <w:t>Mục tiêu chính của đề tài là</w:t>
      </w:r>
      <w:r w:rsidR="00DD7F23" w:rsidRPr="006D2065">
        <w:rPr>
          <w:lang w:val="vi-VN"/>
        </w:rPr>
        <w:t xml:space="preserve"> thiết kế, xây dựng</w:t>
      </w:r>
      <w:r w:rsidRPr="006D2065">
        <w:rPr>
          <w:lang w:val="vi-VN"/>
        </w:rPr>
        <w:t xml:space="preserve"> </w:t>
      </w:r>
      <w:r w:rsidR="00DD7F23" w:rsidRPr="006D2065">
        <w:rPr>
          <w:lang w:val="vi-VN"/>
        </w:rPr>
        <w:t xml:space="preserve">và phát triển </w:t>
      </w:r>
      <w:r w:rsidRPr="006D2065">
        <w:rPr>
          <w:lang w:val="vi-VN"/>
        </w:rPr>
        <w:t>hệ thống vườn thông minh từ góc độ kỹ thuật, tập trung vào các khía cạnh tự động hóa và quản lý dữ liệu.</w:t>
      </w:r>
    </w:p>
    <w:p w14:paraId="253335C3" w14:textId="490F4FA1" w:rsidR="00804F7D" w:rsidRPr="006D2065" w:rsidRDefault="00804F7D" w:rsidP="00315F04">
      <w:pPr>
        <w:pStyle w:val="BodyText1"/>
        <w:rPr>
          <w:lang w:val="vi-VN"/>
        </w:rPr>
      </w:pPr>
      <w:r w:rsidRPr="006D2065">
        <w:rPr>
          <w:lang w:val="vi-VN"/>
        </w:rPr>
        <w:t>Đề tài sử dụng phương pháp thử nghiệm thực tiễn kết hợp với phân tích lý thuyết. Giai đoạn đầu tiên là thiết kế hệ thống vườn thông minh, bao gồm việc lựa chọn và tích hợp các cảm biến (đo độ ẩm, nhiệt độ, ánh sáng), hệ thống điều khiển tự động (ESP32),</w:t>
      </w:r>
      <w:r w:rsidR="00597E41" w:rsidRPr="006D2065">
        <w:rPr>
          <w:lang w:val="vi-VN"/>
        </w:rPr>
        <w:t xml:space="preserve"> các khối chấp hành (máy bơm và đèn LED)</w:t>
      </w:r>
      <w:r w:rsidR="0045267C" w:rsidRPr="006D2065">
        <w:rPr>
          <w:lang w:val="vi-VN"/>
        </w:rPr>
        <w:t xml:space="preserve"> </w:t>
      </w:r>
      <w:r w:rsidR="00597E41" w:rsidRPr="006D2065">
        <w:rPr>
          <w:lang w:val="vi-VN"/>
        </w:rPr>
        <w:t>,</w:t>
      </w:r>
      <w:r w:rsidR="008530C6" w:rsidRPr="006D2065">
        <w:rPr>
          <w:lang w:val="vi-VN"/>
        </w:rPr>
        <w:t>công nghệ truyền nhận dữ liệu</w:t>
      </w:r>
      <w:r w:rsidR="006E57D6" w:rsidRPr="006D2065">
        <w:rPr>
          <w:lang w:val="vi-VN"/>
        </w:rPr>
        <w:t xml:space="preserve"> không dây (WiFi, LoRa)</w:t>
      </w:r>
      <w:r w:rsidRPr="006D2065">
        <w:rPr>
          <w:lang w:val="vi-VN"/>
        </w:rPr>
        <w:t xml:space="preserve"> và </w:t>
      </w:r>
      <w:r w:rsidR="005E2306" w:rsidRPr="006D2065">
        <w:rPr>
          <w:lang w:val="vi-VN"/>
        </w:rPr>
        <w:t>phần mềm</w:t>
      </w:r>
      <w:r w:rsidRPr="006D2065">
        <w:rPr>
          <w:lang w:val="vi-VN"/>
        </w:rPr>
        <w:t xml:space="preserve"> quản lý dữ liệu.</w:t>
      </w:r>
    </w:p>
    <w:p w14:paraId="167FFA68" w14:textId="418F359F" w:rsidR="00EE2142" w:rsidRDefault="005E2306" w:rsidP="00315F04">
      <w:pPr>
        <w:pStyle w:val="BodyText1"/>
        <w:rPr>
          <w:lang w:val="vi-VN"/>
        </w:rPr>
      </w:pPr>
      <w:r w:rsidRPr="006D2065">
        <w:rPr>
          <w:lang w:val="vi-VN"/>
        </w:rPr>
        <w:t xml:space="preserve">Kết quả </w:t>
      </w:r>
      <w:r w:rsidR="005248DA" w:rsidRPr="006D2065">
        <w:rPr>
          <w:lang w:val="vi-VN"/>
        </w:rPr>
        <w:t xml:space="preserve">của đề tài này đã cho ra </w:t>
      </w:r>
      <w:r w:rsidR="00753CA6" w:rsidRPr="006D2065">
        <w:rPr>
          <w:lang w:val="vi-VN"/>
        </w:rPr>
        <w:t xml:space="preserve">một hệ thống chăm sóc cây </w:t>
      </w:r>
      <w:r w:rsidR="008A22C2" w:rsidRPr="006D2065">
        <w:rPr>
          <w:lang w:val="vi-VN"/>
        </w:rPr>
        <w:t>trồng (</w:t>
      </w:r>
      <w:r w:rsidR="004D792F">
        <w:rPr>
          <w:lang w:val="vi-VN"/>
        </w:rPr>
        <w:t>c</w:t>
      </w:r>
      <w:r w:rsidR="008A22C2" w:rsidRPr="006D2065">
        <w:rPr>
          <w:lang w:val="vi-VN"/>
        </w:rPr>
        <w:t xml:space="preserve">ây đậu xanh) dựa trên </w:t>
      </w:r>
      <w:r w:rsidR="00BD6B98" w:rsidRPr="006D2065">
        <w:rPr>
          <w:lang w:val="vi-VN"/>
        </w:rPr>
        <w:t>điều kiện môi trường, cụ thể dựa trên giới hạn sinh của chính cây trồng đó.</w:t>
      </w:r>
      <w:r w:rsidR="007F51A4" w:rsidRPr="006D2065">
        <w:rPr>
          <w:lang w:val="vi-VN"/>
        </w:rPr>
        <w:t xml:space="preserve"> Không những vậy các hệ thống chăm sóc này có khả năng </w:t>
      </w:r>
      <w:r w:rsidR="0035108B" w:rsidRPr="006D2065">
        <w:rPr>
          <w:lang w:val="vi-VN"/>
        </w:rPr>
        <w:t xml:space="preserve">truyền dữ liệu </w:t>
      </w:r>
      <w:r w:rsidR="00D35C5D">
        <w:rPr>
          <w:lang w:val="vi-VN"/>
        </w:rPr>
        <w:t xml:space="preserve">giữa các node theo mô push + ack </w:t>
      </w:r>
      <w:r w:rsidR="00492309">
        <w:rPr>
          <w:lang w:val="vi-VN"/>
        </w:rPr>
        <w:t>giúp tiết kiệm thồ gian, dễ dàng thêm node mới</w:t>
      </w:r>
      <w:r w:rsidR="002118DE" w:rsidRPr="006D2065">
        <w:rPr>
          <w:lang w:val="vi-VN"/>
        </w:rPr>
        <w:t xml:space="preserve">, tạo </w:t>
      </w:r>
      <w:r w:rsidR="005A5DFA" w:rsidRPr="006D2065">
        <w:rPr>
          <w:lang w:val="vi-VN"/>
        </w:rPr>
        <w:t xml:space="preserve">tiền đề cho việc mở rộng </w:t>
      </w:r>
      <w:r w:rsidR="00486AB5" w:rsidRPr="006D2065">
        <w:rPr>
          <w:lang w:val="vi-VN"/>
        </w:rPr>
        <w:t>quy mô</w:t>
      </w:r>
      <w:r w:rsidR="005A5DFA" w:rsidRPr="006D2065">
        <w:rPr>
          <w:lang w:val="vi-VN"/>
        </w:rPr>
        <w:t xml:space="preserve"> chăm sóc cây trồng.</w:t>
      </w:r>
      <w:r w:rsidR="00052261" w:rsidRPr="006D2065">
        <w:rPr>
          <w:lang w:val="vi-VN"/>
        </w:rPr>
        <w:t xml:space="preserve"> Ngoài ra, </w:t>
      </w:r>
      <w:r w:rsidR="006E57D6" w:rsidRPr="006D2065">
        <w:rPr>
          <w:lang w:val="vi-VN"/>
        </w:rPr>
        <w:t xml:space="preserve">đề tài này cũng cung cấp một server để cho người dùng có thể giám sát </w:t>
      </w:r>
      <w:r w:rsidR="006C3D94" w:rsidRPr="006D2065">
        <w:rPr>
          <w:lang w:val="vi-VN"/>
        </w:rPr>
        <w:t>và quản lý việc chăm sóc cây trồng</w:t>
      </w:r>
      <w:r w:rsidR="00146390" w:rsidRPr="006D2065">
        <w:rPr>
          <w:lang w:val="vi-VN"/>
        </w:rPr>
        <w:t xml:space="preserve">, bao gồm việc lưu trữ dữ liệu, cập nhập trạng thái </w:t>
      </w:r>
      <w:r w:rsidR="003F7DE1" w:rsidRPr="006D2065">
        <w:rPr>
          <w:lang w:val="vi-VN"/>
        </w:rPr>
        <w:t>hệ thống theo thời gian thực</w:t>
      </w:r>
      <w:r w:rsidR="00597E41" w:rsidRPr="006D2065">
        <w:rPr>
          <w:lang w:val="vi-VN"/>
        </w:rPr>
        <w:t xml:space="preserve">, gửi thông báo cho người dùng </w:t>
      </w:r>
      <w:r w:rsidR="004A5843" w:rsidRPr="006D2065">
        <w:rPr>
          <w:lang w:val="vi-VN"/>
        </w:rPr>
        <w:t xml:space="preserve">khi </w:t>
      </w:r>
      <w:r w:rsidR="00D54EE4" w:rsidRPr="00D54EE4">
        <w:rPr>
          <w:lang w:val="vi-VN"/>
        </w:rPr>
        <w:t>x</w:t>
      </w:r>
      <w:r w:rsidR="004A5843" w:rsidRPr="006D2065">
        <w:rPr>
          <w:lang w:val="vi-VN"/>
        </w:rPr>
        <w:t>ảy ra các vấn đề liên quan đến hệ thống</w:t>
      </w:r>
      <w:r w:rsidR="00911C22" w:rsidRPr="006D2065">
        <w:rPr>
          <w:lang w:val="vi-VN"/>
        </w:rPr>
        <w:t>.</w:t>
      </w:r>
      <w:r w:rsidR="005A5DFA" w:rsidRPr="006D2065">
        <w:rPr>
          <w:lang w:val="vi-VN"/>
        </w:rPr>
        <w:t xml:space="preserve"> </w:t>
      </w:r>
    </w:p>
    <w:p w14:paraId="58124F2B" w14:textId="1064D568" w:rsidR="0099620A" w:rsidRPr="00E36B46" w:rsidRDefault="00413E94" w:rsidP="002C1287">
      <w:pPr>
        <w:pStyle w:val="BodyText1"/>
        <w:rPr>
          <w:lang w:val="vi-VN"/>
        </w:rPr>
      </w:pPr>
      <w:r w:rsidRPr="002C1287">
        <w:rPr>
          <w:lang w:val="vi-VN"/>
        </w:rPr>
        <w:t>K</w:t>
      </w:r>
      <w:r w:rsidR="002576BE" w:rsidRPr="002C1287">
        <w:rPr>
          <w:lang w:val="vi-VN"/>
        </w:rPr>
        <w:t>ết luận</w:t>
      </w:r>
      <w:r w:rsidR="002542A5" w:rsidRPr="002C1287">
        <w:rPr>
          <w:lang w:val="vi-VN"/>
        </w:rPr>
        <w:t xml:space="preserve">, </w:t>
      </w:r>
      <w:r w:rsidR="002576BE" w:rsidRPr="002C1287">
        <w:rPr>
          <w:lang w:val="vi-VN"/>
        </w:rPr>
        <w:t xml:space="preserve">hệ thống vườn thông minh không chỉ cải thiện năng suất và chất lượng cây trồng mà còn mang lại lợi ích lớn về mặt quản </w:t>
      </w:r>
      <w:r w:rsidR="00186555" w:rsidRPr="002C1287">
        <w:rPr>
          <w:lang w:val="vi-VN"/>
        </w:rPr>
        <w:t>lý</w:t>
      </w:r>
      <w:r w:rsidR="002576BE" w:rsidRPr="002C1287">
        <w:rPr>
          <w:lang w:val="vi-VN"/>
        </w:rPr>
        <w:t xml:space="preserve">. Tuy nhiên, việc triển khai rộng rãi hệ thống này vẫn đối mặt với nhiều thách thức kỹ thuật, như </w:t>
      </w:r>
      <w:r w:rsidR="00006A6B" w:rsidRPr="002C1287">
        <w:rPr>
          <w:lang w:val="vi-VN"/>
        </w:rPr>
        <w:t>năng lượng tiêu thụ hoặc mức độ rớt gói tin của hệ  thống</w:t>
      </w:r>
      <w:r w:rsidR="002576BE" w:rsidRPr="002C1287">
        <w:rPr>
          <w:lang w:val="vi-VN"/>
        </w:rPr>
        <w:t>. Nghiên cứu cũng đề xuất hướng đi tiếp theo là tích hợp trí tuệ nhân tạo (AI) và học máy (machine learning) vào hệ thống vườn thông minh để nâng cao khả năng dự đoán và tối ưu hóa quy trình canh tác.</w:t>
      </w:r>
      <w:r w:rsidR="006E592E">
        <w:rPr>
          <w:lang w:val="vi-VN"/>
        </w:rPr>
        <w:br w:type="page"/>
      </w:r>
    </w:p>
    <w:p w14:paraId="52E4E784" w14:textId="77777777" w:rsidR="002811B0" w:rsidRPr="002811B0" w:rsidRDefault="002811B0" w:rsidP="006E592E">
      <w:pPr>
        <w:pStyle w:val="Heading1"/>
      </w:pPr>
      <w:bookmarkStart w:id="2" w:name="_Toc172826422"/>
      <w:r>
        <w:rPr>
          <w:sz w:val="26"/>
          <w:szCs w:val="26"/>
          <w:lang w:val="vi-VN"/>
        </w:rPr>
        <w:lastRenderedPageBreak/>
        <w:t>MỞ ĐẦU</w:t>
      </w:r>
      <w:bookmarkEnd w:id="2"/>
    </w:p>
    <w:p w14:paraId="129C4F82" w14:textId="4C676DA3" w:rsidR="001164FA" w:rsidRDefault="001164FA" w:rsidP="001164FA">
      <w:pPr>
        <w:pStyle w:val="Heading2"/>
      </w:pPr>
      <w:bookmarkStart w:id="3" w:name="_Toc172826423"/>
      <w:r>
        <w:t>Lý do chọn đề tài</w:t>
      </w:r>
      <w:bookmarkEnd w:id="3"/>
    </w:p>
    <w:p w14:paraId="40982592" w14:textId="77777777" w:rsidR="009C32BD" w:rsidRPr="002C1287" w:rsidRDefault="009C32BD" w:rsidP="00B80508">
      <w:pPr>
        <w:pStyle w:val="BodyText1"/>
        <w:rPr>
          <w:lang w:val="vi-VN"/>
        </w:rPr>
      </w:pPr>
      <w:r w:rsidRPr="002C1287">
        <w:rPr>
          <w:lang w:val="vi-VN"/>
        </w:rPr>
        <w:t>Nông nghiệp là ngành kinh tế quan trọng bậc nhất của đất nước, cả trong quá khứ, hiện tại, ảnh hưởng trực tiếp và mạnh mẽ nhất đến sự ổn định và phát triển của đất nước. Tuy nhiên, ngành nông nghiệp của Việt Nam còn nhiều vấn đề đặt ra trong quá trình phát triển. Một số vấn đề tiêu biểu của nền nông nghiệp Việt Nam:</w:t>
      </w:r>
    </w:p>
    <w:p w14:paraId="27E62D3B" w14:textId="77777777" w:rsidR="009C32BD" w:rsidRPr="002C1287" w:rsidRDefault="009C32BD" w:rsidP="00B80508">
      <w:pPr>
        <w:pStyle w:val="Bullet1"/>
        <w:rPr>
          <w:lang w:val="vi-VN"/>
        </w:rPr>
      </w:pPr>
      <w:r w:rsidRPr="002C1287">
        <w:rPr>
          <w:lang w:val="vi-VN"/>
        </w:rPr>
        <w:t>Diện tích đất trồng nhỏ và bị phân nhánh; tiêu tốn nhiều nguồn lực, năng suất lao động thấp; phân bón, thuốc bảo vệ thực vật kém chất lượng, hàng lậu, hàng giả tràn lan trên thị trường; chuỗi liên kết khép kín từ sản xuất đến chế biến, tiêu thụ sản phẩm ở các vùng nguyên liệu nước ta còn hạn chế; cơ giới hóa thấp, sức cạnh tranh thấp.</w:t>
      </w:r>
    </w:p>
    <w:p w14:paraId="4461E615" w14:textId="77777777" w:rsidR="009C32BD" w:rsidRPr="002C1287" w:rsidRDefault="009C32BD" w:rsidP="00B80508">
      <w:pPr>
        <w:pStyle w:val="Bullet1"/>
        <w:rPr>
          <w:lang w:val="vi-VN"/>
        </w:rPr>
      </w:pPr>
      <w:r w:rsidRPr="002C1287">
        <w:rPr>
          <w:lang w:val="vi-VN"/>
        </w:rPr>
        <w:t xml:space="preserve">Ứng dụng khoa học - công nghệ. </w:t>
      </w:r>
    </w:p>
    <w:p w14:paraId="7AC48F90" w14:textId="77777777" w:rsidR="009C32BD" w:rsidRPr="002C1287" w:rsidRDefault="009C32BD" w:rsidP="00B80508">
      <w:pPr>
        <w:pStyle w:val="Bullet1"/>
        <w:rPr>
          <w:lang w:val="vi-VN"/>
        </w:rPr>
      </w:pPr>
      <w:r w:rsidRPr="002C1287">
        <w:rPr>
          <w:lang w:val="vi-VN"/>
        </w:rPr>
        <w:t>Tiết kiệm tài nguyên nước.</w:t>
      </w:r>
    </w:p>
    <w:p w14:paraId="61C482A5" w14:textId="77777777" w:rsidR="009C32BD" w:rsidRPr="00E724CA" w:rsidRDefault="009C32BD" w:rsidP="00B80508">
      <w:pPr>
        <w:pStyle w:val="Bullet1"/>
      </w:pPr>
      <w:r w:rsidRPr="00DE4021">
        <w:t>Năng lượng tiêu thụ.</w:t>
      </w:r>
    </w:p>
    <w:p w14:paraId="669ECF19" w14:textId="77777777" w:rsidR="00E724CA" w:rsidRPr="00DE4021" w:rsidRDefault="00E724CA" w:rsidP="00B80508">
      <w:pPr>
        <w:pStyle w:val="BodyText1"/>
      </w:pPr>
      <w:r w:rsidRPr="00DE4021">
        <w:t>Song, nông nghiệp Việt Nam hiện nay đang có xu hướng phát triển theo ứng dụng các mô hình nông nghiệp thông minh nhằm mục đích giúp người nông dân nâng cao hiệu quả sản xuất, giảm chi phí trong quá trình canh tác. Các mô hình đó bao gồm</w:t>
      </w:r>
      <w:r>
        <w:t xml:space="preserve"> </w:t>
      </w:r>
      <w:sdt>
        <w:sdtPr>
          <w:id w:val="1816132274"/>
          <w:citation/>
        </w:sdtPr>
        <w:sdtContent>
          <w:r>
            <w:fldChar w:fldCharType="begin"/>
          </w:r>
          <w:r>
            <w:instrText xml:space="preserve"> CITATION Nex21 \l 1033 </w:instrText>
          </w:r>
          <w:r>
            <w:fldChar w:fldCharType="separate"/>
          </w:r>
          <w:r w:rsidRPr="00294D2D">
            <w:rPr>
              <w:noProof/>
            </w:rPr>
            <w:t>[1]</w:t>
          </w:r>
          <w:r>
            <w:fldChar w:fldCharType="end"/>
          </w:r>
        </w:sdtContent>
      </w:sdt>
      <w:r w:rsidRPr="00DE4021">
        <w:t xml:space="preserve">: </w:t>
      </w:r>
    </w:p>
    <w:p w14:paraId="757BDB47" w14:textId="1A33C317" w:rsidR="00E724CA" w:rsidRPr="00DE4021" w:rsidRDefault="00E724CA" w:rsidP="00B80508">
      <w:pPr>
        <w:pStyle w:val="Bullet1"/>
      </w:pPr>
      <w:r w:rsidRPr="00DE4021">
        <w:t>Số hóa quy trình sản xuất kết hợp truy xuất nguồn gốc (ví dụ: Next</w:t>
      </w:r>
      <w:r w:rsidR="003047D5">
        <w:t>Fa</w:t>
      </w:r>
      <w:r w:rsidRPr="00DE4021">
        <w:t>rm QR Check</w:t>
      </w:r>
      <w:r w:rsidR="00693E25">
        <w:rPr>
          <w:rStyle w:val="FootnoteReference"/>
        </w:rPr>
        <w:footnoteReference w:id="2"/>
      </w:r>
      <w:r w:rsidRPr="00DE4021">
        <w:t>).</w:t>
      </w:r>
    </w:p>
    <w:p w14:paraId="2B9833E5" w14:textId="7E7CE0D7" w:rsidR="00E724CA" w:rsidRPr="00DE4021" w:rsidRDefault="00E724CA" w:rsidP="00B80508">
      <w:pPr>
        <w:pStyle w:val="Bullet1"/>
      </w:pPr>
      <w:r w:rsidRPr="00DE4021">
        <w:t>Hệ thống IoT trong nông nghiệp, điều khiển vi khí hậu, thu thập dữ liệu cảm biến</w:t>
      </w:r>
      <w:r w:rsidR="0094357D">
        <w:t xml:space="preserve"> (ví dụ:</w:t>
      </w:r>
      <w:r w:rsidR="002E4691">
        <w:t xml:space="preserve"> NextFarm NMC</w:t>
      </w:r>
      <w:r w:rsidR="00A65C4F">
        <w:rPr>
          <w:rStyle w:val="FootnoteReference"/>
        </w:rPr>
        <w:footnoteReference w:id="3"/>
      </w:r>
      <w:r w:rsidR="0094357D">
        <w:t xml:space="preserve">). </w:t>
      </w:r>
    </w:p>
    <w:p w14:paraId="090BB0D6" w14:textId="1EA33907" w:rsidR="00E724CA" w:rsidRPr="00DE4021" w:rsidRDefault="00E724CA" w:rsidP="00B80508">
      <w:pPr>
        <w:pStyle w:val="Bullet1"/>
      </w:pPr>
      <w:r w:rsidRPr="00DE4021">
        <w:t xml:space="preserve">Hệ thống châm phân dinh dưỡng tự động (ví dụ: </w:t>
      </w:r>
      <w:r w:rsidR="00C86512">
        <w:t>NextFarm Fertikit</w:t>
      </w:r>
      <w:r w:rsidRPr="00DE4021">
        <w:t xml:space="preserve"> 4G</w:t>
      </w:r>
      <w:r w:rsidR="00C86512">
        <w:rPr>
          <w:rStyle w:val="FootnoteReference"/>
        </w:rPr>
        <w:footnoteReference w:id="4"/>
      </w:r>
      <w:r w:rsidR="00FA6C83">
        <w:t>)</w:t>
      </w:r>
      <w:r w:rsidR="008C6F7B">
        <w:t xml:space="preserve">. </w:t>
      </w:r>
    </w:p>
    <w:p w14:paraId="208BB0A6" w14:textId="77777777" w:rsidR="00E724CA" w:rsidRPr="00DE4021" w:rsidRDefault="00E724CA" w:rsidP="00B80508">
      <w:pPr>
        <w:pStyle w:val="Bullet1"/>
      </w:pPr>
      <w:r w:rsidRPr="00DE4021">
        <w:t>Hệ thống phân tích dữ liệu lớn AI để đưa ra công thức tưới, cảnh báo sớm dịch bệnh qua bài toán chụp ảnh từ vệ tinh.</w:t>
      </w:r>
    </w:p>
    <w:p w14:paraId="2A049EE8" w14:textId="77777777" w:rsidR="00E724CA" w:rsidRPr="00DE4021" w:rsidRDefault="00E724CA" w:rsidP="00B80508">
      <w:pPr>
        <w:pStyle w:val="Bullet1"/>
      </w:pPr>
      <w:r w:rsidRPr="00DE4021">
        <w:t xml:space="preserve">Các hệ thống phần mềm bổ trợ cho nông nghiệp… </w:t>
      </w:r>
    </w:p>
    <w:p w14:paraId="67C0D258" w14:textId="4D8CC5E0" w:rsidR="00FD19F7" w:rsidRPr="00E53BF7" w:rsidRDefault="00FD19F7" w:rsidP="00FD19F7">
      <w:pPr>
        <w:pStyle w:val="BodyText1"/>
        <w:rPr>
          <w:lang w:val="vi-VN"/>
        </w:rPr>
      </w:pPr>
      <w:r w:rsidRPr="00DE4021">
        <w:lastRenderedPageBreak/>
        <w:t>Dựa vào hiện trạng hiện tại của nền nông nghiệp Việt Nam hiện nay,</w:t>
      </w:r>
      <w:r w:rsidR="00100466">
        <w:t xml:space="preserve"> nên</w:t>
      </w:r>
      <w:r w:rsidRPr="00DE4021">
        <w:t xml:space="preserve"> em quyết định thiết kế</w:t>
      </w:r>
      <w:r w:rsidR="003A4F02">
        <w:t xml:space="preserve">, </w:t>
      </w:r>
      <w:r w:rsidR="009F0251">
        <w:t xml:space="preserve">xây dựng </w:t>
      </w:r>
      <w:r w:rsidRPr="00DE4021">
        <w:t xml:space="preserve">mô hình quản lý vườn cây thông minh với mục tiêu xây dựng một hệ thống chăm sóc cây trồng </w:t>
      </w:r>
      <w:r w:rsidR="00100466">
        <w:t>ứng dụng</w:t>
      </w:r>
      <w:r w:rsidR="006135B6">
        <w:t xml:space="preserve"> mô hình nông nghiệp thông minh</w:t>
      </w:r>
      <w:r w:rsidR="004C59F3">
        <w:t xml:space="preserve"> nhằm hỗ trợ nông dân </w:t>
      </w:r>
      <w:r w:rsidR="004410A2">
        <w:t>hoặc người trồng cây trong việc chăm sóc cây trồng</w:t>
      </w:r>
      <w:r w:rsidR="00E53BF7">
        <w:t xml:space="preserve"> và nâng cao hiệu quả sản xuất. </w:t>
      </w:r>
    </w:p>
    <w:p w14:paraId="5E8366F1" w14:textId="755F76DF" w:rsidR="00411B6C" w:rsidRDefault="001164FA" w:rsidP="00411B6C">
      <w:pPr>
        <w:pStyle w:val="Heading2"/>
      </w:pPr>
      <w:bookmarkStart w:id="4" w:name="_Toc172826424"/>
      <w:r>
        <w:t>Mục</w:t>
      </w:r>
      <w:r w:rsidR="00411B6C">
        <w:t xml:space="preserve"> </w:t>
      </w:r>
      <w:r w:rsidR="00315135">
        <w:t>đích</w:t>
      </w:r>
      <w:r w:rsidR="00411B6C">
        <w:t xml:space="preserve"> nghiên cứu</w:t>
      </w:r>
      <w:bookmarkEnd w:id="4"/>
    </w:p>
    <w:p w14:paraId="58D389B5" w14:textId="1F16EBF8" w:rsidR="00694F9B" w:rsidRPr="00B217B4" w:rsidRDefault="00694F9B" w:rsidP="00B217B4">
      <w:pPr>
        <w:pStyle w:val="BodyText1"/>
        <w:rPr>
          <w:lang w:val="vi-VN"/>
        </w:rPr>
      </w:pPr>
      <w:r w:rsidRPr="002C1287">
        <w:rPr>
          <w:lang w:val="vi-VN"/>
        </w:rPr>
        <w:t xml:space="preserve">Mục tiêu chính của đề tài là nghiên cứu, thiết kế, hiện thực một hệ thống quản lý các thiết bị tự động tưới nước cho cây trồng dựa trên điều kiện môi trường bằng công nghệ IoTs Sensor và các thuật toán. Từ đó, góp phần mở rộng mô hình và tiết kiệm tài nguyên trong việc chăm sóc cây trồng. </w:t>
      </w:r>
      <w:r>
        <w:t>Cụ thể đề tài sẽ:</w:t>
      </w:r>
    </w:p>
    <w:p w14:paraId="0A1C9069" w14:textId="1AE5C54F" w:rsidR="00694F9B" w:rsidRPr="002C1287" w:rsidRDefault="00694F9B" w:rsidP="00B217B4">
      <w:pPr>
        <w:pStyle w:val="Bullet1"/>
        <w:rPr>
          <w:lang w:val="vi-VN"/>
        </w:rPr>
      </w:pPr>
      <w:r w:rsidRPr="002C1287">
        <w:rPr>
          <w:lang w:val="vi-VN"/>
        </w:rPr>
        <w:t xml:space="preserve">Nghiên cứu tìm hiểu về các thuật toán có thể áp dụng để tối ưu việc </w:t>
      </w:r>
      <w:r w:rsidR="006F73E7">
        <w:rPr>
          <w:lang w:val="vi-VN"/>
        </w:rPr>
        <w:t>cung cấp</w:t>
      </w:r>
      <w:r w:rsidRPr="002C1287">
        <w:rPr>
          <w:lang w:val="vi-VN"/>
        </w:rPr>
        <w:t xml:space="preserve"> nước cho cây trồng.</w:t>
      </w:r>
    </w:p>
    <w:p w14:paraId="2370CB48" w14:textId="62552695" w:rsidR="00694F9B" w:rsidRPr="002C1287" w:rsidRDefault="00694F9B" w:rsidP="00B217B4">
      <w:pPr>
        <w:pStyle w:val="Bullet1"/>
        <w:rPr>
          <w:lang w:val="vi-VN"/>
        </w:rPr>
      </w:pPr>
      <w:r w:rsidRPr="002C1287">
        <w:rPr>
          <w:lang w:val="vi-VN"/>
        </w:rPr>
        <w:t>Thiết kế xây dựng server quản lý, theo dõi trạng thái của nhiều cây trồng.</w:t>
      </w:r>
    </w:p>
    <w:p w14:paraId="7FAF4D3E" w14:textId="08EBAB7E" w:rsidR="00694F9B" w:rsidRPr="002C1287" w:rsidRDefault="00694F9B" w:rsidP="00B217B4">
      <w:pPr>
        <w:pStyle w:val="Bullet1"/>
        <w:rPr>
          <w:lang w:val="vi-VN"/>
        </w:rPr>
      </w:pPr>
      <w:r w:rsidRPr="002C1287">
        <w:rPr>
          <w:lang w:val="vi-VN"/>
        </w:rPr>
        <w:t xml:space="preserve">Gửi thông báo người dùng khi có sự bất thường </w:t>
      </w:r>
      <w:r w:rsidR="00315135">
        <w:rPr>
          <w:lang w:val="vi-VN"/>
        </w:rPr>
        <w:t>x</w:t>
      </w:r>
      <w:r w:rsidR="007A3363">
        <w:rPr>
          <w:lang w:val="vi-VN"/>
        </w:rPr>
        <w:t xml:space="preserve">ảy ra </w:t>
      </w:r>
      <w:r w:rsidRPr="002C1287">
        <w:rPr>
          <w:lang w:val="vi-VN"/>
        </w:rPr>
        <w:t xml:space="preserve">khi hệ thống </w:t>
      </w:r>
      <w:r w:rsidR="007A3363">
        <w:rPr>
          <w:lang w:val="vi-VN"/>
        </w:rPr>
        <w:t>đang</w:t>
      </w:r>
      <w:r w:rsidRPr="002C1287">
        <w:rPr>
          <w:lang w:val="vi-VN"/>
        </w:rPr>
        <w:t xml:space="preserve"> hoạt động.</w:t>
      </w:r>
    </w:p>
    <w:p w14:paraId="5EBA5F56" w14:textId="09E82A66" w:rsidR="00694F9B" w:rsidRPr="002C1287" w:rsidRDefault="00694F9B" w:rsidP="00B217B4">
      <w:pPr>
        <w:pStyle w:val="Bullet1"/>
        <w:rPr>
          <w:lang w:val="vi-VN"/>
        </w:rPr>
      </w:pPr>
      <w:r w:rsidRPr="002C1287">
        <w:rPr>
          <w:lang w:val="vi-VN"/>
        </w:rPr>
        <w:t xml:space="preserve">Thiết kế, hiện thực thiết bị tưới nước cho cây trồng theo điều kiện môi trường, và người dùng có thể tương tác trực tiếp </w:t>
      </w:r>
      <w:r w:rsidR="0072543A">
        <w:rPr>
          <w:lang w:val="vi-VN"/>
        </w:rPr>
        <w:t>hoặc gián tiếp</w:t>
      </w:r>
      <w:r w:rsidRPr="002C1287">
        <w:rPr>
          <w:lang w:val="vi-VN"/>
        </w:rPr>
        <w:t xml:space="preserve"> với thiết bị.</w:t>
      </w:r>
    </w:p>
    <w:p w14:paraId="32FA9B13" w14:textId="0F0DA2C1" w:rsidR="00694F9B" w:rsidRPr="002C1287" w:rsidRDefault="00694F9B" w:rsidP="00694F9B">
      <w:pPr>
        <w:pStyle w:val="Bullet1"/>
        <w:rPr>
          <w:lang w:val="vi-VN"/>
        </w:rPr>
      </w:pPr>
      <w:r w:rsidRPr="002C1287">
        <w:rPr>
          <w:lang w:val="vi-VN"/>
        </w:rPr>
        <w:t>Xây dựng hệ thống chăm sóc cây tự động theo điều kiện môi trường với các thông số chăm sóc cây trồng có thể được thay đổi trực tiếp bởi người dùng.</w:t>
      </w:r>
    </w:p>
    <w:p w14:paraId="68DC9DD7" w14:textId="531BEBC9" w:rsidR="00732986" w:rsidRDefault="00694F9B" w:rsidP="00411B6C">
      <w:pPr>
        <w:pStyle w:val="Heading2"/>
      </w:pPr>
      <w:bookmarkStart w:id="5" w:name="_Toc172826425"/>
      <w:r>
        <w:t>Phạm vi nghiên cứu</w:t>
      </w:r>
      <w:bookmarkEnd w:id="5"/>
    </w:p>
    <w:p w14:paraId="68EE2279" w14:textId="77777777" w:rsidR="00732986" w:rsidRDefault="00732986" w:rsidP="00732986">
      <w:pPr>
        <w:pStyle w:val="Heading3"/>
      </w:pPr>
      <w:r>
        <w:t>Đối tượng nghiên cứu</w:t>
      </w:r>
    </w:p>
    <w:p w14:paraId="2BFAA9E2" w14:textId="08F8F8C3" w:rsidR="00D637EE" w:rsidRDefault="003931DB" w:rsidP="00EE3E4D">
      <w:pPr>
        <w:pStyle w:val="BodyText1"/>
        <w:rPr>
          <w:lang w:val="vi-VN"/>
        </w:rPr>
      </w:pPr>
      <w:r w:rsidRPr="002C1287">
        <w:rPr>
          <w:lang w:val="vi-VN"/>
        </w:rPr>
        <w:t xml:space="preserve">Với mục tiêu ban đầu là xây dựng </w:t>
      </w:r>
      <w:r w:rsidR="00D84E74" w:rsidRPr="002C1287">
        <w:rPr>
          <w:lang w:val="vi-VN"/>
        </w:rPr>
        <w:t xml:space="preserve">hệ thống chăm sóc cây trồng cho mọi loại cây, </w:t>
      </w:r>
      <w:r w:rsidR="00D37C58" w:rsidRPr="002C1287">
        <w:rPr>
          <w:lang w:val="vi-VN"/>
        </w:rPr>
        <w:t xml:space="preserve">vì thế </w:t>
      </w:r>
      <w:r w:rsidR="004970BC" w:rsidRPr="002C1287">
        <w:rPr>
          <w:lang w:val="vi-VN"/>
        </w:rPr>
        <w:t xml:space="preserve">nên hiển nhiên mục tiêu của </w:t>
      </w:r>
      <w:r w:rsidR="00315135">
        <w:rPr>
          <w:lang w:val="vi-VN"/>
        </w:rPr>
        <w:t>đ</w:t>
      </w:r>
      <w:r w:rsidR="004970BC" w:rsidRPr="002C1287">
        <w:rPr>
          <w:lang w:val="vi-VN"/>
        </w:rPr>
        <w:t xml:space="preserve">ề tài này là tất </w:t>
      </w:r>
      <w:r w:rsidR="000B7647" w:rsidRPr="002C1287">
        <w:rPr>
          <w:lang w:val="vi-VN"/>
        </w:rPr>
        <w:t>cả mọi loại cây trồng. Tuy nhiên,</w:t>
      </w:r>
      <w:r w:rsidR="00863F23" w:rsidRPr="002C1287">
        <w:rPr>
          <w:lang w:val="vi-VN"/>
        </w:rPr>
        <w:t xml:space="preserve"> với số lượng đối tượng lớn </w:t>
      </w:r>
      <w:r w:rsidR="009E5820" w:rsidRPr="002C1287">
        <w:rPr>
          <w:lang w:val="vi-VN"/>
        </w:rPr>
        <w:t xml:space="preserve">và phức tạp </w:t>
      </w:r>
      <w:r w:rsidR="00863F23" w:rsidRPr="002C1287">
        <w:rPr>
          <w:lang w:val="vi-VN"/>
        </w:rPr>
        <w:t xml:space="preserve">như </w:t>
      </w:r>
      <w:r w:rsidR="00564377" w:rsidRPr="002C1287">
        <w:rPr>
          <w:lang w:val="vi-VN"/>
        </w:rPr>
        <w:t xml:space="preserve">thế, sẽ khiến cho việc </w:t>
      </w:r>
      <w:r w:rsidR="009E5820" w:rsidRPr="002C1287">
        <w:rPr>
          <w:lang w:val="vi-VN"/>
        </w:rPr>
        <w:t xml:space="preserve">dự án này gặp khó khăn trong việc thiết kế, xây dựng và kiểm thử. Do đó, </w:t>
      </w:r>
      <w:r w:rsidR="007B4B69" w:rsidRPr="002C1287">
        <w:rPr>
          <w:lang w:val="vi-VN"/>
        </w:rPr>
        <w:t xml:space="preserve">nên em sẽ giới hạn số lượng đối tượng xuống còn một và chọn cây đậu xanh làm đối tượng nghiên cứu. </w:t>
      </w:r>
      <w:r w:rsidR="002F5654" w:rsidRPr="002C1287">
        <w:rPr>
          <w:lang w:val="vi-VN"/>
        </w:rPr>
        <w:t>Bởi vì, cây đậu xanh là một cây rất dễ trồng</w:t>
      </w:r>
      <w:r w:rsidR="004E76D9">
        <w:rPr>
          <w:lang w:val="vi-VN"/>
        </w:rPr>
        <w:t>, phổ biến</w:t>
      </w:r>
      <w:r w:rsidR="001D3865">
        <w:rPr>
          <w:lang w:val="vi-VN"/>
        </w:rPr>
        <w:t xml:space="preserve">, </w:t>
      </w:r>
      <w:r w:rsidR="004E76D9">
        <w:rPr>
          <w:lang w:val="vi-VN"/>
        </w:rPr>
        <w:t xml:space="preserve">có giá trị dinh dưỡng </w:t>
      </w:r>
      <w:r w:rsidR="001D3865">
        <w:rPr>
          <w:lang w:val="vi-VN"/>
        </w:rPr>
        <w:t>cao</w:t>
      </w:r>
      <w:r w:rsidR="008D6033">
        <w:rPr>
          <w:lang w:val="vi-VN"/>
        </w:rPr>
        <w:t>, nên rất thích hợp làm đối tượng nghiên cứu</w:t>
      </w:r>
      <w:r w:rsidR="002F5654" w:rsidRPr="002C1287">
        <w:rPr>
          <w:lang w:val="vi-VN"/>
        </w:rPr>
        <w:t>.</w:t>
      </w:r>
      <w:r w:rsidR="00612336">
        <w:rPr>
          <w:lang w:val="vi-VN"/>
        </w:rPr>
        <w:t xml:space="preserve"> Cụ thể</w:t>
      </w:r>
      <w:r w:rsidR="00547547">
        <w:rPr>
          <w:lang w:val="vi-VN"/>
        </w:rPr>
        <w:t xml:space="preserve">, </w:t>
      </w:r>
      <w:r w:rsidR="00612336">
        <w:rPr>
          <w:lang w:val="vi-VN"/>
        </w:rPr>
        <w:t>sẽ chú trọng</w:t>
      </w:r>
      <w:r w:rsidR="00547547">
        <w:rPr>
          <w:lang w:val="vi-VN"/>
        </w:rPr>
        <w:t xml:space="preserve"> nghiên cứu về</w:t>
      </w:r>
      <w:r w:rsidR="00612336">
        <w:rPr>
          <w:lang w:val="vi-VN"/>
        </w:rPr>
        <w:t xml:space="preserve"> điều kiện nhiệt độ, </w:t>
      </w:r>
      <w:r w:rsidR="00612336">
        <w:rPr>
          <w:lang w:val="vi-VN"/>
        </w:rPr>
        <w:lastRenderedPageBreak/>
        <w:t>độ ẩm đất, độ ẩm không khí</w:t>
      </w:r>
      <w:r w:rsidR="00952DF2">
        <w:rPr>
          <w:lang w:val="vi-VN"/>
        </w:rPr>
        <w:t xml:space="preserve">, điều kiện ánh sáng </w:t>
      </w:r>
      <w:r w:rsidR="00D637EE">
        <w:rPr>
          <w:lang w:val="vi-VN"/>
        </w:rPr>
        <w:t>để sao cho có thể nuôi</w:t>
      </w:r>
      <w:r w:rsidR="00355A02">
        <w:rPr>
          <w:lang w:val="vi-VN"/>
        </w:rPr>
        <w:t xml:space="preserve"> </w:t>
      </w:r>
      <w:r w:rsidR="00D637EE">
        <w:rPr>
          <w:lang w:val="vi-VN"/>
        </w:rPr>
        <w:t xml:space="preserve">cây đậu xanh </w:t>
      </w:r>
      <w:r w:rsidR="00355A02">
        <w:rPr>
          <w:lang w:val="vi-VN"/>
        </w:rPr>
        <w:t xml:space="preserve">phát triển một </w:t>
      </w:r>
      <w:r w:rsidR="00D637EE">
        <w:rPr>
          <w:lang w:val="vi-VN"/>
        </w:rPr>
        <w:t>cách hiệu quả nhất.</w:t>
      </w:r>
    </w:p>
    <w:p w14:paraId="169E3107" w14:textId="412177E9" w:rsidR="000002D2" w:rsidRPr="007B4B69" w:rsidRDefault="000002D2" w:rsidP="00EE3E4D">
      <w:pPr>
        <w:pStyle w:val="BodyText1"/>
        <w:rPr>
          <w:lang w:val="vi-VN"/>
        </w:rPr>
      </w:pPr>
      <w:r>
        <w:rPr>
          <w:lang w:val="vi-VN"/>
        </w:rPr>
        <w:t xml:space="preserve">Ngoài ra, </w:t>
      </w:r>
      <w:r w:rsidR="00A20BF5">
        <w:rPr>
          <w:lang w:val="vi-VN"/>
        </w:rPr>
        <w:t xml:space="preserve">đề tài này còn nghiên cứu về các dự án nông nghiệp thông minh đã và đang được áp dụng tại Việt Nam. Từ </w:t>
      </w:r>
      <w:r w:rsidR="00756258">
        <w:rPr>
          <w:lang w:val="vi-VN"/>
        </w:rPr>
        <w:t>đó</w:t>
      </w:r>
      <w:r w:rsidR="00EE1AA3">
        <w:rPr>
          <w:lang w:val="vi-VN"/>
        </w:rPr>
        <w:t>,</w:t>
      </w:r>
      <w:r w:rsidR="003F5C4D">
        <w:rPr>
          <w:lang w:val="vi-VN"/>
        </w:rPr>
        <w:t xml:space="preserve"> hỗ trợ trong việc </w:t>
      </w:r>
      <w:r w:rsidR="003F2AC7">
        <w:rPr>
          <w:lang w:val="vi-VN"/>
        </w:rPr>
        <w:t xml:space="preserve">lựa chọn </w:t>
      </w:r>
      <w:r w:rsidR="003F5C4D">
        <w:rPr>
          <w:lang w:val="vi-VN"/>
        </w:rPr>
        <w:t xml:space="preserve">cảm biến, mô hình </w:t>
      </w:r>
      <w:r w:rsidR="00F87659">
        <w:rPr>
          <w:lang w:val="vi-VN"/>
        </w:rPr>
        <w:t xml:space="preserve">hệ thống, giao thức, và vi điều khiển trong quá trình thực hiện đề tài này. </w:t>
      </w:r>
    </w:p>
    <w:p w14:paraId="4AB6993F" w14:textId="77777777" w:rsidR="007B3980" w:rsidRDefault="00732986" w:rsidP="00732986">
      <w:pPr>
        <w:pStyle w:val="Heading3"/>
      </w:pPr>
      <w:r>
        <w:t>Phạm vi nội dung</w:t>
      </w:r>
    </w:p>
    <w:p w14:paraId="191A1CEB" w14:textId="3555721F" w:rsidR="007B3980" w:rsidRDefault="00781224" w:rsidP="00781224">
      <w:pPr>
        <w:pStyle w:val="BodyText1"/>
      </w:pPr>
      <w:r w:rsidRPr="002C1287">
        <w:rPr>
          <w:lang w:val="vi-VN"/>
        </w:rPr>
        <w:t xml:space="preserve">Về nội dung nghiên cứu sẽ được chia nhỏ thành các phần. </w:t>
      </w:r>
      <w:r>
        <w:t>Cụ thể là:</w:t>
      </w:r>
    </w:p>
    <w:p w14:paraId="34DFDABD" w14:textId="1357072B" w:rsidR="00CD4310" w:rsidRDefault="00F2630E" w:rsidP="00F2630E">
      <w:pPr>
        <w:pStyle w:val="Bullet1"/>
      </w:pPr>
      <w:r w:rsidRPr="00F2630E">
        <w:t>Về các node: Xây dựng node hệ thống chăm sóc cây trồng theo điều kiện môi trường (cụ thể là bật tắt máy bơm và đèn dựa vào điều kiện về cường độ ánh sáng, độ ẩm đất, độ ẩm không khí và nhiệt độ môi trường của cây trồng).</w:t>
      </w:r>
      <w:r w:rsidR="003112B1">
        <w:t xml:space="preserve"> Tích hợp thêm website, hỗ trợ người dùng tương tác với node</w:t>
      </w:r>
      <w:r w:rsidR="00505FBB">
        <w:t xml:space="preserve">. Ngoài ra, các node có thể tự tìm và </w:t>
      </w:r>
      <w:r w:rsidR="006B2702">
        <w:t>kết nối với nhau.</w:t>
      </w:r>
    </w:p>
    <w:p w14:paraId="0B0D620B" w14:textId="3AE8D7B2" w:rsidR="00CA7285" w:rsidRPr="00F2630E" w:rsidRDefault="00CA7285" w:rsidP="00F2630E">
      <w:pPr>
        <w:pStyle w:val="Bullet1"/>
      </w:pPr>
      <w:r>
        <w:t xml:space="preserve">Về gateway: </w:t>
      </w:r>
      <w:r w:rsidR="006015A0">
        <w:t>là một trong các node</w:t>
      </w:r>
      <w:r w:rsidR="00505FBB">
        <w:t>, tiết kiệm chi phí xây dựng một g</w:t>
      </w:r>
      <w:r w:rsidR="006B2702">
        <w:t>ateway, dễ thay thế khi lỗi.</w:t>
      </w:r>
      <w:r w:rsidR="00F976AF">
        <w:t xml:space="preserve"> Đẩy dữ liệu của các node lên server và truyền các lệnh của server xuống các node. </w:t>
      </w:r>
    </w:p>
    <w:p w14:paraId="69B16D4E" w14:textId="07B2C638" w:rsidR="007B3980" w:rsidRDefault="00F976AF" w:rsidP="00B80508">
      <w:pPr>
        <w:pStyle w:val="Bullet1"/>
      </w:pPr>
      <w:r>
        <w:t xml:space="preserve">Về hệ thống: </w:t>
      </w:r>
      <w:r w:rsidR="007B3980" w:rsidRPr="00DE4021">
        <w:t>Xây dựng gateway (lora) và tương tác giữa các node với nhau</w:t>
      </w:r>
      <w:r w:rsidR="00754EEF">
        <w:t xml:space="preserve"> (</w:t>
      </w:r>
      <w:r w:rsidR="00DB39EE">
        <w:t>gồm 4 node, trong đó có 1 node đóng vai trò là gateway</w:t>
      </w:r>
      <w:r w:rsidR="00754EEF">
        <w:t>)</w:t>
      </w:r>
      <w:r w:rsidR="00DB39EE">
        <w:t xml:space="preserve">. </w:t>
      </w:r>
    </w:p>
    <w:p w14:paraId="323F1A21" w14:textId="7E48C3F8" w:rsidR="00F976AF" w:rsidRDefault="00F976AF" w:rsidP="00B80508">
      <w:pPr>
        <w:pStyle w:val="Bullet1"/>
      </w:pPr>
      <w:r w:rsidRPr="00F976AF">
        <w:t>Về server: Xây dựng server dễ</w:t>
      </w:r>
      <w:r>
        <w:t xml:space="preserve"> sử dụng, </w:t>
      </w:r>
      <w:r w:rsidR="00315135">
        <w:t>dễ</w:t>
      </w:r>
      <w:r>
        <w:t xml:space="preserve"> giám sát và quản lý các node</w:t>
      </w:r>
      <w:r w:rsidR="00C93312">
        <w:t>.</w:t>
      </w:r>
    </w:p>
    <w:p w14:paraId="7B8EC4A7" w14:textId="3ED4B9A0" w:rsidR="00C93312" w:rsidRDefault="00250C22" w:rsidP="00B80508">
      <w:pPr>
        <w:pStyle w:val="Bullet1"/>
      </w:pPr>
      <w:r>
        <w:t xml:space="preserve">Về gửi thông báo: Gửi thông báo cho người dùng khi phát sinh bất thường </w:t>
      </w:r>
      <w:r w:rsidR="00DC1465">
        <w:t xml:space="preserve">thông qua Gmail hoặc số </w:t>
      </w:r>
      <w:r w:rsidR="00315135">
        <w:t>đ</w:t>
      </w:r>
      <w:r w:rsidR="00DC1465">
        <w:t>iện thoại (WhatsApp).</w:t>
      </w:r>
    </w:p>
    <w:p w14:paraId="01296E26" w14:textId="43209893" w:rsidR="009863BF" w:rsidRPr="007E45D1" w:rsidRDefault="009863BF" w:rsidP="00B80508">
      <w:pPr>
        <w:pStyle w:val="Bullet1"/>
      </w:pPr>
      <w:r w:rsidRPr="007E45D1">
        <w:t xml:space="preserve">Về </w:t>
      </w:r>
      <w:r w:rsidR="007E45D1" w:rsidRPr="007E45D1">
        <w:t>giao tiếp giữa các node: S</w:t>
      </w:r>
      <w:r w:rsidR="007E45D1">
        <w:t>ử dụng công nghệ LoRa</w:t>
      </w:r>
      <w:r w:rsidR="0028765E">
        <w:t xml:space="preserve"> để có thể tiết kiệm năng lượng</w:t>
      </w:r>
      <w:r w:rsidR="002E6343">
        <w:t xml:space="preserve"> và truyền xa.</w:t>
      </w:r>
    </w:p>
    <w:p w14:paraId="38CB6E26" w14:textId="1F6D99EB" w:rsidR="00560606" w:rsidRPr="007E45D1" w:rsidRDefault="00C05CE5" w:rsidP="007B3980">
      <w:pPr>
        <w:pStyle w:val="Heading3"/>
        <w:numPr>
          <w:ilvl w:val="0"/>
          <w:numId w:val="0"/>
        </w:numPr>
        <w:ind w:left="227"/>
        <w:rPr>
          <w:rFonts w:cs="Times New Roman"/>
          <w:b w:val="0"/>
          <w:sz w:val="28"/>
          <w:szCs w:val="24"/>
          <w:lang w:val="en-US"/>
        </w:rPr>
      </w:pPr>
      <w:r w:rsidRPr="00DE4021">
        <w:br w:type="page"/>
      </w:r>
    </w:p>
    <w:p w14:paraId="502F484F" w14:textId="6B8A6ED9" w:rsidR="006A2926" w:rsidRPr="00560606" w:rsidRDefault="00A75388" w:rsidP="00D45498">
      <w:pPr>
        <w:pStyle w:val="Heading1"/>
        <w:rPr>
          <w:rStyle w:val="Heading1Char"/>
          <w:b/>
        </w:rPr>
      </w:pPr>
      <w:r w:rsidRPr="007E45D1" w:rsidDel="00A75388">
        <w:lastRenderedPageBreak/>
        <w:t xml:space="preserve"> </w:t>
      </w:r>
      <w:bookmarkStart w:id="6" w:name="_Toc169966084"/>
      <w:bookmarkStart w:id="7" w:name="_Toc172826426"/>
      <w:r w:rsidR="00D45498" w:rsidRPr="00560606">
        <w:rPr>
          <w:rStyle w:val="Heading1Char"/>
          <w:b/>
        </w:rPr>
        <w:t>TỔNG QUAN</w:t>
      </w:r>
      <w:bookmarkEnd w:id="6"/>
      <w:bookmarkEnd w:id="7"/>
    </w:p>
    <w:p w14:paraId="010BCC6C" w14:textId="1F7FD3A8" w:rsidR="005360F6" w:rsidRPr="00E724CA" w:rsidRDefault="005360F6" w:rsidP="00E724CA">
      <w:pPr>
        <w:pStyle w:val="Heading2"/>
        <w:rPr>
          <w:rFonts w:eastAsia="Times New Roman" w:cs="Times New Roman"/>
          <w:lang w:val="en-US"/>
        </w:rPr>
      </w:pPr>
      <w:bookmarkStart w:id="8" w:name="_Toc172826427"/>
      <w:r>
        <w:rPr>
          <w:rFonts w:eastAsia="Times New Roman" w:cs="Times New Roman"/>
          <w:lang w:val="en-US"/>
        </w:rPr>
        <w:t>Các dự án nông nghiệp</w:t>
      </w:r>
      <w:r w:rsidR="0056766E">
        <w:rPr>
          <w:rFonts w:eastAsia="Times New Roman" w:cs="Times New Roman"/>
          <w:lang w:val="en-US"/>
        </w:rPr>
        <w:t xml:space="preserve"> thông minh ngoài thực tế</w:t>
      </w:r>
      <w:bookmarkEnd w:id="8"/>
    </w:p>
    <w:p w14:paraId="3CADFD49" w14:textId="766BEFD8" w:rsidR="007C4C47" w:rsidRPr="00C73DCC" w:rsidRDefault="00B80E9C" w:rsidP="00C73DCC">
      <w:pPr>
        <w:pStyle w:val="BodyText1"/>
      </w:pPr>
      <w:bookmarkStart w:id="9" w:name="_Toc140297269"/>
      <w:bookmarkStart w:id="10" w:name="_Toc142813558"/>
      <w:r>
        <w:t>Cho tới thời điểm hiện tại, đã</w:t>
      </w:r>
      <w:r w:rsidR="007C4C47" w:rsidRPr="00C73DCC">
        <w:t xml:space="preserve"> có những tổ chức và nhóm nghiên cứu ở Việt Nam đã nghiên cứu về lĩnh vực này với nhiều ý tưởng và hình thức khác nhau. Một số dự án hệ thống thiết bị nông nghiệp tiêu biểu ở Việt Nam</w:t>
      </w:r>
      <w:sdt>
        <w:sdtPr>
          <w:id w:val="-1944295473"/>
          <w:citation/>
        </w:sdtPr>
        <w:sdtContent>
          <w:r w:rsidR="004F090A" w:rsidRPr="00C73DCC">
            <w:fldChar w:fldCharType="begin"/>
          </w:r>
          <w:r w:rsidR="004F090A" w:rsidRPr="00C73DCC">
            <w:instrText xml:space="preserve"> CITATION Nex24 \l 1033 </w:instrText>
          </w:r>
          <w:r w:rsidR="004F090A" w:rsidRPr="00C73DCC">
            <w:fldChar w:fldCharType="separate"/>
          </w:r>
          <w:r w:rsidR="004F090A" w:rsidRPr="00C73DCC">
            <w:t xml:space="preserve"> [2]</w:t>
          </w:r>
          <w:r w:rsidR="004F090A" w:rsidRPr="00C73DCC">
            <w:fldChar w:fldCharType="end"/>
          </w:r>
        </w:sdtContent>
      </w:sdt>
      <w:r w:rsidR="007C4C47" w:rsidRPr="00C73DCC">
        <w:t>:</w:t>
      </w:r>
    </w:p>
    <w:p w14:paraId="79DAC03F" w14:textId="6E30B0A0" w:rsidR="007C4C47" w:rsidRPr="00DE4021" w:rsidRDefault="007C4C47" w:rsidP="00C73DCC">
      <w:pPr>
        <w:pStyle w:val="Bullet1"/>
      </w:pPr>
      <w:bookmarkStart w:id="11" w:name="_Hlk171361696"/>
      <w:r w:rsidRPr="00DE4021">
        <w:t xml:space="preserve">Dự án triển khai IoT cho Đà Lạt organic farm trồng nấm </w:t>
      </w:r>
      <w:bookmarkEnd w:id="11"/>
      <w:r w:rsidR="005D5742">
        <w:rPr>
          <w:rStyle w:val="FootnoteReference"/>
        </w:rPr>
        <w:footnoteReference w:id="5"/>
      </w:r>
      <w:r w:rsidRPr="00DE4021">
        <w:t>(29/07/2021), dự án triển khai mô hình NextX Fertikit 4G cho Thạch Môn Farm</w:t>
      </w:r>
      <w:r w:rsidR="0047745D">
        <w:rPr>
          <w:rStyle w:val="FootnoteReference"/>
        </w:rPr>
        <w:footnoteReference w:id="6"/>
      </w:r>
      <w:r w:rsidRPr="00DE4021">
        <w:t xml:space="preserve"> (29/07/2021) của công ty TNHH NextX. </w:t>
      </w:r>
    </w:p>
    <w:p w14:paraId="580E1750" w14:textId="69F2C956" w:rsidR="007C4C47" w:rsidRPr="00DE4021" w:rsidRDefault="007C4C47" w:rsidP="00C73DCC">
      <w:pPr>
        <w:pStyle w:val="Bullet1"/>
      </w:pPr>
      <w:r w:rsidRPr="00DE4021">
        <w:t xml:space="preserve">Dự án </w:t>
      </w:r>
      <w:r w:rsidR="001A6318">
        <w:t>Lắp đặt thiết bị giám sát môi trường trại thực nghiệm phân bón nông nghiệp tại TP. HCM</w:t>
      </w:r>
      <w:r w:rsidR="008E4DDE">
        <w:rPr>
          <w:rStyle w:val="FootnoteReference"/>
        </w:rPr>
        <w:footnoteReference w:id="7"/>
      </w:r>
      <w:r w:rsidRPr="00DE4021">
        <w:t xml:space="preserve"> (</w:t>
      </w:r>
      <w:r w:rsidR="000135A4">
        <w:t>11</w:t>
      </w:r>
      <w:r w:rsidRPr="00DE4021">
        <w:t>/0</w:t>
      </w:r>
      <w:r w:rsidR="000135A4">
        <w:t>3</w:t>
      </w:r>
      <w:r w:rsidRPr="00DE4021">
        <w:t>/202</w:t>
      </w:r>
      <w:r w:rsidR="006E483A">
        <w:t>2</w:t>
      </w:r>
      <w:r w:rsidRPr="00DE4021">
        <w:t xml:space="preserve">), </w:t>
      </w:r>
      <w:r w:rsidR="00821FAB">
        <w:t xml:space="preserve">dự án </w:t>
      </w:r>
      <w:r w:rsidRPr="00DE4021">
        <w:t>hệ thống cảm biến vườn ươm cây giống tại Cao Bằng</w:t>
      </w:r>
      <w:r w:rsidR="00473523">
        <w:rPr>
          <w:rStyle w:val="FootnoteReference"/>
        </w:rPr>
        <w:footnoteReference w:id="8"/>
      </w:r>
      <w:r w:rsidRPr="00DE4021">
        <w:t xml:space="preserve"> (25/09/2023) của Công ty Eplusi.</w:t>
      </w:r>
    </w:p>
    <w:p w14:paraId="2FA13D97" w14:textId="615F7E06" w:rsidR="007C4C47" w:rsidRPr="00DE4021" w:rsidRDefault="007C4C47" w:rsidP="00C73DCC">
      <w:pPr>
        <w:pStyle w:val="Bullet1"/>
      </w:pPr>
      <w:r w:rsidRPr="00DE4021">
        <w:t xml:space="preserve">Dự án hệ thống tưới </w:t>
      </w:r>
      <w:r w:rsidR="000C4D76">
        <w:t>cây bắp</w:t>
      </w:r>
      <w:r w:rsidR="00A8649C">
        <w:t xml:space="preserve"> – C.P Seed</w:t>
      </w:r>
      <w:r w:rsidR="00295914">
        <w:rPr>
          <w:rStyle w:val="FootnoteReference"/>
        </w:rPr>
        <w:footnoteReference w:id="9"/>
      </w:r>
      <w:r w:rsidR="00A8649C">
        <w:t xml:space="preserve"> </w:t>
      </w:r>
      <w:r w:rsidRPr="00DE4021">
        <w:t>(</w:t>
      </w:r>
      <w:r w:rsidR="00A47AC0">
        <w:t>1</w:t>
      </w:r>
      <w:r w:rsidR="002E2833">
        <w:t>1/</w:t>
      </w:r>
      <w:r w:rsidRPr="00DE4021">
        <w:t xml:space="preserve">2022), </w:t>
      </w:r>
      <w:r w:rsidR="00821FAB">
        <w:t>dự án</w:t>
      </w:r>
      <w:r w:rsidRPr="00DE4021">
        <w:t xml:space="preserve"> hệ thống tưới nhỏ giọt cho Farmstay Sông Xoài tại Bà Rịa – Vũng Tàu</w:t>
      </w:r>
      <w:r w:rsidR="008E5BE0">
        <w:rPr>
          <w:rStyle w:val="FootnoteReference"/>
        </w:rPr>
        <w:footnoteReference w:id="10"/>
      </w:r>
      <w:r w:rsidRPr="00DE4021">
        <w:t xml:space="preserve"> (03/2022) của Công Ty CP Công Nghệ Tưới Khang Thịnh</w:t>
      </w:r>
      <w:r w:rsidR="004D45F1">
        <w:t xml:space="preserve"> – Netafim. </w:t>
      </w:r>
    </w:p>
    <w:p w14:paraId="57C4A86A" w14:textId="43EA5116" w:rsidR="004F526B" w:rsidRDefault="007C4C47" w:rsidP="004F526B">
      <w:pPr>
        <w:pStyle w:val="Bullet1"/>
      </w:pPr>
      <w:r w:rsidRPr="00DE4021">
        <w:t xml:space="preserve">Dự án </w:t>
      </w:r>
      <w:r w:rsidR="00D71A4A">
        <w:t>hệ</w:t>
      </w:r>
      <w:r w:rsidR="009A131C">
        <w:t xml:space="preserve"> thống tưới tự động thông minh</w:t>
      </w:r>
      <w:r w:rsidRPr="00DE4021">
        <w:t xml:space="preserve"> tại </w:t>
      </w:r>
      <w:r w:rsidR="00D71A4A">
        <w:t>Đại</w:t>
      </w:r>
      <w:r w:rsidR="009A131C">
        <w:t xml:space="preserve"> học </w:t>
      </w:r>
      <w:r w:rsidR="00D71A4A">
        <w:t>Nông</w:t>
      </w:r>
      <w:r w:rsidR="009A131C">
        <w:t xml:space="preserve"> lâm </w:t>
      </w:r>
      <w:r w:rsidR="00D71A4A">
        <w:t>Thái</w:t>
      </w:r>
      <w:r w:rsidR="009A131C">
        <w:t xml:space="preserve"> </w:t>
      </w:r>
      <w:r w:rsidR="00D71A4A">
        <w:t>Nguyên</w:t>
      </w:r>
      <w:r w:rsidR="00090C14">
        <w:rPr>
          <w:rStyle w:val="FootnoteReference"/>
        </w:rPr>
        <w:footnoteReference w:id="11"/>
      </w:r>
      <w:r w:rsidRPr="00DE4021">
        <w:t xml:space="preserve"> (</w:t>
      </w:r>
      <w:r w:rsidR="00C30DF7">
        <w:t>03</w:t>
      </w:r>
      <w:r w:rsidRPr="00DE4021">
        <w:t>/1</w:t>
      </w:r>
      <w:r w:rsidR="00C30DF7">
        <w:t>0</w:t>
      </w:r>
      <w:r w:rsidRPr="00DE4021">
        <w:t xml:space="preserve">/2022), </w:t>
      </w:r>
      <w:r w:rsidR="00821FAB">
        <w:t>dự án</w:t>
      </w:r>
      <w:r w:rsidRPr="00DE4021">
        <w:t xml:space="preserve"> hệ thống tưới phun mưa tại các vườn chè Thái Nguyên</w:t>
      </w:r>
      <w:r w:rsidR="005A08E9">
        <w:rPr>
          <w:rStyle w:val="FootnoteReference"/>
        </w:rPr>
        <w:footnoteReference w:id="12"/>
      </w:r>
      <w:r w:rsidRPr="00DE4021">
        <w:t xml:space="preserve"> (27/12/2022) của Công ty TNHH nông nghiệp Kaizen</w:t>
      </w:r>
      <w:r w:rsidR="00056679">
        <w:t xml:space="preserve">, đại diện của công ty </w:t>
      </w:r>
      <w:r w:rsidR="00805A2F">
        <w:t>NaanDanJain</w:t>
      </w:r>
      <w:r w:rsidR="002422EE">
        <w:t xml:space="preserve"> tại Việt Nam</w:t>
      </w:r>
    </w:p>
    <w:p w14:paraId="65D4FDDF" w14:textId="63C41C75" w:rsidR="002369FD" w:rsidRPr="0043255C" w:rsidRDefault="00904C12" w:rsidP="00E24C89">
      <w:pPr>
        <w:pStyle w:val="BodyText1"/>
        <w:rPr>
          <w:lang w:val="vi-VN"/>
        </w:rPr>
      </w:pPr>
      <w:r w:rsidRPr="002C1287">
        <w:rPr>
          <w:lang w:val="vi-VN"/>
        </w:rPr>
        <w:t>Nhìn chung</w:t>
      </w:r>
      <w:r w:rsidR="005360F6" w:rsidRPr="002C1287">
        <w:rPr>
          <w:lang w:val="vi-VN"/>
        </w:rPr>
        <w:t xml:space="preserve">, các dự án </w:t>
      </w:r>
      <w:r w:rsidR="003C369D" w:rsidRPr="003C369D">
        <w:rPr>
          <w:lang w:val="vi-VN"/>
        </w:rPr>
        <w:t xml:space="preserve">ngoài thực tế </w:t>
      </w:r>
      <w:r w:rsidR="008A0660">
        <w:t>tại Việt Nam</w:t>
      </w:r>
      <w:r w:rsidR="00BD0B25">
        <w:t xml:space="preserve"> </w:t>
      </w:r>
      <w:r w:rsidR="00F81CBF">
        <w:t xml:space="preserve">xây dựng một hệ thống </w:t>
      </w:r>
      <w:r w:rsidR="00760A05">
        <w:t>chăm sóc cây trồng</w:t>
      </w:r>
      <w:r w:rsidR="009379BA">
        <w:t xml:space="preserve"> tự động hoặc bán tự động, </w:t>
      </w:r>
      <w:r w:rsidR="007C3872">
        <w:t xml:space="preserve">cụ thể </w:t>
      </w:r>
      <w:r w:rsidR="00937B33">
        <w:t xml:space="preserve">tưới nước, châm phân, dựa vào </w:t>
      </w:r>
      <w:r w:rsidR="008E758F">
        <w:t xml:space="preserve">giá trị </w:t>
      </w:r>
      <w:r w:rsidR="002E43AB">
        <w:t xml:space="preserve">cảm biến môi trường đọc </w:t>
      </w:r>
      <w:r w:rsidR="00301D30">
        <w:t>được</w:t>
      </w:r>
      <w:r w:rsidR="007B6F68">
        <w:t xml:space="preserve"> và điều kiện được người dùng thiết lập từ trước. </w:t>
      </w:r>
      <w:r w:rsidR="00301D30">
        <w:t>Ngoài ra</w:t>
      </w:r>
      <w:r w:rsidR="006469DA">
        <w:t xml:space="preserve">, hệ thống này </w:t>
      </w:r>
      <w:r w:rsidR="00CD4D4B">
        <w:t xml:space="preserve">còn cập nhật dữ liệu lên cloud database để người dùng dễ dàng giám </w:t>
      </w:r>
      <w:r w:rsidR="00CD4D4B">
        <w:lastRenderedPageBreak/>
        <w:t>sát</w:t>
      </w:r>
      <w:r w:rsidR="003C012C">
        <w:t xml:space="preserve"> và điều khiển</w:t>
      </w:r>
      <w:r w:rsidR="00FB5D31">
        <w:t xml:space="preserve"> </w:t>
      </w:r>
      <w:r w:rsidR="00CD4D4B">
        <w:t>hệ thống đó</w:t>
      </w:r>
      <w:r w:rsidR="00E24C89">
        <w:t xml:space="preserve">. </w:t>
      </w:r>
      <w:r w:rsidR="0043255C">
        <w:t xml:space="preserve">Một số ví dụ chi tiết cho dự án nông nghiệp thông minh tại Việt Nam. </w:t>
      </w:r>
    </w:p>
    <w:p w14:paraId="516FFDD1" w14:textId="7AD04DDB" w:rsidR="00953CC0" w:rsidRDefault="00953CC0" w:rsidP="00953CC0">
      <w:pPr>
        <w:pStyle w:val="Heading3"/>
      </w:pPr>
      <w:r>
        <w:t>Dự án</w:t>
      </w:r>
      <w:r w:rsidR="00EB4737">
        <w:t xml:space="preserve"> triển khai</w:t>
      </w:r>
      <w:r w:rsidR="00760E19">
        <w:t xml:space="preserve"> </w:t>
      </w:r>
      <w:r w:rsidR="006D329C">
        <w:t xml:space="preserve">hệ thống tại </w:t>
      </w:r>
      <w:r w:rsidR="008918F5">
        <w:t>Hà Tĩnh</w:t>
      </w:r>
      <w:sdt>
        <w:sdtPr>
          <w:id w:val="989514201"/>
          <w:citation/>
        </w:sdtPr>
        <w:sdtContent>
          <w:r w:rsidR="0088033F">
            <w:fldChar w:fldCharType="begin"/>
          </w:r>
          <w:r w:rsidR="0088033F" w:rsidRPr="0088033F">
            <w:instrText xml:space="preserve"> CITATION Nex17 \l 1033 </w:instrText>
          </w:r>
          <w:r w:rsidR="0088033F">
            <w:fldChar w:fldCharType="separate"/>
          </w:r>
          <w:r w:rsidR="0088033F">
            <w:rPr>
              <w:noProof/>
            </w:rPr>
            <w:t xml:space="preserve"> </w:t>
          </w:r>
          <w:r w:rsidR="0088033F" w:rsidRPr="0088033F">
            <w:rPr>
              <w:noProof/>
            </w:rPr>
            <w:t>[3]</w:t>
          </w:r>
          <w:r w:rsidR="0088033F">
            <w:fldChar w:fldCharType="end"/>
          </w:r>
        </w:sdtContent>
      </w:sdt>
    </w:p>
    <w:p w14:paraId="23632D0B" w14:textId="6219085B" w:rsidR="00305D42" w:rsidRDefault="00195FBB" w:rsidP="00195FBB">
      <w:pPr>
        <w:pStyle w:val="BodyText1"/>
        <w:rPr>
          <w:lang w:val="vi-VN"/>
        </w:rPr>
      </w:pPr>
      <w:r w:rsidRPr="004349C8">
        <w:rPr>
          <w:lang w:val="vi-VN"/>
        </w:rPr>
        <w:t>Đây là dự án do công ty</w:t>
      </w:r>
      <w:r w:rsidR="00FA7BF4" w:rsidRPr="004349C8">
        <w:rPr>
          <w:lang w:val="vi-VN"/>
        </w:rPr>
        <w:t xml:space="preserve"> TNHH</w:t>
      </w:r>
      <w:r w:rsidRPr="004349C8">
        <w:rPr>
          <w:lang w:val="vi-VN"/>
        </w:rPr>
        <w:t xml:space="preserve"> NextX triển khai </w:t>
      </w:r>
      <w:r w:rsidR="00FA7BF4" w:rsidRPr="004349C8">
        <w:rPr>
          <w:lang w:val="vi-VN"/>
        </w:rPr>
        <w:t xml:space="preserve">tại </w:t>
      </w:r>
      <w:r w:rsidR="00023DA4" w:rsidRPr="004349C8">
        <w:rPr>
          <w:lang w:val="vi-VN"/>
        </w:rPr>
        <w:t>Hà Tĩnh</w:t>
      </w:r>
      <w:r w:rsidR="00A76822" w:rsidRPr="004349C8">
        <w:rPr>
          <w:lang w:val="vi-VN"/>
        </w:rPr>
        <w:t>. Cụ thể dự án triển khai</w:t>
      </w:r>
      <w:r w:rsidR="007C4C4C" w:rsidRPr="004349C8">
        <w:rPr>
          <w:lang w:val="vi-VN"/>
        </w:rPr>
        <w:t xml:space="preserve"> hệ thống quan trắc và điều khiển vi khí hậu </w:t>
      </w:r>
      <w:r w:rsidR="00C26089" w:rsidRPr="004349C8">
        <w:rPr>
          <w:lang w:val="vi-VN"/>
        </w:rPr>
        <w:t>Nextfarm NMC</w:t>
      </w:r>
      <w:r w:rsidR="004D72FE" w:rsidRPr="004349C8">
        <w:rPr>
          <w:lang w:val="vi-VN"/>
        </w:rPr>
        <w:t xml:space="preserve"> trong nhà </w:t>
      </w:r>
      <w:r w:rsidR="007C4C4C" w:rsidRPr="004349C8">
        <w:rPr>
          <w:lang w:val="vi-VN"/>
        </w:rPr>
        <w:t xml:space="preserve">kính cho Viện KHKT Nông nghiệp Bắc Trung Bộ. </w:t>
      </w:r>
    </w:p>
    <w:p w14:paraId="522DB7EC" w14:textId="77777777" w:rsidR="004349C8" w:rsidRDefault="00BF3A35" w:rsidP="004349C8">
      <w:pPr>
        <w:keepNext/>
        <w:jc w:val="center"/>
      </w:pPr>
      <w:r>
        <w:rPr>
          <w:noProof/>
        </w:rPr>
        <w:drawing>
          <wp:inline distT="0" distB="0" distL="0" distR="0" wp14:anchorId="61746FE2" wp14:editId="6430698D">
            <wp:extent cx="3986870" cy="2990153"/>
            <wp:effectExtent l="0" t="0" r="0" b="1270"/>
            <wp:docPr id="20951386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8612" name="Hình ảnh 1"/>
                    <pic:cNvPicPr/>
                  </pic:nvPicPr>
                  <pic:blipFill>
                    <a:blip r:embed="rId8"/>
                    <a:stretch>
                      <a:fillRect/>
                    </a:stretch>
                  </pic:blipFill>
                  <pic:spPr>
                    <a:xfrm>
                      <a:off x="0" y="0"/>
                      <a:ext cx="3986870" cy="2990153"/>
                    </a:xfrm>
                    <a:prstGeom prst="rect">
                      <a:avLst/>
                    </a:prstGeom>
                  </pic:spPr>
                </pic:pic>
              </a:graphicData>
            </a:graphic>
          </wp:inline>
        </w:drawing>
      </w:r>
    </w:p>
    <w:p w14:paraId="5717B0F3" w14:textId="52FE2B36" w:rsidR="002062F8" w:rsidRPr="0015773D" w:rsidRDefault="004349C8" w:rsidP="004349C8">
      <w:pPr>
        <w:pStyle w:val="Caption"/>
      </w:pPr>
      <w:bookmarkStart w:id="12" w:name="_Toc172826457"/>
      <w:r>
        <w:t xml:space="preserve">Hình  </w:t>
      </w:r>
      <w:r w:rsidR="0015773D">
        <w:fldChar w:fldCharType="begin"/>
      </w:r>
      <w:r w:rsidR="0015773D">
        <w:instrText xml:space="preserve"> STYLEREF 1 \s </w:instrText>
      </w:r>
      <w:r w:rsidR="0015773D">
        <w:fldChar w:fldCharType="separate"/>
      </w:r>
      <w:r w:rsidR="00E90F61">
        <w:rPr>
          <w:noProof/>
        </w:rPr>
        <w:t>2</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w:t>
      </w:r>
      <w:r w:rsidR="0015773D">
        <w:fldChar w:fldCharType="end"/>
      </w:r>
      <w:r w:rsidRPr="004349C8">
        <w:t>: H</w:t>
      </w:r>
      <w:r w:rsidRPr="0015773D">
        <w:t xml:space="preserve">ệ thống </w:t>
      </w:r>
      <w:r w:rsidR="0015773D" w:rsidRPr="004349C8">
        <w:t>Nextfarm NMC</w:t>
      </w:r>
      <w:r w:rsidR="000161EE">
        <w:rPr>
          <w:rStyle w:val="FootnoteReference"/>
        </w:rPr>
        <w:footnoteReference w:id="13"/>
      </w:r>
      <w:bookmarkEnd w:id="12"/>
    </w:p>
    <w:p w14:paraId="05611755" w14:textId="77777777" w:rsidR="009B4482" w:rsidRDefault="00D978F8" w:rsidP="00335E8C">
      <w:pPr>
        <w:pStyle w:val="BodyText1"/>
        <w:rPr>
          <w:lang w:val="vi-VN"/>
        </w:rPr>
      </w:pPr>
      <w:r>
        <w:rPr>
          <w:lang w:val="vi-VN"/>
        </w:rPr>
        <w:t xml:space="preserve">Hệ thống này hoạt động bắt đầu </w:t>
      </w:r>
      <w:r w:rsidR="008155F6">
        <w:rPr>
          <w:lang w:val="vi-VN"/>
        </w:rPr>
        <w:t xml:space="preserve">từ </w:t>
      </w:r>
      <w:r w:rsidR="001B68CC">
        <w:rPr>
          <w:lang w:val="vi-VN"/>
        </w:rPr>
        <w:t xml:space="preserve">việc </w:t>
      </w:r>
      <w:r w:rsidR="006D4F2F">
        <w:rPr>
          <w:lang w:val="vi-VN"/>
        </w:rPr>
        <w:t xml:space="preserve">thu thập dữ liệu môi trường như: nhiệt độ, độ ẩm không khí, cường độ ánh sáng trong nhà kính; hàm lượng pH, EC của dung dịch thủy canh. </w:t>
      </w:r>
      <w:r w:rsidR="005255F2">
        <w:rPr>
          <w:lang w:val="vi-VN"/>
        </w:rPr>
        <w:t xml:space="preserve">Sau đó tín hiệu sẽ được đưa về bộ xử lý trung tâm và đẩy lên lưu trữ trên Cloud. </w:t>
      </w:r>
      <w:r w:rsidR="007C1DEA">
        <w:rPr>
          <w:lang w:val="vi-VN"/>
        </w:rPr>
        <w:t>Thông qua việc thu thập dữ liệu, người quản lý sẽ nắm được thông tin khí hậu trong khu vực sản xuất cũng như dinh dưỡng cung cấp cho</w:t>
      </w:r>
      <w:r w:rsidR="00676D08">
        <w:rPr>
          <w:lang w:val="vi-VN"/>
        </w:rPr>
        <w:t xml:space="preserve"> </w:t>
      </w:r>
      <w:r w:rsidR="007C1DEA">
        <w:rPr>
          <w:lang w:val="vi-VN"/>
        </w:rPr>
        <w:t>cây trồng</w:t>
      </w:r>
      <w:r w:rsidR="00E924A6">
        <w:rPr>
          <w:lang w:val="vi-VN"/>
        </w:rPr>
        <w:t>.</w:t>
      </w:r>
      <w:r w:rsidR="00676D08">
        <w:rPr>
          <w:lang w:val="vi-VN"/>
        </w:rPr>
        <w:t xml:space="preserve"> Toàn bộ thông tin quan trắc đều có thể giám sát qua Smartphone hay Laptop từ xa.</w:t>
      </w:r>
      <w:r w:rsidR="00D115C3">
        <w:rPr>
          <w:lang w:val="vi-VN"/>
        </w:rPr>
        <w:t xml:space="preserve"> Một thiết bị quan trắc học</w:t>
      </w:r>
      <w:r w:rsidR="0077768D">
        <w:rPr>
          <w:lang w:val="vi-VN"/>
        </w:rPr>
        <w:t xml:space="preserve"> có thể thu thập tối đa 32 thiết bị cảm biến môi trường</w:t>
      </w:r>
      <w:r w:rsidR="004D3949">
        <w:rPr>
          <w:lang w:val="vi-VN"/>
        </w:rPr>
        <w:t xml:space="preserve">. </w:t>
      </w:r>
    </w:p>
    <w:p w14:paraId="69287B6D" w14:textId="7725EF7A" w:rsidR="00186273" w:rsidRDefault="00FB0C28" w:rsidP="00335E8C">
      <w:pPr>
        <w:pStyle w:val="BodyText1"/>
        <w:rPr>
          <w:lang w:val="vi-VN"/>
        </w:rPr>
      </w:pPr>
      <w:r>
        <w:rPr>
          <w:lang w:val="vi-VN"/>
        </w:rPr>
        <w:t>Mức đầu tư cho hệ thống này có giá trị lớn hơn</w:t>
      </w:r>
      <w:r w:rsidR="00D64D4A">
        <w:rPr>
          <w:lang w:val="vi-VN"/>
        </w:rPr>
        <w:t xml:space="preserve"> 29.900.00</w:t>
      </w:r>
      <w:r w:rsidR="00F5410E">
        <w:rPr>
          <w:lang w:val="vi-VN"/>
        </w:rPr>
        <w:t xml:space="preserve">0 đồng. </w:t>
      </w:r>
    </w:p>
    <w:p w14:paraId="0B306D85" w14:textId="6465F23D" w:rsidR="00953CC0" w:rsidRDefault="00415CBD" w:rsidP="00415CBD">
      <w:pPr>
        <w:pStyle w:val="Heading3"/>
      </w:pPr>
      <w:r>
        <w:lastRenderedPageBreak/>
        <w:t>Dự án</w:t>
      </w:r>
      <w:r w:rsidR="00134B39">
        <w:t xml:space="preserve"> triển khai hệ thống </w:t>
      </w:r>
      <w:r w:rsidR="008847C6">
        <w:t>tại Bến Tre</w:t>
      </w:r>
      <w:sdt>
        <w:sdtPr>
          <w:id w:val="709850366"/>
          <w:citation/>
        </w:sdtPr>
        <w:sdtContent>
          <w:r w:rsidR="0088033F">
            <w:fldChar w:fldCharType="begin"/>
          </w:r>
          <w:r w:rsidR="0088033F" w:rsidRPr="0088033F">
            <w:instrText xml:space="preserve"> CITATION Epl24 \l 1033 </w:instrText>
          </w:r>
          <w:r w:rsidR="0088033F">
            <w:fldChar w:fldCharType="separate"/>
          </w:r>
          <w:r w:rsidR="0088033F" w:rsidRPr="0088033F">
            <w:rPr>
              <w:noProof/>
            </w:rPr>
            <w:t xml:space="preserve"> [4]</w:t>
          </w:r>
          <w:r w:rsidR="0088033F">
            <w:fldChar w:fldCharType="end"/>
          </w:r>
        </w:sdtContent>
      </w:sdt>
    </w:p>
    <w:p w14:paraId="3D7BE524" w14:textId="12E6D063" w:rsidR="00EE646D" w:rsidRDefault="006A7A77" w:rsidP="006A7A77">
      <w:pPr>
        <w:pStyle w:val="BodyText1"/>
        <w:rPr>
          <w:lang w:val="vi-VN"/>
        </w:rPr>
      </w:pPr>
      <w:r w:rsidRPr="004349C8">
        <w:rPr>
          <w:lang w:val="vi-VN"/>
        </w:rPr>
        <w:t xml:space="preserve">Dự án này do công </w:t>
      </w:r>
      <w:r w:rsidR="0009027C" w:rsidRPr="004349C8">
        <w:rPr>
          <w:lang w:val="vi-VN"/>
        </w:rPr>
        <w:t xml:space="preserve">ty Eplusi triển khai tại </w:t>
      </w:r>
      <w:r w:rsidR="002915D8" w:rsidRPr="004349C8">
        <w:rPr>
          <w:lang w:val="vi-VN"/>
        </w:rPr>
        <w:t xml:space="preserve">vườn rau </w:t>
      </w:r>
      <w:r w:rsidR="00905F3B" w:rsidRPr="004349C8">
        <w:rPr>
          <w:lang w:val="vi-VN"/>
        </w:rPr>
        <w:t>B</w:t>
      </w:r>
      <w:r w:rsidR="00951CBD" w:rsidRPr="004349C8">
        <w:rPr>
          <w:lang w:val="vi-VN"/>
        </w:rPr>
        <w:t>ến Tre, cụ thể là</w:t>
      </w:r>
      <w:r w:rsidR="0096039A" w:rsidRPr="004349C8">
        <w:rPr>
          <w:lang w:val="vi-VN"/>
        </w:rPr>
        <w:t xml:space="preserve"> triển khai lắp đặt cảm biến độ ẩm đất điều khiển tưới tự động cho vườn </w:t>
      </w:r>
      <w:r w:rsidR="00E7776D" w:rsidRPr="004349C8">
        <w:rPr>
          <w:lang w:val="vi-VN"/>
        </w:rPr>
        <w:t xml:space="preserve">rau, hoàn thành </w:t>
      </w:r>
      <w:r w:rsidR="00185335" w:rsidRPr="004349C8">
        <w:rPr>
          <w:lang w:val="vi-VN"/>
        </w:rPr>
        <w:t>vào ngày 15/01/2024.</w:t>
      </w:r>
    </w:p>
    <w:p w14:paraId="0C844335" w14:textId="75659110" w:rsidR="00C103FE" w:rsidRDefault="00CB49A2" w:rsidP="006A7A77">
      <w:pPr>
        <w:pStyle w:val="BodyText1"/>
        <w:rPr>
          <w:lang w:val="vi-VN"/>
        </w:rPr>
      </w:pPr>
      <w:r>
        <w:rPr>
          <w:lang w:val="vi-VN"/>
        </w:rPr>
        <w:t>Dự án này l</w:t>
      </w:r>
      <w:r w:rsidR="00231E2B">
        <w:rPr>
          <w:lang w:val="vi-VN"/>
        </w:rPr>
        <w:t>ắp đặt cảm biến độ ẩm đất E-Sensor Master SME 4G giám sát độ ẩm đất online và điều khiển tưới tự động theo độ ẩm đất cài đặt trước</w:t>
      </w:r>
      <w:r>
        <w:rPr>
          <w:lang w:val="vi-VN"/>
        </w:rPr>
        <w:t xml:space="preserve">. </w:t>
      </w:r>
    </w:p>
    <w:p w14:paraId="751DB4E1" w14:textId="77777777" w:rsidR="0015773D" w:rsidRDefault="00776B01" w:rsidP="0015773D">
      <w:pPr>
        <w:keepNext/>
        <w:jc w:val="center"/>
      </w:pPr>
      <w:r>
        <w:rPr>
          <w:noProof/>
        </w:rPr>
        <w:drawing>
          <wp:inline distT="0" distB="0" distL="0" distR="0" wp14:anchorId="7FC3292E" wp14:editId="0B212C5E">
            <wp:extent cx="3444680" cy="2297575"/>
            <wp:effectExtent l="0" t="0" r="3810" b="7620"/>
            <wp:docPr id="180376989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9893" name="Hình ảnh 18037698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7317" cy="2299334"/>
                    </a:xfrm>
                    <a:prstGeom prst="rect">
                      <a:avLst/>
                    </a:prstGeom>
                  </pic:spPr>
                </pic:pic>
              </a:graphicData>
            </a:graphic>
          </wp:inline>
        </w:drawing>
      </w:r>
    </w:p>
    <w:p w14:paraId="7364AE1A" w14:textId="27F55A7F" w:rsidR="009210B0" w:rsidRPr="00F95BFF" w:rsidRDefault="0015773D" w:rsidP="0015773D">
      <w:pPr>
        <w:pStyle w:val="Caption"/>
        <w:rPr>
          <w:lang w:val="en-US"/>
        </w:rPr>
      </w:pPr>
      <w:bookmarkStart w:id="13" w:name="_Toc172826458"/>
      <w:r>
        <w:t xml:space="preserve">Hình  </w:t>
      </w:r>
      <w:r>
        <w:fldChar w:fldCharType="begin"/>
      </w:r>
      <w:r>
        <w:instrText xml:space="preserve"> STYLEREF 1 \s </w:instrText>
      </w:r>
      <w:r>
        <w:fldChar w:fldCharType="separate"/>
      </w:r>
      <w:r w:rsidR="00E90F61">
        <w:rPr>
          <w:noProof/>
        </w:rPr>
        <w:t>2</w:t>
      </w:r>
      <w:r>
        <w:fldChar w:fldCharType="end"/>
      </w:r>
      <w:r>
        <w:t>.</w:t>
      </w:r>
      <w:r>
        <w:fldChar w:fldCharType="begin"/>
      </w:r>
      <w:r>
        <w:instrText xml:space="preserve"> SEQ Hình_ \* ARABIC \s 1 </w:instrText>
      </w:r>
      <w:r>
        <w:fldChar w:fldCharType="separate"/>
      </w:r>
      <w:r w:rsidR="00E90F61">
        <w:rPr>
          <w:noProof/>
        </w:rPr>
        <w:t>2</w:t>
      </w:r>
      <w:r>
        <w:fldChar w:fldCharType="end"/>
      </w:r>
      <w:r w:rsidRPr="00F95BFF">
        <w:t xml:space="preserve">: </w:t>
      </w:r>
      <w:r w:rsidR="00F95BFF" w:rsidRPr="00F95BFF">
        <w:t>Thi</w:t>
      </w:r>
      <w:r w:rsidR="00F95BFF">
        <w:rPr>
          <w:lang w:val="en-US"/>
        </w:rPr>
        <w:t xml:space="preserve">ết bị </w:t>
      </w:r>
      <w:r w:rsidR="00F95BFF">
        <w:t>E-Sensor Master SME 4G</w:t>
      </w:r>
      <w:r w:rsidR="0077733F">
        <w:rPr>
          <w:rStyle w:val="FootnoteReference"/>
        </w:rPr>
        <w:footnoteReference w:id="14"/>
      </w:r>
      <w:bookmarkEnd w:id="13"/>
    </w:p>
    <w:p w14:paraId="270CA0F5" w14:textId="7DB49ED4" w:rsidR="007A304A" w:rsidRPr="004349C8" w:rsidRDefault="00074539" w:rsidP="00435450">
      <w:pPr>
        <w:pStyle w:val="BodyText1"/>
        <w:rPr>
          <w:lang w:val="vi-VN"/>
        </w:rPr>
      </w:pPr>
      <w:r>
        <w:rPr>
          <w:lang w:val="vi-VN"/>
        </w:rPr>
        <w:t>Hệ thống gồm</w:t>
      </w:r>
      <w:r w:rsidR="00923213">
        <w:rPr>
          <w:lang w:val="vi-VN"/>
        </w:rPr>
        <w:t xml:space="preserve"> 2 thành phần chính</w:t>
      </w:r>
      <w:r w:rsidR="00342135">
        <w:rPr>
          <w:lang w:val="vi-VN"/>
        </w:rPr>
        <w:t xml:space="preserve">. Đầu tiên, </w:t>
      </w:r>
      <w:r w:rsidR="007A304A" w:rsidRPr="004349C8">
        <w:rPr>
          <w:lang w:val="vi-VN"/>
        </w:rPr>
        <w:t>t</w:t>
      </w:r>
      <w:r w:rsidRPr="004349C8">
        <w:rPr>
          <w:lang w:val="vi-VN"/>
        </w:rPr>
        <w:t>hiết bị giám sát độ ẩm đất E-Sensor Master SME 4G</w:t>
      </w:r>
      <w:r w:rsidR="00134B64" w:rsidRPr="004349C8">
        <w:rPr>
          <w:lang w:val="vi-VN"/>
        </w:rPr>
        <w:t>.</w:t>
      </w:r>
      <w:r w:rsidR="00A43548" w:rsidRPr="004349C8">
        <w:rPr>
          <w:lang w:val="vi-VN"/>
        </w:rPr>
        <w:t xml:space="preserve"> Thiết bị này</w:t>
      </w:r>
      <w:r w:rsidR="00563CB9" w:rsidRPr="004349C8">
        <w:rPr>
          <w:lang w:val="vi-VN"/>
        </w:rPr>
        <w:t xml:space="preserve"> được dùng để giám</w:t>
      </w:r>
      <w:r w:rsidR="00D4365F" w:rsidRPr="004349C8">
        <w:rPr>
          <w:lang w:val="vi-VN"/>
        </w:rPr>
        <w:t xml:space="preserve"> sát cảnh báo tự động hóa trong nông nghiệp</w:t>
      </w:r>
      <w:r w:rsidR="000E7B43">
        <w:rPr>
          <w:lang w:val="vi-VN"/>
        </w:rPr>
        <w:t xml:space="preserve">, </w:t>
      </w:r>
      <w:r w:rsidR="00D4365F" w:rsidRPr="004349C8">
        <w:rPr>
          <w:lang w:val="vi-VN"/>
        </w:rPr>
        <w:t xml:space="preserve">tưới tự </w:t>
      </w:r>
      <w:r w:rsidR="000E7B43" w:rsidRPr="004349C8">
        <w:rPr>
          <w:lang w:val="vi-VN"/>
        </w:rPr>
        <w:t>động,</w:t>
      </w:r>
      <w:r w:rsidR="00D4365F" w:rsidRPr="004349C8">
        <w:rPr>
          <w:lang w:val="vi-VN"/>
        </w:rPr>
        <w:t xml:space="preserve"> tưới tiết kiệm</w:t>
      </w:r>
      <w:r w:rsidR="00435450">
        <w:rPr>
          <w:lang w:val="vi-VN"/>
        </w:rPr>
        <w:t xml:space="preserve"> và </w:t>
      </w:r>
      <w:r w:rsidR="003D47DF" w:rsidRPr="004349C8">
        <w:rPr>
          <w:lang w:val="vi-VN"/>
        </w:rPr>
        <w:t>g</w:t>
      </w:r>
      <w:r w:rsidR="00D4365F" w:rsidRPr="004349C8">
        <w:rPr>
          <w:lang w:val="vi-VN"/>
        </w:rPr>
        <w:t>iám sát dinh dưỡng trong đất</w:t>
      </w:r>
      <w:r w:rsidR="005C71ED" w:rsidRPr="004349C8">
        <w:rPr>
          <w:lang w:val="vi-VN"/>
        </w:rPr>
        <w:t>.</w:t>
      </w:r>
      <w:r w:rsidR="00B303AB" w:rsidRPr="004349C8">
        <w:rPr>
          <w:lang w:val="vi-VN"/>
        </w:rPr>
        <w:t xml:space="preserve"> Phần còn lại là </w:t>
      </w:r>
      <w:r w:rsidR="007A304A" w:rsidRPr="004349C8">
        <w:rPr>
          <w:lang w:val="vi-VN"/>
        </w:rPr>
        <w:t>d</w:t>
      </w:r>
      <w:r w:rsidRPr="004349C8">
        <w:rPr>
          <w:lang w:val="vi-VN"/>
        </w:rPr>
        <w:t>ịch vụ phần mềm E-Sensor IoT giám sát từ xa trên điện thoại và máy tính.</w:t>
      </w:r>
    </w:p>
    <w:p w14:paraId="0F620B37" w14:textId="47F327D3" w:rsidR="00795CCA" w:rsidRPr="004F2315" w:rsidRDefault="00F77AA8" w:rsidP="00795CCA">
      <w:pPr>
        <w:pStyle w:val="Heading2"/>
      </w:pPr>
      <w:bookmarkStart w:id="14" w:name="_Toc172826428"/>
      <w:r w:rsidRPr="004F2315">
        <w:t xml:space="preserve">Các vấn đề </w:t>
      </w:r>
      <w:r w:rsidR="00DB5DBD" w:rsidRPr="004F2315">
        <w:t>liên quan</w:t>
      </w:r>
      <w:bookmarkEnd w:id="14"/>
    </w:p>
    <w:p w14:paraId="1516257C" w14:textId="15D3D385" w:rsidR="008072EC" w:rsidRDefault="00676AD3" w:rsidP="00312090">
      <w:pPr>
        <w:pStyle w:val="BodyText1"/>
        <w:rPr>
          <w:lang w:val="vi-VN"/>
        </w:rPr>
      </w:pPr>
      <w:r>
        <w:rPr>
          <w:lang w:val="vi-VN"/>
        </w:rPr>
        <w:t xml:space="preserve"> </w:t>
      </w:r>
      <w:r w:rsidR="008753A5">
        <w:rPr>
          <w:lang w:val="vi-VN"/>
        </w:rPr>
        <w:t>Tổng quan, c</w:t>
      </w:r>
      <w:r w:rsidR="00F12F92">
        <w:rPr>
          <w:lang w:val="vi-VN"/>
        </w:rPr>
        <w:t>ác</w:t>
      </w:r>
      <w:r w:rsidR="00B70075">
        <w:rPr>
          <w:lang w:val="vi-VN"/>
        </w:rPr>
        <w:t xml:space="preserve"> dự án nông nghiệp thông minh đang được sử dụng tại </w:t>
      </w:r>
      <w:r w:rsidR="00315135">
        <w:rPr>
          <w:lang w:val="vi-VN"/>
        </w:rPr>
        <w:t>Việt</w:t>
      </w:r>
      <w:r w:rsidR="00B70075">
        <w:rPr>
          <w:lang w:val="vi-VN"/>
        </w:rPr>
        <w:t xml:space="preserve"> Nam </w:t>
      </w:r>
      <w:r w:rsidR="00D121A8">
        <w:rPr>
          <w:lang w:val="vi-VN"/>
        </w:rPr>
        <w:t xml:space="preserve">hiện tại có một số điểm </w:t>
      </w:r>
      <w:r w:rsidR="00D5742B">
        <w:rPr>
          <w:lang w:val="vi-VN"/>
        </w:rPr>
        <w:t>hạn chế</w:t>
      </w:r>
      <w:r w:rsidR="00D121A8">
        <w:rPr>
          <w:lang w:val="vi-VN"/>
        </w:rPr>
        <w:t xml:space="preserve"> khi sử dụng.</w:t>
      </w:r>
      <w:r w:rsidR="00897EA8">
        <w:rPr>
          <w:lang w:val="vi-VN"/>
        </w:rPr>
        <w:t xml:space="preserve"> </w:t>
      </w:r>
    </w:p>
    <w:p w14:paraId="33CE2211" w14:textId="51149F71" w:rsidR="008C635C" w:rsidRDefault="00897EA8" w:rsidP="00312090">
      <w:pPr>
        <w:pStyle w:val="BodyText1"/>
        <w:rPr>
          <w:lang w:val="vi-VN"/>
        </w:rPr>
      </w:pPr>
      <w:r>
        <w:rPr>
          <w:lang w:val="vi-VN"/>
        </w:rPr>
        <w:t xml:space="preserve">Điểm </w:t>
      </w:r>
      <w:r w:rsidR="00315135">
        <w:rPr>
          <w:lang w:val="vi-VN"/>
        </w:rPr>
        <w:t>đầu</w:t>
      </w:r>
      <w:r>
        <w:rPr>
          <w:lang w:val="vi-VN"/>
        </w:rPr>
        <w:t xml:space="preserve"> tiên, là </w:t>
      </w:r>
      <w:r w:rsidR="00E240C4">
        <w:rPr>
          <w:lang w:val="vi-VN"/>
        </w:rPr>
        <w:t xml:space="preserve">chi phí đầu </w:t>
      </w:r>
      <w:r w:rsidR="00C22717">
        <w:rPr>
          <w:lang w:val="vi-VN"/>
        </w:rPr>
        <w:t xml:space="preserve">đầu tư ban đầu là </w:t>
      </w:r>
      <w:r w:rsidR="00E45285">
        <w:rPr>
          <w:lang w:val="vi-VN"/>
        </w:rPr>
        <w:t>khá cao</w:t>
      </w:r>
      <w:r w:rsidR="008A2F90">
        <w:rPr>
          <w:lang w:val="vi-VN"/>
        </w:rPr>
        <w:t xml:space="preserve">. </w:t>
      </w:r>
      <w:r w:rsidR="008C635C">
        <w:rPr>
          <w:lang w:val="vi-VN"/>
        </w:rPr>
        <w:t>Chi phí cao dẫn đến việc các hộ nông nghiệp từ khá giả trở xuống không thể</w:t>
      </w:r>
      <w:r w:rsidR="00E54A65">
        <w:rPr>
          <w:lang w:val="vi-VN"/>
        </w:rPr>
        <w:t xml:space="preserve"> đầu tư sử dụng được</w:t>
      </w:r>
      <w:r w:rsidR="008C635C">
        <w:rPr>
          <w:lang w:val="vi-VN"/>
        </w:rPr>
        <w:t xml:space="preserve">. </w:t>
      </w:r>
    </w:p>
    <w:p w14:paraId="18681A24" w14:textId="740563BC" w:rsidR="008C635C" w:rsidRDefault="008A2F90" w:rsidP="00312090">
      <w:pPr>
        <w:pStyle w:val="BodyText1"/>
        <w:rPr>
          <w:lang w:val="vi-VN"/>
        </w:rPr>
      </w:pPr>
      <w:r>
        <w:rPr>
          <w:lang w:val="vi-VN"/>
        </w:rPr>
        <w:t xml:space="preserve">Thứ hai, phần lớn các dự án nông nghiệp </w:t>
      </w:r>
      <w:r w:rsidR="00C77668">
        <w:rPr>
          <w:lang w:val="vi-VN"/>
        </w:rPr>
        <w:t xml:space="preserve">thông minh </w:t>
      </w:r>
      <w:r w:rsidR="003A123B">
        <w:rPr>
          <w:lang w:val="vi-VN"/>
        </w:rPr>
        <w:t>phụ thuộc khá nhiều vào gateway</w:t>
      </w:r>
      <w:r w:rsidR="00D00338">
        <w:rPr>
          <w:lang w:val="vi-VN"/>
        </w:rPr>
        <w:t xml:space="preserve"> để truyền dữ liệu ra bên ngoài, </w:t>
      </w:r>
      <w:r w:rsidR="00061A79">
        <w:rPr>
          <w:lang w:val="vi-VN"/>
        </w:rPr>
        <w:t>vậy nên khi gatew</w:t>
      </w:r>
      <w:r w:rsidR="00421145">
        <w:rPr>
          <w:lang w:val="vi-VN"/>
        </w:rPr>
        <w:t xml:space="preserve">ay bị hỏng, thì cần tốn khá nhiều thời gian và chi phí để sửa </w:t>
      </w:r>
      <w:r w:rsidR="00315135">
        <w:rPr>
          <w:lang w:val="vi-VN"/>
        </w:rPr>
        <w:t>chữa</w:t>
      </w:r>
      <w:r w:rsidR="00421145">
        <w:rPr>
          <w:lang w:val="vi-VN"/>
        </w:rPr>
        <w:t xml:space="preserve"> để hệ thống có thể hoạt động bình thường.</w:t>
      </w:r>
    </w:p>
    <w:p w14:paraId="60E96FD6" w14:textId="77777777" w:rsidR="008C635C" w:rsidRDefault="008B5E1A" w:rsidP="00312090">
      <w:pPr>
        <w:pStyle w:val="BodyText1"/>
        <w:rPr>
          <w:lang w:val="vi-VN"/>
        </w:rPr>
      </w:pPr>
      <w:r>
        <w:rPr>
          <w:lang w:val="vi-VN"/>
        </w:rPr>
        <w:lastRenderedPageBreak/>
        <w:t xml:space="preserve">Thứ ba, </w:t>
      </w:r>
      <w:r w:rsidR="00DB3133">
        <w:rPr>
          <w:lang w:val="vi-VN"/>
        </w:rPr>
        <w:t xml:space="preserve">các hệ thống nông nghiệp thông minh có </w:t>
      </w:r>
      <w:r w:rsidR="00003AB9">
        <w:rPr>
          <w:lang w:val="vi-VN"/>
        </w:rPr>
        <w:t xml:space="preserve">kích thước tương đối lớn, cồng kềnh, khó </w:t>
      </w:r>
      <w:r w:rsidR="007357BD">
        <w:rPr>
          <w:lang w:val="vi-VN"/>
        </w:rPr>
        <w:t>vận</w:t>
      </w:r>
      <w:r w:rsidR="00003AB9">
        <w:rPr>
          <w:lang w:val="vi-VN"/>
        </w:rPr>
        <w:t xml:space="preserve"> chuyển và bảo trì.</w:t>
      </w:r>
    </w:p>
    <w:p w14:paraId="3D44D074" w14:textId="0C13712D" w:rsidR="003C369D" w:rsidRPr="00022A06" w:rsidRDefault="000417E8" w:rsidP="00312090">
      <w:pPr>
        <w:pStyle w:val="BodyText1"/>
        <w:rPr>
          <w:lang w:val="vi-VN"/>
        </w:rPr>
      </w:pPr>
      <w:r>
        <w:rPr>
          <w:lang w:val="vi-VN"/>
        </w:rPr>
        <w:t xml:space="preserve">Cuối cùng, </w:t>
      </w:r>
      <w:r w:rsidR="000256DF">
        <w:rPr>
          <w:lang w:val="vi-VN"/>
        </w:rPr>
        <w:t xml:space="preserve">đối với một số hệ thống, khi </w:t>
      </w:r>
      <w:r w:rsidR="00EB429D">
        <w:rPr>
          <w:lang w:val="vi-VN"/>
        </w:rPr>
        <w:t xml:space="preserve">cần mở rộng mô hình, thì </w:t>
      </w:r>
      <w:r w:rsidR="009004B3">
        <w:rPr>
          <w:lang w:val="vi-VN"/>
        </w:rPr>
        <w:t xml:space="preserve">sẽ tốn thêm thời gian để người dùng có thể </w:t>
      </w:r>
      <w:r w:rsidR="00883DC1">
        <w:rPr>
          <w:lang w:val="vi-VN"/>
        </w:rPr>
        <w:t>thiết lập thông tin của các node mà người dùng có ý định thêm vào</w:t>
      </w:r>
      <w:r w:rsidR="001E66F1">
        <w:rPr>
          <w:lang w:val="vi-VN"/>
        </w:rPr>
        <w:t>.</w:t>
      </w:r>
    </w:p>
    <w:p w14:paraId="52E02B2B" w14:textId="27C187B6" w:rsidR="00312090" w:rsidRPr="0052208C" w:rsidRDefault="00342997" w:rsidP="00312090">
      <w:pPr>
        <w:pStyle w:val="BodyText1"/>
        <w:rPr>
          <w:lang w:val="vi-VN"/>
        </w:rPr>
      </w:pPr>
      <w:r w:rsidRPr="00342997">
        <w:rPr>
          <w:lang w:val="vi-VN"/>
        </w:rPr>
        <w:t xml:space="preserve">Dựa vào các </w:t>
      </w:r>
      <w:r w:rsidR="005E7FD9">
        <w:rPr>
          <w:lang w:val="vi-VN"/>
        </w:rPr>
        <w:t xml:space="preserve">vấn đề </w:t>
      </w:r>
      <w:r w:rsidR="003F3410">
        <w:rPr>
          <w:lang w:val="vi-VN"/>
        </w:rPr>
        <w:t>trong dự án nông nghiệp thông minh tại Việt Nam</w:t>
      </w:r>
      <w:r w:rsidR="00362229" w:rsidRPr="00D03E77">
        <w:rPr>
          <w:lang w:val="vi-VN"/>
        </w:rPr>
        <w:t xml:space="preserve">, </w:t>
      </w:r>
      <w:r w:rsidR="00D03E77" w:rsidRPr="00D03E77">
        <w:rPr>
          <w:lang w:val="vi-VN"/>
        </w:rPr>
        <w:t xml:space="preserve">em </w:t>
      </w:r>
      <w:r w:rsidR="00C97736" w:rsidRPr="00C97736">
        <w:rPr>
          <w:lang w:val="vi-VN"/>
        </w:rPr>
        <w:t>quyết định sẽ</w:t>
      </w:r>
      <w:r w:rsidR="00D03E77" w:rsidRPr="00D03E77">
        <w:rPr>
          <w:lang w:val="vi-VN"/>
        </w:rPr>
        <w:t xml:space="preserve"> xây dựng một hệ thống </w:t>
      </w:r>
      <w:r w:rsidR="00D87411">
        <w:rPr>
          <w:lang w:val="vi-VN"/>
        </w:rPr>
        <w:t xml:space="preserve">kế thừa các </w:t>
      </w:r>
      <w:r w:rsidR="00A60C11">
        <w:rPr>
          <w:lang w:val="vi-VN"/>
        </w:rPr>
        <w:t>đặc</w:t>
      </w:r>
      <w:r w:rsidR="00D87411">
        <w:rPr>
          <w:lang w:val="vi-VN"/>
        </w:rPr>
        <w:t xml:space="preserve"> </w:t>
      </w:r>
      <w:r w:rsidR="00340AF6">
        <w:rPr>
          <w:lang w:val="vi-VN"/>
        </w:rPr>
        <w:t xml:space="preserve">điểm </w:t>
      </w:r>
      <w:r w:rsidR="00DE46F7">
        <w:rPr>
          <w:lang w:val="vi-VN"/>
        </w:rPr>
        <w:t>của một</w:t>
      </w:r>
      <w:r w:rsidR="005A1C17">
        <w:rPr>
          <w:lang w:val="vi-VN"/>
        </w:rPr>
        <w:t xml:space="preserve"> </w:t>
      </w:r>
      <w:r w:rsidR="0098607B">
        <w:rPr>
          <w:lang w:val="vi-VN"/>
        </w:rPr>
        <w:t xml:space="preserve">hệ thống </w:t>
      </w:r>
      <w:r w:rsidR="00DE2DC3">
        <w:rPr>
          <w:lang w:val="vi-VN"/>
        </w:rPr>
        <w:t xml:space="preserve">nông nghiệp thông minh và cải thiện nó. Hệ thống này </w:t>
      </w:r>
      <w:r w:rsidR="00BA7266" w:rsidRPr="00BA7266">
        <w:rPr>
          <w:lang w:val="vi-VN"/>
        </w:rPr>
        <w:t xml:space="preserve">vừa có thể </w:t>
      </w:r>
      <w:r w:rsidR="006A206D" w:rsidRPr="006A206D">
        <w:rPr>
          <w:lang w:val="vi-VN"/>
        </w:rPr>
        <w:t>giám sát</w:t>
      </w:r>
      <w:r w:rsidR="00C97736" w:rsidRPr="00C97736">
        <w:rPr>
          <w:lang w:val="vi-VN"/>
        </w:rPr>
        <w:t xml:space="preserve">, </w:t>
      </w:r>
      <w:r w:rsidR="006A206D" w:rsidRPr="006A206D">
        <w:rPr>
          <w:lang w:val="vi-VN"/>
        </w:rPr>
        <w:t>tưới tiêu</w:t>
      </w:r>
      <w:r w:rsidR="00C97736" w:rsidRPr="00C97736">
        <w:rPr>
          <w:lang w:val="vi-VN"/>
        </w:rPr>
        <w:t xml:space="preserve">, </w:t>
      </w:r>
      <w:r w:rsidR="004C4313" w:rsidRPr="004C4313">
        <w:rPr>
          <w:lang w:val="vi-VN"/>
        </w:rPr>
        <w:t xml:space="preserve">dễ sửa </w:t>
      </w:r>
      <w:r w:rsidR="00315135">
        <w:rPr>
          <w:lang w:val="vi-VN"/>
        </w:rPr>
        <w:t>chữa</w:t>
      </w:r>
      <w:r w:rsidR="00F5043D" w:rsidRPr="00F5043D">
        <w:rPr>
          <w:lang w:val="vi-VN"/>
        </w:rPr>
        <w:t xml:space="preserve"> thay thế khi bị hỏng</w:t>
      </w:r>
      <w:r w:rsidR="002D49A9">
        <w:rPr>
          <w:lang w:val="vi-VN"/>
        </w:rPr>
        <w:t xml:space="preserve"> và không quá phụ thuộc vào gateway.</w:t>
      </w:r>
    </w:p>
    <w:p w14:paraId="78FDAA9B" w14:textId="1D9A574E" w:rsidR="004B6125" w:rsidRDefault="00F47D5E" w:rsidP="006A6D9E">
      <w:pPr>
        <w:pStyle w:val="Heading2"/>
      </w:pPr>
      <w:bookmarkStart w:id="15" w:name="_Toc172826429"/>
      <w:r>
        <w:t>Các vấn đề nghiên cứu</w:t>
      </w:r>
      <w:bookmarkEnd w:id="15"/>
    </w:p>
    <w:p w14:paraId="2BCCDB9B" w14:textId="5B45DB5F" w:rsidR="00F47D5E" w:rsidRDefault="00BC59A7" w:rsidP="0019784E">
      <w:pPr>
        <w:pStyle w:val="BodyText1"/>
        <w:rPr>
          <w:lang w:val="vi-VN"/>
        </w:rPr>
      </w:pPr>
      <w:r w:rsidRPr="002C1287">
        <w:rPr>
          <w:lang w:val="vi-VN"/>
        </w:rPr>
        <w:t>Sau khi tìm hiểu</w:t>
      </w:r>
      <w:r w:rsidR="002B286C" w:rsidRPr="002B286C">
        <w:rPr>
          <w:lang w:val="vi-VN"/>
        </w:rPr>
        <w:t>, nghiên cứu</w:t>
      </w:r>
      <w:r w:rsidRPr="002C1287">
        <w:rPr>
          <w:lang w:val="vi-VN"/>
        </w:rPr>
        <w:t xml:space="preserve"> về các dự án nông nghiệp thông minh </w:t>
      </w:r>
      <w:r w:rsidR="00187829" w:rsidRPr="002C1287">
        <w:rPr>
          <w:lang w:val="vi-VN"/>
        </w:rPr>
        <w:t xml:space="preserve">có mặt trên thị trường, </w:t>
      </w:r>
      <w:r w:rsidR="00484FF5" w:rsidRPr="002C1287">
        <w:rPr>
          <w:lang w:val="vi-VN"/>
        </w:rPr>
        <w:t xml:space="preserve">em đã tổng hợp được các vấn đề vẫn còn tồn đọng ở từng dự án. </w:t>
      </w:r>
      <w:r w:rsidR="00CE76D7" w:rsidRPr="002C1287">
        <w:rPr>
          <w:lang w:val="vi-VN"/>
        </w:rPr>
        <w:t xml:space="preserve">Vì vậy, trong khuôn khổ dự án này, </w:t>
      </w:r>
      <w:r w:rsidR="00F6407A" w:rsidRPr="002C1287">
        <w:rPr>
          <w:lang w:val="vi-VN"/>
        </w:rPr>
        <w:t>em sẽ giải quyết các vấn đề sau:</w:t>
      </w:r>
    </w:p>
    <w:p w14:paraId="5D644600" w14:textId="27302813" w:rsidR="00F6407A" w:rsidRPr="002C1287" w:rsidRDefault="001D32D0" w:rsidP="00F6407A">
      <w:pPr>
        <w:pStyle w:val="Bullet1"/>
        <w:rPr>
          <w:lang w:val="vi-VN"/>
        </w:rPr>
      </w:pPr>
      <w:r w:rsidRPr="002C1287">
        <w:rPr>
          <w:lang w:val="vi-VN"/>
        </w:rPr>
        <w:t xml:space="preserve">Xây dựng một node </w:t>
      </w:r>
      <w:r w:rsidR="00C826A5" w:rsidRPr="002C1287">
        <w:rPr>
          <w:lang w:val="vi-VN"/>
        </w:rPr>
        <w:t xml:space="preserve">chăm sóc cây trồng, tự </w:t>
      </w:r>
      <w:r w:rsidR="0059343A" w:rsidRPr="002C1287">
        <w:rPr>
          <w:lang w:val="vi-VN"/>
        </w:rPr>
        <w:t xml:space="preserve">lấy </w:t>
      </w:r>
      <w:r w:rsidR="00A30500" w:rsidRPr="002C1287">
        <w:rPr>
          <w:lang w:val="vi-VN"/>
        </w:rPr>
        <w:t xml:space="preserve">giá trị cảm biến môi trường, tự điều khiển khối chấp hành. </w:t>
      </w:r>
      <w:r w:rsidR="0040753C">
        <w:rPr>
          <w:lang w:val="vi-VN"/>
        </w:rPr>
        <w:t xml:space="preserve">Không phụ thuộc quá nhiều vào gateway. </w:t>
      </w:r>
    </w:p>
    <w:p w14:paraId="4258849B" w14:textId="1BB6B5A7" w:rsidR="00A30500" w:rsidRPr="002C1287" w:rsidRDefault="00123EEE" w:rsidP="00F6407A">
      <w:pPr>
        <w:pStyle w:val="Bullet1"/>
        <w:rPr>
          <w:lang w:val="vi-VN"/>
        </w:rPr>
      </w:pPr>
      <w:r>
        <w:rPr>
          <w:lang w:val="vi-VN"/>
        </w:rPr>
        <w:t xml:space="preserve">Thiết kế </w:t>
      </w:r>
      <w:r w:rsidR="007A385C">
        <w:rPr>
          <w:lang w:val="vi-VN"/>
        </w:rPr>
        <w:t xml:space="preserve">mô hình hệ thống </w:t>
      </w:r>
      <w:r>
        <w:rPr>
          <w:lang w:val="vi-VN"/>
        </w:rPr>
        <w:t>dễ dàng mở rộng mà không cần phải thiết lập</w:t>
      </w:r>
      <w:r w:rsidR="007A385C">
        <w:rPr>
          <w:lang w:val="vi-VN"/>
        </w:rPr>
        <w:t xml:space="preserve"> server hay </w:t>
      </w:r>
      <w:r w:rsidR="003042EE">
        <w:rPr>
          <w:lang w:val="vi-VN"/>
        </w:rPr>
        <w:t>gateway, tiết kiệm thời gian truyền dữ liệu từ các node lên server</w:t>
      </w:r>
    </w:p>
    <w:p w14:paraId="290B14AC" w14:textId="6A6F41DD" w:rsidR="00123EEE" w:rsidRPr="002214CF" w:rsidRDefault="00947422" w:rsidP="00F6407A">
      <w:pPr>
        <w:pStyle w:val="Bullet1"/>
        <w:rPr>
          <w:lang w:val="vi-VN"/>
        </w:rPr>
      </w:pPr>
      <w:r>
        <w:rPr>
          <w:lang w:val="vi-VN"/>
        </w:rPr>
        <w:t xml:space="preserve">Thiết kế </w:t>
      </w:r>
      <w:r w:rsidR="004104AC">
        <w:rPr>
          <w:lang w:val="vi-VN"/>
        </w:rPr>
        <w:t xml:space="preserve">hệ thống </w:t>
      </w:r>
      <w:r w:rsidR="004F138B">
        <w:rPr>
          <w:lang w:val="vi-VN"/>
        </w:rPr>
        <w:t xml:space="preserve">dễ thay thế, sửa </w:t>
      </w:r>
      <w:r w:rsidR="00B870A6">
        <w:rPr>
          <w:lang w:val="vi-VN"/>
        </w:rPr>
        <w:t>chữa</w:t>
      </w:r>
      <w:r w:rsidR="009E2972">
        <w:rPr>
          <w:lang w:val="vi-VN"/>
        </w:rPr>
        <w:t xml:space="preserve"> khi gặp vấn đề.</w:t>
      </w:r>
    </w:p>
    <w:p w14:paraId="3844CBAF" w14:textId="44FCD010" w:rsidR="002214CF" w:rsidRPr="002C1287" w:rsidRDefault="00793CD9" w:rsidP="00F6407A">
      <w:pPr>
        <w:pStyle w:val="Bullet1"/>
        <w:rPr>
          <w:lang w:val="vi-VN"/>
        </w:rPr>
      </w:pPr>
      <w:r w:rsidRPr="00793CD9">
        <w:rPr>
          <w:lang w:val="vi-VN"/>
        </w:rPr>
        <w:t>Thiết kế phần vật lý của hệ thống nhỏ gọn và nhẹ.</w:t>
      </w:r>
    </w:p>
    <w:p w14:paraId="523CE47E" w14:textId="77777777" w:rsidR="007A370A" w:rsidRPr="002C1287" w:rsidRDefault="007A370A" w:rsidP="009D5C8A">
      <w:pPr>
        <w:rPr>
          <w:rFonts w:cs="Times New Roman"/>
        </w:rPr>
      </w:pPr>
    </w:p>
    <w:p w14:paraId="0516A6FE" w14:textId="6AA3BB56" w:rsidR="006C7C5D" w:rsidRPr="00613245" w:rsidRDefault="006C7C5D" w:rsidP="007F4B40">
      <w:pPr>
        <w:rPr>
          <w:rFonts w:cs="Times New Roman"/>
          <w:szCs w:val="26"/>
        </w:rPr>
        <w:sectPr w:rsidR="006C7C5D" w:rsidRPr="00613245" w:rsidSect="00A050D7">
          <w:footerReference w:type="default" r:id="rId10"/>
          <w:pgSz w:w="11906" w:h="16838"/>
          <w:pgMar w:top="1701" w:right="1134" w:bottom="1985" w:left="1985" w:header="708" w:footer="708" w:gutter="0"/>
          <w:pgNumType w:start="1"/>
          <w:cols w:space="708"/>
          <w:docGrid w:linePitch="360"/>
        </w:sectPr>
      </w:pPr>
    </w:p>
    <w:p w14:paraId="11A03CA2" w14:textId="5111235B" w:rsidR="00C05CE5" w:rsidRPr="00DE4021" w:rsidRDefault="00493C06" w:rsidP="00F300BB">
      <w:pPr>
        <w:pStyle w:val="Heading1"/>
      </w:pPr>
      <w:bookmarkStart w:id="16" w:name="_Toc169966089"/>
      <w:bookmarkStart w:id="17" w:name="_Toc172826430"/>
      <w:bookmarkEnd w:id="9"/>
      <w:bookmarkEnd w:id="10"/>
      <w:r w:rsidRPr="00DE4021">
        <w:lastRenderedPageBreak/>
        <w:t>CƠ SỞ LÝ THUYẾT</w:t>
      </w:r>
      <w:bookmarkEnd w:id="16"/>
      <w:bookmarkEnd w:id="17"/>
    </w:p>
    <w:p w14:paraId="4B42DEFA" w14:textId="3B920B69" w:rsidR="0005475D" w:rsidRPr="00DE4021" w:rsidRDefault="005249FF" w:rsidP="00CF53A2">
      <w:pPr>
        <w:pStyle w:val="Heading2"/>
        <w:rPr>
          <w:rFonts w:eastAsia="Times New Roman" w:cs="Times New Roman"/>
          <w:lang w:val="en-US"/>
        </w:rPr>
      </w:pPr>
      <w:bookmarkStart w:id="18" w:name="_Toc169966090"/>
      <w:bookmarkStart w:id="19" w:name="_Toc172826431"/>
      <w:r w:rsidRPr="00DE4021">
        <w:rPr>
          <w:rFonts w:eastAsia="Times New Roman" w:cs="Times New Roman"/>
          <w:lang w:val="en-US"/>
        </w:rPr>
        <w:t>Hệ thống giải pháp nông nghiệp thông minh</w:t>
      </w:r>
      <w:bookmarkEnd w:id="18"/>
      <w:bookmarkEnd w:id="19"/>
    </w:p>
    <w:p w14:paraId="2BFE8C80" w14:textId="46B2BF8B" w:rsidR="005249FF" w:rsidRPr="00DE4021" w:rsidRDefault="005249FF" w:rsidP="005249FF">
      <w:pPr>
        <w:pStyle w:val="Heading3"/>
        <w:rPr>
          <w:rFonts w:cs="Times New Roman"/>
          <w:lang w:val="en-US"/>
        </w:rPr>
      </w:pPr>
      <w:bookmarkStart w:id="20" w:name="_Toc169966091"/>
      <w:r w:rsidRPr="00DE4021">
        <w:rPr>
          <w:rFonts w:cs="Times New Roman"/>
          <w:lang w:val="en-US"/>
        </w:rPr>
        <w:t>Định nghĩa</w:t>
      </w:r>
      <w:bookmarkEnd w:id="20"/>
    </w:p>
    <w:p w14:paraId="32892B98" w14:textId="5374D728" w:rsidR="005249FF" w:rsidRPr="00DE4021" w:rsidRDefault="005249FF" w:rsidP="005E739A">
      <w:pPr>
        <w:pStyle w:val="BodyText1"/>
      </w:pPr>
      <w:r w:rsidRPr="00DE4021">
        <w:t>Nông nghiệp thông minh</w:t>
      </w:r>
      <w:r w:rsidR="00710B5D">
        <w:t xml:space="preserve"> </w:t>
      </w:r>
      <w:sdt>
        <w:sdtPr>
          <w:id w:val="966935183"/>
          <w:citation/>
        </w:sdtPr>
        <w:sdtContent>
          <w:r w:rsidR="00444433">
            <w:fldChar w:fldCharType="begin"/>
          </w:r>
          <w:r w:rsidR="00444433">
            <w:instrText xml:space="preserve"> CITATION Nex23 \l 1033 </w:instrText>
          </w:r>
          <w:r w:rsidR="00444433">
            <w:fldChar w:fldCharType="separate"/>
          </w:r>
          <w:r w:rsidR="00444433" w:rsidRPr="00444433">
            <w:rPr>
              <w:noProof/>
            </w:rPr>
            <w:t>[3]</w:t>
          </w:r>
          <w:r w:rsidR="00444433">
            <w:fldChar w:fldCharType="end"/>
          </w:r>
        </w:sdtContent>
      </w:sdt>
      <w:r w:rsidRPr="00DE4021">
        <w:t xml:space="preserve"> ngày nay có nhiều cách </w:t>
      </w:r>
      <w:r w:rsidR="00764B60">
        <w:t>định</w:t>
      </w:r>
      <w:r w:rsidRPr="00DE4021">
        <w:t xml:space="preserve"> nghĩa khác nhau, nhưng chung quy lại có thể diễn giải lại là nông nghiệp được áp dụng các kỹ thuật công nghệ quản lý và công nghệ cao, nhằm đạt nâng cao hiệu quả và chất lượng sản phẩm trong nông nghiệp.</w:t>
      </w:r>
    </w:p>
    <w:p w14:paraId="7350A1B6" w14:textId="433BDFD8" w:rsidR="005249FF" w:rsidRPr="00DE4021" w:rsidRDefault="005249FF" w:rsidP="00494EC5">
      <w:pPr>
        <w:pStyle w:val="Heading3"/>
        <w:rPr>
          <w:rFonts w:cs="Times New Roman"/>
          <w:lang w:val="en-US"/>
        </w:rPr>
      </w:pPr>
      <w:r w:rsidRPr="00DE4021">
        <w:rPr>
          <w:rFonts w:cs="Times New Roman"/>
          <w:lang w:val="en-US"/>
        </w:rPr>
        <w:t xml:space="preserve"> </w:t>
      </w:r>
      <w:bookmarkStart w:id="21" w:name="_Toc169966092"/>
      <w:r w:rsidR="00494EC5" w:rsidRPr="00DE4021">
        <w:rPr>
          <w:rFonts w:cs="Times New Roman"/>
          <w:lang w:val="en-US"/>
        </w:rPr>
        <w:t>Xu hướng về hệ thống giải pháp nông nghiệp thông minh</w:t>
      </w:r>
      <w:bookmarkEnd w:id="21"/>
    </w:p>
    <w:p w14:paraId="0AD69A4E" w14:textId="0B5A5E06" w:rsidR="00494EC5" w:rsidRPr="00DE4021" w:rsidRDefault="00494EC5" w:rsidP="005E739A">
      <w:pPr>
        <w:pStyle w:val="Bullet1"/>
      </w:pPr>
      <w:r w:rsidRPr="00DE4021">
        <w:t>IoT sensors (cảm biến kết nối vạn vật)</w:t>
      </w:r>
    </w:p>
    <w:p w14:paraId="65EA67F1" w14:textId="09B2813E" w:rsidR="00494EC5" w:rsidRPr="00DE4021" w:rsidRDefault="00494EC5" w:rsidP="005E739A">
      <w:pPr>
        <w:pStyle w:val="Bullet1"/>
        <w:numPr>
          <w:ilvl w:val="1"/>
          <w:numId w:val="50"/>
        </w:numPr>
      </w:pPr>
      <w:r w:rsidRPr="00DE4021">
        <w:t>Hệ thống châm phân dinh dưỡng tự động</w:t>
      </w:r>
    </w:p>
    <w:p w14:paraId="6CA27EEF" w14:textId="2014EA96" w:rsidR="00494EC5" w:rsidRPr="00DE4021" w:rsidRDefault="00494EC5" w:rsidP="005E739A">
      <w:pPr>
        <w:pStyle w:val="Bullet1"/>
        <w:numPr>
          <w:ilvl w:val="1"/>
          <w:numId w:val="50"/>
        </w:numPr>
      </w:pPr>
      <w:r w:rsidRPr="00DE4021">
        <w:t>Hệ thống điều khiển vi khí hậu nhà màng</w:t>
      </w:r>
    </w:p>
    <w:p w14:paraId="30EC96BA" w14:textId="5D7845C5" w:rsidR="00494EC5" w:rsidRPr="00DE4021" w:rsidRDefault="00494EC5" w:rsidP="005E739A">
      <w:pPr>
        <w:pStyle w:val="Bullet1"/>
        <w:numPr>
          <w:ilvl w:val="1"/>
          <w:numId w:val="50"/>
        </w:numPr>
      </w:pPr>
      <w:r w:rsidRPr="00DE4021">
        <w:t>Hệ thống giám sát nông nghiệp thông minh</w:t>
      </w:r>
    </w:p>
    <w:p w14:paraId="7F5F39CE" w14:textId="6A198921" w:rsidR="00494EC5" w:rsidRPr="00DE4021" w:rsidRDefault="00494EC5" w:rsidP="005E739A">
      <w:pPr>
        <w:pStyle w:val="Bullet1"/>
        <w:numPr>
          <w:ilvl w:val="1"/>
          <w:numId w:val="50"/>
        </w:numPr>
      </w:pPr>
      <w:r w:rsidRPr="00DE4021">
        <w:t>Hệ thống dự báo thời tiết theo thời gian thực</w:t>
      </w:r>
    </w:p>
    <w:p w14:paraId="033984AF" w14:textId="1FC133D1" w:rsidR="00494EC5" w:rsidRPr="00DE4021" w:rsidRDefault="00494EC5" w:rsidP="005E739A">
      <w:pPr>
        <w:pStyle w:val="Bullet1"/>
      </w:pPr>
      <w:r w:rsidRPr="00DE4021">
        <w:t>Robot (người máy)</w:t>
      </w:r>
    </w:p>
    <w:p w14:paraId="50A3CFF7" w14:textId="23A19A8B" w:rsidR="00494EC5" w:rsidRPr="00DE4021" w:rsidRDefault="00494EC5" w:rsidP="005E739A">
      <w:pPr>
        <w:pStyle w:val="Bullet1"/>
        <w:numPr>
          <w:ilvl w:val="1"/>
          <w:numId w:val="50"/>
        </w:numPr>
      </w:pPr>
      <w:r w:rsidRPr="00DE4021">
        <w:t>Robot đơn giản như gieo hạt..</w:t>
      </w:r>
    </w:p>
    <w:p w14:paraId="376E1EE2" w14:textId="52C9D29C" w:rsidR="00494EC5" w:rsidRPr="00DE4021" w:rsidRDefault="00494EC5" w:rsidP="005E739A">
      <w:pPr>
        <w:pStyle w:val="Bullet1"/>
        <w:numPr>
          <w:ilvl w:val="1"/>
          <w:numId w:val="50"/>
        </w:numPr>
      </w:pPr>
      <w:r w:rsidRPr="00DE4021">
        <w:t>Robot xe tự hành phun thuốc trừ sâu</w:t>
      </w:r>
    </w:p>
    <w:p w14:paraId="16A3A104" w14:textId="65BC1EB8" w:rsidR="00494EC5" w:rsidRPr="00DE4021" w:rsidRDefault="00494EC5" w:rsidP="005E739A">
      <w:pPr>
        <w:pStyle w:val="Bullet1"/>
      </w:pPr>
      <w:r w:rsidRPr="00DE4021">
        <w:t>Drones (thiết bị không người lái) và satellites (các vệ tinh)</w:t>
      </w:r>
    </w:p>
    <w:p w14:paraId="1E64D2EC" w14:textId="50941C64" w:rsidR="00494EC5" w:rsidRPr="00DE4021" w:rsidRDefault="00494EC5" w:rsidP="00BB238A">
      <w:pPr>
        <w:pStyle w:val="Bullet1"/>
        <w:numPr>
          <w:ilvl w:val="1"/>
          <w:numId w:val="50"/>
        </w:numPr>
      </w:pPr>
      <w:r w:rsidRPr="00DE4021">
        <w:t>Hệ thống phân tích ảnh qua vệ tinh hoặc drone gửi về</w:t>
      </w:r>
    </w:p>
    <w:p w14:paraId="1CFC719E" w14:textId="59C76DBD" w:rsidR="00494EC5" w:rsidRPr="00DE4021" w:rsidRDefault="00494EC5" w:rsidP="00BB238A">
      <w:pPr>
        <w:pStyle w:val="Bullet1"/>
        <w:numPr>
          <w:ilvl w:val="1"/>
          <w:numId w:val="50"/>
        </w:numPr>
      </w:pPr>
      <w:r w:rsidRPr="00DE4021">
        <w:t>Xử lý dữ liệu ảnh</w:t>
      </w:r>
    </w:p>
    <w:p w14:paraId="2D29D702" w14:textId="77777777" w:rsidR="00494EC5" w:rsidRPr="00DE4021" w:rsidRDefault="00494EC5" w:rsidP="00BB238A">
      <w:pPr>
        <w:pStyle w:val="Bullet1"/>
        <w:numPr>
          <w:ilvl w:val="1"/>
          <w:numId w:val="50"/>
        </w:numPr>
      </w:pPr>
      <w:r w:rsidRPr="00DE4021">
        <w:t>Phun thuốc trừ sâu (Không hiệu quả tại Việt Nam)</w:t>
      </w:r>
    </w:p>
    <w:p w14:paraId="4ED6B594" w14:textId="57926457" w:rsidR="00494EC5" w:rsidRPr="00DE4021" w:rsidRDefault="00494EC5" w:rsidP="005E739A">
      <w:pPr>
        <w:pStyle w:val="Bullet1"/>
      </w:pPr>
      <w:r w:rsidRPr="00DE4021">
        <w:t>Solar cells (tế bào quang điện)</w:t>
      </w:r>
    </w:p>
    <w:p w14:paraId="1E00E049" w14:textId="3D9CDAD8" w:rsidR="00494EC5" w:rsidRPr="00DE4021" w:rsidRDefault="00494EC5" w:rsidP="005E739A">
      <w:pPr>
        <w:pStyle w:val="Bullet1"/>
      </w:pPr>
      <w:r w:rsidRPr="00DE4021">
        <w:t>Công nghệ đèn LED</w:t>
      </w:r>
    </w:p>
    <w:p w14:paraId="22146C7A" w14:textId="3E9F7C00" w:rsidR="009150E8" w:rsidRPr="00BF41FC" w:rsidRDefault="00494EC5" w:rsidP="009150E8">
      <w:pPr>
        <w:pStyle w:val="Bullet1"/>
      </w:pPr>
      <w:r w:rsidRPr="00DE4021">
        <w:t>Trồng trọt cách ly</w:t>
      </w:r>
    </w:p>
    <w:p w14:paraId="1714B12E" w14:textId="3FA93BA1" w:rsidR="00BF41FC" w:rsidRDefault="004B7FCB" w:rsidP="004B7FCB">
      <w:pPr>
        <w:pStyle w:val="Heading2"/>
      </w:pPr>
      <w:bookmarkStart w:id="22" w:name="_Toc169966093"/>
      <w:bookmarkStart w:id="23" w:name="_Toc172826432"/>
      <w:r>
        <w:lastRenderedPageBreak/>
        <w:t>Tổng quan về điều kiện sống của cây trồng</w:t>
      </w:r>
      <w:bookmarkEnd w:id="22"/>
      <w:bookmarkEnd w:id="23"/>
    </w:p>
    <w:p w14:paraId="29C7D578" w14:textId="61E8148D" w:rsidR="004B7FCB" w:rsidRPr="004B7FCB" w:rsidRDefault="3F329F0C" w:rsidP="3F329F0C">
      <w:pPr>
        <w:pStyle w:val="Heading3"/>
      </w:pPr>
      <w:bookmarkStart w:id="24" w:name="_Toc169966094"/>
      <w:r>
        <w:t>Định nghĩa giới hạn sinh thái</w:t>
      </w:r>
      <w:bookmarkEnd w:id="24"/>
    </w:p>
    <w:p w14:paraId="456D6B54" w14:textId="50EC34FF" w:rsidR="138C7B58" w:rsidRPr="0086543E" w:rsidRDefault="138C7B58" w:rsidP="00BB238A">
      <w:pPr>
        <w:pStyle w:val="BodyText1"/>
        <w:rPr>
          <w:lang w:val="vi-VN"/>
        </w:rPr>
      </w:pPr>
      <w:r w:rsidRPr="0086543E">
        <w:rPr>
          <w:lang w:val="vi-VN"/>
        </w:rPr>
        <w:t xml:space="preserve"> Giới hạn sinh thái </w:t>
      </w:r>
      <w:sdt>
        <w:sdtPr>
          <w:id w:val="-37588978"/>
          <w:citation/>
        </w:sdtPr>
        <w:sdtContent>
          <w:r w:rsidR="00593161">
            <w:fldChar w:fldCharType="begin"/>
          </w:r>
          <w:r w:rsidR="00593161" w:rsidRPr="0086543E">
            <w:rPr>
              <w:lang w:val="vi-VN"/>
            </w:rPr>
            <w:instrText xml:space="preserve"> CITATION Tìm24 \l 1033 </w:instrText>
          </w:r>
          <w:r w:rsidR="00593161">
            <w:fldChar w:fldCharType="separate"/>
          </w:r>
          <w:r w:rsidR="00593161" w:rsidRPr="0086543E">
            <w:rPr>
              <w:noProof/>
              <w:lang w:val="vi-VN"/>
            </w:rPr>
            <w:t>[4]</w:t>
          </w:r>
          <w:r w:rsidR="00593161">
            <w:fldChar w:fldCharType="end"/>
          </w:r>
        </w:sdtContent>
      </w:sdt>
      <w:r w:rsidR="005B2128" w:rsidRPr="0086543E">
        <w:rPr>
          <w:lang w:val="vi-VN"/>
        </w:rPr>
        <w:t xml:space="preserve"> </w:t>
      </w:r>
      <w:r w:rsidRPr="0086543E">
        <w:rPr>
          <w:lang w:val="vi-VN"/>
        </w:rPr>
        <w:t>là khoảng ranh giới hoặc giới hạn mà tại đó tất cả các loài sinh vật có thể tồn tại và phát triển trong môi trường sống của chúng.</w:t>
      </w:r>
      <w:r w:rsidR="00435E06" w:rsidRPr="0086543E">
        <w:rPr>
          <w:lang w:val="vi-VN"/>
        </w:rPr>
        <w:t xml:space="preserve"> </w:t>
      </w:r>
      <w:r w:rsidR="00DC687D" w:rsidRPr="0086543E">
        <w:rPr>
          <w:lang w:val="vi-VN"/>
        </w:rPr>
        <w:t xml:space="preserve">Hãy nhìn hình </w:t>
      </w:r>
      <w:r w:rsidR="000A4ED0">
        <w:rPr>
          <w:lang w:val="vi-VN"/>
        </w:rPr>
        <w:t>3</w:t>
      </w:r>
      <w:r w:rsidR="0005708E" w:rsidRPr="0086543E">
        <w:rPr>
          <w:lang w:val="vi-VN"/>
        </w:rPr>
        <w:t>.1 để hiểu rõ hơn về giới hạn sinh thái.</w:t>
      </w:r>
    </w:p>
    <w:p w14:paraId="4326439E" w14:textId="77777777" w:rsidR="003D0750" w:rsidRDefault="003D0750" w:rsidP="003D0750">
      <w:pPr>
        <w:keepNext/>
        <w:jc w:val="center"/>
      </w:pPr>
      <w:r>
        <w:rPr>
          <w:noProof/>
        </w:rPr>
        <w:drawing>
          <wp:inline distT="0" distB="0" distL="0" distR="0" wp14:anchorId="3627B095" wp14:editId="705249D6">
            <wp:extent cx="5181600" cy="3049863"/>
            <wp:effectExtent l="0" t="0" r="0" b="0"/>
            <wp:docPr id="1280753302" name="Picture 1" descr="A diagram of 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3302" name="Picture 1" descr="A diagram of a diagram of a curv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190339" cy="3055007"/>
                    </a:xfrm>
                    <a:prstGeom prst="rect">
                      <a:avLst/>
                    </a:prstGeom>
                  </pic:spPr>
                </pic:pic>
              </a:graphicData>
            </a:graphic>
          </wp:inline>
        </w:drawing>
      </w:r>
    </w:p>
    <w:p w14:paraId="351978E8" w14:textId="6198D385" w:rsidR="008E7DD8" w:rsidRPr="00EA5E3B" w:rsidRDefault="003D0750" w:rsidP="003D0750">
      <w:pPr>
        <w:pStyle w:val="Caption"/>
      </w:pPr>
      <w:bookmarkStart w:id="25" w:name="_Toc172826459"/>
      <w:r>
        <w:t xml:space="preserve">Hình  </w:t>
      </w:r>
      <w:r w:rsidR="0015773D">
        <w:fldChar w:fldCharType="begin"/>
      </w:r>
      <w:r w:rsidR="0015773D">
        <w:instrText xml:space="preserve"> STYLEREF 1 \s </w:instrText>
      </w:r>
      <w:r w:rsidR="0015773D">
        <w:fldChar w:fldCharType="separate"/>
      </w:r>
      <w:r w:rsidR="00E90F61">
        <w:rPr>
          <w:noProof/>
        </w:rPr>
        <w:t>3</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w:t>
      </w:r>
      <w:r w:rsidR="0015773D">
        <w:fldChar w:fldCharType="end"/>
      </w:r>
      <w:r w:rsidR="000D618C">
        <w:t xml:space="preserve">: </w:t>
      </w:r>
      <w:r w:rsidR="00EA5E3B" w:rsidRPr="00EA5E3B">
        <w:t>Biểu đồ mô tả giới hạ</w:t>
      </w:r>
      <w:r w:rsidR="00B870A6">
        <w:t>n</w:t>
      </w:r>
      <w:r w:rsidR="00EA5E3B" w:rsidRPr="00EA5E3B">
        <w:t xml:space="preserve"> sinh thái</w:t>
      </w:r>
      <w:r w:rsidR="006B1259">
        <w:rPr>
          <w:rStyle w:val="FootnoteReference"/>
        </w:rPr>
        <w:footnoteReference w:id="15"/>
      </w:r>
      <w:bookmarkEnd w:id="25"/>
    </w:p>
    <w:p w14:paraId="3F8015AD" w14:textId="0B1FAB43" w:rsidR="138C7B58" w:rsidRPr="0086543E" w:rsidRDefault="138C7B58" w:rsidP="00A30D92">
      <w:pPr>
        <w:pStyle w:val="BodyText1"/>
        <w:rPr>
          <w:lang w:val="vi-VN"/>
        </w:rPr>
      </w:pPr>
      <w:r w:rsidRPr="00B90DED">
        <w:rPr>
          <w:lang w:val="vi-VN"/>
        </w:rPr>
        <w:t xml:space="preserve"> </w:t>
      </w:r>
      <w:r w:rsidRPr="0086543E">
        <w:rPr>
          <w:lang w:val="vi-VN"/>
        </w:rPr>
        <w:t>Giới hạn sinh thái đóng vai trò quan trọng trong việc tìm hiểu sự phân bố và tương tác của các loài trong quần xã. Ngoài ra, nó cũng cho ta biết khả năng chịu đựng của các loài trong môi trường khắc nghiệt, cũng như sự ảnh hưởng của các yếu tố môi trường đến sự phát triển và sinh sản của chúng.</w:t>
      </w:r>
    </w:p>
    <w:p w14:paraId="02F2A2F4" w14:textId="7A3CDF19" w:rsidR="138C7B58" w:rsidRPr="0086543E" w:rsidRDefault="138C7B58" w:rsidP="138C7B58">
      <w:pPr>
        <w:pStyle w:val="Heading3"/>
      </w:pPr>
      <w:r>
        <w:t xml:space="preserve">  </w:t>
      </w:r>
      <w:bookmarkStart w:id="26" w:name="_Toc169966095"/>
      <w:r>
        <w:t>Các nhân tố ảnh hưởng đến giới hạn sinh thái.</w:t>
      </w:r>
      <w:bookmarkEnd w:id="26"/>
    </w:p>
    <w:p w14:paraId="034DE4BF" w14:textId="743AD62B" w:rsidR="00A30D92" w:rsidRPr="0086543E" w:rsidRDefault="00A30D92" w:rsidP="00E15516">
      <w:pPr>
        <w:pStyle w:val="BodyText1"/>
        <w:rPr>
          <w:lang w:val="vi-VN"/>
        </w:rPr>
      </w:pPr>
      <w:r w:rsidRPr="0086543E">
        <w:rPr>
          <w:lang w:val="vi-VN"/>
        </w:rPr>
        <w:t xml:space="preserve">Có hai loại nhân tố ảnh hưởng đến </w:t>
      </w:r>
      <w:r w:rsidR="007605DD" w:rsidRPr="0086543E">
        <w:rPr>
          <w:lang w:val="vi-VN"/>
        </w:rPr>
        <w:t>giới hạn sinh</w:t>
      </w:r>
      <w:r w:rsidR="00E15516" w:rsidRPr="0086543E">
        <w:rPr>
          <w:lang w:val="vi-VN"/>
        </w:rPr>
        <w:t>: nhân tố sinh thái vô sinh và nhân tố sinh thái hữu sinh</w:t>
      </w:r>
    </w:p>
    <w:p w14:paraId="483EA0B4" w14:textId="471EB7BB" w:rsidR="138C7B58" w:rsidRPr="0086543E" w:rsidRDefault="138C7B58" w:rsidP="00E15516">
      <w:pPr>
        <w:pStyle w:val="BodyText1"/>
        <w:rPr>
          <w:lang w:val="vi-VN"/>
        </w:rPr>
      </w:pPr>
      <w:r w:rsidRPr="0086543E">
        <w:rPr>
          <w:lang w:val="vi-VN"/>
        </w:rPr>
        <w:t>Nhân tố sinh thái vô sinh là những yếu tố môi trường không sống, không có sự sống hoặc không có khả năng tự tái tạo có thể ảnh hưởng lớn đến sự phân bố và sinh sản của các loài sinh vật. Ví dụ: nhiệt độ, ánh sáng, độ ẩm và pH đất</w:t>
      </w:r>
    </w:p>
    <w:p w14:paraId="72E8D8D7" w14:textId="23E6DDD0" w:rsidR="138C7B58" w:rsidRPr="0086543E" w:rsidRDefault="138C7B58" w:rsidP="00E15516">
      <w:pPr>
        <w:pStyle w:val="BodyText1"/>
        <w:rPr>
          <w:lang w:val="vi-VN"/>
        </w:rPr>
      </w:pPr>
      <w:r w:rsidRPr="0086543E">
        <w:rPr>
          <w:lang w:val="vi-VN"/>
        </w:rPr>
        <w:lastRenderedPageBreak/>
        <w:t xml:space="preserve">Nhân tố sinh thái hữu sinh là những yếu tố có sự sống hoặc có khả năng tái tạo có vai trò quan trọng trong việc xác định giới hạn sinh thái bởi vì chúng cạnh tranh tài nguyên và không gian sống. Ví dụ các loài cây, động vật, vi khuẩn và vi khuẩn. </w:t>
      </w:r>
    </w:p>
    <w:p w14:paraId="59701EA8" w14:textId="1703FE69" w:rsidR="138C7B58" w:rsidRPr="0086543E" w:rsidRDefault="138C7B58" w:rsidP="00390945">
      <w:pPr>
        <w:pStyle w:val="Heading3"/>
      </w:pPr>
      <w:bookmarkStart w:id="27" w:name="_Toc169966098"/>
      <w:r w:rsidRPr="008E7DD8">
        <w:t>Các thành phần chính của giới hạn sinh thái</w:t>
      </w:r>
      <w:bookmarkEnd w:id="27"/>
    </w:p>
    <w:p w14:paraId="0A1E47E0" w14:textId="7970A472" w:rsidR="00390945" w:rsidRPr="0086543E" w:rsidRDefault="00390945" w:rsidP="00035B96">
      <w:pPr>
        <w:pStyle w:val="BodyText1"/>
        <w:rPr>
          <w:lang w:val="vi-VN"/>
        </w:rPr>
      </w:pPr>
      <w:r w:rsidRPr="0086543E">
        <w:rPr>
          <w:lang w:val="vi-VN"/>
        </w:rPr>
        <w:t>Giới hạn sinh thái</w:t>
      </w:r>
      <w:r w:rsidR="00C549A8" w:rsidRPr="0086543E">
        <w:rPr>
          <w:lang w:val="vi-VN"/>
        </w:rPr>
        <w:t xml:space="preserve"> </w:t>
      </w:r>
      <w:r w:rsidRPr="0086543E">
        <w:rPr>
          <w:lang w:val="vi-VN"/>
        </w:rPr>
        <w:t>có ba thành phần chính</w:t>
      </w:r>
      <w:r w:rsidR="00C549A8" w:rsidRPr="0086543E">
        <w:rPr>
          <w:lang w:val="vi-VN"/>
        </w:rPr>
        <w:t xml:space="preserve"> bao gồm điểm </w:t>
      </w:r>
      <w:r w:rsidR="00925A5B" w:rsidRPr="0086543E">
        <w:rPr>
          <w:lang w:val="vi-VN"/>
        </w:rPr>
        <w:t xml:space="preserve">giới hạn, khoảng thuận lợi và </w:t>
      </w:r>
      <w:r w:rsidR="00035B96" w:rsidRPr="0086543E">
        <w:rPr>
          <w:lang w:val="vi-VN"/>
        </w:rPr>
        <w:t>khoảng chống chịu.</w:t>
      </w:r>
    </w:p>
    <w:p w14:paraId="3BED2122" w14:textId="047EEC5B" w:rsidR="138C7B58" w:rsidRPr="0086543E" w:rsidRDefault="138C7B58" w:rsidP="00035B96">
      <w:pPr>
        <w:pStyle w:val="BodyText1"/>
        <w:rPr>
          <w:lang w:val="vi-VN"/>
        </w:rPr>
      </w:pPr>
      <w:r w:rsidRPr="00390945">
        <w:rPr>
          <w:lang w:val="vi-VN"/>
        </w:rPr>
        <w:t xml:space="preserve"> Điểm giới hạn là ngưỡng cao nhất và ngưỡng thấp nhất mà một loài sinh vật có thể tồn tại trong môi trường. Nếu môi trường vượt quá điểm giới hạn trên hoặc thấp hơn điểm giới hạn dưới, thì loài sinh vật đó sẽ không thể sống và có thể bị tuyệt chủng trong không gian sống đó.</w:t>
      </w:r>
    </w:p>
    <w:p w14:paraId="2872FA5B" w14:textId="0AC3CBCA" w:rsidR="138C7B58" w:rsidRPr="0086543E" w:rsidRDefault="138C7B58" w:rsidP="00035B96">
      <w:pPr>
        <w:pStyle w:val="BodyText1"/>
        <w:rPr>
          <w:lang w:val="vi-VN"/>
        </w:rPr>
      </w:pPr>
      <w:r w:rsidRPr="00390945">
        <w:rPr>
          <w:lang w:val="vi-VN"/>
        </w:rPr>
        <w:t xml:space="preserve"> </w:t>
      </w:r>
      <w:r w:rsidRPr="0086543E">
        <w:rPr>
          <w:lang w:val="vi-VN"/>
        </w:rPr>
        <w:t>Khoảng thuận lợi là phạm vi các yếu tố môi trường (như nhiệt độ, ánh sáng, độ ẩm)</w:t>
      </w:r>
      <w:r w:rsidR="00F64020" w:rsidRPr="0086543E">
        <w:rPr>
          <w:lang w:val="vi-VN"/>
        </w:rPr>
        <w:t xml:space="preserve"> </w:t>
      </w:r>
      <w:r w:rsidRPr="0086543E">
        <w:rPr>
          <w:lang w:val="vi-VN"/>
        </w:rPr>
        <w:t>trong đó loài sinh vật có khả năng phát triển và tồn tại tốt nhất.</w:t>
      </w:r>
    </w:p>
    <w:p w14:paraId="7B0257AA" w14:textId="56CFF2CC" w:rsidR="138C7B58" w:rsidRPr="0086543E" w:rsidRDefault="138C7B58" w:rsidP="00035B96">
      <w:pPr>
        <w:pStyle w:val="BodyText1"/>
        <w:rPr>
          <w:lang w:val="vi-VN"/>
        </w:rPr>
      </w:pPr>
      <w:r w:rsidRPr="0086543E">
        <w:rPr>
          <w:lang w:val="vi-VN"/>
        </w:rPr>
        <w:t xml:space="preserve"> Khoảng chống chịu là phạm vi các yếu tố môi trường (như nhiệt độ, ánh sáng, độ ẩm) chỉ đủ </w:t>
      </w:r>
      <w:r w:rsidR="00B870A6">
        <w:rPr>
          <w:lang w:val="vi-VN"/>
        </w:rPr>
        <w:t>đ</w:t>
      </w:r>
      <w:r w:rsidRPr="0086543E">
        <w:rPr>
          <w:lang w:val="vi-VN"/>
        </w:rPr>
        <w:t>áp ứng cho khả năng sống của sinh vật.</w:t>
      </w:r>
    </w:p>
    <w:p w14:paraId="6DCB9943" w14:textId="3BD1C27F" w:rsidR="0005475D" w:rsidRPr="00DE4021" w:rsidRDefault="00862470" w:rsidP="00862470">
      <w:pPr>
        <w:pStyle w:val="Heading2"/>
        <w:rPr>
          <w:rFonts w:cs="Times New Roman"/>
          <w:lang w:val="en-US"/>
        </w:rPr>
      </w:pPr>
      <w:bookmarkStart w:id="28" w:name="_Toc169966102"/>
      <w:bookmarkStart w:id="29" w:name="_Toc172826433"/>
      <w:r w:rsidRPr="00DE4021">
        <w:rPr>
          <w:rFonts w:cs="Times New Roman"/>
          <w:lang w:val="en-US"/>
        </w:rPr>
        <w:t>Tổng quan về module ESP32 series</w:t>
      </w:r>
      <w:bookmarkEnd w:id="28"/>
      <w:bookmarkEnd w:id="29"/>
    </w:p>
    <w:p w14:paraId="42B69BE4" w14:textId="1AD97D65" w:rsidR="00862470" w:rsidRPr="00DE4021" w:rsidRDefault="00372CDF" w:rsidP="00035B96">
      <w:pPr>
        <w:pStyle w:val="BodyText1"/>
      </w:pPr>
      <w:r w:rsidRPr="00DE4021">
        <w:t xml:space="preserve"> ESP32</w:t>
      </w:r>
      <w:r w:rsidR="00B20C85">
        <w:t xml:space="preserve"> </w:t>
      </w:r>
      <w:sdt>
        <w:sdtPr>
          <w:id w:val="-1351715947"/>
          <w:citation/>
        </w:sdtPr>
        <w:sdtContent>
          <w:r w:rsidR="002162FA">
            <w:fldChar w:fldCharType="begin"/>
          </w:r>
          <w:r w:rsidR="002162FA">
            <w:instrText xml:space="preserve"> CITATION esp23 \l 1033 </w:instrText>
          </w:r>
          <w:r w:rsidR="002162FA">
            <w:fldChar w:fldCharType="separate"/>
          </w:r>
          <w:r w:rsidR="002162FA" w:rsidRPr="002162FA">
            <w:rPr>
              <w:noProof/>
            </w:rPr>
            <w:t>[5]</w:t>
          </w:r>
          <w:r w:rsidR="002162FA">
            <w:fldChar w:fldCharType="end"/>
          </w:r>
        </w:sdtContent>
      </w:sdt>
      <w:r w:rsidRPr="00DE4021">
        <w:t xml:space="preserve"> là một chip kết hợp Wi-Fi và Bluetooth tần số 2,4 GHz thiết kế bằng công nghệ sản xuất 40nm tiết kiệm năng lượng của TSMC. Nó được thiết kế để đạt được hiệu suất nguồn và RF tốt nhất, thể hiện tính mạnh mẽ, tính linh hoạt và độ tin cậy trong nhiều ứng dụng và tình huống vận hành có nhiều sự biến đổi về nguồn cung cấp.</w:t>
      </w:r>
      <w:r w:rsidR="00A8338F">
        <w:t xml:space="preserve"> Nhìn chung, ESP32 sẽ có cấu trúc như hình bên dưới.</w:t>
      </w:r>
    </w:p>
    <w:p w14:paraId="3A2A5697" w14:textId="77777777" w:rsidR="00372CDF" w:rsidRPr="00DE4021" w:rsidRDefault="00372CDF" w:rsidP="00372CDF">
      <w:pPr>
        <w:keepNext/>
        <w:jc w:val="center"/>
        <w:rPr>
          <w:rFonts w:cs="Times New Roman"/>
        </w:rPr>
      </w:pPr>
      <w:r w:rsidRPr="00DE4021">
        <w:rPr>
          <w:rFonts w:cs="Times New Roman"/>
          <w:noProof/>
          <w:lang w:val="en-US"/>
        </w:rPr>
        <w:lastRenderedPageBreak/>
        <w:drawing>
          <wp:inline distT="0" distB="0" distL="0" distR="0" wp14:anchorId="3A242B33" wp14:editId="0FCA9BD2">
            <wp:extent cx="5579745" cy="4686935"/>
            <wp:effectExtent l="0" t="0" r="0" b="0"/>
            <wp:docPr id="15245257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579" name="Picture 1" descr="A computer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4686935"/>
                    </a:xfrm>
                    <a:prstGeom prst="rect">
                      <a:avLst/>
                    </a:prstGeom>
                  </pic:spPr>
                </pic:pic>
              </a:graphicData>
            </a:graphic>
          </wp:inline>
        </w:drawing>
      </w:r>
    </w:p>
    <w:p w14:paraId="4290B417" w14:textId="5C1A8515" w:rsidR="00372CDF" w:rsidRPr="00DE4021" w:rsidRDefault="00372CDF" w:rsidP="00372CDF">
      <w:pPr>
        <w:pStyle w:val="Caption"/>
        <w:rPr>
          <w:rFonts w:cs="Times New Roman"/>
        </w:rPr>
      </w:pPr>
      <w:bookmarkStart w:id="30" w:name="_Toc172826460"/>
      <w:r w:rsidRPr="00DE4021">
        <w:rPr>
          <w:rFonts w:cs="Times New Roman"/>
        </w:rPr>
        <w:t xml:space="preserve">Hình  </w:t>
      </w:r>
      <w:r w:rsidR="0015773D">
        <w:rPr>
          <w:rFonts w:cs="Times New Roman"/>
        </w:rPr>
        <w:fldChar w:fldCharType="begin"/>
      </w:r>
      <w:r w:rsidR="0015773D">
        <w:rPr>
          <w:rFonts w:cs="Times New Roman"/>
        </w:rPr>
        <w:instrText xml:space="preserve"> STYLEREF 1 \s </w:instrText>
      </w:r>
      <w:r w:rsidR="0015773D">
        <w:rPr>
          <w:rFonts w:cs="Times New Roman"/>
        </w:rPr>
        <w:fldChar w:fldCharType="separate"/>
      </w:r>
      <w:r w:rsidR="00E90F61">
        <w:rPr>
          <w:rFonts w:cs="Times New Roman"/>
          <w:noProof/>
        </w:rPr>
        <w:t>3</w:t>
      </w:r>
      <w:r w:rsidR="0015773D">
        <w:rPr>
          <w:rFonts w:cs="Times New Roman"/>
        </w:rPr>
        <w:fldChar w:fldCharType="end"/>
      </w:r>
      <w:r w:rsidR="0015773D">
        <w:rPr>
          <w:rFonts w:cs="Times New Roman"/>
        </w:rPr>
        <w:t>.</w:t>
      </w:r>
      <w:r w:rsidR="0015773D">
        <w:rPr>
          <w:rFonts w:cs="Times New Roman"/>
        </w:rPr>
        <w:fldChar w:fldCharType="begin"/>
      </w:r>
      <w:r w:rsidR="0015773D">
        <w:rPr>
          <w:rFonts w:cs="Times New Roman"/>
        </w:rPr>
        <w:instrText xml:space="preserve"> SEQ Hình_ \* ARABIC \s 1 </w:instrText>
      </w:r>
      <w:r w:rsidR="0015773D">
        <w:rPr>
          <w:rFonts w:cs="Times New Roman"/>
        </w:rPr>
        <w:fldChar w:fldCharType="separate"/>
      </w:r>
      <w:r w:rsidR="00E90F61">
        <w:rPr>
          <w:rFonts w:cs="Times New Roman"/>
          <w:noProof/>
        </w:rPr>
        <w:t>2</w:t>
      </w:r>
      <w:r w:rsidR="0015773D">
        <w:rPr>
          <w:rFonts w:cs="Times New Roman"/>
        </w:rPr>
        <w:fldChar w:fldCharType="end"/>
      </w:r>
      <w:r w:rsidRPr="00DE4021">
        <w:rPr>
          <w:rFonts w:cs="Times New Roman"/>
        </w:rPr>
        <w:t>: Sơ đồ khối chức năng ESP32</w:t>
      </w:r>
      <w:r w:rsidR="006A1D7A">
        <w:rPr>
          <w:rStyle w:val="FootnoteReference"/>
          <w:rFonts w:cs="Times New Roman"/>
        </w:rPr>
        <w:footnoteReference w:id="16"/>
      </w:r>
      <w:bookmarkEnd w:id="30"/>
    </w:p>
    <w:p w14:paraId="36C39A00" w14:textId="0842ABBF" w:rsidR="007F4B40" w:rsidRPr="0086543E" w:rsidRDefault="0043146F" w:rsidP="00035B96">
      <w:pPr>
        <w:pStyle w:val="BodyText1"/>
        <w:rPr>
          <w:lang w:val="vi-VN"/>
        </w:rPr>
      </w:pPr>
      <w:r w:rsidRPr="006A1D7A">
        <w:rPr>
          <w:lang w:val="vi-VN"/>
        </w:rPr>
        <w:t xml:space="preserve"> </w:t>
      </w:r>
      <w:r w:rsidRPr="0086543E">
        <w:rPr>
          <w:lang w:val="vi-VN"/>
        </w:rPr>
        <w:t>Các phiên bản của dòng chip ESP32 bao gồm ESP32-D0WD-V3, ESP32-D0WDR2-V3, ESP32-U4WDH, ESP32-S0WD (NRND), ESP32-D0WDQ6-V3 (NRND), ESP32-D0WD (NRND), ESP32-D0WDQ6 (NRND)</w:t>
      </w:r>
    </w:p>
    <w:p w14:paraId="7C0C6C46" w14:textId="69EF0C41" w:rsidR="000975D1" w:rsidRPr="00DE4021" w:rsidRDefault="000975D1" w:rsidP="000975D1">
      <w:pPr>
        <w:pStyle w:val="Heading2"/>
        <w:rPr>
          <w:rFonts w:cs="Times New Roman"/>
          <w:lang w:val="en-US"/>
        </w:rPr>
      </w:pPr>
      <w:bookmarkStart w:id="31" w:name="_Toc169966103"/>
      <w:bookmarkStart w:id="32" w:name="_Toc172826434"/>
      <w:r w:rsidRPr="00DE4021">
        <w:rPr>
          <w:rFonts w:cs="Times New Roman"/>
          <w:lang w:val="en-US"/>
        </w:rPr>
        <w:t>Tổng quan về IoTs</w:t>
      </w:r>
      <w:bookmarkEnd w:id="31"/>
      <w:bookmarkEnd w:id="32"/>
    </w:p>
    <w:p w14:paraId="08F7B2D1" w14:textId="095171C7" w:rsidR="007F4B40" w:rsidRPr="00DE4021" w:rsidRDefault="00DE4021" w:rsidP="007F4B40">
      <w:pPr>
        <w:pStyle w:val="Heading3"/>
        <w:rPr>
          <w:rFonts w:cs="Times New Roman"/>
          <w:lang w:val="en-US"/>
        </w:rPr>
      </w:pPr>
      <w:bookmarkStart w:id="33" w:name="_Toc169966104"/>
      <w:r w:rsidRPr="00DE4021">
        <w:rPr>
          <w:rFonts w:cs="Times New Roman"/>
          <w:lang w:val="en-US"/>
        </w:rPr>
        <w:t>Khái niệm IoTs</w:t>
      </w:r>
      <w:bookmarkEnd w:id="33"/>
    </w:p>
    <w:p w14:paraId="147FA6CA" w14:textId="3C9D71CF" w:rsidR="00DE4021" w:rsidRPr="00DE4021" w:rsidRDefault="00DE4021" w:rsidP="00104E5A">
      <w:pPr>
        <w:pStyle w:val="BodyText1"/>
      </w:pPr>
      <w:r w:rsidRPr="00DE4021">
        <w:t xml:space="preserve"> Thuật ngữ IoTs hay </w:t>
      </w:r>
      <w:r w:rsidR="006064CB" w:rsidRPr="006064CB">
        <w:t xml:space="preserve">Internet of Things </w:t>
      </w:r>
      <w:sdt>
        <w:sdtPr>
          <w:id w:val="1962987760"/>
          <w:citation/>
        </w:sdtPr>
        <w:sdtContent>
          <w:r w:rsidR="00187223">
            <w:fldChar w:fldCharType="begin"/>
          </w:r>
          <w:r w:rsidR="00187223">
            <w:instrText xml:space="preserve"> CITATION aws23 \l 1033 </w:instrText>
          </w:r>
          <w:r w:rsidR="00187223">
            <w:fldChar w:fldCharType="separate"/>
          </w:r>
          <w:r w:rsidR="00187223" w:rsidRPr="00187223">
            <w:rPr>
              <w:noProof/>
            </w:rPr>
            <w:t>[6]</w:t>
          </w:r>
          <w:r w:rsidR="00187223">
            <w:fldChar w:fldCharType="end"/>
          </w:r>
        </w:sdtContent>
      </w:sdt>
      <w:r w:rsidRPr="00DE4021">
        <w:t xml:space="preserve"> được sử dụng để mô tả tập hợp mạng lưới các thiết bị thông minh và công nghệ, tạo điều kiện thuận lợi cho hoạt động giao tiếp giữa các thiết bị với mạng đám mây, cũng các thiết bị với nhau.</w:t>
      </w:r>
    </w:p>
    <w:p w14:paraId="5C269655" w14:textId="77777777" w:rsidR="00DE4021" w:rsidRPr="00DE4021" w:rsidRDefault="00DE4021" w:rsidP="00DE4021">
      <w:pPr>
        <w:keepNext/>
        <w:jc w:val="center"/>
        <w:rPr>
          <w:rFonts w:cs="Times New Roman"/>
        </w:rPr>
      </w:pPr>
      <w:r w:rsidRPr="00DE4021">
        <w:rPr>
          <w:rFonts w:cs="Times New Roman"/>
          <w:noProof/>
          <w:szCs w:val="26"/>
          <w:lang w:val="en-US"/>
        </w:rPr>
        <w:lastRenderedPageBreak/>
        <w:drawing>
          <wp:inline distT="0" distB="0" distL="0" distR="0" wp14:anchorId="6848C58C" wp14:editId="09E09EC6">
            <wp:extent cx="5334462" cy="4770533"/>
            <wp:effectExtent l="0" t="0" r="0" b="0"/>
            <wp:docPr id="1697892084"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084" name="Picture 1" descr="A diagram of a cloud computing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34462" cy="4770533"/>
                    </a:xfrm>
                    <a:prstGeom prst="rect">
                      <a:avLst/>
                    </a:prstGeom>
                  </pic:spPr>
                </pic:pic>
              </a:graphicData>
            </a:graphic>
          </wp:inline>
        </w:drawing>
      </w:r>
    </w:p>
    <w:p w14:paraId="62B189F8" w14:textId="563E03E9" w:rsidR="00175254" w:rsidRPr="0086543E" w:rsidRDefault="00DE4021" w:rsidP="00175254">
      <w:pPr>
        <w:pStyle w:val="Caption"/>
        <w:rPr>
          <w:rFonts w:cs="Times New Roman"/>
        </w:rPr>
      </w:pPr>
      <w:bookmarkStart w:id="34" w:name="_Toc172826461"/>
      <w:r w:rsidRPr="00DE4021">
        <w:rPr>
          <w:rFonts w:cs="Times New Roman"/>
        </w:rPr>
        <w:t xml:space="preserve">Hình  </w:t>
      </w:r>
      <w:r w:rsidR="0015773D">
        <w:rPr>
          <w:rFonts w:cs="Times New Roman"/>
        </w:rPr>
        <w:fldChar w:fldCharType="begin"/>
      </w:r>
      <w:r w:rsidR="0015773D">
        <w:rPr>
          <w:rFonts w:cs="Times New Roman"/>
        </w:rPr>
        <w:instrText xml:space="preserve"> STYLEREF 1 \s </w:instrText>
      </w:r>
      <w:r w:rsidR="0015773D">
        <w:rPr>
          <w:rFonts w:cs="Times New Roman"/>
        </w:rPr>
        <w:fldChar w:fldCharType="separate"/>
      </w:r>
      <w:r w:rsidR="00E90F61">
        <w:rPr>
          <w:rFonts w:cs="Times New Roman"/>
          <w:noProof/>
        </w:rPr>
        <w:t>3</w:t>
      </w:r>
      <w:r w:rsidR="0015773D">
        <w:rPr>
          <w:rFonts w:cs="Times New Roman"/>
        </w:rPr>
        <w:fldChar w:fldCharType="end"/>
      </w:r>
      <w:r w:rsidR="0015773D">
        <w:rPr>
          <w:rFonts w:cs="Times New Roman"/>
        </w:rPr>
        <w:t>.</w:t>
      </w:r>
      <w:r w:rsidR="0015773D">
        <w:rPr>
          <w:rFonts w:cs="Times New Roman"/>
        </w:rPr>
        <w:fldChar w:fldCharType="begin"/>
      </w:r>
      <w:r w:rsidR="0015773D">
        <w:rPr>
          <w:rFonts w:cs="Times New Roman"/>
        </w:rPr>
        <w:instrText xml:space="preserve"> SEQ Hình_ \* ARABIC \s 1 </w:instrText>
      </w:r>
      <w:r w:rsidR="0015773D">
        <w:rPr>
          <w:rFonts w:cs="Times New Roman"/>
        </w:rPr>
        <w:fldChar w:fldCharType="separate"/>
      </w:r>
      <w:r w:rsidR="00E90F61">
        <w:rPr>
          <w:rFonts w:cs="Times New Roman"/>
          <w:noProof/>
        </w:rPr>
        <w:t>3</w:t>
      </w:r>
      <w:r w:rsidR="0015773D">
        <w:rPr>
          <w:rFonts w:cs="Times New Roman"/>
        </w:rPr>
        <w:fldChar w:fldCharType="end"/>
      </w:r>
      <w:r w:rsidRPr="00DE4021">
        <w:rPr>
          <w:rFonts w:cs="Times New Roman"/>
        </w:rPr>
        <w:t>: Cấu trúc mô hình IoTs cơ bản</w:t>
      </w:r>
      <w:r w:rsidR="000E72A5">
        <w:rPr>
          <w:rStyle w:val="FootnoteReference"/>
          <w:rFonts w:cs="Times New Roman"/>
        </w:rPr>
        <w:footnoteReference w:id="17"/>
      </w:r>
      <w:bookmarkEnd w:id="34"/>
    </w:p>
    <w:p w14:paraId="61200103" w14:textId="57C184A2" w:rsidR="00C02B63" w:rsidRPr="008E629D" w:rsidRDefault="00C02B63" w:rsidP="00104E5A">
      <w:pPr>
        <w:pStyle w:val="BodyText1"/>
        <w:rPr>
          <w:lang w:val="vi-VN"/>
        </w:rPr>
      </w:pPr>
      <w:r w:rsidRPr="008E629D">
        <w:rPr>
          <w:lang w:val="vi-VN"/>
        </w:rPr>
        <w:t xml:space="preserve">Hình trên mô tả cấu trúc </w:t>
      </w:r>
      <w:r w:rsidR="00146456" w:rsidRPr="008E629D">
        <w:rPr>
          <w:lang w:val="vi-VN"/>
        </w:rPr>
        <w:t xml:space="preserve">cơ bản của một hệ thống IoTs phải </w:t>
      </w:r>
      <w:r w:rsidR="00182CB5" w:rsidRPr="008E629D">
        <w:rPr>
          <w:lang w:val="vi-VN"/>
        </w:rPr>
        <w:t>có</w:t>
      </w:r>
      <w:r w:rsidR="0086543E" w:rsidRPr="008E629D">
        <w:rPr>
          <w:lang w:val="vi-VN"/>
        </w:rPr>
        <w:t>.</w:t>
      </w:r>
    </w:p>
    <w:p w14:paraId="490BEE09" w14:textId="5B791EF8" w:rsidR="00175254" w:rsidRPr="008E629D" w:rsidRDefault="00175254" w:rsidP="00175254">
      <w:pPr>
        <w:pStyle w:val="Heading3"/>
      </w:pPr>
      <w:bookmarkStart w:id="35" w:name="_Toc169966105"/>
      <w:r w:rsidRPr="00300942">
        <w:t>Những ưu và nhược điểm của hệ thống IoTs</w:t>
      </w:r>
      <w:bookmarkEnd w:id="35"/>
    </w:p>
    <w:p w14:paraId="3028A70D" w14:textId="2C086A48" w:rsidR="006226BB" w:rsidRPr="008E629D" w:rsidRDefault="006226BB" w:rsidP="00646DE1">
      <w:pPr>
        <w:pStyle w:val="BodyText1"/>
        <w:rPr>
          <w:lang w:val="vi-VN"/>
        </w:rPr>
      </w:pPr>
      <w:r w:rsidRPr="008E629D">
        <w:rPr>
          <w:lang w:val="vi-VN"/>
        </w:rPr>
        <w:t xml:space="preserve"> </w:t>
      </w:r>
      <w:r w:rsidR="00AC520F" w:rsidRPr="008E629D">
        <w:rPr>
          <w:lang w:val="vi-VN"/>
        </w:rPr>
        <w:t xml:space="preserve"> </w:t>
      </w:r>
      <w:r w:rsidR="00723600" w:rsidRPr="008E629D">
        <w:rPr>
          <w:lang w:val="vi-VN"/>
        </w:rPr>
        <w:t xml:space="preserve">Mọi hệ </w:t>
      </w:r>
      <w:r w:rsidR="005763BF" w:rsidRPr="008E629D">
        <w:rPr>
          <w:lang w:val="vi-VN"/>
        </w:rPr>
        <w:t xml:space="preserve">hệ thống trên thế giới đều có ưu và nhược điểm và hệ thống IoTs </w:t>
      </w:r>
      <w:r w:rsidR="00646DE1" w:rsidRPr="008E629D">
        <w:rPr>
          <w:lang w:val="vi-VN"/>
        </w:rPr>
        <w:t xml:space="preserve">cũng không phải là ngoại lệ. </w:t>
      </w:r>
      <w:r w:rsidR="00886CC1" w:rsidRPr="008E629D">
        <w:rPr>
          <w:lang w:val="vi-VN"/>
        </w:rPr>
        <w:t xml:space="preserve">Cụ thể, xem bảng </w:t>
      </w:r>
      <w:r w:rsidR="000A4ED0">
        <w:rPr>
          <w:lang w:val="vi-VN"/>
        </w:rPr>
        <w:t>3</w:t>
      </w:r>
      <w:r w:rsidR="00886CC1" w:rsidRPr="008E629D">
        <w:rPr>
          <w:lang w:val="vi-VN"/>
        </w:rPr>
        <w:t xml:space="preserve">.1 để hiểu thêm về lợi ích và giới hạn mà một hệ thống IoTs đang </w:t>
      </w:r>
      <w:r w:rsidR="0090784D" w:rsidRPr="008E629D">
        <w:rPr>
          <w:lang w:val="vi-VN"/>
        </w:rPr>
        <w:t>gặp phải.</w:t>
      </w:r>
    </w:p>
    <w:p w14:paraId="7333AEA9" w14:textId="77777777" w:rsidR="0090784D" w:rsidRPr="008E629D" w:rsidRDefault="0090784D" w:rsidP="00646DE1">
      <w:pPr>
        <w:pStyle w:val="BodyText1"/>
        <w:rPr>
          <w:lang w:val="vi-VN"/>
        </w:rPr>
      </w:pPr>
    </w:p>
    <w:p w14:paraId="16A4D629" w14:textId="77777777" w:rsidR="0090784D" w:rsidRPr="008E629D" w:rsidRDefault="0090784D" w:rsidP="00646DE1">
      <w:pPr>
        <w:pStyle w:val="BodyText1"/>
        <w:rPr>
          <w:lang w:val="vi-VN"/>
        </w:rPr>
      </w:pPr>
    </w:p>
    <w:p w14:paraId="620899B0" w14:textId="77777777" w:rsidR="0090784D" w:rsidRPr="008E629D" w:rsidRDefault="0090784D" w:rsidP="00646DE1">
      <w:pPr>
        <w:pStyle w:val="BodyText1"/>
        <w:rPr>
          <w:lang w:val="vi-VN"/>
        </w:rPr>
      </w:pPr>
    </w:p>
    <w:p w14:paraId="1B0F5BF6" w14:textId="01ACFA86" w:rsidR="006226BB" w:rsidRPr="006226BB" w:rsidRDefault="006226BB" w:rsidP="006226BB">
      <w:pPr>
        <w:pStyle w:val="Caption"/>
        <w:keepNext/>
      </w:pPr>
      <w:bookmarkStart w:id="36" w:name="_Toc172826516"/>
      <w:r>
        <w:lastRenderedPageBreak/>
        <w:t xml:space="preserve">Bảng  </w:t>
      </w:r>
      <w:r w:rsidR="00483290">
        <w:fldChar w:fldCharType="begin"/>
      </w:r>
      <w:r w:rsidR="00483290">
        <w:instrText xml:space="preserve"> STYLEREF 1 \s </w:instrText>
      </w:r>
      <w:r w:rsidR="00483290">
        <w:fldChar w:fldCharType="separate"/>
      </w:r>
      <w:r w:rsidR="00E90F61">
        <w:rPr>
          <w:noProof/>
        </w:rPr>
        <w:t>3</w:t>
      </w:r>
      <w:r w:rsidR="00483290">
        <w:fldChar w:fldCharType="end"/>
      </w:r>
      <w:r w:rsidR="00483290">
        <w:t>.</w:t>
      </w:r>
      <w:r w:rsidR="00483290">
        <w:fldChar w:fldCharType="begin"/>
      </w:r>
      <w:r w:rsidR="00483290">
        <w:instrText xml:space="preserve"> SEQ Bảng_ \* ARABIC \s 1 </w:instrText>
      </w:r>
      <w:r w:rsidR="00483290">
        <w:fldChar w:fldCharType="separate"/>
      </w:r>
      <w:r w:rsidR="00E90F61">
        <w:rPr>
          <w:noProof/>
        </w:rPr>
        <w:t>1</w:t>
      </w:r>
      <w:r w:rsidR="00483290">
        <w:fldChar w:fldCharType="end"/>
      </w:r>
      <w:r w:rsidRPr="006226BB">
        <w:t>: Ưu - nhược điểm của IoTs</w:t>
      </w:r>
      <w:r w:rsidR="0060263F">
        <w:rPr>
          <w:rStyle w:val="FootnoteReference"/>
        </w:rPr>
        <w:footnoteReference w:id="18"/>
      </w:r>
      <w:bookmarkEnd w:id="36"/>
    </w:p>
    <w:tbl>
      <w:tblPr>
        <w:tblStyle w:val="TableGrid"/>
        <w:tblW w:w="0" w:type="auto"/>
        <w:tblLook w:val="04A0" w:firstRow="1" w:lastRow="0" w:firstColumn="1" w:lastColumn="0" w:noHBand="0" w:noVBand="1"/>
      </w:tblPr>
      <w:tblGrid>
        <w:gridCol w:w="4386"/>
        <w:gridCol w:w="4385"/>
      </w:tblGrid>
      <w:tr w:rsidR="00175254" w:rsidRPr="00175254" w14:paraId="49D08267" w14:textId="77777777" w:rsidTr="006226BB">
        <w:tc>
          <w:tcPr>
            <w:tcW w:w="4386" w:type="dxa"/>
            <w:tcBorders>
              <w:top w:val="single" w:sz="4" w:space="0" w:color="auto"/>
              <w:left w:val="single" w:sz="4" w:space="0" w:color="auto"/>
              <w:bottom w:val="single" w:sz="4" w:space="0" w:color="auto"/>
              <w:right w:val="single" w:sz="4" w:space="0" w:color="auto"/>
            </w:tcBorders>
            <w:vAlign w:val="center"/>
            <w:hideMark/>
          </w:tcPr>
          <w:p w14:paraId="24339471" w14:textId="77777777" w:rsidR="00175254" w:rsidRPr="00175254" w:rsidRDefault="00175254" w:rsidP="00175254">
            <w:pPr>
              <w:spacing w:before="100" w:beforeAutospacing="1"/>
              <w:jc w:val="center"/>
              <w:rPr>
                <w:rFonts w:eastAsia="SimSun"/>
                <w:szCs w:val="26"/>
              </w:rPr>
            </w:pPr>
            <w:r w:rsidRPr="00175254">
              <w:rPr>
                <w:rFonts w:eastAsia="SimSun"/>
                <w:szCs w:val="26"/>
              </w:rPr>
              <w:t>Ưu điểm</w:t>
            </w:r>
          </w:p>
        </w:tc>
        <w:tc>
          <w:tcPr>
            <w:tcW w:w="4385" w:type="dxa"/>
            <w:tcBorders>
              <w:top w:val="single" w:sz="4" w:space="0" w:color="auto"/>
              <w:left w:val="single" w:sz="4" w:space="0" w:color="auto"/>
              <w:bottom w:val="single" w:sz="4" w:space="0" w:color="auto"/>
              <w:right w:val="single" w:sz="4" w:space="0" w:color="auto"/>
            </w:tcBorders>
            <w:vAlign w:val="center"/>
            <w:hideMark/>
          </w:tcPr>
          <w:p w14:paraId="69D2749C" w14:textId="77777777" w:rsidR="00175254" w:rsidRPr="00175254" w:rsidRDefault="00175254" w:rsidP="00175254">
            <w:pPr>
              <w:spacing w:before="100" w:beforeAutospacing="1"/>
              <w:jc w:val="center"/>
              <w:rPr>
                <w:rFonts w:eastAsia="SimSun"/>
                <w:szCs w:val="26"/>
              </w:rPr>
            </w:pPr>
            <w:r w:rsidRPr="00175254">
              <w:rPr>
                <w:rFonts w:eastAsia="SimSun"/>
                <w:szCs w:val="26"/>
              </w:rPr>
              <w:t>Nhược điểm</w:t>
            </w:r>
          </w:p>
        </w:tc>
      </w:tr>
      <w:tr w:rsidR="00175254" w:rsidRPr="00175254" w14:paraId="46D87D49" w14:textId="77777777" w:rsidTr="006226BB">
        <w:tc>
          <w:tcPr>
            <w:tcW w:w="4386" w:type="dxa"/>
            <w:tcBorders>
              <w:top w:val="single" w:sz="4" w:space="0" w:color="auto"/>
              <w:left w:val="single" w:sz="4" w:space="0" w:color="auto"/>
              <w:bottom w:val="single" w:sz="4" w:space="0" w:color="auto"/>
              <w:right w:val="single" w:sz="4" w:space="0" w:color="auto"/>
            </w:tcBorders>
            <w:hideMark/>
          </w:tcPr>
          <w:p w14:paraId="5F277B50" w14:textId="77777777" w:rsidR="00175254" w:rsidRPr="00175254" w:rsidRDefault="00175254" w:rsidP="00175254">
            <w:pPr>
              <w:spacing w:before="100" w:beforeAutospacing="1"/>
              <w:rPr>
                <w:rFonts w:eastAsia="SimSun"/>
                <w:szCs w:val="26"/>
              </w:rPr>
            </w:pPr>
            <w:r w:rsidRPr="00175254">
              <w:rPr>
                <w:rFonts w:eastAsia="SimSun"/>
                <w:szCs w:val="26"/>
              </w:rPr>
              <w:t>Giúp cho việc truy cập thông tin mọi lúc, mọi nơi trên mọi thiết bị</w:t>
            </w:r>
          </w:p>
        </w:tc>
        <w:tc>
          <w:tcPr>
            <w:tcW w:w="4385" w:type="dxa"/>
            <w:tcBorders>
              <w:top w:val="single" w:sz="4" w:space="0" w:color="auto"/>
              <w:left w:val="single" w:sz="4" w:space="0" w:color="auto"/>
              <w:bottom w:val="single" w:sz="4" w:space="0" w:color="auto"/>
              <w:right w:val="single" w:sz="4" w:space="0" w:color="auto"/>
            </w:tcBorders>
            <w:hideMark/>
          </w:tcPr>
          <w:p w14:paraId="08B29A5C" w14:textId="77777777" w:rsidR="00175254" w:rsidRPr="00175254" w:rsidRDefault="00175254" w:rsidP="00175254">
            <w:pPr>
              <w:spacing w:before="100" w:beforeAutospacing="1"/>
              <w:rPr>
                <w:rFonts w:eastAsia="SimSun"/>
                <w:szCs w:val="26"/>
              </w:rPr>
            </w:pPr>
            <w:r w:rsidRPr="00175254">
              <w:rPr>
                <w:rFonts w:eastAsia="SimSun"/>
                <w:szCs w:val="26"/>
              </w:rPr>
              <w:t>Thông tin dễ bị lấy cắp khi nhiều thiết bị được kết nối và các thông tin được chia sẻ với giữa các thiết bị</w:t>
            </w:r>
          </w:p>
        </w:tc>
      </w:tr>
      <w:tr w:rsidR="00175254" w:rsidRPr="00175254" w14:paraId="77D93D18" w14:textId="77777777" w:rsidTr="006226BB">
        <w:tc>
          <w:tcPr>
            <w:tcW w:w="4386" w:type="dxa"/>
            <w:tcBorders>
              <w:top w:val="single" w:sz="4" w:space="0" w:color="auto"/>
              <w:left w:val="single" w:sz="4" w:space="0" w:color="auto"/>
              <w:bottom w:val="single" w:sz="4" w:space="0" w:color="auto"/>
              <w:right w:val="single" w:sz="4" w:space="0" w:color="auto"/>
            </w:tcBorders>
            <w:hideMark/>
          </w:tcPr>
          <w:p w14:paraId="7A4B2665" w14:textId="77777777" w:rsidR="00175254" w:rsidRPr="00175254" w:rsidRDefault="00175254" w:rsidP="00175254">
            <w:pPr>
              <w:spacing w:before="100" w:beforeAutospacing="1"/>
              <w:rPr>
                <w:rFonts w:eastAsia="SimSun"/>
                <w:szCs w:val="26"/>
              </w:rPr>
            </w:pPr>
            <w:r w:rsidRPr="00175254">
              <w:rPr>
                <w:rFonts w:eastAsia="SimSun"/>
                <w:szCs w:val="26"/>
              </w:rPr>
              <w:t>Giao tiếp giữa các thiết bị được cải thiện đáng kể</w:t>
            </w:r>
          </w:p>
        </w:tc>
        <w:tc>
          <w:tcPr>
            <w:tcW w:w="4385" w:type="dxa"/>
            <w:tcBorders>
              <w:top w:val="single" w:sz="4" w:space="0" w:color="auto"/>
              <w:left w:val="single" w:sz="4" w:space="0" w:color="auto"/>
              <w:bottom w:val="single" w:sz="4" w:space="0" w:color="auto"/>
              <w:right w:val="single" w:sz="4" w:space="0" w:color="auto"/>
            </w:tcBorders>
            <w:hideMark/>
          </w:tcPr>
          <w:p w14:paraId="300CD878" w14:textId="77777777" w:rsidR="00175254" w:rsidRPr="00175254" w:rsidRDefault="00175254" w:rsidP="00175254">
            <w:pPr>
              <w:spacing w:before="100" w:beforeAutospacing="1"/>
              <w:rPr>
                <w:rFonts w:eastAsia="SimSun"/>
                <w:szCs w:val="26"/>
              </w:rPr>
            </w:pPr>
            <w:r w:rsidRPr="00175254">
              <w:rPr>
                <w:rFonts w:eastAsia="SimSun"/>
                <w:szCs w:val="26"/>
              </w:rPr>
              <w:t>Nếu trong hệ thống có lỗi thì mọi thiết bị được kết nối cũng sẽ bị hỏng</w:t>
            </w:r>
          </w:p>
        </w:tc>
      </w:tr>
      <w:tr w:rsidR="00175254" w:rsidRPr="00175254" w14:paraId="296B2A91" w14:textId="77777777" w:rsidTr="006226BB">
        <w:tc>
          <w:tcPr>
            <w:tcW w:w="4386" w:type="dxa"/>
            <w:tcBorders>
              <w:top w:val="single" w:sz="4" w:space="0" w:color="auto"/>
              <w:left w:val="single" w:sz="4" w:space="0" w:color="auto"/>
              <w:bottom w:val="single" w:sz="4" w:space="0" w:color="auto"/>
              <w:right w:val="single" w:sz="4" w:space="0" w:color="auto"/>
            </w:tcBorders>
            <w:hideMark/>
          </w:tcPr>
          <w:p w14:paraId="6409C930" w14:textId="544CF410" w:rsidR="00175254" w:rsidRPr="00175254" w:rsidRDefault="00175254" w:rsidP="00175254">
            <w:pPr>
              <w:spacing w:before="100" w:beforeAutospacing="1"/>
              <w:rPr>
                <w:rFonts w:eastAsia="SimSun"/>
                <w:szCs w:val="26"/>
              </w:rPr>
            </w:pPr>
            <w:r w:rsidRPr="00175254">
              <w:rPr>
                <w:rFonts w:eastAsia="SimSun"/>
                <w:szCs w:val="26"/>
              </w:rPr>
              <w:t xml:space="preserve">Dữ liệu được chuyển qua mạng internet giúp tiết </w:t>
            </w:r>
            <w:r w:rsidR="00622657">
              <w:rPr>
                <w:rFonts w:eastAsia="SimSun"/>
                <w:szCs w:val="26"/>
              </w:rPr>
              <w:t>kiệm</w:t>
            </w:r>
            <w:r w:rsidRPr="00175254">
              <w:rPr>
                <w:rFonts w:eastAsia="SimSun"/>
                <w:szCs w:val="26"/>
              </w:rPr>
              <w:t xml:space="preserve"> thời gian và tiền bạc</w:t>
            </w:r>
          </w:p>
        </w:tc>
        <w:tc>
          <w:tcPr>
            <w:tcW w:w="4385" w:type="dxa"/>
            <w:tcBorders>
              <w:top w:val="single" w:sz="4" w:space="0" w:color="auto"/>
              <w:left w:val="single" w:sz="4" w:space="0" w:color="auto"/>
              <w:bottom w:val="single" w:sz="4" w:space="0" w:color="auto"/>
              <w:right w:val="single" w:sz="4" w:space="0" w:color="auto"/>
            </w:tcBorders>
            <w:hideMark/>
          </w:tcPr>
          <w:p w14:paraId="66781FDC" w14:textId="77777777" w:rsidR="00175254" w:rsidRPr="00175254" w:rsidRDefault="00175254" w:rsidP="00175254">
            <w:pPr>
              <w:spacing w:before="100" w:beforeAutospacing="1"/>
              <w:rPr>
                <w:rFonts w:eastAsia="SimSun"/>
                <w:szCs w:val="26"/>
              </w:rPr>
            </w:pPr>
            <w:r w:rsidRPr="00175254">
              <w:rPr>
                <w:rFonts w:eastAsia="SimSun"/>
                <w:szCs w:val="26"/>
              </w:rPr>
              <w:t>Vì không có tiêu chuẩn quốc tế về khả năng tương thích cho IoT, rất khó để các thiết bị từ các nhà sản xuất khác nhau giao tiếp với nhau.</w:t>
            </w:r>
          </w:p>
        </w:tc>
      </w:tr>
      <w:tr w:rsidR="00175254" w:rsidRPr="00175254" w14:paraId="4DF5266A" w14:textId="77777777" w:rsidTr="006226BB">
        <w:tc>
          <w:tcPr>
            <w:tcW w:w="4386" w:type="dxa"/>
            <w:tcBorders>
              <w:top w:val="single" w:sz="4" w:space="0" w:color="auto"/>
              <w:left w:val="single" w:sz="4" w:space="0" w:color="auto"/>
              <w:bottom w:val="single" w:sz="4" w:space="0" w:color="auto"/>
              <w:right w:val="single" w:sz="4" w:space="0" w:color="auto"/>
            </w:tcBorders>
            <w:hideMark/>
          </w:tcPr>
          <w:p w14:paraId="0F4CC8E2" w14:textId="77777777" w:rsidR="00175254" w:rsidRPr="00175254" w:rsidRDefault="00175254" w:rsidP="00175254">
            <w:pPr>
              <w:spacing w:before="100" w:beforeAutospacing="1"/>
              <w:rPr>
                <w:rFonts w:eastAsia="SimSun"/>
                <w:szCs w:val="26"/>
              </w:rPr>
            </w:pPr>
            <w:r w:rsidRPr="00175254">
              <w:rPr>
                <w:rFonts w:eastAsia="SimSun"/>
                <w:szCs w:val="26"/>
              </w:rPr>
              <w:t>Các nhiệm vụ được tự động hóa giúp cải thiện chất lượng dịch vụ của doanh nghiệp</w:t>
            </w:r>
          </w:p>
        </w:tc>
        <w:tc>
          <w:tcPr>
            <w:tcW w:w="4385" w:type="dxa"/>
            <w:tcBorders>
              <w:top w:val="single" w:sz="4" w:space="0" w:color="auto"/>
              <w:left w:val="single" w:sz="4" w:space="0" w:color="auto"/>
              <w:bottom w:val="single" w:sz="4" w:space="0" w:color="auto"/>
              <w:right w:val="single" w:sz="4" w:space="0" w:color="auto"/>
            </w:tcBorders>
            <w:hideMark/>
          </w:tcPr>
          <w:p w14:paraId="0FC32F2A" w14:textId="77777777" w:rsidR="00175254" w:rsidRPr="00175254" w:rsidRDefault="00175254" w:rsidP="00175254">
            <w:pPr>
              <w:keepNext/>
              <w:spacing w:before="100" w:beforeAutospacing="1"/>
              <w:rPr>
                <w:rFonts w:eastAsia="SimSun"/>
                <w:szCs w:val="26"/>
              </w:rPr>
            </w:pPr>
            <w:r w:rsidRPr="00175254">
              <w:rPr>
                <w:rFonts w:eastAsia="SimSun"/>
                <w:szCs w:val="26"/>
              </w:rPr>
              <w:t>Các doanh nghiệp có thể phải đối phó với số lượng lớn thiết bị IoT và việc thu thập và quản lý dữ liệu từ các thiết bị đó sẽ là một thách thức.</w:t>
            </w:r>
          </w:p>
        </w:tc>
      </w:tr>
    </w:tbl>
    <w:p w14:paraId="5B5AEAE7" w14:textId="44BA6F98" w:rsidR="00112182" w:rsidRPr="005B43D6" w:rsidRDefault="00112182" w:rsidP="00112182">
      <w:pPr>
        <w:pStyle w:val="Heading3"/>
      </w:pPr>
      <w:bookmarkStart w:id="37" w:name="_Toc169966106"/>
      <w:r w:rsidRPr="005B43D6">
        <w:t>Ứng dụng hệ thống IoTs trong đời sống</w:t>
      </w:r>
      <w:bookmarkEnd w:id="37"/>
    </w:p>
    <w:p w14:paraId="679F2499" w14:textId="77777777" w:rsidR="00300942" w:rsidRPr="008E629D" w:rsidRDefault="008A59AA" w:rsidP="00104E5A">
      <w:pPr>
        <w:pStyle w:val="BodyText1"/>
        <w:rPr>
          <w:lang w:val="vi-VN"/>
        </w:rPr>
      </w:pPr>
      <w:r w:rsidRPr="008E629D">
        <w:rPr>
          <w:lang w:val="vi-VN"/>
        </w:rPr>
        <w:t>Ngày nay,</w:t>
      </w:r>
      <w:r w:rsidR="00300942" w:rsidRPr="008E629D">
        <w:rPr>
          <w:lang w:val="vi-VN"/>
        </w:rPr>
        <w:t xml:space="preserve"> hệ thống IoTs đã trở thành một phần không thể thiếu đối với con người chúng ta, khi mà hầu như các thiết bị, các lĩnh vực đều cầu IoT. Trong đó phải nói đến một số ứng dụng sau:</w:t>
      </w:r>
    </w:p>
    <w:p w14:paraId="6D4B8339" w14:textId="091D80E2" w:rsidR="003A6079" w:rsidRPr="008E629D" w:rsidRDefault="003A6079" w:rsidP="003A6079">
      <w:pPr>
        <w:pStyle w:val="Bullet1"/>
        <w:rPr>
          <w:lang w:val="vi-VN"/>
        </w:rPr>
      </w:pPr>
      <w:r w:rsidRPr="008E629D">
        <w:rPr>
          <w:b/>
          <w:bCs/>
          <w:lang w:val="vi-VN"/>
        </w:rPr>
        <w:t>Ô tô thông minh</w:t>
      </w:r>
      <w:r w:rsidRPr="008E629D">
        <w:rPr>
          <w:lang w:val="vi-VN"/>
        </w:rPr>
        <w:t xml:space="preserve">: </w:t>
      </w:r>
      <w:r w:rsidR="00500F21" w:rsidRPr="008E629D">
        <w:rPr>
          <w:lang w:val="vi-VN"/>
        </w:rPr>
        <w:t>giám</w:t>
      </w:r>
      <w:r w:rsidR="00146EBF" w:rsidRPr="008E629D">
        <w:rPr>
          <w:lang w:val="vi-VN"/>
        </w:rPr>
        <w:t xml:space="preserve"> sát ô tô để tăng cường hiệu quả sử dụng nhiên liệu và giảm chi phí</w:t>
      </w:r>
      <w:r w:rsidR="00AF3B42" w:rsidRPr="008E629D">
        <w:rPr>
          <w:lang w:val="vi-VN"/>
        </w:rPr>
        <w:t xml:space="preserve">, tự động thông báo cho người thân khi </w:t>
      </w:r>
      <w:r w:rsidR="008B76CD" w:rsidRPr="008B76CD">
        <w:rPr>
          <w:lang w:val="vi-VN"/>
        </w:rPr>
        <w:t>x</w:t>
      </w:r>
      <w:r w:rsidR="00AF3B42" w:rsidRPr="008E629D">
        <w:rPr>
          <w:lang w:val="vi-VN"/>
        </w:rPr>
        <w:t>ảy ra tai nạn</w:t>
      </w:r>
      <w:r w:rsidR="00147719" w:rsidRPr="008E629D">
        <w:rPr>
          <w:lang w:val="vi-VN"/>
        </w:rPr>
        <w:t>, dự đoán tình trạng xe để bảo</w:t>
      </w:r>
      <w:r w:rsidR="009731BB" w:rsidRPr="008E629D">
        <w:rPr>
          <w:lang w:val="vi-VN"/>
        </w:rPr>
        <w:t xml:space="preserve"> dưỡng.</w:t>
      </w:r>
    </w:p>
    <w:p w14:paraId="65707EEE" w14:textId="4BE6085C" w:rsidR="009731BB" w:rsidRPr="008E629D" w:rsidRDefault="009731BB" w:rsidP="0045430C">
      <w:pPr>
        <w:pStyle w:val="Bullet1"/>
        <w:rPr>
          <w:lang w:val="vi-VN"/>
        </w:rPr>
      </w:pPr>
      <w:r w:rsidRPr="008E629D">
        <w:rPr>
          <w:b/>
          <w:bCs/>
          <w:lang w:val="vi-VN"/>
        </w:rPr>
        <w:t>Nhà thông minh</w:t>
      </w:r>
      <w:r w:rsidRPr="008E629D">
        <w:rPr>
          <w:lang w:val="vi-VN"/>
        </w:rPr>
        <w:t>:</w:t>
      </w:r>
      <w:r w:rsidR="005C56ED" w:rsidRPr="008E629D">
        <w:rPr>
          <w:lang w:val="vi-VN"/>
        </w:rPr>
        <w:t xml:space="preserve"> Tự động tắt các thiết bị khi không sử dụng</w:t>
      </w:r>
      <w:r w:rsidR="00676C7D" w:rsidRPr="008E629D">
        <w:rPr>
          <w:lang w:val="vi-VN"/>
        </w:rPr>
        <w:t xml:space="preserve">, xác định vị trí của một số vật dụng như ví hay chìa khóa, </w:t>
      </w:r>
      <w:r w:rsidR="001F7C20" w:rsidRPr="008E629D">
        <w:rPr>
          <w:lang w:val="vi-VN"/>
        </w:rPr>
        <w:t>tự động khóa các công việc hằng ngày như hút bụi hoặc pha cà phê.</w:t>
      </w:r>
      <w:r w:rsidR="00676C7D" w:rsidRPr="008E629D">
        <w:rPr>
          <w:lang w:val="vi-VN"/>
        </w:rPr>
        <w:t xml:space="preserve"> </w:t>
      </w:r>
    </w:p>
    <w:p w14:paraId="474F6CA2" w14:textId="5573BA23" w:rsidR="001F7C20" w:rsidRPr="008E629D" w:rsidRDefault="0045430C" w:rsidP="003A6079">
      <w:pPr>
        <w:pStyle w:val="Bullet1"/>
        <w:rPr>
          <w:lang w:val="vi-VN"/>
        </w:rPr>
      </w:pPr>
      <w:r w:rsidRPr="008E629D">
        <w:rPr>
          <w:b/>
          <w:bCs/>
          <w:lang w:val="vi-VN"/>
        </w:rPr>
        <w:lastRenderedPageBreak/>
        <w:t>Thành phố thông minh</w:t>
      </w:r>
      <w:r w:rsidRPr="008E629D">
        <w:rPr>
          <w:lang w:val="vi-VN"/>
        </w:rPr>
        <w:t xml:space="preserve">: </w:t>
      </w:r>
      <w:r w:rsidR="00AF4B75" w:rsidRPr="008E629D">
        <w:rPr>
          <w:lang w:val="vi-VN"/>
        </w:rPr>
        <w:t>Đo lường chất lượng không khí</w:t>
      </w:r>
      <w:r w:rsidR="004869EE" w:rsidRPr="008E629D">
        <w:rPr>
          <w:lang w:val="vi-VN"/>
        </w:rPr>
        <w:t xml:space="preserve">, giảm chi phí năng lượng, xác định thời </w:t>
      </w:r>
      <w:r w:rsidR="008B76CD" w:rsidRPr="00F650B1">
        <w:rPr>
          <w:lang w:val="vi-VN"/>
        </w:rPr>
        <w:t>đ</w:t>
      </w:r>
      <w:r w:rsidR="004869EE" w:rsidRPr="008E629D">
        <w:rPr>
          <w:lang w:val="vi-VN"/>
        </w:rPr>
        <w:t xml:space="preserve">iểm bảo </w:t>
      </w:r>
      <w:r w:rsidR="000D65F2" w:rsidRPr="008E629D">
        <w:rPr>
          <w:lang w:val="vi-VN"/>
        </w:rPr>
        <w:t>trì các cơ sở vật chất như cầu cống hoặc đường xá</w:t>
      </w:r>
      <w:r w:rsidR="00830136" w:rsidRPr="008E629D">
        <w:rPr>
          <w:lang w:val="vi-VN"/>
        </w:rPr>
        <w:t>.</w:t>
      </w:r>
    </w:p>
    <w:p w14:paraId="3A92A0AC" w14:textId="0EA87419" w:rsidR="00830136" w:rsidRPr="008E629D" w:rsidRDefault="00830136" w:rsidP="003A6079">
      <w:pPr>
        <w:pStyle w:val="Bullet1"/>
        <w:rPr>
          <w:lang w:val="vi-VN"/>
        </w:rPr>
      </w:pPr>
      <w:r w:rsidRPr="008E629D">
        <w:rPr>
          <w:b/>
          <w:bCs/>
          <w:lang w:val="vi-VN"/>
        </w:rPr>
        <w:t>Công trình thông minh</w:t>
      </w:r>
      <w:r w:rsidR="00C039C7" w:rsidRPr="008E629D">
        <w:rPr>
          <w:lang w:val="vi-VN"/>
        </w:rPr>
        <w:t>: Giảm chi phí tiêu thụ năng lượng, chi phí bảo trì</w:t>
      </w:r>
      <w:r w:rsidR="006408B3" w:rsidRPr="008E629D">
        <w:rPr>
          <w:lang w:val="vi-VN"/>
        </w:rPr>
        <w:t xml:space="preserve"> và sử dụng thời gian làm việc hiệu quả hơn </w:t>
      </w:r>
    </w:p>
    <w:p w14:paraId="561A307B" w14:textId="21CCCC2C" w:rsidR="00251FDD" w:rsidRPr="008E629D" w:rsidRDefault="00251FDD" w:rsidP="00251FDD">
      <w:pPr>
        <w:pStyle w:val="Heading2"/>
      </w:pPr>
      <w:bookmarkStart w:id="38" w:name="_Toc169966111"/>
      <w:bookmarkStart w:id="39" w:name="_Toc172826435"/>
      <w:r w:rsidRPr="008E629D">
        <w:t>Tổng quan về mô hình mạng máy tính</w:t>
      </w:r>
      <w:bookmarkEnd w:id="38"/>
      <w:bookmarkEnd w:id="39"/>
    </w:p>
    <w:p w14:paraId="31E29255" w14:textId="6B788E42" w:rsidR="005B43D6" w:rsidRPr="005B43D6" w:rsidRDefault="005B43D6" w:rsidP="005B43D6">
      <w:pPr>
        <w:pStyle w:val="Heading3"/>
        <w:rPr>
          <w:lang w:val="en-US"/>
        </w:rPr>
      </w:pPr>
      <w:bookmarkStart w:id="40" w:name="_Toc169966112"/>
      <w:r>
        <w:rPr>
          <w:lang w:val="en-US"/>
        </w:rPr>
        <w:t>Định nghĩa</w:t>
      </w:r>
      <w:bookmarkEnd w:id="40"/>
    </w:p>
    <w:p w14:paraId="425F80DD" w14:textId="60B99300" w:rsidR="00251FDD" w:rsidRDefault="00251FDD" w:rsidP="006408B3">
      <w:pPr>
        <w:pStyle w:val="BodyText1"/>
      </w:pPr>
      <w:r>
        <w:t xml:space="preserve"> </w:t>
      </w:r>
      <w:r w:rsidRPr="00251FDD">
        <w:t>Mô hình mạng máy tính</w:t>
      </w:r>
      <w:r w:rsidR="0025296E">
        <w:t xml:space="preserve"> </w:t>
      </w:r>
      <w:sdt>
        <w:sdtPr>
          <w:id w:val="966789257"/>
          <w:citation/>
        </w:sdtPr>
        <w:sdtContent>
          <w:r w:rsidR="0025296E">
            <w:fldChar w:fldCharType="begin"/>
          </w:r>
          <w:r w:rsidR="0025296E">
            <w:instrText xml:space="preserve"> CITATION Ngh06 \l 1033 </w:instrText>
          </w:r>
          <w:r w:rsidR="0025296E">
            <w:fldChar w:fldCharType="separate"/>
          </w:r>
          <w:r w:rsidR="0025296E" w:rsidRPr="0025296E">
            <w:rPr>
              <w:noProof/>
            </w:rPr>
            <w:t>[7]</w:t>
          </w:r>
          <w:r w:rsidR="0025296E">
            <w:fldChar w:fldCharType="end"/>
          </w:r>
        </w:sdtContent>
      </w:sdt>
      <w:r w:rsidRPr="00251FDD">
        <w:t xml:space="preserve"> là hệ thống kết nối nhiều máy tính với nhau thông qua một đường truyền vật lý và được xây dựng trên một kiến trúc mạng cụ thể. Mục đích của việc xây dựng mô hình mạng máy tính nhằm thu thập, trao đổi dữ liệu và chia sẻ tài nguyên cho nhiều máy tính trong 1 hệ thống cùng sử dụng.</w:t>
      </w:r>
    </w:p>
    <w:p w14:paraId="5C5A283D" w14:textId="0D76DC52" w:rsidR="00251FDD" w:rsidRDefault="00251FDD" w:rsidP="00251FDD">
      <w:pPr>
        <w:pStyle w:val="Heading3"/>
        <w:rPr>
          <w:lang w:val="en-US"/>
        </w:rPr>
      </w:pPr>
      <w:bookmarkStart w:id="41" w:name="_Toc169966113"/>
      <w:r w:rsidRPr="00251FDD">
        <w:rPr>
          <w:lang w:val="en-US"/>
        </w:rPr>
        <w:t>Ưu điểm của mô hình mạng máy tính</w:t>
      </w:r>
      <w:bookmarkEnd w:id="41"/>
    </w:p>
    <w:p w14:paraId="13E7EB64" w14:textId="77777777" w:rsidR="00963A72" w:rsidRPr="00963A72" w:rsidRDefault="00963A72" w:rsidP="006408B3">
      <w:pPr>
        <w:pStyle w:val="BodyText1"/>
      </w:pPr>
      <w:r w:rsidRPr="00963A72">
        <w:t>Ưu điểm của các mô hình mạng bao gồm:</w:t>
      </w:r>
    </w:p>
    <w:p w14:paraId="433E1B2B" w14:textId="2BAA0A7A" w:rsidR="00963A72" w:rsidRPr="00963A72" w:rsidRDefault="00963A72" w:rsidP="006408B3">
      <w:pPr>
        <w:pStyle w:val="Bullet1"/>
      </w:pPr>
      <w:r w:rsidRPr="00963A72">
        <w:t>Cho phép các máy tính trong hệ thống có thể sử dụng chung các công cụ tiện ích.</w:t>
      </w:r>
    </w:p>
    <w:p w14:paraId="40A5112B" w14:textId="298D4558" w:rsidR="00963A72" w:rsidRPr="00963A72" w:rsidRDefault="00963A72" w:rsidP="006408B3">
      <w:pPr>
        <w:pStyle w:val="Bullet1"/>
      </w:pPr>
      <w:r w:rsidRPr="00963A72">
        <w:t>Chia sẻ kho dữ liệu dùng chung dựa trên sự phân cấp thẩm quyền.</w:t>
      </w:r>
    </w:p>
    <w:p w14:paraId="17908294" w14:textId="143AA9B5" w:rsidR="00963A72" w:rsidRPr="00963A72" w:rsidRDefault="00963A72" w:rsidP="006408B3">
      <w:pPr>
        <w:pStyle w:val="Bullet1"/>
      </w:pPr>
      <w:r w:rsidRPr="00963A72">
        <w:t>Cải thiện độ tin cậy của hệ thống.</w:t>
      </w:r>
    </w:p>
    <w:p w14:paraId="1DEE2715" w14:textId="79DD9CD2" w:rsidR="00963A72" w:rsidRPr="00963A72" w:rsidRDefault="00963A72" w:rsidP="006408B3">
      <w:pPr>
        <w:pStyle w:val="Bullet1"/>
      </w:pPr>
      <w:r w:rsidRPr="00963A72">
        <w:t xml:space="preserve">Trao đổi thông điệp, hình ảnh nhanh chóng, không cần bất kỳ thiết </w:t>
      </w:r>
      <w:r w:rsidR="00F650B1">
        <w:t>bị</w:t>
      </w:r>
      <w:r w:rsidRPr="00963A72">
        <w:t xml:space="preserve"> trao đổi ngoại vi nào.</w:t>
      </w:r>
    </w:p>
    <w:p w14:paraId="545E16C3" w14:textId="4AB36A9E" w:rsidR="00963A72" w:rsidRPr="00963A72" w:rsidRDefault="00963A72" w:rsidP="006408B3">
      <w:pPr>
        <w:pStyle w:val="Bullet1"/>
      </w:pPr>
      <w:r w:rsidRPr="00963A72">
        <w:t>Khả năng chia sẻ quyền sử dụng các thiết bị ngoại vi (máy in, máy vẽ, Fax, modem …)</w:t>
      </w:r>
    </w:p>
    <w:p w14:paraId="1EF64D32" w14:textId="564FB3D9" w:rsidR="00251FDD" w:rsidRDefault="00963A72" w:rsidP="006408B3">
      <w:pPr>
        <w:pStyle w:val="Bullet1"/>
      </w:pPr>
      <w:r w:rsidRPr="00963A72">
        <w:t>Giảm thiểu chi phí và thời gian đi lại với khả năng truy cập từ xa không gián đoạn.</w:t>
      </w:r>
    </w:p>
    <w:p w14:paraId="097C0B1A" w14:textId="1907ED4A" w:rsidR="00963A72" w:rsidRDefault="00963A72" w:rsidP="00963A72">
      <w:pPr>
        <w:pStyle w:val="Heading3"/>
        <w:rPr>
          <w:lang w:val="en-US"/>
        </w:rPr>
      </w:pPr>
      <w:bookmarkStart w:id="42" w:name="_Toc169966114"/>
      <w:r w:rsidRPr="00963A72">
        <w:rPr>
          <w:lang w:val="en-US"/>
        </w:rPr>
        <w:t>Các topology cơ bản trong mạng</w:t>
      </w:r>
      <w:bookmarkEnd w:id="42"/>
    </w:p>
    <w:p w14:paraId="0A0ABD0C" w14:textId="259F4F0D" w:rsidR="00963A72" w:rsidRDefault="00963A72" w:rsidP="006408B3">
      <w:pPr>
        <w:pStyle w:val="BodyText1"/>
      </w:pPr>
      <w:r>
        <w:t xml:space="preserve"> </w:t>
      </w:r>
      <w:r w:rsidRPr="00963A72">
        <w:t>Topology</w:t>
      </w:r>
      <w:r>
        <w:t xml:space="preserve"> (</w:t>
      </w:r>
      <w:r w:rsidRPr="00963A72">
        <w:t>hay</w:t>
      </w:r>
      <w:r>
        <w:t xml:space="preserve"> còn được gọi</w:t>
      </w:r>
      <w:r w:rsidRPr="00963A72">
        <w:t xml:space="preserve"> cấu hình</w:t>
      </w:r>
      <w:r>
        <w:t>)</w:t>
      </w:r>
      <w:r w:rsidRPr="00963A72">
        <w:t xml:space="preserve"> được định nghĩa là cấu trúc của mạng. Có hai phần trong định nghĩa của cấu hình: cấu hình vật lý – biểu hiện thực của dây dẫn, và cấu hình luận lý – định nghĩa các thức các host truy xuất vào môi trường. Cấu hình vật lý được dùng phổ biến là:</w:t>
      </w:r>
    </w:p>
    <w:p w14:paraId="796278D5" w14:textId="78358569" w:rsidR="00611D23" w:rsidRDefault="00611D23" w:rsidP="00F153AE">
      <w:pPr>
        <w:pStyle w:val="BodyText1"/>
      </w:pPr>
      <w:r w:rsidRPr="00611D23">
        <w:lastRenderedPageBreak/>
        <w:t>Bus Topology (hay Topology mạng bus tuyến tính) có tất cả các node được nối trực tiếp vào một liên kết, và không có kết nối giữa các node</w:t>
      </w:r>
      <w:r w:rsidR="00F153AE">
        <w:t xml:space="preserve"> (hình </w:t>
      </w:r>
      <w:r w:rsidR="008F1D5B">
        <w:t>3</w:t>
      </w:r>
      <w:r w:rsidR="00F153AE">
        <w:t xml:space="preserve">.4) </w:t>
      </w:r>
      <w:r w:rsidRPr="00611D23">
        <w:t>.</w:t>
      </w:r>
      <w:r w:rsidR="00F153AE">
        <w:t xml:space="preserve"> </w:t>
      </w:r>
      <w:r w:rsidRPr="00611D23">
        <w:t>Bus Topology cho phép mỗi thiết bị lập mạng thấy được tất cả các tín hiệu từ tất cả các thiết bị khác.</w:t>
      </w:r>
    </w:p>
    <w:p w14:paraId="23ED70EC" w14:textId="77777777" w:rsidR="00611D23" w:rsidRDefault="00611D23" w:rsidP="00611D23">
      <w:pPr>
        <w:keepNext/>
        <w:jc w:val="center"/>
      </w:pPr>
      <w:r>
        <w:rPr>
          <w:noProof/>
          <w:lang w:val="en-US"/>
        </w:rPr>
        <w:drawing>
          <wp:inline distT="0" distB="0" distL="0" distR="0" wp14:anchorId="692E8A8B" wp14:editId="4A837DFE">
            <wp:extent cx="4663440" cy="2331985"/>
            <wp:effectExtent l="0" t="0" r="3810" b="0"/>
            <wp:docPr id="1822445240" name="Picture 1" descr="A diagram of several laptops connected to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5240" name="Picture 1" descr="A diagram of several laptops connected to a netwo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1122" cy="2345828"/>
                    </a:xfrm>
                    <a:prstGeom prst="rect">
                      <a:avLst/>
                    </a:prstGeom>
                  </pic:spPr>
                </pic:pic>
              </a:graphicData>
            </a:graphic>
          </wp:inline>
        </w:drawing>
      </w:r>
    </w:p>
    <w:p w14:paraId="15B1B434" w14:textId="5381F6D5" w:rsidR="00611D23" w:rsidRPr="00BA06CC" w:rsidRDefault="00611D23" w:rsidP="00271F9B">
      <w:pPr>
        <w:pStyle w:val="Caption"/>
      </w:pPr>
      <w:bookmarkStart w:id="43" w:name="_Toc172826462"/>
      <w:r>
        <w:t xml:space="preserve">Hình  </w:t>
      </w:r>
      <w:r w:rsidR="0015773D">
        <w:fldChar w:fldCharType="begin"/>
      </w:r>
      <w:r w:rsidR="0015773D">
        <w:instrText xml:space="preserve"> STYLEREF 1 \s </w:instrText>
      </w:r>
      <w:r w:rsidR="0015773D">
        <w:fldChar w:fldCharType="separate"/>
      </w:r>
      <w:r w:rsidR="00E90F61">
        <w:rPr>
          <w:noProof/>
        </w:rPr>
        <w:t>3</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4</w:t>
      </w:r>
      <w:r w:rsidR="0015773D">
        <w:fldChar w:fldCharType="end"/>
      </w:r>
      <w:r w:rsidRPr="00BA06CC">
        <w:t>: Bus Topology</w:t>
      </w:r>
      <w:r w:rsidR="00C00F5C">
        <w:rPr>
          <w:rStyle w:val="FootnoteReference"/>
          <w:lang w:val="en-US"/>
        </w:rPr>
        <w:footnoteReference w:id="19"/>
      </w:r>
      <w:bookmarkEnd w:id="43"/>
    </w:p>
    <w:p w14:paraId="77D3F03D" w14:textId="6646BF9A" w:rsidR="00300942" w:rsidRPr="008E629D" w:rsidRDefault="005B43D6" w:rsidP="00271F9B">
      <w:pPr>
        <w:pStyle w:val="BodyText1"/>
        <w:rPr>
          <w:lang w:val="vi-VN"/>
        </w:rPr>
      </w:pPr>
      <w:r w:rsidRPr="00BA06CC">
        <w:rPr>
          <w:lang w:val="vi-VN"/>
        </w:rPr>
        <w:t xml:space="preserve"> Ring Topology là một vòng kín bao gồm các node và các liên kết, mỗi node được kết nối chỉ đến hai node kề nó</w:t>
      </w:r>
      <w:r w:rsidR="00271F9B" w:rsidRPr="00BA06CC">
        <w:rPr>
          <w:lang w:val="vi-VN"/>
        </w:rPr>
        <w:t xml:space="preserve"> (hình </w:t>
      </w:r>
      <w:r w:rsidR="008F1D5B">
        <w:rPr>
          <w:lang w:val="vi-VN"/>
        </w:rPr>
        <w:t>3</w:t>
      </w:r>
      <w:r w:rsidR="00271F9B" w:rsidRPr="00BA06CC">
        <w:rPr>
          <w:lang w:val="vi-VN"/>
        </w:rPr>
        <w:t>.5)</w:t>
      </w:r>
      <w:r w:rsidRPr="00BA06CC">
        <w:rPr>
          <w:lang w:val="vi-VN"/>
        </w:rPr>
        <w:t>.</w:t>
      </w:r>
      <w:r w:rsidR="00271F9B" w:rsidRPr="00BA06CC">
        <w:rPr>
          <w:lang w:val="vi-VN"/>
        </w:rPr>
        <w:t xml:space="preserve"> </w:t>
      </w:r>
      <w:r w:rsidRPr="008E629D">
        <w:rPr>
          <w:lang w:val="vi-VN"/>
        </w:rPr>
        <w:t>Để cho thông tin di chuyển, mỗi trạm phải chuyển thông tin đến trạm kế của nó.</w:t>
      </w:r>
    </w:p>
    <w:p w14:paraId="7CCCA4EC" w14:textId="77777777" w:rsidR="005B43D6" w:rsidRDefault="005B43D6" w:rsidP="005B43D6">
      <w:pPr>
        <w:keepNext/>
        <w:jc w:val="center"/>
      </w:pPr>
      <w:r>
        <w:rPr>
          <w:noProof/>
          <w:lang w:val="en-US"/>
        </w:rPr>
        <w:drawing>
          <wp:inline distT="0" distB="0" distL="0" distR="0" wp14:anchorId="06A9C8F6" wp14:editId="38C5EBB8">
            <wp:extent cx="5043866" cy="2522220"/>
            <wp:effectExtent l="0" t="0" r="4445" b="0"/>
            <wp:docPr id="895954085" name="Picture 1" descr="A computer network diagram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4085" name="Picture 1" descr="A computer network diagram with laptop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57222" cy="2528899"/>
                    </a:xfrm>
                    <a:prstGeom prst="rect">
                      <a:avLst/>
                    </a:prstGeom>
                  </pic:spPr>
                </pic:pic>
              </a:graphicData>
            </a:graphic>
          </wp:inline>
        </w:drawing>
      </w:r>
    </w:p>
    <w:p w14:paraId="073FC6F4" w14:textId="19BD8812" w:rsidR="005B43D6" w:rsidRDefault="005B43D6" w:rsidP="005B43D6">
      <w:pPr>
        <w:pStyle w:val="Caption"/>
        <w:rPr>
          <w:lang w:val="en-US"/>
        </w:rPr>
      </w:pPr>
      <w:bookmarkStart w:id="44" w:name="_Toc172826463"/>
      <w:r>
        <w:t xml:space="preserve">Hình  </w:t>
      </w:r>
      <w:r w:rsidR="0015773D">
        <w:fldChar w:fldCharType="begin"/>
      </w:r>
      <w:r w:rsidR="0015773D">
        <w:instrText xml:space="preserve"> STYLEREF 1 \s </w:instrText>
      </w:r>
      <w:r w:rsidR="0015773D">
        <w:fldChar w:fldCharType="separate"/>
      </w:r>
      <w:r w:rsidR="00E90F61">
        <w:rPr>
          <w:noProof/>
        </w:rPr>
        <w:t>3</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5</w:t>
      </w:r>
      <w:r w:rsidR="0015773D">
        <w:fldChar w:fldCharType="end"/>
      </w:r>
      <w:r>
        <w:rPr>
          <w:lang w:val="en-US"/>
        </w:rPr>
        <w:t xml:space="preserve">: </w:t>
      </w:r>
      <w:r w:rsidRPr="005B43D6">
        <w:rPr>
          <w:lang w:val="en-US"/>
        </w:rPr>
        <w:t>Ring Topology</w:t>
      </w:r>
      <w:bookmarkEnd w:id="44"/>
    </w:p>
    <w:p w14:paraId="14303773" w14:textId="42AE5E3F" w:rsidR="005B43D6" w:rsidRDefault="005B43D6" w:rsidP="005B43D6">
      <w:pPr>
        <w:pStyle w:val="Heading4"/>
        <w:rPr>
          <w:lang w:val="en-US"/>
        </w:rPr>
      </w:pPr>
      <w:bookmarkStart w:id="45" w:name="_Toc169966117"/>
      <w:r w:rsidRPr="005B43D6">
        <w:rPr>
          <w:lang w:val="en-US"/>
        </w:rPr>
        <w:lastRenderedPageBreak/>
        <w:t>Star Topology</w:t>
      </w:r>
      <w:bookmarkEnd w:id="45"/>
    </w:p>
    <w:p w14:paraId="6F724CE3" w14:textId="4DDB192B" w:rsidR="005B43D6" w:rsidRDefault="005B43D6" w:rsidP="00F03A9A">
      <w:pPr>
        <w:pStyle w:val="BodyText1"/>
      </w:pPr>
      <w:r>
        <w:t xml:space="preserve"> </w:t>
      </w:r>
      <w:r w:rsidRPr="005B43D6">
        <w:t>Star Topology có một node trung tâm cùng với tất cả các liên kết đến các node khác tỏa ra từ nó và không cho phép các liên kết khác</w:t>
      </w:r>
      <w:r w:rsidR="00C00F5C">
        <w:t xml:space="preserve"> (hình</w:t>
      </w:r>
      <w:r w:rsidR="00BA06CC">
        <w:t xml:space="preserve"> </w:t>
      </w:r>
      <w:r w:rsidR="008F1D5B">
        <w:t>3</w:t>
      </w:r>
      <w:r w:rsidR="00BA06CC">
        <w:t>.6</w:t>
      </w:r>
      <w:r w:rsidR="00C00F5C">
        <w:t xml:space="preserve">). </w:t>
      </w:r>
      <w:r w:rsidRPr="005B43D6">
        <w:t>Tất cả thông tin đều chạy qua một thiết bị.</w:t>
      </w:r>
    </w:p>
    <w:p w14:paraId="6F658ACD" w14:textId="77777777" w:rsidR="005B43D6" w:rsidRDefault="005B43D6" w:rsidP="005B43D6">
      <w:pPr>
        <w:keepNext/>
        <w:jc w:val="center"/>
      </w:pPr>
      <w:r>
        <w:rPr>
          <w:noProof/>
          <w:lang w:val="en-US"/>
        </w:rPr>
        <w:drawing>
          <wp:inline distT="0" distB="0" distL="0" distR="0" wp14:anchorId="19CC8A6E" wp14:editId="4ED48873">
            <wp:extent cx="4937760" cy="2469161"/>
            <wp:effectExtent l="0" t="0" r="0" b="7620"/>
            <wp:docPr id="500964911" name="Picture 2" descr="A computer network with several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4911" name="Picture 2" descr="A computer network with several laptop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7322" cy="2473943"/>
                    </a:xfrm>
                    <a:prstGeom prst="rect">
                      <a:avLst/>
                    </a:prstGeom>
                  </pic:spPr>
                </pic:pic>
              </a:graphicData>
            </a:graphic>
          </wp:inline>
        </w:drawing>
      </w:r>
    </w:p>
    <w:p w14:paraId="2A0313CB" w14:textId="0B78972F" w:rsidR="005B43D6" w:rsidRPr="00B25033" w:rsidRDefault="005B43D6" w:rsidP="005B43D6">
      <w:pPr>
        <w:pStyle w:val="Caption"/>
      </w:pPr>
      <w:bookmarkStart w:id="46" w:name="_Toc172826464"/>
      <w:r>
        <w:t xml:space="preserve">Hình  </w:t>
      </w:r>
      <w:r w:rsidR="0015773D">
        <w:fldChar w:fldCharType="begin"/>
      </w:r>
      <w:r w:rsidR="0015773D">
        <w:instrText xml:space="preserve"> STYLEREF 1 \s </w:instrText>
      </w:r>
      <w:r w:rsidR="0015773D">
        <w:fldChar w:fldCharType="separate"/>
      </w:r>
      <w:r w:rsidR="00E90F61">
        <w:rPr>
          <w:noProof/>
        </w:rPr>
        <w:t>3</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6</w:t>
      </w:r>
      <w:r w:rsidR="0015773D">
        <w:fldChar w:fldCharType="end"/>
      </w:r>
      <w:r w:rsidRPr="00B25033">
        <w:t>: Star Topology</w:t>
      </w:r>
      <w:bookmarkEnd w:id="46"/>
    </w:p>
    <w:p w14:paraId="7B4DC904" w14:textId="2CBD9935" w:rsidR="00301D27" w:rsidRPr="008E629D" w:rsidRDefault="00301D27" w:rsidP="003442C7">
      <w:pPr>
        <w:pStyle w:val="BodyText1"/>
        <w:rPr>
          <w:lang w:val="vi-VN"/>
        </w:rPr>
      </w:pPr>
      <w:r w:rsidRPr="004D78B0">
        <w:rPr>
          <w:lang w:val="vi-VN"/>
        </w:rPr>
        <w:t>Hierarchical Topology tương tự như Star Topology, nhưng mở rộng ra bằng các node trung gian</w:t>
      </w:r>
      <w:r w:rsidR="00F03A9A" w:rsidRPr="004D78B0">
        <w:rPr>
          <w:lang w:val="vi-VN"/>
        </w:rPr>
        <w:t xml:space="preserve"> (</w:t>
      </w:r>
      <w:r w:rsidR="004D78B0" w:rsidRPr="004D78B0">
        <w:rPr>
          <w:lang w:val="vi-VN"/>
        </w:rPr>
        <w:t>h</w:t>
      </w:r>
      <w:r w:rsidR="00F03A9A" w:rsidRPr="004D78B0">
        <w:rPr>
          <w:lang w:val="vi-VN"/>
        </w:rPr>
        <w:t xml:space="preserve">ình </w:t>
      </w:r>
      <w:r w:rsidR="008F1D5B">
        <w:rPr>
          <w:lang w:val="vi-VN"/>
        </w:rPr>
        <w:t>3</w:t>
      </w:r>
      <w:r w:rsidR="00F03A9A" w:rsidRPr="004D78B0">
        <w:rPr>
          <w:lang w:val="vi-VN"/>
        </w:rPr>
        <w:t>.7)</w:t>
      </w:r>
      <w:r w:rsidRPr="004D78B0">
        <w:rPr>
          <w:lang w:val="vi-VN"/>
        </w:rPr>
        <w:t xml:space="preserve">. </w:t>
      </w:r>
      <w:r w:rsidRPr="008E629D">
        <w:rPr>
          <w:lang w:val="vi-VN"/>
        </w:rPr>
        <w:t xml:space="preserve">Có hai loại Hierarchical Topology: cây nhị phân (mỗi node chia ra làm hai liên kết) và cây xương rồng (một trục xương rồng sống có các node nhánh </w:t>
      </w:r>
      <w:r w:rsidR="003442C7" w:rsidRPr="008E629D">
        <w:rPr>
          <w:lang w:val="vi-VN"/>
        </w:rPr>
        <w:t>với</w:t>
      </w:r>
      <w:r w:rsidRPr="008E629D">
        <w:rPr>
          <w:lang w:val="vi-VN"/>
        </w:rPr>
        <w:t xml:space="preserve"> các liên kết theo trên đó).</w:t>
      </w:r>
      <w:r w:rsidR="003442C7" w:rsidRPr="008E629D">
        <w:rPr>
          <w:lang w:val="vi-VN"/>
        </w:rPr>
        <w:t xml:space="preserve"> </w:t>
      </w:r>
      <w:r w:rsidRPr="008E629D">
        <w:rPr>
          <w:lang w:val="vi-VN"/>
        </w:rPr>
        <w:t>Không có khuôn mẫu rõ ràng đối với các liên kết và các node</w:t>
      </w:r>
    </w:p>
    <w:p w14:paraId="3C035FDF" w14:textId="77777777" w:rsidR="00301D27" w:rsidRDefault="00301D27" w:rsidP="00301D27">
      <w:pPr>
        <w:keepNext/>
        <w:jc w:val="center"/>
      </w:pPr>
      <w:r>
        <w:rPr>
          <w:noProof/>
          <w:lang w:val="en-US"/>
        </w:rPr>
        <w:drawing>
          <wp:inline distT="0" distB="0" distL="0" distR="0" wp14:anchorId="75F33CB4" wp14:editId="23A011B8">
            <wp:extent cx="4831080" cy="2415815"/>
            <wp:effectExtent l="0" t="0" r="7620" b="3810"/>
            <wp:docPr id="1732145325" name="Picture 3" descr="A computer network diagram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5325" name="Picture 3" descr="A computer network diagram with laptop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5068" cy="2422810"/>
                    </a:xfrm>
                    <a:prstGeom prst="rect">
                      <a:avLst/>
                    </a:prstGeom>
                  </pic:spPr>
                </pic:pic>
              </a:graphicData>
            </a:graphic>
          </wp:inline>
        </w:drawing>
      </w:r>
    </w:p>
    <w:p w14:paraId="6009F9AF" w14:textId="5EF4F99D" w:rsidR="00301D27" w:rsidRPr="00526471" w:rsidRDefault="00301D27" w:rsidP="00301D27">
      <w:pPr>
        <w:pStyle w:val="Caption"/>
      </w:pPr>
      <w:bookmarkStart w:id="47" w:name="_Toc172826465"/>
      <w:r>
        <w:t xml:space="preserve">Hình  </w:t>
      </w:r>
      <w:r w:rsidR="0015773D">
        <w:fldChar w:fldCharType="begin"/>
      </w:r>
      <w:r w:rsidR="0015773D">
        <w:instrText xml:space="preserve"> STYLEREF 1 \s </w:instrText>
      </w:r>
      <w:r w:rsidR="0015773D">
        <w:fldChar w:fldCharType="separate"/>
      </w:r>
      <w:r w:rsidR="00E90F61">
        <w:rPr>
          <w:noProof/>
        </w:rPr>
        <w:t>3</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7</w:t>
      </w:r>
      <w:r w:rsidR="0015773D">
        <w:fldChar w:fldCharType="end"/>
      </w:r>
      <w:r w:rsidRPr="00526471">
        <w:t>: Hierarchical Topology</w:t>
      </w:r>
      <w:bookmarkEnd w:id="47"/>
    </w:p>
    <w:p w14:paraId="35B726FC" w14:textId="78BB5170" w:rsidR="00301D27" w:rsidRPr="008E629D" w:rsidRDefault="00301D27" w:rsidP="00526471">
      <w:pPr>
        <w:pStyle w:val="BodyText1"/>
        <w:rPr>
          <w:lang w:val="vi-VN"/>
        </w:rPr>
      </w:pPr>
      <w:r w:rsidRPr="00526471">
        <w:rPr>
          <w:lang w:val="vi-VN"/>
        </w:rPr>
        <w:lastRenderedPageBreak/>
        <w:t>Mesh Topology là các node liên kết trực tiếp đến mỗi node khác</w:t>
      </w:r>
      <w:r w:rsidR="004D78B0" w:rsidRPr="00526471">
        <w:rPr>
          <w:lang w:val="vi-VN"/>
        </w:rPr>
        <w:t xml:space="preserve"> (hình</w:t>
      </w:r>
      <w:r w:rsidR="008F1D5B">
        <w:rPr>
          <w:lang w:val="vi-VN"/>
        </w:rPr>
        <w:t xml:space="preserve"> 3</w:t>
      </w:r>
      <w:r w:rsidR="004D78B0" w:rsidRPr="00526471">
        <w:rPr>
          <w:lang w:val="vi-VN"/>
        </w:rPr>
        <w:t>.8)</w:t>
      </w:r>
      <w:r w:rsidRPr="00526471">
        <w:rPr>
          <w:lang w:val="vi-VN"/>
        </w:rPr>
        <w:t>.</w:t>
      </w:r>
      <w:r w:rsidR="004D78B0" w:rsidRPr="00526471">
        <w:rPr>
          <w:lang w:val="vi-VN"/>
        </w:rPr>
        <w:t xml:space="preserve"> </w:t>
      </w:r>
      <w:r w:rsidRPr="008E629D">
        <w:rPr>
          <w:lang w:val="vi-VN"/>
        </w:rPr>
        <w:t xml:space="preserve">Hoạt động của Mesh Topology, đầy đủ tùy thuộc nhiều vào thiết bị được </w:t>
      </w:r>
      <w:r w:rsidR="000702BC" w:rsidRPr="008E629D">
        <w:rPr>
          <w:lang w:val="vi-VN"/>
        </w:rPr>
        <w:t>dùng</w:t>
      </w:r>
    </w:p>
    <w:p w14:paraId="67FEEAD3" w14:textId="77777777" w:rsidR="00301D27" w:rsidRDefault="00301D27" w:rsidP="00301D27">
      <w:pPr>
        <w:keepNext/>
        <w:jc w:val="center"/>
      </w:pPr>
      <w:r>
        <w:rPr>
          <w:noProof/>
          <w:lang w:val="en-US"/>
        </w:rPr>
        <w:drawing>
          <wp:inline distT="0" distB="0" distL="0" distR="0" wp14:anchorId="5F8F6E6F" wp14:editId="57AF5E04">
            <wp:extent cx="5579745" cy="2790190"/>
            <wp:effectExtent l="0" t="0" r="0" b="0"/>
            <wp:docPr id="193971874" name="Picture 4" descr="A network of laptop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874" name="Picture 4" descr="A network of laptops connected to each oth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4C5B29BB" w14:textId="229C3144" w:rsidR="00301D27" w:rsidRDefault="00301D27" w:rsidP="00301D27">
      <w:pPr>
        <w:pStyle w:val="Caption"/>
        <w:rPr>
          <w:lang w:val="en-US"/>
        </w:rPr>
      </w:pPr>
      <w:bookmarkStart w:id="48" w:name="_Toc172826466"/>
      <w:r>
        <w:t xml:space="preserve">Hình  </w:t>
      </w:r>
      <w:r w:rsidR="0015773D">
        <w:fldChar w:fldCharType="begin"/>
      </w:r>
      <w:r w:rsidR="0015773D">
        <w:instrText xml:space="preserve"> STYLEREF 1 \s </w:instrText>
      </w:r>
      <w:r w:rsidR="0015773D">
        <w:fldChar w:fldCharType="separate"/>
      </w:r>
      <w:r w:rsidR="00E90F61">
        <w:rPr>
          <w:noProof/>
        </w:rPr>
        <w:t>3</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8</w:t>
      </w:r>
      <w:r w:rsidR="0015773D">
        <w:fldChar w:fldCharType="end"/>
      </w:r>
      <w:r>
        <w:rPr>
          <w:lang w:val="en-US"/>
        </w:rPr>
        <w:t xml:space="preserve">: </w:t>
      </w:r>
      <w:r w:rsidRPr="00301D27">
        <w:rPr>
          <w:lang w:val="en-US"/>
        </w:rPr>
        <w:t>Mesh Topology</w:t>
      </w:r>
      <w:bookmarkEnd w:id="48"/>
    </w:p>
    <w:p w14:paraId="5B35F25C" w14:textId="40E50384" w:rsidR="00230268" w:rsidRDefault="00230268" w:rsidP="00230268">
      <w:pPr>
        <w:pStyle w:val="Heading2"/>
        <w:rPr>
          <w:lang w:val="en-US"/>
        </w:rPr>
      </w:pPr>
      <w:bookmarkStart w:id="49" w:name="_Toc169966120"/>
      <w:bookmarkStart w:id="50" w:name="_Toc172826436"/>
      <w:r>
        <w:rPr>
          <w:lang w:val="en-US"/>
        </w:rPr>
        <w:t>Tổng quan LoRa</w:t>
      </w:r>
      <w:bookmarkEnd w:id="49"/>
      <w:bookmarkEnd w:id="50"/>
    </w:p>
    <w:p w14:paraId="6F88460B" w14:textId="6F79C5DE" w:rsidR="005B5BA1" w:rsidRDefault="005B5BA1" w:rsidP="005B5BA1">
      <w:pPr>
        <w:pStyle w:val="Heading3"/>
        <w:rPr>
          <w:lang w:val="en-US"/>
        </w:rPr>
      </w:pPr>
      <w:bookmarkStart w:id="51" w:name="_Toc169966121"/>
      <w:r>
        <w:rPr>
          <w:lang w:val="en-US"/>
        </w:rPr>
        <w:t>Định nghĩa</w:t>
      </w:r>
      <w:bookmarkEnd w:id="51"/>
    </w:p>
    <w:p w14:paraId="00BB132F" w14:textId="24FE72B8" w:rsidR="005B5BA1" w:rsidRPr="005B5BA1" w:rsidRDefault="005B5BA1" w:rsidP="00526471">
      <w:pPr>
        <w:pStyle w:val="BodyText1"/>
      </w:pPr>
      <w:r>
        <w:t xml:space="preserve"> </w:t>
      </w:r>
      <w:r w:rsidRPr="005B5BA1">
        <w:t>Lora</w:t>
      </w:r>
      <w:r w:rsidR="0025296E">
        <w:t xml:space="preserve"> </w:t>
      </w:r>
      <w:sdt>
        <w:sdtPr>
          <w:id w:val="1260713810"/>
          <w:citation/>
        </w:sdtPr>
        <w:sdtContent>
          <w:r w:rsidR="00D0420C">
            <w:fldChar w:fldCharType="begin"/>
          </w:r>
          <w:r w:rsidR="00D0420C">
            <w:instrText xml:space="preserve"> CITATION TFS23 \l 1033 </w:instrText>
          </w:r>
          <w:r w:rsidR="00D0420C">
            <w:fldChar w:fldCharType="separate"/>
          </w:r>
          <w:r w:rsidR="00D0420C" w:rsidRPr="00D0420C">
            <w:rPr>
              <w:noProof/>
            </w:rPr>
            <w:t>[8]</w:t>
          </w:r>
          <w:r w:rsidR="00D0420C">
            <w:fldChar w:fldCharType="end"/>
          </w:r>
        </w:sdtContent>
      </w:sdt>
      <w:r w:rsidRPr="005B5BA1">
        <w:t xml:space="preserve"> là công nghệ điều chế RF cho mạng diện rộng công suất thấp (LPWAN) có khả năng truyền dữ liệu lên đến 5km ở khu vực đô thị và 10-15km ở khu vực nông thôn. Đặc điểm của công nghệ Lora là yêu cầu điện năng cực thấp, cho phép tạo ra các thiết bị hoạt động bằng pin với thời gian lên tới 10 năm.</w:t>
      </w:r>
    </w:p>
    <w:p w14:paraId="3C7513BE" w14:textId="23DB94D8" w:rsidR="005B5BA1" w:rsidRPr="005B5BA1" w:rsidRDefault="005B5BA1" w:rsidP="00526471">
      <w:pPr>
        <w:pStyle w:val="BodyText1"/>
      </w:pPr>
      <w:r w:rsidRPr="005B5BA1">
        <w:t xml:space="preserve"> Công nghệ Lora được sử dụng để kết nối không dây các cảm biến, gateway, máy móc, thiết bị, động vật, con người, … với đám mây.</w:t>
      </w:r>
    </w:p>
    <w:p w14:paraId="44AE113C" w14:textId="1667406E" w:rsidR="00301D27" w:rsidRDefault="005B5BA1" w:rsidP="005B5BA1">
      <w:pPr>
        <w:pStyle w:val="Heading3"/>
        <w:rPr>
          <w:lang w:val="en-US"/>
        </w:rPr>
      </w:pPr>
      <w:bookmarkStart w:id="52" w:name="_Toc169966122"/>
      <w:r>
        <w:rPr>
          <w:lang w:val="en-US"/>
        </w:rPr>
        <w:t>Nguyên lý hoạt động</w:t>
      </w:r>
      <w:bookmarkEnd w:id="52"/>
    </w:p>
    <w:p w14:paraId="4FB64E14" w14:textId="6EE72C2E" w:rsidR="00D0289B" w:rsidRDefault="005B5BA1" w:rsidP="00D0289B">
      <w:pPr>
        <w:pStyle w:val="BodyText1"/>
      </w:pPr>
      <w:r w:rsidRPr="005B5BA1">
        <w:t xml:space="preserve">Lora sử dụng kỹ thuật điều chế gọi là Chirp Spread Spectrum, kỹ thuật này sử dụng các dữ liệu được băm bằng các xung cao tần để tạo ra tín hiệu có </w:t>
      </w:r>
      <w:r w:rsidR="007C320D">
        <w:t>dải</w:t>
      </w:r>
      <w:r w:rsidRPr="005B5BA1">
        <w:t xml:space="preserve"> tần số cao hơn tần số của dữ liệu gốc. Sau đó tín hiệu cao tần sẽ tiếp tục được mã hóa theo các chuối chirp signal trước khi truyền ra anten để gửi đi.</w:t>
      </w:r>
    </w:p>
    <w:p w14:paraId="10945B3A" w14:textId="2A2163A3" w:rsidR="005B5BA1" w:rsidRPr="005B5BA1" w:rsidRDefault="005B5BA1" w:rsidP="00D0289B">
      <w:pPr>
        <w:pStyle w:val="BodyText1"/>
      </w:pPr>
      <w:r w:rsidRPr="005B5BA1">
        <w:lastRenderedPageBreak/>
        <w:t xml:space="preserve"> Lora không cần công suất phát lớn mà vẫn có thể truyền xa vì tín hiệu lora có thể được nhận ở khoảng cách xa ngay cả độ mạnh tín hiệu thấp hơn cả nhiễu môi </w:t>
      </w:r>
      <w:r w:rsidR="00DA463C">
        <w:t>trường</w:t>
      </w:r>
      <w:r w:rsidRPr="005B5BA1">
        <w:t xml:space="preserve"> xung quanh.</w:t>
      </w:r>
    </w:p>
    <w:p w14:paraId="267C70ED" w14:textId="77777777" w:rsidR="005B5BA1" w:rsidRPr="005B5BA1" w:rsidRDefault="005B5BA1" w:rsidP="00526471">
      <w:pPr>
        <w:pStyle w:val="BodyText1"/>
      </w:pPr>
      <w:r w:rsidRPr="005B5BA1">
        <w:t xml:space="preserve"> Băng tần làm việc của LoRa từ 430MHz đến 915MHz cho từng khu vực khác nhau trên thế giới:</w:t>
      </w:r>
    </w:p>
    <w:p w14:paraId="0F04F810" w14:textId="6EC6248B" w:rsidR="005B5BA1" w:rsidRPr="005B5BA1" w:rsidRDefault="005B5BA1" w:rsidP="00BF5347">
      <w:pPr>
        <w:pStyle w:val="Bullet1"/>
      </w:pPr>
      <w:r w:rsidRPr="005B5BA1">
        <w:t>430MHz cho châu Á</w:t>
      </w:r>
    </w:p>
    <w:p w14:paraId="4CAD279F" w14:textId="58A93795" w:rsidR="005B5BA1" w:rsidRPr="005B5BA1" w:rsidRDefault="005B5BA1" w:rsidP="00BF5347">
      <w:pPr>
        <w:pStyle w:val="Bullet1"/>
      </w:pPr>
      <w:r w:rsidRPr="005B5BA1">
        <w:t>780MHz cho Trung Quốc</w:t>
      </w:r>
    </w:p>
    <w:p w14:paraId="29D5E63D" w14:textId="4FC1CB83" w:rsidR="005B5BA1" w:rsidRPr="008E629D" w:rsidRDefault="005B5BA1" w:rsidP="00BF5347">
      <w:pPr>
        <w:pStyle w:val="Bullet1"/>
        <w:rPr>
          <w:lang w:val="pt-BR"/>
        </w:rPr>
      </w:pPr>
      <w:r w:rsidRPr="008E629D">
        <w:rPr>
          <w:lang w:val="pt-BR"/>
        </w:rPr>
        <w:t>433MHz hoặc 866MHz cho châu Âu</w:t>
      </w:r>
    </w:p>
    <w:p w14:paraId="5ABF6066" w14:textId="129A97E4" w:rsidR="005B5BA1" w:rsidRDefault="005B5BA1" w:rsidP="00BF5347">
      <w:pPr>
        <w:pStyle w:val="Bullet1"/>
      </w:pPr>
      <w:r w:rsidRPr="005B5BA1">
        <w:t>915MHz cho USA</w:t>
      </w:r>
    </w:p>
    <w:p w14:paraId="7EA72B1D" w14:textId="23C42446" w:rsidR="00BF5347" w:rsidRDefault="005B5BA1" w:rsidP="00BF5347">
      <w:pPr>
        <w:pStyle w:val="Heading3"/>
        <w:rPr>
          <w:lang w:val="en-US"/>
        </w:rPr>
      </w:pPr>
      <w:bookmarkStart w:id="53" w:name="_Toc169966123"/>
      <w:r>
        <w:rPr>
          <w:lang w:val="en-US"/>
        </w:rPr>
        <w:t>Ưu và nhược điểm của công nghệ LoRa</w:t>
      </w:r>
      <w:bookmarkEnd w:id="53"/>
    </w:p>
    <w:p w14:paraId="048591FD" w14:textId="0A072B4C" w:rsidR="00BF5347" w:rsidRPr="00886FDA" w:rsidRDefault="00886FDA" w:rsidP="00D0289B">
      <w:pPr>
        <w:pStyle w:val="BodyText1"/>
      </w:pPr>
      <w:r w:rsidRPr="00886FDA">
        <w:t xml:space="preserve"> Công nghệ LoRa</w:t>
      </w:r>
      <w:r w:rsidR="0052432F">
        <w:t xml:space="preserve"> sở hữu</w:t>
      </w:r>
      <w:r w:rsidRPr="00886FDA">
        <w:t xml:space="preserve"> các tính nă</w:t>
      </w:r>
      <w:r>
        <w:t>ng</w:t>
      </w:r>
      <w:r w:rsidR="0052432F">
        <w:t xml:space="preserve"> lợi thế hơn một số mạng giao tiếp. Song, </w:t>
      </w:r>
      <w:r w:rsidR="006537A3">
        <w:t xml:space="preserve">công nghệ này cũng sở hữu một số mặt hạn chế. Cụ thể ở bảng dưới. </w:t>
      </w:r>
      <w:r>
        <w:t xml:space="preserve"> </w:t>
      </w:r>
    </w:p>
    <w:p w14:paraId="437CAF8D" w14:textId="41321BCC" w:rsidR="00BF5347" w:rsidRPr="00BF5347" w:rsidRDefault="00BF5347" w:rsidP="00BF5347">
      <w:pPr>
        <w:pStyle w:val="Caption"/>
        <w:keepNext/>
        <w:rPr>
          <w:lang w:val="en-US"/>
        </w:rPr>
      </w:pPr>
      <w:bookmarkStart w:id="54" w:name="_Toc172826517"/>
      <w:r>
        <w:t xml:space="preserve">Bảng  </w:t>
      </w:r>
      <w:r w:rsidR="00483290">
        <w:fldChar w:fldCharType="begin"/>
      </w:r>
      <w:r w:rsidR="00483290">
        <w:instrText xml:space="preserve"> STYLEREF 1 \s </w:instrText>
      </w:r>
      <w:r w:rsidR="00483290">
        <w:fldChar w:fldCharType="separate"/>
      </w:r>
      <w:r w:rsidR="00E90F61">
        <w:rPr>
          <w:noProof/>
        </w:rPr>
        <w:t>3</w:t>
      </w:r>
      <w:r w:rsidR="00483290">
        <w:fldChar w:fldCharType="end"/>
      </w:r>
      <w:r w:rsidR="00483290">
        <w:t>.</w:t>
      </w:r>
      <w:r w:rsidR="00483290">
        <w:fldChar w:fldCharType="begin"/>
      </w:r>
      <w:r w:rsidR="00483290">
        <w:instrText xml:space="preserve"> SEQ Bảng_ \* ARABIC \s 1 </w:instrText>
      </w:r>
      <w:r w:rsidR="00483290">
        <w:fldChar w:fldCharType="separate"/>
      </w:r>
      <w:r w:rsidR="00E90F61">
        <w:rPr>
          <w:noProof/>
        </w:rPr>
        <w:t>2</w:t>
      </w:r>
      <w:r w:rsidR="00483290">
        <w:fldChar w:fldCharType="end"/>
      </w:r>
      <w:r>
        <w:rPr>
          <w:lang w:val="en-US"/>
        </w:rPr>
        <w:t xml:space="preserve">: </w:t>
      </w:r>
      <w:r w:rsidRPr="005B5BA1">
        <w:t>Ưu và nhược điểm của LoRa</w:t>
      </w:r>
      <w:r w:rsidR="000A2D6F">
        <w:rPr>
          <w:rStyle w:val="FootnoteReference"/>
          <w:lang w:val="en-US"/>
        </w:rPr>
        <w:footnoteReference w:id="20"/>
      </w:r>
      <w:bookmarkEnd w:id="54"/>
    </w:p>
    <w:tbl>
      <w:tblPr>
        <w:tblStyle w:val="TableGrid"/>
        <w:tblW w:w="0" w:type="auto"/>
        <w:tblLook w:val="04A0" w:firstRow="1" w:lastRow="0" w:firstColumn="1" w:lastColumn="0" w:noHBand="0" w:noVBand="1"/>
      </w:tblPr>
      <w:tblGrid>
        <w:gridCol w:w="4388"/>
        <w:gridCol w:w="4383"/>
      </w:tblGrid>
      <w:tr w:rsidR="005B5BA1" w:rsidRPr="005B5BA1" w14:paraId="65D901B5" w14:textId="77777777" w:rsidTr="00BF5347">
        <w:tc>
          <w:tcPr>
            <w:tcW w:w="4388" w:type="dxa"/>
            <w:tcBorders>
              <w:top w:val="single" w:sz="4" w:space="0" w:color="auto"/>
              <w:left w:val="single" w:sz="4" w:space="0" w:color="auto"/>
              <w:bottom w:val="single" w:sz="4" w:space="0" w:color="auto"/>
              <w:right w:val="single" w:sz="4" w:space="0" w:color="auto"/>
            </w:tcBorders>
            <w:hideMark/>
          </w:tcPr>
          <w:p w14:paraId="0FF029FC" w14:textId="77777777" w:rsidR="005B5BA1" w:rsidRPr="005B5BA1" w:rsidRDefault="005B5BA1" w:rsidP="005B5BA1">
            <w:pPr>
              <w:spacing w:before="100" w:beforeAutospacing="1"/>
              <w:jc w:val="center"/>
              <w:rPr>
                <w:rFonts w:eastAsia="SimSun"/>
                <w:szCs w:val="26"/>
              </w:rPr>
            </w:pPr>
            <w:r w:rsidRPr="005B5BA1">
              <w:rPr>
                <w:rFonts w:eastAsia="SimSun"/>
                <w:szCs w:val="26"/>
              </w:rPr>
              <w:t>Ưu điểm</w:t>
            </w:r>
          </w:p>
        </w:tc>
        <w:tc>
          <w:tcPr>
            <w:tcW w:w="4383" w:type="dxa"/>
            <w:tcBorders>
              <w:top w:val="single" w:sz="4" w:space="0" w:color="auto"/>
              <w:left w:val="single" w:sz="4" w:space="0" w:color="auto"/>
              <w:bottom w:val="single" w:sz="4" w:space="0" w:color="auto"/>
              <w:right w:val="single" w:sz="4" w:space="0" w:color="auto"/>
            </w:tcBorders>
            <w:hideMark/>
          </w:tcPr>
          <w:p w14:paraId="0B876FCF" w14:textId="77777777" w:rsidR="005B5BA1" w:rsidRPr="005B5BA1" w:rsidRDefault="005B5BA1" w:rsidP="005B5BA1">
            <w:pPr>
              <w:spacing w:before="100" w:beforeAutospacing="1"/>
              <w:jc w:val="center"/>
              <w:rPr>
                <w:rFonts w:eastAsia="SimSun"/>
                <w:szCs w:val="26"/>
              </w:rPr>
            </w:pPr>
            <w:r w:rsidRPr="005B5BA1">
              <w:rPr>
                <w:rFonts w:eastAsia="SimSun"/>
                <w:szCs w:val="26"/>
              </w:rPr>
              <w:t>Hạn chế</w:t>
            </w:r>
          </w:p>
        </w:tc>
      </w:tr>
      <w:tr w:rsidR="005B5BA1" w:rsidRPr="005B5BA1" w14:paraId="530F7804" w14:textId="77777777" w:rsidTr="00BF5347">
        <w:tc>
          <w:tcPr>
            <w:tcW w:w="4388" w:type="dxa"/>
            <w:tcBorders>
              <w:top w:val="single" w:sz="4" w:space="0" w:color="auto"/>
              <w:left w:val="single" w:sz="4" w:space="0" w:color="auto"/>
              <w:bottom w:val="single" w:sz="4" w:space="0" w:color="auto"/>
              <w:right w:val="single" w:sz="4" w:space="0" w:color="auto"/>
            </w:tcBorders>
            <w:hideMark/>
          </w:tcPr>
          <w:p w14:paraId="51236EB8" w14:textId="77777777" w:rsidR="005B5BA1" w:rsidRPr="005B5BA1" w:rsidRDefault="005B5BA1" w:rsidP="005B5BA1">
            <w:pPr>
              <w:spacing w:before="100" w:beforeAutospacing="1"/>
              <w:rPr>
                <w:rFonts w:eastAsia="SimSun"/>
                <w:szCs w:val="26"/>
              </w:rPr>
            </w:pPr>
            <w:r w:rsidRPr="005B5BA1">
              <w:rPr>
                <w:rFonts w:eastAsia="SimSun"/>
                <w:szCs w:val="26"/>
              </w:rPr>
              <w:t>Có hai lớp bảo mật được mã hóa AES: một lớp dành cho mạng lớp còn lại phục vụ cho các ứng dụng</w:t>
            </w:r>
          </w:p>
          <w:p w14:paraId="575B6D3F" w14:textId="77777777" w:rsidR="005B5BA1" w:rsidRPr="005B5BA1" w:rsidRDefault="005B5BA1" w:rsidP="005B5BA1">
            <w:pPr>
              <w:spacing w:before="100" w:beforeAutospacing="1"/>
              <w:rPr>
                <w:rFonts w:eastAsia="SimSun"/>
                <w:szCs w:val="26"/>
              </w:rPr>
            </w:pPr>
            <w:r w:rsidRPr="005B5BA1">
              <w:rPr>
                <w:rFonts w:eastAsia="SimSun"/>
                <w:szCs w:val="26"/>
              </w:rPr>
              <w:t>Số lượng tin nhắn trong một ngày không bị giới hạn</w:t>
            </w:r>
          </w:p>
          <w:p w14:paraId="697AF302" w14:textId="77777777" w:rsidR="005B5BA1" w:rsidRPr="005B5BA1" w:rsidRDefault="005B5BA1" w:rsidP="005B5BA1">
            <w:pPr>
              <w:spacing w:before="100" w:beforeAutospacing="1"/>
              <w:rPr>
                <w:rFonts w:eastAsia="SimSun"/>
                <w:szCs w:val="26"/>
              </w:rPr>
            </w:pPr>
            <w:r w:rsidRPr="005B5BA1">
              <w:rPr>
                <w:rFonts w:eastAsia="SimSun"/>
                <w:szCs w:val="26"/>
              </w:rPr>
              <w:t>Chăm sóc hàng ngàn thiết bị đầu cuối chỉ bằng một gateway Lora đơn</w:t>
            </w:r>
          </w:p>
          <w:p w14:paraId="2CC98DDC" w14:textId="77777777" w:rsidR="005B5BA1" w:rsidRPr="005B5BA1" w:rsidRDefault="005B5BA1" w:rsidP="005B5BA1">
            <w:pPr>
              <w:spacing w:before="100" w:beforeAutospacing="1"/>
              <w:rPr>
                <w:rFonts w:eastAsia="SimSun"/>
                <w:szCs w:val="26"/>
              </w:rPr>
            </w:pPr>
            <w:r w:rsidRPr="005B5BA1">
              <w:rPr>
                <w:rFonts w:eastAsia="SimSun"/>
                <w:szCs w:val="26"/>
              </w:rPr>
              <w:t>Bảo trì tuổi thọ pin cho các thiết bị nhờ cảm biến công suất thấp</w:t>
            </w:r>
          </w:p>
          <w:p w14:paraId="4B540D9C" w14:textId="77777777" w:rsidR="005B5BA1" w:rsidRPr="005B5BA1" w:rsidRDefault="005B5BA1" w:rsidP="005B5BA1">
            <w:pPr>
              <w:spacing w:before="100" w:beforeAutospacing="1"/>
              <w:rPr>
                <w:rFonts w:eastAsia="SimSun"/>
                <w:szCs w:val="26"/>
              </w:rPr>
            </w:pPr>
            <w:r w:rsidRPr="005B5BA1">
              <w:rPr>
                <w:rFonts w:eastAsia="SimSun"/>
                <w:szCs w:val="26"/>
              </w:rPr>
              <w:t>Có khả năng phủ sóng cực rộng, được tính bằng Km</w:t>
            </w:r>
          </w:p>
          <w:p w14:paraId="729AE798" w14:textId="77777777" w:rsidR="005B5BA1" w:rsidRPr="005B5BA1" w:rsidRDefault="005B5BA1" w:rsidP="005B5BA1">
            <w:pPr>
              <w:spacing w:before="100" w:beforeAutospacing="1"/>
              <w:rPr>
                <w:rFonts w:eastAsia="SimSun"/>
                <w:szCs w:val="26"/>
              </w:rPr>
            </w:pPr>
            <w:r w:rsidRPr="005B5BA1">
              <w:rPr>
                <w:rFonts w:eastAsia="SimSun"/>
                <w:szCs w:val="26"/>
              </w:rPr>
              <w:lastRenderedPageBreak/>
              <w:t>Tần số hoạt động của công nghệ Lora là miễn phí, thậm chí người dùng không cần cấp chi phí trả trước</w:t>
            </w:r>
          </w:p>
        </w:tc>
        <w:tc>
          <w:tcPr>
            <w:tcW w:w="4383" w:type="dxa"/>
            <w:tcBorders>
              <w:top w:val="single" w:sz="4" w:space="0" w:color="auto"/>
              <w:left w:val="single" w:sz="4" w:space="0" w:color="auto"/>
              <w:bottom w:val="single" w:sz="4" w:space="0" w:color="auto"/>
              <w:right w:val="single" w:sz="4" w:space="0" w:color="auto"/>
            </w:tcBorders>
            <w:hideMark/>
          </w:tcPr>
          <w:p w14:paraId="3BB3AED3" w14:textId="77777777" w:rsidR="005B5BA1" w:rsidRPr="005B5BA1" w:rsidRDefault="005B5BA1" w:rsidP="005B5BA1">
            <w:pPr>
              <w:spacing w:before="100" w:beforeAutospacing="1"/>
              <w:rPr>
                <w:rFonts w:eastAsia="SimSun"/>
                <w:szCs w:val="26"/>
              </w:rPr>
            </w:pPr>
            <w:r w:rsidRPr="005B5BA1">
              <w:rPr>
                <w:rFonts w:eastAsia="SimSun"/>
                <w:szCs w:val="26"/>
              </w:rPr>
              <w:lastRenderedPageBreak/>
              <w:t>Công nghệ Lora dụng tần số mở nên có thể bị nhiễu sóng hoặc dữ liệu được truyền có tốc độ thấp hơn khi được ứng dụng vào thực tế</w:t>
            </w:r>
          </w:p>
          <w:p w14:paraId="7746B130" w14:textId="77777777" w:rsidR="005B5BA1" w:rsidRPr="005B5BA1" w:rsidRDefault="005B5BA1" w:rsidP="005B5BA1">
            <w:pPr>
              <w:spacing w:before="100" w:beforeAutospacing="1"/>
              <w:rPr>
                <w:rFonts w:eastAsia="SimSun"/>
                <w:szCs w:val="26"/>
              </w:rPr>
            </w:pPr>
            <w:r w:rsidRPr="005B5BA1">
              <w:rPr>
                <w:rFonts w:eastAsia="SimSun"/>
                <w:szCs w:val="26"/>
              </w:rPr>
              <w:t>Không phải là sự lựa chọn hoàn hảo cho các ứng dụng yêu cầu theo dõi theo thời gian thực</w:t>
            </w:r>
          </w:p>
          <w:p w14:paraId="6E0864C9" w14:textId="77777777" w:rsidR="005B5BA1" w:rsidRPr="005B5BA1" w:rsidRDefault="005B5BA1" w:rsidP="005B5BA1">
            <w:pPr>
              <w:keepNext/>
              <w:spacing w:before="100" w:beforeAutospacing="1"/>
              <w:rPr>
                <w:rFonts w:eastAsia="SimSun"/>
                <w:szCs w:val="26"/>
              </w:rPr>
            </w:pPr>
            <w:r w:rsidRPr="005B5BA1">
              <w:rPr>
                <w:rFonts w:eastAsia="SimSun"/>
                <w:szCs w:val="26"/>
              </w:rPr>
              <w:t>Tải trọng bị giới hạn ở 100 byte</w:t>
            </w:r>
          </w:p>
        </w:tc>
      </w:tr>
    </w:tbl>
    <w:p w14:paraId="4F030477" w14:textId="7B388A84" w:rsidR="005B5BA1" w:rsidRPr="008E629D" w:rsidRDefault="005B5BA1" w:rsidP="00886FDA">
      <w:pPr>
        <w:pStyle w:val="BodyText1"/>
        <w:ind w:firstLine="0"/>
        <w:rPr>
          <w:lang w:val="vi-VN"/>
        </w:rPr>
      </w:pPr>
    </w:p>
    <w:p w14:paraId="56D0C061" w14:textId="13DA3EEF" w:rsidR="00A3605D" w:rsidRPr="008450AD" w:rsidRDefault="001E7313" w:rsidP="001E7313">
      <w:pPr>
        <w:pStyle w:val="Heading2"/>
      </w:pPr>
      <w:bookmarkStart w:id="55" w:name="_Toc169966124"/>
      <w:bookmarkStart w:id="56" w:name="_Toc172826437"/>
      <w:r w:rsidRPr="008450AD">
        <w:t>Các chuẩn giao tiếp và các giao thức truyền thông</w:t>
      </w:r>
      <w:bookmarkEnd w:id="55"/>
      <w:bookmarkEnd w:id="56"/>
    </w:p>
    <w:p w14:paraId="64FF3205" w14:textId="376F654E" w:rsidR="001E7313" w:rsidRDefault="001E7313" w:rsidP="001E7313">
      <w:pPr>
        <w:pStyle w:val="Heading3"/>
        <w:rPr>
          <w:lang w:val="en-US"/>
        </w:rPr>
      </w:pPr>
      <w:bookmarkStart w:id="57" w:name="_Toc169966125"/>
      <w:r w:rsidRPr="001E7313">
        <w:rPr>
          <w:lang w:val="en-US"/>
        </w:rPr>
        <w:t>Chuẩn giao tiếp OneWire</w:t>
      </w:r>
      <w:bookmarkEnd w:id="57"/>
    </w:p>
    <w:p w14:paraId="7A873CA0" w14:textId="216F6EE3" w:rsidR="001E7313" w:rsidRPr="001E7313" w:rsidRDefault="001E7313" w:rsidP="00623395">
      <w:pPr>
        <w:pStyle w:val="BodyText1"/>
      </w:pPr>
      <w:r>
        <w:t xml:space="preserve"> </w:t>
      </w:r>
      <w:r w:rsidRPr="001E7313">
        <w:t>OneWire</w:t>
      </w:r>
      <w:r w:rsidR="00D0420C">
        <w:t xml:space="preserve"> </w:t>
      </w:r>
      <w:sdt>
        <w:sdtPr>
          <w:id w:val="2086646913"/>
          <w:citation/>
        </w:sdtPr>
        <w:sdtContent>
          <w:r w:rsidR="00A87688">
            <w:fldChar w:fldCharType="begin"/>
          </w:r>
          <w:r w:rsidR="00A87688">
            <w:instrText xml:space="preserve"> CITATION The23 \l 1033 </w:instrText>
          </w:r>
          <w:r w:rsidR="00A87688">
            <w:fldChar w:fldCharType="separate"/>
          </w:r>
          <w:r w:rsidR="00A87688" w:rsidRPr="00A87688">
            <w:rPr>
              <w:noProof/>
            </w:rPr>
            <w:t>[9]</w:t>
          </w:r>
          <w:r w:rsidR="00A87688">
            <w:fldChar w:fldCharType="end"/>
          </w:r>
        </w:sdtContent>
      </w:sdt>
      <w:r w:rsidRPr="001E7313">
        <w:t xml:space="preserve"> là hệ thống bus giao tiếp được thiết kế bởi Dallas Semiconductor Corp. Giống như tên gọi, hệ thống bus này chỉ sử dụng 1 dây để truyền nhận dữ liệu.</w:t>
      </w:r>
      <w:r w:rsidR="00623395">
        <w:t xml:space="preserve"> </w:t>
      </w:r>
      <w:r w:rsidRPr="001E7313">
        <w:t>Chính vì chỉ sử dụng 1 dây nên giao tiếp này có tốc độ truyền thấp nhưng dữ liệu lại truyền được khoảng cách xa hơn.</w:t>
      </w:r>
      <w:r w:rsidR="00D51703">
        <w:t xml:space="preserve"> Chuẩn giao tiếp</w:t>
      </w:r>
      <w:r w:rsidRPr="001E7313">
        <w:t xml:space="preserve"> chủ yếu sử dụng để giao tiếp với các thiết bị nhỏ, thu thập và truyền nhận dữ liệu thời tiết, nhiệt độ,… các công việc không yêu cầu tốc độ cao.</w:t>
      </w:r>
    </w:p>
    <w:p w14:paraId="35DD2664" w14:textId="6AEBF130" w:rsidR="001E7313" w:rsidRDefault="001E7313" w:rsidP="00623395">
      <w:pPr>
        <w:pStyle w:val="BodyText1"/>
      </w:pPr>
      <w:r w:rsidRPr="001E7313">
        <w:t xml:space="preserve"> Giống như các chuẩn giao tiếp khác, 1-Wire cho phép truyền nhận dữ liệu với nhiều Slave trên đường truyền</w:t>
      </w:r>
      <w:r w:rsidR="00CB1B00">
        <w:t>,</w:t>
      </w:r>
      <w:r w:rsidRPr="001E7313">
        <w:t xml:space="preserve"> </w:t>
      </w:r>
      <w:r w:rsidR="00CB1B00">
        <w:t>t</w:t>
      </w:r>
      <w:r w:rsidRPr="001E7313">
        <w:t>uy nhiên chỉ có thể có 1 Master (</w:t>
      </w:r>
      <w:r w:rsidR="00CB1B00">
        <w:t xml:space="preserve">hình </w:t>
      </w:r>
      <w:r w:rsidR="00550F12">
        <w:t>3</w:t>
      </w:r>
      <w:r w:rsidR="00A363AF">
        <w:t>.9)</w:t>
      </w:r>
      <w:r w:rsidRPr="001E7313">
        <w:t xml:space="preserve"> </w:t>
      </w:r>
    </w:p>
    <w:p w14:paraId="08267675" w14:textId="77777777" w:rsidR="001E7313" w:rsidRDefault="001E7313" w:rsidP="001E7313">
      <w:pPr>
        <w:keepNext/>
        <w:jc w:val="center"/>
      </w:pPr>
      <w:r>
        <w:rPr>
          <w:noProof/>
          <w:lang w:val="en-US"/>
        </w:rPr>
        <w:drawing>
          <wp:inline distT="0" distB="0" distL="0" distR="0" wp14:anchorId="76BB3FAD" wp14:editId="467235FA">
            <wp:extent cx="5579745" cy="2216785"/>
            <wp:effectExtent l="0" t="0" r="0" b="0"/>
            <wp:docPr id="12333312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1201"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2216785"/>
                    </a:xfrm>
                    <a:prstGeom prst="rect">
                      <a:avLst/>
                    </a:prstGeom>
                  </pic:spPr>
                </pic:pic>
              </a:graphicData>
            </a:graphic>
          </wp:inline>
        </w:drawing>
      </w:r>
    </w:p>
    <w:p w14:paraId="3A6D1859" w14:textId="648520AD" w:rsidR="001E7313" w:rsidRPr="008450AD" w:rsidRDefault="001E7313" w:rsidP="001E7313">
      <w:pPr>
        <w:pStyle w:val="Caption"/>
      </w:pPr>
      <w:bookmarkStart w:id="58" w:name="_Toc172826467"/>
      <w:r>
        <w:t xml:space="preserve">Hình  </w:t>
      </w:r>
      <w:r w:rsidR="0015773D">
        <w:fldChar w:fldCharType="begin"/>
      </w:r>
      <w:r w:rsidR="0015773D">
        <w:instrText xml:space="preserve"> STYLEREF 1 \s </w:instrText>
      </w:r>
      <w:r w:rsidR="0015773D">
        <w:fldChar w:fldCharType="separate"/>
      </w:r>
      <w:r w:rsidR="00E90F61">
        <w:rPr>
          <w:noProof/>
        </w:rPr>
        <w:t>3</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9</w:t>
      </w:r>
      <w:r w:rsidR="0015773D">
        <w:fldChar w:fldCharType="end"/>
      </w:r>
      <w:r w:rsidRPr="008450AD">
        <w:t>: Chuẩn giao tiếp OneWire</w:t>
      </w:r>
      <w:bookmarkEnd w:id="58"/>
    </w:p>
    <w:p w14:paraId="300804EB" w14:textId="62C098D4" w:rsidR="001E7313" w:rsidRDefault="004C0864" w:rsidP="00CA1D6D">
      <w:pPr>
        <w:pStyle w:val="BodyText1"/>
      </w:pPr>
      <w:r w:rsidRPr="008E629D">
        <w:rPr>
          <w:lang w:val="vi-VN"/>
        </w:rPr>
        <w:t xml:space="preserve"> Các thao tác hoạt động cơ bản của bus sẽ được quy định bởi thời gian kéo đường truyền xuống mức thấp (Low) như hình vẽ dưới. </w:t>
      </w:r>
      <w:r w:rsidRPr="004C0864">
        <w:t xml:space="preserve">Có 4 thao tác cơ bản như </w:t>
      </w:r>
      <w:r w:rsidR="00CA1D6D">
        <w:t xml:space="preserve">hình </w:t>
      </w:r>
      <w:r w:rsidR="00550F12">
        <w:t>3</w:t>
      </w:r>
      <w:r w:rsidR="00CA1D6D">
        <w:t>.10 mô tả</w:t>
      </w:r>
      <w:r w:rsidRPr="004C0864">
        <w:t>:</w:t>
      </w:r>
    </w:p>
    <w:p w14:paraId="22C3DF0C" w14:textId="77777777" w:rsidR="004C0864" w:rsidRDefault="004C0864" w:rsidP="004C0864">
      <w:pPr>
        <w:keepNext/>
        <w:jc w:val="center"/>
      </w:pPr>
      <w:r>
        <w:rPr>
          <w:noProof/>
          <w:lang w:val="en-US"/>
        </w:rPr>
        <w:lastRenderedPageBreak/>
        <w:drawing>
          <wp:inline distT="0" distB="0" distL="0" distR="0" wp14:anchorId="5284CF3E" wp14:editId="6A454236">
            <wp:extent cx="5579745" cy="4229100"/>
            <wp:effectExtent l="0" t="0" r="0" b="0"/>
            <wp:docPr id="669853011"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3011" name="Picture 2" descr="A diagram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4229100"/>
                    </a:xfrm>
                    <a:prstGeom prst="rect">
                      <a:avLst/>
                    </a:prstGeom>
                  </pic:spPr>
                </pic:pic>
              </a:graphicData>
            </a:graphic>
          </wp:inline>
        </w:drawing>
      </w:r>
    </w:p>
    <w:p w14:paraId="121E0FC8" w14:textId="7C688A57" w:rsidR="004C0864" w:rsidRPr="004C0864" w:rsidRDefault="004C0864" w:rsidP="004C0864">
      <w:pPr>
        <w:pStyle w:val="Caption"/>
      </w:pPr>
      <w:bookmarkStart w:id="59" w:name="_Toc172826468"/>
      <w:r>
        <w:t xml:space="preserve">Hình  </w:t>
      </w:r>
      <w:r w:rsidR="0015773D">
        <w:fldChar w:fldCharType="begin"/>
      </w:r>
      <w:r w:rsidR="0015773D">
        <w:instrText xml:space="preserve"> STYLEREF 1 \s </w:instrText>
      </w:r>
      <w:r w:rsidR="0015773D">
        <w:fldChar w:fldCharType="separate"/>
      </w:r>
      <w:r w:rsidR="00E90F61">
        <w:rPr>
          <w:noProof/>
        </w:rPr>
        <w:t>3</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0</w:t>
      </w:r>
      <w:r w:rsidR="0015773D">
        <w:fldChar w:fldCharType="end"/>
      </w:r>
      <w:r w:rsidRPr="004C0864">
        <w:t>: Khung truyền của giao tiếp OneWire</w:t>
      </w:r>
      <w:r w:rsidR="00CA1D6D">
        <w:rPr>
          <w:rStyle w:val="FootnoteReference"/>
        </w:rPr>
        <w:footnoteReference w:id="21"/>
      </w:r>
      <w:bookmarkEnd w:id="59"/>
    </w:p>
    <w:p w14:paraId="548B5042" w14:textId="480A2C74" w:rsidR="004C0864" w:rsidRPr="00C46774" w:rsidRDefault="004C0864" w:rsidP="00CA1D6D">
      <w:pPr>
        <w:pStyle w:val="BodyText1"/>
        <w:rPr>
          <w:lang w:val="vi-VN"/>
        </w:rPr>
      </w:pPr>
      <w:r w:rsidRPr="00C46774">
        <w:rPr>
          <w:lang w:val="vi-VN"/>
        </w:rPr>
        <w:t xml:space="preserve">Giải thích </w:t>
      </w:r>
      <w:r w:rsidR="00483755" w:rsidRPr="00C46774">
        <w:rPr>
          <w:lang w:val="vi-VN"/>
        </w:rPr>
        <w:t>cách chuẩn giao tiếp</w:t>
      </w:r>
      <w:r w:rsidR="00C46774" w:rsidRPr="00C46774">
        <w:rPr>
          <w:lang w:val="vi-VN"/>
        </w:rPr>
        <w:t xml:space="preserve"> OneWire hoạt động</w:t>
      </w:r>
      <w:r w:rsidRPr="00C46774">
        <w:rPr>
          <w:lang w:val="vi-VN"/>
        </w:rPr>
        <w:t xml:space="preserve"> :</w:t>
      </w:r>
    </w:p>
    <w:p w14:paraId="46D4843D" w14:textId="614C6636" w:rsidR="004C0864" w:rsidRPr="008E629D" w:rsidRDefault="004C0864" w:rsidP="00CA1D6D">
      <w:pPr>
        <w:pStyle w:val="Bullet1"/>
        <w:rPr>
          <w:lang w:val="vi-VN"/>
        </w:rPr>
      </w:pPr>
      <w:r w:rsidRPr="008E629D">
        <w:rPr>
          <w:lang w:val="vi-VN"/>
        </w:rPr>
        <w:t>Gửi bit 1: Khi muốn gửi đi bit 1, thiết bị Master sẽ kéo bus xuống mức 0 trong một khoảng thời gian A (µs) và trở về mức 1 trong khoảng B (µs).</w:t>
      </w:r>
    </w:p>
    <w:p w14:paraId="61E1E410" w14:textId="78FCE14B" w:rsidR="004C0864" w:rsidRPr="008E629D" w:rsidRDefault="004C0864" w:rsidP="00CA1D6D">
      <w:pPr>
        <w:pStyle w:val="Bullet1"/>
        <w:rPr>
          <w:lang w:val="vi-VN"/>
        </w:rPr>
      </w:pPr>
      <w:r w:rsidRPr="008E629D">
        <w:rPr>
          <w:lang w:val="vi-VN"/>
        </w:rPr>
        <w:t>Gửi bit 0: Thiết bị Master kéo bus xuống mức 0 trong một khoảng thời gian C (µs) và trở về mức 1 trong khoảng D (µs).</w:t>
      </w:r>
    </w:p>
    <w:p w14:paraId="31F713BA" w14:textId="1D16AEC5" w:rsidR="004C0864" w:rsidRPr="004C0864" w:rsidRDefault="004C0864" w:rsidP="00CA1D6D">
      <w:pPr>
        <w:pStyle w:val="Bullet1"/>
      </w:pPr>
      <w:r w:rsidRPr="004C0864">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6BBD4F41" w14:textId="238F2692" w:rsidR="004C0864" w:rsidRDefault="004C0864" w:rsidP="00CA1D6D">
      <w:pPr>
        <w:pStyle w:val="Bullet1"/>
      </w:pPr>
      <w:r w:rsidRPr="004C0864">
        <w:t xml:space="preserve">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w:t>
      </w:r>
      <w:r w:rsidRPr="004C0864">
        <w:lastRenderedPageBreak/>
        <w:t>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5768A0D4" w14:textId="4F6A966C" w:rsidR="00C46774" w:rsidRPr="00FC00CF" w:rsidRDefault="00C46774" w:rsidP="00FC00CF">
      <w:pPr>
        <w:pStyle w:val="BodyText1"/>
      </w:pPr>
      <w:r w:rsidRPr="00FC00CF">
        <w:t xml:space="preserve">Với các </w:t>
      </w:r>
      <w:r w:rsidR="00FC00CF" w:rsidRPr="00FC00CF">
        <w:t>khoảng</w:t>
      </w:r>
      <w:r w:rsidRPr="00FC00CF">
        <w:t xml:space="preserve"> thời gian được </w:t>
      </w:r>
      <w:r w:rsidR="00FC00CF" w:rsidRPr="00FC00CF">
        <w:t>quy định ở bảng dưới</w:t>
      </w:r>
      <w:r w:rsidR="00FC00CF">
        <w:t>.</w:t>
      </w:r>
    </w:p>
    <w:p w14:paraId="57058FB5" w14:textId="03718C35" w:rsidR="00CA1D6D" w:rsidRPr="00CA1D6D" w:rsidRDefault="00CA1D6D" w:rsidP="00CA1D6D">
      <w:pPr>
        <w:pStyle w:val="Caption"/>
        <w:keepNext/>
        <w:rPr>
          <w:lang w:val="en-US"/>
        </w:rPr>
      </w:pPr>
      <w:bookmarkStart w:id="60" w:name="_Toc172826518"/>
      <w:r>
        <w:t xml:space="preserve">Bảng  </w:t>
      </w:r>
      <w:r w:rsidR="00483290">
        <w:fldChar w:fldCharType="begin"/>
      </w:r>
      <w:r w:rsidR="00483290">
        <w:instrText xml:space="preserve"> STYLEREF 1 \s </w:instrText>
      </w:r>
      <w:r w:rsidR="00483290">
        <w:fldChar w:fldCharType="separate"/>
      </w:r>
      <w:r w:rsidR="00E90F61">
        <w:rPr>
          <w:noProof/>
        </w:rPr>
        <w:t>3</w:t>
      </w:r>
      <w:r w:rsidR="00483290">
        <w:fldChar w:fldCharType="end"/>
      </w:r>
      <w:r w:rsidR="00483290">
        <w:t>.</w:t>
      </w:r>
      <w:r w:rsidR="00483290">
        <w:fldChar w:fldCharType="begin"/>
      </w:r>
      <w:r w:rsidR="00483290">
        <w:instrText xml:space="preserve"> SEQ Bảng_ \* ARABIC \s 1 </w:instrText>
      </w:r>
      <w:r w:rsidR="00483290">
        <w:fldChar w:fldCharType="separate"/>
      </w:r>
      <w:r w:rsidR="00E90F61">
        <w:rPr>
          <w:noProof/>
        </w:rPr>
        <w:t>3</w:t>
      </w:r>
      <w:r w:rsidR="00483290">
        <w:fldChar w:fldCharType="end"/>
      </w:r>
      <w:r>
        <w:rPr>
          <w:lang w:val="en-US"/>
        </w:rPr>
        <w:t xml:space="preserve">: </w:t>
      </w:r>
      <w:r w:rsidRPr="004C0864">
        <w:rPr>
          <w:lang w:val="en-US"/>
        </w:rPr>
        <w:t>Bảng giá trị thời gian OneWire</w:t>
      </w:r>
      <w:bookmarkEnd w:id="60"/>
    </w:p>
    <w:tbl>
      <w:tblPr>
        <w:tblStyle w:val="TableGrid"/>
        <w:tblW w:w="0" w:type="auto"/>
        <w:tblInd w:w="675" w:type="dxa"/>
        <w:tblLook w:val="04A0" w:firstRow="1" w:lastRow="0" w:firstColumn="1" w:lastColumn="0" w:noHBand="0" w:noVBand="1"/>
      </w:tblPr>
      <w:tblGrid>
        <w:gridCol w:w="2326"/>
        <w:gridCol w:w="3001"/>
        <w:gridCol w:w="2611"/>
      </w:tblGrid>
      <w:tr w:rsidR="004C0864" w:rsidRPr="004C0864" w14:paraId="3021EF59" w14:textId="77777777" w:rsidTr="00624EC6">
        <w:trPr>
          <w:trHeight w:hRule="exact" w:val="360"/>
        </w:trPr>
        <w:tc>
          <w:tcPr>
            <w:tcW w:w="2326" w:type="dxa"/>
            <w:tcBorders>
              <w:top w:val="single" w:sz="4" w:space="0" w:color="auto"/>
              <w:left w:val="single" w:sz="4" w:space="0" w:color="auto"/>
              <w:bottom w:val="single" w:sz="4" w:space="0" w:color="auto"/>
              <w:right w:val="single" w:sz="4" w:space="0" w:color="auto"/>
            </w:tcBorders>
            <w:hideMark/>
          </w:tcPr>
          <w:p w14:paraId="771FDC8F" w14:textId="77777777" w:rsidR="004C0864" w:rsidRPr="004C0864" w:rsidRDefault="004C0864" w:rsidP="004C0864">
            <w:pPr>
              <w:jc w:val="center"/>
            </w:pPr>
            <w:bookmarkStart w:id="61" w:name="_Hlk170055758"/>
            <w:r w:rsidRPr="004C0864">
              <w:rPr>
                <w:rFonts w:eastAsia="Calibri"/>
              </w:rPr>
              <w:t>Parameter</w:t>
            </w:r>
          </w:p>
        </w:tc>
        <w:tc>
          <w:tcPr>
            <w:tcW w:w="3001" w:type="dxa"/>
            <w:tcBorders>
              <w:top w:val="single" w:sz="4" w:space="0" w:color="auto"/>
              <w:left w:val="nil"/>
              <w:bottom w:val="single" w:sz="4" w:space="0" w:color="auto"/>
              <w:right w:val="single" w:sz="4" w:space="0" w:color="auto"/>
            </w:tcBorders>
            <w:hideMark/>
          </w:tcPr>
          <w:p w14:paraId="1C5D5EE0" w14:textId="77777777" w:rsidR="004C0864" w:rsidRPr="004C0864" w:rsidRDefault="004C0864" w:rsidP="004C0864">
            <w:pPr>
              <w:jc w:val="center"/>
            </w:pPr>
            <w:r w:rsidRPr="004C0864">
              <w:t>Speed</w:t>
            </w:r>
          </w:p>
        </w:tc>
        <w:tc>
          <w:tcPr>
            <w:tcW w:w="2611" w:type="dxa"/>
            <w:tcBorders>
              <w:top w:val="single" w:sz="4" w:space="0" w:color="auto"/>
              <w:left w:val="nil"/>
              <w:bottom w:val="single" w:sz="4" w:space="0" w:color="auto"/>
              <w:right w:val="single" w:sz="4" w:space="0" w:color="auto"/>
            </w:tcBorders>
            <w:hideMark/>
          </w:tcPr>
          <w:p w14:paraId="450D73D8" w14:textId="77777777" w:rsidR="004C0864" w:rsidRPr="004C0864" w:rsidRDefault="004C0864" w:rsidP="004C0864">
            <w:pPr>
              <w:jc w:val="center"/>
            </w:pPr>
            <w:r w:rsidRPr="004C0864">
              <w:t>Recommended (µs)</w:t>
            </w:r>
          </w:p>
        </w:tc>
      </w:tr>
      <w:tr w:rsidR="004C0864" w:rsidRPr="004C0864" w14:paraId="0F5B559A" w14:textId="77777777" w:rsidTr="00624EC6">
        <w:trPr>
          <w:trHeight w:hRule="exact" w:val="360"/>
        </w:trPr>
        <w:tc>
          <w:tcPr>
            <w:tcW w:w="2326" w:type="dxa"/>
            <w:vMerge w:val="restart"/>
            <w:tcBorders>
              <w:top w:val="nil"/>
              <w:left w:val="single" w:sz="4" w:space="0" w:color="auto"/>
              <w:bottom w:val="single" w:sz="4" w:space="0" w:color="auto"/>
              <w:right w:val="single" w:sz="4" w:space="0" w:color="auto"/>
            </w:tcBorders>
            <w:hideMark/>
          </w:tcPr>
          <w:p w14:paraId="20E806EB" w14:textId="77777777" w:rsidR="004C0864" w:rsidRPr="004C0864" w:rsidRDefault="004C0864" w:rsidP="004C0864">
            <w:pPr>
              <w:jc w:val="center"/>
            </w:pPr>
            <w:r w:rsidRPr="004C0864">
              <w:t>A</w:t>
            </w:r>
          </w:p>
        </w:tc>
        <w:tc>
          <w:tcPr>
            <w:tcW w:w="3001" w:type="dxa"/>
            <w:tcBorders>
              <w:top w:val="single" w:sz="4" w:space="0" w:color="auto"/>
              <w:left w:val="nil"/>
              <w:bottom w:val="single" w:sz="4" w:space="0" w:color="auto"/>
              <w:right w:val="single" w:sz="4" w:space="0" w:color="auto"/>
            </w:tcBorders>
            <w:hideMark/>
          </w:tcPr>
          <w:p w14:paraId="005E3A32" w14:textId="77777777" w:rsidR="004C0864" w:rsidRPr="004C0864" w:rsidRDefault="004C0864" w:rsidP="004C0864">
            <w:pPr>
              <w:jc w:val="center"/>
            </w:pPr>
            <w:r w:rsidRPr="004C0864">
              <w:t>Standard</w:t>
            </w:r>
          </w:p>
        </w:tc>
        <w:tc>
          <w:tcPr>
            <w:tcW w:w="2611" w:type="dxa"/>
            <w:tcBorders>
              <w:top w:val="single" w:sz="4" w:space="0" w:color="auto"/>
              <w:left w:val="nil"/>
              <w:bottom w:val="single" w:sz="4" w:space="0" w:color="auto"/>
              <w:right w:val="single" w:sz="4" w:space="0" w:color="auto"/>
            </w:tcBorders>
            <w:hideMark/>
          </w:tcPr>
          <w:p w14:paraId="39EB34F4" w14:textId="77777777" w:rsidR="004C0864" w:rsidRPr="004C0864" w:rsidRDefault="004C0864" w:rsidP="004C0864">
            <w:pPr>
              <w:jc w:val="center"/>
            </w:pPr>
            <w:r w:rsidRPr="004C0864">
              <w:t>6</w:t>
            </w:r>
          </w:p>
        </w:tc>
      </w:tr>
      <w:tr w:rsidR="004C0864" w:rsidRPr="004C0864" w14:paraId="6A3EF119" w14:textId="77777777" w:rsidTr="00624EC6">
        <w:trPr>
          <w:trHeight w:hRule="exact" w:val="360"/>
        </w:trPr>
        <w:tc>
          <w:tcPr>
            <w:tcW w:w="0" w:type="auto"/>
            <w:vMerge/>
            <w:tcBorders>
              <w:top w:val="nil"/>
              <w:left w:val="single" w:sz="4" w:space="0" w:color="auto"/>
              <w:bottom w:val="single" w:sz="4" w:space="0" w:color="auto"/>
              <w:right w:val="single" w:sz="4" w:space="0" w:color="auto"/>
            </w:tcBorders>
            <w:vAlign w:val="center"/>
            <w:hideMark/>
          </w:tcPr>
          <w:p w14:paraId="3DEFB875" w14:textId="77777777" w:rsidR="004C0864" w:rsidRPr="004C0864" w:rsidRDefault="004C0864" w:rsidP="004C0864">
            <w:pPr>
              <w:jc w:val="center"/>
            </w:pPr>
          </w:p>
        </w:tc>
        <w:tc>
          <w:tcPr>
            <w:tcW w:w="3001" w:type="dxa"/>
            <w:tcBorders>
              <w:top w:val="single" w:sz="4" w:space="0" w:color="auto"/>
              <w:left w:val="nil"/>
              <w:bottom w:val="single" w:sz="4" w:space="0" w:color="auto"/>
              <w:right w:val="single" w:sz="4" w:space="0" w:color="auto"/>
            </w:tcBorders>
            <w:hideMark/>
          </w:tcPr>
          <w:p w14:paraId="30842D3B" w14:textId="77777777" w:rsidR="004C0864" w:rsidRPr="004C0864" w:rsidRDefault="004C0864" w:rsidP="004C0864">
            <w:pPr>
              <w:jc w:val="center"/>
              <w:rPr>
                <w:rFonts w:eastAsia="Calibri"/>
              </w:rPr>
            </w:pPr>
            <w:r w:rsidRPr="004C0864">
              <w:rPr>
                <w:rFonts w:eastAsia="Calibri"/>
              </w:rPr>
              <w:t>Overdrive</w:t>
            </w:r>
          </w:p>
        </w:tc>
        <w:tc>
          <w:tcPr>
            <w:tcW w:w="2611" w:type="dxa"/>
            <w:tcBorders>
              <w:top w:val="single" w:sz="4" w:space="0" w:color="auto"/>
              <w:left w:val="nil"/>
              <w:bottom w:val="single" w:sz="4" w:space="0" w:color="auto"/>
              <w:right w:val="single" w:sz="4" w:space="0" w:color="auto"/>
            </w:tcBorders>
            <w:hideMark/>
          </w:tcPr>
          <w:p w14:paraId="59C80A45" w14:textId="77777777" w:rsidR="004C0864" w:rsidRPr="004C0864" w:rsidRDefault="004C0864" w:rsidP="004C0864">
            <w:pPr>
              <w:jc w:val="center"/>
            </w:pPr>
            <w:r w:rsidRPr="004C0864">
              <w:t>1</w:t>
            </w:r>
          </w:p>
        </w:tc>
      </w:tr>
      <w:tr w:rsidR="004C0864" w:rsidRPr="004C0864" w14:paraId="24ACDFD0" w14:textId="77777777" w:rsidTr="00624EC6">
        <w:trPr>
          <w:trHeight w:hRule="exact" w:val="360"/>
        </w:trPr>
        <w:tc>
          <w:tcPr>
            <w:tcW w:w="2326" w:type="dxa"/>
            <w:vMerge w:val="restart"/>
            <w:tcBorders>
              <w:top w:val="nil"/>
              <w:left w:val="single" w:sz="4" w:space="0" w:color="auto"/>
              <w:bottom w:val="single" w:sz="4" w:space="0" w:color="auto"/>
              <w:right w:val="single" w:sz="4" w:space="0" w:color="auto"/>
            </w:tcBorders>
            <w:hideMark/>
          </w:tcPr>
          <w:p w14:paraId="0BB44BD7" w14:textId="77777777" w:rsidR="004C0864" w:rsidRPr="004C0864" w:rsidRDefault="004C0864" w:rsidP="004C0864">
            <w:pPr>
              <w:jc w:val="center"/>
              <w:rPr>
                <w:rFonts w:eastAsia="Calibri"/>
              </w:rPr>
            </w:pPr>
            <w:r w:rsidRPr="004C0864">
              <w:rPr>
                <w:rFonts w:eastAsia="Calibri"/>
              </w:rPr>
              <w:t>B</w:t>
            </w:r>
          </w:p>
        </w:tc>
        <w:tc>
          <w:tcPr>
            <w:tcW w:w="3001" w:type="dxa"/>
            <w:tcBorders>
              <w:top w:val="single" w:sz="4" w:space="0" w:color="auto"/>
              <w:left w:val="nil"/>
              <w:bottom w:val="single" w:sz="4" w:space="0" w:color="auto"/>
              <w:right w:val="single" w:sz="4" w:space="0" w:color="auto"/>
            </w:tcBorders>
            <w:hideMark/>
          </w:tcPr>
          <w:p w14:paraId="1ECE1EF8" w14:textId="77777777" w:rsidR="004C0864" w:rsidRPr="004C0864" w:rsidRDefault="004C0864" w:rsidP="004C0864">
            <w:pPr>
              <w:jc w:val="center"/>
            </w:pPr>
            <w:r w:rsidRPr="004C0864">
              <w:t>Standard</w:t>
            </w:r>
          </w:p>
        </w:tc>
        <w:tc>
          <w:tcPr>
            <w:tcW w:w="2611" w:type="dxa"/>
            <w:tcBorders>
              <w:top w:val="single" w:sz="4" w:space="0" w:color="auto"/>
              <w:left w:val="nil"/>
              <w:bottom w:val="single" w:sz="4" w:space="0" w:color="auto"/>
              <w:right w:val="single" w:sz="4" w:space="0" w:color="auto"/>
            </w:tcBorders>
            <w:hideMark/>
          </w:tcPr>
          <w:p w14:paraId="6486DBD8" w14:textId="77777777" w:rsidR="004C0864" w:rsidRPr="004C0864" w:rsidRDefault="004C0864" w:rsidP="004C0864">
            <w:pPr>
              <w:jc w:val="center"/>
            </w:pPr>
            <w:r w:rsidRPr="004C0864">
              <w:t>64</w:t>
            </w:r>
          </w:p>
        </w:tc>
      </w:tr>
      <w:tr w:rsidR="004C0864" w:rsidRPr="004C0864" w14:paraId="0666E8DC" w14:textId="77777777" w:rsidTr="00624EC6">
        <w:trPr>
          <w:trHeight w:hRule="exact" w:val="360"/>
        </w:trPr>
        <w:tc>
          <w:tcPr>
            <w:tcW w:w="0" w:type="auto"/>
            <w:vMerge/>
            <w:tcBorders>
              <w:top w:val="nil"/>
              <w:left w:val="single" w:sz="4" w:space="0" w:color="auto"/>
              <w:bottom w:val="single" w:sz="4" w:space="0" w:color="auto"/>
              <w:right w:val="single" w:sz="4" w:space="0" w:color="auto"/>
            </w:tcBorders>
            <w:vAlign w:val="center"/>
            <w:hideMark/>
          </w:tcPr>
          <w:p w14:paraId="1712E916" w14:textId="77777777" w:rsidR="004C0864" w:rsidRPr="004C0864" w:rsidRDefault="004C0864" w:rsidP="004C0864">
            <w:pPr>
              <w:jc w:val="center"/>
            </w:pPr>
          </w:p>
        </w:tc>
        <w:tc>
          <w:tcPr>
            <w:tcW w:w="3001" w:type="dxa"/>
            <w:tcBorders>
              <w:top w:val="single" w:sz="4" w:space="0" w:color="auto"/>
              <w:left w:val="nil"/>
              <w:bottom w:val="single" w:sz="4" w:space="0" w:color="auto"/>
              <w:right w:val="single" w:sz="4" w:space="0" w:color="auto"/>
            </w:tcBorders>
            <w:hideMark/>
          </w:tcPr>
          <w:p w14:paraId="4B849F26" w14:textId="77777777" w:rsidR="004C0864" w:rsidRPr="004C0864" w:rsidRDefault="004C0864" w:rsidP="004C0864">
            <w:pPr>
              <w:jc w:val="center"/>
              <w:rPr>
                <w:rFonts w:eastAsia="Calibri"/>
              </w:rPr>
            </w:pPr>
            <w:r w:rsidRPr="004C0864">
              <w:rPr>
                <w:rFonts w:eastAsia="Calibri"/>
              </w:rPr>
              <w:t>Overdrive</w:t>
            </w:r>
          </w:p>
        </w:tc>
        <w:tc>
          <w:tcPr>
            <w:tcW w:w="2611" w:type="dxa"/>
            <w:tcBorders>
              <w:top w:val="single" w:sz="4" w:space="0" w:color="auto"/>
              <w:left w:val="nil"/>
              <w:bottom w:val="single" w:sz="4" w:space="0" w:color="auto"/>
              <w:right w:val="single" w:sz="4" w:space="0" w:color="auto"/>
            </w:tcBorders>
            <w:hideMark/>
          </w:tcPr>
          <w:p w14:paraId="39DA4A73" w14:textId="77777777" w:rsidR="004C0864" w:rsidRPr="004C0864" w:rsidRDefault="004C0864" w:rsidP="004C0864">
            <w:pPr>
              <w:jc w:val="center"/>
            </w:pPr>
            <w:r w:rsidRPr="004C0864">
              <w:t>7.5</w:t>
            </w:r>
          </w:p>
        </w:tc>
      </w:tr>
      <w:tr w:rsidR="004C0864" w:rsidRPr="004C0864" w14:paraId="40FF4D00" w14:textId="77777777" w:rsidTr="00624EC6">
        <w:trPr>
          <w:trHeight w:hRule="exact" w:val="360"/>
        </w:trPr>
        <w:tc>
          <w:tcPr>
            <w:tcW w:w="2326" w:type="dxa"/>
            <w:vMerge w:val="restart"/>
            <w:tcBorders>
              <w:top w:val="nil"/>
              <w:left w:val="single" w:sz="4" w:space="0" w:color="auto"/>
              <w:bottom w:val="single" w:sz="4" w:space="0" w:color="auto"/>
              <w:right w:val="single" w:sz="4" w:space="0" w:color="auto"/>
            </w:tcBorders>
            <w:hideMark/>
          </w:tcPr>
          <w:p w14:paraId="34FFF38C" w14:textId="77777777" w:rsidR="004C0864" w:rsidRPr="004C0864" w:rsidRDefault="004C0864" w:rsidP="004C0864">
            <w:pPr>
              <w:jc w:val="center"/>
              <w:rPr>
                <w:rFonts w:eastAsia="Calibri"/>
              </w:rPr>
            </w:pPr>
            <w:r w:rsidRPr="004C0864">
              <w:rPr>
                <w:rFonts w:eastAsia="Calibri"/>
              </w:rPr>
              <w:t>C</w:t>
            </w:r>
          </w:p>
        </w:tc>
        <w:tc>
          <w:tcPr>
            <w:tcW w:w="3001" w:type="dxa"/>
            <w:tcBorders>
              <w:top w:val="single" w:sz="4" w:space="0" w:color="auto"/>
              <w:left w:val="nil"/>
              <w:bottom w:val="single" w:sz="4" w:space="0" w:color="auto"/>
              <w:right w:val="single" w:sz="4" w:space="0" w:color="auto"/>
            </w:tcBorders>
            <w:hideMark/>
          </w:tcPr>
          <w:p w14:paraId="5A2F2177" w14:textId="77777777" w:rsidR="004C0864" w:rsidRPr="004C0864" w:rsidRDefault="004C0864" w:rsidP="004C0864">
            <w:pPr>
              <w:jc w:val="center"/>
            </w:pPr>
            <w:r w:rsidRPr="004C0864">
              <w:t>Standard</w:t>
            </w:r>
          </w:p>
        </w:tc>
        <w:tc>
          <w:tcPr>
            <w:tcW w:w="2611" w:type="dxa"/>
            <w:tcBorders>
              <w:top w:val="single" w:sz="4" w:space="0" w:color="auto"/>
              <w:left w:val="nil"/>
              <w:bottom w:val="single" w:sz="4" w:space="0" w:color="auto"/>
              <w:right w:val="single" w:sz="4" w:space="0" w:color="auto"/>
            </w:tcBorders>
            <w:hideMark/>
          </w:tcPr>
          <w:p w14:paraId="5D23C9BD" w14:textId="77777777" w:rsidR="004C0864" w:rsidRPr="004C0864" w:rsidRDefault="004C0864" w:rsidP="004C0864">
            <w:pPr>
              <w:jc w:val="center"/>
            </w:pPr>
            <w:r w:rsidRPr="004C0864">
              <w:t>60</w:t>
            </w:r>
          </w:p>
        </w:tc>
      </w:tr>
      <w:tr w:rsidR="004C0864" w:rsidRPr="004C0864" w14:paraId="4E2AF89E" w14:textId="77777777" w:rsidTr="00624EC6">
        <w:trPr>
          <w:trHeight w:hRule="exact" w:val="360"/>
        </w:trPr>
        <w:tc>
          <w:tcPr>
            <w:tcW w:w="0" w:type="auto"/>
            <w:vMerge/>
            <w:tcBorders>
              <w:top w:val="nil"/>
              <w:left w:val="single" w:sz="4" w:space="0" w:color="auto"/>
              <w:bottom w:val="single" w:sz="4" w:space="0" w:color="auto"/>
              <w:right w:val="single" w:sz="4" w:space="0" w:color="auto"/>
            </w:tcBorders>
            <w:vAlign w:val="center"/>
            <w:hideMark/>
          </w:tcPr>
          <w:p w14:paraId="1D39BDB6" w14:textId="77777777" w:rsidR="004C0864" w:rsidRPr="004C0864" w:rsidRDefault="004C0864" w:rsidP="004C0864">
            <w:pPr>
              <w:jc w:val="center"/>
            </w:pPr>
          </w:p>
        </w:tc>
        <w:tc>
          <w:tcPr>
            <w:tcW w:w="3001" w:type="dxa"/>
            <w:tcBorders>
              <w:top w:val="single" w:sz="4" w:space="0" w:color="auto"/>
              <w:left w:val="nil"/>
              <w:bottom w:val="single" w:sz="4" w:space="0" w:color="auto"/>
              <w:right w:val="single" w:sz="4" w:space="0" w:color="auto"/>
            </w:tcBorders>
            <w:hideMark/>
          </w:tcPr>
          <w:p w14:paraId="4B2FB83F" w14:textId="77777777" w:rsidR="004C0864" w:rsidRPr="004C0864" w:rsidRDefault="004C0864" w:rsidP="004C0864">
            <w:pPr>
              <w:jc w:val="center"/>
              <w:rPr>
                <w:rFonts w:eastAsia="Calibri"/>
              </w:rPr>
            </w:pPr>
            <w:r w:rsidRPr="004C0864">
              <w:rPr>
                <w:rFonts w:eastAsia="Calibri"/>
              </w:rPr>
              <w:t>Overdrive</w:t>
            </w:r>
          </w:p>
        </w:tc>
        <w:tc>
          <w:tcPr>
            <w:tcW w:w="2611" w:type="dxa"/>
            <w:tcBorders>
              <w:top w:val="single" w:sz="4" w:space="0" w:color="auto"/>
              <w:left w:val="nil"/>
              <w:bottom w:val="single" w:sz="4" w:space="0" w:color="auto"/>
              <w:right w:val="single" w:sz="4" w:space="0" w:color="auto"/>
            </w:tcBorders>
            <w:hideMark/>
          </w:tcPr>
          <w:p w14:paraId="00BC2D85" w14:textId="77777777" w:rsidR="004C0864" w:rsidRPr="004C0864" w:rsidRDefault="004C0864" w:rsidP="004C0864">
            <w:pPr>
              <w:jc w:val="center"/>
            </w:pPr>
            <w:r w:rsidRPr="004C0864">
              <w:t>7.5</w:t>
            </w:r>
          </w:p>
        </w:tc>
      </w:tr>
      <w:tr w:rsidR="004C0864" w:rsidRPr="004C0864" w14:paraId="2B0F9F00" w14:textId="77777777" w:rsidTr="00624EC6">
        <w:trPr>
          <w:trHeight w:hRule="exact" w:val="360"/>
        </w:trPr>
        <w:tc>
          <w:tcPr>
            <w:tcW w:w="2326" w:type="dxa"/>
            <w:vMerge w:val="restart"/>
            <w:tcBorders>
              <w:top w:val="nil"/>
              <w:left w:val="single" w:sz="4" w:space="0" w:color="auto"/>
              <w:bottom w:val="single" w:sz="4" w:space="0" w:color="auto"/>
              <w:right w:val="single" w:sz="4" w:space="0" w:color="auto"/>
            </w:tcBorders>
            <w:hideMark/>
          </w:tcPr>
          <w:p w14:paraId="6190B32B" w14:textId="77777777" w:rsidR="004C0864" w:rsidRPr="004C0864" w:rsidRDefault="004C0864" w:rsidP="004C0864">
            <w:pPr>
              <w:jc w:val="center"/>
              <w:rPr>
                <w:rFonts w:eastAsia="Calibri"/>
              </w:rPr>
            </w:pPr>
            <w:r w:rsidRPr="004C0864">
              <w:rPr>
                <w:rFonts w:eastAsia="Calibri"/>
              </w:rPr>
              <w:t>D</w:t>
            </w:r>
          </w:p>
        </w:tc>
        <w:tc>
          <w:tcPr>
            <w:tcW w:w="3001" w:type="dxa"/>
            <w:tcBorders>
              <w:top w:val="single" w:sz="4" w:space="0" w:color="auto"/>
              <w:left w:val="nil"/>
              <w:bottom w:val="single" w:sz="4" w:space="0" w:color="auto"/>
              <w:right w:val="single" w:sz="4" w:space="0" w:color="auto"/>
            </w:tcBorders>
            <w:hideMark/>
          </w:tcPr>
          <w:p w14:paraId="073661E6" w14:textId="77777777" w:rsidR="004C0864" w:rsidRPr="004C0864" w:rsidRDefault="004C0864" w:rsidP="004C0864">
            <w:pPr>
              <w:jc w:val="center"/>
            </w:pPr>
            <w:r w:rsidRPr="004C0864">
              <w:t>Standard</w:t>
            </w:r>
          </w:p>
        </w:tc>
        <w:tc>
          <w:tcPr>
            <w:tcW w:w="2611" w:type="dxa"/>
            <w:tcBorders>
              <w:top w:val="single" w:sz="4" w:space="0" w:color="auto"/>
              <w:left w:val="nil"/>
              <w:bottom w:val="single" w:sz="4" w:space="0" w:color="auto"/>
              <w:right w:val="single" w:sz="4" w:space="0" w:color="auto"/>
            </w:tcBorders>
            <w:hideMark/>
          </w:tcPr>
          <w:p w14:paraId="4C566FE6" w14:textId="77777777" w:rsidR="004C0864" w:rsidRPr="004C0864" w:rsidRDefault="004C0864" w:rsidP="004C0864">
            <w:pPr>
              <w:jc w:val="center"/>
            </w:pPr>
            <w:r w:rsidRPr="004C0864">
              <w:t>10</w:t>
            </w:r>
          </w:p>
        </w:tc>
      </w:tr>
      <w:tr w:rsidR="004C0864" w:rsidRPr="004C0864" w14:paraId="6D219596" w14:textId="77777777" w:rsidTr="00624EC6">
        <w:trPr>
          <w:trHeight w:hRule="exact" w:val="360"/>
        </w:trPr>
        <w:tc>
          <w:tcPr>
            <w:tcW w:w="0" w:type="auto"/>
            <w:vMerge/>
            <w:tcBorders>
              <w:top w:val="nil"/>
              <w:left w:val="single" w:sz="4" w:space="0" w:color="auto"/>
              <w:bottom w:val="single" w:sz="4" w:space="0" w:color="auto"/>
              <w:right w:val="single" w:sz="4" w:space="0" w:color="auto"/>
            </w:tcBorders>
            <w:vAlign w:val="center"/>
            <w:hideMark/>
          </w:tcPr>
          <w:p w14:paraId="115391AE" w14:textId="77777777" w:rsidR="004C0864" w:rsidRPr="004C0864" w:rsidRDefault="004C0864" w:rsidP="004C0864">
            <w:pPr>
              <w:jc w:val="center"/>
            </w:pPr>
          </w:p>
        </w:tc>
        <w:tc>
          <w:tcPr>
            <w:tcW w:w="3001" w:type="dxa"/>
            <w:tcBorders>
              <w:top w:val="single" w:sz="4" w:space="0" w:color="auto"/>
              <w:left w:val="nil"/>
              <w:bottom w:val="single" w:sz="4" w:space="0" w:color="auto"/>
              <w:right w:val="single" w:sz="4" w:space="0" w:color="auto"/>
            </w:tcBorders>
            <w:hideMark/>
          </w:tcPr>
          <w:p w14:paraId="4E08690C" w14:textId="77777777" w:rsidR="004C0864" w:rsidRPr="004C0864" w:rsidRDefault="004C0864" w:rsidP="004C0864">
            <w:pPr>
              <w:jc w:val="center"/>
              <w:rPr>
                <w:rFonts w:eastAsia="Calibri"/>
              </w:rPr>
            </w:pPr>
            <w:r w:rsidRPr="004C0864">
              <w:rPr>
                <w:rFonts w:eastAsia="Calibri"/>
              </w:rPr>
              <w:t>Overdrive</w:t>
            </w:r>
          </w:p>
        </w:tc>
        <w:tc>
          <w:tcPr>
            <w:tcW w:w="2611" w:type="dxa"/>
            <w:tcBorders>
              <w:top w:val="single" w:sz="4" w:space="0" w:color="auto"/>
              <w:left w:val="nil"/>
              <w:bottom w:val="single" w:sz="4" w:space="0" w:color="auto"/>
              <w:right w:val="single" w:sz="4" w:space="0" w:color="auto"/>
            </w:tcBorders>
            <w:hideMark/>
          </w:tcPr>
          <w:p w14:paraId="33B2CAFA" w14:textId="77777777" w:rsidR="004C0864" w:rsidRPr="004C0864" w:rsidRDefault="004C0864" w:rsidP="004C0864">
            <w:pPr>
              <w:jc w:val="center"/>
            </w:pPr>
            <w:r w:rsidRPr="004C0864">
              <w:t>2.5</w:t>
            </w:r>
          </w:p>
        </w:tc>
      </w:tr>
      <w:tr w:rsidR="004C0864" w:rsidRPr="004C0864" w14:paraId="1A1F9249" w14:textId="77777777" w:rsidTr="00624EC6">
        <w:trPr>
          <w:trHeight w:hRule="exact" w:val="360"/>
        </w:trPr>
        <w:tc>
          <w:tcPr>
            <w:tcW w:w="2326" w:type="dxa"/>
            <w:vMerge w:val="restart"/>
            <w:tcBorders>
              <w:top w:val="nil"/>
              <w:left w:val="single" w:sz="4" w:space="0" w:color="auto"/>
              <w:bottom w:val="single" w:sz="4" w:space="0" w:color="auto"/>
              <w:right w:val="single" w:sz="4" w:space="0" w:color="auto"/>
            </w:tcBorders>
            <w:hideMark/>
          </w:tcPr>
          <w:p w14:paraId="3C74813F" w14:textId="77777777" w:rsidR="004C0864" w:rsidRPr="004C0864" w:rsidRDefault="004C0864" w:rsidP="004C0864">
            <w:pPr>
              <w:jc w:val="center"/>
              <w:rPr>
                <w:rFonts w:eastAsia="Calibri"/>
              </w:rPr>
            </w:pPr>
            <w:r w:rsidRPr="004C0864">
              <w:rPr>
                <w:rFonts w:eastAsia="Calibri"/>
              </w:rPr>
              <w:t>E</w:t>
            </w:r>
          </w:p>
        </w:tc>
        <w:tc>
          <w:tcPr>
            <w:tcW w:w="3001" w:type="dxa"/>
            <w:tcBorders>
              <w:top w:val="single" w:sz="4" w:space="0" w:color="auto"/>
              <w:left w:val="nil"/>
              <w:bottom w:val="single" w:sz="4" w:space="0" w:color="auto"/>
              <w:right w:val="single" w:sz="4" w:space="0" w:color="auto"/>
            </w:tcBorders>
            <w:hideMark/>
          </w:tcPr>
          <w:p w14:paraId="5C8F1B23" w14:textId="77777777" w:rsidR="004C0864" w:rsidRPr="004C0864" w:rsidRDefault="004C0864" w:rsidP="004C0864">
            <w:pPr>
              <w:jc w:val="center"/>
            </w:pPr>
            <w:r w:rsidRPr="004C0864">
              <w:t>Standard</w:t>
            </w:r>
          </w:p>
        </w:tc>
        <w:tc>
          <w:tcPr>
            <w:tcW w:w="2611" w:type="dxa"/>
            <w:tcBorders>
              <w:top w:val="single" w:sz="4" w:space="0" w:color="auto"/>
              <w:left w:val="nil"/>
              <w:bottom w:val="single" w:sz="4" w:space="0" w:color="auto"/>
              <w:right w:val="single" w:sz="4" w:space="0" w:color="auto"/>
            </w:tcBorders>
            <w:hideMark/>
          </w:tcPr>
          <w:p w14:paraId="7910F1F7" w14:textId="77777777" w:rsidR="004C0864" w:rsidRPr="004C0864" w:rsidRDefault="004C0864" w:rsidP="004C0864">
            <w:pPr>
              <w:jc w:val="center"/>
            </w:pPr>
            <w:r w:rsidRPr="004C0864">
              <w:t>9</w:t>
            </w:r>
          </w:p>
        </w:tc>
      </w:tr>
      <w:tr w:rsidR="004C0864" w:rsidRPr="004C0864" w14:paraId="1F653FAA" w14:textId="77777777" w:rsidTr="00624EC6">
        <w:trPr>
          <w:trHeight w:hRule="exact" w:val="360"/>
        </w:trPr>
        <w:tc>
          <w:tcPr>
            <w:tcW w:w="0" w:type="auto"/>
            <w:vMerge/>
            <w:tcBorders>
              <w:top w:val="nil"/>
              <w:left w:val="single" w:sz="4" w:space="0" w:color="auto"/>
              <w:bottom w:val="single" w:sz="4" w:space="0" w:color="auto"/>
              <w:right w:val="single" w:sz="4" w:space="0" w:color="auto"/>
            </w:tcBorders>
            <w:vAlign w:val="center"/>
            <w:hideMark/>
          </w:tcPr>
          <w:p w14:paraId="483BB03E" w14:textId="77777777" w:rsidR="004C0864" w:rsidRPr="004C0864" w:rsidRDefault="004C0864" w:rsidP="004C0864">
            <w:pPr>
              <w:jc w:val="center"/>
            </w:pPr>
          </w:p>
        </w:tc>
        <w:tc>
          <w:tcPr>
            <w:tcW w:w="3001" w:type="dxa"/>
            <w:tcBorders>
              <w:top w:val="single" w:sz="4" w:space="0" w:color="auto"/>
              <w:left w:val="nil"/>
              <w:bottom w:val="single" w:sz="4" w:space="0" w:color="auto"/>
              <w:right w:val="single" w:sz="4" w:space="0" w:color="auto"/>
            </w:tcBorders>
            <w:hideMark/>
          </w:tcPr>
          <w:p w14:paraId="34E51D6E" w14:textId="77777777" w:rsidR="004C0864" w:rsidRPr="004C0864" w:rsidRDefault="004C0864" w:rsidP="004C0864">
            <w:pPr>
              <w:jc w:val="center"/>
              <w:rPr>
                <w:rFonts w:eastAsia="Calibri"/>
              </w:rPr>
            </w:pPr>
            <w:r w:rsidRPr="004C0864">
              <w:rPr>
                <w:rFonts w:eastAsia="Calibri"/>
              </w:rPr>
              <w:t>Overdrive</w:t>
            </w:r>
          </w:p>
        </w:tc>
        <w:tc>
          <w:tcPr>
            <w:tcW w:w="2611" w:type="dxa"/>
            <w:tcBorders>
              <w:top w:val="single" w:sz="4" w:space="0" w:color="auto"/>
              <w:left w:val="nil"/>
              <w:bottom w:val="single" w:sz="4" w:space="0" w:color="auto"/>
              <w:right w:val="single" w:sz="4" w:space="0" w:color="auto"/>
            </w:tcBorders>
            <w:hideMark/>
          </w:tcPr>
          <w:p w14:paraId="54A6D5CF" w14:textId="77777777" w:rsidR="004C0864" w:rsidRPr="004C0864" w:rsidRDefault="004C0864" w:rsidP="004C0864">
            <w:pPr>
              <w:jc w:val="center"/>
            </w:pPr>
            <w:r w:rsidRPr="004C0864">
              <w:t>1</w:t>
            </w:r>
          </w:p>
        </w:tc>
      </w:tr>
      <w:tr w:rsidR="004C0864" w:rsidRPr="004C0864" w14:paraId="53DD6804" w14:textId="77777777" w:rsidTr="00624EC6">
        <w:trPr>
          <w:trHeight w:hRule="exact" w:val="360"/>
        </w:trPr>
        <w:tc>
          <w:tcPr>
            <w:tcW w:w="2326" w:type="dxa"/>
            <w:vMerge w:val="restart"/>
            <w:tcBorders>
              <w:top w:val="nil"/>
              <w:left w:val="single" w:sz="4" w:space="0" w:color="auto"/>
              <w:bottom w:val="single" w:sz="4" w:space="0" w:color="auto"/>
              <w:right w:val="single" w:sz="4" w:space="0" w:color="auto"/>
            </w:tcBorders>
            <w:hideMark/>
          </w:tcPr>
          <w:p w14:paraId="0A4831F4" w14:textId="77777777" w:rsidR="004C0864" w:rsidRPr="004C0864" w:rsidRDefault="004C0864" w:rsidP="004C0864">
            <w:pPr>
              <w:jc w:val="center"/>
              <w:rPr>
                <w:rFonts w:eastAsia="Calibri"/>
              </w:rPr>
            </w:pPr>
            <w:r w:rsidRPr="004C0864">
              <w:rPr>
                <w:rFonts w:eastAsia="Calibri"/>
              </w:rPr>
              <w:t>F</w:t>
            </w:r>
          </w:p>
        </w:tc>
        <w:tc>
          <w:tcPr>
            <w:tcW w:w="3001" w:type="dxa"/>
            <w:tcBorders>
              <w:top w:val="single" w:sz="4" w:space="0" w:color="auto"/>
              <w:left w:val="nil"/>
              <w:bottom w:val="single" w:sz="4" w:space="0" w:color="auto"/>
              <w:right w:val="single" w:sz="4" w:space="0" w:color="auto"/>
            </w:tcBorders>
            <w:hideMark/>
          </w:tcPr>
          <w:p w14:paraId="0EB12547" w14:textId="77777777" w:rsidR="004C0864" w:rsidRPr="004C0864" w:rsidRDefault="004C0864" w:rsidP="004C0864">
            <w:pPr>
              <w:jc w:val="center"/>
            </w:pPr>
            <w:r w:rsidRPr="004C0864">
              <w:t>Standard</w:t>
            </w:r>
          </w:p>
        </w:tc>
        <w:tc>
          <w:tcPr>
            <w:tcW w:w="2611" w:type="dxa"/>
            <w:tcBorders>
              <w:top w:val="single" w:sz="4" w:space="0" w:color="auto"/>
              <w:left w:val="nil"/>
              <w:bottom w:val="single" w:sz="4" w:space="0" w:color="auto"/>
              <w:right w:val="single" w:sz="4" w:space="0" w:color="auto"/>
            </w:tcBorders>
            <w:hideMark/>
          </w:tcPr>
          <w:p w14:paraId="3CEFBAC8" w14:textId="77777777" w:rsidR="004C0864" w:rsidRPr="004C0864" w:rsidRDefault="004C0864" w:rsidP="004C0864">
            <w:pPr>
              <w:jc w:val="center"/>
            </w:pPr>
            <w:r w:rsidRPr="004C0864">
              <w:t>55</w:t>
            </w:r>
          </w:p>
        </w:tc>
      </w:tr>
      <w:tr w:rsidR="004C0864" w:rsidRPr="004C0864" w14:paraId="1A69FDBA" w14:textId="77777777" w:rsidTr="00624EC6">
        <w:trPr>
          <w:trHeight w:hRule="exact" w:val="360"/>
        </w:trPr>
        <w:tc>
          <w:tcPr>
            <w:tcW w:w="0" w:type="auto"/>
            <w:vMerge/>
            <w:tcBorders>
              <w:top w:val="nil"/>
              <w:left w:val="single" w:sz="4" w:space="0" w:color="auto"/>
              <w:bottom w:val="single" w:sz="4" w:space="0" w:color="auto"/>
              <w:right w:val="single" w:sz="4" w:space="0" w:color="auto"/>
            </w:tcBorders>
            <w:vAlign w:val="center"/>
            <w:hideMark/>
          </w:tcPr>
          <w:p w14:paraId="6FEC47BA" w14:textId="77777777" w:rsidR="004C0864" w:rsidRPr="004C0864" w:rsidRDefault="004C0864" w:rsidP="004C0864">
            <w:pPr>
              <w:jc w:val="center"/>
            </w:pPr>
          </w:p>
        </w:tc>
        <w:tc>
          <w:tcPr>
            <w:tcW w:w="3001" w:type="dxa"/>
            <w:tcBorders>
              <w:top w:val="single" w:sz="4" w:space="0" w:color="auto"/>
              <w:left w:val="nil"/>
              <w:bottom w:val="single" w:sz="4" w:space="0" w:color="auto"/>
              <w:right w:val="single" w:sz="4" w:space="0" w:color="auto"/>
            </w:tcBorders>
            <w:hideMark/>
          </w:tcPr>
          <w:p w14:paraId="5688A873" w14:textId="77777777" w:rsidR="004C0864" w:rsidRPr="004C0864" w:rsidRDefault="004C0864" w:rsidP="004C0864">
            <w:pPr>
              <w:jc w:val="center"/>
              <w:rPr>
                <w:rFonts w:eastAsia="Calibri"/>
              </w:rPr>
            </w:pPr>
            <w:r w:rsidRPr="004C0864">
              <w:rPr>
                <w:rFonts w:eastAsia="Calibri"/>
              </w:rPr>
              <w:t>Overdrive</w:t>
            </w:r>
          </w:p>
        </w:tc>
        <w:tc>
          <w:tcPr>
            <w:tcW w:w="2611" w:type="dxa"/>
            <w:tcBorders>
              <w:top w:val="single" w:sz="4" w:space="0" w:color="auto"/>
              <w:left w:val="nil"/>
              <w:bottom w:val="single" w:sz="4" w:space="0" w:color="auto"/>
              <w:right w:val="single" w:sz="4" w:space="0" w:color="auto"/>
            </w:tcBorders>
            <w:hideMark/>
          </w:tcPr>
          <w:p w14:paraId="53B3239C" w14:textId="77777777" w:rsidR="004C0864" w:rsidRPr="004C0864" w:rsidRDefault="004C0864" w:rsidP="004C0864">
            <w:pPr>
              <w:jc w:val="center"/>
            </w:pPr>
            <w:r w:rsidRPr="004C0864">
              <w:t>7</w:t>
            </w:r>
          </w:p>
        </w:tc>
      </w:tr>
      <w:tr w:rsidR="004C0864" w:rsidRPr="004C0864" w14:paraId="434750CB" w14:textId="77777777" w:rsidTr="00624EC6">
        <w:trPr>
          <w:trHeight w:hRule="exact" w:val="360"/>
        </w:trPr>
        <w:tc>
          <w:tcPr>
            <w:tcW w:w="2326" w:type="dxa"/>
            <w:vMerge w:val="restart"/>
            <w:tcBorders>
              <w:top w:val="nil"/>
              <w:left w:val="single" w:sz="4" w:space="0" w:color="auto"/>
              <w:bottom w:val="single" w:sz="4" w:space="0" w:color="auto"/>
              <w:right w:val="single" w:sz="4" w:space="0" w:color="auto"/>
            </w:tcBorders>
            <w:hideMark/>
          </w:tcPr>
          <w:p w14:paraId="6F378B2E" w14:textId="77777777" w:rsidR="004C0864" w:rsidRPr="004C0864" w:rsidRDefault="004C0864" w:rsidP="004C0864">
            <w:pPr>
              <w:jc w:val="center"/>
              <w:rPr>
                <w:rFonts w:eastAsia="Calibri"/>
              </w:rPr>
            </w:pPr>
            <w:r w:rsidRPr="004C0864">
              <w:rPr>
                <w:rFonts w:eastAsia="Calibri"/>
              </w:rPr>
              <w:t>G</w:t>
            </w:r>
          </w:p>
        </w:tc>
        <w:tc>
          <w:tcPr>
            <w:tcW w:w="3001" w:type="dxa"/>
            <w:tcBorders>
              <w:top w:val="single" w:sz="4" w:space="0" w:color="auto"/>
              <w:left w:val="nil"/>
              <w:bottom w:val="single" w:sz="4" w:space="0" w:color="auto"/>
              <w:right w:val="single" w:sz="4" w:space="0" w:color="auto"/>
            </w:tcBorders>
            <w:hideMark/>
          </w:tcPr>
          <w:p w14:paraId="40E34FE8" w14:textId="77777777" w:rsidR="004C0864" w:rsidRPr="004C0864" w:rsidRDefault="004C0864" w:rsidP="004C0864">
            <w:pPr>
              <w:jc w:val="center"/>
            </w:pPr>
            <w:r w:rsidRPr="004C0864">
              <w:t>Standard</w:t>
            </w:r>
          </w:p>
        </w:tc>
        <w:tc>
          <w:tcPr>
            <w:tcW w:w="2611" w:type="dxa"/>
            <w:tcBorders>
              <w:top w:val="single" w:sz="4" w:space="0" w:color="auto"/>
              <w:left w:val="nil"/>
              <w:bottom w:val="single" w:sz="4" w:space="0" w:color="auto"/>
              <w:right w:val="single" w:sz="4" w:space="0" w:color="auto"/>
            </w:tcBorders>
            <w:hideMark/>
          </w:tcPr>
          <w:p w14:paraId="6B7D5C35" w14:textId="77777777" w:rsidR="004C0864" w:rsidRPr="004C0864" w:rsidRDefault="004C0864" w:rsidP="004C0864">
            <w:pPr>
              <w:jc w:val="center"/>
            </w:pPr>
            <w:r w:rsidRPr="004C0864">
              <w:t>0</w:t>
            </w:r>
          </w:p>
        </w:tc>
      </w:tr>
      <w:tr w:rsidR="004C0864" w:rsidRPr="004C0864" w14:paraId="4BBC2143" w14:textId="77777777" w:rsidTr="00624EC6">
        <w:trPr>
          <w:trHeight w:hRule="exact" w:val="360"/>
        </w:trPr>
        <w:tc>
          <w:tcPr>
            <w:tcW w:w="0" w:type="auto"/>
            <w:vMerge/>
            <w:tcBorders>
              <w:top w:val="nil"/>
              <w:left w:val="single" w:sz="4" w:space="0" w:color="auto"/>
              <w:bottom w:val="single" w:sz="4" w:space="0" w:color="auto"/>
              <w:right w:val="single" w:sz="4" w:space="0" w:color="auto"/>
            </w:tcBorders>
            <w:vAlign w:val="center"/>
            <w:hideMark/>
          </w:tcPr>
          <w:p w14:paraId="21F3592F" w14:textId="77777777" w:rsidR="004C0864" w:rsidRPr="004C0864" w:rsidRDefault="004C0864" w:rsidP="004C0864">
            <w:pPr>
              <w:jc w:val="center"/>
            </w:pPr>
          </w:p>
        </w:tc>
        <w:tc>
          <w:tcPr>
            <w:tcW w:w="3001" w:type="dxa"/>
            <w:tcBorders>
              <w:top w:val="single" w:sz="4" w:space="0" w:color="auto"/>
              <w:left w:val="nil"/>
              <w:bottom w:val="single" w:sz="4" w:space="0" w:color="auto"/>
              <w:right w:val="single" w:sz="4" w:space="0" w:color="auto"/>
            </w:tcBorders>
            <w:hideMark/>
          </w:tcPr>
          <w:p w14:paraId="0FB126F6" w14:textId="77777777" w:rsidR="004C0864" w:rsidRPr="004C0864" w:rsidRDefault="004C0864" w:rsidP="004C0864">
            <w:pPr>
              <w:jc w:val="center"/>
              <w:rPr>
                <w:rFonts w:eastAsia="Calibri"/>
              </w:rPr>
            </w:pPr>
            <w:r w:rsidRPr="004C0864">
              <w:rPr>
                <w:rFonts w:eastAsia="Calibri"/>
              </w:rPr>
              <w:t>Overdrive</w:t>
            </w:r>
          </w:p>
        </w:tc>
        <w:tc>
          <w:tcPr>
            <w:tcW w:w="2611" w:type="dxa"/>
            <w:tcBorders>
              <w:top w:val="single" w:sz="4" w:space="0" w:color="auto"/>
              <w:left w:val="nil"/>
              <w:bottom w:val="single" w:sz="4" w:space="0" w:color="auto"/>
              <w:right w:val="single" w:sz="4" w:space="0" w:color="auto"/>
            </w:tcBorders>
            <w:hideMark/>
          </w:tcPr>
          <w:p w14:paraId="1A305867" w14:textId="77777777" w:rsidR="004C0864" w:rsidRPr="004C0864" w:rsidRDefault="004C0864" w:rsidP="004C0864">
            <w:pPr>
              <w:jc w:val="center"/>
            </w:pPr>
            <w:r w:rsidRPr="004C0864">
              <w:t>2.5</w:t>
            </w:r>
          </w:p>
        </w:tc>
      </w:tr>
      <w:tr w:rsidR="004C0864" w:rsidRPr="004C0864" w14:paraId="1E3FE906" w14:textId="77777777" w:rsidTr="00624EC6">
        <w:trPr>
          <w:trHeight w:hRule="exact" w:val="360"/>
        </w:trPr>
        <w:tc>
          <w:tcPr>
            <w:tcW w:w="2326" w:type="dxa"/>
            <w:vMerge w:val="restart"/>
            <w:tcBorders>
              <w:top w:val="nil"/>
              <w:left w:val="single" w:sz="4" w:space="0" w:color="auto"/>
              <w:bottom w:val="single" w:sz="4" w:space="0" w:color="auto"/>
              <w:right w:val="single" w:sz="4" w:space="0" w:color="auto"/>
            </w:tcBorders>
            <w:hideMark/>
          </w:tcPr>
          <w:p w14:paraId="0B54E9E0" w14:textId="77777777" w:rsidR="004C0864" w:rsidRPr="004C0864" w:rsidRDefault="004C0864" w:rsidP="004C0864">
            <w:pPr>
              <w:jc w:val="center"/>
              <w:rPr>
                <w:rFonts w:eastAsia="Calibri"/>
              </w:rPr>
            </w:pPr>
            <w:r w:rsidRPr="004C0864">
              <w:rPr>
                <w:rFonts w:eastAsia="Calibri"/>
              </w:rPr>
              <w:t>H</w:t>
            </w:r>
          </w:p>
        </w:tc>
        <w:tc>
          <w:tcPr>
            <w:tcW w:w="3001" w:type="dxa"/>
            <w:tcBorders>
              <w:top w:val="single" w:sz="4" w:space="0" w:color="auto"/>
              <w:left w:val="nil"/>
              <w:bottom w:val="single" w:sz="4" w:space="0" w:color="auto"/>
              <w:right w:val="single" w:sz="4" w:space="0" w:color="auto"/>
            </w:tcBorders>
            <w:hideMark/>
          </w:tcPr>
          <w:p w14:paraId="539CE461" w14:textId="77777777" w:rsidR="004C0864" w:rsidRPr="004C0864" w:rsidRDefault="004C0864" w:rsidP="004C0864">
            <w:pPr>
              <w:jc w:val="center"/>
            </w:pPr>
            <w:r w:rsidRPr="004C0864">
              <w:t>Standard</w:t>
            </w:r>
          </w:p>
        </w:tc>
        <w:tc>
          <w:tcPr>
            <w:tcW w:w="2611" w:type="dxa"/>
            <w:tcBorders>
              <w:top w:val="single" w:sz="4" w:space="0" w:color="auto"/>
              <w:left w:val="nil"/>
              <w:bottom w:val="single" w:sz="4" w:space="0" w:color="auto"/>
              <w:right w:val="single" w:sz="4" w:space="0" w:color="auto"/>
            </w:tcBorders>
            <w:hideMark/>
          </w:tcPr>
          <w:p w14:paraId="44F24B4F" w14:textId="77777777" w:rsidR="004C0864" w:rsidRPr="004C0864" w:rsidRDefault="004C0864" w:rsidP="004C0864">
            <w:pPr>
              <w:jc w:val="center"/>
            </w:pPr>
            <w:r w:rsidRPr="004C0864">
              <w:t>480</w:t>
            </w:r>
          </w:p>
        </w:tc>
      </w:tr>
      <w:tr w:rsidR="004C0864" w:rsidRPr="004C0864" w14:paraId="717E3342" w14:textId="77777777" w:rsidTr="00624EC6">
        <w:trPr>
          <w:trHeight w:hRule="exact" w:val="360"/>
        </w:trPr>
        <w:tc>
          <w:tcPr>
            <w:tcW w:w="0" w:type="auto"/>
            <w:vMerge/>
            <w:tcBorders>
              <w:top w:val="nil"/>
              <w:left w:val="single" w:sz="4" w:space="0" w:color="auto"/>
              <w:bottom w:val="single" w:sz="4" w:space="0" w:color="auto"/>
              <w:right w:val="single" w:sz="4" w:space="0" w:color="auto"/>
            </w:tcBorders>
            <w:vAlign w:val="center"/>
            <w:hideMark/>
          </w:tcPr>
          <w:p w14:paraId="14DB3E0F" w14:textId="77777777" w:rsidR="004C0864" w:rsidRPr="004C0864" w:rsidRDefault="004C0864" w:rsidP="004C0864">
            <w:pPr>
              <w:jc w:val="center"/>
            </w:pPr>
          </w:p>
        </w:tc>
        <w:tc>
          <w:tcPr>
            <w:tcW w:w="3001" w:type="dxa"/>
            <w:tcBorders>
              <w:top w:val="single" w:sz="4" w:space="0" w:color="auto"/>
              <w:left w:val="nil"/>
              <w:bottom w:val="single" w:sz="4" w:space="0" w:color="auto"/>
              <w:right w:val="single" w:sz="4" w:space="0" w:color="auto"/>
            </w:tcBorders>
            <w:hideMark/>
          </w:tcPr>
          <w:p w14:paraId="39E885BD" w14:textId="77777777" w:rsidR="004C0864" w:rsidRPr="004C0864" w:rsidRDefault="004C0864" w:rsidP="004C0864">
            <w:pPr>
              <w:jc w:val="center"/>
              <w:rPr>
                <w:rFonts w:eastAsia="Calibri"/>
              </w:rPr>
            </w:pPr>
            <w:r w:rsidRPr="004C0864">
              <w:rPr>
                <w:rFonts w:eastAsia="Calibri"/>
              </w:rPr>
              <w:t>Overdrive</w:t>
            </w:r>
          </w:p>
        </w:tc>
        <w:tc>
          <w:tcPr>
            <w:tcW w:w="2611" w:type="dxa"/>
            <w:tcBorders>
              <w:top w:val="single" w:sz="4" w:space="0" w:color="auto"/>
              <w:left w:val="nil"/>
              <w:bottom w:val="single" w:sz="4" w:space="0" w:color="auto"/>
              <w:right w:val="single" w:sz="4" w:space="0" w:color="auto"/>
            </w:tcBorders>
            <w:hideMark/>
          </w:tcPr>
          <w:p w14:paraId="285F77A8" w14:textId="77777777" w:rsidR="004C0864" w:rsidRPr="004C0864" w:rsidRDefault="004C0864" w:rsidP="004C0864">
            <w:pPr>
              <w:jc w:val="center"/>
            </w:pPr>
            <w:r w:rsidRPr="004C0864">
              <w:t>70</w:t>
            </w:r>
          </w:p>
        </w:tc>
      </w:tr>
      <w:tr w:rsidR="004C0864" w:rsidRPr="004C0864" w14:paraId="0A0B2BB2" w14:textId="77777777" w:rsidTr="00624EC6">
        <w:trPr>
          <w:trHeight w:hRule="exact" w:val="360"/>
        </w:trPr>
        <w:tc>
          <w:tcPr>
            <w:tcW w:w="2326" w:type="dxa"/>
            <w:vMerge w:val="restart"/>
            <w:tcBorders>
              <w:top w:val="nil"/>
              <w:left w:val="single" w:sz="4" w:space="0" w:color="auto"/>
              <w:bottom w:val="single" w:sz="4" w:space="0" w:color="auto"/>
              <w:right w:val="single" w:sz="4" w:space="0" w:color="auto"/>
            </w:tcBorders>
            <w:hideMark/>
          </w:tcPr>
          <w:p w14:paraId="118152E8" w14:textId="77777777" w:rsidR="004C0864" w:rsidRPr="004C0864" w:rsidRDefault="004C0864" w:rsidP="004C0864">
            <w:pPr>
              <w:jc w:val="center"/>
              <w:rPr>
                <w:rFonts w:eastAsia="Calibri"/>
              </w:rPr>
            </w:pPr>
            <w:r w:rsidRPr="004C0864">
              <w:rPr>
                <w:rFonts w:eastAsia="Calibri"/>
              </w:rPr>
              <w:t>I</w:t>
            </w:r>
          </w:p>
        </w:tc>
        <w:tc>
          <w:tcPr>
            <w:tcW w:w="3001" w:type="dxa"/>
            <w:tcBorders>
              <w:top w:val="single" w:sz="4" w:space="0" w:color="auto"/>
              <w:left w:val="nil"/>
              <w:bottom w:val="single" w:sz="4" w:space="0" w:color="auto"/>
              <w:right w:val="single" w:sz="4" w:space="0" w:color="auto"/>
            </w:tcBorders>
            <w:hideMark/>
          </w:tcPr>
          <w:p w14:paraId="29563F5C" w14:textId="77777777" w:rsidR="004C0864" w:rsidRPr="004C0864" w:rsidRDefault="004C0864" w:rsidP="004C0864">
            <w:pPr>
              <w:jc w:val="center"/>
            </w:pPr>
            <w:r w:rsidRPr="004C0864">
              <w:t>Standard</w:t>
            </w:r>
          </w:p>
        </w:tc>
        <w:tc>
          <w:tcPr>
            <w:tcW w:w="2611" w:type="dxa"/>
            <w:tcBorders>
              <w:top w:val="single" w:sz="4" w:space="0" w:color="auto"/>
              <w:left w:val="nil"/>
              <w:bottom w:val="single" w:sz="4" w:space="0" w:color="auto"/>
              <w:right w:val="single" w:sz="4" w:space="0" w:color="auto"/>
            </w:tcBorders>
            <w:hideMark/>
          </w:tcPr>
          <w:p w14:paraId="6CC98549" w14:textId="77777777" w:rsidR="004C0864" w:rsidRPr="004C0864" w:rsidRDefault="004C0864" w:rsidP="004C0864">
            <w:pPr>
              <w:jc w:val="center"/>
            </w:pPr>
            <w:r w:rsidRPr="004C0864">
              <w:t>70</w:t>
            </w:r>
          </w:p>
        </w:tc>
      </w:tr>
      <w:tr w:rsidR="004C0864" w:rsidRPr="004C0864" w14:paraId="2D2B5F74" w14:textId="77777777" w:rsidTr="00624EC6">
        <w:trPr>
          <w:trHeight w:hRule="exact" w:val="360"/>
        </w:trPr>
        <w:tc>
          <w:tcPr>
            <w:tcW w:w="0" w:type="auto"/>
            <w:vMerge/>
            <w:tcBorders>
              <w:top w:val="nil"/>
              <w:left w:val="single" w:sz="4" w:space="0" w:color="auto"/>
              <w:bottom w:val="single" w:sz="4" w:space="0" w:color="auto"/>
              <w:right w:val="single" w:sz="4" w:space="0" w:color="auto"/>
            </w:tcBorders>
            <w:vAlign w:val="center"/>
            <w:hideMark/>
          </w:tcPr>
          <w:p w14:paraId="69980DF9" w14:textId="77777777" w:rsidR="004C0864" w:rsidRPr="004C0864" w:rsidRDefault="004C0864" w:rsidP="004C0864">
            <w:pPr>
              <w:jc w:val="center"/>
            </w:pPr>
          </w:p>
        </w:tc>
        <w:tc>
          <w:tcPr>
            <w:tcW w:w="3001" w:type="dxa"/>
            <w:tcBorders>
              <w:top w:val="single" w:sz="4" w:space="0" w:color="auto"/>
              <w:left w:val="nil"/>
              <w:bottom w:val="single" w:sz="4" w:space="0" w:color="auto"/>
              <w:right w:val="single" w:sz="4" w:space="0" w:color="auto"/>
            </w:tcBorders>
            <w:hideMark/>
          </w:tcPr>
          <w:p w14:paraId="095D0026" w14:textId="77777777" w:rsidR="004C0864" w:rsidRPr="004C0864" w:rsidRDefault="004C0864" w:rsidP="004C0864">
            <w:pPr>
              <w:jc w:val="center"/>
              <w:rPr>
                <w:rFonts w:eastAsia="Calibri"/>
              </w:rPr>
            </w:pPr>
            <w:r w:rsidRPr="004C0864">
              <w:rPr>
                <w:rFonts w:eastAsia="Calibri"/>
              </w:rPr>
              <w:t>Overdrive</w:t>
            </w:r>
          </w:p>
        </w:tc>
        <w:tc>
          <w:tcPr>
            <w:tcW w:w="2611" w:type="dxa"/>
            <w:tcBorders>
              <w:top w:val="single" w:sz="4" w:space="0" w:color="auto"/>
              <w:left w:val="nil"/>
              <w:bottom w:val="single" w:sz="4" w:space="0" w:color="auto"/>
              <w:right w:val="single" w:sz="4" w:space="0" w:color="auto"/>
            </w:tcBorders>
            <w:hideMark/>
          </w:tcPr>
          <w:p w14:paraId="4FDB5A7D" w14:textId="77777777" w:rsidR="004C0864" w:rsidRPr="004C0864" w:rsidRDefault="004C0864" w:rsidP="004C0864">
            <w:pPr>
              <w:jc w:val="center"/>
            </w:pPr>
            <w:r w:rsidRPr="004C0864">
              <w:t>8.5</w:t>
            </w:r>
          </w:p>
        </w:tc>
      </w:tr>
      <w:tr w:rsidR="004C0864" w:rsidRPr="004C0864" w14:paraId="4F43F622" w14:textId="77777777" w:rsidTr="00624EC6">
        <w:trPr>
          <w:trHeight w:hRule="exact" w:val="360"/>
        </w:trPr>
        <w:tc>
          <w:tcPr>
            <w:tcW w:w="2326" w:type="dxa"/>
            <w:vMerge w:val="restart"/>
            <w:tcBorders>
              <w:top w:val="nil"/>
              <w:left w:val="single" w:sz="4" w:space="0" w:color="auto"/>
              <w:bottom w:val="single" w:sz="4" w:space="0" w:color="auto"/>
              <w:right w:val="single" w:sz="4" w:space="0" w:color="auto"/>
            </w:tcBorders>
            <w:hideMark/>
          </w:tcPr>
          <w:p w14:paraId="73F9AA26" w14:textId="77777777" w:rsidR="004C0864" w:rsidRPr="004C0864" w:rsidRDefault="004C0864" w:rsidP="004C0864">
            <w:pPr>
              <w:jc w:val="center"/>
              <w:rPr>
                <w:rFonts w:eastAsia="Calibri"/>
              </w:rPr>
            </w:pPr>
            <w:r w:rsidRPr="004C0864">
              <w:rPr>
                <w:rFonts w:eastAsia="Calibri"/>
              </w:rPr>
              <w:t>J</w:t>
            </w:r>
          </w:p>
        </w:tc>
        <w:tc>
          <w:tcPr>
            <w:tcW w:w="3001" w:type="dxa"/>
            <w:tcBorders>
              <w:top w:val="single" w:sz="4" w:space="0" w:color="auto"/>
              <w:left w:val="nil"/>
              <w:bottom w:val="single" w:sz="4" w:space="0" w:color="auto"/>
              <w:right w:val="single" w:sz="4" w:space="0" w:color="auto"/>
            </w:tcBorders>
            <w:hideMark/>
          </w:tcPr>
          <w:p w14:paraId="4C0158CF" w14:textId="77777777" w:rsidR="004C0864" w:rsidRPr="004C0864" w:rsidRDefault="004C0864" w:rsidP="004C0864">
            <w:pPr>
              <w:jc w:val="center"/>
            </w:pPr>
            <w:r w:rsidRPr="004C0864">
              <w:t>Standard</w:t>
            </w:r>
          </w:p>
        </w:tc>
        <w:tc>
          <w:tcPr>
            <w:tcW w:w="2611" w:type="dxa"/>
            <w:tcBorders>
              <w:top w:val="single" w:sz="4" w:space="0" w:color="auto"/>
              <w:left w:val="nil"/>
              <w:bottom w:val="single" w:sz="4" w:space="0" w:color="auto"/>
              <w:right w:val="single" w:sz="4" w:space="0" w:color="auto"/>
            </w:tcBorders>
            <w:hideMark/>
          </w:tcPr>
          <w:p w14:paraId="6AB8D157" w14:textId="77777777" w:rsidR="004C0864" w:rsidRPr="004C0864" w:rsidRDefault="004C0864" w:rsidP="004C0864">
            <w:pPr>
              <w:jc w:val="center"/>
            </w:pPr>
            <w:r w:rsidRPr="004C0864">
              <w:t>410</w:t>
            </w:r>
          </w:p>
        </w:tc>
      </w:tr>
      <w:tr w:rsidR="004C0864" w:rsidRPr="004C0864" w14:paraId="1CD68460" w14:textId="77777777" w:rsidTr="00624EC6">
        <w:trPr>
          <w:trHeight w:hRule="exact" w:val="360"/>
        </w:trPr>
        <w:tc>
          <w:tcPr>
            <w:tcW w:w="0" w:type="auto"/>
            <w:vMerge/>
            <w:tcBorders>
              <w:top w:val="nil"/>
              <w:left w:val="single" w:sz="4" w:space="0" w:color="auto"/>
              <w:bottom w:val="single" w:sz="4" w:space="0" w:color="auto"/>
              <w:right w:val="single" w:sz="4" w:space="0" w:color="auto"/>
            </w:tcBorders>
            <w:vAlign w:val="center"/>
            <w:hideMark/>
          </w:tcPr>
          <w:p w14:paraId="7D465608" w14:textId="77777777" w:rsidR="004C0864" w:rsidRPr="004C0864" w:rsidRDefault="004C0864" w:rsidP="004C0864">
            <w:pPr>
              <w:jc w:val="center"/>
            </w:pPr>
          </w:p>
        </w:tc>
        <w:tc>
          <w:tcPr>
            <w:tcW w:w="3001" w:type="dxa"/>
            <w:tcBorders>
              <w:top w:val="single" w:sz="4" w:space="0" w:color="auto"/>
              <w:left w:val="nil"/>
              <w:bottom w:val="single" w:sz="4" w:space="0" w:color="auto"/>
              <w:right w:val="single" w:sz="4" w:space="0" w:color="auto"/>
            </w:tcBorders>
            <w:hideMark/>
          </w:tcPr>
          <w:p w14:paraId="0E5F6F63" w14:textId="77777777" w:rsidR="004C0864" w:rsidRPr="004C0864" w:rsidRDefault="004C0864" w:rsidP="004C0864">
            <w:pPr>
              <w:jc w:val="center"/>
              <w:rPr>
                <w:rFonts w:eastAsia="Calibri"/>
              </w:rPr>
            </w:pPr>
            <w:r w:rsidRPr="004C0864">
              <w:rPr>
                <w:rFonts w:eastAsia="Calibri"/>
              </w:rPr>
              <w:t>Overdrive</w:t>
            </w:r>
          </w:p>
        </w:tc>
        <w:tc>
          <w:tcPr>
            <w:tcW w:w="2611" w:type="dxa"/>
            <w:tcBorders>
              <w:top w:val="single" w:sz="4" w:space="0" w:color="auto"/>
              <w:left w:val="nil"/>
              <w:bottom w:val="single" w:sz="4" w:space="0" w:color="auto"/>
              <w:right w:val="single" w:sz="4" w:space="0" w:color="auto"/>
            </w:tcBorders>
            <w:hideMark/>
          </w:tcPr>
          <w:p w14:paraId="7E40F3D1" w14:textId="77777777" w:rsidR="004C0864" w:rsidRPr="004C0864" w:rsidRDefault="004C0864" w:rsidP="004C0864">
            <w:pPr>
              <w:keepNext/>
              <w:jc w:val="center"/>
            </w:pPr>
            <w:r w:rsidRPr="004C0864">
              <w:t>40</w:t>
            </w:r>
          </w:p>
        </w:tc>
      </w:tr>
      <w:bookmarkEnd w:id="61"/>
    </w:tbl>
    <w:p w14:paraId="4D4D6AFB" w14:textId="6319D573" w:rsidR="004C0864" w:rsidRPr="00CA1D6D" w:rsidRDefault="004C0864" w:rsidP="00CA1D6D">
      <w:pPr>
        <w:pStyle w:val="Caption"/>
        <w:jc w:val="left"/>
        <w:rPr>
          <w:lang w:val="en-US"/>
        </w:rPr>
      </w:pPr>
    </w:p>
    <w:p w14:paraId="6ED37AD6" w14:textId="77777777" w:rsidR="004C0864" w:rsidRPr="004C0864" w:rsidRDefault="004C0864" w:rsidP="00010CF0">
      <w:pPr>
        <w:pStyle w:val="BodyText1"/>
      </w:pPr>
      <w:r w:rsidRPr="004C0864">
        <w:t>Chế độ hoạt động:</w:t>
      </w:r>
    </w:p>
    <w:p w14:paraId="62E11F4E" w14:textId="77777777" w:rsidR="004C0864" w:rsidRPr="004C0864" w:rsidRDefault="004C0864" w:rsidP="00010CF0">
      <w:pPr>
        <w:pStyle w:val="Bullet1"/>
      </w:pPr>
      <w:r w:rsidRPr="004C0864">
        <w:t xml:space="preserve">Chế độ Standard - Chế độ tiêu chuẩn: </w:t>
      </w:r>
    </w:p>
    <w:p w14:paraId="418FC526" w14:textId="77777777" w:rsidR="004C0864" w:rsidRPr="004C0864" w:rsidRDefault="004C0864" w:rsidP="00010CF0">
      <w:pPr>
        <w:pStyle w:val="Bullet1"/>
        <w:numPr>
          <w:ilvl w:val="1"/>
          <w:numId w:val="50"/>
        </w:numPr>
      </w:pPr>
      <w:r w:rsidRPr="004C0864">
        <w:t>15.4 Kb/s</w:t>
      </w:r>
    </w:p>
    <w:p w14:paraId="7C4A3907" w14:textId="50AABFE0" w:rsidR="004C0864" w:rsidRPr="004C0864" w:rsidRDefault="004C0864" w:rsidP="00010CF0">
      <w:pPr>
        <w:pStyle w:val="Bullet1"/>
        <w:numPr>
          <w:ilvl w:val="1"/>
          <w:numId w:val="50"/>
        </w:numPr>
      </w:pPr>
      <w:r w:rsidRPr="004C0864">
        <w:t xml:space="preserve">65 µs bit </w:t>
      </w:r>
    </w:p>
    <w:p w14:paraId="467AB29C" w14:textId="49BD0449" w:rsidR="004C0864" w:rsidRPr="004C0864" w:rsidRDefault="004C0864" w:rsidP="00010CF0">
      <w:pPr>
        <w:pStyle w:val="Bullet1"/>
      </w:pPr>
      <w:r w:rsidRPr="004C0864">
        <w:t>Chế độ Overdrive – Chế độ tốc độ nhanh:</w:t>
      </w:r>
    </w:p>
    <w:p w14:paraId="6C22E841" w14:textId="735A5223" w:rsidR="004C0864" w:rsidRPr="004C0864" w:rsidRDefault="004C0864" w:rsidP="00010CF0">
      <w:pPr>
        <w:pStyle w:val="Bullet1"/>
        <w:numPr>
          <w:ilvl w:val="1"/>
          <w:numId w:val="50"/>
        </w:numPr>
      </w:pPr>
      <w:r w:rsidRPr="004C0864">
        <w:t>125 Kb/s</w:t>
      </w:r>
    </w:p>
    <w:p w14:paraId="55EA2C98" w14:textId="1F0B5355" w:rsidR="00300942" w:rsidRPr="00D83584" w:rsidRDefault="004C0864" w:rsidP="00010CF0">
      <w:pPr>
        <w:pStyle w:val="Bullet1"/>
        <w:numPr>
          <w:ilvl w:val="1"/>
          <w:numId w:val="50"/>
        </w:numPr>
      </w:pPr>
      <w:r w:rsidRPr="004C0864">
        <w:lastRenderedPageBreak/>
        <w:t>8 µs bit</w:t>
      </w:r>
    </w:p>
    <w:p w14:paraId="7B65CB17" w14:textId="77777777" w:rsidR="00251FDD" w:rsidRDefault="00D83584" w:rsidP="008450AD">
      <w:pPr>
        <w:pStyle w:val="Heading3"/>
        <w:rPr>
          <w:lang w:val="en-US"/>
        </w:rPr>
      </w:pPr>
      <w:bookmarkStart w:id="62" w:name="_Toc169966126"/>
      <w:r w:rsidRPr="00D83584">
        <w:t>Giao thức HTTP</w:t>
      </w:r>
      <w:bookmarkEnd w:id="62"/>
    </w:p>
    <w:p w14:paraId="00CA3813" w14:textId="3351103E" w:rsidR="00D83584" w:rsidRDefault="548E455C" w:rsidP="000779BA">
      <w:pPr>
        <w:pStyle w:val="BodyText1"/>
      </w:pPr>
      <w:r w:rsidRPr="548E455C">
        <w:t xml:space="preserve"> Hypertext Transfer Protocol hay HTTP </w:t>
      </w:r>
      <w:sdt>
        <w:sdtPr>
          <w:id w:val="-134716605"/>
          <w:citation/>
        </w:sdtPr>
        <w:sdtContent>
          <w:r w:rsidR="00A87688">
            <w:fldChar w:fldCharType="begin"/>
          </w:r>
          <w:r w:rsidR="00A87688" w:rsidRPr="00A87688">
            <w:instrText xml:space="preserve"> CITATION Tru22 \l 1033 </w:instrText>
          </w:r>
          <w:r w:rsidR="00A87688">
            <w:fldChar w:fldCharType="separate"/>
          </w:r>
          <w:r w:rsidR="00A87688" w:rsidRPr="00A87688">
            <w:rPr>
              <w:noProof/>
            </w:rPr>
            <w:t>[10]</w:t>
          </w:r>
          <w:r w:rsidR="00A87688">
            <w:fldChar w:fldCharType="end"/>
          </w:r>
        </w:sdtContent>
      </w:sdt>
      <w:r w:rsidR="00A87688" w:rsidRPr="00A87688">
        <w:t xml:space="preserve"> </w:t>
      </w:r>
      <w:r w:rsidRPr="548E455C">
        <w:t>là một giao thức (quy tắc truyền tin) để tra đổi thông tin giữa máy chủ Web và trình duyệt Web. HTTP được sử dụng để giao tiếp giữa máy chủ và máy khách (người dùng).</w:t>
      </w:r>
    </w:p>
    <w:p w14:paraId="72FA3423" w14:textId="282AEB7F" w:rsidR="00D83584" w:rsidRDefault="00BA473A" w:rsidP="002F0052">
      <w:pPr>
        <w:pStyle w:val="BodyText1"/>
      </w:pPr>
      <w:r>
        <w:t xml:space="preserve">HTTP hoạt động theo </w:t>
      </w:r>
      <w:r w:rsidR="002F0052">
        <w:t xml:space="preserve">nguyên </w:t>
      </w:r>
      <w:r>
        <w:t>tắ</w:t>
      </w:r>
      <w:r w:rsidR="002F0052">
        <w:t>c gửi và nhận</w:t>
      </w:r>
      <w:r w:rsidR="00D83584" w:rsidRPr="008E7DD8">
        <w:t>. Bất cứ khi nào thông tin được trao đổi, máy khách (chẳng hạn như trình duyệt Web) đưa ra yêu cầu và máy chủ sẽ phản hồi.</w:t>
      </w:r>
      <w:r w:rsidR="002F0052">
        <w:t xml:space="preserve"> M</w:t>
      </w:r>
      <w:r w:rsidR="00D83584" w:rsidRPr="008E7DD8">
        <w:t xml:space="preserve">ột yêu cầu (request) thì chỉ trả lại một phản hồi (response) duy nhất. </w:t>
      </w:r>
      <w:r w:rsidR="00D83584" w:rsidRPr="00D83584">
        <w:t>Và response cho một request sẽ luôn giống nhau trong cùng một điều kiện.</w:t>
      </w:r>
    </w:p>
    <w:p w14:paraId="4979C9E9" w14:textId="77777777" w:rsidR="00126F71" w:rsidRDefault="00AC2067" w:rsidP="00126F71">
      <w:pPr>
        <w:pStyle w:val="BodyText1"/>
        <w:keepNext/>
        <w:ind w:firstLine="0"/>
        <w:jc w:val="center"/>
      </w:pPr>
      <w:r>
        <w:rPr>
          <w:noProof/>
        </w:rPr>
        <w:drawing>
          <wp:inline distT="0" distB="0" distL="0" distR="0" wp14:anchorId="5E8346F2" wp14:editId="7F4ED035">
            <wp:extent cx="5575935" cy="2346627"/>
            <wp:effectExtent l="0" t="0" r="5715" b="0"/>
            <wp:docPr id="1490653464"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3464" name="Picture 3" descr="A diagram of a diagram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5935" cy="2346627"/>
                    </a:xfrm>
                    <a:prstGeom prst="rect">
                      <a:avLst/>
                    </a:prstGeom>
                  </pic:spPr>
                </pic:pic>
              </a:graphicData>
            </a:graphic>
          </wp:inline>
        </w:drawing>
      </w:r>
    </w:p>
    <w:p w14:paraId="5519A939" w14:textId="1B455395" w:rsidR="00AC2067" w:rsidRPr="00126F71" w:rsidRDefault="00126F71" w:rsidP="00126F71">
      <w:pPr>
        <w:pStyle w:val="Caption"/>
        <w:rPr>
          <w:lang w:val="en-US"/>
        </w:rPr>
      </w:pPr>
      <w:bookmarkStart w:id="63" w:name="_Toc172826469"/>
      <w:r>
        <w:t xml:space="preserve">Hình  </w:t>
      </w:r>
      <w:r w:rsidR="0015773D">
        <w:fldChar w:fldCharType="begin"/>
      </w:r>
      <w:r w:rsidR="0015773D">
        <w:instrText xml:space="preserve"> STYLEREF 1 \s </w:instrText>
      </w:r>
      <w:r w:rsidR="0015773D">
        <w:fldChar w:fldCharType="separate"/>
      </w:r>
      <w:r w:rsidR="00E90F61">
        <w:rPr>
          <w:noProof/>
        </w:rPr>
        <w:t>3</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1</w:t>
      </w:r>
      <w:r w:rsidR="0015773D">
        <w:fldChar w:fldCharType="end"/>
      </w:r>
      <w:r>
        <w:rPr>
          <w:lang w:val="en-US"/>
        </w:rPr>
        <w:t xml:space="preserve">: </w:t>
      </w:r>
      <w:r w:rsidR="008E629D">
        <w:rPr>
          <w:lang w:val="en-US"/>
        </w:rPr>
        <w:t>Giao thức HTTP</w:t>
      </w:r>
      <w:r w:rsidR="001920D4">
        <w:rPr>
          <w:rStyle w:val="FootnoteReference"/>
          <w:lang w:val="en-US"/>
        </w:rPr>
        <w:footnoteReference w:id="22"/>
      </w:r>
      <w:bookmarkEnd w:id="63"/>
    </w:p>
    <w:p w14:paraId="03AF24DF" w14:textId="77777777" w:rsidR="00D83584" w:rsidRPr="00D83584" w:rsidRDefault="00D83584" w:rsidP="000779BA">
      <w:pPr>
        <w:pStyle w:val="BodyText1"/>
      </w:pPr>
      <w:r w:rsidRPr="00D83584">
        <w:t>Vì HTTP có một đặc tính hoàn chỉnh và đơn giản nên bên cạnh sự tương tác giữa máy chủ Web và trình duyệt Web, nó còn được sử dụng rộng rãi để gọi các chức năng máy chủ từ điện thoại thông minh và ứng dụng hay gọi các dịch vụ giữa các máy chủ với nhau. Nó chủ yếu liên quan đến "REST API" và được sử dụng để gọi các chức năng của chương trình khi phát triển một ứng dụng.</w:t>
      </w:r>
    </w:p>
    <w:p w14:paraId="144DBB93" w14:textId="59D58A98" w:rsidR="00D83584" w:rsidRPr="00126F71" w:rsidRDefault="00D83584" w:rsidP="00126F71">
      <w:pPr>
        <w:pStyle w:val="BodyText1"/>
      </w:pPr>
      <w:r w:rsidRPr="002A1900">
        <w:t xml:space="preserve"> Trong nhiều trường hợp, HTTP được sử dụng kết hợp với TCP và hiếm khi kết hợp với UDP. Số cổng mà máy chủ nhận được giao tiếp HTTP thường là cổng 80. Đối với các mục đích đặc biệt, chẳng hạn như proxy HTTP (bộ lọc nội dung hiệu suất cao, v.v.), hãy sử dụng các cổng khác với cổng 80.</w:t>
      </w:r>
    </w:p>
    <w:p w14:paraId="26D45B39" w14:textId="2C2676EE" w:rsidR="008450AD" w:rsidRDefault="008450AD" w:rsidP="008450AD">
      <w:pPr>
        <w:pStyle w:val="Heading3"/>
        <w:rPr>
          <w:lang w:val="en-US"/>
        </w:rPr>
      </w:pPr>
      <w:bookmarkStart w:id="64" w:name="_Toc169966127"/>
      <w:r>
        <w:rPr>
          <w:lang w:val="en-US"/>
        </w:rPr>
        <w:lastRenderedPageBreak/>
        <w:t>Giao thức MQTT</w:t>
      </w:r>
      <w:bookmarkEnd w:id="64"/>
    </w:p>
    <w:p w14:paraId="64848626" w14:textId="0D1FFD1B" w:rsidR="008450AD" w:rsidRPr="008450AD" w:rsidRDefault="548E455C" w:rsidP="008D1020">
      <w:pPr>
        <w:pStyle w:val="BodyText1"/>
      </w:pPr>
      <w:r w:rsidRPr="548E455C">
        <w:t xml:space="preserve"> Message Queueing Telemetry Transport hay MQTT</w:t>
      </w:r>
      <w:r w:rsidR="00A87688" w:rsidRPr="00895CA1">
        <w:t xml:space="preserve"> </w:t>
      </w:r>
      <w:sdt>
        <w:sdtPr>
          <w:id w:val="2012414233"/>
          <w:citation/>
        </w:sdtPr>
        <w:sdtContent>
          <w:r w:rsidR="00895CA1">
            <w:fldChar w:fldCharType="begin"/>
          </w:r>
          <w:r w:rsidR="00AB5BD3">
            <w:instrText xml:space="preserve">CITATION Kel13 \l 1033 </w:instrText>
          </w:r>
          <w:r w:rsidR="00895CA1">
            <w:fldChar w:fldCharType="separate"/>
          </w:r>
          <w:r w:rsidR="00AB5BD3" w:rsidRPr="00AB5BD3">
            <w:rPr>
              <w:noProof/>
            </w:rPr>
            <w:t>[11]</w:t>
          </w:r>
          <w:r w:rsidR="00895CA1">
            <w:fldChar w:fldCharType="end"/>
          </w:r>
        </w:sdtContent>
      </w:sdt>
      <w:r w:rsidRPr="548E455C">
        <w:t xml:space="preserve"> là một giao thức mạng kích thước nhỏ (lightweight), hoạt động theo cơ chế publish – subscribe (tạm dịch: xuất bản – đăng ký) theo tiêu chuẩn ISO (ISO/IEC 20922) và OASIS mở để truyền tin nhắn giữa các thiết bị.</w:t>
      </w:r>
    </w:p>
    <w:p w14:paraId="4B1B4927" w14:textId="7D34262C" w:rsidR="008450AD" w:rsidRPr="00767CAD" w:rsidRDefault="008450AD" w:rsidP="008D1020">
      <w:pPr>
        <w:pStyle w:val="BodyText1"/>
      </w:pPr>
      <w:r w:rsidRPr="00895CA1">
        <w:t xml:space="preserve"> </w:t>
      </w:r>
      <w:r w:rsidRPr="00767CAD">
        <w:t>Giao thức này hoạt động trên nền tảng TCP/IP</w:t>
      </w:r>
      <w:r w:rsidR="008D1020" w:rsidRPr="008D1020">
        <w:rPr>
          <w:lang w:val="vi-VN"/>
        </w:rPr>
        <w:t xml:space="preserve"> và</w:t>
      </w:r>
      <w:r w:rsidRPr="00767CAD">
        <w:t xml:space="preserve"> được thiết kế cho các kết nối cho việc truyền tải dữ liệu cho các thiết bị ở xa, các thiết bị hay vi điều khiển nhỏ có tài nguyên hạn chế hoặc trong các ứng dụng có băng thông mạng bị hạn chế.</w:t>
      </w:r>
    </w:p>
    <w:p w14:paraId="359BA8AA" w14:textId="70D245D7" w:rsidR="008450AD" w:rsidRPr="00767CAD" w:rsidRDefault="008450AD" w:rsidP="008D1020">
      <w:pPr>
        <w:pStyle w:val="BodyText1"/>
      </w:pPr>
      <w:r w:rsidRPr="00767CAD">
        <w:t xml:space="preserve"> MQTT là lựa chọn lý tưởng trong các môi trường như:</w:t>
      </w:r>
    </w:p>
    <w:p w14:paraId="130C1811" w14:textId="6AB92BC5" w:rsidR="008450AD" w:rsidRPr="00767CAD" w:rsidRDefault="008450AD" w:rsidP="008D1020">
      <w:pPr>
        <w:pStyle w:val="Bullet1"/>
      </w:pPr>
      <w:r w:rsidRPr="00767CAD">
        <w:t>Những nơi mà giá mạng viễn thông đắt đỏ hoặc băng thông thấp hay thiếu tin cậy.</w:t>
      </w:r>
    </w:p>
    <w:p w14:paraId="5203EE36" w14:textId="7519C229" w:rsidR="008450AD" w:rsidRPr="00767CAD" w:rsidRDefault="008450AD" w:rsidP="008D1020">
      <w:pPr>
        <w:pStyle w:val="Bullet1"/>
      </w:pPr>
      <w:r w:rsidRPr="00767CAD">
        <w:t>Khi chạy trên thiết bị nhúng bị giới hạn về tài nguyên tốc độ và bộ nhớ.</w:t>
      </w:r>
    </w:p>
    <w:p w14:paraId="40EDE6CA" w14:textId="38A9AB9F" w:rsidR="008450AD" w:rsidRPr="00767CAD" w:rsidRDefault="548E455C" w:rsidP="008D1020">
      <w:pPr>
        <w:pStyle w:val="Bullet1"/>
      </w:pPr>
      <w:r w:rsidRPr="00767CAD">
        <w:t>Bởi vì giao thức này sử dụng băng thông thấp trong môi trường có độ trễ cao nên nó là một giao thức lý tưởng cho các ứng dụng M2M.</w:t>
      </w:r>
    </w:p>
    <w:p w14:paraId="48B2DDBF" w14:textId="365C4BB1" w:rsidR="008450AD" w:rsidRDefault="008450AD" w:rsidP="00EB4B2D">
      <w:pPr>
        <w:pStyle w:val="BodyText1"/>
      </w:pPr>
      <w:r w:rsidRPr="00767CAD">
        <w:t xml:space="preserve"> </w:t>
      </w:r>
      <w:r w:rsidRPr="008450AD">
        <w:t>MQTT cũng là giao thức sử dụng trong Facebook Messenger và Amazon IoT.</w:t>
      </w:r>
    </w:p>
    <w:p w14:paraId="15C6CD27" w14:textId="4F8D95AE" w:rsidR="008450AD" w:rsidRDefault="008450AD" w:rsidP="008450AD">
      <w:pPr>
        <w:pStyle w:val="Heading3"/>
        <w:rPr>
          <w:lang w:val="en-US"/>
        </w:rPr>
      </w:pPr>
      <w:bookmarkStart w:id="65" w:name="_Toc169966128"/>
      <w:r w:rsidRPr="008450AD">
        <w:rPr>
          <w:lang w:val="en-US"/>
        </w:rPr>
        <w:t>Giao thức WebSocket</w:t>
      </w:r>
      <w:bookmarkEnd w:id="65"/>
    </w:p>
    <w:p w14:paraId="2407A351" w14:textId="125EDFBC" w:rsidR="008450AD" w:rsidRPr="008450AD" w:rsidRDefault="008450AD" w:rsidP="00EB4B2D">
      <w:pPr>
        <w:pStyle w:val="BodyText1"/>
      </w:pPr>
      <w:r>
        <w:t xml:space="preserve"> </w:t>
      </w:r>
      <w:r w:rsidRPr="008450AD">
        <w:t>WebSocket</w:t>
      </w:r>
      <w:r w:rsidR="00895CA1">
        <w:t xml:space="preserve"> </w:t>
      </w:r>
      <w:sdt>
        <w:sdtPr>
          <w:id w:val="2121249265"/>
          <w:citation/>
        </w:sdtPr>
        <w:sdtContent>
          <w:r w:rsidR="00895CA1">
            <w:fldChar w:fldCharType="begin"/>
          </w:r>
          <w:r w:rsidR="00895CA1">
            <w:instrText xml:space="preserve"> CITATION Int11 \l 1033 </w:instrText>
          </w:r>
          <w:r w:rsidR="00895CA1">
            <w:fldChar w:fldCharType="separate"/>
          </w:r>
          <w:r w:rsidR="00895CA1" w:rsidRPr="00895CA1">
            <w:rPr>
              <w:noProof/>
            </w:rPr>
            <w:t>[12]</w:t>
          </w:r>
          <w:r w:rsidR="00895CA1">
            <w:fldChar w:fldCharType="end"/>
          </w:r>
        </w:sdtContent>
      </w:sdt>
      <w:r w:rsidRPr="008450AD">
        <w:t xml:space="preserve"> là một giao thức giao tiếp máy tính, hỗ trợ các channel giao tiếp full-duplex qua một kết nối TCP. Giao thức WebSocket được IETF chuẩn hóa RFC 6455 vào năm 2011. Hiện nay, API WebSocket trong Web IDL cũng đang được chuẩn hóa bởi W3C.</w:t>
      </w:r>
    </w:p>
    <w:p w14:paraId="38B8BBA0" w14:textId="54111CE3" w:rsidR="008450AD" w:rsidRDefault="008450AD" w:rsidP="00EB4B2D">
      <w:pPr>
        <w:pStyle w:val="BodyText1"/>
      </w:pPr>
      <w:r w:rsidRPr="008450AD">
        <w:t xml:space="preserve"> Sử dụng WebSockets, bạn có thể tạo một ứng dụng real-time đúng nghĩa như ứng dụng chat, phối hợp soạn thảo văn bản, giao dịch chứng khoán hay game online nhiều người chơi cùng lúc.</w:t>
      </w:r>
    </w:p>
    <w:p w14:paraId="46ABE117" w14:textId="77777777" w:rsidR="008450AD" w:rsidRDefault="008450AD" w:rsidP="008450AD">
      <w:pPr>
        <w:keepNext/>
        <w:jc w:val="center"/>
      </w:pPr>
      <w:r>
        <w:rPr>
          <w:noProof/>
          <w:lang w:val="en-US"/>
        </w:rPr>
        <w:lastRenderedPageBreak/>
        <w:drawing>
          <wp:inline distT="0" distB="0" distL="0" distR="0" wp14:anchorId="320232B2" wp14:editId="71C9D5F7">
            <wp:extent cx="3086100" cy="3332299"/>
            <wp:effectExtent l="0" t="0" r="0" b="1905"/>
            <wp:docPr id="1261649957"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9957" name="Picture 4"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86100" cy="3332299"/>
                    </a:xfrm>
                    <a:prstGeom prst="rect">
                      <a:avLst/>
                    </a:prstGeom>
                  </pic:spPr>
                </pic:pic>
              </a:graphicData>
            </a:graphic>
          </wp:inline>
        </w:drawing>
      </w:r>
    </w:p>
    <w:p w14:paraId="748B7441" w14:textId="3505A288" w:rsidR="548E455C" w:rsidRDefault="008450AD" w:rsidP="00D0289B">
      <w:pPr>
        <w:pStyle w:val="Caption"/>
        <w:rPr>
          <w:lang w:val="en-US"/>
        </w:rPr>
      </w:pPr>
      <w:bookmarkStart w:id="66" w:name="_Toc172826470"/>
      <w:r>
        <w:t xml:space="preserve">Hình  </w:t>
      </w:r>
      <w:r w:rsidR="0015773D">
        <w:fldChar w:fldCharType="begin"/>
      </w:r>
      <w:r w:rsidR="0015773D">
        <w:instrText xml:space="preserve"> STYLEREF 1 \s </w:instrText>
      </w:r>
      <w:r w:rsidR="0015773D">
        <w:fldChar w:fldCharType="separate"/>
      </w:r>
      <w:r w:rsidR="00E90F61">
        <w:rPr>
          <w:noProof/>
        </w:rPr>
        <w:t>3</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2</w:t>
      </w:r>
      <w:r w:rsidR="0015773D">
        <w:fldChar w:fldCharType="end"/>
      </w:r>
      <w:r>
        <w:rPr>
          <w:lang w:val="en-US"/>
        </w:rPr>
        <w:t xml:space="preserve">: </w:t>
      </w:r>
      <w:r w:rsidRPr="008450AD">
        <w:rPr>
          <w:lang w:val="en-US"/>
        </w:rPr>
        <w:t>Giao thức WebSocket</w:t>
      </w:r>
      <w:r w:rsidR="005E43DE">
        <w:rPr>
          <w:rStyle w:val="FootnoteReference"/>
          <w:lang w:val="en-US"/>
        </w:rPr>
        <w:footnoteReference w:id="23"/>
      </w:r>
      <w:bookmarkEnd w:id="66"/>
    </w:p>
    <w:p w14:paraId="33D384D0" w14:textId="77777777" w:rsidR="0055355A" w:rsidRDefault="00BE58D8" w:rsidP="00131413">
      <w:pPr>
        <w:pStyle w:val="Heading2"/>
        <w:rPr>
          <w:lang w:val="en-US"/>
        </w:rPr>
      </w:pPr>
      <w:bookmarkStart w:id="67" w:name="_Toc169966129"/>
      <w:bookmarkStart w:id="68" w:name="_Toc172826438"/>
      <w:r>
        <w:rPr>
          <w:lang w:val="en-US"/>
        </w:rPr>
        <w:t>T</w:t>
      </w:r>
      <w:r w:rsidR="00131413">
        <w:rPr>
          <w:lang w:val="en-US"/>
        </w:rPr>
        <w:t>ổng quan về cây đậu xanh</w:t>
      </w:r>
      <w:bookmarkEnd w:id="67"/>
      <w:bookmarkEnd w:id="68"/>
    </w:p>
    <w:p w14:paraId="753FBEE0" w14:textId="77777777" w:rsidR="00892F5E" w:rsidRDefault="008376AC" w:rsidP="00892F5E">
      <w:pPr>
        <w:pStyle w:val="Heading3"/>
        <w:rPr>
          <w:lang w:val="en-US"/>
        </w:rPr>
      </w:pPr>
      <w:bookmarkStart w:id="69" w:name="_Toc169966130"/>
      <w:r>
        <w:rPr>
          <w:lang w:val="en-US"/>
        </w:rPr>
        <w:t xml:space="preserve">Một số thông tin </w:t>
      </w:r>
      <w:r w:rsidR="00E1636F">
        <w:rPr>
          <w:lang w:val="en-US"/>
        </w:rPr>
        <w:t>chung</w:t>
      </w:r>
      <w:r>
        <w:rPr>
          <w:lang w:val="en-US"/>
        </w:rPr>
        <w:t xml:space="preserve"> v</w:t>
      </w:r>
      <w:r w:rsidR="00972107">
        <w:rPr>
          <w:lang w:val="en-US"/>
        </w:rPr>
        <w:t>ề</w:t>
      </w:r>
      <w:r>
        <w:rPr>
          <w:lang w:val="en-US"/>
        </w:rPr>
        <w:t xml:space="preserve"> cây đậu xan</w:t>
      </w:r>
      <w:r w:rsidR="00892F5E">
        <w:rPr>
          <w:lang w:val="en-US"/>
        </w:rPr>
        <w:t>h</w:t>
      </w:r>
      <w:bookmarkEnd w:id="69"/>
    </w:p>
    <w:p w14:paraId="41EE8961" w14:textId="4B535794" w:rsidR="00892F5E" w:rsidRDefault="00892F5E" w:rsidP="00776A1A">
      <w:pPr>
        <w:pStyle w:val="Bullet1"/>
      </w:pPr>
      <w:r w:rsidRPr="00892F5E">
        <w:t>Đậu xanh</w:t>
      </w:r>
      <w:r w:rsidR="00895CA1">
        <w:t xml:space="preserve"> </w:t>
      </w:r>
      <w:sdt>
        <w:sdtPr>
          <w:id w:val="-1368442948"/>
          <w:citation/>
        </w:sdtPr>
        <w:sdtContent>
          <w:r w:rsidR="002A18C9">
            <w:fldChar w:fldCharType="begin"/>
          </w:r>
          <w:r w:rsidR="002A18C9">
            <w:instrText xml:space="preserve"> CITATION Tru23 \l 1033 </w:instrText>
          </w:r>
          <w:r w:rsidR="002A18C9">
            <w:fldChar w:fldCharType="separate"/>
          </w:r>
          <w:r w:rsidR="002A18C9" w:rsidRPr="002A18C9">
            <w:rPr>
              <w:noProof/>
            </w:rPr>
            <w:t>[13]</w:t>
          </w:r>
          <w:r w:rsidR="002A18C9">
            <w:fldChar w:fldCharType="end"/>
          </w:r>
        </w:sdtContent>
      </w:sdt>
      <w:r w:rsidRPr="00892F5E">
        <w:t xml:space="preserve"> tính mát, vị ngọt, không độc, có tác dụng: thanh nhiệt giải độc, giải cảm nắng, lợi thuỷ</w:t>
      </w:r>
      <w:r>
        <w:t>.</w:t>
      </w:r>
    </w:p>
    <w:p w14:paraId="57368177" w14:textId="77777777" w:rsidR="00892F5E" w:rsidRDefault="00DF7060" w:rsidP="00776A1A">
      <w:pPr>
        <w:pStyle w:val="Bullet1"/>
      </w:pPr>
      <w:r>
        <w:t>T</w:t>
      </w:r>
      <w:r w:rsidRPr="00DF7060">
        <w:t>hời gian sinh trưởng ngắn 60-70 ngày</w:t>
      </w:r>
      <w:r>
        <w:t>.</w:t>
      </w:r>
    </w:p>
    <w:p w14:paraId="74E7E085" w14:textId="02A268D6" w:rsidR="00DF7060" w:rsidRDefault="00405869" w:rsidP="00776A1A">
      <w:pPr>
        <w:pStyle w:val="Bullet1"/>
      </w:pPr>
      <w:r>
        <w:t xml:space="preserve">Thành phần chính có: </w:t>
      </w:r>
      <w:r w:rsidR="00F53DC2">
        <w:t>Albumin</w:t>
      </w:r>
      <w:r>
        <w:t xml:space="preserve"> 22,1%, chất béo 0,8%, cacbua hydro 59%, canxi, photpho, sắt, </w:t>
      </w:r>
      <w:r w:rsidR="00F53DC2">
        <w:t>carotene</w:t>
      </w:r>
      <w:r>
        <w:t>, vitamin B1, B2. 100g có thể cho 332</w:t>
      </w:r>
      <w:r w:rsidR="00284CB3">
        <w:t xml:space="preserve"> </w:t>
      </w:r>
      <w:r>
        <w:t>kcal nhiệt lượng</w:t>
      </w:r>
      <w:r w:rsidR="00210AF7">
        <w:t>.</w:t>
      </w:r>
    </w:p>
    <w:p w14:paraId="4AA22702" w14:textId="77777777" w:rsidR="00875A17" w:rsidRDefault="00754145" w:rsidP="00776A1A">
      <w:pPr>
        <w:pStyle w:val="Bullet1"/>
      </w:pPr>
      <w:r>
        <w:t xml:space="preserve">Năng suất khá nhưng tính </w:t>
      </w:r>
      <w:r w:rsidR="00210AF7">
        <w:t>ổn</w:t>
      </w:r>
      <w:r>
        <w:t xml:space="preserve"> định chưa cao</w:t>
      </w:r>
      <w:r w:rsidR="00210AF7">
        <w:t>, khả năng kháng sâu bệnh thấp</w:t>
      </w:r>
      <w:r w:rsidR="00875A17">
        <w:t>.</w:t>
      </w:r>
    </w:p>
    <w:p w14:paraId="1329276C" w14:textId="59F7F04D" w:rsidR="00FA66EC" w:rsidRDefault="00FA66EC" w:rsidP="00FA66EC">
      <w:pPr>
        <w:pStyle w:val="ListParagraph"/>
        <w:keepNext/>
        <w:jc w:val="center"/>
      </w:pPr>
    </w:p>
    <w:p w14:paraId="2881E71B" w14:textId="544BCF66" w:rsidR="00375CBB" w:rsidRPr="00274643" w:rsidRDefault="00375CBB" w:rsidP="00375CBB">
      <w:pPr>
        <w:pStyle w:val="Heading3"/>
        <w:rPr>
          <w:lang w:val="en-US"/>
        </w:rPr>
      </w:pPr>
      <w:bookmarkStart w:id="70" w:name="_Toc169966131"/>
      <w:r>
        <w:rPr>
          <w:lang w:val="en-US"/>
        </w:rPr>
        <w:t>Đặc điểm sinh trưởng</w:t>
      </w:r>
      <w:bookmarkEnd w:id="70"/>
    </w:p>
    <w:p w14:paraId="6ED717BB" w14:textId="114EF8C5" w:rsidR="00387F84" w:rsidRDefault="00274643" w:rsidP="00776A1A">
      <w:pPr>
        <w:pStyle w:val="Bullet1"/>
        <w:rPr>
          <w:b/>
          <w:bCs/>
        </w:rPr>
      </w:pPr>
      <w:r>
        <w:rPr>
          <w:b/>
          <w:bCs/>
        </w:rPr>
        <w:t>Thời kì mọc</w:t>
      </w:r>
      <w:r w:rsidR="00D225D2">
        <w:rPr>
          <w:b/>
          <w:bCs/>
        </w:rPr>
        <w:t xml:space="preserve">: </w:t>
      </w:r>
      <w:r w:rsidR="00D225D2">
        <w:t>Trong điều kiện thuận lợ</w:t>
      </w:r>
      <w:r w:rsidR="00F95D53">
        <w:t>i</w:t>
      </w:r>
      <w:r w:rsidR="00530375">
        <w:t>, phát triển nhanh sau 3-4 ngày gieo trồng</w:t>
      </w:r>
      <w:r w:rsidR="00387F84">
        <w:t xml:space="preserve">. </w:t>
      </w:r>
      <w:r w:rsidR="00387F84" w:rsidRPr="00387F84">
        <w:t>Nhiệt độ thích hợp cho đậu nảy mầm phải trên 20</w:t>
      </w:r>
      <w:r w:rsidR="008E7C03">
        <w:t>℃</w:t>
      </w:r>
      <w:r w:rsidR="00387F84" w:rsidRPr="00387F84">
        <w:t>, độ ẩm đất khoảng 75 - 80%.</w:t>
      </w:r>
      <w:r w:rsidRPr="00387F84">
        <w:rPr>
          <w:b/>
          <w:bCs/>
        </w:rPr>
        <w:t xml:space="preserve">  </w:t>
      </w:r>
    </w:p>
    <w:p w14:paraId="61BD74AF" w14:textId="32A1F823" w:rsidR="00274643" w:rsidRPr="003A3C79" w:rsidRDefault="009422F8" w:rsidP="00776A1A">
      <w:pPr>
        <w:pStyle w:val="Bullet1"/>
        <w:rPr>
          <w:b/>
          <w:bCs/>
        </w:rPr>
      </w:pPr>
      <w:r>
        <w:rPr>
          <w:b/>
          <w:bCs/>
        </w:rPr>
        <w:lastRenderedPageBreak/>
        <w:t>Thời kì cây con:</w:t>
      </w:r>
      <w:r>
        <w:t xml:space="preserve"> </w:t>
      </w:r>
      <w:r w:rsidR="009D5D55" w:rsidRPr="009D5D55">
        <w:t>Từ khi mọc đến khi cây bắt đầu có hoa</w:t>
      </w:r>
      <w:r w:rsidR="005C3EA2">
        <w:t>, sinh trưởng chậm</w:t>
      </w:r>
      <w:r w:rsidR="003A3C79">
        <w:t>.</w:t>
      </w:r>
    </w:p>
    <w:p w14:paraId="5CB61405" w14:textId="75403683" w:rsidR="00A94A6F" w:rsidRDefault="003A3C79" w:rsidP="00776A1A">
      <w:pPr>
        <w:pStyle w:val="Bullet1"/>
      </w:pPr>
      <w:r>
        <w:rPr>
          <w:b/>
          <w:bCs/>
        </w:rPr>
        <w:t>Thời kì ra hoa</w:t>
      </w:r>
      <w:r w:rsidR="00EA6D08">
        <w:rPr>
          <w:b/>
          <w:bCs/>
        </w:rPr>
        <w:t xml:space="preserve"> (thu hoạch lần 1)</w:t>
      </w:r>
      <w:r>
        <w:rPr>
          <w:b/>
          <w:bCs/>
        </w:rPr>
        <w:t xml:space="preserve">: </w:t>
      </w:r>
      <w:r w:rsidR="001029C3" w:rsidRPr="001029C3">
        <w:t>Thời gian khoảng 20 ngày</w:t>
      </w:r>
      <w:r w:rsidR="00F4128A">
        <w:t xml:space="preserve">. </w:t>
      </w:r>
      <w:r w:rsidR="00605202">
        <w:t xml:space="preserve">Thời kì này </w:t>
      </w:r>
      <w:r w:rsidR="00EC6A6B">
        <w:t>có thể</w:t>
      </w:r>
      <w:r w:rsidR="00605202">
        <w:t xml:space="preserve"> thu hoạch nhiều lần</w:t>
      </w:r>
      <w:r w:rsidR="00A94A6F">
        <w:t xml:space="preserve"> vì </w:t>
      </w:r>
      <w:r w:rsidR="00A94A6F" w:rsidRPr="00A94A6F">
        <w:t>từ khi hoa nở đến quả chín chỉ khoảng 15 - 17 ngày</w:t>
      </w:r>
      <w:r w:rsidR="00A94A6F">
        <w:t xml:space="preserve">. </w:t>
      </w:r>
      <w:r w:rsidR="00665D20">
        <w:t>Tuy nhiên, lượng chất khô tích luỹ trong thời kì này là lớn nhất, cho nên thời kì này cũng đòi hỏi nhiều dinh dưỡng nhất cho cây phát triển.</w:t>
      </w:r>
    </w:p>
    <w:p w14:paraId="7C7A5569" w14:textId="2407CEB9" w:rsidR="0080211E" w:rsidRDefault="0080211E" w:rsidP="00776A1A">
      <w:pPr>
        <w:pStyle w:val="Bullet1"/>
      </w:pPr>
      <w:r>
        <w:rPr>
          <w:b/>
          <w:bCs/>
        </w:rPr>
        <w:t xml:space="preserve">Thời kì thu hoạch: </w:t>
      </w:r>
      <w:r w:rsidR="00670485">
        <w:t>Khoảng 10-20 ngày sau khi thu hoạch lần 1 hoặc thu hết.</w:t>
      </w:r>
      <w:r w:rsidR="0015254B">
        <w:t xml:space="preserve"> Để </w:t>
      </w:r>
      <w:r w:rsidR="0015254B" w:rsidRPr="0015254B">
        <w:t>tăng số lần thu hái, cần phải duy trì bộ lá xanh.</w:t>
      </w:r>
    </w:p>
    <w:p w14:paraId="27D0DDEB" w14:textId="49CA78F8" w:rsidR="0050415D" w:rsidRDefault="00FF4FB1" w:rsidP="003D5CDB">
      <w:pPr>
        <w:pStyle w:val="Heading3"/>
        <w:rPr>
          <w:lang w:val="en-US"/>
        </w:rPr>
      </w:pPr>
      <w:bookmarkStart w:id="71" w:name="_Toc169966132"/>
      <w:r>
        <w:rPr>
          <w:lang w:val="en-US"/>
        </w:rPr>
        <w:t>Yêu cầu môi trường của cây đậu xanh</w:t>
      </w:r>
      <w:bookmarkEnd w:id="71"/>
    </w:p>
    <w:p w14:paraId="714C0D4E" w14:textId="5C16EDF1" w:rsidR="00C0246F" w:rsidRDefault="00216BAF" w:rsidP="00216BAF">
      <w:pPr>
        <w:pStyle w:val="BodyText1"/>
      </w:pPr>
      <w:r>
        <w:t xml:space="preserve">Đậu xanh là loại thực vật không </w:t>
      </w:r>
      <w:r w:rsidR="00DF7CB3">
        <w:t>có yêu cầu khó khăn về điều kiện nuôi trồng và chăm sóc.</w:t>
      </w:r>
    </w:p>
    <w:p w14:paraId="0BD9C44F" w14:textId="4B3C0427" w:rsidR="000D6717" w:rsidRDefault="00572C3A" w:rsidP="00F11445">
      <w:pPr>
        <w:pStyle w:val="BodyText1"/>
      </w:pPr>
      <w:r w:rsidRPr="00572C3A">
        <w:t>Đầu tiên, đối với nh</w:t>
      </w:r>
      <w:r>
        <w:t>u cầu về ánh sáng. V</w:t>
      </w:r>
      <w:r w:rsidR="00F11445">
        <w:t>ì đ</w:t>
      </w:r>
      <w:r w:rsidR="008C65BA" w:rsidRPr="00234AEE">
        <w:t>ậu xanh là cây trồng ngày ngắn</w:t>
      </w:r>
      <w:r w:rsidR="00951C99" w:rsidRPr="00234AEE">
        <w:t xml:space="preserve">, </w:t>
      </w:r>
      <w:r w:rsidR="008C65BA" w:rsidRPr="00234AEE">
        <w:t>thích nghi với chế độ chiếu sáng thay đổi, đồng thời quá trình chọn lọc tự nhiên và nhân tạo luôn xảy ra nên đã hình thành khả năng thích nghi rộng hơn với độ dài ngày so với đặc tính ban đầu của giống loài.</w:t>
      </w:r>
    </w:p>
    <w:p w14:paraId="2C05EE04" w14:textId="51918211" w:rsidR="00951C99" w:rsidRDefault="00F11445" w:rsidP="00F24542">
      <w:pPr>
        <w:pStyle w:val="BodyText1"/>
      </w:pPr>
      <w:r w:rsidRPr="00580007">
        <w:t xml:space="preserve">Thứ hai, đối với </w:t>
      </w:r>
      <w:r w:rsidR="00580007" w:rsidRPr="00580007">
        <w:t>nhi</w:t>
      </w:r>
      <w:r w:rsidR="00580007">
        <w:t xml:space="preserve">ệt </w:t>
      </w:r>
      <w:r w:rsidR="00585CA2">
        <w:t>độ</w:t>
      </w:r>
      <w:r w:rsidR="00F24542">
        <w:t xml:space="preserve">. Với khả năng của </w:t>
      </w:r>
      <w:r w:rsidR="004D599C" w:rsidRPr="00234AEE">
        <w:t>cây trồng nhiệt đới và á nhiệt đới, có thể trồng trong điều kiện nhiệt độ</w:t>
      </w:r>
      <w:r w:rsidR="00817B5A" w:rsidRPr="00234AEE">
        <w:t xml:space="preserve"> </w:t>
      </w:r>
      <w:r w:rsidR="004D599C" w:rsidRPr="00234AEE">
        <w:t>thấp và sương giá thường khó khăn về sinh trưởng. Trong điều kiện nhiệt độ ở</w:t>
      </w:r>
      <w:r w:rsidR="00817B5A" w:rsidRPr="00234AEE">
        <w:t xml:space="preserve"> </w:t>
      </w:r>
      <w:r w:rsidR="004D599C" w:rsidRPr="00234AEE">
        <w:t>phạm vi từ 22 – 27</w:t>
      </w:r>
      <w:r w:rsidR="00756870" w:rsidRPr="00234AEE">
        <w:t>℃</w:t>
      </w:r>
      <w:r w:rsidR="004D599C" w:rsidRPr="00234AEE">
        <w:t xml:space="preserve"> (</w:t>
      </w:r>
      <w:r w:rsidR="00756870" w:rsidRPr="00234AEE">
        <w:t xml:space="preserve">trung </w:t>
      </w:r>
      <w:r w:rsidR="003B1B7F" w:rsidRPr="00234AEE">
        <w:t>bình</w:t>
      </w:r>
      <w:r w:rsidR="004D599C" w:rsidRPr="00234AEE">
        <w:t xml:space="preserve"> 24</w:t>
      </w:r>
      <w:r w:rsidR="003B1B7F" w:rsidRPr="00234AEE">
        <w:t>℃</w:t>
      </w:r>
      <w:r w:rsidR="004D599C" w:rsidRPr="00234AEE">
        <w:t>) năng suất đạt cao nhất, khi nhiệt độ từ 16 – 21</w:t>
      </w:r>
      <w:r w:rsidR="003B1B7F" w:rsidRPr="00234AEE">
        <w:t>℃</w:t>
      </w:r>
      <w:r w:rsidR="004D599C" w:rsidRPr="00234AEE">
        <w:t xml:space="preserve"> (</w:t>
      </w:r>
      <w:r w:rsidR="003B1B7F" w:rsidRPr="00234AEE">
        <w:t>trung bình</w:t>
      </w:r>
      <w:r w:rsidR="004D599C" w:rsidRPr="00234AEE">
        <w:t xml:space="preserve"> 18</w:t>
      </w:r>
      <w:r w:rsidR="003B1B7F" w:rsidRPr="00234AEE">
        <w:t>℃</w:t>
      </w:r>
      <w:r w:rsidR="004D599C" w:rsidRPr="00234AEE">
        <w:t>) hoặc 31 – 36</w:t>
      </w:r>
      <w:r w:rsidR="003B1B7F" w:rsidRPr="00234AEE">
        <w:t>℃</w:t>
      </w:r>
      <w:r w:rsidR="004D599C" w:rsidRPr="00234AEE">
        <w:t xml:space="preserve"> (</w:t>
      </w:r>
      <w:r w:rsidR="003B1B7F" w:rsidRPr="00234AEE">
        <w:t>trung bình</w:t>
      </w:r>
      <w:r w:rsidR="004D599C" w:rsidRPr="00234AEE">
        <w:t xml:space="preserve"> 33</w:t>
      </w:r>
      <w:r w:rsidR="003B1B7F" w:rsidRPr="00234AEE">
        <w:t>℃</w:t>
      </w:r>
      <w:r w:rsidR="004D599C" w:rsidRPr="00234AEE">
        <w:t>) năng suất đạt thấp hơn.</w:t>
      </w:r>
    </w:p>
    <w:p w14:paraId="481C05F7" w14:textId="563E61D5" w:rsidR="00AA78F1" w:rsidRDefault="008A57FB" w:rsidP="00AA78F1">
      <w:pPr>
        <w:pStyle w:val="BodyText1"/>
      </w:pPr>
      <w:r>
        <w:t>Thứ ba là về lượng mưa và</w:t>
      </w:r>
      <w:r w:rsidR="00A42E1E">
        <w:t xml:space="preserve"> ẩm độ</w:t>
      </w:r>
      <w:r w:rsidR="0090474A">
        <w:t>.</w:t>
      </w:r>
      <w:r w:rsidR="00A42E1E">
        <w:t xml:space="preserve"> </w:t>
      </w:r>
      <w:r w:rsidR="009D7686">
        <w:t xml:space="preserve">Phần lớn, đậu xanh được trồng </w:t>
      </w:r>
      <w:r w:rsidR="005B7FCA">
        <w:t>ở các</w:t>
      </w:r>
      <w:r w:rsidR="0090474A">
        <w:t xml:space="preserve"> </w:t>
      </w:r>
      <w:r w:rsidR="005B7FCA" w:rsidRPr="005B7FCA">
        <w:t>vùng khô hạn và vùng cận ẩm</w:t>
      </w:r>
      <w:r w:rsidR="005B7FCA">
        <w:t xml:space="preserve">, nơi có lượng mưa trung </w:t>
      </w:r>
      <w:r w:rsidR="005B7FCA" w:rsidRPr="00697647">
        <w:t>bình năm từ 600 – 1000mm</w:t>
      </w:r>
      <w:r w:rsidR="00AA78F1">
        <w:t xml:space="preserve">. </w:t>
      </w:r>
      <w:r w:rsidR="00AA78F1" w:rsidRPr="00697647">
        <w:t>Ở hầu hết các thời kỳ sinh trưởng của đậu xanh cần độ ẩm 80%. Thời kỳ khủng hoảng nước là giai đoạn ra nụ,hoa, quả. Giai đoạn cây con khi cần tưới khi độ ẩm &lt; 60%, còn giai đoạn ra hoa không để độ ẩm &lt; 80%</w:t>
      </w:r>
      <w:r w:rsidR="00AA78F1">
        <w:t>.</w:t>
      </w:r>
    </w:p>
    <w:p w14:paraId="575D8B94" w14:textId="26C8121D" w:rsidR="001831F8" w:rsidRDefault="00AA78F1" w:rsidP="001831F8">
      <w:pPr>
        <w:pStyle w:val="BodyText1"/>
      </w:pPr>
      <w:r>
        <w:t xml:space="preserve">Cuối cùng, về </w:t>
      </w:r>
      <w:r w:rsidR="00267B8D">
        <w:t xml:space="preserve">chế độ dinh dưỡng và đất đai. </w:t>
      </w:r>
      <w:r w:rsidR="009B265B">
        <w:t>Đậu xanh n</w:t>
      </w:r>
      <w:r w:rsidR="009B265B" w:rsidRPr="00FB1DB5">
        <w:t>ên trồng đậu xanh trên đất màu mỡ</w:t>
      </w:r>
      <w:r w:rsidR="001D2CFB">
        <w:t xml:space="preserve"> có độ pH</w:t>
      </w:r>
      <w:r w:rsidR="00867D8D">
        <w:t xml:space="preserve"> từ 6 – 7.5</w:t>
      </w:r>
      <w:r w:rsidR="009B265B" w:rsidRPr="00FB1DB5">
        <w:t xml:space="preserve"> và có tưới tiêu chủ động (bón 20 – 40kg P2O5/ha trên đất nông nghiệp và bón 100kg P2O5 /ha trên đất đá tổ ong) để đạt hiệu quả cao nhất</w:t>
      </w:r>
      <w:r w:rsidR="001D2CFB">
        <w:t>.</w:t>
      </w:r>
    </w:p>
    <w:p w14:paraId="6039128B" w14:textId="5828DE6A" w:rsidR="001831F8" w:rsidRPr="00867D8D" w:rsidRDefault="001831F8" w:rsidP="00867D8D">
      <w:pPr>
        <w:pStyle w:val="BodyText1"/>
        <w:sectPr w:rsidR="001831F8" w:rsidRPr="00867D8D" w:rsidSect="002232EA">
          <w:footerReference w:type="default" r:id="rId23"/>
          <w:pgSz w:w="11906" w:h="16838"/>
          <w:pgMar w:top="1699" w:right="1138" w:bottom="1987" w:left="1987" w:header="706" w:footer="706" w:gutter="0"/>
          <w:cols w:space="708"/>
          <w:docGrid w:linePitch="360"/>
        </w:sectPr>
      </w:pPr>
    </w:p>
    <w:p w14:paraId="3A6C2C34" w14:textId="1232570D" w:rsidR="00FB5442" w:rsidRPr="00DE4021" w:rsidRDefault="008450AD" w:rsidP="00FB5442">
      <w:pPr>
        <w:pStyle w:val="Heading1"/>
      </w:pPr>
      <w:bookmarkStart w:id="72" w:name="_Toc169966137"/>
      <w:bookmarkStart w:id="73" w:name="_Toc172826439"/>
      <w:r>
        <w:lastRenderedPageBreak/>
        <w:t>PHÂN TÍCH VÀ THIẾT KẾ HỆ THỐNG</w:t>
      </w:r>
      <w:bookmarkEnd w:id="72"/>
      <w:bookmarkEnd w:id="73"/>
    </w:p>
    <w:p w14:paraId="62E88B13" w14:textId="291CBF89" w:rsidR="00FB5442" w:rsidRPr="00DE4021" w:rsidRDefault="008450AD" w:rsidP="00FB5442">
      <w:pPr>
        <w:pStyle w:val="Heading2"/>
        <w:rPr>
          <w:rFonts w:cs="Times New Roman"/>
          <w:lang w:val="en-US"/>
        </w:rPr>
      </w:pPr>
      <w:bookmarkStart w:id="74" w:name="_Toc169966138"/>
      <w:bookmarkStart w:id="75" w:name="_Toc172826440"/>
      <w:r>
        <w:rPr>
          <w:rFonts w:cs="Times New Roman"/>
          <w:lang w:val="en-US"/>
        </w:rPr>
        <w:t>Giới thiệu</w:t>
      </w:r>
      <w:bookmarkEnd w:id="74"/>
      <w:bookmarkEnd w:id="75"/>
    </w:p>
    <w:p w14:paraId="522C444C" w14:textId="4A45F6DD" w:rsidR="00126A4E" w:rsidRDefault="008450AD" w:rsidP="00325882">
      <w:pPr>
        <w:pStyle w:val="BodyText1"/>
      </w:pPr>
      <w:r w:rsidRPr="008450AD">
        <w:t>Đề tài “hệ thống iot quản lý vườn cây thông minh” bao gồm:</w:t>
      </w:r>
    </w:p>
    <w:p w14:paraId="1457FE30" w14:textId="6AFA2D93" w:rsidR="008450AD" w:rsidRPr="008450AD" w:rsidRDefault="008450AD" w:rsidP="00325882">
      <w:pPr>
        <w:pStyle w:val="Bullet1"/>
      </w:pPr>
      <w:r w:rsidRPr="008450AD">
        <w:t xml:space="preserve">Hệ thống bao gồm các node chăm sóc cây trồng liên kết với nhau thông qua WiFi, </w:t>
      </w:r>
    </w:p>
    <w:p w14:paraId="0EBF4331" w14:textId="79346B02" w:rsidR="008450AD" w:rsidRPr="008450AD" w:rsidRDefault="008450AD" w:rsidP="00325882">
      <w:pPr>
        <w:pStyle w:val="Bullet1"/>
      </w:pPr>
      <w:r w:rsidRPr="008450AD">
        <w:t>Các node chăm sóc cây trồng là hệ thống tự động tưới nước cho cây dựa vào điều kiện nhiệt độ, độ ẩm môi trường. Người dùng có thể điều khiển hệ thống thông qua các thiết bị có kết nối mạng.</w:t>
      </w:r>
    </w:p>
    <w:p w14:paraId="4CEA94C6" w14:textId="1E533567" w:rsidR="008450AD" w:rsidRPr="008450AD" w:rsidRDefault="008450AD" w:rsidP="00325882">
      <w:pPr>
        <w:pStyle w:val="Bullet1"/>
      </w:pPr>
      <w:r w:rsidRPr="008450AD">
        <w:t>Hệ thống mở rộng là hệ thống bật tắt đèn dựa vào môi trường.</w:t>
      </w:r>
    </w:p>
    <w:p w14:paraId="436A8E2A" w14:textId="6E53FB1B" w:rsidR="00FB5442" w:rsidRDefault="008450AD" w:rsidP="00FB5442">
      <w:pPr>
        <w:pStyle w:val="Heading2"/>
        <w:rPr>
          <w:rFonts w:cs="Times New Roman"/>
          <w:lang w:val="en-US"/>
        </w:rPr>
      </w:pPr>
      <w:bookmarkStart w:id="76" w:name="_Toc169966139"/>
      <w:bookmarkStart w:id="77" w:name="_Toc172826441"/>
      <w:r>
        <w:rPr>
          <w:rFonts w:cs="Times New Roman"/>
          <w:lang w:val="en-US"/>
        </w:rPr>
        <w:t>Thiết kế sơ đồ khối hệ thống</w:t>
      </w:r>
      <w:bookmarkEnd w:id="76"/>
      <w:bookmarkEnd w:id="77"/>
    </w:p>
    <w:p w14:paraId="02CB31A7" w14:textId="5E37B830" w:rsidR="008450AD" w:rsidRDefault="008450AD" w:rsidP="008450AD">
      <w:pPr>
        <w:pStyle w:val="Heading3"/>
        <w:rPr>
          <w:lang w:val="en-US"/>
        </w:rPr>
      </w:pPr>
      <w:bookmarkStart w:id="78" w:name="_Toc169966140"/>
      <w:r>
        <w:rPr>
          <w:lang w:val="en-US"/>
        </w:rPr>
        <w:t xml:space="preserve">Cấu trúc </w:t>
      </w:r>
      <w:r w:rsidR="0041634A">
        <w:rPr>
          <w:lang w:val="en-US"/>
        </w:rPr>
        <w:t>hệ thống</w:t>
      </w:r>
      <w:bookmarkEnd w:id="78"/>
    </w:p>
    <w:p w14:paraId="2BB4211A" w14:textId="4FB58B23" w:rsidR="004C51B8" w:rsidRPr="004C51B8" w:rsidRDefault="004C51B8" w:rsidP="00325882">
      <w:pPr>
        <w:pStyle w:val="BodyText1"/>
      </w:pPr>
      <w:r w:rsidRPr="004C51B8">
        <w:t xml:space="preserve"> Tổng quan sơ đồ h</w:t>
      </w:r>
      <w:r>
        <w:t xml:space="preserve">ệ thống có cấu trúc như hình bên dưới: </w:t>
      </w:r>
    </w:p>
    <w:p w14:paraId="07E8769E" w14:textId="77777777" w:rsidR="0041634A" w:rsidRDefault="008450AD" w:rsidP="0041634A">
      <w:pPr>
        <w:keepNext/>
        <w:jc w:val="center"/>
      </w:pPr>
      <w:r>
        <w:rPr>
          <w:noProof/>
          <w:lang w:val="en-US"/>
        </w:rPr>
        <w:drawing>
          <wp:inline distT="0" distB="0" distL="0" distR="0" wp14:anchorId="71CD6E60" wp14:editId="10A34947">
            <wp:extent cx="5015289" cy="3947160"/>
            <wp:effectExtent l="0" t="0" r="0" b="0"/>
            <wp:docPr id="174388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75"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033573" cy="3961550"/>
                    </a:xfrm>
                    <a:prstGeom prst="rect">
                      <a:avLst/>
                    </a:prstGeom>
                  </pic:spPr>
                </pic:pic>
              </a:graphicData>
            </a:graphic>
          </wp:inline>
        </w:drawing>
      </w:r>
    </w:p>
    <w:p w14:paraId="0B803464" w14:textId="7F28A5E5" w:rsidR="008450AD" w:rsidRPr="00EA00BE" w:rsidRDefault="0041634A" w:rsidP="0041634A">
      <w:pPr>
        <w:pStyle w:val="Caption"/>
      </w:pPr>
      <w:bookmarkStart w:id="79" w:name="_Toc172826471"/>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w:t>
      </w:r>
      <w:r w:rsidR="0015773D">
        <w:fldChar w:fldCharType="end"/>
      </w:r>
      <w:r w:rsidRPr="0041634A">
        <w:t>: Sơ đồ hệ thống</w:t>
      </w:r>
      <w:bookmarkEnd w:id="79"/>
    </w:p>
    <w:p w14:paraId="71236321" w14:textId="4DCB53A1" w:rsidR="004C51B8" w:rsidRPr="006F28EA" w:rsidRDefault="004C51B8" w:rsidP="00325882">
      <w:pPr>
        <w:pStyle w:val="BodyText1"/>
        <w:rPr>
          <w:lang w:val="vi-VN"/>
        </w:rPr>
      </w:pPr>
      <w:r w:rsidRPr="006F28EA">
        <w:rPr>
          <w:lang w:val="vi-VN"/>
        </w:rPr>
        <w:t xml:space="preserve"> </w:t>
      </w:r>
      <w:r w:rsidR="00EA00BE" w:rsidRPr="006F28EA">
        <w:rPr>
          <w:lang w:val="vi-VN"/>
        </w:rPr>
        <w:t xml:space="preserve"> Có thể chia sơ đồ hệ thống trên làm ba phần:</w:t>
      </w:r>
    </w:p>
    <w:p w14:paraId="198ADB93" w14:textId="060EEA3B" w:rsidR="00EA00BE" w:rsidRPr="006F28EA" w:rsidRDefault="00EA00BE" w:rsidP="004F42FB">
      <w:pPr>
        <w:pStyle w:val="Bullet1"/>
        <w:rPr>
          <w:lang w:val="vi-VN"/>
        </w:rPr>
      </w:pPr>
      <w:r w:rsidRPr="006F28EA">
        <w:rPr>
          <w:lang w:val="vi-VN"/>
        </w:rPr>
        <w:lastRenderedPageBreak/>
        <w:t>Node &amp; Gateway: Tập hợp các node và gateway</w:t>
      </w:r>
    </w:p>
    <w:p w14:paraId="7F1663F3" w14:textId="053C9827" w:rsidR="00EA00BE" w:rsidRPr="00EA00BE" w:rsidRDefault="00EA00BE" w:rsidP="004F42FB">
      <w:pPr>
        <w:pStyle w:val="Bullet1"/>
      </w:pPr>
      <w:r w:rsidRPr="00EA00BE">
        <w:t>Database: Phần server của hệ thống</w:t>
      </w:r>
    </w:p>
    <w:p w14:paraId="1141F431" w14:textId="00A5C4EC" w:rsidR="00EA00BE" w:rsidRDefault="00EA00BE" w:rsidP="004F42FB">
      <w:pPr>
        <w:pStyle w:val="Bullet1"/>
      </w:pPr>
      <w:r w:rsidRPr="00EA00BE">
        <w:t>User: Phần của người dùng tương tác với hệ thống.</w:t>
      </w:r>
    </w:p>
    <w:p w14:paraId="5C8C62E8" w14:textId="77777777" w:rsidR="001D6272" w:rsidRDefault="00F11AD8" w:rsidP="00F8043C">
      <w:pPr>
        <w:pStyle w:val="BodyText1"/>
      </w:pPr>
      <w:r w:rsidRPr="00F11AD8">
        <w:t>Sơ đồ này sẽ ho</w:t>
      </w:r>
      <w:r>
        <w:t xml:space="preserve">ạt động theo nguyên tắc, </w:t>
      </w:r>
      <w:r w:rsidR="004B0965">
        <w:t xml:space="preserve">các node </w:t>
      </w:r>
      <w:r w:rsidR="00A80042">
        <w:t>sẽ tự động chăm sóc cây trồng dựa trên các kho</w:t>
      </w:r>
      <w:r w:rsidR="00331C61">
        <w:t xml:space="preserve">ảng giới hạn được thiết lập từ trước. Sau đó </w:t>
      </w:r>
      <w:r w:rsidR="000C1EF0">
        <w:t>truyền</w:t>
      </w:r>
      <w:r w:rsidR="00331C61">
        <w:t xml:space="preserve"> dữ liệu lên gateway hoặc một node </w:t>
      </w:r>
      <w:r w:rsidR="00CA4250">
        <w:t>nào đó đóng vai trò cầu nối trung gian giữa node gửi đến gateway</w:t>
      </w:r>
      <w:r w:rsidR="00234D37">
        <w:t xml:space="preserve">, theo phương pháp push + ack. </w:t>
      </w:r>
      <w:r w:rsidR="000A7E35">
        <w:t>Dữ liệu sẽ được ga</w:t>
      </w:r>
      <w:r w:rsidR="00FB3836">
        <w:t xml:space="preserve">teway xử lý và đẩy lên cloud database. </w:t>
      </w:r>
      <w:r w:rsidR="00466BFF">
        <w:t>Server</w:t>
      </w:r>
      <w:r w:rsidR="000C1EF0">
        <w:t xml:space="preserve"> sẽ </w:t>
      </w:r>
      <w:r w:rsidR="00B72D98">
        <w:t>tự cập nhật các dữ liệu mới</w:t>
      </w:r>
      <w:r w:rsidR="00F8043C">
        <w:t xml:space="preserve"> theo database.</w:t>
      </w:r>
    </w:p>
    <w:p w14:paraId="40B6AAC4" w14:textId="70867CA6" w:rsidR="00640995" w:rsidRPr="00F11AD8" w:rsidRDefault="001D6272" w:rsidP="00F8043C">
      <w:pPr>
        <w:pStyle w:val="BodyText1"/>
      </w:pPr>
      <w:r>
        <w:t xml:space="preserve">Khi server gửi một lệnh </w:t>
      </w:r>
      <w:r w:rsidR="006814E6">
        <w:t xml:space="preserve">xuống hệ thống, </w:t>
      </w:r>
      <w:r w:rsidR="00B35659">
        <w:t>gateway sẽ tiếp nhận và truyền gói tin xuống node cần nhận</w:t>
      </w:r>
      <w:r w:rsidR="00704633">
        <w:t xml:space="preserve">. </w:t>
      </w:r>
      <w:r w:rsidR="00AD130F">
        <w:t>Sau đó, node được nhận sẽ gửi gói tin cập nhật lại trạng thái của bản thân về gateway, rồi lên database, cuối cùng server tự cập nhật lại các trạng thái hiện tại của node đó</w:t>
      </w:r>
      <w:r w:rsidR="00490B93">
        <w:t xml:space="preserve"> (Việc này đảm bảo tính nhất quán giữa trạng thái của các node và </w:t>
      </w:r>
      <w:r w:rsidR="00AD7445">
        <w:t>dữ liệu được thể hiện trên server</w:t>
      </w:r>
      <w:r w:rsidR="00490B93">
        <w:t>)</w:t>
      </w:r>
      <w:r w:rsidR="00AD7445">
        <w:t>.</w:t>
      </w:r>
      <w:r w:rsidR="00AD130F">
        <w:t xml:space="preserve"> </w:t>
      </w:r>
    </w:p>
    <w:p w14:paraId="3963A8D6" w14:textId="0FE814FB" w:rsidR="00EA00BE" w:rsidRDefault="00EA00BE" w:rsidP="00EA00BE">
      <w:pPr>
        <w:pStyle w:val="Heading3"/>
        <w:rPr>
          <w:lang w:val="en-US"/>
        </w:rPr>
      </w:pPr>
      <w:bookmarkStart w:id="80" w:name="_Toc169966141"/>
      <w:r>
        <w:rPr>
          <w:lang w:val="en-US"/>
        </w:rPr>
        <w:t>Cấu trúc phần vật lý của node/gateway</w:t>
      </w:r>
      <w:bookmarkEnd w:id="80"/>
    </w:p>
    <w:p w14:paraId="32EA38D8" w14:textId="3C28825E" w:rsidR="00EA00BE" w:rsidRDefault="00EA00BE" w:rsidP="004F42FB">
      <w:pPr>
        <w:pStyle w:val="BodyText1"/>
      </w:pPr>
      <w:r>
        <w:t xml:space="preserve"> </w:t>
      </w:r>
      <w:r w:rsidRPr="00EA00BE">
        <w:t>Hệ thống gồm 5 khối kết hợp với nhau tạo nên một hệ thống hoạt động ổn định được trình bày bên dưới:</w:t>
      </w:r>
    </w:p>
    <w:p w14:paraId="72F76BE6" w14:textId="77777777" w:rsidR="00EA00BE" w:rsidRDefault="00EA00BE" w:rsidP="00EA00BE">
      <w:pPr>
        <w:keepNext/>
        <w:jc w:val="center"/>
      </w:pPr>
      <w:r>
        <w:rPr>
          <w:noProof/>
          <w:lang w:val="en-US"/>
        </w:rPr>
        <w:drawing>
          <wp:inline distT="0" distB="0" distL="0" distR="0" wp14:anchorId="4D276D6B" wp14:editId="26167474">
            <wp:extent cx="4834678" cy="2566170"/>
            <wp:effectExtent l="0" t="0" r="4445" b="5715"/>
            <wp:docPr id="7811245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4534" name="Picture 7"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42239" cy="2570183"/>
                    </a:xfrm>
                    <a:prstGeom prst="rect">
                      <a:avLst/>
                    </a:prstGeom>
                  </pic:spPr>
                </pic:pic>
              </a:graphicData>
            </a:graphic>
          </wp:inline>
        </w:drawing>
      </w:r>
    </w:p>
    <w:p w14:paraId="147D0940" w14:textId="4A11A8EF" w:rsidR="00EA00BE" w:rsidRPr="00E1140A" w:rsidRDefault="00EA00BE" w:rsidP="00EA00BE">
      <w:pPr>
        <w:pStyle w:val="Caption"/>
      </w:pPr>
      <w:bookmarkStart w:id="81" w:name="_Toc172826472"/>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2</w:t>
      </w:r>
      <w:r w:rsidR="0015773D">
        <w:fldChar w:fldCharType="end"/>
      </w:r>
      <w:r w:rsidRPr="00EA00BE">
        <w:t>: Cấu trúc phần vật lý của node/gateway</w:t>
      </w:r>
      <w:bookmarkEnd w:id="81"/>
    </w:p>
    <w:p w14:paraId="75D634A8" w14:textId="433843A8" w:rsidR="00EA00BE" w:rsidRDefault="00EA00BE" w:rsidP="004F42FB">
      <w:pPr>
        <w:pStyle w:val="BodyText1"/>
      </w:pPr>
      <w:r w:rsidRPr="006F28EA">
        <w:rPr>
          <w:lang w:val="vi-VN"/>
        </w:rPr>
        <w:t xml:space="preserve"> </w:t>
      </w:r>
      <w:r>
        <w:t>Chức năng từng phần:</w:t>
      </w:r>
    </w:p>
    <w:p w14:paraId="45C01720" w14:textId="15BAD2A6" w:rsidR="00EA00BE" w:rsidRPr="00EA00BE" w:rsidRDefault="00EA00BE" w:rsidP="004F42FB">
      <w:pPr>
        <w:pStyle w:val="Bullet1"/>
      </w:pPr>
      <w:r w:rsidRPr="00E1140A">
        <w:rPr>
          <w:b/>
          <w:bCs/>
        </w:rPr>
        <w:t>Khối nguồn</w:t>
      </w:r>
      <w:r w:rsidRPr="00EA00BE">
        <w:t>: Cung cấp nguồn cho hệ thống bao gồm: khối cảm biến, khối xử lý trung tâm, khối chấp hành.</w:t>
      </w:r>
    </w:p>
    <w:p w14:paraId="75440D6C" w14:textId="01785128" w:rsidR="00EA00BE" w:rsidRPr="00EA00BE" w:rsidRDefault="00EA00BE" w:rsidP="004F42FB">
      <w:pPr>
        <w:pStyle w:val="Bullet1"/>
      </w:pPr>
      <w:r w:rsidRPr="00E1140A">
        <w:rPr>
          <w:b/>
          <w:bCs/>
        </w:rPr>
        <w:lastRenderedPageBreak/>
        <w:t>Khối xử lý trung tâm</w:t>
      </w:r>
      <w:r w:rsidRPr="00EA00BE">
        <w:t xml:space="preserve">: Thu thập dữ liệu từ các thiết bị, xử lý </w:t>
      </w:r>
      <w:r w:rsidR="00605A1B">
        <w:t>các dữ liệu đó</w:t>
      </w:r>
      <w:r w:rsidRPr="00EA00BE">
        <w:t xml:space="preserve"> và điều khiển khối chấp hành. Gửi và nhận các giá trị từ khối server.</w:t>
      </w:r>
    </w:p>
    <w:p w14:paraId="4DEF5477" w14:textId="400232A6" w:rsidR="00EA00BE" w:rsidRPr="00EA00BE" w:rsidRDefault="00EA00BE" w:rsidP="004F42FB">
      <w:pPr>
        <w:pStyle w:val="Bullet1"/>
      </w:pPr>
      <w:r w:rsidRPr="00E1140A">
        <w:rPr>
          <w:b/>
          <w:bCs/>
        </w:rPr>
        <w:t>Khối gateway</w:t>
      </w:r>
      <w:r w:rsidRPr="00EA00BE">
        <w:t>:</w:t>
      </w:r>
      <w:r>
        <w:t xml:space="preserve"> </w:t>
      </w:r>
      <w:r w:rsidR="00E1140A">
        <w:t>Truyền và nhận dữ liệu giữa các node hoặc giũa nó với người dung.</w:t>
      </w:r>
      <w:r w:rsidRPr="00EA00BE">
        <w:t xml:space="preserve"> </w:t>
      </w:r>
    </w:p>
    <w:p w14:paraId="6A35894D" w14:textId="14608594" w:rsidR="00EA00BE" w:rsidRDefault="00EA00BE" w:rsidP="004F42FB">
      <w:pPr>
        <w:pStyle w:val="Bullet1"/>
      </w:pPr>
      <w:r w:rsidRPr="00E1140A">
        <w:rPr>
          <w:b/>
          <w:bCs/>
        </w:rPr>
        <w:t>Khối chấp hành</w:t>
      </w:r>
      <w:r w:rsidRPr="00EA00BE">
        <w:t>: bao gồm các thiết bị mà sẽ giúp điều chỉnh các thông số,cơ cấu của khu vườn để giữ cho khu vườn luôn ở điều kiện thích hợp nhất.</w:t>
      </w:r>
    </w:p>
    <w:p w14:paraId="4181A00B" w14:textId="3A5300F3" w:rsidR="00E1140A" w:rsidRPr="00EA00BE" w:rsidRDefault="00E1140A" w:rsidP="004F42FB">
      <w:pPr>
        <w:pStyle w:val="Bullet1"/>
      </w:pPr>
      <w:r w:rsidRPr="00E1140A">
        <w:rPr>
          <w:b/>
          <w:bCs/>
        </w:rPr>
        <w:t>Khối cảm biến</w:t>
      </w:r>
      <w:r w:rsidRPr="00E1140A">
        <w:t>: bao gồm các cảm biến có nhiệm vụ thu thập các thông số môi trường.</w:t>
      </w:r>
    </w:p>
    <w:p w14:paraId="4FDBEDA2" w14:textId="645226A7" w:rsidR="00EA00BE" w:rsidRDefault="00E1140A" w:rsidP="00E1140A">
      <w:pPr>
        <w:pStyle w:val="Heading2"/>
        <w:rPr>
          <w:lang w:val="en-US"/>
        </w:rPr>
      </w:pPr>
      <w:bookmarkStart w:id="82" w:name="_Toc169966142"/>
      <w:bookmarkStart w:id="83" w:name="_Toc172826442"/>
      <w:r w:rsidRPr="00E1140A">
        <w:rPr>
          <w:lang w:val="en-US"/>
        </w:rPr>
        <w:t>Tính toán, thiết kế và hiện thực mạch</w:t>
      </w:r>
      <w:bookmarkEnd w:id="82"/>
      <w:bookmarkEnd w:id="83"/>
    </w:p>
    <w:p w14:paraId="27644E49" w14:textId="35F8E3EE" w:rsidR="00E1140A" w:rsidRDefault="00E1140A" w:rsidP="00E1140A">
      <w:pPr>
        <w:pStyle w:val="Heading3"/>
        <w:rPr>
          <w:lang w:val="en-US"/>
        </w:rPr>
      </w:pPr>
      <w:bookmarkStart w:id="84" w:name="_Toc169966143"/>
      <w:r>
        <w:rPr>
          <w:lang w:val="en-US"/>
        </w:rPr>
        <w:t>Khối trung tâm</w:t>
      </w:r>
      <w:bookmarkEnd w:id="84"/>
    </w:p>
    <w:p w14:paraId="2B5D35A4" w14:textId="155DE462" w:rsidR="00E1140A" w:rsidRDefault="00E1140A" w:rsidP="004F42FB">
      <w:pPr>
        <w:pStyle w:val="BodyText1"/>
      </w:pPr>
      <w:r>
        <w:t xml:space="preserve"> </w:t>
      </w:r>
      <w:r w:rsidRPr="00E1140A">
        <w:t>Khối xử lý trung tâm bao gồm các nhiệm vụ nhận các giá trị và điều khiển các thiết bị, đồng thời còn hỗ trợ kết nối mạng, gửi và nhận các tín hiệu lên server. Vì vậy, để đáp ứng yêu cầu trên em quyết định sử dụng ESP32 NodeMCU-32S</w:t>
      </w:r>
      <w:r>
        <w:t>.</w:t>
      </w:r>
    </w:p>
    <w:p w14:paraId="6DDEE63F" w14:textId="77777777" w:rsidR="00E1140A" w:rsidRDefault="00E1140A" w:rsidP="00E1140A">
      <w:pPr>
        <w:keepNext/>
        <w:jc w:val="center"/>
      </w:pPr>
      <w:r>
        <w:rPr>
          <w:noProof/>
          <w:lang w:val="en-US"/>
        </w:rPr>
        <w:drawing>
          <wp:inline distT="0" distB="0" distL="0" distR="0" wp14:anchorId="128F8C5E" wp14:editId="7A0C8CAE">
            <wp:extent cx="3916045" cy="3629038"/>
            <wp:effectExtent l="0" t="0" r="8255" b="9525"/>
            <wp:docPr id="1546459685"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685" name="Picture 8"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19593" cy="3632326"/>
                    </a:xfrm>
                    <a:prstGeom prst="rect">
                      <a:avLst/>
                    </a:prstGeom>
                  </pic:spPr>
                </pic:pic>
              </a:graphicData>
            </a:graphic>
          </wp:inline>
        </w:drawing>
      </w:r>
    </w:p>
    <w:p w14:paraId="3EC825E3" w14:textId="076332CB" w:rsidR="00E1140A" w:rsidRPr="00144AAB" w:rsidRDefault="00E1140A" w:rsidP="00E1140A">
      <w:pPr>
        <w:pStyle w:val="Caption"/>
      </w:pPr>
      <w:bookmarkStart w:id="85" w:name="_Toc172826473"/>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3</w:t>
      </w:r>
      <w:r w:rsidR="0015773D">
        <w:fldChar w:fldCharType="end"/>
      </w:r>
      <w:r w:rsidRPr="00144AAB">
        <w:t>: Pinout ESP32 NodeMCU-32S</w:t>
      </w:r>
      <w:r w:rsidR="00ED6C78">
        <w:rPr>
          <w:rStyle w:val="FootnoteReference"/>
        </w:rPr>
        <w:footnoteReference w:id="24"/>
      </w:r>
      <w:bookmarkEnd w:id="85"/>
    </w:p>
    <w:p w14:paraId="4002E221" w14:textId="5DD69AA8" w:rsidR="00E1140A" w:rsidRPr="006F28EA" w:rsidRDefault="00E1140A" w:rsidP="000F2A01">
      <w:pPr>
        <w:pStyle w:val="BodyText1"/>
        <w:rPr>
          <w:lang w:val="vi-VN"/>
        </w:rPr>
      </w:pPr>
      <w:r w:rsidRPr="006F28EA">
        <w:rPr>
          <w:lang w:val="vi-VN"/>
        </w:rPr>
        <w:lastRenderedPageBreak/>
        <w:t xml:space="preserve"> Kit RF thu phát Wifi BLE ESP32 NodeMCU-32S CH340 Ai-Thinker</w:t>
      </w:r>
      <w:r w:rsidR="002A18C9" w:rsidRPr="006F28EA">
        <w:rPr>
          <w:lang w:val="vi-VN"/>
        </w:rPr>
        <w:t xml:space="preserve"> </w:t>
      </w:r>
      <w:sdt>
        <w:sdtPr>
          <w:id w:val="-17776778"/>
          <w:citation/>
        </w:sdtPr>
        <w:sdtContent>
          <w:r w:rsidR="002A18C9">
            <w:fldChar w:fldCharType="begin"/>
          </w:r>
          <w:r w:rsidR="002A18C9" w:rsidRPr="006F28EA">
            <w:rPr>
              <w:lang w:val="vi-VN"/>
            </w:rPr>
            <w:instrText xml:space="preserve"> CITATION Sys23 \l 1033 </w:instrText>
          </w:r>
          <w:r w:rsidR="002A18C9">
            <w:fldChar w:fldCharType="separate"/>
          </w:r>
          <w:r w:rsidR="002A18C9" w:rsidRPr="006F28EA">
            <w:rPr>
              <w:noProof/>
              <w:lang w:val="vi-VN"/>
            </w:rPr>
            <w:t>[14]</w:t>
          </w:r>
          <w:r w:rsidR="002A18C9">
            <w:fldChar w:fldCharType="end"/>
          </w:r>
        </w:sdtContent>
      </w:sdt>
      <w:r w:rsidRPr="006F28EA">
        <w:rPr>
          <w:lang w:val="vi-VN"/>
        </w:rPr>
        <w:t xml:space="preserve"> được phát triển trên nền Vi điều khiển trung tâm là ESP32 SoC với công nghệ Wifi, BLE và kiến trúc ARM mới nhất hiện nay, kit có thiết kế phần cứng, firmware và cách sử dụng tương tự Kit NodeMCU ESP8266, với ưu điểm là cách sử dụng dễ dàng, ra chân đầy đủ, tích hợp mạch nạp và giao tiếp UART CH340, thích hợp với các nghiên cứu, ứng dụng về Wifi, BLE, IoT và điều khiển, thu thập dữ liệu qua mạng.</w:t>
      </w:r>
    </w:p>
    <w:p w14:paraId="59D0EF18" w14:textId="4D168B3F" w:rsidR="00624EC6" w:rsidRPr="00E90F61" w:rsidRDefault="00E1140A" w:rsidP="007768B6">
      <w:pPr>
        <w:pStyle w:val="BodyText1"/>
        <w:rPr>
          <w:lang w:val="vi-VN"/>
        </w:rPr>
      </w:pPr>
      <w:r w:rsidRPr="006F28EA">
        <w:rPr>
          <w:lang w:val="vi-VN"/>
        </w:rPr>
        <w:t xml:space="preserve"> Một vài thông số ESP32 NodeMCU-32S</w:t>
      </w:r>
      <w:r w:rsidR="00542849" w:rsidRPr="00542849">
        <w:rPr>
          <w:lang w:val="vi-VN"/>
        </w:rPr>
        <w:t xml:space="preserve"> </w:t>
      </w:r>
      <w:r w:rsidR="00542849" w:rsidRPr="00ED6C78">
        <w:rPr>
          <w:lang w:val="vi-VN"/>
        </w:rPr>
        <w:t xml:space="preserve">như bảng </w:t>
      </w:r>
      <w:r w:rsidR="00073A1B">
        <w:rPr>
          <w:lang w:val="vi-VN"/>
        </w:rPr>
        <w:t>4</w:t>
      </w:r>
      <w:r w:rsidR="00624EC6" w:rsidRPr="00624EC6">
        <w:rPr>
          <w:lang w:val="vi-VN"/>
        </w:rPr>
        <w:t>.</w:t>
      </w:r>
      <w:r w:rsidR="00624EC6" w:rsidRPr="00AE5C91">
        <w:rPr>
          <w:lang w:val="vi-VN"/>
        </w:rPr>
        <w:t>1</w:t>
      </w:r>
      <w:r w:rsidRPr="006F28EA">
        <w:rPr>
          <w:lang w:val="vi-VN"/>
        </w:rPr>
        <w:t>:</w:t>
      </w:r>
    </w:p>
    <w:p w14:paraId="439CD714" w14:textId="55A51F58" w:rsidR="00161CD2" w:rsidRPr="00161CD2" w:rsidRDefault="00161CD2" w:rsidP="00161CD2">
      <w:pPr>
        <w:pStyle w:val="Caption"/>
        <w:keepNext/>
      </w:pPr>
      <w:bookmarkStart w:id="86" w:name="_Toc172826519"/>
      <w:r>
        <w:t xml:space="preserve">Bảng  </w:t>
      </w:r>
      <w:r w:rsidR="00483290">
        <w:fldChar w:fldCharType="begin"/>
      </w:r>
      <w:r w:rsidR="00483290">
        <w:instrText xml:space="preserve"> STYLEREF 1 \s </w:instrText>
      </w:r>
      <w:r w:rsidR="00483290">
        <w:fldChar w:fldCharType="separate"/>
      </w:r>
      <w:r w:rsidR="00E90F61">
        <w:rPr>
          <w:noProof/>
        </w:rPr>
        <w:t>4</w:t>
      </w:r>
      <w:r w:rsidR="00483290">
        <w:fldChar w:fldCharType="end"/>
      </w:r>
      <w:r w:rsidR="00483290">
        <w:t>.</w:t>
      </w:r>
      <w:r w:rsidR="00483290">
        <w:fldChar w:fldCharType="begin"/>
      </w:r>
      <w:r w:rsidR="00483290">
        <w:instrText xml:space="preserve"> SEQ Bảng_ \* ARABIC \s 1 </w:instrText>
      </w:r>
      <w:r w:rsidR="00483290">
        <w:fldChar w:fldCharType="separate"/>
      </w:r>
      <w:r w:rsidR="00E90F61">
        <w:rPr>
          <w:noProof/>
        </w:rPr>
        <w:t>1</w:t>
      </w:r>
      <w:r w:rsidR="00483290">
        <w:fldChar w:fldCharType="end"/>
      </w:r>
      <w:r w:rsidRPr="00161CD2">
        <w:t xml:space="preserve">: </w:t>
      </w:r>
      <w:r w:rsidRPr="00E1140A">
        <w:t>Một vài thông số ESP32 NodeMCU-32S</w:t>
      </w:r>
      <w:r w:rsidR="00E242B6">
        <w:rPr>
          <w:rStyle w:val="FootnoteReference"/>
        </w:rPr>
        <w:footnoteReference w:id="25"/>
      </w:r>
      <w:bookmarkEnd w:id="86"/>
    </w:p>
    <w:tbl>
      <w:tblPr>
        <w:tblStyle w:val="TableGrid"/>
        <w:tblW w:w="0" w:type="auto"/>
        <w:tblLook w:val="04A0" w:firstRow="1" w:lastRow="0" w:firstColumn="1" w:lastColumn="0" w:noHBand="0" w:noVBand="1"/>
      </w:tblPr>
      <w:tblGrid>
        <w:gridCol w:w="4370"/>
        <w:gridCol w:w="4407"/>
      </w:tblGrid>
      <w:tr w:rsidR="00E1140A" w:rsidRPr="00E1140A" w14:paraId="40B10439" w14:textId="77777777" w:rsidTr="00624EC6">
        <w:trPr>
          <w:trHeight w:hRule="exact" w:val="360"/>
        </w:trPr>
        <w:tc>
          <w:tcPr>
            <w:tcW w:w="4370" w:type="dxa"/>
            <w:tcBorders>
              <w:top w:val="single" w:sz="4" w:space="0" w:color="auto"/>
              <w:left w:val="single" w:sz="4" w:space="0" w:color="auto"/>
              <w:bottom w:val="single" w:sz="4" w:space="0" w:color="auto"/>
              <w:right w:val="single" w:sz="4" w:space="0" w:color="auto"/>
            </w:tcBorders>
            <w:hideMark/>
          </w:tcPr>
          <w:p w14:paraId="7BEF244B" w14:textId="77777777" w:rsidR="00E1140A" w:rsidRPr="00E1140A" w:rsidRDefault="00E1140A" w:rsidP="00E1140A">
            <w:r w:rsidRPr="00E1140A">
              <w:rPr>
                <w:rFonts w:eastAsia="Calibri"/>
              </w:rPr>
              <w:t>Vi điều khiển</w:t>
            </w:r>
          </w:p>
        </w:tc>
        <w:tc>
          <w:tcPr>
            <w:tcW w:w="4407" w:type="dxa"/>
            <w:tcBorders>
              <w:top w:val="single" w:sz="4" w:space="0" w:color="auto"/>
              <w:left w:val="nil"/>
              <w:bottom w:val="single" w:sz="4" w:space="0" w:color="auto"/>
              <w:right w:val="single" w:sz="4" w:space="0" w:color="auto"/>
            </w:tcBorders>
            <w:hideMark/>
          </w:tcPr>
          <w:p w14:paraId="20503940" w14:textId="77777777" w:rsidR="00E1140A" w:rsidRPr="00E1140A" w:rsidRDefault="00E1140A" w:rsidP="00E1140A">
            <w:pPr>
              <w:rPr>
                <w:rFonts w:eastAsia="Calibri"/>
              </w:rPr>
            </w:pPr>
            <w:bookmarkStart w:id="87" w:name="_Hlk155337600"/>
            <w:r w:rsidRPr="00E1140A">
              <w:rPr>
                <w:rFonts w:eastAsia="Calibri"/>
              </w:rPr>
              <w:t>ESP32 NodeMCU-32S</w:t>
            </w:r>
            <w:bookmarkEnd w:id="87"/>
          </w:p>
        </w:tc>
      </w:tr>
      <w:tr w:rsidR="00E1140A" w:rsidRPr="00E1140A" w14:paraId="259C5667" w14:textId="77777777" w:rsidTr="00624EC6">
        <w:trPr>
          <w:trHeight w:hRule="exact" w:val="360"/>
        </w:trPr>
        <w:tc>
          <w:tcPr>
            <w:tcW w:w="4370" w:type="dxa"/>
            <w:tcBorders>
              <w:top w:val="single" w:sz="4" w:space="0" w:color="auto"/>
              <w:left w:val="single" w:sz="4" w:space="0" w:color="auto"/>
              <w:bottom w:val="single" w:sz="4" w:space="0" w:color="auto"/>
              <w:right w:val="single" w:sz="4" w:space="0" w:color="auto"/>
            </w:tcBorders>
            <w:hideMark/>
          </w:tcPr>
          <w:p w14:paraId="61FBCC7B" w14:textId="77777777" w:rsidR="00E1140A" w:rsidRPr="00E1140A" w:rsidRDefault="00E1140A" w:rsidP="00E1140A">
            <w:pPr>
              <w:rPr>
                <w:rFonts w:eastAsia="Calibri"/>
              </w:rPr>
            </w:pPr>
            <w:r w:rsidRPr="00E1140A">
              <w:rPr>
                <w:rFonts w:eastAsia="Calibri"/>
              </w:rPr>
              <w:t>Điện áp hoạt động</w:t>
            </w:r>
          </w:p>
        </w:tc>
        <w:tc>
          <w:tcPr>
            <w:tcW w:w="4407" w:type="dxa"/>
            <w:tcBorders>
              <w:top w:val="single" w:sz="4" w:space="0" w:color="auto"/>
              <w:left w:val="nil"/>
              <w:bottom w:val="single" w:sz="4" w:space="0" w:color="auto"/>
              <w:right w:val="single" w:sz="4" w:space="0" w:color="auto"/>
            </w:tcBorders>
            <w:hideMark/>
          </w:tcPr>
          <w:p w14:paraId="13E0795B" w14:textId="77777777" w:rsidR="00E1140A" w:rsidRPr="00E1140A" w:rsidRDefault="00E1140A" w:rsidP="00E1140A">
            <w:pPr>
              <w:rPr>
                <w:rFonts w:eastAsia="Calibri"/>
              </w:rPr>
            </w:pPr>
            <w:r w:rsidRPr="00E1140A">
              <w:rPr>
                <w:rFonts w:eastAsia="Calibri"/>
              </w:rPr>
              <w:t>5VDC từ cổng Micro USB</w:t>
            </w:r>
          </w:p>
        </w:tc>
      </w:tr>
      <w:tr w:rsidR="00E1140A" w:rsidRPr="00E1140A" w14:paraId="39622AD4" w14:textId="77777777" w:rsidTr="00624EC6">
        <w:trPr>
          <w:trHeight w:hRule="exact" w:val="360"/>
        </w:trPr>
        <w:tc>
          <w:tcPr>
            <w:tcW w:w="4370" w:type="dxa"/>
            <w:tcBorders>
              <w:top w:val="single" w:sz="4" w:space="0" w:color="auto"/>
              <w:left w:val="single" w:sz="4" w:space="0" w:color="auto"/>
              <w:bottom w:val="single" w:sz="4" w:space="0" w:color="auto"/>
              <w:right w:val="single" w:sz="4" w:space="0" w:color="auto"/>
            </w:tcBorders>
            <w:hideMark/>
          </w:tcPr>
          <w:p w14:paraId="79AB65B0" w14:textId="77777777" w:rsidR="00E1140A" w:rsidRPr="00E1140A" w:rsidRDefault="00E1140A" w:rsidP="00E1140A">
            <w:pPr>
              <w:rPr>
                <w:rFonts w:eastAsia="Calibri"/>
              </w:rPr>
            </w:pPr>
            <w:r w:rsidRPr="00E1140A">
              <w:rPr>
                <w:rFonts w:eastAsia="Calibri"/>
              </w:rPr>
              <w:t>SPI Flash</w:t>
            </w:r>
          </w:p>
        </w:tc>
        <w:tc>
          <w:tcPr>
            <w:tcW w:w="4407" w:type="dxa"/>
            <w:tcBorders>
              <w:top w:val="single" w:sz="4" w:space="0" w:color="auto"/>
              <w:left w:val="nil"/>
              <w:bottom w:val="single" w:sz="4" w:space="0" w:color="auto"/>
              <w:right w:val="single" w:sz="4" w:space="0" w:color="auto"/>
            </w:tcBorders>
            <w:hideMark/>
          </w:tcPr>
          <w:p w14:paraId="3F68FA96" w14:textId="47BDE035" w:rsidR="00E1140A" w:rsidRPr="00E1140A" w:rsidRDefault="00E1140A" w:rsidP="00E1140A">
            <w:pPr>
              <w:rPr>
                <w:rFonts w:eastAsia="Calibri"/>
              </w:rPr>
            </w:pPr>
            <w:r w:rsidRPr="00E1140A">
              <w:rPr>
                <w:rFonts w:eastAsia="Calibri"/>
              </w:rPr>
              <w:t>32</w:t>
            </w:r>
            <w:r w:rsidR="00E61F3B">
              <w:rPr>
                <w:rFonts w:eastAsia="Calibri"/>
                <w:lang w:val="en-US"/>
              </w:rPr>
              <w:t xml:space="preserve"> </w:t>
            </w:r>
            <w:r w:rsidRPr="00E1140A">
              <w:rPr>
                <w:rFonts w:eastAsia="Calibri"/>
              </w:rPr>
              <w:t>Mbits</w:t>
            </w:r>
          </w:p>
        </w:tc>
      </w:tr>
      <w:tr w:rsidR="00E1140A" w:rsidRPr="00E1140A" w14:paraId="7CFC2F6C" w14:textId="77777777" w:rsidTr="00624EC6">
        <w:trPr>
          <w:trHeight w:hRule="exact" w:val="360"/>
        </w:trPr>
        <w:tc>
          <w:tcPr>
            <w:tcW w:w="4370" w:type="dxa"/>
            <w:tcBorders>
              <w:top w:val="single" w:sz="4" w:space="0" w:color="auto"/>
              <w:left w:val="single" w:sz="4" w:space="0" w:color="auto"/>
              <w:bottom w:val="single" w:sz="4" w:space="0" w:color="auto"/>
              <w:right w:val="single" w:sz="4" w:space="0" w:color="auto"/>
            </w:tcBorders>
            <w:hideMark/>
          </w:tcPr>
          <w:p w14:paraId="0611D4CC" w14:textId="77777777" w:rsidR="00E1140A" w:rsidRPr="00E1140A" w:rsidRDefault="00E1140A" w:rsidP="00E1140A">
            <w:pPr>
              <w:rPr>
                <w:rFonts w:eastAsia="Calibri"/>
              </w:rPr>
            </w:pPr>
            <w:r w:rsidRPr="00E1140A">
              <w:rPr>
                <w:rFonts w:eastAsia="Calibri"/>
              </w:rPr>
              <w:t>Kích thước</w:t>
            </w:r>
          </w:p>
        </w:tc>
        <w:tc>
          <w:tcPr>
            <w:tcW w:w="4407" w:type="dxa"/>
            <w:tcBorders>
              <w:top w:val="single" w:sz="4" w:space="0" w:color="auto"/>
              <w:left w:val="nil"/>
              <w:bottom w:val="single" w:sz="4" w:space="0" w:color="auto"/>
              <w:right w:val="single" w:sz="4" w:space="0" w:color="auto"/>
            </w:tcBorders>
            <w:hideMark/>
          </w:tcPr>
          <w:p w14:paraId="751D380D" w14:textId="77777777" w:rsidR="00E1140A" w:rsidRPr="00E1140A" w:rsidRDefault="00E1140A" w:rsidP="00E1140A">
            <w:pPr>
              <w:rPr>
                <w:rFonts w:eastAsia="Calibri"/>
              </w:rPr>
            </w:pPr>
            <w:r w:rsidRPr="00E1140A">
              <w:rPr>
                <w:rFonts w:eastAsia="Calibri"/>
              </w:rPr>
              <w:t>25.4 x 48.3mm</w:t>
            </w:r>
          </w:p>
        </w:tc>
      </w:tr>
      <w:tr w:rsidR="00E1140A" w:rsidRPr="00E1140A" w14:paraId="0496BFC3" w14:textId="77777777" w:rsidTr="00624EC6">
        <w:trPr>
          <w:trHeight w:hRule="exact" w:val="360"/>
        </w:trPr>
        <w:tc>
          <w:tcPr>
            <w:tcW w:w="4370" w:type="dxa"/>
            <w:tcBorders>
              <w:top w:val="single" w:sz="4" w:space="0" w:color="auto"/>
              <w:left w:val="single" w:sz="4" w:space="0" w:color="auto"/>
              <w:bottom w:val="single" w:sz="4" w:space="0" w:color="auto"/>
              <w:right w:val="single" w:sz="4" w:space="0" w:color="auto"/>
            </w:tcBorders>
            <w:hideMark/>
          </w:tcPr>
          <w:p w14:paraId="71B4473B" w14:textId="77777777" w:rsidR="00E1140A" w:rsidRPr="00E1140A" w:rsidRDefault="00E1140A" w:rsidP="00E1140A">
            <w:pPr>
              <w:rPr>
                <w:rFonts w:eastAsia="Calibri"/>
              </w:rPr>
            </w:pPr>
            <w:r w:rsidRPr="00E1140A">
              <w:rPr>
                <w:rFonts w:eastAsia="Calibri"/>
              </w:rPr>
              <w:t>Số cổng I/O</w:t>
            </w:r>
          </w:p>
        </w:tc>
        <w:tc>
          <w:tcPr>
            <w:tcW w:w="4407" w:type="dxa"/>
            <w:tcBorders>
              <w:top w:val="single" w:sz="4" w:space="0" w:color="auto"/>
              <w:left w:val="nil"/>
              <w:bottom w:val="single" w:sz="4" w:space="0" w:color="auto"/>
              <w:right w:val="single" w:sz="4" w:space="0" w:color="auto"/>
            </w:tcBorders>
            <w:hideMark/>
          </w:tcPr>
          <w:p w14:paraId="2C1D8C29" w14:textId="77777777" w:rsidR="00E1140A" w:rsidRPr="00E1140A" w:rsidRDefault="00E1140A" w:rsidP="00E1140A">
            <w:pPr>
              <w:rPr>
                <w:rFonts w:eastAsia="Calibri"/>
              </w:rPr>
            </w:pPr>
            <w:r w:rsidRPr="00E1140A">
              <w:rPr>
                <w:rFonts w:eastAsia="Calibri"/>
              </w:rPr>
              <w:t>38 cổng</w:t>
            </w:r>
          </w:p>
        </w:tc>
      </w:tr>
      <w:tr w:rsidR="00E1140A" w:rsidRPr="00E1140A" w14:paraId="3DA59847" w14:textId="77777777" w:rsidTr="00624EC6">
        <w:trPr>
          <w:trHeight w:hRule="exact" w:val="360"/>
        </w:trPr>
        <w:tc>
          <w:tcPr>
            <w:tcW w:w="4370" w:type="dxa"/>
            <w:tcBorders>
              <w:top w:val="single" w:sz="4" w:space="0" w:color="auto"/>
              <w:left w:val="single" w:sz="4" w:space="0" w:color="auto"/>
              <w:bottom w:val="single" w:sz="4" w:space="0" w:color="auto"/>
              <w:right w:val="single" w:sz="4" w:space="0" w:color="auto"/>
            </w:tcBorders>
            <w:hideMark/>
          </w:tcPr>
          <w:p w14:paraId="26475E87" w14:textId="77777777" w:rsidR="00E1140A" w:rsidRPr="00E1140A" w:rsidRDefault="00E1140A" w:rsidP="00E1140A">
            <w:pPr>
              <w:rPr>
                <w:rFonts w:eastAsia="Calibri"/>
              </w:rPr>
            </w:pPr>
            <w:r w:rsidRPr="00E1140A">
              <w:rPr>
                <w:rFonts w:eastAsia="Calibri"/>
              </w:rPr>
              <w:t>Bluetooth</w:t>
            </w:r>
          </w:p>
        </w:tc>
        <w:tc>
          <w:tcPr>
            <w:tcW w:w="4407" w:type="dxa"/>
            <w:tcBorders>
              <w:top w:val="single" w:sz="4" w:space="0" w:color="auto"/>
              <w:left w:val="nil"/>
              <w:bottom w:val="single" w:sz="4" w:space="0" w:color="auto"/>
              <w:right w:val="single" w:sz="4" w:space="0" w:color="auto"/>
            </w:tcBorders>
            <w:hideMark/>
          </w:tcPr>
          <w:p w14:paraId="1B022DD9" w14:textId="77777777" w:rsidR="00E1140A" w:rsidRPr="00E1140A" w:rsidRDefault="00E1140A" w:rsidP="00E1140A">
            <w:pPr>
              <w:rPr>
                <w:rFonts w:eastAsia="Calibri"/>
              </w:rPr>
            </w:pPr>
            <w:r w:rsidRPr="00E1140A">
              <w:rPr>
                <w:rFonts w:eastAsia="Calibri"/>
              </w:rPr>
              <w:t>BLE 4.2 BR/EDR</w:t>
            </w:r>
          </w:p>
        </w:tc>
      </w:tr>
      <w:tr w:rsidR="00E1140A" w:rsidRPr="00E1140A" w14:paraId="0EC4ED01" w14:textId="77777777" w:rsidTr="00624EC6">
        <w:trPr>
          <w:trHeight w:hRule="exact" w:val="360"/>
        </w:trPr>
        <w:tc>
          <w:tcPr>
            <w:tcW w:w="4370" w:type="dxa"/>
            <w:tcBorders>
              <w:top w:val="single" w:sz="4" w:space="0" w:color="auto"/>
              <w:left w:val="single" w:sz="4" w:space="0" w:color="auto"/>
              <w:bottom w:val="single" w:sz="4" w:space="0" w:color="auto"/>
              <w:right w:val="single" w:sz="4" w:space="0" w:color="auto"/>
            </w:tcBorders>
            <w:hideMark/>
          </w:tcPr>
          <w:p w14:paraId="14CFA959" w14:textId="77777777" w:rsidR="00E1140A" w:rsidRPr="00E1140A" w:rsidRDefault="00E1140A" w:rsidP="00E1140A">
            <w:pPr>
              <w:rPr>
                <w:rFonts w:eastAsia="Calibri"/>
              </w:rPr>
            </w:pPr>
            <w:r w:rsidRPr="00E1140A">
              <w:rPr>
                <w:rFonts w:eastAsia="Calibri"/>
              </w:rPr>
              <w:t>Bảo mật</w:t>
            </w:r>
          </w:p>
        </w:tc>
        <w:tc>
          <w:tcPr>
            <w:tcW w:w="4407" w:type="dxa"/>
            <w:tcBorders>
              <w:top w:val="single" w:sz="4" w:space="0" w:color="auto"/>
              <w:left w:val="nil"/>
              <w:bottom w:val="single" w:sz="4" w:space="0" w:color="auto"/>
              <w:right w:val="single" w:sz="4" w:space="0" w:color="auto"/>
            </w:tcBorders>
            <w:hideMark/>
          </w:tcPr>
          <w:p w14:paraId="7DA06EBB" w14:textId="77777777" w:rsidR="00E1140A" w:rsidRPr="00E1140A" w:rsidRDefault="00E1140A" w:rsidP="00E1140A">
            <w:pPr>
              <w:rPr>
                <w:rFonts w:eastAsia="Calibri"/>
              </w:rPr>
            </w:pPr>
            <w:r w:rsidRPr="00E1140A">
              <w:rPr>
                <w:rFonts w:eastAsia="Calibri"/>
              </w:rPr>
              <w:t>WEP/WPA-PSK/WPA2-PSK</w:t>
            </w:r>
          </w:p>
        </w:tc>
      </w:tr>
      <w:tr w:rsidR="00E1140A" w:rsidRPr="00E1140A" w14:paraId="4DE9A137" w14:textId="77777777" w:rsidTr="00624EC6">
        <w:trPr>
          <w:trHeight w:hRule="exact" w:val="360"/>
        </w:trPr>
        <w:tc>
          <w:tcPr>
            <w:tcW w:w="4370" w:type="dxa"/>
            <w:tcBorders>
              <w:top w:val="single" w:sz="4" w:space="0" w:color="auto"/>
              <w:left w:val="single" w:sz="4" w:space="0" w:color="auto"/>
              <w:bottom w:val="single" w:sz="4" w:space="0" w:color="auto"/>
              <w:right w:val="single" w:sz="4" w:space="0" w:color="auto"/>
            </w:tcBorders>
            <w:hideMark/>
          </w:tcPr>
          <w:p w14:paraId="33C4F696" w14:textId="77777777" w:rsidR="00E1140A" w:rsidRPr="00E1140A" w:rsidRDefault="00E1140A" w:rsidP="00E1140A">
            <w:pPr>
              <w:rPr>
                <w:rFonts w:eastAsia="Calibri"/>
              </w:rPr>
            </w:pPr>
            <w:r w:rsidRPr="00E1140A">
              <w:rPr>
                <w:rFonts w:eastAsia="Calibri"/>
              </w:rPr>
              <w:t>Wifi</w:t>
            </w:r>
          </w:p>
        </w:tc>
        <w:tc>
          <w:tcPr>
            <w:tcW w:w="4407" w:type="dxa"/>
            <w:tcBorders>
              <w:top w:val="single" w:sz="4" w:space="0" w:color="auto"/>
              <w:left w:val="nil"/>
              <w:bottom w:val="single" w:sz="4" w:space="0" w:color="auto"/>
              <w:right w:val="single" w:sz="4" w:space="0" w:color="auto"/>
            </w:tcBorders>
            <w:hideMark/>
          </w:tcPr>
          <w:p w14:paraId="2634AD50" w14:textId="77777777" w:rsidR="00E1140A" w:rsidRPr="00E1140A" w:rsidRDefault="00E1140A" w:rsidP="00E1140A">
            <w:pPr>
              <w:keepNext/>
              <w:rPr>
                <w:rFonts w:eastAsia="Calibri"/>
              </w:rPr>
            </w:pPr>
            <w:r w:rsidRPr="00E1140A">
              <w:rPr>
                <w:rFonts w:eastAsia="Calibri"/>
              </w:rPr>
              <w:t>STA/AP/STA+AP</w:t>
            </w:r>
          </w:p>
        </w:tc>
      </w:tr>
    </w:tbl>
    <w:p w14:paraId="2973A6F6" w14:textId="42C4F1EE" w:rsidR="00E1140A" w:rsidRPr="00161CD2" w:rsidRDefault="00E1140A" w:rsidP="00161CD2">
      <w:pPr>
        <w:pStyle w:val="Caption"/>
        <w:jc w:val="left"/>
        <w:rPr>
          <w:lang w:val="en-US"/>
        </w:rPr>
      </w:pPr>
    </w:p>
    <w:p w14:paraId="30B7F8AE" w14:textId="60E2374B" w:rsidR="00E450CF" w:rsidRDefault="00E450CF" w:rsidP="00E450CF">
      <w:pPr>
        <w:pStyle w:val="Heading3"/>
        <w:rPr>
          <w:lang w:val="en-US"/>
        </w:rPr>
      </w:pPr>
      <w:bookmarkStart w:id="88" w:name="_Toc169966145"/>
      <w:r>
        <w:rPr>
          <w:lang w:val="en-US"/>
        </w:rPr>
        <w:t>Khối cảm biến</w:t>
      </w:r>
      <w:bookmarkEnd w:id="88"/>
    </w:p>
    <w:p w14:paraId="277A993D" w14:textId="2A71A362" w:rsidR="00E450CF" w:rsidRDefault="00E450CF" w:rsidP="000F2A01">
      <w:pPr>
        <w:pStyle w:val="BodyText1"/>
      </w:pPr>
      <w:r>
        <w:t xml:space="preserve"> </w:t>
      </w:r>
      <w:r w:rsidRPr="00E450CF">
        <w:t>Khối cảm biến có nhiệm vụ thu thập các thông số của môi trường để cung cấp cho chúng cho khối xử lý trung tâm để có thông số để từ đó có những xử lý, điều chỉnh để phù hợp nhất với sự phát triển và sinh trưởng của các cây trồng trong khu vườn.</w:t>
      </w:r>
    </w:p>
    <w:p w14:paraId="3A2D15B8" w14:textId="7EF3DD60" w:rsidR="00D8632F" w:rsidRDefault="000B4A52" w:rsidP="00F318FC">
      <w:pPr>
        <w:pStyle w:val="BodyText1"/>
      </w:pPr>
      <w:r>
        <w:t xml:space="preserve">Đầu tiên là cảm biến </w:t>
      </w:r>
      <w:r w:rsidR="00557D4D">
        <w:t xml:space="preserve">nhiệt độ và độ ẩm không khí DHT. </w:t>
      </w:r>
      <w:r w:rsidR="00E450CF" w:rsidRPr="00E450CF">
        <w:t>DHT</w:t>
      </w:r>
      <w:r w:rsidR="004F7C65">
        <w:t>11/DHT22</w:t>
      </w:r>
      <w:r w:rsidR="00E450CF" w:rsidRPr="00E450CF">
        <w:t xml:space="preserve"> là một cảm biến nhiệt độ và độ ẩm kỹ thuật số cơ bản. Nó sử dụng một cảm biến độ ẩm điện dung và một điện trở nhiệt để đo không khí xung quanh và phát ra tín hiệu kỹ thuật số trên chân dữ liệu, không cần chân đầu vào analog. Các phần tử cảm biến của nó được kết nối với máy tính chip đơn 8 bit.</w:t>
      </w:r>
      <w:r w:rsidR="00F318FC">
        <w:t xml:space="preserve"> Giữa hai loại DHT có một chút khác biệt. </w:t>
      </w:r>
      <w:r w:rsidR="00D8632F">
        <w:t xml:space="preserve"> Cụ thể</w:t>
      </w:r>
      <w:r w:rsidR="000B1CDD">
        <w:t>, sự khác nhau giữa 2 loại cảm biến này</w:t>
      </w:r>
      <w:r w:rsidR="00D8632F">
        <w:t xml:space="preserve"> như bảng </w:t>
      </w:r>
      <w:r w:rsidR="00073A1B">
        <w:t>4</w:t>
      </w:r>
      <w:r w:rsidR="00D8632F">
        <w:t>.2.</w:t>
      </w:r>
    </w:p>
    <w:p w14:paraId="745BCFD7" w14:textId="77BD8F72" w:rsidR="00D8632F" w:rsidRPr="00D8632F" w:rsidRDefault="00D8632F" w:rsidP="00D8632F">
      <w:pPr>
        <w:pStyle w:val="Caption"/>
        <w:keepNext/>
        <w:rPr>
          <w:lang w:val="en-US"/>
        </w:rPr>
      </w:pPr>
      <w:bookmarkStart w:id="89" w:name="_Toc172826520"/>
      <w:r>
        <w:t xml:space="preserve">Bảng  </w:t>
      </w:r>
      <w:r w:rsidR="00483290">
        <w:fldChar w:fldCharType="begin"/>
      </w:r>
      <w:r w:rsidR="00483290">
        <w:instrText xml:space="preserve"> STYLEREF 1 \s </w:instrText>
      </w:r>
      <w:r w:rsidR="00483290">
        <w:fldChar w:fldCharType="separate"/>
      </w:r>
      <w:r w:rsidR="00E90F61">
        <w:rPr>
          <w:noProof/>
        </w:rPr>
        <w:t>4</w:t>
      </w:r>
      <w:r w:rsidR="00483290">
        <w:fldChar w:fldCharType="end"/>
      </w:r>
      <w:r w:rsidR="00483290">
        <w:t>.</w:t>
      </w:r>
      <w:r w:rsidR="00483290">
        <w:fldChar w:fldCharType="begin"/>
      </w:r>
      <w:r w:rsidR="00483290">
        <w:instrText xml:space="preserve"> SEQ Bảng_ \* ARABIC \s 1 </w:instrText>
      </w:r>
      <w:r w:rsidR="00483290">
        <w:fldChar w:fldCharType="separate"/>
      </w:r>
      <w:r w:rsidR="00E90F61">
        <w:rPr>
          <w:noProof/>
        </w:rPr>
        <w:t>2</w:t>
      </w:r>
      <w:r w:rsidR="00483290">
        <w:fldChar w:fldCharType="end"/>
      </w:r>
      <w:r>
        <w:rPr>
          <w:lang w:val="en-US"/>
        </w:rPr>
        <w:t xml:space="preserve">: </w:t>
      </w:r>
      <w:r w:rsidRPr="00E450CF">
        <w:t>Bảng</w:t>
      </w:r>
      <w:r>
        <w:rPr>
          <w:lang w:val="en-US"/>
        </w:rPr>
        <w:t xml:space="preserve"> s</w:t>
      </w:r>
      <w:r w:rsidRPr="00E450CF">
        <w:t>o sánh DHT11 và DHT22</w:t>
      </w:r>
      <w:r w:rsidR="00AD2DD8">
        <w:rPr>
          <w:rStyle w:val="FootnoteReference"/>
          <w:lang w:val="en-US"/>
        </w:rPr>
        <w:footnoteReference w:id="26"/>
      </w:r>
      <w:bookmarkEnd w:id="89"/>
    </w:p>
    <w:tbl>
      <w:tblPr>
        <w:tblStyle w:val="TableGrid"/>
        <w:tblW w:w="0" w:type="auto"/>
        <w:tblLook w:val="04A0" w:firstRow="1" w:lastRow="0" w:firstColumn="1" w:lastColumn="0" w:noHBand="0" w:noVBand="1"/>
      </w:tblPr>
      <w:tblGrid>
        <w:gridCol w:w="2332"/>
        <w:gridCol w:w="3173"/>
        <w:gridCol w:w="3272"/>
      </w:tblGrid>
      <w:tr w:rsidR="00E450CF" w:rsidRPr="00E450CF" w14:paraId="3B6A03C4" w14:textId="77777777" w:rsidTr="00624EC6">
        <w:trPr>
          <w:trHeight w:hRule="exact" w:val="360"/>
        </w:trPr>
        <w:tc>
          <w:tcPr>
            <w:tcW w:w="2332" w:type="dxa"/>
            <w:tcBorders>
              <w:top w:val="single" w:sz="4" w:space="0" w:color="auto"/>
              <w:left w:val="single" w:sz="4" w:space="0" w:color="auto"/>
              <w:bottom w:val="single" w:sz="4" w:space="0" w:color="auto"/>
              <w:right w:val="single" w:sz="4" w:space="0" w:color="auto"/>
            </w:tcBorders>
            <w:hideMark/>
          </w:tcPr>
          <w:p w14:paraId="54573821" w14:textId="77777777" w:rsidR="00E450CF" w:rsidRPr="00E450CF" w:rsidRDefault="00E450CF" w:rsidP="00E450CF"/>
        </w:tc>
        <w:tc>
          <w:tcPr>
            <w:tcW w:w="3173" w:type="dxa"/>
            <w:tcBorders>
              <w:top w:val="single" w:sz="4" w:space="0" w:color="auto"/>
              <w:left w:val="nil"/>
              <w:bottom w:val="single" w:sz="4" w:space="0" w:color="auto"/>
              <w:right w:val="single" w:sz="4" w:space="0" w:color="auto"/>
            </w:tcBorders>
            <w:hideMark/>
          </w:tcPr>
          <w:p w14:paraId="31112853" w14:textId="77777777" w:rsidR="00E450CF" w:rsidRPr="00E450CF" w:rsidRDefault="00E450CF" w:rsidP="00E450CF">
            <w:r w:rsidRPr="00E450CF">
              <w:t>DHT11</w:t>
            </w:r>
          </w:p>
        </w:tc>
        <w:tc>
          <w:tcPr>
            <w:tcW w:w="3272" w:type="dxa"/>
            <w:tcBorders>
              <w:top w:val="single" w:sz="4" w:space="0" w:color="auto"/>
              <w:left w:val="nil"/>
              <w:bottom w:val="single" w:sz="4" w:space="0" w:color="auto"/>
              <w:right w:val="single" w:sz="4" w:space="0" w:color="auto"/>
            </w:tcBorders>
            <w:hideMark/>
          </w:tcPr>
          <w:p w14:paraId="7A44C5ED" w14:textId="77777777" w:rsidR="00E450CF" w:rsidRPr="00E450CF" w:rsidRDefault="00E450CF" w:rsidP="00E450CF">
            <w:pPr>
              <w:rPr>
                <w:rFonts w:eastAsia="Calibri"/>
              </w:rPr>
            </w:pPr>
            <w:r w:rsidRPr="00E450CF">
              <w:rPr>
                <w:rFonts w:eastAsia="Calibri"/>
              </w:rPr>
              <w:t>DHT22</w:t>
            </w:r>
          </w:p>
        </w:tc>
      </w:tr>
      <w:tr w:rsidR="00E450CF" w:rsidRPr="00E450CF" w14:paraId="4CE9216B" w14:textId="77777777" w:rsidTr="00624EC6">
        <w:trPr>
          <w:trHeight w:hRule="exact" w:val="360"/>
        </w:trPr>
        <w:tc>
          <w:tcPr>
            <w:tcW w:w="2332" w:type="dxa"/>
            <w:tcBorders>
              <w:top w:val="single" w:sz="4" w:space="0" w:color="auto"/>
              <w:left w:val="single" w:sz="4" w:space="0" w:color="auto"/>
              <w:bottom w:val="single" w:sz="4" w:space="0" w:color="auto"/>
              <w:right w:val="single" w:sz="4" w:space="0" w:color="auto"/>
            </w:tcBorders>
            <w:hideMark/>
          </w:tcPr>
          <w:p w14:paraId="6D1F5AFB" w14:textId="77777777" w:rsidR="00E450CF" w:rsidRPr="00E450CF" w:rsidRDefault="00E450CF" w:rsidP="00E450CF">
            <w:pPr>
              <w:rPr>
                <w:rFonts w:eastAsia="Calibri"/>
              </w:rPr>
            </w:pPr>
            <w:r w:rsidRPr="00E450CF">
              <w:rPr>
                <w:rFonts w:eastAsia="Calibri"/>
              </w:rPr>
              <w:t>Temperature range</w:t>
            </w:r>
          </w:p>
        </w:tc>
        <w:tc>
          <w:tcPr>
            <w:tcW w:w="3173" w:type="dxa"/>
            <w:tcBorders>
              <w:top w:val="single" w:sz="4" w:space="0" w:color="auto"/>
              <w:left w:val="nil"/>
              <w:bottom w:val="single" w:sz="4" w:space="0" w:color="auto"/>
              <w:right w:val="single" w:sz="4" w:space="0" w:color="auto"/>
            </w:tcBorders>
            <w:hideMark/>
          </w:tcPr>
          <w:p w14:paraId="66F234C9" w14:textId="45DE22B6" w:rsidR="00E450CF" w:rsidRPr="00E450CF" w:rsidRDefault="00E450CF" w:rsidP="00E450CF">
            <w:r w:rsidRPr="00E450CF">
              <w:t xml:space="preserve">0 to 50 ºC </w:t>
            </w:r>
            <w:r w:rsidR="00147464">
              <w:rPr>
                <w:noProof/>
              </w:rPr>
              <w:t>±</w:t>
            </w:r>
            <w:r w:rsidR="00147464">
              <w:rPr>
                <w:noProof/>
                <w:lang w:val="en-US"/>
              </w:rPr>
              <w:t xml:space="preserve"> </w:t>
            </w:r>
            <w:r w:rsidRPr="00E450CF">
              <w:t>2 ºC</w:t>
            </w:r>
          </w:p>
        </w:tc>
        <w:tc>
          <w:tcPr>
            <w:tcW w:w="3272" w:type="dxa"/>
            <w:tcBorders>
              <w:top w:val="single" w:sz="4" w:space="0" w:color="auto"/>
              <w:left w:val="nil"/>
              <w:bottom w:val="single" w:sz="4" w:space="0" w:color="auto"/>
              <w:right w:val="single" w:sz="4" w:space="0" w:color="auto"/>
            </w:tcBorders>
            <w:hideMark/>
          </w:tcPr>
          <w:p w14:paraId="74DFE88B" w14:textId="2842E243" w:rsidR="00E450CF" w:rsidRPr="00E450CF" w:rsidRDefault="00E450CF" w:rsidP="00E450CF">
            <w:r w:rsidRPr="00E450CF">
              <w:t xml:space="preserve">-40 to 80 ºC </w:t>
            </w:r>
            <w:r w:rsidR="00147464">
              <w:rPr>
                <w:noProof/>
              </w:rPr>
              <w:t>±</w:t>
            </w:r>
            <w:r w:rsidRPr="00E450CF">
              <w:t xml:space="preserve"> 0.5ºC</w:t>
            </w:r>
          </w:p>
        </w:tc>
      </w:tr>
      <w:tr w:rsidR="00E450CF" w:rsidRPr="00E450CF" w14:paraId="153E627D" w14:textId="77777777" w:rsidTr="00624EC6">
        <w:trPr>
          <w:trHeight w:hRule="exact" w:val="360"/>
        </w:trPr>
        <w:tc>
          <w:tcPr>
            <w:tcW w:w="2332" w:type="dxa"/>
            <w:tcBorders>
              <w:top w:val="single" w:sz="4" w:space="0" w:color="auto"/>
              <w:left w:val="single" w:sz="4" w:space="0" w:color="auto"/>
              <w:bottom w:val="single" w:sz="4" w:space="0" w:color="auto"/>
              <w:right w:val="single" w:sz="4" w:space="0" w:color="auto"/>
            </w:tcBorders>
            <w:hideMark/>
          </w:tcPr>
          <w:p w14:paraId="26B3E8B4" w14:textId="77777777" w:rsidR="00E450CF" w:rsidRPr="00E450CF" w:rsidRDefault="00E450CF" w:rsidP="00E450CF">
            <w:r w:rsidRPr="00E450CF">
              <w:lastRenderedPageBreak/>
              <w:t>Humidity range</w:t>
            </w:r>
          </w:p>
        </w:tc>
        <w:tc>
          <w:tcPr>
            <w:tcW w:w="3173" w:type="dxa"/>
            <w:tcBorders>
              <w:top w:val="single" w:sz="4" w:space="0" w:color="auto"/>
              <w:left w:val="nil"/>
              <w:bottom w:val="single" w:sz="4" w:space="0" w:color="auto"/>
              <w:right w:val="single" w:sz="4" w:space="0" w:color="auto"/>
            </w:tcBorders>
            <w:hideMark/>
          </w:tcPr>
          <w:p w14:paraId="5EF30B45" w14:textId="31F1182C" w:rsidR="00E450CF" w:rsidRPr="00E450CF" w:rsidRDefault="00E450CF" w:rsidP="00E450CF">
            <w:r w:rsidRPr="00E450CF">
              <w:t xml:space="preserve">20 to 90% </w:t>
            </w:r>
            <w:r w:rsidR="00147464">
              <w:t>±</w:t>
            </w:r>
            <w:r w:rsidRPr="00E450CF">
              <w:t xml:space="preserve"> 5%</w:t>
            </w:r>
          </w:p>
        </w:tc>
        <w:tc>
          <w:tcPr>
            <w:tcW w:w="3272" w:type="dxa"/>
            <w:tcBorders>
              <w:top w:val="single" w:sz="4" w:space="0" w:color="auto"/>
              <w:left w:val="nil"/>
              <w:bottom w:val="single" w:sz="4" w:space="0" w:color="auto"/>
              <w:right w:val="single" w:sz="4" w:space="0" w:color="auto"/>
            </w:tcBorders>
            <w:hideMark/>
          </w:tcPr>
          <w:p w14:paraId="2D0433A7" w14:textId="721D28C7" w:rsidR="00E450CF" w:rsidRPr="00E450CF" w:rsidRDefault="00E450CF" w:rsidP="00E450CF">
            <w:r w:rsidRPr="00E450CF">
              <w:t xml:space="preserve">0 to 100% </w:t>
            </w:r>
            <w:r w:rsidR="00147464">
              <w:rPr>
                <w:noProof/>
              </w:rPr>
              <w:t>±</w:t>
            </w:r>
            <w:r w:rsidRPr="00E450CF">
              <w:t xml:space="preserve"> 2%</w:t>
            </w:r>
          </w:p>
        </w:tc>
      </w:tr>
      <w:tr w:rsidR="00E450CF" w:rsidRPr="00E450CF" w14:paraId="0966E37D" w14:textId="77777777" w:rsidTr="00624EC6">
        <w:trPr>
          <w:trHeight w:hRule="exact" w:val="360"/>
        </w:trPr>
        <w:tc>
          <w:tcPr>
            <w:tcW w:w="2332" w:type="dxa"/>
            <w:tcBorders>
              <w:top w:val="single" w:sz="4" w:space="0" w:color="auto"/>
              <w:left w:val="single" w:sz="4" w:space="0" w:color="auto"/>
              <w:bottom w:val="single" w:sz="4" w:space="0" w:color="auto"/>
              <w:right w:val="single" w:sz="4" w:space="0" w:color="auto"/>
            </w:tcBorders>
            <w:hideMark/>
          </w:tcPr>
          <w:p w14:paraId="15552091" w14:textId="77777777" w:rsidR="00E450CF" w:rsidRPr="00E450CF" w:rsidRDefault="00E450CF" w:rsidP="00E450CF">
            <w:r w:rsidRPr="00E450CF">
              <w:t>Resolution</w:t>
            </w:r>
          </w:p>
        </w:tc>
        <w:tc>
          <w:tcPr>
            <w:tcW w:w="3173" w:type="dxa"/>
            <w:tcBorders>
              <w:top w:val="single" w:sz="4" w:space="0" w:color="auto"/>
              <w:left w:val="nil"/>
              <w:bottom w:val="single" w:sz="4" w:space="0" w:color="auto"/>
              <w:right w:val="single" w:sz="4" w:space="0" w:color="auto"/>
            </w:tcBorders>
            <w:hideMark/>
          </w:tcPr>
          <w:p w14:paraId="7DCF1544" w14:textId="77777777" w:rsidR="00E450CF" w:rsidRPr="00E450CF" w:rsidRDefault="00E450CF" w:rsidP="00E450CF">
            <w:r w:rsidRPr="00E450CF">
              <w:t>Humidity: 1%</w:t>
            </w:r>
          </w:p>
          <w:p w14:paraId="0C6FD38F" w14:textId="77777777" w:rsidR="00E450CF" w:rsidRPr="00E450CF" w:rsidRDefault="00E450CF" w:rsidP="00E450CF">
            <w:r w:rsidRPr="00E450CF">
              <w:t>Temperature: 1ºC</w:t>
            </w:r>
          </w:p>
        </w:tc>
        <w:tc>
          <w:tcPr>
            <w:tcW w:w="3272" w:type="dxa"/>
            <w:tcBorders>
              <w:top w:val="single" w:sz="4" w:space="0" w:color="auto"/>
              <w:left w:val="nil"/>
              <w:bottom w:val="single" w:sz="4" w:space="0" w:color="auto"/>
              <w:right w:val="single" w:sz="4" w:space="0" w:color="auto"/>
            </w:tcBorders>
            <w:hideMark/>
          </w:tcPr>
          <w:p w14:paraId="3913C02F" w14:textId="77777777" w:rsidR="00E450CF" w:rsidRPr="00E450CF" w:rsidRDefault="00E450CF" w:rsidP="00E450CF">
            <w:r w:rsidRPr="00E450CF">
              <w:t>Humidity: 0.1%</w:t>
            </w:r>
          </w:p>
          <w:p w14:paraId="45C09D7F" w14:textId="77777777" w:rsidR="00E450CF" w:rsidRPr="00E450CF" w:rsidRDefault="00E450CF" w:rsidP="00E450CF">
            <w:r w:rsidRPr="00E450CF">
              <w:t>Temperature: 0.1ºC</w:t>
            </w:r>
          </w:p>
        </w:tc>
      </w:tr>
      <w:tr w:rsidR="00E450CF" w:rsidRPr="00E450CF" w14:paraId="6B5099E6" w14:textId="77777777" w:rsidTr="00624EC6">
        <w:trPr>
          <w:trHeight w:hRule="exact" w:val="360"/>
        </w:trPr>
        <w:tc>
          <w:tcPr>
            <w:tcW w:w="2332" w:type="dxa"/>
            <w:tcBorders>
              <w:top w:val="single" w:sz="4" w:space="0" w:color="auto"/>
              <w:left w:val="single" w:sz="4" w:space="0" w:color="auto"/>
              <w:bottom w:val="single" w:sz="4" w:space="0" w:color="auto"/>
              <w:right w:val="single" w:sz="4" w:space="0" w:color="auto"/>
            </w:tcBorders>
            <w:hideMark/>
          </w:tcPr>
          <w:p w14:paraId="4B31D76D" w14:textId="77777777" w:rsidR="00E450CF" w:rsidRPr="00E450CF" w:rsidRDefault="00E450CF" w:rsidP="00E450CF">
            <w:r w:rsidRPr="00E450CF">
              <w:t>Operating voltage</w:t>
            </w:r>
          </w:p>
        </w:tc>
        <w:tc>
          <w:tcPr>
            <w:tcW w:w="3173" w:type="dxa"/>
            <w:tcBorders>
              <w:top w:val="single" w:sz="4" w:space="0" w:color="auto"/>
              <w:left w:val="nil"/>
              <w:bottom w:val="single" w:sz="4" w:space="0" w:color="auto"/>
              <w:right w:val="single" w:sz="4" w:space="0" w:color="auto"/>
            </w:tcBorders>
            <w:hideMark/>
          </w:tcPr>
          <w:p w14:paraId="52224019" w14:textId="77777777" w:rsidR="00E450CF" w:rsidRPr="00E450CF" w:rsidRDefault="00E450CF" w:rsidP="00E450CF">
            <w:r w:rsidRPr="00E450CF">
              <w:t>3 – 5.5 VDC</w:t>
            </w:r>
          </w:p>
        </w:tc>
        <w:tc>
          <w:tcPr>
            <w:tcW w:w="3272" w:type="dxa"/>
            <w:tcBorders>
              <w:top w:val="single" w:sz="4" w:space="0" w:color="auto"/>
              <w:left w:val="nil"/>
              <w:bottom w:val="single" w:sz="4" w:space="0" w:color="auto"/>
              <w:right w:val="single" w:sz="4" w:space="0" w:color="auto"/>
            </w:tcBorders>
            <w:hideMark/>
          </w:tcPr>
          <w:p w14:paraId="0701CE36" w14:textId="77777777" w:rsidR="00E450CF" w:rsidRPr="00E450CF" w:rsidRDefault="00E450CF" w:rsidP="00E450CF">
            <w:r w:rsidRPr="00E450CF">
              <w:t>3 – 6 VDC</w:t>
            </w:r>
          </w:p>
        </w:tc>
      </w:tr>
      <w:tr w:rsidR="00E450CF" w:rsidRPr="00E450CF" w14:paraId="7D348BCC" w14:textId="77777777" w:rsidTr="00624EC6">
        <w:trPr>
          <w:trHeight w:hRule="exact" w:val="360"/>
        </w:trPr>
        <w:tc>
          <w:tcPr>
            <w:tcW w:w="2332" w:type="dxa"/>
            <w:tcBorders>
              <w:top w:val="single" w:sz="4" w:space="0" w:color="auto"/>
              <w:left w:val="single" w:sz="4" w:space="0" w:color="auto"/>
              <w:bottom w:val="single" w:sz="4" w:space="0" w:color="auto"/>
              <w:right w:val="single" w:sz="4" w:space="0" w:color="auto"/>
            </w:tcBorders>
            <w:hideMark/>
          </w:tcPr>
          <w:p w14:paraId="0E2CF3CF" w14:textId="77777777" w:rsidR="00E450CF" w:rsidRPr="00E450CF" w:rsidRDefault="00E450CF" w:rsidP="00E450CF">
            <w:r w:rsidRPr="00E450CF">
              <w:t>Current supply</w:t>
            </w:r>
          </w:p>
        </w:tc>
        <w:tc>
          <w:tcPr>
            <w:tcW w:w="3173" w:type="dxa"/>
            <w:tcBorders>
              <w:top w:val="single" w:sz="4" w:space="0" w:color="auto"/>
              <w:left w:val="nil"/>
              <w:bottom w:val="single" w:sz="4" w:space="0" w:color="auto"/>
              <w:right w:val="single" w:sz="4" w:space="0" w:color="auto"/>
            </w:tcBorders>
            <w:hideMark/>
          </w:tcPr>
          <w:p w14:paraId="6D920B5C" w14:textId="77777777" w:rsidR="00E450CF" w:rsidRPr="00E450CF" w:rsidRDefault="00E450CF" w:rsidP="00E450CF">
            <w:r w:rsidRPr="00E450CF">
              <w:t>0.5 – 2.5 mA</w:t>
            </w:r>
          </w:p>
        </w:tc>
        <w:tc>
          <w:tcPr>
            <w:tcW w:w="3272" w:type="dxa"/>
            <w:tcBorders>
              <w:top w:val="single" w:sz="4" w:space="0" w:color="auto"/>
              <w:left w:val="nil"/>
              <w:bottom w:val="single" w:sz="4" w:space="0" w:color="auto"/>
              <w:right w:val="single" w:sz="4" w:space="0" w:color="auto"/>
            </w:tcBorders>
            <w:hideMark/>
          </w:tcPr>
          <w:p w14:paraId="16CACD59" w14:textId="77777777" w:rsidR="00E450CF" w:rsidRPr="00E450CF" w:rsidRDefault="00E450CF" w:rsidP="00E450CF">
            <w:r w:rsidRPr="00E450CF">
              <w:t>1 – 1.5 mA</w:t>
            </w:r>
          </w:p>
        </w:tc>
      </w:tr>
      <w:tr w:rsidR="00E450CF" w:rsidRPr="00E450CF" w14:paraId="1A262AC2" w14:textId="77777777" w:rsidTr="00624EC6">
        <w:trPr>
          <w:trHeight w:hRule="exact" w:val="360"/>
        </w:trPr>
        <w:tc>
          <w:tcPr>
            <w:tcW w:w="2332" w:type="dxa"/>
            <w:tcBorders>
              <w:top w:val="single" w:sz="4" w:space="0" w:color="auto"/>
              <w:left w:val="single" w:sz="4" w:space="0" w:color="auto"/>
              <w:bottom w:val="single" w:sz="4" w:space="0" w:color="auto"/>
              <w:right w:val="single" w:sz="4" w:space="0" w:color="auto"/>
            </w:tcBorders>
            <w:hideMark/>
          </w:tcPr>
          <w:p w14:paraId="63E4015A" w14:textId="77777777" w:rsidR="00E450CF" w:rsidRPr="00E450CF" w:rsidRDefault="00E450CF" w:rsidP="00E450CF">
            <w:r w:rsidRPr="00E450CF">
              <w:t>Sampling period</w:t>
            </w:r>
          </w:p>
        </w:tc>
        <w:tc>
          <w:tcPr>
            <w:tcW w:w="3173" w:type="dxa"/>
            <w:tcBorders>
              <w:top w:val="single" w:sz="4" w:space="0" w:color="auto"/>
              <w:left w:val="nil"/>
              <w:bottom w:val="single" w:sz="4" w:space="0" w:color="auto"/>
              <w:right w:val="single" w:sz="4" w:space="0" w:color="auto"/>
            </w:tcBorders>
            <w:hideMark/>
          </w:tcPr>
          <w:p w14:paraId="3D14B76E" w14:textId="77777777" w:rsidR="00E450CF" w:rsidRPr="00E450CF" w:rsidRDefault="00E450CF" w:rsidP="00E450CF">
            <w:r w:rsidRPr="00E450CF">
              <w:t>1 second</w:t>
            </w:r>
          </w:p>
        </w:tc>
        <w:tc>
          <w:tcPr>
            <w:tcW w:w="3272" w:type="dxa"/>
            <w:tcBorders>
              <w:top w:val="single" w:sz="4" w:space="0" w:color="auto"/>
              <w:left w:val="nil"/>
              <w:bottom w:val="single" w:sz="4" w:space="0" w:color="auto"/>
              <w:right w:val="single" w:sz="4" w:space="0" w:color="auto"/>
            </w:tcBorders>
            <w:hideMark/>
          </w:tcPr>
          <w:p w14:paraId="5ECDD9B7" w14:textId="77777777" w:rsidR="00E450CF" w:rsidRPr="00E450CF" w:rsidRDefault="00E450CF" w:rsidP="00E450CF">
            <w:r w:rsidRPr="00E450CF">
              <w:t>2 seconds</w:t>
            </w:r>
          </w:p>
        </w:tc>
      </w:tr>
      <w:tr w:rsidR="00E450CF" w:rsidRPr="00E450CF" w14:paraId="671BE8A7" w14:textId="77777777" w:rsidTr="00624EC6">
        <w:trPr>
          <w:trHeight w:hRule="exact" w:val="360"/>
        </w:trPr>
        <w:tc>
          <w:tcPr>
            <w:tcW w:w="2332" w:type="dxa"/>
            <w:tcBorders>
              <w:top w:val="single" w:sz="4" w:space="0" w:color="auto"/>
              <w:left w:val="single" w:sz="4" w:space="0" w:color="auto"/>
              <w:bottom w:val="single" w:sz="4" w:space="0" w:color="auto"/>
              <w:right w:val="single" w:sz="4" w:space="0" w:color="auto"/>
            </w:tcBorders>
            <w:hideMark/>
          </w:tcPr>
          <w:p w14:paraId="45430FD2" w14:textId="77777777" w:rsidR="00E450CF" w:rsidRPr="00E450CF" w:rsidRDefault="00E450CF" w:rsidP="00E450CF">
            <w:r w:rsidRPr="00E450CF">
              <w:t>Price</w:t>
            </w:r>
          </w:p>
        </w:tc>
        <w:tc>
          <w:tcPr>
            <w:tcW w:w="3173" w:type="dxa"/>
            <w:tcBorders>
              <w:top w:val="single" w:sz="4" w:space="0" w:color="auto"/>
              <w:left w:val="nil"/>
              <w:bottom w:val="single" w:sz="4" w:space="0" w:color="auto"/>
              <w:right w:val="single" w:sz="4" w:space="0" w:color="auto"/>
            </w:tcBorders>
            <w:hideMark/>
          </w:tcPr>
          <w:p w14:paraId="38C2BFBC" w14:textId="77777777" w:rsidR="00E450CF" w:rsidRPr="00E450CF" w:rsidRDefault="00E450CF" w:rsidP="00E450CF">
            <w:r w:rsidRPr="00E450CF">
              <w:t>$1 to $5</w:t>
            </w:r>
          </w:p>
        </w:tc>
        <w:tc>
          <w:tcPr>
            <w:tcW w:w="3272" w:type="dxa"/>
            <w:tcBorders>
              <w:top w:val="single" w:sz="4" w:space="0" w:color="auto"/>
              <w:left w:val="nil"/>
              <w:bottom w:val="single" w:sz="4" w:space="0" w:color="auto"/>
              <w:right w:val="single" w:sz="4" w:space="0" w:color="auto"/>
            </w:tcBorders>
            <w:hideMark/>
          </w:tcPr>
          <w:p w14:paraId="22425DF9" w14:textId="77777777" w:rsidR="00E450CF" w:rsidRPr="00E450CF" w:rsidRDefault="00E450CF" w:rsidP="00E450CF">
            <w:pPr>
              <w:keepNext/>
            </w:pPr>
            <w:r w:rsidRPr="00E450CF">
              <w:t>$4 to $10</w:t>
            </w:r>
          </w:p>
        </w:tc>
      </w:tr>
    </w:tbl>
    <w:p w14:paraId="4028FE3D" w14:textId="6359CA07" w:rsidR="00144AAB" w:rsidRPr="00D8632F" w:rsidRDefault="00144AAB" w:rsidP="00D8632F">
      <w:pPr>
        <w:pStyle w:val="Caption"/>
        <w:jc w:val="left"/>
        <w:rPr>
          <w:lang w:val="en-US"/>
        </w:rPr>
      </w:pPr>
    </w:p>
    <w:p w14:paraId="6F9D3E4F" w14:textId="403EF40D" w:rsidR="00144AAB" w:rsidRPr="00D35494" w:rsidRDefault="00A3441F" w:rsidP="00D35494">
      <w:pPr>
        <w:pStyle w:val="BodyText1"/>
      </w:pPr>
      <w:r>
        <w:t>Tiếp</w:t>
      </w:r>
      <w:r w:rsidR="00B4331B">
        <w:t xml:space="preserve"> theo là c</w:t>
      </w:r>
      <w:r w:rsidR="00144AAB" w:rsidRPr="00144AAB">
        <w:t>ảm biến độ ẩm đất</w:t>
      </w:r>
      <w:r w:rsidR="008E0D77">
        <w:t xml:space="preserve"> (hình </w:t>
      </w:r>
      <w:r w:rsidR="00AC0833">
        <w:t>4</w:t>
      </w:r>
      <w:r w:rsidR="00DF03D3">
        <w:t>.</w:t>
      </w:r>
      <w:r w:rsidR="00AC0833">
        <w:t>4</w:t>
      </w:r>
      <w:r w:rsidR="008E0D77">
        <w:t>)</w:t>
      </w:r>
      <w:r w:rsidR="00144AAB" w:rsidRPr="00144AAB">
        <w:t xml:space="preserve"> dùng để đo độ ẩm trong đất. Hai đầu đo của cảm biến được cắm vào đất để phát hiện độ ẩm. Dùng dây nối giữa cảm biến và module</w:t>
      </w:r>
      <w:r w:rsidR="00494D1C">
        <w:t xml:space="preserve"> </w:t>
      </w:r>
      <w:r w:rsidR="00B05B4B">
        <w:t>sử dụng LM393 để</w:t>
      </w:r>
      <w:r w:rsidR="00144AAB" w:rsidRPr="00144AAB">
        <w:t xml:space="preserve"> chuyển đổi. </w:t>
      </w:r>
      <w:r w:rsidR="008F6209" w:rsidRPr="00144AAB">
        <w:t>Khi độ ẩm thấp hơn ngưỡng định trước, ngõ ra của IC là mức cao (1), ngược lại là mức thấp (0).</w:t>
      </w:r>
      <w:r w:rsidR="008F6209">
        <w:t xml:space="preserve"> Thông</w:t>
      </w:r>
      <w:r w:rsidR="00144AAB" w:rsidRPr="00144AAB">
        <w:t xml:space="preserve"> tin về độ ẩm đất sẽ được đọc về và gửi tới module chuyển đổi. </w:t>
      </w:r>
      <w:r w:rsidR="009F515A">
        <w:t xml:space="preserve">Điện áp hoạt </w:t>
      </w:r>
      <w:r w:rsidR="00561233">
        <w:t>đ</w:t>
      </w:r>
      <w:r w:rsidR="009F515A">
        <w:t>ộng 3.3~5VDC và kích thước 3 x 1.6cm.</w:t>
      </w:r>
    </w:p>
    <w:p w14:paraId="0CECAB25" w14:textId="77777777" w:rsidR="00144AAB" w:rsidRDefault="00144AAB" w:rsidP="00144AAB">
      <w:pPr>
        <w:keepNext/>
        <w:jc w:val="center"/>
      </w:pPr>
      <w:r>
        <w:rPr>
          <w:noProof/>
          <w:lang w:val="en-US"/>
        </w:rPr>
        <w:drawing>
          <wp:inline distT="0" distB="0" distL="0" distR="0" wp14:anchorId="0280E920" wp14:editId="77DD491E">
            <wp:extent cx="2194684" cy="1645952"/>
            <wp:effectExtent l="0" t="0" r="0" b="0"/>
            <wp:docPr id="699026357" name="Picture 13"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6357" name="Picture 13" descr="A small electronic device with wi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6927" cy="1685133"/>
                    </a:xfrm>
                    <a:prstGeom prst="rect">
                      <a:avLst/>
                    </a:prstGeom>
                  </pic:spPr>
                </pic:pic>
              </a:graphicData>
            </a:graphic>
          </wp:inline>
        </w:drawing>
      </w:r>
    </w:p>
    <w:p w14:paraId="478FD54B" w14:textId="1A64B361" w:rsidR="00144AAB" w:rsidRPr="00144AAB" w:rsidRDefault="00144AAB" w:rsidP="00144AAB">
      <w:pPr>
        <w:pStyle w:val="Caption"/>
      </w:pPr>
      <w:bookmarkStart w:id="90" w:name="_Toc172826474"/>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4</w:t>
      </w:r>
      <w:r w:rsidR="0015773D">
        <w:fldChar w:fldCharType="end"/>
      </w:r>
      <w:r w:rsidRPr="00144AAB">
        <w:t>: Cảm biến độ ẩm đất ngoài thực tế</w:t>
      </w:r>
      <w:r w:rsidR="009F7ED8">
        <w:rPr>
          <w:rStyle w:val="FootnoteReference"/>
        </w:rPr>
        <w:footnoteReference w:id="27"/>
      </w:r>
      <w:bookmarkEnd w:id="90"/>
    </w:p>
    <w:p w14:paraId="425564C4" w14:textId="6E07CDFB" w:rsidR="00302F44" w:rsidRPr="006F28EA" w:rsidRDefault="00B4331B" w:rsidP="0086390A">
      <w:pPr>
        <w:pStyle w:val="BodyText1"/>
        <w:rPr>
          <w:lang w:val="vi-VN"/>
        </w:rPr>
      </w:pPr>
      <w:r w:rsidRPr="00B4331B">
        <w:rPr>
          <w:lang w:val="vi-VN"/>
        </w:rPr>
        <w:t>Cuối cùng là c</w:t>
      </w:r>
      <w:r w:rsidR="00302F44" w:rsidRPr="00D35494">
        <w:rPr>
          <w:lang w:val="vi-VN"/>
        </w:rPr>
        <w:t xml:space="preserve">ảm biến ánh sáng dùng để đo cường độ ánh sáng của môi trường. </w:t>
      </w:r>
      <w:r w:rsidR="00302F44" w:rsidRPr="006F28EA">
        <w:rPr>
          <w:lang w:val="vi-VN"/>
        </w:rPr>
        <w:t xml:space="preserve">Sử dụng quang trở </w:t>
      </w:r>
      <w:r w:rsidR="00A3441F" w:rsidRPr="006B00E5">
        <w:rPr>
          <w:lang w:val="vi-VN"/>
        </w:rPr>
        <w:t>để</w:t>
      </w:r>
      <w:r w:rsidR="00302F44" w:rsidRPr="006F28EA">
        <w:rPr>
          <w:lang w:val="vi-VN"/>
        </w:rPr>
        <w:t xml:space="preserve"> phát hiện cường độ ánh sáng. Hiện nay, trên thị trường có 2 loại cảm biến ánh sáng. Đó là cảm biến sử dụng quang </w:t>
      </w:r>
      <w:r w:rsidR="006B00E5" w:rsidRPr="006B00E5">
        <w:rPr>
          <w:lang w:val="vi-VN"/>
        </w:rPr>
        <w:t>trở</w:t>
      </w:r>
      <w:r w:rsidR="00302F44" w:rsidRPr="006F28EA">
        <w:rPr>
          <w:lang w:val="vi-VN"/>
        </w:rPr>
        <w:t xml:space="preserve"> và cảm biến sử dụng </w:t>
      </w:r>
      <w:r w:rsidR="00B4442B" w:rsidRPr="006F28EA">
        <w:rPr>
          <w:lang w:val="vi-VN"/>
        </w:rPr>
        <w:t>Photodiode</w:t>
      </w:r>
      <w:r w:rsidR="00AC0833" w:rsidRPr="006F28EA">
        <w:rPr>
          <w:lang w:val="vi-VN"/>
        </w:rPr>
        <w:t xml:space="preserve"> (hình </w:t>
      </w:r>
      <w:r w:rsidR="00DF03D3">
        <w:rPr>
          <w:lang w:val="vi-VN"/>
        </w:rPr>
        <w:t>4</w:t>
      </w:r>
      <w:r w:rsidR="00AC0833" w:rsidRPr="006F28EA">
        <w:rPr>
          <w:lang w:val="vi-VN"/>
        </w:rPr>
        <w:t>.5)</w:t>
      </w:r>
      <w:r w:rsidR="00302F44" w:rsidRPr="006F28EA">
        <w:rPr>
          <w:lang w:val="vi-VN"/>
        </w:rPr>
        <w:t>.</w:t>
      </w:r>
      <w:r w:rsidR="0086390A" w:rsidRPr="006F28EA">
        <w:rPr>
          <w:lang w:val="vi-VN"/>
        </w:rPr>
        <w:t xml:space="preserve"> </w:t>
      </w:r>
      <w:r w:rsidR="00BC1072" w:rsidRPr="006F28EA">
        <w:rPr>
          <w:lang w:val="vi-VN"/>
        </w:rPr>
        <w:t xml:space="preserve">Cảm biến này sử dụng </w:t>
      </w:r>
      <w:r w:rsidR="006B00E5" w:rsidRPr="006E3948">
        <w:rPr>
          <w:lang w:val="vi-VN"/>
        </w:rPr>
        <w:t>đ</w:t>
      </w:r>
      <w:r w:rsidR="00BC1072" w:rsidRPr="006F28EA">
        <w:rPr>
          <w:lang w:val="vi-VN"/>
        </w:rPr>
        <w:t>iện áp 3.3 -&gt; 5VDC và kích thước 30 x 16mm</w:t>
      </w:r>
    </w:p>
    <w:p w14:paraId="3E0B812D" w14:textId="77777777" w:rsidR="00302F44" w:rsidRDefault="00302F44" w:rsidP="00302F44">
      <w:pPr>
        <w:keepNext/>
        <w:jc w:val="center"/>
      </w:pPr>
      <w:r>
        <w:rPr>
          <w:noProof/>
          <w:lang w:val="en-US"/>
        </w:rPr>
        <w:lastRenderedPageBreak/>
        <w:drawing>
          <wp:inline distT="0" distB="0" distL="0" distR="0" wp14:anchorId="4A6A22E9" wp14:editId="198E0187">
            <wp:extent cx="2178473" cy="2178473"/>
            <wp:effectExtent l="0" t="0" r="0" b="0"/>
            <wp:docPr id="821680152" name="Picture 14" descr="A blue circuit boar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0152" name="Picture 14" descr="A blue circuit board with a ligh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9818" cy="2179818"/>
                    </a:xfrm>
                    <a:prstGeom prst="rect">
                      <a:avLst/>
                    </a:prstGeom>
                  </pic:spPr>
                </pic:pic>
              </a:graphicData>
            </a:graphic>
          </wp:inline>
        </w:drawing>
      </w:r>
    </w:p>
    <w:p w14:paraId="03DFAF96" w14:textId="40F75806" w:rsidR="00302F44" w:rsidRPr="00EA6E11" w:rsidRDefault="00302F44" w:rsidP="00302F44">
      <w:pPr>
        <w:pStyle w:val="Caption"/>
      </w:pPr>
      <w:bookmarkStart w:id="91" w:name="_Toc172826475"/>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5</w:t>
      </w:r>
      <w:r w:rsidR="0015773D">
        <w:fldChar w:fldCharType="end"/>
      </w:r>
      <w:r w:rsidRPr="00302F44">
        <w:t>: Cảm biến ánh sáng ngoài thực tế</w:t>
      </w:r>
      <w:r w:rsidR="00BC1072">
        <w:rPr>
          <w:rStyle w:val="FootnoteReference"/>
        </w:rPr>
        <w:footnoteReference w:id="28"/>
      </w:r>
      <w:bookmarkEnd w:id="91"/>
    </w:p>
    <w:p w14:paraId="4013B2EF" w14:textId="132FA420" w:rsidR="00EA6E11" w:rsidRDefault="00EA6E11" w:rsidP="00EA6E11">
      <w:pPr>
        <w:pStyle w:val="Heading3"/>
        <w:rPr>
          <w:lang w:val="en-US"/>
        </w:rPr>
      </w:pPr>
      <w:bookmarkStart w:id="92" w:name="_Toc169966149"/>
      <w:r w:rsidRPr="00EA6E11">
        <w:rPr>
          <w:lang w:val="en-US"/>
        </w:rPr>
        <w:t>Khối chấp hành</w:t>
      </w:r>
      <w:bookmarkEnd w:id="92"/>
    </w:p>
    <w:p w14:paraId="1A13B762" w14:textId="32F22FA9" w:rsidR="00EA6E11" w:rsidRDefault="00EA6E11" w:rsidP="00C36850">
      <w:pPr>
        <w:pStyle w:val="BodyText1"/>
      </w:pPr>
      <w:r w:rsidRPr="00EA6E11">
        <w:t xml:space="preserve">  Khối cơ cấu chấp hành có nhiệm vụ là khi các thông số của môi trường đọc được từ cảm biến không phù hợp với sự sinh trưởng và phát triển của cây trồng, khối xử lý trung tâm sẽ tác động đến khối cơ cấu chấp hành để điều chỉnh các thông số của khu vườn thông qua hoạt động của các thiết bị trong khối này.</w:t>
      </w:r>
      <w:r w:rsidR="00423D80">
        <w:t xml:space="preserve"> Khối này gồm 2 phần là LED để chiếu sáng và máy bơm để châm nước cho cây trồng</w:t>
      </w:r>
      <w:r w:rsidR="00355063">
        <w:t>.</w:t>
      </w:r>
    </w:p>
    <w:p w14:paraId="67FDE21E" w14:textId="5A70EBFE" w:rsidR="00EA6E11" w:rsidRDefault="009B3294" w:rsidP="008141E2">
      <w:pPr>
        <w:pStyle w:val="BodyText1"/>
      </w:pPr>
      <w:r>
        <w:t>Máy bơm</w:t>
      </w:r>
      <w:r w:rsidR="00635B07">
        <w:t xml:space="preserve"> (hình </w:t>
      </w:r>
      <w:r w:rsidR="00DF03D3">
        <w:t>4</w:t>
      </w:r>
      <w:r w:rsidR="00635B07">
        <w:t>.6)</w:t>
      </w:r>
      <w:r w:rsidR="00FB19B0">
        <w:t xml:space="preserve"> nước </w:t>
      </w:r>
      <w:r w:rsidR="00C42512">
        <w:t xml:space="preserve">được sử dụng để châm nước cho cây trồng, khi điều kiện môi trường hiện tại </w:t>
      </w:r>
      <w:r w:rsidR="00BE4C42">
        <w:t>yêu cầu phải cấp nước.</w:t>
      </w:r>
      <w:r w:rsidR="00E971BB">
        <w:t xml:space="preserve"> Điện áp sử dụng từ khoảng</w:t>
      </w:r>
      <w:r w:rsidR="00BE4C42">
        <w:t xml:space="preserve"> </w:t>
      </w:r>
      <w:r w:rsidR="00E971BB" w:rsidRPr="00EA6E11">
        <w:t>3~5VDC</w:t>
      </w:r>
      <w:r w:rsidR="00E971BB">
        <w:t xml:space="preserve">, tiêu thụ từ </w:t>
      </w:r>
      <w:r w:rsidR="00E971BB" w:rsidRPr="00EA6E11">
        <w:t>100~200mA</w:t>
      </w:r>
      <w:r w:rsidR="00E971BB">
        <w:t xml:space="preserve"> với </w:t>
      </w:r>
      <w:r w:rsidR="00133C8A">
        <w:t xml:space="preserve">lưu lượng </w:t>
      </w:r>
      <w:r w:rsidR="008141E2">
        <w:t xml:space="preserve">bơm từ khoảng </w:t>
      </w:r>
      <w:r w:rsidR="008141E2" w:rsidRPr="00EA6E11">
        <w:t>1.2~1.6L / 1 phút</w:t>
      </w:r>
      <w:r w:rsidR="008141E2">
        <w:t>.</w:t>
      </w:r>
    </w:p>
    <w:p w14:paraId="02FE91D9" w14:textId="77777777" w:rsidR="00EA6E11" w:rsidRDefault="00EA6E11" w:rsidP="00EA6E11">
      <w:pPr>
        <w:keepNext/>
        <w:jc w:val="center"/>
      </w:pPr>
      <w:r>
        <w:rPr>
          <w:noProof/>
          <w:lang w:val="en-US"/>
        </w:rPr>
        <w:drawing>
          <wp:inline distT="0" distB="0" distL="0" distR="0" wp14:anchorId="1F8D954F" wp14:editId="7BF5A37E">
            <wp:extent cx="1977813" cy="1977813"/>
            <wp:effectExtent l="0" t="0" r="3810" b="3810"/>
            <wp:docPr id="152562559" name="Picture 15" descr="A small white electric motor with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2559" name="Picture 15" descr="A small white electric motor with black wi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9757" cy="1979757"/>
                    </a:xfrm>
                    <a:prstGeom prst="rect">
                      <a:avLst/>
                    </a:prstGeom>
                  </pic:spPr>
                </pic:pic>
              </a:graphicData>
            </a:graphic>
          </wp:inline>
        </w:drawing>
      </w:r>
    </w:p>
    <w:p w14:paraId="66F8A9E5" w14:textId="6854C809" w:rsidR="00EA6E11" w:rsidRPr="006F28EA" w:rsidRDefault="00EA6E11" w:rsidP="00E233F4">
      <w:pPr>
        <w:pStyle w:val="Caption"/>
      </w:pPr>
      <w:bookmarkStart w:id="93" w:name="_Toc172826476"/>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6</w:t>
      </w:r>
      <w:r w:rsidR="0015773D">
        <w:fldChar w:fldCharType="end"/>
      </w:r>
      <w:r w:rsidRPr="00EA6E11">
        <w:t>: Máy bơm</w:t>
      </w:r>
      <w:r w:rsidR="00F02F62" w:rsidRPr="00F02F62">
        <w:t xml:space="preserve"> 5V</w:t>
      </w:r>
      <w:r w:rsidRPr="00EA6E11">
        <w:t xml:space="preserve"> dùng trong đồ án</w:t>
      </w:r>
      <w:r w:rsidR="00F02F62">
        <w:rPr>
          <w:rStyle w:val="FootnoteReference"/>
        </w:rPr>
        <w:footnoteReference w:id="29"/>
      </w:r>
      <w:bookmarkEnd w:id="93"/>
    </w:p>
    <w:p w14:paraId="42B17ADF" w14:textId="43846BE7" w:rsidR="00E233F4" w:rsidRPr="006F28EA" w:rsidRDefault="00E233F4" w:rsidP="00E233F4">
      <w:pPr>
        <w:pStyle w:val="BodyText1"/>
        <w:rPr>
          <w:lang w:val="vi-VN"/>
        </w:rPr>
      </w:pPr>
      <w:r w:rsidRPr="006F28EA">
        <w:rPr>
          <w:lang w:val="vi-VN"/>
        </w:rPr>
        <w:t xml:space="preserve">Nguồn sáng sử dụng là LED siêu sáng (hình </w:t>
      </w:r>
      <w:r w:rsidR="00DF03D3">
        <w:rPr>
          <w:lang w:val="vi-VN"/>
        </w:rPr>
        <w:t>4</w:t>
      </w:r>
      <w:r w:rsidRPr="006F28EA">
        <w:rPr>
          <w:lang w:val="vi-VN"/>
        </w:rPr>
        <w:t>.7), sử dụng nguồn cấp có áp 3.3V</w:t>
      </w:r>
    </w:p>
    <w:p w14:paraId="6CD093B7" w14:textId="77777777" w:rsidR="00EA6E11" w:rsidRDefault="00EA6E11" w:rsidP="00EA6E11">
      <w:pPr>
        <w:keepNext/>
        <w:jc w:val="center"/>
      </w:pPr>
      <w:r>
        <w:rPr>
          <w:noProof/>
          <w:lang w:val="en-US"/>
        </w:rPr>
        <w:lastRenderedPageBreak/>
        <w:drawing>
          <wp:inline distT="0" distB="0" distL="0" distR="0" wp14:anchorId="198A1EE4" wp14:editId="6E242378">
            <wp:extent cx="1614054" cy="1614054"/>
            <wp:effectExtent l="0" t="0" r="5715" b="5715"/>
            <wp:docPr id="2130670418" name="Picture 16" descr="A pile of clear l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0418" name="Picture 16" descr="A pile of clear led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952" cy="1619952"/>
                    </a:xfrm>
                    <a:prstGeom prst="rect">
                      <a:avLst/>
                    </a:prstGeom>
                  </pic:spPr>
                </pic:pic>
              </a:graphicData>
            </a:graphic>
          </wp:inline>
        </w:drawing>
      </w:r>
    </w:p>
    <w:p w14:paraId="1293A1FE" w14:textId="234ABC5F" w:rsidR="00EA6E11" w:rsidRPr="000B18C0" w:rsidRDefault="00EA6E11" w:rsidP="00EA6E11">
      <w:pPr>
        <w:pStyle w:val="Caption"/>
      </w:pPr>
      <w:bookmarkStart w:id="94" w:name="_Toc172826477"/>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7</w:t>
      </w:r>
      <w:r w:rsidR="0015773D">
        <w:fldChar w:fldCharType="end"/>
      </w:r>
      <w:r w:rsidRPr="000B18C0">
        <w:t>: LED siêu sáng</w:t>
      </w:r>
      <w:r w:rsidR="00E233F4">
        <w:rPr>
          <w:rStyle w:val="FootnoteReference"/>
          <w:lang w:val="en-US"/>
        </w:rPr>
        <w:footnoteReference w:id="30"/>
      </w:r>
      <w:bookmarkEnd w:id="94"/>
    </w:p>
    <w:p w14:paraId="069ED00C" w14:textId="4C264A4F" w:rsidR="003B2E29" w:rsidRPr="000B18C0" w:rsidRDefault="00C87118" w:rsidP="00960E5C">
      <w:pPr>
        <w:pStyle w:val="BodyText1"/>
        <w:rPr>
          <w:lang w:val="vi-VN"/>
        </w:rPr>
      </w:pPr>
      <w:bookmarkStart w:id="95" w:name="_Toc169966152"/>
      <w:r w:rsidRPr="000B18C0">
        <w:rPr>
          <w:lang w:val="vi-VN"/>
        </w:rPr>
        <w:t xml:space="preserve">Ngoài </w:t>
      </w:r>
      <w:r w:rsidR="00CE3271" w:rsidRPr="000B18C0">
        <w:rPr>
          <w:lang w:val="vi-VN"/>
        </w:rPr>
        <w:t>ra, mạch còn sử dụng m</w:t>
      </w:r>
      <w:r w:rsidR="003B2E29" w:rsidRPr="000B18C0">
        <w:rPr>
          <w:lang w:val="vi-VN"/>
        </w:rPr>
        <w:t>ạch Relay</w:t>
      </w:r>
      <w:r w:rsidR="002070A0" w:rsidRPr="000B18C0">
        <w:rPr>
          <w:lang w:val="vi-VN"/>
        </w:rPr>
        <w:t xml:space="preserve"> (hình </w:t>
      </w:r>
      <w:r w:rsidR="00DF03D3">
        <w:rPr>
          <w:lang w:val="vi-VN"/>
        </w:rPr>
        <w:t>4</w:t>
      </w:r>
      <w:r w:rsidR="002070A0" w:rsidRPr="000B18C0">
        <w:rPr>
          <w:lang w:val="vi-VN"/>
        </w:rPr>
        <w:t>.8)</w:t>
      </w:r>
      <w:r w:rsidR="003B2E29" w:rsidRPr="000B18C0">
        <w:rPr>
          <w:lang w:val="vi-VN"/>
        </w:rPr>
        <w:t xml:space="preserve"> được sử dụng để cách ly </w:t>
      </w:r>
      <w:r w:rsidR="00D265E1" w:rsidRPr="000B18C0">
        <w:rPr>
          <w:lang w:val="vi-VN"/>
        </w:rPr>
        <w:t xml:space="preserve">dòng điện được sử dụng cho khối chức năng </w:t>
      </w:r>
      <w:r w:rsidR="00674E05" w:rsidRPr="000B18C0">
        <w:rPr>
          <w:lang w:val="vi-VN"/>
        </w:rPr>
        <w:t>để tránh làm hỏng MCU của mạch</w:t>
      </w:r>
      <w:r w:rsidR="002070A0" w:rsidRPr="000B18C0">
        <w:rPr>
          <w:lang w:val="vi-VN"/>
        </w:rPr>
        <w:t>. Điện áp sử dụng 5VDC và tiêu thụ dòng khoảng 80mA. Điện thế đóng ngắt tối đa</w:t>
      </w:r>
      <w:r w:rsidR="006F2B74" w:rsidRPr="000B18C0">
        <w:rPr>
          <w:lang w:val="vi-VN"/>
        </w:rPr>
        <w:t xml:space="preserve"> khoảng</w:t>
      </w:r>
      <w:r w:rsidR="002070A0" w:rsidRPr="000B18C0">
        <w:rPr>
          <w:lang w:val="vi-VN"/>
        </w:rPr>
        <w:t xml:space="preserve"> AC250V ~ 10A hoặc DC30V ~ 10A (Để an toàn nên dùng cho tải có công suất &lt;100W).</w:t>
      </w:r>
      <w:r w:rsidR="00960E5C" w:rsidRPr="000B18C0">
        <w:rPr>
          <w:lang w:val="vi-VN"/>
        </w:rPr>
        <w:t xml:space="preserve"> </w:t>
      </w:r>
      <w:r w:rsidR="006F2B74" w:rsidRPr="000B18C0">
        <w:rPr>
          <w:lang w:val="vi-VN"/>
        </w:rPr>
        <w:t>Tích hợp Diode chống nhiễu và đèn báo tín hiệu kích</w:t>
      </w:r>
    </w:p>
    <w:bookmarkEnd w:id="95"/>
    <w:p w14:paraId="1F1C9EF3" w14:textId="77777777" w:rsidR="00733AB9" w:rsidRDefault="00733AB9" w:rsidP="00733AB9">
      <w:pPr>
        <w:keepNext/>
        <w:jc w:val="center"/>
      </w:pPr>
      <w:r>
        <w:rPr>
          <w:noProof/>
          <w:lang w:val="en-US"/>
        </w:rPr>
        <w:drawing>
          <wp:inline distT="0" distB="0" distL="0" distR="0" wp14:anchorId="4F8FED00" wp14:editId="5E32F62D">
            <wp:extent cx="1435735" cy="1435735"/>
            <wp:effectExtent l="0" t="0" r="0" b="0"/>
            <wp:docPr id="435058425" name="Picture 17" descr="A blue and red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8425" name="Picture 17" descr="A blue and red electronic de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9906" cy="1439906"/>
                    </a:xfrm>
                    <a:prstGeom prst="rect">
                      <a:avLst/>
                    </a:prstGeom>
                  </pic:spPr>
                </pic:pic>
              </a:graphicData>
            </a:graphic>
          </wp:inline>
        </w:drawing>
      </w:r>
    </w:p>
    <w:p w14:paraId="3E8C224B" w14:textId="72D9D751" w:rsidR="00EA6E11" w:rsidRPr="00733AB9" w:rsidRDefault="00733AB9" w:rsidP="00733AB9">
      <w:pPr>
        <w:pStyle w:val="Caption"/>
      </w:pPr>
      <w:bookmarkStart w:id="96" w:name="_Toc172826478"/>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8</w:t>
      </w:r>
      <w:r w:rsidR="0015773D">
        <w:fldChar w:fldCharType="end"/>
      </w:r>
      <w:r w:rsidRPr="00733AB9">
        <w:t>: Mạch Relay thực tế</w:t>
      </w:r>
      <w:r w:rsidR="00E242B6">
        <w:rPr>
          <w:rStyle w:val="FootnoteReference"/>
        </w:rPr>
        <w:footnoteReference w:id="31"/>
      </w:r>
      <w:bookmarkEnd w:id="96"/>
    </w:p>
    <w:p w14:paraId="69DCBDF1" w14:textId="5AD643DA" w:rsidR="00B520EA" w:rsidRDefault="00995413" w:rsidP="00995413">
      <w:pPr>
        <w:pStyle w:val="Heading3"/>
        <w:rPr>
          <w:lang w:val="en-US"/>
        </w:rPr>
      </w:pPr>
      <w:bookmarkStart w:id="97" w:name="_Toc169966153"/>
      <w:r>
        <w:rPr>
          <w:lang w:val="en-US"/>
        </w:rPr>
        <w:t>Khối nguồn</w:t>
      </w:r>
      <w:bookmarkEnd w:id="97"/>
    </w:p>
    <w:p w14:paraId="58DAC2EF" w14:textId="4349D944" w:rsidR="001E0B70" w:rsidRPr="001E0B70" w:rsidRDefault="001E0B70" w:rsidP="00830B2A">
      <w:pPr>
        <w:pStyle w:val="BodyText1"/>
      </w:pPr>
      <w:r>
        <w:t xml:space="preserve"> </w:t>
      </w:r>
      <w:r w:rsidRPr="001E0B70">
        <w:t>Khối nguồn là khối cung cấp toàn bộ điện năng cho mọi hoạt động của hệ thống.</w:t>
      </w:r>
    </w:p>
    <w:p w14:paraId="65D89925" w14:textId="5B753273" w:rsidR="00284645" w:rsidRDefault="001E0B70" w:rsidP="00830B2A">
      <w:pPr>
        <w:pStyle w:val="BodyText1"/>
      </w:pPr>
      <w:r w:rsidRPr="001E0B70">
        <w:t xml:space="preserve"> Hiện nay ngoài thị trường có rất nhiều loại pin sạc khác nhau với các mức giá cũng khác nhau, tuy nhiên trong đề tài này với mục đích nghiên cứu này, em sử dụng Pin Sạc 18650 Li-Ion Rechargeable Battery 3.7V 2500mAh 5C</w:t>
      </w:r>
    </w:p>
    <w:p w14:paraId="2648035A" w14:textId="64DF87CA" w:rsidR="00143F0F" w:rsidRDefault="0009483A" w:rsidP="008749A8">
      <w:pPr>
        <w:pStyle w:val="BodyText1"/>
      </w:pPr>
      <w:r w:rsidRPr="0009483A">
        <w:t>Pin sạc 18650 Li-ion rechargeable battery 3.7V 2500mAh 5C</w:t>
      </w:r>
      <w:r w:rsidR="008749A8">
        <w:t xml:space="preserve"> (hình </w:t>
      </w:r>
      <w:r w:rsidR="00DF03D3">
        <w:t>4</w:t>
      </w:r>
      <w:r w:rsidR="008749A8">
        <w:t>.9)</w:t>
      </w:r>
      <w:r w:rsidRPr="0009483A">
        <w:t xml:space="preserve"> là loại được sử dụng nhiều nhất để làm sạc dự phòng do có dung lượng cao (test thực tế cho dung lượng trên 2500mAh) và dòng xả lớn 5C, dung lượng cao và dòng xả lớn </w:t>
      </w:r>
    </w:p>
    <w:p w14:paraId="02D004DF" w14:textId="77777777" w:rsidR="00BE18AE" w:rsidRDefault="00BE18AE" w:rsidP="00BE18AE">
      <w:pPr>
        <w:keepNext/>
        <w:jc w:val="center"/>
      </w:pPr>
      <w:r>
        <w:rPr>
          <w:noProof/>
          <w:lang w:val="en-US"/>
        </w:rPr>
        <w:lastRenderedPageBreak/>
        <w:drawing>
          <wp:inline distT="0" distB="0" distL="0" distR="0" wp14:anchorId="381A343A" wp14:editId="10639335">
            <wp:extent cx="2235200" cy="1633245"/>
            <wp:effectExtent l="0" t="0" r="0" b="5080"/>
            <wp:docPr id="173841990" name="Picture 1" descr="A green battery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990" name="Picture 1" descr="A green battery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46355" cy="1641396"/>
                    </a:xfrm>
                    <a:prstGeom prst="rect">
                      <a:avLst/>
                    </a:prstGeom>
                  </pic:spPr>
                </pic:pic>
              </a:graphicData>
            </a:graphic>
          </wp:inline>
        </w:drawing>
      </w:r>
    </w:p>
    <w:p w14:paraId="3E9FE7E8" w14:textId="576E94CA" w:rsidR="0009483A" w:rsidRDefault="00BE18AE" w:rsidP="00BE18AE">
      <w:pPr>
        <w:pStyle w:val="Caption"/>
        <w:rPr>
          <w:lang w:val="en-US"/>
        </w:rPr>
      </w:pPr>
      <w:bookmarkStart w:id="98" w:name="_Toc172826479"/>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9</w:t>
      </w:r>
      <w:r w:rsidR="0015773D">
        <w:fldChar w:fldCharType="end"/>
      </w:r>
      <w:r>
        <w:rPr>
          <w:lang w:val="en-US"/>
        </w:rPr>
        <w:t xml:space="preserve">: </w:t>
      </w:r>
      <w:r w:rsidRPr="00BE18AE">
        <w:rPr>
          <w:lang w:val="en-US"/>
        </w:rPr>
        <w:t>Pin Sạc 18650 Li-Ion Rechargeable Battery 3.7V 2500mAh 5C</w:t>
      </w:r>
      <w:r w:rsidR="00EE74FA">
        <w:rPr>
          <w:rStyle w:val="FootnoteReference"/>
          <w:lang w:val="en-US"/>
        </w:rPr>
        <w:footnoteReference w:id="32"/>
      </w:r>
      <w:bookmarkEnd w:id="98"/>
    </w:p>
    <w:p w14:paraId="0AF8CACD" w14:textId="57C42D7E" w:rsidR="00435B26" w:rsidRDefault="00257561" w:rsidP="00EE74FA">
      <w:pPr>
        <w:pStyle w:val="BodyText1"/>
      </w:pPr>
      <w:r w:rsidRPr="00257561">
        <w:t>Mạch giảm áp DC-DC Buck XL4015 5A</w:t>
      </w:r>
      <w:r w:rsidR="006A7731">
        <w:t xml:space="preserve"> (hình </w:t>
      </w:r>
      <w:r w:rsidR="00DF03D3">
        <w:t>4</w:t>
      </w:r>
      <w:r w:rsidR="006A7731">
        <w:t>.10)</w:t>
      </w:r>
      <w:r w:rsidRPr="00257561">
        <w:t xml:space="preserve"> </w:t>
      </w:r>
      <w:r w:rsidR="00961B5E">
        <w:t xml:space="preserve">được dùng để đảm bảo điện áp đầu vào mạch </w:t>
      </w:r>
      <w:r w:rsidR="002B3CF4">
        <w:t>rơi vào khoảng 5V.</w:t>
      </w:r>
      <w:r w:rsidR="006E29D8">
        <w:t xml:space="preserve"> Mạch</w:t>
      </w:r>
      <w:r w:rsidRPr="00257561">
        <w:t xml:space="preserve"> dụng phương pháp giảm áp xung để giảm áp DC với dòng đầu ra lên đến 5A tần số 180Khz, mạch có tích hợp led báo điện áp đầu ra và nhôm tản nhiệt cho IC chính.</w:t>
      </w:r>
      <w:r w:rsidR="006A7731">
        <w:t xml:space="preserve"> </w:t>
      </w:r>
      <w:r w:rsidR="006E29D8">
        <w:t xml:space="preserve">Điện áp đầu vào </w:t>
      </w:r>
      <w:r w:rsidR="006E29D8" w:rsidRPr="0040072E">
        <w:t>8~36VDC</w:t>
      </w:r>
      <w:r w:rsidR="006E29D8">
        <w:t xml:space="preserve"> và điện áp đầu ra </w:t>
      </w:r>
      <w:r w:rsidR="006E29D8" w:rsidRPr="0040072E">
        <w:t>1.25 ~ 32VDC</w:t>
      </w:r>
      <w:r w:rsidR="006E29D8">
        <w:t>.</w:t>
      </w:r>
    </w:p>
    <w:p w14:paraId="3FBE1FF5" w14:textId="77777777" w:rsidR="0003221E" w:rsidRDefault="0003221E" w:rsidP="0003221E">
      <w:pPr>
        <w:keepNext/>
        <w:jc w:val="center"/>
      </w:pPr>
      <w:r>
        <w:rPr>
          <w:noProof/>
          <w:lang w:val="en-US"/>
        </w:rPr>
        <w:drawing>
          <wp:inline distT="0" distB="0" distL="0" distR="0" wp14:anchorId="23664DE4" wp14:editId="2CD71856">
            <wp:extent cx="2804160" cy="1697559"/>
            <wp:effectExtent l="0" t="0" r="0" b="0"/>
            <wp:docPr id="1229172006"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2006" name="Picture 2" descr="A close-up of a circuit boa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4416" cy="1709821"/>
                    </a:xfrm>
                    <a:prstGeom prst="rect">
                      <a:avLst/>
                    </a:prstGeom>
                  </pic:spPr>
                </pic:pic>
              </a:graphicData>
            </a:graphic>
          </wp:inline>
        </w:drawing>
      </w:r>
    </w:p>
    <w:p w14:paraId="7D49EB35" w14:textId="5A331C9B" w:rsidR="00257561" w:rsidRDefault="0003221E" w:rsidP="0003221E">
      <w:pPr>
        <w:pStyle w:val="Caption"/>
        <w:rPr>
          <w:lang w:val="en-US"/>
        </w:rPr>
      </w:pPr>
      <w:bookmarkStart w:id="99" w:name="_Toc172826480"/>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0</w:t>
      </w:r>
      <w:r w:rsidR="0015773D">
        <w:fldChar w:fldCharType="end"/>
      </w:r>
      <w:r>
        <w:rPr>
          <w:lang w:val="en-US"/>
        </w:rPr>
        <w:t xml:space="preserve">: </w:t>
      </w:r>
      <w:r w:rsidRPr="0003221E">
        <w:rPr>
          <w:lang w:val="en-US"/>
        </w:rPr>
        <w:t>Mạch Giảm Áp DC-DC Buck XL4015 5A</w:t>
      </w:r>
      <w:r w:rsidR="0042323A">
        <w:rPr>
          <w:rStyle w:val="FootnoteReference"/>
          <w:lang w:val="en-US"/>
        </w:rPr>
        <w:footnoteReference w:id="33"/>
      </w:r>
      <w:bookmarkEnd w:id="99"/>
    </w:p>
    <w:p w14:paraId="20A27EAD" w14:textId="731DAB1A" w:rsidR="00B520EA" w:rsidRDefault="0040072E" w:rsidP="0042323A">
      <w:pPr>
        <w:pStyle w:val="Heading3"/>
        <w:rPr>
          <w:lang w:val="en-US"/>
        </w:rPr>
      </w:pPr>
      <w:r>
        <w:rPr>
          <w:lang w:val="en-US"/>
        </w:rPr>
        <w:t xml:space="preserve"> </w:t>
      </w:r>
      <w:bookmarkStart w:id="100" w:name="_Toc169966156"/>
      <w:r w:rsidR="00733AB9">
        <w:rPr>
          <w:lang w:val="en-US"/>
        </w:rPr>
        <w:t>Khối Gateway</w:t>
      </w:r>
      <w:bookmarkEnd w:id="100"/>
    </w:p>
    <w:p w14:paraId="40EA7DC6" w14:textId="42928EB6" w:rsidR="0004706A" w:rsidRDefault="0004706A" w:rsidP="0004706A">
      <w:pPr>
        <w:pStyle w:val="BodyText1"/>
      </w:pPr>
      <w:r w:rsidRPr="0004706A">
        <w:t>Khối này đóng vai trò</w:t>
      </w:r>
      <w:r w:rsidR="0031256F">
        <w:t xml:space="preserve"> chính</w:t>
      </w:r>
      <w:r w:rsidRPr="0004706A">
        <w:t xml:space="preserve"> tron</w:t>
      </w:r>
      <w:r>
        <w:t xml:space="preserve">g việc </w:t>
      </w:r>
      <w:r w:rsidR="0031256F">
        <w:t xml:space="preserve">truyền và nhận dữ </w:t>
      </w:r>
      <w:r w:rsidR="001C16F6">
        <w:t>liệu</w:t>
      </w:r>
      <w:r w:rsidR="0031256F">
        <w:t xml:space="preserve"> giữa các node</w:t>
      </w:r>
      <w:r w:rsidR="001C16F6">
        <w:t xml:space="preserve"> hoặc giữa các node với gateway</w:t>
      </w:r>
      <w:r w:rsidR="00E71E68">
        <w:t>.</w:t>
      </w:r>
    </w:p>
    <w:p w14:paraId="4729ED70" w14:textId="6276B27B" w:rsidR="00733AB9" w:rsidRPr="00FA4B19" w:rsidRDefault="003B2158" w:rsidP="00FA4B19">
      <w:pPr>
        <w:pStyle w:val="BodyText1"/>
      </w:pPr>
      <w:r w:rsidRPr="00FA4B19">
        <w:t>Đầu tiên, phải nói đến mạch</w:t>
      </w:r>
      <w:bookmarkStart w:id="101" w:name="_Toc169966157"/>
      <w:r w:rsidRPr="00FA4B19">
        <w:t xml:space="preserve"> </w:t>
      </w:r>
      <w:r w:rsidR="00733AB9" w:rsidRPr="00FA4B19">
        <w:t>LoRa EBYTE E32-433T20D</w:t>
      </w:r>
      <w:bookmarkEnd w:id="101"/>
      <w:r w:rsidR="00FA4B19">
        <w:t xml:space="preserve"> (hình </w:t>
      </w:r>
      <w:r w:rsidR="00DF03D3">
        <w:t>4</w:t>
      </w:r>
      <w:r w:rsidR="00FA4B19">
        <w:t>.11)</w:t>
      </w:r>
      <w:r w:rsidRPr="00FA4B19">
        <w:t>.</w:t>
      </w:r>
      <w:r w:rsidR="00FA4B19" w:rsidRPr="00FA4B19">
        <w:t xml:space="preserve"> Mạch này </w:t>
      </w:r>
      <w:r w:rsidR="00733AB9" w:rsidRPr="00FA4B19">
        <w:t xml:space="preserve">sử dụng chip SX1278 của nhà sản xuất SEMTECH chuẩn giao tiếp LORA (Long Range), chuẩn LORA mang đến hai yếu tố quan trọng là tiết kiệm năng lượng và khoảng cách phát siêu xa (Ultimate long range wireless solution), ngoài ra nó còn có </w:t>
      </w:r>
      <w:r w:rsidR="00733AB9" w:rsidRPr="00FA4B19">
        <w:lastRenderedPageBreak/>
        <w:t>khả năng cấu hình để tạo thành mạng nên hiện tại được phát triển và sử dụng rất nhiều trong các nghiên cứu về IoT.</w:t>
      </w:r>
    </w:p>
    <w:p w14:paraId="6C5ED1A8" w14:textId="77777777" w:rsidR="00733AB9" w:rsidRDefault="00733AB9" w:rsidP="00733AB9">
      <w:pPr>
        <w:keepNext/>
        <w:jc w:val="center"/>
      </w:pPr>
      <w:r>
        <w:rPr>
          <w:noProof/>
          <w:lang w:val="en-US"/>
        </w:rPr>
        <w:drawing>
          <wp:inline distT="0" distB="0" distL="0" distR="0" wp14:anchorId="59151AB9" wp14:editId="3D0FD661">
            <wp:extent cx="2909454" cy="1571113"/>
            <wp:effectExtent l="0" t="0" r="5715" b="0"/>
            <wp:docPr id="1728534442" name="Picture 18" descr="A small electronic device with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4442" name="Picture 18" descr="A small electronic device with a q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951" cy="1593522"/>
                    </a:xfrm>
                    <a:prstGeom prst="rect">
                      <a:avLst/>
                    </a:prstGeom>
                  </pic:spPr>
                </pic:pic>
              </a:graphicData>
            </a:graphic>
          </wp:inline>
        </w:drawing>
      </w:r>
    </w:p>
    <w:p w14:paraId="11EED31F" w14:textId="0E9BD11F" w:rsidR="00733AB9" w:rsidRPr="00733AB9" w:rsidRDefault="00733AB9" w:rsidP="00733AB9">
      <w:pPr>
        <w:pStyle w:val="Caption"/>
      </w:pPr>
      <w:bookmarkStart w:id="102" w:name="_Toc172826481"/>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1</w:t>
      </w:r>
      <w:r w:rsidR="0015773D">
        <w:fldChar w:fldCharType="end"/>
      </w:r>
      <w:r w:rsidRPr="00733AB9">
        <w:t>: LoRa EBYTE E32-433T20D</w:t>
      </w:r>
      <w:r w:rsidR="000772AB">
        <w:rPr>
          <w:rStyle w:val="FootnoteReference"/>
        </w:rPr>
        <w:footnoteReference w:id="34"/>
      </w:r>
      <w:bookmarkEnd w:id="102"/>
    </w:p>
    <w:p w14:paraId="1997CEC9" w14:textId="0299EA82" w:rsidR="00733AB9" w:rsidRPr="00733AB9" w:rsidRDefault="00733AB9" w:rsidP="00294BC3">
      <w:pPr>
        <w:pStyle w:val="BodyText1"/>
      </w:pPr>
      <w:r w:rsidRPr="000772AB">
        <w:rPr>
          <w:lang w:val="pt-BR"/>
        </w:rPr>
        <w:t xml:space="preserve"> </w:t>
      </w:r>
      <w:r w:rsidRPr="00733AB9">
        <w:t>LoRa E32 hỗ trợ 65536 địa chỉ (0000-FFFF) và 32 channel (00-1F)</w:t>
      </w:r>
    </w:p>
    <w:p w14:paraId="1E67B29D" w14:textId="77777777" w:rsidR="00733AB9" w:rsidRDefault="00733AB9" w:rsidP="00733AB9">
      <w:pPr>
        <w:keepNext/>
        <w:jc w:val="center"/>
      </w:pPr>
      <w:r>
        <w:rPr>
          <w:noProof/>
          <w:lang w:val="en-US"/>
        </w:rPr>
        <w:drawing>
          <wp:inline distT="0" distB="0" distL="0" distR="0" wp14:anchorId="3C7B3EC1" wp14:editId="4C15D4C6">
            <wp:extent cx="4743144" cy="2687782"/>
            <wp:effectExtent l="0" t="0" r="635" b="0"/>
            <wp:docPr id="2043010210" name="Picture 19" descr="A diagram of different types of trans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0210" name="Picture 19" descr="A diagram of different types of transmiss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80488" cy="2708944"/>
                    </a:xfrm>
                    <a:prstGeom prst="rect">
                      <a:avLst/>
                    </a:prstGeom>
                  </pic:spPr>
                </pic:pic>
              </a:graphicData>
            </a:graphic>
          </wp:inline>
        </w:drawing>
      </w:r>
    </w:p>
    <w:p w14:paraId="1F551D96" w14:textId="1F54D895" w:rsidR="00733AB9" w:rsidRPr="00DE4137" w:rsidRDefault="00733AB9" w:rsidP="00733AB9">
      <w:pPr>
        <w:pStyle w:val="Caption"/>
      </w:pPr>
      <w:bookmarkStart w:id="103" w:name="_Toc172826482"/>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2</w:t>
      </w:r>
      <w:r w:rsidR="0015773D">
        <w:fldChar w:fldCharType="end"/>
      </w:r>
      <w:r w:rsidRPr="00733AB9">
        <w:t>: Các kiểu truyền thông của LoRa E32</w:t>
      </w:r>
      <w:r w:rsidR="00DE4137">
        <w:rPr>
          <w:rStyle w:val="FootnoteReference"/>
          <w:lang w:val="en-US"/>
        </w:rPr>
        <w:footnoteReference w:id="35"/>
      </w:r>
      <w:bookmarkEnd w:id="103"/>
    </w:p>
    <w:p w14:paraId="1D91BC0C" w14:textId="35B0C05D" w:rsidR="0082239E" w:rsidRPr="006F28EA" w:rsidRDefault="0082239E" w:rsidP="0082239E">
      <w:pPr>
        <w:pStyle w:val="BodyText1"/>
        <w:rPr>
          <w:lang w:val="vi-VN"/>
        </w:rPr>
      </w:pPr>
      <w:r w:rsidRPr="006F28EA">
        <w:rPr>
          <w:lang w:val="vi-VN"/>
        </w:rPr>
        <w:t>Như hình trên module này có hai kiểu truyền dữ liệu chính:</w:t>
      </w:r>
    </w:p>
    <w:p w14:paraId="7AE7C8FC" w14:textId="77777777" w:rsidR="0082239E" w:rsidRPr="006F28EA" w:rsidRDefault="0082239E" w:rsidP="0082239E">
      <w:pPr>
        <w:pStyle w:val="Bullet1"/>
        <w:rPr>
          <w:lang w:val="vi-VN"/>
        </w:rPr>
      </w:pPr>
      <w:r w:rsidRPr="006F28EA">
        <w:rPr>
          <w:lang w:val="vi-VN"/>
        </w:rPr>
        <w:t>Transparent transmission (default): gửi tin nhắn đến tất cả các thiết bị có địa chỉ và kênh cấu hình giống nhau.</w:t>
      </w:r>
    </w:p>
    <w:p w14:paraId="0CC9320C" w14:textId="0ED6C5DC" w:rsidR="0082239E" w:rsidRPr="006F28EA" w:rsidRDefault="0082239E" w:rsidP="0082239E">
      <w:pPr>
        <w:pStyle w:val="Bullet1"/>
        <w:rPr>
          <w:lang w:val="vi-VN"/>
        </w:rPr>
      </w:pPr>
      <w:r w:rsidRPr="006F28EA">
        <w:rPr>
          <w:lang w:val="vi-VN"/>
        </w:rPr>
        <w:t>Fixed transmission: gửi tin nhắn đến địa chỉ hoặc một kênh được chỉ định</w:t>
      </w:r>
    </w:p>
    <w:p w14:paraId="5CFECA38" w14:textId="79B26C46" w:rsidR="00330A48" w:rsidRPr="006F28EA" w:rsidRDefault="00330A48" w:rsidP="00330A48">
      <w:pPr>
        <w:pStyle w:val="BodyText1"/>
        <w:rPr>
          <w:lang w:val="vi-VN"/>
        </w:rPr>
      </w:pPr>
      <w:r w:rsidRPr="006F28EA">
        <w:rPr>
          <w:lang w:val="vi-VN"/>
        </w:rPr>
        <w:t>Ngoài ra, chính bản thân esp32 cũng nằm trong khối này, đóng vai trò truyền dữ liệu cho người bằng hình thức kết nối trực tiếp hoặc gián tiếp bằng wifi</w:t>
      </w:r>
      <w:r w:rsidR="003874B1" w:rsidRPr="006F28EA">
        <w:rPr>
          <w:lang w:val="vi-VN"/>
        </w:rPr>
        <w:t>.</w:t>
      </w:r>
    </w:p>
    <w:p w14:paraId="4251006C" w14:textId="564D7767" w:rsidR="00733AB9" w:rsidRDefault="00733AB9" w:rsidP="00733AB9">
      <w:pPr>
        <w:pStyle w:val="Heading3"/>
        <w:rPr>
          <w:lang w:val="en-US"/>
        </w:rPr>
      </w:pPr>
      <w:bookmarkStart w:id="104" w:name="_Toc169966158"/>
      <w:r>
        <w:rPr>
          <w:lang w:val="en-US"/>
        </w:rPr>
        <w:lastRenderedPageBreak/>
        <w:t>Khối server</w:t>
      </w:r>
      <w:bookmarkEnd w:id="104"/>
    </w:p>
    <w:p w14:paraId="62CCB610" w14:textId="49B83B46" w:rsidR="00733AB9" w:rsidRDefault="00733AB9" w:rsidP="003874B1">
      <w:pPr>
        <w:pStyle w:val="BodyText1"/>
      </w:pPr>
      <w:r>
        <w:t xml:space="preserve"> </w:t>
      </w:r>
      <w:r w:rsidRPr="00733AB9">
        <w:t>Khối server là một khối hoạt động độc lập, song song với khối xử lý trung tâm. Nó có nhiệm vụ theo dõi hoạt động của khu vườn và điều khiển khu vườn.</w:t>
      </w:r>
    </w:p>
    <w:p w14:paraId="5689D41C" w14:textId="4D340939" w:rsidR="00733AB9" w:rsidRDefault="00E40DAF" w:rsidP="00C2188A">
      <w:pPr>
        <w:pStyle w:val="BodyText1"/>
      </w:pPr>
      <w:r>
        <w:t>Đầu tiên</w:t>
      </w:r>
      <w:r w:rsidR="00336FAC">
        <w:t xml:space="preserve"> là cloud database, đóng </w:t>
      </w:r>
      <w:r w:rsidR="005404C6">
        <w:t>vai trò là cầu nối giữa gateway với môi tr</w:t>
      </w:r>
      <w:r w:rsidR="00F8274A">
        <w:t xml:space="preserve">ường bên ngoài. </w:t>
      </w:r>
      <w:r w:rsidR="00C2188A">
        <w:t xml:space="preserve">Firebase </w:t>
      </w:r>
      <w:r w:rsidR="00F8274A">
        <w:t xml:space="preserve">sẽ đảm nhận vai trò này. </w:t>
      </w:r>
      <w:r w:rsidR="00413CE3">
        <w:t xml:space="preserve">Vì </w:t>
      </w:r>
      <w:r w:rsidR="00733AB9" w:rsidRPr="00733AB9">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r w:rsidR="00EA75FD">
        <w:t xml:space="preserve"> Hỗ trợ mạnh mẽ trong việc</w:t>
      </w:r>
      <w:r w:rsidR="007324FF">
        <w:t xml:space="preserve"> lập trình ứng dụng (như hình </w:t>
      </w:r>
      <w:r w:rsidR="009469CC">
        <w:t>4</w:t>
      </w:r>
      <w:r w:rsidR="00405529">
        <w:t>.13</w:t>
      </w:r>
      <w:r w:rsidR="007324FF">
        <w:t>)</w:t>
      </w:r>
      <w:r w:rsidR="00405529">
        <w:t>.</w:t>
      </w:r>
    </w:p>
    <w:p w14:paraId="47BC1D1F" w14:textId="77777777" w:rsidR="00405529" w:rsidRDefault="00405529" w:rsidP="00C2188A">
      <w:pPr>
        <w:pStyle w:val="BodyText1"/>
      </w:pPr>
    </w:p>
    <w:p w14:paraId="673D6A20" w14:textId="77777777" w:rsidR="00733AB9" w:rsidRDefault="00733AB9" w:rsidP="00733AB9">
      <w:pPr>
        <w:keepNext/>
        <w:jc w:val="center"/>
      </w:pPr>
      <w:r>
        <w:rPr>
          <w:noProof/>
          <w:lang w:val="en-US"/>
        </w:rPr>
        <w:drawing>
          <wp:inline distT="0" distB="0" distL="0" distR="0" wp14:anchorId="70D5DB08" wp14:editId="683B07D9">
            <wp:extent cx="4315691" cy="2254355"/>
            <wp:effectExtent l="0" t="0" r="8890" b="0"/>
            <wp:docPr id="1606594734" name="Picture 20" descr="A diagram of a remote conf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4734" name="Picture 20" descr="A diagram of a remote confi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42735" cy="2268482"/>
                    </a:xfrm>
                    <a:prstGeom prst="rect">
                      <a:avLst/>
                    </a:prstGeom>
                  </pic:spPr>
                </pic:pic>
              </a:graphicData>
            </a:graphic>
          </wp:inline>
        </w:drawing>
      </w:r>
    </w:p>
    <w:p w14:paraId="200CE0E1" w14:textId="3DFE6EA2" w:rsidR="00733AB9" w:rsidRPr="00733AB9" w:rsidRDefault="00733AB9" w:rsidP="00733AB9">
      <w:pPr>
        <w:pStyle w:val="Caption"/>
      </w:pPr>
      <w:bookmarkStart w:id="105" w:name="_Toc172826483"/>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3</w:t>
      </w:r>
      <w:r w:rsidR="0015773D">
        <w:fldChar w:fldCharType="end"/>
      </w:r>
      <w:r w:rsidRPr="00733AB9">
        <w:t>: Chức năng của Firebase</w:t>
      </w:r>
      <w:r w:rsidR="00FD491B">
        <w:rPr>
          <w:rStyle w:val="FootnoteReference"/>
        </w:rPr>
        <w:footnoteReference w:id="36"/>
      </w:r>
      <w:bookmarkEnd w:id="105"/>
    </w:p>
    <w:p w14:paraId="347B2DCC" w14:textId="776FECFF" w:rsidR="00733AB9" w:rsidRPr="00733AB9" w:rsidRDefault="00405529" w:rsidP="00D13700">
      <w:pPr>
        <w:jc w:val="both"/>
      </w:pPr>
      <w:r w:rsidRPr="00405529">
        <w:t xml:space="preserve">Một số các tính năng được hỗ trợ </w:t>
      </w:r>
      <w:r w:rsidR="00D13700" w:rsidRPr="00D13700">
        <w:t xml:space="preserve">bởi Firebase bao gồm: </w:t>
      </w:r>
      <w:r w:rsidR="00733AB9" w:rsidRPr="00733AB9">
        <w:t>Realtime Database</w:t>
      </w:r>
      <w:r w:rsidR="00D13700" w:rsidRPr="00D13700">
        <w:t xml:space="preserve">, </w:t>
      </w:r>
      <w:r w:rsidR="00733AB9" w:rsidRPr="00733AB9">
        <w:t>Authentication</w:t>
      </w:r>
      <w:r w:rsidR="00D13700">
        <w:rPr>
          <w:lang w:val="en-US"/>
        </w:rPr>
        <w:t xml:space="preserve">, </w:t>
      </w:r>
      <w:r w:rsidR="00733AB9" w:rsidRPr="00733AB9">
        <w:t>Cloud Storage</w:t>
      </w:r>
      <w:r w:rsidR="00D13700">
        <w:rPr>
          <w:lang w:val="en-US"/>
        </w:rPr>
        <w:t xml:space="preserve">, </w:t>
      </w:r>
      <w:r w:rsidR="00733AB9" w:rsidRPr="00733AB9">
        <w:t>Cloud Firestore</w:t>
      </w:r>
      <w:r w:rsidR="00D13700">
        <w:rPr>
          <w:lang w:val="en-US"/>
        </w:rPr>
        <w:t xml:space="preserve">, </w:t>
      </w:r>
      <w:r w:rsidR="00733AB9" w:rsidRPr="00733AB9">
        <w:t>Hosting</w:t>
      </w:r>
      <w:r w:rsidR="00D13700">
        <w:rPr>
          <w:lang w:val="en-US"/>
        </w:rPr>
        <w:t xml:space="preserve">, </w:t>
      </w:r>
      <w:r w:rsidR="00733AB9" w:rsidRPr="00733AB9">
        <w:t>Cloud Functions</w:t>
      </w:r>
      <w:r w:rsidR="00D13700">
        <w:rPr>
          <w:lang w:val="en-US"/>
        </w:rPr>
        <w:t xml:space="preserve">, </w:t>
      </w:r>
      <w:r w:rsidR="00733AB9" w:rsidRPr="00733AB9">
        <w:t>Analytics</w:t>
      </w:r>
    </w:p>
    <w:p w14:paraId="5D8641F7" w14:textId="5141B534" w:rsidR="00F550F5" w:rsidRPr="006F28EA" w:rsidRDefault="00733AB9" w:rsidP="00733AB9">
      <w:r w:rsidRPr="00F550F5">
        <w:t xml:space="preserve"> </w:t>
      </w:r>
      <w:r w:rsidR="00D13700" w:rsidRPr="00F550F5">
        <w:t>Firebase s</w:t>
      </w:r>
      <w:r w:rsidR="00F550F5" w:rsidRPr="00F550F5">
        <w:t xml:space="preserve">ở hữu một vài ưu và nhược </w:t>
      </w:r>
      <w:r w:rsidR="006E3948" w:rsidRPr="00B8113E">
        <w:t>đ</w:t>
      </w:r>
      <w:r w:rsidR="00F550F5" w:rsidRPr="00F550F5">
        <w:t>iểm sau:</w:t>
      </w:r>
    </w:p>
    <w:p w14:paraId="606F3539" w14:textId="17A7D57D" w:rsidR="00F550F5" w:rsidRPr="006F28EA" w:rsidRDefault="00F550F5" w:rsidP="00F550F5">
      <w:pPr>
        <w:pStyle w:val="Caption"/>
        <w:keepNext/>
      </w:pPr>
      <w:bookmarkStart w:id="106" w:name="_Toc172826521"/>
      <w:r>
        <w:t xml:space="preserve">Bảng  </w:t>
      </w:r>
      <w:r w:rsidR="00483290">
        <w:fldChar w:fldCharType="begin"/>
      </w:r>
      <w:r w:rsidR="00483290">
        <w:instrText xml:space="preserve"> STYLEREF 1 \s </w:instrText>
      </w:r>
      <w:r w:rsidR="00483290">
        <w:fldChar w:fldCharType="separate"/>
      </w:r>
      <w:r w:rsidR="00E90F61">
        <w:rPr>
          <w:noProof/>
        </w:rPr>
        <w:t>4</w:t>
      </w:r>
      <w:r w:rsidR="00483290">
        <w:fldChar w:fldCharType="end"/>
      </w:r>
      <w:r w:rsidR="00483290">
        <w:t>.</w:t>
      </w:r>
      <w:r w:rsidR="00483290">
        <w:fldChar w:fldCharType="begin"/>
      </w:r>
      <w:r w:rsidR="00483290">
        <w:instrText xml:space="preserve"> SEQ Bảng_ \* ARABIC \s 1 </w:instrText>
      </w:r>
      <w:r w:rsidR="00483290">
        <w:fldChar w:fldCharType="separate"/>
      </w:r>
      <w:r w:rsidR="00E90F61">
        <w:rPr>
          <w:noProof/>
        </w:rPr>
        <w:t>3</w:t>
      </w:r>
      <w:r w:rsidR="00483290">
        <w:fldChar w:fldCharType="end"/>
      </w:r>
      <w:r w:rsidRPr="006F28EA">
        <w:t xml:space="preserve">: </w:t>
      </w:r>
      <w:r w:rsidRPr="00733AB9">
        <w:t>Ưu và nhược điểm Firebase</w:t>
      </w:r>
      <w:r w:rsidR="002B0069">
        <w:rPr>
          <w:rStyle w:val="FootnoteReference"/>
          <w:lang w:val="en-US"/>
        </w:rPr>
        <w:footnoteReference w:id="37"/>
      </w:r>
      <w:bookmarkEnd w:id="106"/>
    </w:p>
    <w:tbl>
      <w:tblPr>
        <w:tblStyle w:val="TableGrid"/>
        <w:tblW w:w="0" w:type="auto"/>
        <w:tblLook w:val="04A0" w:firstRow="1" w:lastRow="0" w:firstColumn="1" w:lastColumn="0" w:noHBand="0" w:noVBand="1"/>
      </w:tblPr>
      <w:tblGrid>
        <w:gridCol w:w="4386"/>
        <w:gridCol w:w="4391"/>
      </w:tblGrid>
      <w:tr w:rsidR="00733AB9" w:rsidRPr="00733AB9" w14:paraId="7B57C225" w14:textId="77777777" w:rsidTr="00F550F5">
        <w:tc>
          <w:tcPr>
            <w:tcW w:w="4386" w:type="dxa"/>
            <w:tcBorders>
              <w:top w:val="single" w:sz="4" w:space="0" w:color="auto"/>
              <w:left w:val="single" w:sz="4" w:space="0" w:color="auto"/>
              <w:bottom w:val="single" w:sz="4" w:space="0" w:color="auto"/>
              <w:right w:val="single" w:sz="4" w:space="0" w:color="auto"/>
            </w:tcBorders>
            <w:hideMark/>
          </w:tcPr>
          <w:p w14:paraId="3EF60F7F" w14:textId="77777777" w:rsidR="00733AB9" w:rsidRPr="00733AB9" w:rsidRDefault="00733AB9" w:rsidP="00733AB9">
            <w:r w:rsidRPr="00733AB9">
              <w:rPr>
                <w:rFonts w:eastAsia="Calibri"/>
              </w:rPr>
              <w:t>Ưu điểm</w:t>
            </w:r>
          </w:p>
        </w:tc>
        <w:tc>
          <w:tcPr>
            <w:tcW w:w="4391" w:type="dxa"/>
            <w:tcBorders>
              <w:top w:val="single" w:sz="4" w:space="0" w:color="auto"/>
              <w:left w:val="nil"/>
              <w:bottom w:val="single" w:sz="4" w:space="0" w:color="auto"/>
              <w:right w:val="single" w:sz="4" w:space="0" w:color="auto"/>
            </w:tcBorders>
            <w:hideMark/>
          </w:tcPr>
          <w:p w14:paraId="00BD5AF9" w14:textId="77777777" w:rsidR="00733AB9" w:rsidRPr="00733AB9" w:rsidRDefault="00733AB9" w:rsidP="00733AB9">
            <w:pPr>
              <w:rPr>
                <w:rFonts w:eastAsia="Calibri"/>
              </w:rPr>
            </w:pPr>
            <w:r w:rsidRPr="00733AB9">
              <w:rPr>
                <w:rFonts w:eastAsia="Calibri"/>
              </w:rPr>
              <w:t>Nhược điểm</w:t>
            </w:r>
          </w:p>
        </w:tc>
      </w:tr>
      <w:tr w:rsidR="00733AB9" w:rsidRPr="00733AB9" w14:paraId="3A02B741" w14:textId="77777777" w:rsidTr="00F550F5">
        <w:tc>
          <w:tcPr>
            <w:tcW w:w="4386" w:type="dxa"/>
            <w:tcBorders>
              <w:top w:val="single" w:sz="4" w:space="0" w:color="auto"/>
              <w:left w:val="single" w:sz="4" w:space="0" w:color="auto"/>
              <w:bottom w:val="single" w:sz="4" w:space="0" w:color="auto"/>
              <w:right w:val="single" w:sz="4" w:space="0" w:color="auto"/>
            </w:tcBorders>
            <w:hideMark/>
          </w:tcPr>
          <w:p w14:paraId="70BFEE6A" w14:textId="77777777" w:rsidR="00733AB9" w:rsidRPr="00733AB9" w:rsidRDefault="00733AB9" w:rsidP="00733AB9">
            <w:pPr>
              <w:rPr>
                <w:rFonts w:eastAsia="Calibri"/>
              </w:rPr>
            </w:pPr>
            <w:r w:rsidRPr="00733AB9">
              <w:rPr>
                <w:rFonts w:eastAsia="Calibri"/>
              </w:rPr>
              <w:t>Sử dụng miễn phí và thuận tiện</w:t>
            </w:r>
          </w:p>
          <w:p w14:paraId="0E2A5052" w14:textId="77777777" w:rsidR="00733AB9" w:rsidRPr="00733AB9" w:rsidRDefault="00733AB9" w:rsidP="00733AB9">
            <w:r w:rsidRPr="00733AB9">
              <w:t>Dễ sử dụng và tích hợp</w:t>
            </w:r>
          </w:p>
          <w:p w14:paraId="08581E5A" w14:textId="77777777" w:rsidR="00733AB9" w:rsidRPr="00733AB9" w:rsidRDefault="00733AB9" w:rsidP="00733AB9">
            <w:r w:rsidRPr="00733AB9">
              <w:t>Đáp ứng nhu cầu của người dùng</w:t>
            </w:r>
          </w:p>
          <w:p w14:paraId="37911DE4" w14:textId="77777777" w:rsidR="00733AB9" w:rsidRPr="00733AB9" w:rsidRDefault="00733AB9" w:rsidP="00733AB9">
            <w:r w:rsidRPr="00733AB9">
              <w:t>Cập nhật liên tục và đa nền tảng</w:t>
            </w:r>
          </w:p>
        </w:tc>
        <w:tc>
          <w:tcPr>
            <w:tcW w:w="4391" w:type="dxa"/>
            <w:tcBorders>
              <w:top w:val="single" w:sz="4" w:space="0" w:color="auto"/>
              <w:left w:val="nil"/>
              <w:bottom w:val="single" w:sz="4" w:space="0" w:color="auto"/>
              <w:right w:val="single" w:sz="4" w:space="0" w:color="auto"/>
            </w:tcBorders>
            <w:hideMark/>
          </w:tcPr>
          <w:p w14:paraId="55347A56" w14:textId="77777777" w:rsidR="00733AB9" w:rsidRPr="00733AB9" w:rsidRDefault="00733AB9" w:rsidP="00733AB9">
            <w:r w:rsidRPr="00733AB9">
              <w:t>Giới hạn về quy mô ứng dụng</w:t>
            </w:r>
          </w:p>
          <w:p w14:paraId="59460C28" w14:textId="77777777" w:rsidR="00733AB9" w:rsidRPr="00733AB9" w:rsidRDefault="00733AB9" w:rsidP="00733AB9">
            <w:r w:rsidRPr="00733AB9">
              <w:t>Khả năng tùy chỉnh hạn chế</w:t>
            </w:r>
          </w:p>
          <w:p w14:paraId="6F4D4F58" w14:textId="77777777" w:rsidR="00733AB9" w:rsidRPr="00733AB9" w:rsidRDefault="00733AB9" w:rsidP="00733AB9">
            <w:r w:rsidRPr="00733AB9">
              <w:t>Bảo mật còn yếu</w:t>
            </w:r>
          </w:p>
          <w:p w14:paraId="03E9C3A1" w14:textId="77777777" w:rsidR="00733AB9" w:rsidRPr="00733AB9" w:rsidRDefault="00733AB9" w:rsidP="00733AB9">
            <w:pPr>
              <w:keepNext/>
            </w:pPr>
          </w:p>
        </w:tc>
      </w:tr>
    </w:tbl>
    <w:p w14:paraId="31F3B966" w14:textId="43F8D49A" w:rsidR="00733AB9" w:rsidRPr="00F550F5" w:rsidRDefault="00733AB9" w:rsidP="00F550F5">
      <w:pPr>
        <w:pStyle w:val="Caption"/>
        <w:jc w:val="left"/>
        <w:rPr>
          <w:lang w:val="en-US"/>
        </w:rPr>
      </w:pPr>
    </w:p>
    <w:p w14:paraId="36DA7F66" w14:textId="4A141983" w:rsidR="00733AB9" w:rsidRPr="00E5290F" w:rsidRDefault="00600FBB" w:rsidP="00E5290F">
      <w:pPr>
        <w:pStyle w:val="BodyText1"/>
      </w:pPr>
      <w:r>
        <w:lastRenderedPageBreak/>
        <w:t xml:space="preserve">Tiếp theo, </w:t>
      </w:r>
      <w:r w:rsidR="00733AB9" w:rsidRPr="00E5290F">
        <w:t>Node RED</w:t>
      </w:r>
      <w:r w:rsidR="005F532E" w:rsidRPr="00E5290F">
        <w:t xml:space="preserve"> sẽ xử lý các công việc liên quan đến giao diện và tương tác với người d</w:t>
      </w:r>
      <w:r w:rsidR="000B206B" w:rsidRPr="00E5290F">
        <w:t xml:space="preserve">ùng. Đây </w:t>
      </w:r>
      <w:r w:rsidR="00733AB9" w:rsidRPr="00E5290F">
        <w:t>là một công cụ lập trình dùng để kết nối các thiết bị phần cứng, API và các dịch vụ trực tuyến với nhau. Về cơ bản, đây là một công cụ trực quan được thiết kế cho IoT (Internet of Things), nhưng cũng có thể được sử dụng cho các ứng dụng khác nhằm liên kết nhanh các luồng (flow) dịch vụ khác nhau.</w:t>
      </w:r>
      <w:r w:rsidR="00E96B82" w:rsidRPr="00E5290F">
        <w:t xml:space="preserve"> Ngoài ra, </w:t>
      </w:r>
      <w:r w:rsidR="00733AB9" w:rsidRPr="00E5290F">
        <w:t>Node-RED cho phép người dùng kết hợp các dịch vụ Web và phần cứng bằng cách thay thế các tác vụ mã hóa cấp thấp phổ biến (như một dịch vụ đơn giản giao tiếp với một cổng nối tiếp) và điều này có thể được thực hiện với giao diện kéo thả trực quan. Các thành phần khác nhau trong Node-RED được kết nối với nhau để tạo ra một luồng (flow). Hầu hết mã lệnh (code) cần thiết được tạo tự động.</w:t>
      </w:r>
    </w:p>
    <w:p w14:paraId="112C539E" w14:textId="57FC18E0" w:rsidR="00733AB9" w:rsidRPr="00733AB9" w:rsidRDefault="00DC64F2" w:rsidP="00020E80">
      <w:pPr>
        <w:pStyle w:val="BodyText1"/>
      </w:pPr>
      <w:r>
        <w:t xml:space="preserve">Cuối cùng </w:t>
      </w:r>
      <w:r w:rsidRPr="00733AB9">
        <w:t>Mosquitto</w:t>
      </w:r>
      <w:r>
        <w:t xml:space="preserve"> sẽ đóng vai trò là cầu nối giữa server với gateway</w:t>
      </w:r>
      <w:r w:rsidR="00020E80">
        <w:t xml:space="preserve"> của các node.</w:t>
      </w:r>
      <w:r>
        <w:t xml:space="preserve"> </w:t>
      </w:r>
      <w:r w:rsidR="00733AB9" w:rsidRPr="00733AB9">
        <w:t>Mosquitto là một MQTT Broker mã nguồn mở cho phép thiết bị truyền nhận dữ liệu theo giao thức MQTT version 5.0, 3.1.1 và 3.1 – Một giao thức nhanh, nhẹ theo mô hình publish/subscribe được sử dụng rất nhiều trong lĩnh vực Internet of Things. Mosquitto cung cấp một thư viện viết bằng ngôn ngữ C để triển khai các MQTT Client và có thể dễ dàng sử dụng bằng dòng lệnh: “mosquitto_pub” và “mosquitto_sub”. Ngoài ra, Mosquitto cũng là một phần của Eclipse Foundation, là dự án iot.eclipse.org và được tài trợ bởi cedalo.com</w:t>
      </w:r>
    </w:p>
    <w:p w14:paraId="592CB16F" w14:textId="53C80892" w:rsidR="00733AB9" w:rsidRDefault="00733AB9" w:rsidP="00733AB9">
      <w:pPr>
        <w:rPr>
          <w:lang w:val="en-US"/>
        </w:rPr>
      </w:pPr>
      <w:r w:rsidRPr="00733AB9">
        <w:rPr>
          <w:lang w:val="en-US"/>
        </w:rPr>
        <w:t xml:space="preserve"> Mosquitto có ưu và nhược điểm </w:t>
      </w:r>
      <w:r w:rsidR="00020E80">
        <w:rPr>
          <w:lang w:val="en-US"/>
        </w:rPr>
        <w:t>như bảng dưới</w:t>
      </w:r>
      <w:r w:rsidRPr="00733AB9">
        <w:rPr>
          <w:lang w:val="en-US"/>
        </w:rPr>
        <w:t>:</w:t>
      </w:r>
    </w:p>
    <w:p w14:paraId="0C1C4965" w14:textId="4A0D415E" w:rsidR="00020E80" w:rsidRPr="00020E80" w:rsidRDefault="00020E80" w:rsidP="00020E80">
      <w:pPr>
        <w:pStyle w:val="Caption"/>
        <w:keepNext/>
        <w:rPr>
          <w:lang w:val="en-US"/>
        </w:rPr>
      </w:pPr>
      <w:bookmarkStart w:id="107" w:name="_Toc172826522"/>
      <w:r>
        <w:t xml:space="preserve">Bảng  </w:t>
      </w:r>
      <w:r w:rsidR="00483290">
        <w:fldChar w:fldCharType="begin"/>
      </w:r>
      <w:r w:rsidR="00483290">
        <w:instrText xml:space="preserve"> STYLEREF 1 \s </w:instrText>
      </w:r>
      <w:r w:rsidR="00483290">
        <w:fldChar w:fldCharType="separate"/>
      </w:r>
      <w:r w:rsidR="00E90F61">
        <w:rPr>
          <w:noProof/>
        </w:rPr>
        <w:t>4</w:t>
      </w:r>
      <w:r w:rsidR="00483290">
        <w:fldChar w:fldCharType="end"/>
      </w:r>
      <w:r w:rsidR="00483290">
        <w:t>.</w:t>
      </w:r>
      <w:r w:rsidR="00483290">
        <w:fldChar w:fldCharType="begin"/>
      </w:r>
      <w:r w:rsidR="00483290">
        <w:instrText xml:space="preserve"> SEQ Bảng_ \* ARABIC \s 1 </w:instrText>
      </w:r>
      <w:r w:rsidR="00483290">
        <w:fldChar w:fldCharType="separate"/>
      </w:r>
      <w:r w:rsidR="00E90F61">
        <w:rPr>
          <w:noProof/>
        </w:rPr>
        <w:t>4</w:t>
      </w:r>
      <w:r w:rsidR="00483290">
        <w:fldChar w:fldCharType="end"/>
      </w:r>
      <w:r>
        <w:rPr>
          <w:lang w:val="en-US"/>
        </w:rPr>
        <w:t xml:space="preserve">: </w:t>
      </w:r>
      <w:r w:rsidRPr="00995413">
        <w:t>Ưu và nhược điểm Mosquitto</w:t>
      </w:r>
      <w:r w:rsidR="00F00991">
        <w:rPr>
          <w:rStyle w:val="FootnoteReference"/>
          <w:lang w:val="en-US"/>
        </w:rPr>
        <w:footnoteReference w:id="38"/>
      </w:r>
      <w:bookmarkEnd w:id="107"/>
    </w:p>
    <w:tbl>
      <w:tblPr>
        <w:tblStyle w:val="TableGrid"/>
        <w:tblW w:w="0" w:type="auto"/>
        <w:jc w:val="center"/>
        <w:tblLook w:val="04A0" w:firstRow="1" w:lastRow="0" w:firstColumn="1" w:lastColumn="0" w:noHBand="0" w:noVBand="1"/>
      </w:tblPr>
      <w:tblGrid>
        <w:gridCol w:w="4390"/>
        <w:gridCol w:w="4387"/>
      </w:tblGrid>
      <w:tr w:rsidR="00733AB9" w:rsidRPr="00733AB9" w14:paraId="7D28F1CF" w14:textId="77777777" w:rsidTr="00020E80">
        <w:trPr>
          <w:jc w:val="center"/>
        </w:trPr>
        <w:tc>
          <w:tcPr>
            <w:tcW w:w="4390" w:type="dxa"/>
            <w:tcBorders>
              <w:top w:val="single" w:sz="4" w:space="0" w:color="auto"/>
              <w:left w:val="single" w:sz="4" w:space="0" w:color="auto"/>
              <w:bottom w:val="single" w:sz="4" w:space="0" w:color="auto"/>
              <w:right w:val="single" w:sz="4" w:space="0" w:color="auto"/>
            </w:tcBorders>
            <w:hideMark/>
          </w:tcPr>
          <w:p w14:paraId="1DECA85E" w14:textId="77777777" w:rsidR="00733AB9" w:rsidRPr="00733AB9" w:rsidRDefault="00733AB9" w:rsidP="00733AB9">
            <w:pPr>
              <w:spacing w:before="100" w:beforeAutospacing="1" w:line="271" w:lineRule="auto"/>
              <w:jc w:val="center"/>
              <w:rPr>
                <w:rFonts w:eastAsia="Calibri"/>
                <w:szCs w:val="26"/>
              </w:rPr>
            </w:pPr>
            <w:r w:rsidRPr="00733AB9">
              <w:rPr>
                <w:rFonts w:eastAsia="Calibri"/>
                <w:szCs w:val="26"/>
              </w:rPr>
              <w:t>Ưu điểm</w:t>
            </w:r>
          </w:p>
        </w:tc>
        <w:tc>
          <w:tcPr>
            <w:tcW w:w="4387" w:type="dxa"/>
            <w:tcBorders>
              <w:top w:val="single" w:sz="4" w:space="0" w:color="auto"/>
              <w:left w:val="nil"/>
              <w:bottom w:val="single" w:sz="4" w:space="0" w:color="auto"/>
              <w:right w:val="single" w:sz="4" w:space="0" w:color="auto"/>
            </w:tcBorders>
            <w:hideMark/>
          </w:tcPr>
          <w:p w14:paraId="1B03D5AC" w14:textId="77777777" w:rsidR="00733AB9" w:rsidRPr="00733AB9" w:rsidRDefault="00733AB9" w:rsidP="00733AB9">
            <w:pPr>
              <w:spacing w:before="100" w:beforeAutospacing="1" w:line="271" w:lineRule="auto"/>
              <w:jc w:val="center"/>
              <w:rPr>
                <w:rFonts w:eastAsia="Calibri"/>
                <w:szCs w:val="26"/>
              </w:rPr>
            </w:pPr>
            <w:r w:rsidRPr="00733AB9">
              <w:rPr>
                <w:rFonts w:eastAsia="Calibri"/>
                <w:szCs w:val="26"/>
              </w:rPr>
              <w:t>Nhược điểm</w:t>
            </w:r>
          </w:p>
        </w:tc>
      </w:tr>
      <w:tr w:rsidR="00733AB9" w:rsidRPr="00733AB9" w14:paraId="4B51596A" w14:textId="77777777" w:rsidTr="00020E80">
        <w:trPr>
          <w:jc w:val="center"/>
        </w:trPr>
        <w:tc>
          <w:tcPr>
            <w:tcW w:w="4390" w:type="dxa"/>
            <w:tcBorders>
              <w:top w:val="single" w:sz="4" w:space="0" w:color="auto"/>
              <w:left w:val="single" w:sz="4" w:space="0" w:color="auto"/>
              <w:bottom w:val="single" w:sz="4" w:space="0" w:color="auto"/>
              <w:right w:val="single" w:sz="4" w:space="0" w:color="auto"/>
            </w:tcBorders>
            <w:hideMark/>
          </w:tcPr>
          <w:p w14:paraId="26D19999" w14:textId="77777777" w:rsidR="00733AB9" w:rsidRPr="00733AB9" w:rsidRDefault="00733AB9" w:rsidP="00733AB9">
            <w:pPr>
              <w:spacing w:before="100" w:beforeAutospacing="1" w:line="271" w:lineRule="auto"/>
              <w:rPr>
                <w:rFonts w:eastAsia="Calibri"/>
                <w:szCs w:val="26"/>
              </w:rPr>
            </w:pPr>
            <w:r w:rsidRPr="00733AB9">
              <w:rPr>
                <w:rFonts w:eastAsia="Calibri"/>
                <w:szCs w:val="26"/>
              </w:rPr>
              <w:t>Ưu điểm nổi bật của Mosquitto là tốc độ truyền nhận và xử lí dữ liệu nhanh, độ ổn định cao, được sử dụng rộng rãi và phù hợp với những ứng dụng embedded.</w:t>
            </w:r>
          </w:p>
          <w:p w14:paraId="51FE3EC0" w14:textId="77777777" w:rsidR="00733AB9" w:rsidRPr="00733AB9" w:rsidRDefault="00733AB9" w:rsidP="00733AB9">
            <w:pPr>
              <w:spacing w:before="100" w:beforeAutospacing="1" w:line="271" w:lineRule="auto"/>
              <w:rPr>
                <w:rFonts w:eastAsia="Calibri"/>
                <w:szCs w:val="26"/>
              </w:rPr>
            </w:pPr>
            <w:r w:rsidRPr="00733AB9">
              <w:rPr>
                <w:rFonts w:eastAsia="Calibri"/>
                <w:szCs w:val="26"/>
              </w:rPr>
              <w:t>Mosquitto rất nhẹ và phù hợp để sử dụng trên tất cả các thiết bị.</w:t>
            </w:r>
          </w:p>
          <w:p w14:paraId="21BA201F" w14:textId="77777777" w:rsidR="00733AB9" w:rsidRPr="00733AB9" w:rsidRDefault="00733AB9" w:rsidP="00733AB9">
            <w:pPr>
              <w:spacing w:before="100" w:beforeAutospacing="1" w:line="271" w:lineRule="auto"/>
              <w:rPr>
                <w:rFonts w:eastAsia="Calibri"/>
                <w:szCs w:val="26"/>
              </w:rPr>
            </w:pPr>
            <w:r w:rsidRPr="00733AB9">
              <w:rPr>
                <w:rFonts w:eastAsia="Calibri"/>
                <w:szCs w:val="26"/>
              </w:rPr>
              <w:lastRenderedPageBreak/>
              <w:t>Ngoài ra, Mosquitto cũng được hỗ trợ các giao thức TLS/SSL (các giao thức nhằm xác thực server và client, mã hóa các message để bảo mật dữ liệu).</w:t>
            </w:r>
          </w:p>
        </w:tc>
        <w:tc>
          <w:tcPr>
            <w:tcW w:w="4387" w:type="dxa"/>
            <w:tcBorders>
              <w:top w:val="single" w:sz="4" w:space="0" w:color="auto"/>
              <w:left w:val="nil"/>
              <w:bottom w:val="single" w:sz="4" w:space="0" w:color="auto"/>
              <w:right w:val="single" w:sz="4" w:space="0" w:color="auto"/>
            </w:tcBorders>
            <w:hideMark/>
          </w:tcPr>
          <w:p w14:paraId="7C6F0CF7" w14:textId="77777777" w:rsidR="00733AB9" w:rsidRPr="00733AB9" w:rsidRDefault="00733AB9" w:rsidP="00733AB9">
            <w:pPr>
              <w:keepNext/>
              <w:spacing w:before="100" w:beforeAutospacing="1" w:line="271" w:lineRule="auto"/>
              <w:rPr>
                <w:rFonts w:eastAsia="Calibri"/>
                <w:szCs w:val="26"/>
              </w:rPr>
            </w:pPr>
            <w:r w:rsidRPr="00733AB9">
              <w:rPr>
                <w:rFonts w:eastAsia="Calibri"/>
                <w:szCs w:val="26"/>
              </w:rPr>
              <w:lastRenderedPageBreak/>
              <w:t>Một số nhược điểm của mosquitto là khó thiết kế khi làm những ứng dụng lớn và ít phương thức xác thực thiết bị nên khả năng bảo mật vẫn chưa tối ưu.</w:t>
            </w:r>
          </w:p>
        </w:tc>
      </w:tr>
    </w:tbl>
    <w:p w14:paraId="7084E218" w14:textId="42CC5722" w:rsidR="00733AB9" w:rsidRPr="006F28EA" w:rsidRDefault="00733AB9" w:rsidP="00020E80">
      <w:pPr>
        <w:pStyle w:val="Caption"/>
        <w:jc w:val="left"/>
      </w:pPr>
    </w:p>
    <w:p w14:paraId="1FAE85CF" w14:textId="68797072" w:rsidR="00995413" w:rsidRDefault="00DF14BD" w:rsidP="00DF14BD">
      <w:pPr>
        <w:pStyle w:val="Heading2"/>
        <w:rPr>
          <w:lang w:val="en-US"/>
        </w:rPr>
      </w:pPr>
      <w:bookmarkStart w:id="108" w:name="_Toc169966162"/>
      <w:bookmarkStart w:id="109" w:name="_Toc172826443"/>
      <w:r>
        <w:rPr>
          <w:lang w:val="en-US"/>
        </w:rPr>
        <w:t>Lập trình hệ thống</w:t>
      </w:r>
      <w:bookmarkEnd w:id="108"/>
      <w:bookmarkEnd w:id="109"/>
    </w:p>
    <w:p w14:paraId="5050E906" w14:textId="77777777" w:rsidR="00DF14BD" w:rsidRPr="00600FBB" w:rsidRDefault="00DF14BD" w:rsidP="00600FBB">
      <w:pPr>
        <w:pStyle w:val="BodyText1"/>
      </w:pPr>
      <w:r w:rsidRPr="00600FBB">
        <w:t>Đề tài “Hệ Thống Iot Quản Lý Vườn Cây Thông Minh” bao gồm các tính năng:</w:t>
      </w:r>
    </w:p>
    <w:p w14:paraId="4B0873B4" w14:textId="6053267C" w:rsidR="00DF14BD" w:rsidRPr="00DF14BD" w:rsidRDefault="00DF14BD" w:rsidP="00600FBB">
      <w:pPr>
        <w:pStyle w:val="Bullet1"/>
      </w:pPr>
      <w:r w:rsidRPr="00DF14BD">
        <w:t>Tự động tưới tự động khi môi trường đạt đủ điều kiện.</w:t>
      </w:r>
    </w:p>
    <w:p w14:paraId="1E4BA925" w14:textId="70F848B9" w:rsidR="00DF14BD" w:rsidRPr="00DF14BD" w:rsidRDefault="00DF14BD" w:rsidP="00600FBB">
      <w:pPr>
        <w:pStyle w:val="Bullet1"/>
      </w:pPr>
      <w:r w:rsidRPr="00DF14BD">
        <w:t>Cập nhập các thông số môi trường lên app.</w:t>
      </w:r>
    </w:p>
    <w:p w14:paraId="57A4A15E" w14:textId="56CA4412" w:rsidR="00DF14BD" w:rsidRPr="00DF14BD" w:rsidRDefault="00DF14BD" w:rsidP="00600FBB">
      <w:pPr>
        <w:pStyle w:val="Bullet1"/>
      </w:pPr>
      <w:r w:rsidRPr="00DF14BD">
        <w:t>Điều khiển hệ thống bằng điện thoại (có hay không có Internet)</w:t>
      </w:r>
    </w:p>
    <w:p w14:paraId="61CF8470" w14:textId="39824CD4" w:rsidR="00DF14BD" w:rsidRPr="00DF14BD" w:rsidRDefault="00DF14BD" w:rsidP="00600FBB">
      <w:pPr>
        <w:pStyle w:val="Bullet1"/>
      </w:pPr>
      <w:r w:rsidRPr="00DF14BD">
        <w:t>Cho phép thay đổi Wifi.</w:t>
      </w:r>
    </w:p>
    <w:p w14:paraId="7118AF1A" w14:textId="000ACDB5" w:rsidR="00DF14BD" w:rsidRPr="00DF14BD" w:rsidRDefault="00DF14BD" w:rsidP="00600FBB">
      <w:pPr>
        <w:pStyle w:val="Bullet1"/>
      </w:pPr>
      <w:r w:rsidRPr="00DF14BD">
        <w:t>Tự động xác định bản thân là node hay gateway</w:t>
      </w:r>
    </w:p>
    <w:p w14:paraId="25DB0DE4" w14:textId="51935668" w:rsidR="00DF14BD" w:rsidRDefault="00DF14BD" w:rsidP="00600FBB">
      <w:pPr>
        <w:pStyle w:val="Bullet1"/>
      </w:pPr>
      <w:r w:rsidRPr="00DF14BD">
        <w:t>Phân quyền truy cậ</w:t>
      </w:r>
      <w:r>
        <w:t>p</w:t>
      </w:r>
    </w:p>
    <w:p w14:paraId="2A3C3D24" w14:textId="03349CF8" w:rsidR="00DF14BD" w:rsidRDefault="00DF14BD" w:rsidP="005363DC">
      <w:pPr>
        <w:pStyle w:val="Heading2"/>
        <w:rPr>
          <w:lang w:val="en-US"/>
        </w:rPr>
      </w:pPr>
      <w:bookmarkStart w:id="110" w:name="_Toc169966163"/>
      <w:bookmarkStart w:id="111" w:name="_Toc172826444"/>
      <w:r>
        <w:rPr>
          <w:lang w:val="en-US"/>
        </w:rPr>
        <w:t>Sơ đồ giải thuật</w:t>
      </w:r>
      <w:bookmarkEnd w:id="110"/>
      <w:bookmarkEnd w:id="111"/>
    </w:p>
    <w:p w14:paraId="248260F4" w14:textId="5C0CDF21" w:rsidR="00DF14BD" w:rsidRDefault="00565150" w:rsidP="00600FBB">
      <w:pPr>
        <w:pStyle w:val="BodyText1"/>
      </w:pPr>
      <w:r>
        <w:t xml:space="preserve"> </w:t>
      </w:r>
      <w:r w:rsidR="008B7902">
        <w:t>Do</w:t>
      </w:r>
      <w:r w:rsidR="00C80C98">
        <w:t xml:space="preserve"> các</w:t>
      </w:r>
      <w:r w:rsidR="008B7902">
        <w:t xml:space="preserve"> </w:t>
      </w:r>
      <w:r w:rsidR="00C1479E">
        <w:t xml:space="preserve">yêu cầu </w:t>
      </w:r>
      <w:r w:rsidR="00906006">
        <w:t>của hệ thống</w:t>
      </w:r>
      <w:r w:rsidR="00C80C98">
        <w:t xml:space="preserve"> về đáp ứng thời gian thực </w:t>
      </w:r>
      <w:r w:rsidR="00906006">
        <w:t>là khá phức tạp, nên</w:t>
      </w:r>
      <w:r w:rsidR="009D26E5">
        <w:t xml:space="preserve"> em đã gặp rất nhiều khó khăn khi vẽ </w:t>
      </w:r>
      <w:r w:rsidR="00195982">
        <w:t xml:space="preserve">sơ đồ giải thuật cho nó. </w:t>
      </w:r>
      <w:r w:rsidR="00530D75">
        <w:t>Do đó, em quyết định chia sơ đồ này thành các sơ đồ giải thuật nhỏ hơn</w:t>
      </w:r>
      <w:r w:rsidR="00361CE0">
        <w:t xml:space="preserve"> để </w:t>
      </w:r>
      <w:r w:rsidR="005A60A7">
        <w:t xml:space="preserve">giảm độ phức tạp khi code. </w:t>
      </w:r>
      <w:r w:rsidR="00E1108A">
        <w:t xml:space="preserve">Các sơ đồ được chia nhỏ này sẽ đảm </w:t>
      </w:r>
      <w:r w:rsidR="00D34EC4">
        <w:t>nhận cá</w:t>
      </w:r>
      <w:r w:rsidR="005B0E62">
        <w:t>c công việc tương ứng có trong hệ thống</w:t>
      </w:r>
      <w:r w:rsidR="00D34EC4">
        <w:t xml:space="preserve">. </w:t>
      </w:r>
      <w:r w:rsidR="006D02BD">
        <w:t xml:space="preserve">Trong đó, sẽ có 3 sơ đồ lớn và 4 sơ đồ nhỏ. </w:t>
      </w:r>
    </w:p>
    <w:p w14:paraId="0CD7D1AA" w14:textId="76658FA5" w:rsidR="00D011EB" w:rsidRPr="00D011EB" w:rsidRDefault="00D011EB" w:rsidP="00600FBB">
      <w:pPr>
        <w:pStyle w:val="BodyText1"/>
      </w:pPr>
      <w:r w:rsidRPr="00D011EB">
        <w:t xml:space="preserve"> Các Queue có trong giải th</w:t>
      </w:r>
      <w:r>
        <w:t>uật được sử dụng như</w:t>
      </w:r>
      <w:r w:rsidR="002E719C">
        <w:t xml:space="preserve"> một giải pháp</w:t>
      </w:r>
      <w:r w:rsidR="00F15317">
        <w:t>,</w:t>
      </w:r>
      <w:r>
        <w:t xml:space="preserve"> một cầu nối để truyền dữ liệu giữa </w:t>
      </w:r>
      <w:r w:rsidR="005B0E62">
        <w:t xml:space="preserve">công việc </w:t>
      </w:r>
      <w:r w:rsidR="00F15317">
        <w:t>với nhau.</w:t>
      </w:r>
    </w:p>
    <w:p w14:paraId="7C7FB209" w14:textId="4A3F5DDC" w:rsidR="007C5463" w:rsidRDefault="00327C1F" w:rsidP="005363DC">
      <w:pPr>
        <w:pStyle w:val="Heading3"/>
        <w:rPr>
          <w:lang w:val="en-US"/>
        </w:rPr>
      </w:pPr>
      <w:bookmarkStart w:id="112" w:name="_Toc169966164"/>
      <w:r>
        <w:rPr>
          <w:lang w:val="en-US"/>
        </w:rPr>
        <w:lastRenderedPageBreak/>
        <w:t>Sơ đồ</w:t>
      </w:r>
      <w:r w:rsidR="00EB0E8E">
        <w:rPr>
          <w:lang w:val="en-US"/>
        </w:rPr>
        <w:t xml:space="preserve"> giải thuật</w:t>
      </w:r>
      <w:r>
        <w:rPr>
          <w:lang w:val="en-US"/>
        </w:rPr>
        <w:t xml:space="preserve"> </w:t>
      </w:r>
      <w:r w:rsidR="00D07734">
        <w:rPr>
          <w:lang w:val="en-US"/>
        </w:rPr>
        <w:t>chăm sóc cây</w:t>
      </w:r>
      <w:bookmarkEnd w:id="112"/>
    </w:p>
    <w:p w14:paraId="6E1394AB" w14:textId="77777777" w:rsidR="00D07734" w:rsidRDefault="0075700F" w:rsidP="00D07734">
      <w:pPr>
        <w:keepNext/>
        <w:jc w:val="center"/>
      </w:pPr>
      <w:r>
        <w:rPr>
          <w:noProof/>
          <w:lang w:val="en-US"/>
        </w:rPr>
        <w:drawing>
          <wp:inline distT="0" distB="0" distL="0" distR="0" wp14:anchorId="0B0CB737" wp14:editId="711EF8F7">
            <wp:extent cx="3947160" cy="6330172"/>
            <wp:effectExtent l="0" t="0" r="0" b="0"/>
            <wp:docPr id="127309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836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2031" cy="6337984"/>
                    </a:xfrm>
                    <a:prstGeom prst="rect">
                      <a:avLst/>
                    </a:prstGeom>
                  </pic:spPr>
                </pic:pic>
              </a:graphicData>
            </a:graphic>
          </wp:inline>
        </w:drawing>
      </w:r>
    </w:p>
    <w:p w14:paraId="1BC3EAE0" w14:textId="57396108" w:rsidR="0075700F" w:rsidRPr="00C3641B" w:rsidRDefault="00D07734" w:rsidP="00D07734">
      <w:pPr>
        <w:pStyle w:val="Caption"/>
      </w:pPr>
      <w:bookmarkStart w:id="113" w:name="_Toc172826484"/>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4</w:t>
      </w:r>
      <w:r w:rsidR="0015773D">
        <w:fldChar w:fldCharType="end"/>
      </w:r>
      <w:r w:rsidRPr="00D07734">
        <w:t xml:space="preserve">: Sơ đồ giải </w:t>
      </w:r>
      <w:r w:rsidR="00792CCE" w:rsidRPr="00792CCE">
        <w:t>thuật chăm sóc cây trồng</w:t>
      </w:r>
      <w:bookmarkEnd w:id="113"/>
      <w:r w:rsidRPr="00D07734">
        <w:t xml:space="preserve"> </w:t>
      </w:r>
    </w:p>
    <w:p w14:paraId="24BA8500" w14:textId="77777777" w:rsidR="00925C8B" w:rsidRPr="006F28EA" w:rsidRDefault="00BF158D" w:rsidP="00A706F5">
      <w:pPr>
        <w:pStyle w:val="BodyText1"/>
        <w:rPr>
          <w:lang w:val="vi-VN"/>
        </w:rPr>
      </w:pPr>
      <w:r w:rsidRPr="006F28EA">
        <w:rPr>
          <w:lang w:val="vi-VN"/>
        </w:rPr>
        <w:t xml:space="preserve"> </w:t>
      </w:r>
      <w:r w:rsidR="00BE2AED" w:rsidRPr="006F28EA">
        <w:rPr>
          <w:lang w:val="vi-VN"/>
        </w:rPr>
        <w:t>S</w:t>
      </w:r>
      <w:r w:rsidR="00721238" w:rsidRPr="006F28EA">
        <w:rPr>
          <w:lang w:val="vi-VN"/>
        </w:rPr>
        <w:t>ơ đồ giải thuật</w:t>
      </w:r>
      <w:r w:rsidR="00BE2AED" w:rsidRPr="006F28EA">
        <w:rPr>
          <w:lang w:val="vi-VN"/>
        </w:rPr>
        <w:t xml:space="preserve"> là xương sống của </w:t>
      </w:r>
      <w:r w:rsidR="00086BF4" w:rsidRPr="006F28EA">
        <w:rPr>
          <w:lang w:val="vi-VN"/>
        </w:rPr>
        <w:t xml:space="preserve">cả hệ thống, đảm nhận vai trò </w:t>
      </w:r>
      <w:r w:rsidR="00237021" w:rsidRPr="006F28EA">
        <w:rPr>
          <w:lang w:val="vi-VN"/>
        </w:rPr>
        <w:t>thỏa mãn các yêu cầu tối thiểu của hệ thống</w:t>
      </w:r>
      <w:r w:rsidR="00721238" w:rsidRPr="006F28EA">
        <w:rPr>
          <w:lang w:val="vi-VN"/>
        </w:rPr>
        <w:t xml:space="preserve"> </w:t>
      </w:r>
      <w:r w:rsidR="004913F0" w:rsidRPr="006F28EA">
        <w:rPr>
          <w:lang w:val="vi-VN"/>
        </w:rPr>
        <w:t>bao gồm việc xử lý các mệnh lệnh nhận từ các node khác hay gateway</w:t>
      </w:r>
      <w:r w:rsidR="00461D17" w:rsidRPr="006F28EA">
        <w:rPr>
          <w:lang w:val="vi-VN"/>
        </w:rPr>
        <w:t xml:space="preserve">, đọc giá trị của các </w:t>
      </w:r>
      <w:r w:rsidR="0044758A" w:rsidRPr="006F28EA">
        <w:rPr>
          <w:lang w:val="vi-VN"/>
        </w:rPr>
        <w:t>cảm biến</w:t>
      </w:r>
      <w:r w:rsidR="00BE2AED" w:rsidRPr="006F28EA">
        <w:rPr>
          <w:lang w:val="vi-VN"/>
        </w:rPr>
        <w:t>, điều khiển</w:t>
      </w:r>
      <w:r w:rsidR="00237021" w:rsidRPr="006F28EA">
        <w:rPr>
          <w:lang w:val="vi-VN"/>
        </w:rPr>
        <w:t xml:space="preserve"> bơm và đèn dựa trên </w:t>
      </w:r>
      <w:r w:rsidR="006B64FD" w:rsidRPr="006F28EA">
        <w:rPr>
          <w:lang w:val="vi-VN"/>
        </w:rPr>
        <w:t xml:space="preserve">giới hạn sinh thái của cây trồng. </w:t>
      </w:r>
      <w:r w:rsidR="00BB5F2C" w:rsidRPr="006F28EA">
        <w:rPr>
          <w:lang w:val="vi-VN"/>
        </w:rPr>
        <w:t>Đ</w:t>
      </w:r>
      <w:r w:rsidR="006B64FD" w:rsidRPr="006F28EA">
        <w:rPr>
          <w:lang w:val="vi-VN"/>
        </w:rPr>
        <w:t>ồng thời kiêm luôn việc chuẩn bị dữ liệu</w:t>
      </w:r>
      <w:r w:rsidR="00BB5F2C" w:rsidRPr="006F28EA">
        <w:rPr>
          <w:lang w:val="vi-VN"/>
        </w:rPr>
        <w:t xml:space="preserve"> để gửi ra bên ngoài khi cần thiết.</w:t>
      </w:r>
    </w:p>
    <w:p w14:paraId="315021F1" w14:textId="3082CB35" w:rsidR="00AD3779" w:rsidRPr="006F28EA" w:rsidRDefault="00EB699C" w:rsidP="00A706F5">
      <w:pPr>
        <w:pStyle w:val="BodyText1"/>
        <w:rPr>
          <w:lang w:val="vi-VN"/>
        </w:rPr>
      </w:pPr>
      <w:r w:rsidRPr="006F28EA">
        <w:rPr>
          <w:lang w:val="vi-VN"/>
        </w:rPr>
        <w:lastRenderedPageBreak/>
        <w:t xml:space="preserve">Ngoài ra, giải thuật này </w:t>
      </w:r>
      <w:r w:rsidR="00553965" w:rsidRPr="006F28EA">
        <w:rPr>
          <w:lang w:val="vi-VN"/>
        </w:rPr>
        <w:t>cũng bao gồm việc tìm kiếm các node đồng cấp xung quanh.</w:t>
      </w:r>
    </w:p>
    <w:p w14:paraId="5073C5E9" w14:textId="25E65F05" w:rsidR="00306783" w:rsidRPr="006F28EA" w:rsidRDefault="00306783" w:rsidP="00A706F5">
      <w:pPr>
        <w:pStyle w:val="BodyText1"/>
        <w:rPr>
          <w:lang w:val="vi-VN"/>
        </w:rPr>
      </w:pPr>
      <w:r w:rsidRPr="006F28EA">
        <w:rPr>
          <w:lang w:val="vi-VN"/>
        </w:rPr>
        <w:t xml:space="preserve"> Là sơ đồ giải thuật duy nhất không thể bị block </w:t>
      </w:r>
      <w:r w:rsidR="006E1FC2" w:rsidRPr="006F28EA">
        <w:rPr>
          <w:lang w:val="vi-VN"/>
        </w:rPr>
        <w:t>bởi kết quả đọc queue</w:t>
      </w:r>
      <w:r w:rsidR="0059272D" w:rsidRPr="006F28EA">
        <w:rPr>
          <w:lang w:val="vi-VN"/>
        </w:rPr>
        <w:t>.</w:t>
      </w:r>
    </w:p>
    <w:p w14:paraId="44E58E9E" w14:textId="4E705B41" w:rsidR="00553965" w:rsidRPr="00C3641B" w:rsidRDefault="00EB0E8E" w:rsidP="005363DC">
      <w:pPr>
        <w:pStyle w:val="Heading3"/>
      </w:pPr>
      <w:bookmarkStart w:id="114" w:name="_Toc169966165"/>
      <w:r w:rsidRPr="00C3641B">
        <w:t>Sơ đồ giải thuật truyền dữ liệu (LoRa)</w:t>
      </w:r>
      <w:bookmarkEnd w:id="114"/>
    </w:p>
    <w:p w14:paraId="78C594C3" w14:textId="77777777" w:rsidR="00C3641B" w:rsidRDefault="004B2F66" w:rsidP="00C3641B">
      <w:pPr>
        <w:keepNext/>
        <w:jc w:val="center"/>
      </w:pPr>
      <w:r>
        <w:rPr>
          <w:noProof/>
          <w:lang w:val="en-US"/>
        </w:rPr>
        <w:drawing>
          <wp:inline distT="0" distB="0" distL="0" distR="0" wp14:anchorId="1AAAA95A" wp14:editId="5E1504E8">
            <wp:extent cx="3848100" cy="5936046"/>
            <wp:effectExtent l="0" t="0" r="0" b="7620"/>
            <wp:docPr id="938488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8029"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9550" cy="5938283"/>
                    </a:xfrm>
                    <a:prstGeom prst="rect">
                      <a:avLst/>
                    </a:prstGeom>
                  </pic:spPr>
                </pic:pic>
              </a:graphicData>
            </a:graphic>
          </wp:inline>
        </w:drawing>
      </w:r>
    </w:p>
    <w:p w14:paraId="3C965121" w14:textId="10D56A97" w:rsidR="00EB0E8E" w:rsidRPr="00C3641B" w:rsidRDefault="00C3641B" w:rsidP="00C3641B">
      <w:pPr>
        <w:pStyle w:val="Caption"/>
      </w:pPr>
      <w:bookmarkStart w:id="115" w:name="_Toc172826485"/>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5</w:t>
      </w:r>
      <w:r w:rsidR="0015773D">
        <w:fldChar w:fldCharType="end"/>
      </w:r>
      <w:r w:rsidRPr="00C3641B">
        <w:t>: Sơ đồ giải thuật truyền dữ liệu (LoRa)</w:t>
      </w:r>
      <w:bookmarkEnd w:id="115"/>
    </w:p>
    <w:p w14:paraId="295A1358" w14:textId="2355C450" w:rsidR="006615F3" w:rsidRPr="000B18C0" w:rsidRDefault="00C3641B" w:rsidP="00A706F5">
      <w:pPr>
        <w:pStyle w:val="BodyText1"/>
        <w:rPr>
          <w:lang w:val="vi-VN"/>
        </w:rPr>
      </w:pPr>
      <w:r w:rsidRPr="006F28EA">
        <w:rPr>
          <w:lang w:val="vi-VN"/>
        </w:rPr>
        <w:t xml:space="preserve"> </w:t>
      </w:r>
      <w:r w:rsidRPr="000B18C0">
        <w:rPr>
          <w:lang w:val="vi-VN"/>
        </w:rPr>
        <w:t xml:space="preserve">Sơ đồ giải thuật </w:t>
      </w:r>
      <w:r w:rsidR="000D7A00" w:rsidRPr="000B18C0">
        <w:rPr>
          <w:lang w:val="vi-VN"/>
        </w:rPr>
        <w:t>chịu trách nhiệm</w:t>
      </w:r>
      <w:r w:rsidR="00F04FBA" w:rsidRPr="000B18C0">
        <w:rPr>
          <w:lang w:val="vi-VN"/>
        </w:rPr>
        <w:t xml:space="preserve"> xử lý </w:t>
      </w:r>
      <w:r w:rsidR="007E1FB1" w:rsidRPr="000B18C0">
        <w:rPr>
          <w:lang w:val="vi-VN"/>
        </w:rPr>
        <w:t xml:space="preserve">việc truyền dữ liệu sang node </w:t>
      </w:r>
      <w:r w:rsidR="00241E7D" w:rsidRPr="000B18C0">
        <w:rPr>
          <w:lang w:val="vi-VN"/>
        </w:rPr>
        <w:t>xung quanh</w:t>
      </w:r>
      <w:r w:rsidR="006615F3" w:rsidRPr="000B18C0">
        <w:rPr>
          <w:lang w:val="vi-VN"/>
        </w:rPr>
        <w:t>.</w:t>
      </w:r>
    </w:p>
    <w:p w14:paraId="1C9F4D0F" w14:textId="51A2AA55" w:rsidR="00306783" w:rsidRPr="000B18C0" w:rsidRDefault="00241E7D" w:rsidP="00A706F5">
      <w:pPr>
        <w:pStyle w:val="BodyText1"/>
        <w:rPr>
          <w:lang w:val="vi-VN"/>
        </w:rPr>
      </w:pPr>
      <w:r w:rsidRPr="000B18C0">
        <w:rPr>
          <w:lang w:val="vi-VN"/>
        </w:rPr>
        <w:t xml:space="preserve"> </w:t>
      </w:r>
      <w:r w:rsidR="006615F3" w:rsidRPr="000B18C0">
        <w:rPr>
          <w:lang w:val="vi-VN"/>
        </w:rPr>
        <w:t>Ngoài ra, đây cũng l</w:t>
      </w:r>
      <w:r w:rsidR="004C19AC" w:rsidRPr="000B18C0">
        <w:rPr>
          <w:lang w:val="vi-VN"/>
        </w:rPr>
        <w:t xml:space="preserve">à giải thuật xử lý các gói tin </w:t>
      </w:r>
      <w:r w:rsidR="00404B59" w:rsidRPr="000B18C0">
        <w:rPr>
          <w:lang w:val="vi-VN"/>
        </w:rPr>
        <w:t>đặt biệt hay các gói tin không dùng để gửi cho các node khác</w:t>
      </w:r>
      <w:r w:rsidR="009544F4" w:rsidRPr="000B18C0">
        <w:rPr>
          <w:lang w:val="vi-VN"/>
        </w:rPr>
        <w:t xml:space="preserve">. Các gói tin này được dùng để giao tiếp nội bộ </w:t>
      </w:r>
      <w:r w:rsidR="00C04311" w:rsidRPr="000B18C0">
        <w:rPr>
          <w:lang w:val="vi-VN"/>
        </w:rPr>
        <w:t xml:space="preserve">của </w:t>
      </w:r>
      <w:r w:rsidR="005D6BF0" w:rsidRPr="000B18C0">
        <w:rPr>
          <w:lang w:val="vi-VN"/>
        </w:rPr>
        <w:lastRenderedPageBreak/>
        <w:t xml:space="preserve">việc truyền và nhận dữ liệu bằng LoRa với nhau. </w:t>
      </w:r>
      <w:r w:rsidR="00AC7F09" w:rsidRPr="000B18C0">
        <w:rPr>
          <w:lang w:val="vi-VN"/>
        </w:rPr>
        <w:t xml:space="preserve">Ví dụ tiêu biểu là gói tin </w:t>
      </w:r>
      <w:r w:rsidR="000F340F" w:rsidRPr="000B18C0">
        <w:rPr>
          <w:lang w:val="vi-VN"/>
        </w:rPr>
        <w:t>có mode Memorize</w:t>
      </w:r>
      <w:r w:rsidR="00306783" w:rsidRPr="000B18C0">
        <w:rPr>
          <w:lang w:val="vi-VN"/>
        </w:rPr>
        <w:t>, dùng để lưu dữ liệu vào routing table</w:t>
      </w:r>
      <w:r w:rsidR="0059272D" w:rsidRPr="000B18C0">
        <w:rPr>
          <w:lang w:val="vi-VN"/>
        </w:rPr>
        <w:t>.</w:t>
      </w:r>
    </w:p>
    <w:p w14:paraId="7EF88912" w14:textId="69A6B017" w:rsidR="00241E7D" w:rsidRPr="004C19AC" w:rsidRDefault="00241E7D" w:rsidP="005363DC">
      <w:pPr>
        <w:pStyle w:val="Heading3"/>
      </w:pPr>
      <w:bookmarkStart w:id="116" w:name="_Toc169966166"/>
      <w:r w:rsidRPr="004C19AC">
        <w:t>Sơ đồ giải thuật nhận dữ liệu (LoRa)</w:t>
      </w:r>
      <w:bookmarkEnd w:id="116"/>
    </w:p>
    <w:p w14:paraId="614662FA" w14:textId="77777777" w:rsidR="007E0407" w:rsidRDefault="007E0407" w:rsidP="007E0407">
      <w:pPr>
        <w:keepNext/>
        <w:jc w:val="center"/>
      </w:pPr>
      <w:r>
        <w:rPr>
          <w:noProof/>
        </w:rPr>
        <w:drawing>
          <wp:inline distT="0" distB="0" distL="0" distR="0" wp14:anchorId="716C03C1" wp14:editId="002EC9C5">
            <wp:extent cx="4358640" cy="5977600"/>
            <wp:effectExtent l="0" t="0" r="3810" b="4445"/>
            <wp:docPr id="180846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8145"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0862" cy="5980647"/>
                    </a:xfrm>
                    <a:prstGeom prst="rect">
                      <a:avLst/>
                    </a:prstGeom>
                  </pic:spPr>
                </pic:pic>
              </a:graphicData>
            </a:graphic>
          </wp:inline>
        </w:drawing>
      </w:r>
    </w:p>
    <w:p w14:paraId="3017F054" w14:textId="7445E068" w:rsidR="00241E7D" w:rsidRPr="00CD0EE4" w:rsidRDefault="007E0407" w:rsidP="007E0407">
      <w:pPr>
        <w:pStyle w:val="Caption"/>
      </w:pPr>
      <w:bookmarkStart w:id="117" w:name="_Toc172826486"/>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6</w:t>
      </w:r>
      <w:r w:rsidR="0015773D">
        <w:fldChar w:fldCharType="end"/>
      </w:r>
      <w:r w:rsidRPr="007E0407">
        <w:t>: Sơ đồ giải thuật nhận dữ liệu (LoRa)</w:t>
      </w:r>
      <w:bookmarkEnd w:id="117"/>
    </w:p>
    <w:p w14:paraId="7327B388" w14:textId="390A3BDE" w:rsidR="00D3181B" w:rsidRDefault="00D3181B" w:rsidP="00A706F5">
      <w:pPr>
        <w:pStyle w:val="BodyText1"/>
      </w:pPr>
      <w:r w:rsidRPr="006F28EA">
        <w:rPr>
          <w:lang w:val="vi-VN"/>
        </w:rPr>
        <w:t xml:space="preserve"> Giải thuật này chịu trách nhiệm</w:t>
      </w:r>
      <w:r w:rsidR="006B162D" w:rsidRPr="006F28EA">
        <w:rPr>
          <w:lang w:val="vi-VN"/>
        </w:rPr>
        <w:t xml:space="preserve"> trong việc bắt các gói tin, kiểm tra và</w:t>
      </w:r>
      <w:r w:rsidRPr="006F28EA">
        <w:rPr>
          <w:lang w:val="vi-VN"/>
        </w:rPr>
        <w:t xml:space="preserve"> phân phối </w:t>
      </w:r>
      <w:r w:rsidR="006B162D" w:rsidRPr="006F28EA">
        <w:rPr>
          <w:lang w:val="vi-VN"/>
        </w:rPr>
        <w:t>chúng</w:t>
      </w:r>
      <w:r w:rsidRPr="006F28EA">
        <w:rPr>
          <w:lang w:val="vi-VN"/>
        </w:rPr>
        <w:t xml:space="preserve"> cho các </w:t>
      </w:r>
      <w:r w:rsidR="0089215A" w:rsidRPr="006F28EA">
        <w:rPr>
          <w:lang w:val="vi-VN"/>
        </w:rPr>
        <w:t xml:space="preserve">cho các task </w:t>
      </w:r>
      <w:r w:rsidR="006B162D" w:rsidRPr="006F28EA">
        <w:rPr>
          <w:lang w:val="vi-VN"/>
        </w:rPr>
        <w:t>tương ứng với từng chức năng của gói tin</w:t>
      </w:r>
      <w:r w:rsidR="00B0742D" w:rsidRPr="006F28EA">
        <w:rPr>
          <w:lang w:val="vi-VN"/>
        </w:rPr>
        <w:t xml:space="preserve">. </w:t>
      </w:r>
      <w:r w:rsidR="00B0742D">
        <w:t>Là nơi tạo ra các gói tin đặc biệt</w:t>
      </w:r>
      <w:r w:rsidR="00EF0721">
        <w:t>.</w:t>
      </w:r>
    </w:p>
    <w:p w14:paraId="2EA83916" w14:textId="0992B437" w:rsidR="00EF0721" w:rsidRDefault="00EF0721" w:rsidP="005363DC">
      <w:pPr>
        <w:pStyle w:val="Heading3"/>
        <w:rPr>
          <w:lang w:val="en-US"/>
        </w:rPr>
      </w:pPr>
      <w:bookmarkStart w:id="118" w:name="_Toc169966167"/>
      <w:r>
        <w:rPr>
          <w:lang w:val="en-US"/>
        </w:rPr>
        <w:lastRenderedPageBreak/>
        <w:t>Các sơ đồ giải thuật nhỏ</w:t>
      </w:r>
      <w:bookmarkEnd w:id="118"/>
    </w:p>
    <w:p w14:paraId="4D91D0EB" w14:textId="77777777" w:rsidR="00CD0EE4" w:rsidRDefault="00992E04" w:rsidP="00CD0EE4">
      <w:pPr>
        <w:keepNext/>
        <w:jc w:val="center"/>
      </w:pPr>
      <w:r>
        <w:rPr>
          <w:noProof/>
          <w:lang w:val="en-US"/>
        </w:rPr>
        <w:drawing>
          <wp:inline distT="0" distB="0" distL="0" distR="0" wp14:anchorId="1178D5E3" wp14:editId="530A653E">
            <wp:extent cx="4251960" cy="5060315"/>
            <wp:effectExtent l="0" t="0" r="0" b="6985"/>
            <wp:docPr id="1930599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9676"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2356" cy="5060786"/>
                    </a:xfrm>
                    <a:prstGeom prst="rect">
                      <a:avLst/>
                    </a:prstGeom>
                  </pic:spPr>
                </pic:pic>
              </a:graphicData>
            </a:graphic>
          </wp:inline>
        </w:drawing>
      </w:r>
    </w:p>
    <w:p w14:paraId="2B290B79" w14:textId="242F4A9B" w:rsidR="00EF0721" w:rsidRPr="00284645" w:rsidRDefault="00CD0EE4" w:rsidP="00CD0EE4">
      <w:pPr>
        <w:pStyle w:val="Caption"/>
      </w:pPr>
      <w:bookmarkStart w:id="119" w:name="_Toc172826487"/>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7</w:t>
      </w:r>
      <w:r w:rsidR="0015773D">
        <w:fldChar w:fldCharType="end"/>
      </w:r>
      <w:r w:rsidRPr="00CD0EE4">
        <w:t>: Các giải thuật khác</w:t>
      </w:r>
      <w:bookmarkEnd w:id="119"/>
    </w:p>
    <w:p w14:paraId="4CAA6B7D" w14:textId="2E21CD65" w:rsidR="00CD0EE4" w:rsidRPr="006F28EA" w:rsidRDefault="00CD0EE4" w:rsidP="00A706F5">
      <w:pPr>
        <w:pStyle w:val="BodyText1"/>
        <w:rPr>
          <w:lang w:val="vi-VN"/>
        </w:rPr>
      </w:pPr>
      <w:r w:rsidRPr="006F28EA">
        <w:rPr>
          <w:lang w:val="vi-VN"/>
        </w:rPr>
        <w:t xml:space="preserve"> Tương tự các giải thuật lớn trên, các giải thuật nhỏ này đại diện cho các </w:t>
      </w:r>
      <w:r w:rsidR="00A15A12" w:rsidRPr="006F28EA">
        <w:rPr>
          <w:lang w:val="vi-VN"/>
        </w:rPr>
        <w:t xml:space="preserve">task đơn giản không yêu cầu có độ phức tạp cao. </w:t>
      </w:r>
      <w:r w:rsidR="00D31AF8" w:rsidRPr="006F28EA">
        <w:rPr>
          <w:lang w:val="vi-VN"/>
        </w:rPr>
        <w:t>Từ phải qua trái và từ trên xuống dưới</w:t>
      </w:r>
      <w:r w:rsidR="000E0091" w:rsidRPr="006F28EA">
        <w:rPr>
          <w:lang w:val="vi-VN"/>
        </w:rPr>
        <w:t>, các giải thuật lần lượt là:</w:t>
      </w:r>
    </w:p>
    <w:p w14:paraId="39662D4C" w14:textId="1E97CFC0" w:rsidR="000E0091" w:rsidRPr="006F28EA" w:rsidRDefault="000E0091" w:rsidP="00A706F5">
      <w:pPr>
        <w:pStyle w:val="Bullet1"/>
        <w:rPr>
          <w:lang w:val="vi-VN"/>
        </w:rPr>
      </w:pPr>
      <w:r w:rsidRPr="006F28EA">
        <w:rPr>
          <w:b/>
          <w:bCs/>
          <w:lang w:val="vi-VN"/>
        </w:rPr>
        <w:t>Giải thuật MQTT</w:t>
      </w:r>
      <w:r w:rsidRPr="006F28EA">
        <w:rPr>
          <w:lang w:val="vi-VN"/>
        </w:rPr>
        <w:t xml:space="preserve">: </w:t>
      </w:r>
      <w:r w:rsidR="00080C6B" w:rsidRPr="006F28EA">
        <w:rPr>
          <w:lang w:val="vi-VN"/>
        </w:rPr>
        <w:t>Là giải thuật xử lý các gói tin nhận thông qua MQTT và phân phối</w:t>
      </w:r>
      <w:r w:rsidR="00B65696" w:rsidRPr="006F28EA">
        <w:rPr>
          <w:lang w:val="vi-VN"/>
        </w:rPr>
        <w:t xml:space="preserve"> gói tin của server.</w:t>
      </w:r>
    </w:p>
    <w:p w14:paraId="2F233093" w14:textId="31EC802F" w:rsidR="00B65696" w:rsidRPr="006F28EA" w:rsidRDefault="00B65696" w:rsidP="00A706F5">
      <w:pPr>
        <w:pStyle w:val="Bullet1"/>
        <w:rPr>
          <w:lang w:val="vi-VN"/>
        </w:rPr>
      </w:pPr>
      <w:r w:rsidRPr="006F28EA">
        <w:rPr>
          <w:b/>
          <w:bCs/>
          <w:lang w:val="vi-VN"/>
        </w:rPr>
        <w:t>Giải thuật Local User</w:t>
      </w:r>
      <w:r w:rsidRPr="006F28EA">
        <w:rPr>
          <w:lang w:val="vi-VN"/>
        </w:rPr>
        <w:t xml:space="preserve">: Được dùng để handle </w:t>
      </w:r>
      <w:r w:rsidR="00D13FF0" w:rsidRPr="006F28EA">
        <w:rPr>
          <w:lang w:val="vi-VN"/>
        </w:rPr>
        <w:t>sự truy cập của người dùng trực tiếp bằng chế độ AP của ESP32</w:t>
      </w:r>
      <w:r w:rsidR="005622CD" w:rsidRPr="006F28EA">
        <w:rPr>
          <w:lang w:val="vi-VN"/>
        </w:rPr>
        <w:t xml:space="preserve"> (bao gồm http và websocket)</w:t>
      </w:r>
    </w:p>
    <w:p w14:paraId="2F6A1999" w14:textId="1C454D80" w:rsidR="005622CD" w:rsidRPr="006F28EA" w:rsidRDefault="005622CD" w:rsidP="00A706F5">
      <w:pPr>
        <w:pStyle w:val="Bullet1"/>
        <w:rPr>
          <w:lang w:val="vi-VN"/>
        </w:rPr>
      </w:pPr>
      <w:r w:rsidRPr="006F28EA">
        <w:rPr>
          <w:b/>
          <w:bCs/>
          <w:lang w:val="vi-VN"/>
        </w:rPr>
        <w:lastRenderedPageBreak/>
        <w:t xml:space="preserve">Giải thuật </w:t>
      </w:r>
      <w:r w:rsidR="000B36A7" w:rsidRPr="006F28EA">
        <w:rPr>
          <w:b/>
          <w:bCs/>
          <w:lang w:val="vi-VN"/>
        </w:rPr>
        <w:t>database</w:t>
      </w:r>
      <w:r w:rsidR="000B36A7" w:rsidRPr="006F28EA">
        <w:rPr>
          <w:lang w:val="vi-VN"/>
        </w:rPr>
        <w:t>: Đẩy dữ liệu lên database. Giải thuật này chỉ có ý nghĩa khi node đáng đóng vai trò là gateway và đang kết nối trực tiếp đến một router có kết nối Internet</w:t>
      </w:r>
      <w:r w:rsidR="00AD36B2" w:rsidRPr="006F28EA">
        <w:rPr>
          <w:lang w:val="vi-VN"/>
        </w:rPr>
        <w:t>.</w:t>
      </w:r>
    </w:p>
    <w:p w14:paraId="7FD72158" w14:textId="59C81CB0" w:rsidR="00AD36B2" w:rsidRPr="004138F9" w:rsidRDefault="00AD36B2" w:rsidP="00A706F5">
      <w:pPr>
        <w:pStyle w:val="Bullet1"/>
        <w:rPr>
          <w:lang w:val="vi-VN"/>
        </w:rPr>
      </w:pPr>
      <w:r w:rsidRPr="006F28EA">
        <w:rPr>
          <w:b/>
          <w:bCs/>
          <w:lang w:val="vi-VN"/>
        </w:rPr>
        <w:t>Giải thuật Delay Message</w:t>
      </w:r>
      <w:r w:rsidRPr="006F28EA">
        <w:rPr>
          <w:lang w:val="vi-VN"/>
        </w:rPr>
        <w:t xml:space="preserve">: Được dùng để trì hoãn việc gửi lại gói tin của node. Góp phần ngăn chặn </w:t>
      </w:r>
      <w:r w:rsidR="006D24E3" w:rsidRPr="006F28EA">
        <w:rPr>
          <w:lang w:val="vi-VN"/>
        </w:rPr>
        <w:t>việc queue deliver bị tràn vì có quá nhiều gói tin.</w:t>
      </w:r>
    </w:p>
    <w:p w14:paraId="0519594D" w14:textId="3C09CE6B" w:rsidR="004138F9" w:rsidRPr="00112BF6" w:rsidRDefault="004138F9" w:rsidP="004138F9">
      <w:pPr>
        <w:pStyle w:val="Heading2"/>
      </w:pPr>
      <w:bookmarkStart w:id="120" w:name="_Toc172826445"/>
      <w:r w:rsidRPr="00B20E3E">
        <w:t>Sơ đồ</w:t>
      </w:r>
      <w:r w:rsidR="002B133F" w:rsidRPr="002B133F">
        <w:t xml:space="preserve"> </w:t>
      </w:r>
      <w:r w:rsidR="008F7F7B" w:rsidRPr="00A17139">
        <w:t>hành vi</w:t>
      </w:r>
      <w:r w:rsidR="00B20E3E" w:rsidRPr="00B20E3E">
        <w:t xml:space="preserve"> c</w:t>
      </w:r>
      <w:r w:rsidR="00B20E3E" w:rsidRPr="007F1C06">
        <w:t xml:space="preserve">ho </w:t>
      </w:r>
      <w:r w:rsidR="007F1C06" w:rsidRPr="007F1C06">
        <w:t>giao diện người dùng</w:t>
      </w:r>
      <w:bookmarkEnd w:id="120"/>
    </w:p>
    <w:p w14:paraId="343416EF" w14:textId="4A4BF59E" w:rsidR="00006DF3" w:rsidRPr="00006DF3" w:rsidRDefault="00680C6D" w:rsidP="00C00E13">
      <w:pPr>
        <w:pStyle w:val="BodyText1"/>
      </w:pPr>
      <w:r w:rsidRPr="00112BF6">
        <w:rPr>
          <w:lang w:val="vi-VN"/>
        </w:rPr>
        <w:t xml:space="preserve">Giao diện người dùng </w:t>
      </w:r>
      <w:r w:rsidR="00104FCC" w:rsidRPr="00112BF6">
        <w:rPr>
          <w:lang w:val="vi-VN"/>
        </w:rPr>
        <w:t xml:space="preserve">sẽ hỗ trợ người sử </w:t>
      </w:r>
      <w:r w:rsidR="00C00E13" w:rsidRPr="00112BF6">
        <w:rPr>
          <w:lang w:val="vi-VN"/>
        </w:rPr>
        <w:t>dụng trong việc tương tác với hệ thống</w:t>
      </w:r>
      <w:r w:rsidR="00184A3E" w:rsidRPr="00112BF6">
        <w:rPr>
          <w:lang w:val="vi-VN"/>
        </w:rPr>
        <w:t xml:space="preserve"> chăm sóc cây trồng này. </w:t>
      </w:r>
      <w:r w:rsidR="008E32AA" w:rsidRPr="00112BF6">
        <w:rPr>
          <w:lang w:val="vi-VN"/>
        </w:rPr>
        <w:t>Theo</w:t>
      </w:r>
      <w:r w:rsidR="00681666" w:rsidRPr="00112BF6">
        <w:rPr>
          <w:lang w:val="vi-VN"/>
        </w:rPr>
        <w:t xml:space="preserve"> như sơ đồ hệ thống (hình 4.1)</w:t>
      </w:r>
      <w:r w:rsidR="008E32AA" w:rsidRPr="00112BF6">
        <w:rPr>
          <w:lang w:val="vi-VN"/>
        </w:rPr>
        <w:t>, người dùng có thể tương tác với hệ thống</w:t>
      </w:r>
      <w:r w:rsidR="007B0848" w:rsidRPr="00112BF6">
        <w:rPr>
          <w:lang w:val="vi-VN"/>
        </w:rPr>
        <w:t xml:space="preserve"> không qua hai cách lần lượt</w:t>
      </w:r>
      <w:r w:rsidR="000655F5" w:rsidRPr="00112BF6">
        <w:rPr>
          <w:lang w:val="vi-VN"/>
        </w:rPr>
        <w:t xml:space="preserve"> là Local và Server.</w:t>
      </w:r>
      <w:r w:rsidR="00044AC6" w:rsidRPr="00112BF6">
        <w:rPr>
          <w:lang w:val="vi-VN"/>
        </w:rPr>
        <w:t xml:space="preserve"> </w:t>
      </w:r>
      <w:r w:rsidR="00044AC6">
        <w:t>Chi tiết được trình  bày bên dưới.</w:t>
      </w:r>
    </w:p>
    <w:p w14:paraId="2CA55772" w14:textId="2CABB7FC" w:rsidR="007F1C06" w:rsidRDefault="007F1C06" w:rsidP="007F1C06">
      <w:pPr>
        <w:pStyle w:val="Heading3"/>
        <w:rPr>
          <w:lang w:val="en-US"/>
        </w:rPr>
      </w:pPr>
      <w:r w:rsidRPr="007F1C06">
        <w:t>Đối với người dùng Loca</w:t>
      </w:r>
      <w:r>
        <w:rPr>
          <w:lang w:val="en-US"/>
        </w:rPr>
        <w:t>l</w:t>
      </w:r>
    </w:p>
    <w:p w14:paraId="4CCCEC42" w14:textId="77777777" w:rsidR="00613245" w:rsidRDefault="009D14D7" w:rsidP="00613245">
      <w:pPr>
        <w:keepNext/>
        <w:jc w:val="center"/>
      </w:pPr>
      <w:r>
        <w:rPr>
          <w:noProof/>
          <w:lang w:val="en-US"/>
        </w:rPr>
        <w:drawing>
          <wp:inline distT="0" distB="0" distL="0" distR="0" wp14:anchorId="15F6E7BC" wp14:editId="77CA2ADA">
            <wp:extent cx="5579745" cy="4137025"/>
            <wp:effectExtent l="0" t="0" r="1905" b="0"/>
            <wp:docPr id="1763008911"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8911" name="Picture 4" descr="A diagram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4137025"/>
                    </a:xfrm>
                    <a:prstGeom prst="rect">
                      <a:avLst/>
                    </a:prstGeom>
                  </pic:spPr>
                </pic:pic>
              </a:graphicData>
            </a:graphic>
          </wp:inline>
        </w:drawing>
      </w:r>
    </w:p>
    <w:p w14:paraId="614D300D" w14:textId="79E0DDA6" w:rsidR="007F1C06" w:rsidRPr="00F62225" w:rsidRDefault="00613245" w:rsidP="00613245">
      <w:pPr>
        <w:pStyle w:val="Caption"/>
      </w:pPr>
      <w:bookmarkStart w:id="121" w:name="_Toc172826488"/>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8</w:t>
      </w:r>
      <w:r w:rsidR="0015773D">
        <w:fldChar w:fldCharType="end"/>
      </w:r>
      <w:r w:rsidRPr="002B133F">
        <w:t>: Sơ đồ</w:t>
      </w:r>
      <w:r w:rsidR="00A17139" w:rsidRPr="00A17139">
        <w:t xml:space="preserve"> hành vi</w:t>
      </w:r>
      <w:r w:rsidRPr="002B133F">
        <w:t xml:space="preserve"> </w:t>
      </w:r>
      <w:r w:rsidR="002B133F" w:rsidRPr="002B133F">
        <w:t>cho người dùng Local</w:t>
      </w:r>
      <w:bookmarkEnd w:id="121"/>
    </w:p>
    <w:p w14:paraId="6DE366D4" w14:textId="4868349A" w:rsidR="00124954" w:rsidRPr="000A393A" w:rsidRDefault="00124954" w:rsidP="00124954">
      <w:pPr>
        <w:pStyle w:val="BodyText1"/>
        <w:rPr>
          <w:lang w:val="vi-VN"/>
        </w:rPr>
      </w:pPr>
      <w:r w:rsidRPr="0096244A">
        <w:rPr>
          <w:lang w:val="vi-VN"/>
        </w:rPr>
        <w:t xml:space="preserve">Sơ đồ trên thể hiện cách mà node sẽ </w:t>
      </w:r>
      <w:r w:rsidR="00A45784" w:rsidRPr="0096244A">
        <w:rPr>
          <w:lang w:val="vi-VN"/>
        </w:rPr>
        <w:t xml:space="preserve">phản hồi người dùng khi họ truy cập vào </w:t>
      </w:r>
      <w:r w:rsidR="000A393A" w:rsidRPr="0096244A">
        <w:rPr>
          <w:lang w:val="vi-VN"/>
        </w:rPr>
        <w:t xml:space="preserve">node thông qua chế độ AP của ESP32. </w:t>
      </w:r>
      <w:r w:rsidR="005959F5">
        <w:rPr>
          <w:lang w:val="vi-VN"/>
        </w:rPr>
        <w:t xml:space="preserve">Hiện tại, một node hỗ trợ ba </w:t>
      </w:r>
      <w:r w:rsidR="002F3BD0">
        <w:rPr>
          <w:lang w:val="vi-VN"/>
        </w:rPr>
        <w:t xml:space="preserve">trang giao diện ứng </w:t>
      </w:r>
      <w:r w:rsidR="002F3BD0">
        <w:rPr>
          <w:lang w:val="vi-VN"/>
        </w:rPr>
        <w:lastRenderedPageBreak/>
        <w:t>với mỗi đường dẫn</w:t>
      </w:r>
      <w:r w:rsidR="003E0A87">
        <w:rPr>
          <w:lang w:val="vi-VN"/>
        </w:rPr>
        <w:t>, lần lượt là giao diện</w:t>
      </w:r>
      <w:r w:rsidR="00AE03BB">
        <w:rPr>
          <w:lang w:val="vi-VN"/>
        </w:rPr>
        <w:t xml:space="preserve"> giám sát và </w:t>
      </w:r>
      <w:r w:rsidR="00915D40">
        <w:rPr>
          <w:lang w:val="vi-VN"/>
        </w:rPr>
        <w:t>điều khiển g</w:t>
      </w:r>
      <w:r w:rsidR="00AE03BB">
        <w:rPr>
          <w:lang w:val="vi-VN"/>
        </w:rPr>
        <w:t xml:space="preserve">iao diện bảo mật, giao diện thay đổi </w:t>
      </w:r>
      <w:r w:rsidR="00C04309">
        <w:rPr>
          <w:lang w:val="vi-VN"/>
        </w:rPr>
        <w:t>khoảng giới hạ</w:t>
      </w:r>
      <w:r w:rsidR="00903D28">
        <w:rPr>
          <w:lang w:val="vi-VN"/>
        </w:rPr>
        <w:t>n</w:t>
      </w:r>
      <w:r w:rsidR="000A37D0">
        <w:rPr>
          <w:lang w:val="vi-VN"/>
        </w:rPr>
        <w:t xml:space="preserve">. </w:t>
      </w:r>
    </w:p>
    <w:p w14:paraId="520BC2AD" w14:textId="7FA78E59" w:rsidR="007A176D" w:rsidRDefault="00C04309" w:rsidP="007A176D">
      <w:pPr>
        <w:pStyle w:val="BodyText1"/>
        <w:rPr>
          <w:lang w:val="vi-VN"/>
        </w:rPr>
      </w:pPr>
      <w:r>
        <w:rPr>
          <w:lang w:val="vi-VN"/>
        </w:rPr>
        <w:t xml:space="preserve">Tùy vào tài </w:t>
      </w:r>
      <w:r w:rsidR="00927D1B">
        <w:rPr>
          <w:lang w:val="vi-VN"/>
        </w:rPr>
        <w:t>khoản</w:t>
      </w:r>
      <w:r>
        <w:rPr>
          <w:lang w:val="vi-VN"/>
        </w:rPr>
        <w:t xml:space="preserve"> người dùng</w:t>
      </w:r>
      <w:r w:rsidR="00927D1B">
        <w:rPr>
          <w:lang w:val="vi-VN"/>
        </w:rPr>
        <w:t>, mà tương tác giữa người dùng có chút khác biệt.</w:t>
      </w:r>
      <w:r w:rsidR="00CB364B" w:rsidRPr="00CB364B">
        <w:rPr>
          <w:lang w:val="vi-VN"/>
        </w:rPr>
        <w:t xml:space="preserve"> </w:t>
      </w:r>
      <w:r w:rsidR="00146318" w:rsidRPr="00146318">
        <w:rPr>
          <w:lang w:val="vi-VN"/>
        </w:rPr>
        <w:t>Hiện tại, hệ thống này</w:t>
      </w:r>
      <w:r w:rsidR="00146318" w:rsidRPr="00D07E0E">
        <w:rPr>
          <w:lang w:val="vi-VN"/>
        </w:rPr>
        <w:t xml:space="preserve"> </w:t>
      </w:r>
      <w:r w:rsidR="00D07E0E" w:rsidRPr="00D07E0E">
        <w:rPr>
          <w:lang w:val="vi-VN"/>
        </w:rPr>
        <w:t xml:space="preserve">chỉ hỗ trợ </w:t>
      </w:r>
      <w:r w:rsidR="008C105F" w:rsidRPr="008C105F">
        <w:rPr>
          <w:lang w:val="vi-VN"/>
        </w:rPr>
        <w:t>hai dạng người</w:t>
      </w:r>
      <w:r w:rsidR="0000217B" w:rsidRPr="0000217B">
        <w:rPr>
          <w:lang w:val="vi-VN"/>
        </w:rPr>
        <w:t xml:space="preserve"> dùng. Đầu tiên, là chủ khu vư</w:t>
      </w:r>
      <w:r w:rsidR="0000217B" w:rsidRPr="00116F22">
        <w:rPr>
          <w:lang w:val="vi-VN"/>
        </w:rPr>
        <w:t>ờn</w:t>
      </w:r>
      <w:r w:rsidR="000E48D3" w:rsidRPr="000E48D3">
        <w:rPr>
          <w:lang w:val="vi-VN"/>
        </w:rPr>
        <w:t xml:space="preserve"> (owner)</w:t>
      </w:r>
      <w:r w:rsidR="00116F22" w:rsidRPr="00116F22">
        <w:rPr>
          <w:lang w:val="vi-VN"/>
        </w:rPr>
        <w:t>, người có toàn quyền với các node trong hệ th</w:t>
      </w:r>
      <w:r w:rsidR="00116F22" w:rsidRPr="000E48D3">
        <w:rPr>
          <w:lang w:val="vi-VN"/>
        </w:rPr>
        <w:t>ống</w:t>
      </w:r>
      <w:r w:rsidR="000E48D3" w:rsidRPr="000E48D3">
        <w:rPr>
          <w:lang w:val="vi-VN"/>
        </w:rPr>
        <w:t xml:space="preserve">. </w:t>
      </w:r>
      <w:r w:rsidR="000E48D3" w:rsidRPr="00711F9A">
        <w:rPr>
          <w:lang w:val="vi-VN"/>
        </w:rPr>
        <w:t>Người còn lại là</w:t>
      </w:r>
      <w:r w:rsidR="00711F9A" w:rsidRPr="00711F9A">
        <w:rPr>
          <w:lang w:val="vi-VN"/>
        </w:rPr>
        <w:t xml:space="preserve"> người làm côn</w:t>
      </w:r>
      <w:r w:rsidR="00711F9A" w:rsidRPr="00D82BEF">
        <w:rPr>
          <w:lang w:val="vi-VN"/>
        </w:rPr>
        <w:t>g</w:t>
      </w:r>
      <w:r w:rsidR="00D82BEF" w:rsidRPr="00D82BEF">
        <w:rPr>
          <w:lang w:val="vi-VN"/>
        </w:rPr>
        <w:t xml:space="preserve"> (admin), chỉ có quyền tương tác và giám sát no</w:t>
      </w:r>
      <w:r w:rsidR="00FF6237" w:rsidRPr="00FF6237">
        <w:rPr>
          <w:lang w:val="vi-VN"/>
        </w:rPr>
        <w:t>d</w:t>
      </w:r>
      <w:r w:rsidR="00D82BEF" w:rsidRPr="00FF6237">
        <w:rPr>
          <w:lang w:val="vi-VN"/>
        </w:rPr>
        <w:t>e</w:t>
      </w:r>
      <w:r w:rsidR="00CB364B" w:rsidRPr="00CB364B">
        <w:rPr>
          <w:lang w:val="vi-VN"/>
        </w:rPr>
        <w:t>.</w:t>
      </w:r>
      <w:r w:rsidR="00412B5B" w:rsidRPr="00412B5B">
        <w:rPr>
          <w:lang w:val="vi-VN"/>
        </w:rPr>
        <w:t xml:space="preserve"> </w:t>
      </w:r>
      <w:r w:rsidR="007A176D">
        <w:rPr>
          <w:lang w:val="vi-VN"/>
        </w:rPr>
        <w:t>Thông tin tài khoản mặc định như dưới:</w:t>
      </w:r>
    </w:p>
    <w:p w14:paraId="7BD638C9" w14:textId="55AC7709" w:rsidR="007A176D" w:rsidRPr="00EF00E8" w:rsidRDefault="00EF00E8" w:rsidP="007A176D">
      <w:pPr>
        <w:pStyle w:val="Bullet1"/>
      </w:pPr>
      <w:r>
        <w:t xml:space="preserve">Tài khoản </w:t>
      </w:r>
      <w:r w:rsidR="00F25CAD">
        <w:t>Admin</w:t>
      </w:r>
      <w:r w:rsidR="00CF1023">
        <w:t xml:space="preserve">: </w:t>
      </w:r>
      <w:r w:rsidR="00F25CAD">
        <w:t>username</w:t>
      </w:r>
      <w:r w:rsidR="00C653B8">
        <w:t>:</w:t>
      </w:r>
      <w:r w:rsidR="00F25CAD">
        <w:t xml:space="preserve"> admin và password: </w:t>
      </w:r>
      <w:r>
        <w:t xml:space="preserve">admin. </w:t>
      </w:r>
    </w:p>
    <w:p w14:paraId="7FCB0099" w14:textId="3435B981" w:rsidR="00C04309" w:rsidRPr="00006DF3" w:rsidRDefault="00CF1023" w:rsidP="00006DF3">
      <w:pPr>
        <w:pStyle w:val="Bullet1"/>
      </w:pPr>
      <w:r>
        <w:t xml:space="preserve">Tài khoản </w:t>
      </w:r>
      <w:r w:rsidR="00EF00E8">
        <w:t>Owner</w:t>
      </w:r>
      <w:r w:rsidR="00C653B8">
        <w:t>: username: owner và password:</w:t>
      </w:r>
      <w:r w:rsidR="002B448C">
        <w:t xml:space="preserve"> </w:t>
      </w:r>
      <w:r w:rsidR="00C653B8">
        <w:t>owner</w:t>
      </w:r>
    </w:p>
    <w:p w14:paraId="5DCAEB29" w14:textId="6476C91B" w:rsidR="0080200D" w:rsidRDefault="0080200D" w:rsidP="0080200D">
      <w:pPr>
        <w:pStyle w:val="Heading3"/>
        <w:rPr>
          <w:lang w:val="en-US"/>
        </w:rPr>
      </w:pPr>
      <w:r>
        <w:rPr>
          <w:lang w:val="en-US"/>
        </w:rPr>
        <w:t>Đối với người dùng Server</w:t>
      </w:r>
    </w:p>
    <w:p w14:paraId="4FE585AC" w14:textId="77777777" w:rsidR="00F62225" w:rsidRDefault="00F62225" w:rsidP="00F62225">
      <w:pPr>
        <w:keepNext/>
        <w:jc w:val="center"/>
      </w:pPr>
      <w:r>
        <w:rPr>
          <w:noProof/>
          <w:lang w:val="en-US"/>
        </w:rPr>
        <w:drawing>
          <wp:inline distT="0" distB="0" distL="0" distR="0" wp14:anchorId="2DC666ED" wp14:editId="1097EC0B">
            <wp:extent cx="5579745" cy="4622165"/>
            <wp:effectExtent l="0" t="0" r="1905" b="6985"/>
            <wp:docPr id="890983098"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3098" name="Picture 5"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4622165"/>
                    </a:xfrm>
                    <a:prstGeom prst="rect">
                      <a:avLst/>
                    </a:prstGeom>
                  </pic:spPr>
                </pic:pic>
              </a:graphicData>
            </a:graphic>
          </wp:inline>
        </w:drawing>
      </w:r>
    </w:p>
    <w:p w14:paraId="7D0B7474" w14:textId="7E4D71DA" w:rsidR="00870421" w:rsidRPr="001A5E56" w:rsidRDefault="00F62225" w:rsidP="00F62225">
      <w:pPr>
        <w:pStyle w:val="Caption"/>
      </w:pPr>
      <w:bookmarkStart w:id="122" w:name="_Toc172826489"/>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9</w:t>
      </w:r>
      <w:r w:rsidR="0015773D">
        <w:fldChar w:fldCharType="end"/>
      </w:r>
      <w:r w:rsidRPr="001A5E56">
        <w:t>: Sơ đồ</w:t>
      </w:r>
      <w:r w:rsidR="00A17139" w:rsidRPr="00A17139">
        <w:t xml:space="preserve"> hành vi</w:t>
      </w:r>
      <w:r w:rsidRPr="001A5E56">
        <w:t xml:space="preserve"> </w:t>
      </w:r>
      <w:r w:rsidR="001A5E56" w:rsidRPr="001A5E56">
        <w:t>cho người dùng Server</w:t>
      </w:r>
      <w:bookmarkEnd w:id="122"/>
    </w:p>
    <w:p w14:paraId="5B44B409" w14:textId="4AED260E" w:rsidR="00DD2DC4" w:rsidRPr="006A7B65" w:rsidRDefault="00DD2DC4" w:rsidP="00561233">
      <w:pPr>
        <w:pStyle w:val="BodyText1"/>
        <w:rPr>
          <w:lang w:val="vi-VN"/>
        </w:rPr>
      </w:pPr>
      <w:r w:rsidRPr="001B1021">
        <w:rPr>
          <w:lang w:val="vi-VN"/>
        </w:rPr>
        <w:t xml:space="preserve">Sơ đồ trên thể hiện hành vi mà server phản hồi khi người dùng tương tác với Server. </w:t>
      </w:r>
      <w:r w:rsidR="00D24153" w:rsidRPr="00D24153">
        <w:rPr>
          <w:lang w:val="vi-VN"/>
        </w:rPr>
        <w:t xml:space="preserve">Khác với người </w:t>
      </w:r>
      <w:r w:rsidR="0045557B" w:rsidRPr="0045557B">
        <w:rPr>
          <w:lang w:val="vi-VN"/>
        </w:rPr>
        <w:t xml:space="preserve">dùng </w:t>
      </w:r>
      <w:r w:rsidR="00371E41" w:rsidRPr="00371E41">
        <w:rPr>
          <w:lang w:val="vi-VN"/>
        </w:rPr>
        <w:t xml:space="preserve">giao diện Local, </w:t>
      </w:r>
      <w:r w:rsidR="00F52BB6" w:rsidRPr="00F52BB6">
        <w:rPr>
          <w:lang w:val="vi-VN"/>
        </w:rPr>
        <w:t xml:space="preserve">ở </w:t>
      </w:r>
      <w:r w:rsidR="00F52BB6">
        <w:rPr>
          <w:lang w:val="vi-VN"/>
        </w:rPr>
        <w:t>Server</w:t>
      </w:r>
      <w:r w:rsidR="00F52BB6" w:rsidRPr="00F52BB6">
        <w:rPr>
          <w:lang w:val="vi-VN"/>
        </w:rPr>
        <w:t xml:space="preserve"> chỉ hỗ trợ một tài khoản duy nhất cho </w:t>
      </w:r>
      <w:r w:rsidR="00F21A8C" w:rsidRPr="00F21A8C">
        <w:rPr>
          <w:lang w:val="vi-VN"/>
        </w:rPr>
        <w:lastRenderedPageBreak/>
        <w:t>một người, thường là người chủ khu vườn.</w:t>
      </w:r>
      <w:r w:rsidR="00E67910" w:rsidRPr="00E67910">
        <w:rPr>
          <w:lang w:val="vi-VN"/>
        </w:rPr>
        <w:t xml:space="preserve"> Các loại người khác mặc định sẽ không c</w:t>
      </w:r>
      <w:r w:rsidR="00E67910" w:rsidRPr="00CB398F">
        <w:rPr>
          <w:lang w:val="vi-VN"/>
        </w:rPr>
        <w:t>ó</w:t>
      </w:r>
      <w:r w:rsidR="00CB398F" w:rsidRPr="00CB398F">
        <w:rPr>
          <w:lang w:val="vi-VN"/>
        </w:rPr>
        <w:t xml:space="preserve"> quyền truy cập</w:t>
      </w:r>
      <w:r w:rsidR="00E67910" w:rsidRPr="00E67910">
        <w:rPr>
          <w:lang w:val="vi-VN"/>
        </w:rPr>
        <w:t xml:space="preserve"> .</w:t>
      </w:r>
      <w:r w:rsidR="004E3D77" w:rsidRPr="001B1021">
        <w:rPr>
          <w:lang w:val="vi-VN"/>
        </w:rPr>
        <w:t xml:space="preserve">Tài khoản truy cập server mặc định là username: admin và không có mật khẩu. </w:t>
      </w:r>
      <w:r w:rsidR="00CB398F" w:rsidRPr="006A7B65">
        <w:rPr>
          <w:lang w:val="vi-VN"/>
        </w:rPr>
        <w:t xml:space="preserve">Người dùng có thể thay đổi </w:t>
      </w:r>
      <w:r w:rsidR="006A7B65" w:rsidRPr="006A7B65">
        <w:rPr>
          <w:lang w:val="vi-VN"/>
        </w:rPr>
        <w:t>trong phần cài đặt.</w:t>
      </w:r>
    </w:p>
    <w:p w14:paraId="3FADCB3E" w14:textId="279F86CE" w:rsidR="138C7B58" w:rsidRPr="008E7DD8" w:rsidRDefault="138C7B58" w:rsidP="002C0710">
      <w:pPr>
        <w:pStyle w:val="Heading2"/>
      </w:pPr>
      <w:bookmarkStart w:id="123" w:name="_Toc169966168"/>
      <w:bookmarkStart w:id="124" w:name="_Toc172826446"/>
      <w:r w:rsidRPr="008E7DD8">
        <w:t>Cấu trúc gói tin truyền giữa các node và gateway</w:t>
      </w:r>
      <w:bookmarkEnd w:id="123"/>
      <w:bookmarkEnd w:id="124"/>
    </w:p>
    <w:p w14:paraId="39EEDCF4" w14:textId="3D84E8F3" w:rsidR="138C7B58" w:rsidRPr="006F28EA" w:rsidRDefault="138C7B58" w:rsidP="00A706F5">
      <w:pPr>
        <w:pStyle w:val="BodyText1"/>
        <w:rPr>
          <w:lang w:val="vi-VN"/>
        </w:rPr>
      </w:pPr>
      <w:r w:rsidRPr="006F28EA">
        <w:rPr>
          <w:lang w:val="vi-VN"/>
        </w:rPr>
        <w:t xml:space="preserve"> Để cho việc truyền nhận dữ liệu giữa các node và gateway được diễn ra một cách thuận tiện cho việc quản lý, giảm nhiễu</w:t>
      </w:r>
      <w:r w:rsidR="00C2041F" w:rsidRPr="006F28EA">
        <w:rPr>
          <w:lang w:val="vi-VN"/>
        </w:rPr>
        <w:t xml:space="preserve">. Vì thế, việc thiết kế format cho gói tin là một </w:t>
      </w:r>
      <w:r w:rsidR="00FF4738">
        <w:rPr>
          <w:lang w:val="vi-VN"/>
        </w:rPr>
        <w:t>đ</w:t>
      </w:r>
      <w:r w:rsidR="00C2041F" w:rsidRPr="006F28EA">
        <w:rPr>
          <w:lang w:val="vi-VN"/>
        </w:rPr>
        <w:t>iều cần thiết</w:t>
      </w:r>
    </w:p>
    <w:p w14:paraId="0B1811BC" w14:textId="2DC98C99" w:rsidR="138C7B58" w:rsidRDefault="138C7B58" w:rsidP="00BF74D0">
      <w:pPr>
        <w:pStyle w:val="BodyText1"/>
      </w:pPr>
      <w:r w:rsidRPr="138C7B58">
        <w:rPr>
          <w:b/>
          <w:bCs/>
        </w:rPr>
        <w:t>Cấu trúc gói tin:</w:t>
      </w:r>
      <w:r w:rsidRPr="138C7B58">
        <w:t xml:space="preserve">                     “{ID,From,Mode,Data}”</w:t>
      </w:r>
    </w:p>
    <w:p w14:paraId="3042039B" w14:textId="5FAE0969" w:rsidR="138C7B58" w:rsidRDefault="138C7B58" w:rsidP="002C0710">
      <w:pPr>
        <w:pStyle w:val="Heading3"/>
        <w:rPr>
          <w:lang w:val="en-US"/>
        </w:rPr>
      </w:pPr>
      <w:bookmarkStart w:id="125" w:name="_Toc169966169"/>
      <w:r w:rsidRPr="138C7B58">
        <w:rPr>
          <w:lang w:val="en-US"/>
        </w:rPr>
        <w:t>ID</w:t>
      </w:r>
      <w:bookmarkEnd w:id="125"/>
    </w:p>
    <w:p w14:paraId="1E066FF8" w14:textId="77777777" w:rsidR="00975960" w:rsidRDefault="00900E77" w:rsidP="00975960">
      <w:pPr>
        <w:pStyle w:val="BodyText1"/>
      </w:pPr>
      <w:r>
        <w:t>ID l</w:t>
      </w:r>
      <w:r w:rsidR="138C7B58">
        <w:t xml:space="preserve">à một chuỗi ký tự duy nhất ứng với từng node, </w:t>
      </w:r>
      <w:r>
        <w:t>được dùng</w:t>
      </w:r>
      <w:r w:rsidR="138C7B58">
        <w:t xml:space="preserve"> để định danh từng node trong mạng</w:t>
      </w:r>
      <w:r w:rsidR="00746081">
        <w:t>. Ngoài ra, ID còn đ</w:t>
      </w:r>
      <w:r w:rsidR="138C7B58">
        <w:t xml:space="preserve">ược </w:t>
      </w:r>
      <w:r w:rsidR="00665A1E">
        <w:t>dùng</w:t>
      </w:r>
      <w:r w:rsidR="138C7B58">
        <w:t xml:space="preserve"> để tính toán địa chỉ và channel của chính node đó</w:t>
      </w:r>
      <w:r w:rsidR="00975960">
        <w:t xml:space="preserve">. </w:t>
      </w:r>
    </w:p>
    <w:p w14:paraId="5775AC53" w14:textId="5B91680D" w:rsidR="138C7B58" w:rsidRPr="00975960" w:rsidRDefault="138C7B58" w:rsidP="00975960">
      <w:pPr>
        <w:pStyle w:val="BodyText1"/>
        <w:rPr>
          <w:lang w:val="pt-BR"/>
        </w:rPr>
      </w:pPr>
      <w:r w:rsidRPr="00975960">
        <w:rPr>
          <w:lang w:val="pt-BR"/>
        </w:rPr>
        <w:t>Cấu trúc ID :</w:t>
      </w:r>
      <w:r w:rsidR="00975960">
        <w:rPr>
          <w:lang w:val="pt-BR"/>
        </w:rPr>
        <w:t xml:space="preserve">                            </w:t>
      </w:r>
      <w:r w:rsidRPr="00975960">
        <w:rPr>
          <w:lang w:val="pt-BR"/>
        </w:rPr>
        <w:t xml:space="preserve"> "X1:X2:X3:X4:X5:X6"</w:t>
      </w:r>
    </w:p>
    <w:p w14:paraId="79A75AB7" w14:textId="77777777" w:rsidR="138C7B58" w:rsidRPr="006F28EA" w:rsidRDefault="138C7B58" w:rsidP="00746081">
      <w:pPr>
        <w:pStyle w:val="BodyText1"/>
        <w:rPr>
          <w:lang w:val="pt-BR"/>
        </w:rPr>
      </w:pPr>
      <w:r w:rsidRPr="006F28EA">
        <w:rPr>
          <w:lang w:val="pt-BR"/>
        </w:rPr>
        <w:t>Để tính địa chỉ node:</w:t>
      </w:r>
    </w:p>
    <w:p w14:paraId="75DA65E6" w14:textId="50B167C6" w:rsidR="138C7B58" w:rsidRPr="007421EA" w:rsidRDefault="138C7B58" w:rsidP="007421EA">
      <w:pPr>
        <w:pStyle w:val="Bullet1"/>
      </w:pPr>
      <w:r w:rsidRPr="007421EA">
        <w:t>AddH = X1+X2+X3</w:t>
      </w:r>
      <w:r w:rsidR="00304891">
        <w:t xml:space="preserve">                              (4.1) </w:t>
      </w:r>
    </w:p>
    <w:p w14:paraId="7F52C889" w14:textId="5A097887" w:rsidR="138C7B58" w:rsidRPr="007421EA" w:rsidRDefault="138C7B58" w:rsidP="007421EA">
      <w:pPr>
        <w:pStyle w:val="Bullet1"/>
      </w:pPr>
      <w:r w:rsidRPr="007421EA">
        <w:t>AddL = X4+X5+X6</w:t>
      </w:r>
      <w:r w:rsidR="00304891">
        <w:t xml:space="preserve">                             </w:t>
      </w:r>
      <w:r w:rsidR="00A74AC8">
        <w:t xml:space="preserve"> (4.2) </w:t>
      </w:r>
    </w:p>
    <w:p w14:paraId="7F801E10" w14:textId="28753049" w:rsidR="138C7B58" w:rsidRPr="007421EA" w:rsidRDefault="138C7B58" w:rsidP="007421EA">
      <w:pPr>
        <w:pStyle w:val="Bullet1"/>
      </w:pPr>
      <w:r w:rsidRPr="007421EA">
        <w:t>Channel = X1+X2+X3+ X4+X5+X6</w:t>
      </w:r>
      <w:r w:rsidR="00A74AC8">
        <w:t xml:space="preserve">   </w:t>
      </w:r>
      <w:r w:rsidR="00BC091F">
        <w:t xml:space="preserve"> </w:t>
      </w:r>
      <w:r w:rsidR="00A74AC8">
        <w:t xml:space="preserve">(4.3) </w:t>
      </w:r>
    </w:p>
    <w:p w14:paraId="77566B8F" w14:textId="4B687411" w:rsidR="138C7B58" w:rsidRDefault="138C7B58" w:rsidP="002C0710">
      <w:pPr>
        <w:pStyle w:val="Heading3"/>
        <w:rPr>
          <w:lang w:val="en-US"/>
        </w:rPr>
      </w:pPr>
      <w:bookmarkStart w:id="126" w:name="_Toc169966170"/>
      <w:r w:rsidRPr="138C7B58">
        <w:rPr>
          <w:lang w:val="en-US"/>
        </w:rPr>
        <w:t>From</w:t>
      </w:r>
      <w:bookmarkEnd w:id="126"/>
    </w:p>
    <w:p w14:paraId="7A8075AD" w14:textId="77777777" w:rsidR="00975960" w:rsidRDefault="007421EA" w:rsidP="007421EA">
      <w:pPr>
        <w:pStyle w:val="BodyText1"/>
      </w:pPr>
      <w:r>
        <w:t>From l</w:t>
      </w:r>
      <w:r w:rsidR="138C7B58">
        <w:t>à một chuỗi kí tự cho biết gói tin được gửi đi từ đâu</w:t>
      </w:r>
      <w:r>
        <w:t>, c</w:t>
      </w:r>
      <w:r w:rsidR="138C7B58">
        <w:t>hứa thông tin địa chỉ và channel của node đã gửi gói tin</w:t>
      </w:r>
      <w:r>
        <w:t>.</w:t>
      </w:r>
    </w:p>
    <w:p w14:paraId="54E1B773" w14:textId="44762510" w:rsidR="138C7B58" w:rsidRDefault="138C7B58" w:rsidP="00975960">
      <w:pPr>
        <w:pStyle w:val="BodyText1"/>
      </w:pPr>
      <w:r>
        <w:t>Cấu trúc From:</w:t>
      </w:r>
      <w:r w:rsidR="00975960">
        <w:t xml:space="preserve">                                    “</w:t>
      </w:r>
      <w:r>
        <w:t xml:space="preserve"> X1X2X3</w:t>
      </w:r>
      <w:r w:rsidR="00975960">
        <w:t>”</w:t>
      </w:r>
    </w:p>
    <w:p w14:paraId="5C6B36ED" w14:textId="2088089B" w:rsidR="138C7B58" w:rsidRDefault="138C7B58" w:rsidP="00975960">
      <w:pPr>
        <w:pStyle w:val="BodyText1"/>
      </w:pPr>
      <w:r>
        <w:t>Trong đó địa chỉ node gửi gói tin:</w:t>
      </w:r>
    </w:p>
    <w:p w14:paraId="21F4735F" w14:textId="2BE58E12" w:rsidR="138C7B58" w:rsidRPr="00975960" w:rsidRDefault="138C7B58" w:rsidP="00975960">
      <w:pPr>
        <w:pStyle w:val="Bullet1"/>
      </w:pPr>
      <w:r w:rsidRPr="00975960">
        <w:t>AddH = X1</w:t>
      </w:r>
    </w:p>
    <w:p w14:paraId="3689CFAB" w14:textId="74564016" w:rsidR="138C7B58" w:rsidRPr="00975960" w:rsidRDefault="138C7B58" w:rsidP="00975960">
      <w:pPr>
        <w:pStyle w:val="Bullet1"/>
      </w:pPr>
      <w:r w:rsidRPr="00975960">
        <w:t>AddL = X2</w:t>
      </w:r>
    </w:p>
    <w:p w14:paraId="5C2E6BA6" w14:textId="56B83857" w:rsidR="138C7B58" w:rsidRPr="00975960" w:rsidRDefault="138C7B58" w:rsidP="00975960">
      <w:pPr>
        <w:pStyle w:val="Bullet1"/>
      </w:pPr>
      <w:r w:rsidRPr="00975960">
        <w:t>Channel = X3</w:t>
      </w:r>
    </w:p>
    <w:p w14:paraId="5A84BA98" w14:textId="3F36412F" w:rsidR="138C7B58" w:rsidRPr="00593BF9" w:rsidRDefault="003843FA" w:rsidP="00593BF9">
      <w:pPr>
        <w:pStyle w:val="BodyText1"/>
      </w:pPr>
      <w:r>
        <w:t xml:space="preserve">Không những vậy, From </w:t>
      </w:r>
      <w:r w:rsidR="00593BF9">
        <w:t>k</w:t>
      </w:r>
      <w:r w:rsidR="138C7B58">
        <w:t>ết hợp với ID để tạo một bảng routing nếu node cần gửi gói tin nằm ngoài vùng gửi dữ liệu của node gửi</w:t>
      </w:r>
      <w:r w:rsidR="00593BF9">
        <w:t>.</w:t>
      </w:r>
    </w:p>
    <w:p w14:paraId="5066F95E" w14:textId="46F1906B" w:rsidR="138C7B58" w:rsidRDefault="138C7B58" w:rsidP="002C0710">
      <w:pPr>
        <w:pStyle w:val="Heading3"/>
        <w:rPr>
          <w:lang w:val="en-US"/>
        </w:rPr>
      </w:pPr>
      <w:bookmarkStart w:id="127" w:name="_Toc169966171"/>
      <w:r w:rsidRPr="138C7B58">
        <w:rPr>
          <w:lang w:val="en-US"/>
        </w:rPr>
        <w:lastRenderedPageBreak/>
        <w:t>Mode</w:t>
      </w:r>
      <w:bookmarkEnd w:id="127"/>
    </w:p>
    <w:p w14:paraId="10C2C948" w14:textId="1A916DC1" w:rsidR="008D7113" w:rsidRPr="00BF74D0" w:rsidRDefault="00BF74D0" w:rsidP="008D7113">
      <w:pPr>
        <w:pStyle w:val="BodyText1"/>
      </w:pPr>
      <w:r w:rsidRPr="00BF74D0">
        <w:t>Mode được sử dụng để cho nod</w:t>
      </w:r>
      <w:r>
        <w:t xml:space="preserve">e </w:t>
      </w:r>
      <w:r w:rsidR="00452AD6">
        <w:t xml:space="preserve">xác định phải xử lý gói tin như thế nào sau khi bắt được gói tin đó. Hiện tại hệ thống hỗ trợ một số gói tin </w:t>
      </w:r>
      <w:r w:rsidR="008D7113">
        <w:t>như bảng dưới:</w:t>
      </w:r>
    </w:p>
    <w:p w14:paraId="3E064BA7" w14:textId="0B73CA7E" w:rsidR="008D7113" w:rsidRPr="008D7113" w:rsidRDefault="008D7113" w:rsidP="008D7113">
      <w:pPr>
        <w:pStyle w:val="Caption"/>
        <w:keepNext/>
        <w:rPr>
          <w:lang w:val="en-US"/>
        </w:rPr>
      </w:pPr>
      <w:bookmarkStart w:id="128" w:name="_Toc172826523"/>
      <w:r>
        <w:t xml:space="preserve">Bảng  </w:t>
      </w:r>
      <w:r w:rsidR="00483290">
        <w:fldChar w:fldCharType="begin"/>
      </w:r>
      <w:r w:rsidR="00483290">
        <w:instrText xml:space="preserve"> STYLEREF 1 \s </w:instrText>
      </w:r>
      <w:r w:rsidR="00483290">
        <w:fldChar w:fldCharType="separate"/>
      </w:r>
      <w:r w:rsidR="00E90F61">
        <w:rPr>
          <w:noProof/>
        </w:rPr>
        <w:t>4</w:t>
      </w:r>
      <w:r w:rsidR="00483290">
        <w:fldChar w:fldCharType="end"/>
      </w:r>
      <w:r w:rsidR="00483290">
        <w:t>.</w:t>
      </w:r>
      <w:r w:rsidR="00483290">
        <w:fldChar w:fldCharType="begin"/>
      </w:r>
      <w:r w:rsidR="00483290">
        <w:instrText xml:space="preserve"> SEQ Bảng_ \* ARABIC \s 1 </w:instrText>
      </w:r>
      <w:r w:rsidR="00483290">
        <w:fldChar w:fldCharType="separate"/>
      </w:r>
      <w:r w:rsidR="00E90F61">
        <w:rPr>
          <w:noProof/>
        </w:rPr>
        <w:t>5</w:t>
      </w:r>
      <w:r w:rsidR="00483290">
        <w:fldChar w:fldCharType="end"/>
      </w:r>
      <w:r>
        <w:rPr>
          <w:lang w:val="en-US"/>
        </w:rPr>
        <w:t xml:space="preserve">: </w:t>
      </w:r>
      <w:r w:rsidRPr="00F911AA">
        <w:rPr>
          <w:lang w:val="en-US"/>
        </w:rPr>
        <w:t>Bảng mode của gói tin</w:t>
      </w:r>
      <w:bookmarkEnd w:id="128"/>
    </w:p>
    <w:tbl>
      <w:tblPr>
        <w:tblStyle w:val="TableGrid"/>
        <w:tblW w:w="8777" w:type="dxa"/>
        <w:tblLook w:val="04A0" w:firstRow="1" w:lastRow="0" w:firstColumn="1" w:lastColumn="0" w:noHBand="0" w:noVBand="1"/>
      </w:tblPr>
      <w:tblGrid>
        <w:gridCol w:w="1080"/>
        <w:gridCol w:w="2409"/>
        <w:gridCol w:w="5288"/>
      </w:tblGrid>
      <w:tr w:rsidR="138C7B58" w14:paraId="0F8922BA" w14:textId="77777777" w:rsidTr="548E455C">
        <w:trPr>
          <w:trHeight w:val="300"/>
        </w:trPr>
        <w:tc>
          <w:tcPr>
            <w:tcW w:w="1080" w:type="dxa"/>
            <w:tcBorders>
              <w:top w:val="single" w:sz="4" w:space="0" w:color="auto"/>
              <w:left w:val="single" w:sz="4" w:space="0" w:color="auto"/>
              <w:bottom w:val="single" w:sz="4" w:space="0" w:color="auto"/>
              <w:right w:val="single" w:sz="4" w:space="0" w:color="auto"/>
            </w:tcBorders>
          </w:tcPr>
          <w:p w14:paraId="7A666ECD" w14:textId="77777777" w:rsidR="138C7B58" w:rsidRDefault="138C7B58" w:rsidP="00624EC6">
            <w:pPr>
              <w:spacing w:beforeAutospacing="1" w:line="276" w:lineRule="auto"/>
              <w:jc w:val="center"/>
              <w:rPr>
                <w:rFonts w:eastAsia="SimSun"/>
              </w:rPr>
            </w:pPr>
            <w:r w:rsidRPr="138C7B58">
              <w:rPr>
                <w:rFonts w:eastAsia="SimSun"/>
              </w:rPr>
              <w:t>Mã hóa</w:t>
            </w:r>
          </w:p>
        </w:tc>
        <w:tc>
          <w:tcPr>
            <w:tcW w:w="2409" w:type="dxa"/>
            <w:tcBorders>
              <w:top w:val="single" w:sz="4" w:space="0" w:color="auto"/>
              <w:left w:val="single" w:sz="4" w:space="0" w:color="auto"/>
              <w:bottom w:val="single" w:sz="4" w:space="0" w:color="auto"/>
              <w:right w:val="single" w:sz="4" w:space="0" w:color="auto"/>
            </w:tcBorders>
          </w:tcPr>
          <w:p w14:paraId="4470B215" w14:textId="77777777" w:rsidR="138C7B58" w:rsidRDefault="138C7B58" w:rsidP="00624EC6">
            <w:pPr>
              <w:spacing w:beforeAutospacing="1" w:line="276" w:lineRule="auto"/>
              <w:jc w:val="center"/>
              <w:rPr>
                <w:rFonts w:eastAsia="SimSun"/>
              </w:rPr>
            </w:pPr>
            <w:r w:rsidRPr="138C7B58">
              <w:rPr>
                <w:rFonts w:eastAsia="SimSun"/>
              </w:rPr>
              <w:t>Mode</w:t>
            </w:r>
          </w:p>
        </w:tc>
        <w:tc>
          <w:tcPr>
            <w:tcW w:w="5288" w:type="dxa"/>
            <w:tcBorders>
              <w:top w:val="single" w:sz="4" w:space="0" w:color="auto"/>
              <w:left w:val="single" w:sz="4" w:space="0" w:color="auto"/>
              <w:bottom w:val="single" w:sz="4" w:space="0" w:color="auto"/>
              <w:right w:val="single" w:sz="4" w:space="0" w:color="auto"/>
            </w:tcBorders>
          </w:tcPr>
          <w:p w14:paraId="5B1C2547" w14:textId="77777777" w:rsidR="138C7B58" w:rsidRDefault="138C7B58" w:rsidP="00624EC6">
            <w:pPr>
              <w:spacing w:beforeAutospacing="1" w:line="276" w:lineRule="auto"/>
              <w:jc w:val="center"/>
              <w:rPr>
                <w:rFonts w:eastAsia="SimSun"/>
              </w:rPr>
            </w:pPr>
            <w:r w:rsidRPr="138C7B58">
              <w:rPr>
                <w:rFonts w:eastAsia="SimSun"/>
              </w:rPr>
              <w:t>Chức năng</w:t>
            </w:r>
          </w:p>
        </w:tc>
      </w:tr>
      <w:tr w:rsidR="138C7B58" w14:paraId="53C39583" w14:textId="77777777" w:rsidTr="548E455C">
        <w:trPr>
          <w:trHeight w:val="300"/>
        </w:trPr>
        <w:tc>
          <w:tcPr>
            <w:tcW w:w="1080" w:type="dxa"/>
            <w:tcBorders>
              <w:top w:val="single" w:sz="4" w:space="0" w:color="auto"/>
              <w:left w:val="single" w:sz="4" w:space="0" w:color="auto"/>
              <w:bottom w:val="single" w:sz="4" w:space="0" w:color="auto"/>
              <w:right w:val="single" w:sz="4" w:space="0" w:color="auto"/>
            </w:tcBorders>
          </w:tcPr>
          <w:p w14:paraId="2A24F66F" w14:textId="77777777" w:rsidR="138C7B58" w:rsidRDefault="138C7B58" w:rsidP="00624EC6">
            <w:pPr>
              <w:spacing w:beforeAutospacing="1" w:line="276" w:lineRule="auto"/>
              <w:jc w:val="center"/>
              <w:rPr>
                <w:rFonts w:eastAsia="SimSun"/>
              </w:rPr>
            </w:pPr>
            <w:r w:rsidRPr="138C7B58">
              <w:rPr>
                <w:rFonts w:eastAsia="SimSun"/>
              </w:rPr>
              <w:t>0</w:t>
            </w:r>
          </w:p>
        </w:tc>
        <w:tc>
          <w:tcPr>
            <w:tcW w:w="2409" w:type="dxa"/>
            <w:tcBorders>
              <w:top w:val="single" w:sz="4" w:space="0" w:color="auto"/>
              <w:left w:val="single" w:sz="4" w:space="0" w:color="auto"/>
              <w:bottom w:val="single" w:sz="4" w:space="0" w:color="auto"/>
              <w:right w:val="single" w:sz="4" w:space="0" w:color="auto"/>
            </w:tcBorders>
          </w:tcPr>
          <w:p w14:paraId="6DE35C0C" w14:textId="77777777" w:rsidR="138C7B58" w:rsidRDefault="138C7B58" w:rsidP="00624EC6">
            <w:pPr>
              <w:spacing w:beforeAutospacing="1" w:line="276" w:lineRule="auto"/>
              <w:jc w:val="center"/>
              <w:rPr>
                <w:rFonts w:eastAsia="SimSun"/>
              </w:rPr>
            </w:pPr>
            <w:r w:rsidRPr="138C7B58">
              <w:rPr>
                <w:rFonts w:eastAsia="SimSun"/>
              </w:rPr>
              <w:t>ACK</w:t>
            </w:r>
          </w:p>
        </w:tc>
        <w:tc>
          <w:tcPr>
            <w:tcW w:w="5288" w:type="dxa"/>
            <w:tcBorders>
              <w:top w:val="single" w:sz="4" w:space="0" w:color="auto"/>
              <w:left w:val="single" w:sz="4" w:space="0" w:color="auto"/>
              <w:bottom w:val="single" w:sz="4" w:space="0" w:color="auto"/>
              <w:right w:val="single" w:sz="4" w:space="0" w:color="auto"/>
            </w:tcBorders>
          </w:tcPr>
          <w:p w14:paraId="6EC3FA00" w14:textId="0668E94F" w:rsidR="138C7B58" w:rsidRDefault="548E455C" w:rsidP="00624EC6">
            <w:pPr>
              <w:spacing w:beforeAutospacing="1" w:line="276" w:lineRule="auto"/>
              <w:rPr>
                <w:rFonts w:eastAsia="SimSun"/>
              </w:rPr>
            </w:pPr>
            <w:r w:rsidRPr="548E455C">
              <w:rPr>
                <w:rFonts w:eastAsia="SimSun"/>
              </w:rPr>
              <w:t>- Response node gửi, xác nhận đã nhận được gói tin</w:t>
            </w:r>
          </w:p>
          <w:p w14:paraId="302843DB" w14:textId="5CC6458F" w:rsidR="138C7B58" w:rsidRDefault="548E455C" w:rsidP="00624EC6">
            <w:pPr>
              <w:spacing w:before="100" w:beforeAutospacing="1" w:line="276" w:lineRule="auto"/>
              <w:rPr>
                <w:rFonts w:eastAsia="SimSun"/>
              </w:rPr>
            </w:pPr>
            <w:r w:rsidRPr="548E455C">
              <w:rPr>
                <w:rFonts w:eastAsia="SimSun"/>
              </w:rPr>
              <w:t xml:space="preserve">- Gói tin này sẽ không được gửi nếu như node nhận được gói tin được tạo bởi chính nó </w:t>
            </w:r>
          </w:p>
        </w:tc>
      </w:tr>
      <w:tr w:rsidR="138C7B58" w14:paraId="0E74DA99" w14:textId="77777777" w:rsidTr="548E455C">
        <w:trPr>
          <w:trHeight w:val="300"/>
        </w:trPr>
        <w:tc>
          <w:tcPr>
            <w:tcW w:w="1080" w:type="dxa"/>
            <w:tcBorders>
              <w:top w:val="single" w:sz="4" w:space="0" w:color="auto"/>
              <w:left w:val="single" w:sz="4" w:space="0" w:color="auto"/>
              <w:bottom w:val="single" w:sz="4" w:space="0" w:color="auto"/>
              <w:right w:val="single" w:sz="4" w:space="0" w:color="auto"/>
            </w:tcBorders>
          </w:tcPr>
          <w:p w14:paraId="44CCB92C" w14:textId="77777777" w:rsidR="138C7B58" w:rsidRDefault="138C7B58" w:rsidP="00624EC6">
            <w:pPr>
              <w:spacing w:beforeAutospacing="1" w:line="276" w:lineRule="auto"/>
              <w:jc w:val="center"/>
              <w:rPr>
                <w:rFonts w:eastAsia="SimSun"/>
              </w:rPr>
            </w:pPr>
            <w:r w:rsidRPr="138C7B58">
              <w:rPr>
                <w:rFonts w:eastAsia="SimSun"/>
              </w:rPr>
              <w:t>1</w:t>
            </w:r>
          </w:p>
        </w:tc>
        <w:tc>
          <w:tcPr>
            <w:tcW w:w="2409" w:type="dxa"/>
            <w:tcBorders>
              <w:top w:val="single" w:sz="4" w:space="0" w:color="auto"/>
              <w:left w:val="single" w:sz="4" w:space="0" w:color="auto"/>
              <w:bottom w:val="single" w:sz="4" w:space="0" w:color="auto"/>
              <w:right w:val="single" w:sz="4" w:space="0" w:color="auto"/>
            </w:tcBorders>
          </w:tcPr>
          <w:p w14:paraId="7B0C6861" w14:textId="77777777" w:rsidR="138C7B58" w:rsidRDefault="138C7B58" w:rsidP="00624EC6">
            <w:pPr>
              <w:spacing w:beforeAutospacing="1" w:line="276" w:lineRule="auto"/>
              <w:jc w:val="center"/>
              <w:rPr>
                <w:rFonts w:eastAsia="SimSun"/>
              </w:rPr>
            </w:pPr>
            <w:r w:rsidRPr="138C7B58">
              <w:rPr>
                <w:rFonts w:eastAsia="SimSun"/>
              </w:rPr>
              <w:t>Default</w:t>
            </w:r>
          </w:p>
        </w:tc>
        <w:tc>
          <w:tcPr>
            <w:tcW w:w="5288" w:type="dxa"/>
            <w:tcBorders>
              <w:top w:val="single" w:sz="4" w:space="0" w:color="auto"/>
              <w:left w:val="single" w:sz="4" w:space="0" w:color="auto"/>
              <w:bottom w:val="single" w:sz="4" w:space="0" w:color="auto"/>
              <w:right w:val="single" w:sz="4" w:space="0" w:color="auto"/>
            </w:tcBorders>
          </w:tcPr>
          <w:p w14:paraId="36D0894D" w14:textId="424BDAFC" w:rsidR="138C7B58" w:rsidRDefault="548E455C" w:rsidP="00624EC6">
            <w:pPr>
              <w:spacing w:beforeAutospacing="1" w:line="276" w:lineRule="auto"/>
              <w:rPr>
                <w:rFonts w:eastAsia="SimSun"/>
              </w:rPr>
            </w:pPr>
            <w:r w:rsidRPr="548E455C">
              <w:rPr>
                <w:rFonts w:eastAsia="SimSun"/>
              </w:rPr>
              <w:t xml:space="preserve">- Gửi dữ liệu của chính node hoặc của một node khác lên cloud database thông qua Gateway. </w:t>
            </w:r>
          </w:p>
          <w:p w14:paraId="1122FA08" w14:textId="77777777" w:rsidR="138C7B58" w:rsidRPr="00C4344A" w:rsidRDefault="548E455C" w:rsidP="00624EC6">
            <w:pPr>
              <w:spacing w:beforeAutospacing="1" w:line="276" w:lineRule="auto"/>
              <w:rPr>
                <w:rFonts w:eastAsia="SimSun"/>
              </w:rPr>
            </w:pPr>
            <w:r w:rsidRPr="548E455C">
              <w:rPr>
                <w:rFonts w:eastAsia="SimSun"/>
              </w:rPr>
              <w:t xml:space="preserve">- Dữ liệu được lưu dưới dạng realtime và có thể bị ghi đè </w:t>
            </w:r>
          </w:p>
          <w:p w14:paraId="653E26CF" w14:textId="56CDF9DE" w:rsidR="00E320B4" w:rsidRPr="007312BF" w:rsidRDefault="00E320B4" w:rsidP="00624EC6">
            <w:pPr>
              <w:spacing w:beforeAutospacing="1" w:line="276" w:lineRule="auto"/>
              <w:rPr>
                <w:rFonts w:eastAsia="SimSun"/>
              </w:rPr>
            </w:pPr>
            <w:r w:rsidRPr="007312BF">
              <w:rPr>
                <w:rFonts w:eastAsia="SimSun"/>
              </w:rPr>
              <w:t>- Gói tin này chỉ được ghi giá trị trạng thái của node có sự khác biệt so với trước đó..</w:t>
            </w:r>
          </w:p>
        </w:tc>
      </w:tr>
      <w:tr w:rsidR="138C7B58" w14:paraId="28DD0DF3" w14:textId="77777777" w:rsidTr="548E455C">
        <w:trPr>
          <w:trHeight w:val="300"/>
        </w:trPr>
        <w:tc>
          <w:tcPr>
            <w:tcW w:w="1080" w:type="dxa"/>
            <w:tcBorders>
              <w:top w:val="single" w:sz="4" w:space="0" w:color="auto"/>
              <w:left w:val="single" w:sz="4" w:space="0" w:color="auto"/>
              <w:bottom w:val="single" w:sz="4" w:space="0" w:color="auto"/>
              <w:right w:val="single" w:sz="4" w:space="0" w:color="auto"/>
            </w:tcBorders>
          </w:tcPr>
          <w:p w14:paraId="745EEA25" w14:textId="49BD6660" w:rsidR="138C7B58" w:rsidRDefault="138C7B58" w:rsidP="00624EC6">
            <w:pPr>
              <w:spacing w:beforeAutospacing="1" w:line="276" w:lineRule="auto"/>
              <w:jc w:val="center"/>
              <w:rPr>
                <w:rFonts w:eastAsia="SimSun"/>
                <w:lang w:val="en-US"/>
              </w:rPr>
            </w:pPr>
            <w:r w:rsidRPr="138C7B58">
              <w:rPr>
                <w:rFonts w:eastAsia="SimSun"/>
                <w:lang w:val="en-US"/>
              </w:rPr>
              <w:t>2</w:t>
            </w:r>
          </w:p>
        </w:tc>
        <w:tc>
          <w:tcPr>
            <w:tcW w:w="2409" w:type="dxa"/>
            <w:tcBorders>
              <w:top w:val="single" w:sz="4" w:space="0" w:color="auto"/>
              <w:left w:val="single" w:sz="4" w:space="0" w:color="auto"/>
              <w:bottom w:val="single" w:sz="4" w:space="0" w:color="auto"/>
              <w:right w:val="single" w:sz="4" w:space="0" w:color="auto"/>
            </w:tcBorders>
          </w:tcPr>
          <w:p w14:paraId="461A8B5A" w14:textId="77777777" w:rsidR="138C7B58" w:rsidRDefault="138C7B58" w:rsidP="00624EC6">
            <w:pPr>
              <w:spacing w:beforeAutospacing="1" w:line="276" w:lineRule="auto"/>
              <w:jc w:val="center"/>
              <w:rPr>
                <w:rFonts w:eastAsia="SimSun"/>
              </w:rPr>
            </w:pPr>
            <w:r w:rsidRPr="138C7B58">
              <w:rPr>
                <w:rFonts w:eastAsia="SimSun"/>
              </w:rPr>
              <w:t>CommandDirect</w:t>
            </w:r>
          </w:p>
        </w:tc>
        <w:tc>
          <w:tcPr>
            <w:tcW w:w="5288" w:type="dxa"/>
            <w:tcBorders>
              <w:top w:val="single" w:sz="4" w:space="0" w:color="auto"/>
              <w:left w:val="single" w:sz="4" w:space="0" w:color="auto"/>
              <w:bottom w:val="single" w:sz="4" w:space="0" w:color="auto"/>
              <w:right w:val="single" w:sz="4" w:space="0" w:color="auto"/>
            </w:tcBorders>
          </w:tcPr>
          <w:p w14:paraId="1CFC4C75" w14:textId="0F1E8B79" w:rsidR="138C7B58" w:rsidRDefault="548E455C" w:rsidP="00624EC6">
            <w:pPr>
              <w:spacing w:beforeAutospacing="1" w:line="276" w:lineRule="auto"/>
              <w:rPr>
                <w:rFonts w:eastAsia="SimSun"/>
              </w:rPr>
            </w:pPr>
            <w:r w:rsidRPr="548E455C">
              <w:rPr>
                <w:rFonts w:eastAsia="SimSun"/>
              </w:rPr>
              <w:t>- Gửi trực tiếp mệnh lệnh đến node cần nhận lệnh mà không cần thông qua node trung gian, sử dụng ID của gói tin.</w:t>
            </w:r>
          </w:p>
        </w:tc>
      </w:tr>
      <w:tr w:rsidR="138C7B58" w14:paraId="12889601" w14:textId="77777777" w:rsidTr="548E455C">
        <w:trPr>
          <w:trHeight w:val="300"/>
        </w:trPr>
        <w:tc>
          <w:tcPr>
            <w:tcW w:w="1080" w:type="dxa"/>
            <w:tcBorders>
              <w:top w:val="single" w:sz="4" w:space="0" w:color="auto"/>
              <w:left w:val="single" w:sz="4" w:space="0" w:color="auto"/>
              <w:bottom w:val="single" w:sz="4" w:space="0" w:color="auto"/>
              <w:right w:val="single" w:sz="4" w:space="0" w:color="auto"/>
            </w:tcBorders>
          </w:tcPr>
          <w:p w14:paraId="4026A8D5" w14:textId="520F4AA0" w:rsidR="138C7B58" w:rsidRDefault="138C7B58" w:rsidP="00624EC6">
            <w:pPr>
              <w:spacing w:beforeAutospacing="1" w:line="276" w:lineRule="auto"/>
              <w:jc w:val="center"/>
              <w:rPr>
                <w:rFonts w:eastAsia="SimSun"/>
                <w:lang w:val="en-US"/>
              </w:rPr>
            </w:pPr>
            <w:r w:rsidRPr="138C7B58">
              <w:rPr>
                <w:rFonts w:eastAsia="SimSun"/>
                <w:lang w:val="en-US"/>
              </w:rPr>
              <w:t>3</w:t>
            </w:r>
          </w:p>
        </w:tc>
        <w:tc>
          <w:tcPr>
            <w:tcW w:w="2409" w:type="dxa"/>
            <w:tcBorders>
              <w:top w:val="single" w:sz="4" w:space="0" w:color="auto"/>
              <w:left w:val="single" w:sz="4" w:space="0" w:color="auto"/>
              <w:bottom w:val="single" w:sz="4" w:space="0" w:color="auto"/>
              <w:right w:val="single" w:sz="4" w:space="0" w:color="auto"/>
            </w:tcBorders>
          </w:tcPr>
          <w:p w14:paraId="448A9D2F" w14:textId="77777777" w:rsidR="138C7B58" w:rsidRDefault="138C7B58" w:rsidP="00624EC6">
            <w:pPr>
              <w:spacing w:beforeAutospacing="1" w:line="276" w:lineRule="auto"/>
              <w:jc w:val="center"/>
              <w:rPr>
                <w:rFonts w:eastAsia="SimSun"/>
              </w:rPr>
            </w:pPr>
            <w:r w:rsidRPr="138C7B58">
              <w:rPr>
                <w:rFonts w:eastAsia="SimSun"/>
              </w:rPr>
              <w:t>CommandNotDirect</w:t>
            </w:r>
          </w:p>
        </w:tc>
        <w:tc>
          <w:tcPr>
            <w:tcW w:w="5288" w:type="dxa"/>
            <w:tcBorders>
              <w:top w:val="single" w:sz="4" w:space="0" w:color="auto"/>
              <w:left w:val="single" w:sz="4" w:space="0" w:color="auto"/>
              <w:bottom w:val="single" w:sz="4" w:space="0" w:color="auto"/>
              <w:right w:val="single" w:sz="4" w:space="0" w:color="auto"/>
            </w:tcBorders>
          </w:tcPr>
          <w:p w14:paraId="0ABEBC52" w14:textId="0270B2FB" w:rsidR="138C7B58" w:rsidRDefault="548E455C" w:rsidP="00624EC6">
            <w:pPr>
              <w:spacing w:beforeAutospacing="1" w:line="276" w:lineRule="auto"/>
              <w:rPr>
                <w:rFonts w:eastAsia="SimSun"/>
              </w:rPr>
            </w:pPr>
            <w:r w:rsidRPr="548E455C">
              <w:rPr>
                <w:rFonts w:eastAsia="SimSun"/>
              </w:rPr>
              <w:t xml:space="preserve">- Gửi gián tiếp mệnh lệnh sang các node trung gian nếu như gửi trực tiếp thất bại. </w:t>
            </w:r>
          </w:p>
          <w:p w14:paraId="393C20E8" w14:textId="590866AB" w:rsidR="138C7B58" w:rsidRDefault="548E455C" w:rsidP="00624EC6">
            <w:pPr>
              <w:spacing w:beforeAutospacing="1" w:line="276" w:lineRule="auto"/>
              <w:rPr>
                <w:rFonts w:eastAsia="SimSun"/>
              </w:rPr>
            </w:pPr>
            <w:r w:rsidRPr="548E455C">
              <w:rPr>
                <w:rFonts w:eastAsia="SimSun"/>
              </w:rPr>
              <w:t>- Sử dụng địa chỉ được lưu trong bảng routing</w:t>
            </w:r>
          </w:p>
        </w:tc>
      </w:tr>
      <w:tr w:rsidR="138C7B58" w14:paraId="6B842354" w14:textId="77777777" w:rsidTr="548E455C">
        <w:trPr>
          <w:trHeight w:val="300"/>
        </w:trPr>
        <w:tc>
          <w:tcPr>
            <w:tcW w:w="1080" w:type="dxa"/>
            <w:tcBorders>
              <w:top w:val="single" w:sz="4" w:space="0" w:color="auto"/>
              <w:left w:val="single" w:sz="4" w:space="0" w:color="auto"/>
              <w:bottom w:val="single" w:sz="4" w:space="0" w:color="auto"/>
              <w:right w:val="single" w:sz="4" w:space="0" w:color="auto"/>
            </w:tcBorders>
          </w:tcPr>
          <w:p w14:paraId="217E99BD" w14:textId="722DC0BE" w:rsidR="138C7B58" w:rsidRDefault="138C7B58" w:rsidP="00624EC6">
            <w:pPr>
              <w:spacing w:beforeAutospacing="1" w:line="276" w:lineRule="auto"/>
              <w:jc w:val="center"/>
              <w:rPr>
                <w:rFonts w:eastAsia="SimSun"/>
                <w:lang w:val="en-US"/>
              </w:rPr>
            </w:pPr>
            <w:r w:rsidRPr="138C7B58">
              <w:rPr>
                <w:rFonts w:eastAsia="SimSun"/>
                <w:lang w:val="en-US"/>
              </w:rPr>
              <w:t>4</w:t>
            </w:r>
          </w:p>
        </w:tc>
        <w:tc>
          <w:tcPr>
            <w:tcW w:w="2409" w:type="dxa"/>
            <w:tcBorders>
              <w:top w:val="single" w:sz="4" w:space="0" w:color="auto"/>
              <w:left w:val="single" w:sz="4" w:space="0" w:color="auto"/>
              <w:bottom w:val="single" w:sz="4" w:space="0" w:color="auto"/>
              <w:right w:val="single" w:sz="4" w:space="0" w:color="auto"/>
            </w:tcBorders>
          </w:tcPr>
          <w:p w14:paraId="60444A61" w14:textId="77777777" w:rsidR="138C7B58" w:rsidRDefault="138C7B58" w:rsidP="00624EC6">
            <w:pPr>
              <w:spacing w:beforeAutospacing="1" w:line="276" w:lineRule="auto"/>
              <w:jc w:val="center"/>
              <w:rPr>
                <w:rFonts w:eastAsia="SimSun"/>
              </w:rPr>
            </w:pPr>
            <w:r w:rsidRPr="138C7B58">
              <w:rPr>
                <w:rFonts w:eastAsia="SimSun"/>
              </w:rPr>
              <w:t>LogData</w:t>
            </w:r>
          </w:p>
        </w:tc>
        <w:tc>
          <w:tcPr>
            <w:tcW w:w="5288" w:type="dxa"/>
            <w:tcBorders>
              <w:top w:val="single" w:sz="4" w:space="0" w:color="auto"/>
              <w:left w:val="single" w:sz="4" w:space="0" w:color="auto"/>
              <w:bottom w:val="single" w:sz="4" w:space="0" w:color="auto"/>
              <w:right w:val="single" w:sz="4" w:space="0" w:color="auto"/>
            </w:tcBorders>
          </w:tcPr>
          <w:p w14:paraId="11C5122A" w14:textId="77777777" w:rsidR="138C7B58" w:rsidRPr="00C4344A" w:rsidRDefault="548E455C" w:rsidP="00624EC6">
            <w:pPr>
              <w:keepNext/>
              <w:spacing w:beforeAutospacing="1" w:line="276" w:lineRule="auto"/>
              <w:rPr>
                <w:rFonts w:eastAsia="SimSun"/>
              </w:rPr>
            </w:pPr>
            <w:r w:rsidRPr="548E455C">
              <w:rPr>
                <w:rFonts w:eastAsia="SimSun"/>
              </w:rPr>
              <w:t>- Giống Default, nhưng khi lưu trên cloud database sẽ kèm timestamp</w:t>
            </w:r>
          </w:p>
          <w:p w14:paraId="3F5B7A07" w14:textId="57667A14" w:rsidR="00926693" w:rsidRPr="00C4344A" w:rsidRDefault="00926693" w:rsidP="00624EC6">
            <w:pPr>
              <w:keepNext/>
              <w:spacing w:beforeAutospacing="1" w:line="276" w:lineRule="auto"/>
              <w:rPr>
                <w:rFonts w:eastAsia="SimSun"/>
              </w:rPr>
            </w:pPr>
            <w:r w:rsidRPr="00C4344A">
              <w:rPr>
                <w:rFonts w:eastAsia="SimSun"/>
              </w:rPr>
              <w:t xml:space="preserve">- </w:t>
            </w:r>
            <w:r w:rsidR="00D56293" w:rsidRPr="00C4344A">
              <w:rPr>
                <w:rFonts w:eastAsia="SimSun"/>
              </w:rPr>
              <w:t>Cứ cách ba phút thì gói tin này mới được gửi đi</w:t>
            </w:r>
          </w:p>
        </w:tc>
      </w:tr>
      <w:tr w:rsidR="138C7B58" w14:paraId="53EB074F" w14:textId="77777777" w:rsidTr="548E455C">
        <w:trPr>
          <w:trHeight w:val="300"/>
        </w:trPr>
        <w:tc>
          <w:tcPr>
            <w:tcW w:w="1080" w:type="dxa"/>
            <w:tcBorders>
              <w:top w:val="single" w:sz="4" w:space="0" w:color="auto"/>
              <w:left w:val="single" w:sz="4" w:space="0" w:color="auto"/>
              <w:bottom w:val="single" w:sz="4" w:space="0" w:color="auto"/>
              <w:right w:val="single" w:sz="4" w:space="0" w:color="auto"/>
            </w:tcBorders>
          </w:tcPr>
          <w:p w14:paraId="4517BF86" w14:textId="5B2FAA75" w:rsidR="138C7B58" w:rsidRDefault="138C7B58" w:rsidP="00624EC6">
            <w:pPr>
              <w:spacing w:beforeAutospacing="1" w:line="276" w:lineRule="auto"/>
              <w:jc w:val="center"/>
              <w:rPr>
                <w:rFonts w:eastAsia="SimSun"/>
                <w:lang w:val="en-US"/>
              </w:rPr>
            </w:pPr>
            <w:r w:rsidRPr="138C7B58">
              <w:rPr>
                <w:rFonts w:eastAsia="SimSun"/>
                <w:lang w:val="en-US"/>
              </w:rPr>
              <w:t>6</w:t>
            </w:r>
          </w:p>
        </w:tc>
        <w:tc>
          <w:tcPr>
            <w:tcW w:w="2409" w:type="dxa"/>
            <w:tcBorders>
              <w:top w:val="single" w:sz="4" w:space="0" w:color="auto"/>
              <w:left w:val="single" w:sz="4" w:space="0" w:color="auto"/>
              <w:bottom w:val="single" w:sz="4" w:space="0" w:color="auto"/>
              <w:right w:val="single" w:sz="4" w:space="0" w:color="auto"/>
            </w:tcBorders>
          </w:tcPr>
          <w:p w14:paraId="4871FD08" w14:textId="24479223" w:rsidR="138C7B58" w:rsidRDefault="138C7B58" w:rsidP="00624EC6">
            <w:pPr>
              <w:spacing w:beforeAutospacing="1" w:line="276" w:lineRule="auto"/>
              <w:jc w:val="center"/>
              <w:rPr>
                <w:rFonts w:eastAsia="SimSun"/>
                <w:lang w:val="en-US"/>
              </w:rPr>
            </w:pPr>
            <w:r w:rsidRPr="138C7B58">
              <w:rPr>
                <w:rFonts w:eastAsia="SimSun"/>
                <w:lang w:val="en-US"/>
              </w:rPr>
              <w:t>SayHello</w:t>
            </w:r>
          </w:p>
        </w:tc>
        <w:tc>
          <w:tcPr>
            <w:tcW w:w="5288" w:type="dxa"/>
            <w:tcBorders>
              <w:top w:val="single" w:sz="4" w:space="0" w:color="auto"/>
              <w:left w:val="single" w:sz="4" w:space="0" w:color="auto"/>
              <w:bottom w:val="single" w:sz="4" w:space="0" w:color="auto"/>
              <w:right w:val="single" w:sz="4" w:space="0" w:color="auto"/>
            </w:tcBorders>
          </w:tcPr>
          <w:p w14:paraId="0B5409B8" w14:textId="176140EB" w:rsidR="138C7B58" w:rsidRDefault="548E455C" w:rsidP="00624EC6">
            <w:pPr>
              <w:keepNext/>
              <w:spacing w:beforeAutospacing="1" w:line="276" w:lineRule="auto"/>
              <w:rPr>
                <w:rFonts w:eastAsia="SimSun"/>
                <w:lang w:val="en-US"/>
              </w:rPr>
            </w:pPr>
            <w:r w:rsidRPr="548E455C">
              <w:rPr>
                <w:rFonts w:eastAsia="SimSun"/>
                <w:lang w:val="en-US"/>
              </w:rPr>
              <w:t xml:space="preserve">- Tìm kiếm các node xung quanh. </w:t>
            </w:r>
          </w:p>
          <w:p w14:paraId="13B3E25D" w14:textId="679233D2" w:rsidR="138C7B58" w:rsidRDefault="548E455C" w:rsidP="00624EC6">
            <w:pPr>
              <w:keepNext/>
              <w:spacing w:beforeAutospacing="1" w:line="276" w:lineRule="auto"/>
              <w:rPr>
                <w:rFonts w:eastAsia="SimSun"/>
                <w:lang w:val="en-US"/>
              </w:rPr>
            </w:pPr>
            <w:r w:rsidRPr="548E455C">
              <w:rPr>
                <w:rFonts w:eastAsia="SimSun"/>
                <w:lang w:val="en-US"/>
              </w:rPr>
              <w:t>- Thường được dùng để tìm kiếm các gateway tiềm năng</w:t>
            </w:r>
          </w:p>
        </w:tc>
      </w:tr>
      <w:tr w:rsidR="138C7B58" w14:paraId="5BDD238D" w14:textId="77777777" w:rsidTr="548E455C">
        <w:trPr>
          <w:trHeight w:val="300"/>
        </w:trPr>
        <w:tc>
          <w:tcPr>
            <w:tcW w:w="1080" w:type="dxa"/>
            <w:tcBorders>
              <w:top w:val="single" w:sz="4" w:space="0" w:color="auto"/>
              <w:left w:val="single" w:sz="4" w:space="0" w:color="auto"/>
              <w:bottom w:val="single" w:sz="4" w:space="0" w:color="auto"/>
              <w:right w:val="single" w:sz="4" w:space="0" w:color="auto"/>
            </w:tcBorders>
          </w:tcPr>
          <w:p w14:paraId="74415372" w14:textId="4EAB411D" w:rsidR="138C7B58" w:rsidRDefault="138C7B58" w:rsidP="00624EC6">
            <w:pPr>
              <w:spacing w:beforeAutospacing="1" w:line="276" w:lineRule="auto"/>
              <w:jc w:val="center"/>
              <w:rPr>
                <w:rFonts w:eastAsia="SimSun"/>
                <w:lang w:val="en-US"/>
              </w:rPr>
            </w:pPr>
            <w:r w:rsidRPr="138C7B58">
              <w:rPr>
                <w:rFonts w:eastAsia="SimSun"/>
                <w:lang w:val="en-US"/>
              </w:rPr>
              <w:lastRenderedPageBreak/>
              <w:t>7</w:t>
            </w:r>
          </w:p>
        </w:tc>
        <w:tc>
          <w:tcPr>
            <w:tcW w:w="2409" w:type="dxa"/>
            <w:tcBorders>
              <w:top w:val="single" w:sz="4" w:space="0" w:color="auto"/>
              <w:left w:val="single" w:sz="4" w:space="0" w:color="auto"/>
              <w:bottom w:val="single" w:sz="4" w:space="0" w:color="auto"/>
              <w:right w:val="single" w:sz="4" w:space="0" w:color="auto"/>
            </w:tcBorders>
          </w:tcPr>
          <w:p w14:paraId="536924E1" w14:textId="28A51313" w:rsidR="138C7B58" w:rsidRDefault="138C7B58" w:rsidP="00624EC6">
            <w:pPr>
              <w:spacing w:beforeAutospacing="1" w:line="276" w:lineRule="auto"/>
              <w:jc w:val="center"/>
              <w:rPr>
                <w:rFonts w:eastAsia="SimSun"/>
                <w:lang w:val="en-US"/>
              </w:rPr>
            </w:pPr>
            <w:r w:rsidRPr="138C7B58">
              <w:rPr>
                <w:rFonts w:eastAsia="SimSun"/>
                <w:lang w:val="en-US"/>
              </w:rPr>
              <w:t>SayHi</w:t>
            </w:r>
          </w:p>
        </w:tc>
        <w:tc>
          <w:tcPr>
            <w:tcW w:w="5288" w:type="dxa"/>
            <w:tcBorders>
              <w:top w:val="single" w:sz="4" w:space="0" w:color="auto"/>
              <w:left w:val="single" w:sz="4" w:space="0" w:color="auto"/>
              <w:bottom w:val="single" w:sz="4" w:space="0" w:color="auto"/>
              <w:right w:val="single" w:sz="4" w:space="0" w:color="auto"/>
            </w:tcBorders>
          </w:tcPr>
          <w:p w14:paraId="267E7007" w14:textId="2AB6AF62" w:rsidR="138C7B58" w:rsidRDefault="548E455C" w:rsidP="00624EC6">
            <w:pPr>
              <w:keepNext/>
              <w:spacing w:beforeAutospacing="1" w:line="276" w:lineRule="auto"/>
              <w:rPr>
                <w:rFonts w:eastAsia="SimSun"/>
                <w:lang w:val="en-US"/>
              </w:rPr>
            </w:pPr>
            <w:r w:rsidRPr="548E455C">
              <w:rPr>
                <w:rFonts w:eastAsia="SimSun"/>
                <w:lang w:val="en-US"/>
              </w:rPr>
              <w:t>- Được dùng để response cho gói tin SayHello.</w:t>
            </w:r>
          </w:p>
          <w:p w14:paraId="63BE83E7" w14:textId="6106D69F" w:rsidR="138C7B58" w:rsidRDefault="548E455C" w:rsidP="00624EC6">
            <w:pPr>
              <w:keepNext/>
              <w:spacing w:beforeAutospacing="1" w:line="276" w:lineRule="auto"/>
              <w:rPr>
                <w:rFonts w:eastAsia="SimSun"/>
                <w:lang w:val="en-US"/>
              </w:rPr>
            </w:pPr>
            <w:r w:rsidRPr="548E455C">
              <w:rPr>
                <w:rFonts w:eastAsia="SimSun"/>
                <w:lang w:val="en-US"/>
              </w:rPr>
              <w:t xml:space="preserve">- Tính năng tương tự như SayHello </w:t>
            </w:r>
            <w:r w:rsidR="00665A1E">
              <w:rPr>
                <w:rFonts w:eastAsia="SimSun"/>
                <w:lang w:val="en-US"/>
              </w:rPr>
              <w:t>dành</w:t>
            </w:r>
            <w:r w:rsidRPr="548E455C">
              <w:rPr>
                <w:rFonts w:eastAsia="SimSun"/>
                <w:lang w:val="en-US"/>
              </w:rPr>
              <w:t xml:space="preserve"> cho node nhận được gói tin này. </w:t>
            </w:r>
          </w:p>
          <w:p w14:paraId="52D0108B" w14:textId="32868AC8" w:rsidR="138C7B58" w:rsidRDefault="548E455C" w:rsidP="00624EC6">
            <w:pPr>
              <w:keepNext/>
              <w:spacing w:beforeAutospacing="1" w:line="276" w:lineRule="auto"/>
              <w:rPr>
                <w:rFonts w:eastAsia="SimSun"/>
                <w:lang w:val="en-US"/>
              </w:rPr>
            </w:pPr>
            <w:r w:rsidRPr="548E455C">
              <w:rPr>
                <w:rFonts w:eastAsia="SimSun"/>
                <w:lang w:val="en-US"/>
              </w:rPr>
              <w:t>- Gói tin này sẽ được gửi bất kể việc lưu địa chỉ của gói SayHello có thành công hay không.</w:t>
            </w:r>
          </w:p>
        </w:tc>
      </w:tr>
    </w:tbl>
    <w:p w14:paraId="5013FB65" w14:textId="2AEFCD0D" w:rsidR="138C7B58" w:rsidRDefault="138C7B58" w:rsidP="00AE5C91">
      <w:pPr>
        <w:pStyle w:val="Heading3"/>
        <w:rPr>
          <w:lang w:val="en-US"/>
        </w:rPr>
      </w:pPr>
      <w:bookmarkStart w:id="129" w:name="_Toc169966172"/>
      <w:r w:rsidRPr="138C7B58">
        <w:rPr>
          <w:lang w:val="en-US"/>
        </w:rPr>
        <w:t>Data</w:t>
      </w:r>
      <w:bookmarkEnd w:id="129"/>
    </w:p>
    <w:p w14:paraId="1C175D44" w14:textId="39584097" w:rsidR="00593BF9" w:rsidRDefault="00593BF9" w:rsidP="00593BF9">
      <w:pPr>
        <w:pStyle w:val="BodyText1"/>
      </w:pPr>
      <w:r w:rsidRPr="00593BF9">
        <w:t>Data là chuỗi các ký tự chứa d</w:t>
      </w:r>
      <w:r>
        <w:t>ữ liệu của gói tin đó</w:t>
      </w:r>
      <w:r w:rsidR="00590B70">
        <w:t xml:space="preserve">. Dữ liệu này có thể là toàn bộ các trạng thái của một node, kênh của node đó hoặc cũng có thể chứa một mệnh lệnh </w:t>
      </w:r>
      <w:r w:rsidR="001E4C25">
        <w:t>đến từ phía người dùng thông qua sử dụng server.</w:t>
      </w:r>
    </w:p>
    <w:p w14:paraId="23D4F146" w14:textId="35BC6752" w:rsidR="001D28D2" w:rsidRDefault="00F9045F" w:rsidP="001D28D2">
      <w:pPr>
        <w:pStyle w:val="Heading2"/>
        <w:rPr>
          <w:lang w:val="en-US"/>
        </w:rPr>
      </w:pPr>
      <w:bookmarkStart w:id="130" w:name="_Toc172826447"/>
      <w:r w:rsidRPr="00F9045F">
        <w:rPr>
          <w:lang w:val="en-US"/>
        </w:rPr>
        <w:t>Sơ đồ truyền và nh</w:t>
      </w:r>
      <w:r>
        <w:rPr>
          <w:lang w:val="en-US"/>
        </w:rPr>
        <w:t xml:space="preserve">ận dữ liệu giữa các node </w:t>
      </w:r>
      <w:r w:rsidR="0010252D">
        <w:rPr>
          <w:lang w:val="en-US"/>
        </w:rPr>
        <w:t>và gateway</w:t>
      </w:r>
      <w:bookmarkEnd w:id="130"/>
    </w:p>
    <w:p w14:paraId="38CC6A6F" w14:textId="59E19157" w:rsidR="008D1E99" w:rsidRDefault="0010252D" w:rsidP="0010252D">
      <w:pPr>
        <w:pStyle w:val="BodyText1"/>
      </w:pPr>
      <w:r w:rsidRPr="0010252D">
        <w:t>Hầu thế các dự án ng</w:t>
      </w:r>
      <w:r>
        <w:t xml:space="preserve">oài </w:t>
      </w:r>
      <w:r w:rsidR="00A3477E">
        <w:t>thực</w:t>
      </w:r>
      <w:r>
        <w:t xml:space="preserve"> tế</w:t>
      </w:r>
      <w:r w:rsidR="00A3477E">
        <w:t xml:space="preserve">, </w:t>
      </w:r>
      <w:r w:rsidR="00422487">
        <w:t xml:space="preserve">sự </w:t>
      </w:r>
      <w:r w:rsidR="00A3477E">
        <w:t>truyền và nhận dữ liệu giữa các node</w:t>
      </w:r>
      <w:r w:rsidR="00422487">
        <w:t xml:space="preserve"> chỉ xảy ra khi </w:t>
      </w:r>
      <w:r w:rsidR="00F410F7">
        <w:t>node đã biết thông tin</w:t>
      </w:r>
      <w:r w:rsidR="00DA42A7">
        <w:t xml:space="preserve"> của node cần gửi như địa chỉ, tần số</w:t>
      </w:r>
      <w:r w:rsidR="00765101">
        <w:t xml:space="preserve"> và thường thì chỉ có gateway bắt đầu truyền nhận dữ liệu trước</w:t>
      </w:r>
      <w:r w:rsidR="00CB3B0C">
        <w:t xml:space="preserve"> theo mô hình request và response. </w:t>
      </w:r>
      <w:r w:rsidR="004A39BC">
        <w:t xml:space="preserve">Với số lượng lớn node thì sẽ tốn </w:t>
      </w:r>
      <w:r w:rsidR="006204F8">
        <w:t>rất</w:t>
      </w:r>
      <w:r w:rsidR="004A39BC">
        <w:t xml:space="preserve"> nhiều thời gian để gateway có thể hỏi tất cả các node. </w:t>
      </w:r>
      <w:r w:rsidR="00CE7569">
        <w:t xml:space="preserve">Do đó, </w:t>
      </w:r>
      <w:r w:rsidR="0005050A">
        <w:t xml:space="preserve">để giảm thời gian trên, em </w:t>
      </w:r>
      <w:r w:rsidR="002D378A">
        <w:t xml:space="preserve">sử dụng </w:t>
      </w:r>
      <w:r w:rsidR="00DD4C37">
        <w:t>phương pháp</w:t>
      </w:r>
      <w:r w:rsidR="002D378A">
        <w:t xml:space="preserve"> truyền ngược</w:t>
      </w:r>
      <w:r w:rsidR="0064278B">
        <w:t xml:space="preserve">, cụ thể thể các node sẽ đẩy dữ liệu lên gateway và chờ xác nhận gói ACK trả về. </w:t>
      </w:r>
      <w:r w:rsidR="003E65B2">
        <w:t xml:space="preserve">Việc này sẽ giảm thời gian </w:t>
      </w:r>
      <w:r w:rsidR="00C770DC">
        <w:t>cần</w:t>
      </w:r>
      <w:r w:rsidR="003E65B2">
        <w:t xml:space="preserve"> để gateway </w:t>
      </w:r>
      <w:r w:rsidR="00C770DC">
        <w:t>có thể hỏi tất cả các node</w:t>
      </w:r>
      <w:r w:rsidR="00DD4C37">
        <w:t>. Dù cho phương pháp này làm tăng tỉ lệ mất gói tin</w:t>
      </w:r>
      <w:r w:rsidR="008D1E99">
        <w:t>.</w:t>
      </w:r>
    </w:p>
    <w:p w14:paraId="4512C0E6" w14:textId="77777777" w:rsidR="00B9693A" w:rsidRDefault="00B9693A" w:rsidP="00B9693A">
      <w:pPr>
        <w:keepNext/>
        <w:jc w:val="center"/>
      </w:pPr>
      <w:r>
        <w:rPr>
          <w:noProof/>
        </w:rPr>
        <w:drawing>
          <wp:inline distT="0" distB="0" distL="0" distR="0" wp14:anchorId="19888FD8" wp14:editId="31353D32">
            <wp:extent cx="2509585" cy="2689860"/>
            <wp:effectExtent l="0" t="0" r="5080" b="0"/>
            <wp:docPr id="1282321776" name="Picture 1" descr="A diagram of a data trans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1776" name="Picture 1" descr="A diagram of a data transf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27360" cy="2708912"/>
                    </a:xfrm>
                    <a:prstGeom prst="rect">
                      <a:avLst/>
                    </a:prstGeom>
                  </pic:spPr>
                </pic:pic>
              </a:graphicData>
            </a:graphic>
          </wp:inline>
        </w:drawing>
      </w:r>
    </w:p>
    <w:p w14:paraId="4E9BFD3D" w14:textId="638821EA" w:rsidR="0010252D" w:rsidRPr="006E0B2D" w:rsidRDefault="00B9693A" w:rsidP="00B9693A">
      <w:pPr>
        <w:pStyle w:val="Caption"/>
      </w:pPr>
      <w:bookmarkStart w:id="131" w:name="_Toc172826490"/>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20</w:t>
      </w:r>
      <w:r w:rsidR="0015773D">
        <w:fldChar w:fldCharType="end"/>
      </w:r>
      <w:r w:rsidRPr="0022134D">
        <w:t xml:space="preserve">: </w:t>
      </w:r>
      <w:r w:rsidR="0022134D" w:rsidRPr="0022134D">
        <w:t>Sơ đồ truyền nhận gói tin trong hệ thống</w:t>
      </w:r>
      <w:bookmarkEnd w:id="131"/>
    </w:p>
    <w:p w14:paraId="79C6027F" w14:textId="48A7DFC5" w:rsidR="009806C1" w:rsidRPr="005D6289" w:rsidRDefault="00EF3A04" w:rsidP="003B7946">
      <w:pPr>
        <w:pStyle w:val="BodyText1"/>
        <w:rPr>
          <w:lang w:val="vi-VN"/>
        </w:rPr>
      </w:pPr>
      <w:r w:rsidRPr="006E0B2D">
        <w:rPr>
          <w:lang w:val="vi-VN"/>
        </w:rPr>
        <w:lastRenderedPageBreak/>
        <w:t xml:space="preserve">Như hình </w:t>
      </w:r>
      <w:r w:rsidR="00AE3CF0">
        <w:rPr>
          <w:lang w:val="vi-VN"/>
        </w:rPr>
        <w:t>4</w:t>
      </w:r>
      <w:r w:rsidRPr="006E0B2D">
        <w:rPr>
          <w:lang w:val="vi-VN"/>
        </w:rPr>
        <w:t>.</w:t>
      </w:r>
      <w:r w:rsidR="001A5E56" w:rsidRPr="008F7F7B">
        <w:rPr>
          <w:lang w:val="vi-VN"/>
        </w:rPr>
        <w:t>20</w:t>
      </w:r>
      <w:r w:rsidRPr="006E0B2D">
        <w:rPr>
          <w:lang w:val="vi-VN"/>
        </w:rPr>
        <w:t xml:space="preserve"> mô tả, có hai loại </w:t>
      </w:r>
      <w:r w:rsidR="00F75D40" w:rsidRPr="006E0B2D">
        <w:rPr>
          <w:lang w:val="vi-VN"/>
        </w:rPr>
        <w:t>gói tin</w:t>
      </w:r>
      <w:r w:rsidRPr="006E0B2D">
        <w:rPr>
          <w:lang w:val="vi-VN"/>
        </w:rPr>
        <w:t xml:space="preserve"> </w:t>
      </w:r>
      <w:r w:rsidR="00357AD7" w:rsidRPr="006E0B2D">
        <w:rPr>
          <w:lang w:val="vi-VN"/>
        </w:rPr>
        <w:t xml:space="preserve">có thể được truyền. Đầu tiên là </w:t>
      </w:r>
      <w:r w:rsidR="00F75D40" w:rsidRPr="006E0B2D">
        <w:rPr>
          <w:lang w:val="vi-VN"/>
        </w:rPr>
        <w:t xml:space="preserve">gói tin </w:t>
      </w:r>
      <w:r w:rsidR="00357AD7" w:rsidRPr="006E0B2D">
        <w:rPr>
          <w:lang w:val="vi-VN"/>
        </w:rPr>
        <w:t xml:space="preserve">không cần xác nhận, đây là </w:t>
      </w:r>
      <w:r w:rsidR="00F75D40" w:rsidRPr="006E0B2D">
        <w:rPr>
          <w:lang w:val="vi-VN"/>
        </w:rPr>
        <w:t>gói tin</w:t>
      </w:r>
      <w:r w:rsidR="009905FC" w:rsidRPr="006E0B2D">
        <w:rPr>
          <w:lang w:val="vi-VN"/>
        </w:rPr>
        <w:t xml:space="preserve"> không cần có sự </w:t>
      </w:r>
      <w:r w:rsidR="00B61C9C" w:rsidRPr="006E0B2D">
        <w:rPr>
          <w:lang w:val="vi-VN"/>
        </w:rPr>
        <w:t>xác nhận từ node được gửi</w:t>
      </w:r>
      <w:r w:rsidR="0051531E" w:rsidRPr="006E0B2D">
        <w:rPr>
          <w:lang w:val="vi-VN"/>
        </w:rPr>
        <w:t xml:space="preserve">, các </w:t>
      </w:r>
      <w:r w:rsidR="00F75D40" w:rsidRPr="006E0B2D">
        <w:rPr>
          <w:lang w:val="vi-VN"/>
        </w:rPr>
        <w:t>gói tin</w:t>
      </w:r>
      <w:r w:rsidR="0051531E" w:rsidRPr="006E0B2D">
        <w:rPr>
          <w:lang w:val="vi-VN"/>
        </w:rPr>
        <w:t xml:space="preserve"> này</w:t>
      </w:r>
      <w:r w:rsidR="00F75D40" w:rsidRPr="006E0B2D">
        <w:rPr>
          <w:lang w:val="vi-VN"/>
        </w:rPr>
        <w:t xml:space="preserve"> chứa dữ liệu </w:t>
      </w:r>
      <w:r w:rsidR="0051531E" w:rsidRPr="006E0B2D">
        <w:rPr>
          <w:lang w:val="vi-VN"/>
        </w:rPr>
        <w:t>dùng để cập nhập</w:t>
      </w:r>
      <w:r w:rsidR="00F75D40" w:rsidRPr="006E0B2D">
        <w:rPr>
          <w:lang w:val="vi-VN"/>
        </w:rPr>
        <w:t xml:space="preserve"> giá trị</w:t>
      </w:r>
      <w:r w:rsidR="0051531E" w:rsidRPr="006E0B2D">
        <w:rPr>
          <w:lang w:val="vi-VN"/>
        </w:rPr>
        <w:t xml:space="preserve"> liên tục</w:t>
      </w:r>
      <w:r w:rsidR="004F6313" w:rsidRPr="006E0B2D">
        <w:rPr>
          <w:lang w:val="vi-VN"/>
        </w:rPr>
        <w:t xml:space="preserve"> nên việc dữ liệu này bị mất không phải là vấn đề lớn. Loại dữ liệu còn lại là dữ liệu </w:t>
      </w:r>
      <w:r w:rsidR="001A62F7" w:rsidRPr="006E0B2D">
        <w:rPr>
          <w:lang w:val="vi-VN"/>
        </w:rPr>
        <w:t>có</w:t>
      </w:r>
      <w:r w:rsidR="004F6313" w:rsidRPr="006E0B2D">
        <w:rPr>
          <w:lang w:val="vi-VN"/>
        </w:rPr>
        <w:t xml:space="preserve"> phản hồi</w:t>
      </w:r>
      <w:r w:rsidR="00F75D40" w:rsidRPr="006E0B2D">
        <w:rPr>
          <w:lang w:val="vi-VN"/>
        </w:rPr>
        <w:t>,</w:t>
      </w:r>
      <w:r w:rsidR="001A62F7" w:rsidRPr="006E0B2D">
        <w:rPr>
          <w:lang w:val="vi-VN"/>
        </w:rPr>
        <w:t xml:space="preserve"> khi node được gửi nhận được gói tin này, chắc chắn sẽ </w:t>
      </w:r>
      <w:r w:rsidR="00C46F93" w:rsidRPr="006E0B2D">
        <w:rPr>
          <w:lang w:val="vi-VN"/>
        </w:rPr>
        <w:t>phản hồi một gói tin cho node đã gửi gói tin</w:t>
      </w:r>
      <w:r w:rsidR="00315F26" w:rsidRPr="006E0B2D">
        <w:rPr>
          <w:lang w:val="vi-VN"/>
        </w:rPr>
        <w:t xml:space="preserve">, </w:t>
      </w:r>
      <w:r w:rsidR="00170FB7" w:rsidRPr="006E0B2D">
        <w:rPr>
          <w:lang w:val="vi-VN"/>
        </w:rPr>
        <w:t>ví dụ như các gói tin chứa mệnh lệnh từ server hoặc các gói tìm kiếm.</w:t>
      </w:r>
      <w:r w:rsidR="00F75D40" w:rsidRPr="006E0B2D">
        <w:rPr>
          <w:lang w:val="vi-VN"/>
        </w:rPr>
        <w:t xml:space="preserve"> </w:t>
      </w:r>
      <w:r w:rsidR="00695740" w:rsidRPr="004510A2">
        <w:rPr>
          <w:lang w:val="vi-VN"/>
        </w:rPr>
        <w:t xml:space="preserve"> </w:t>
      </w:r>
    </w:p>
    <w:p w14:paraId="3772E2BA" w14:textId="1A2F9DB1" w:rsidR="00BE52DD" w:rsidRPr="00C4344A" w:rsidRDefault="007A33BF" w:rsidP="00BE52DD">
      <w:pPr>
        <w:pStyle w:val="Heading2"/>
      </w:pPr>
      <w:bookmarkStart w:id="132" w:name="_Toc172826448"/>
      <w:r w:rsidRPr="00C4344A">
        <w:t>Nguyên tắc điều khiển tự động khối chấp hành của node</w:t>
      </w:r>
      <w:bookmarkEnd w:id="132"/>
    </w:p>
    <w:p w14:paraId="4807549C" w14:textId="5C72DC0B" w:rsidR="007A33BF" w:rsidRPr="00C4344A" w:rsidRDefault="006204F8" w:rsidP="007A33BF">
      <w:pPr>
        <w:pStyle w:val="BodyText1"/>
        <w:rPr>
          <w:lang w:val="vi-VN"/>
        </w:rPr>
      </w:pPr>
      <w:r w:rsidRPr="006204F8">
        <w:rPr>
          <w:lang w:val="vi-VN"/>
        </w:rPr>
        <w:t>Đối</w:t>
      </w:r>
      <w:r w:rsidR="0084467C" w:rsidRPr="00C4344A">
        <w:rPr>
          <w:lang w:val="vi-VN"/>
        </w:rPr>
        <w:t xml:space="preserve"> với việc điều khiển máy bơm</w:t>
      </w:r>
      <w:r w:rsidR="00C40BE3" w:rsidRPr="00C4344A">
        <w:rPr>
          <w:lang w:val="vi-VN"/>
        </w:rPr>
        <w:t>, điều kiện để</w:t>
      </w:r>
      <w:r w:rsidR="00480670" w:rsidRPr="00C4344A">
        <w:rPr>
          <w:lang w:val="vi-VN"/>
        </w:rPr>
        <w:t xml:space="preserve"> máy bơm được bật là </w:t>
      </w:r>
      <w:r w:rsidR="00674E4B" w:rsidRPr="00C4344A">
        <w:rPr>
          <w:lang w:val="vi-VN"/>
        </w:rPr>
        <w:t xml:space="preserve">độ ẩm </w:t>
      </w:r>
      <w:r w:rsidR="00BE0011" w:rsidRPr="00C4344A">
        <w:rPr>
          <w:lang w:val="vi-VN"/>
        </w:rPr>
        <w:t>môi trường bao gồm độ ẩm đất hoặc độ ẩm không khí nhỏ hơn giới hạn sinh thái của cây trồng</w:t>
      </w:r>
      <w:r w:rsidR="00B205D2" w:rsidRPr="00C4344A">
        <w:rPr>
          <w:lang w:val="vi-VN"/>
        </w:rPr>
        <w:t xml:space="preserve"> hoặc sau</w:t>
      </w:r>
      <w:r w:rsidR="0056584E" w:rsidRPr="00C4344A">
        <w:rPr>
          <w:lang w:val="vi-VN"/>
        </w:rPr>
        <w:t xml:space="preserve"> thì node sẽ kích cho máy bơm chạy. </w:t>
      </w:r>
      <w:r w:rsidR="001D5547" w:rsidRPr="00C4344A">
        <w:rPr>
          <w:lang w:val="vi-VN"/>
        </w:rPr>
        <w:t xml:space="preserve">Sau khoảng một phút hoặc </w:t>
      </w:r>
      <w:r w:rsidR="00002125" w:rsidRPr="00C4344A">
        <w:rPr>
          <w:lang w:val="vi-VN"/>
        </w:rPr>
        <w:t>độ ẩm môi trường vượt qua giới hạn sinh thái cây trồng</w:t>
      </w:r>
      <w:r w:rsidR="00ED3C95" w:rsidRPr="00C4344A">
        <w:rPr>
          <w:lang w:val="vi-VN"/>
        </w:rPr>
        <w:t xml:space="preserve"> hay nhiệt </w:t>
      </w:r>
      <w:r w:rsidRPr="006204F8">
        <w:rPr>
          <w:lang w:val="vi-VN"/>
        </w:rPr>
        <w:t>đ</w:t>
      </w:r>
      <w:r w:rsidRPr="00BD715A">
        <w:rPr>
          <w:lang w:val="vi-VN"/>
        </w:rPr>
        <w:t>ộ</w:t>
      </w:r>
      <w:r w:rsidR="00ED3C95" w:rsidRPr="00C4344A">
        <w:rPr>
          <w:lang w:val="vi-VN"/>
        </w:rPr>
        <w:t xml:space="preserve"> môi trường </w:t>
      </w:r>
      <w:r w:rsidR="006F53A1" w:rsidRPr="00C4344A">
        <w:rPr>
          <w:lang w:val="vi-VN"/>
        </w:rPr>
        <w:t>nằm ngoài giới hạn sinh thái thì máy bơm sẽ tắt ngay lập tức.</w:t>
      </w:r>
    </w:p>
    <w:p w14:paraId="204CB036" w14:textId="13772A13" w:rsidR="006F53A1" w:rsidRPr="00C4344A" w:rsidRDefault="006F53A1" w:rsidP="007A33BF">
      <w:pPr>
        <w:pStyle w:val="BodyText1"/>
        <w:rPr>
          <w:lang w:val="vi-VN"/>
        </w:rPr>
      </w:pPr>
      <w:r w:rsidRPr="00C4344A">
        <w:rPr>
          <w:lang w:val="vi-VN"/>
        </w:rPr>
        <w:t>Đối với đèn</w:t>
      </w:r>
      <w:r w:rsidR="007631DE" w:rsidRPr="00C4344A">
        <w:rPr>
          <w:lang w:val="vi-VN"/>
        </w:rPr>
        <w:t>, miễn là ánh sáng nằm ở mức trên được thiết từ trước thì đèn sẽ luôn tắt. Nếu không, đèn sẽ luôn bật.</w:t>
      </w:r>
    </w:p>
    <w:p w14:paraId="513AEF3D" w14:textId="77777777" w:rsidR="00246CD8" w:rsidRPr="00C4344A" w:rsidRDefault="00714254" w:rsidP="007A33BF">
      <w:pPr>
        <w:pStyle w:val="BodyText1"/>
        <w:rPr>
          <w:lang w:val="vi-VN"/>
        </w:rPr>
      </w:pPr>
      <w:r w:rsidRPr="00C4344A">
        <w:rPr>
          <w:lang w:val="vi-VN"/>
        </w:rPr>
        <w:t xml:space="preserve">Hệ thống tự động </w:t>
      </w:r>
      <w:r w:rsidR="00283321" w:rsidRPr="00C4344A">
        <w:rPr>
          <w:lang w:val="vi-VN"/>
        </w:rPr>
        <w:t>có mức độ ưu tiên ngang với mệnh lệnh từ người dùng</w:t>
      </w:r>
      <w:r w:rsidR="005D6289" w:rsidRPr="00C4344A">
        <w:rPr>
          <w:lang w:val="vi-VN"/>
        </w:rPr>
        <w:t xml:space="preserve">, thế nên khi người dùng bật máy bơm thông qua server hay trực tiếp thì máy bơm sẽ bật và sẽ </w:t>
      </w:r>
      <w:r w:rsidR="007C1214" w:rsidRPr="00C4344A">
        <w:rPr>
          <w:lang w:val="vi-VN"/>
        </w:rPr>
        <w:t xml:space="preserve">bị hệ thống tự động này </w:t>
      </w:r>
      <w:r w:rsidR="005D6289" w:rsidRPr="00C4344A">
        <w:rPr>
          <w:lang w:val="vi-VN"/>
        </w:rPr>
        <w:t xml:space="preserve">tắt ngay lập tức nếu </w:t>
      </w:r>
      <w:r w:rsidR="00F4220E" w:rsidRPr="00C4344A">
        <w:rPr>
          <w:lang w:val="vi-VN"/>
        </w:rPr>
        <w:t xml:space="preserve">vượt khoảng giới hạn được thiết lập từ trước. </w:t>
      </w:r>
    </w:p>
    <w:p w14:paraId="5AB30786" w14:textId="6E40EB5F" w:rsidR="007631DE" w:rsidRPr="007312BF" w:rsidRDefault="00246CD8" w:rsidP="007A33BF">
      <w:pPr>
        <w:pStyle w:val="BodyText1"/>
        <w:rPr>
          <w:lang w:val="vi-VN"/>
        </w:rPr>
      </w:pPr>
      <w:r w:rsidRPr="007312BF">
        <w:rPr>
          <w:lang w:val="vi-VN"/>
        </w:rPr>
        <w:t>Hệ thống tự động này sẽ bị vô hiệu hóa, khi và chỉ khi node phát hiện một trong các cảm biến</w:t>
      </w:r>
      <w:r w:rsidR="00293460" w:rsidRPr="007312BF">
        <w:rPr>
          <w:lang w:val="vi-VN"/>
        </w:rPr>
        <w:t xml:space="preserve"> của nó</w:t>
      </w:r>
      <w:r w:rsidRPr="007312BF">
        <w:rPr>
          <w:lang w:val="vi-VN"/>
        </w:rPr>
        <w:t xml:space="preserve"> bị hỏng ví dụ như DHT11, thì tất cả trạng thái của máy bơm và đèn sẽ bị thiết lập thành tắt.</w:t>
      </w:r>
      <w:r w:rsidR="00AB3BD8" w:rsidRPr="007312BF">
        <w:rPr>
          <w:lang w:val="vi-VN"/>
        </w:rPr>
        <w:t xml:space="preserve"> Khi này, chỉ có mệnh lệnh từ người dùng mới </w:t>
      </w:r>
      <w:r w:rsidR="00B6376C" w:rsidRPr="007312BF">
        <w:rPr>
          <w:lang w:val="vi-VN"/>
        </w:rPr>
        <w:t>điều khiển được khối chấp thành của node.</w:t>
      </w:r>
    </w:p>
    <w:p w14:paraId="493A57A5" w14:textId="5AE316CF" w:rsidR="00C4344A" w:rsidRPr="007312BF" w:rsidRDefault="00C4344A" w:rsidP="00C4344A">
      <w:pPr>
        <w:pStyle w:val="Heading2"/>
      </w:pPr>
      <w:bookmarkStart w:id="133" w:name="_Toc172826449"/>
      <w:r w:rsidRPr="007312BF">
        <w:t xml:space="preserve">Cấu trúc </w:t>
      </w:r>
      <w:r w:rsidR="007B650C" w:rsidRPr="007312BF">
        <w:t>dữ liệu được lưu</w:t>
      </w:r>
      <w:r w:rsidR="00702707" w:rsidRPr="007312BF">
        <w:t xml:space="preserve"> trữ</w:t>
      </w:r>
      <w:bookmarkEnd w:id="133"/>
    </w:p>
    <w:p w14:paraId="1051DCE8" w14:textId="2EE97916" w:rsidR="007B650C" w:rsidRPr="007312BF" w:rsidRDefault="00702707" w:rsidP="007B650C">
      <w:pPr>
        <w:pStyle w:val="BodyText1"/>
        <w:rPr>
          <w:lang w:val="vi-VN"/>
        </w:rPr>
      </w:pPr>
      <w:r w:rsidRPr="007312BF">
        <w:rPr>
          <w:lang w:val="vi-VN"/>
        </w:rPr>
        <w:t>Tổng quan, dữ liệu của hệ thống được chia làm hai loại. Một là dữ liệu realtime</w:t>
      </w:r>
      <w:r w:rsidR="00D50B9F" w:rsidRPr="007312BF">
        <w:rPr>
          <w:lang w:val="vi-VN"/>
        </w:rPr>
        <w:t>, được cập nhập liên tục</w:t>
      </w:r>
      <w:r w:rsidR="00AB6439">
        <w:rPr>
          <w:lang w:val="vi-VN"/>
        </w:rPr>
        <w:t xml:space="preserve"> thể hiện </w:t>
      </w:r>
      <w:r w:rsidR="00FB75D5">
        <w:rPr>
          <w:lang w:val="vi-VN"/>
        </w:rPr>
        <w:t>trạng thái thực hiện tại của các node</w:t>
      </w:r>
      <w:r w:rsidR="00DE4664">
        <w:rPr>
          <w:lang w:val="vi-VN"/>
        </w:rPr>
        <w:t xml:space="preserve"> và sẽ bị ghi đè lên sau mỗi lần cập nhật</w:t>
      </w:r>
      <w:r w:rsidR="00D50B9F" w:rsidRPr="007312BF">
        <w:rPr>
          <w:lang w:val="vi-VN"/>
        </w:rPr>
        <w:t xml:space="preserve">. Hai là </w:t>
      </w:r>
      <w:r w:rsidR="00147763" w:rsidRPr="007312BF">
        <w:rPr>
          <w:lang w:val="vi-VN"/>
        </w:rPr>
        <w:t>dữ liệu có kèm timestamps</w:t>
      </w:r>
      <w:r w:rsidR="00937D4E" w:rsidRPr="00937D4E">
        <w:rPr>
          <w:lang w:val="vi-VN"/>
        </w:rPr>
        <w:t xml:space="preserve">, thông thường cứ mỗi ba phút </w:t>
      </w:r>
      <w:r w:rsidR="001907DF" w:rsidRPr="001907DF">
        <w:rPr>
          <w:lang w:val="vi-VN"/>
        </w:rPr>
        <w:t>thì dữ liệu này</w:t>
      </w:r>
      <w:r w:rsidR="00937D4E" w:rsidRPr="00937D4E">
        <w:rPr>
          <w:lang w:val="vi-VN"/>
        </w:rPr>
        <w:t xml:space="preserve"> sẽ</w:t>
      </w:r>
      <w:r w:rsidR="001907DF" w:rsidRPr="001907DF">
        <w:rPr>
          <w:lang w:val="vi-VN"/>
        </w:rPr>
        <w:t xml:space="preserve"> tự cập nhập</w:t>
      </w:r>
      <w:r w:rsidR="00937D4E" w:rsidRPr="00937D4E">
        <w:rPr>
          <w:lang w:val="vi-VN"/>
        </w:rPr>
        <w:t xml:space="preserve"> thêm một</w:t>
      </w:r>
      <w:r w:rsidR="001907DF" w:rsidRPr="001907DF">
        <w:rPr>
          <w:lang w:val="vi-VN"/>
        </w:rPr>
        <w:t xml:space="preserve"> dữ liệu mới sử dụng </w:t>
      </w:r>
      <w:r w:rsidR="00F90A73" w:rsidRPr="007312BF">
        <w:rPr>
          <w:lang w:val="vi-VN"/>
        </w:rPr>
        <w:t>timestamp</w:t>
      </w:r>
      <w:r w:rsidR="00F90A73" w:rsidRPr="00F90A73">
        <w:rPr>
          <w:lang w:val="vi-VN"/>
        </w:rPr>
        <w:t xml:space="preserve"> làm key</w:t>
      </w:r>
      <w:r w:rsidR="00E725C7">
        <w:rPr>
          <w:lang w:val="vi-VN"/>
        </w:rPr>
        <w:t xml:space="preserve"> </w:t>
      </w:r>
      <w:r w:rsidR="00E725C7">
        <w:rPr>
          <w:lang w:val="vi-VN"/>
        </w:rPr>
        <w:lastRenderedPageBreak/>
        <w:t>và được sử dụng để lưu lại trạng thái của hệ thống theo thời gian</w:t>
      </w:r>
      <w:r w:rsidR="00147763" w:rsidRPr="007312BF">
        <w:rPr>
          <w:lang w:val="vi-VN"/>
        </w:rPr>
        <w:t>.</w:t>
      </w:r>
      <w:r w:rsidR="007312BF" w:rsidRPr="007312BF">
        <w:rPr>
          <w:lang w:val="vi-VN"/>
        </w:rPr>
        <w:t xml:space="preserve"> Cụ thể như hình</w:t>
      </w:r>
      <w:r w:rsidR="00C42628">
        <w:t xml:space="preserve"> 4.21</w:t>
      </w:r>
      <w:r w:rsidR="007312BF" w:rsidRPr="007312BF">
        <w:rPr>
          <w:lang w:val="vi-VN"/>
        </w:rPr>
        <w:t xml:space="preserve"> bên dưới:</w:t>
      </w:r>
    </w:p>
    <w:p w14:paraId="2209900E" w14:textId="77777777" w:rsidR="007312BF" w:rsidRDefault="00147763" w:rsidP="007312BF">
      <w:pPr>
        <w:pStyle w:val="BodyText1"/>
        <w:keepNext/>
        <w:jc w:val="center"/>
      </w:pPr>
      <w:r>
        <w:rPr>
          <w:noProof/>
        </w:rPr>
        <w:drawing>
          <wp:inline distT="0" distB="0" distL="0" distR="0" wp14:anchorId="1E6FD793" wp14:editId="7F7B8B62">
            <wp:extent cx="1960418" cy="3330786"/>
            <wp:effectExtent l="0" t="0" r="1905" b="3175"/>
            <wp:docPr id="10377801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0135"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84661" cy="3371976"/>
                    </a:xfrm>
                    <a:prstGeom prst="rect">
                      <a:avLst/>
                    </a:prstGeom>
                  </pic:spPr>
                </pic:pic>
              </a:graphicData>
            </a:graphic>
          </wp:inline>
        </w:drawing>
      </w:r>
    </w:p>
    <w:p w14:paraId="41F5B1F5" w14:textId="08B6556E" w:rsidR="00147763" w:rsidRDefault="007312BF" w:rsidP="007312BF">
      <w:pPr>
        <w:pStyle w:val="Caption"/>
        <w:rPr>
          <w:lang w:val="en-US"/>
        </w:rPr>
      </w:pPr>
      <w:bookmarkStart w:id="134" w:name="_Toc172826491"/>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21</w:t>
      </w:r>
      <w:r w:rsidR="0015773D">
        <w:fldChar w:fldCharType="end"/>
      </w:r>
      <w:r>
        <w:rPr>
          <w:lang w:val="en-US"/>
        </w:rPr>
        <w:t>: Cấu trúc dữ liệu lưu trên database</w:t>
      </w:r>
      <w:bookmarkEnd w:id="134"/>
    </w:p>
    <w:p w14:paraId="1118A299" w14:textId="5C38C0EF" w:rsidR="00264445" w:rsidRDefault="00FA7BCC" w:rsidP="00BB7230">
      <w:pPr>
        <w:pStyle w:val="BodyText1"/>
      </w:pPr>
      <w:r w:rsidRPr="00FA7BCC">
        <w:t>Sử dụng ID của node làm</w:t>
      </w:r>
      <w:r>
        <w:t xml:space="preserve"> key, để hỗ trợ trong việc </w:t>
      </w:r>
      <w:r w:rsidR="00BC1762">
        <w:t>xác định dữ liệu này thuộc node nào.</w:t>
      </w:r>
      <w:r w:rsidR="00BB7230">
        <w:t xml:space="preserve"> </w:t>
      </w:r>
      <w:r w:rsidR="00E14993">
        <w:t>Với mỗi ID sẽ có dữ liệu được lưu dưới cấu trúc như hình dưới:</w:t>
      </w:r>
    </w:p>
    <w:p w14:paraId="4690C175" w14:textId="77777777" w:rsidR="00ED22F0" w:rsidRDefault="00ED22F0" w:rsidP="00ED22F0">
      <w:pPr>
        <w:pStyle w:val="BodyText1"/>
        <w:keepNext/>
        <w:jc w:val="center"/>
      </w:pPr>
      <w:r>
        <w:rPr>
          <w:noProof/>
        </w:rPr>
        <w:drawing>
          <wp:inline distT="0" distB="0" distL="0" distR="0" wp14:anchorId="3F107988" wp14:editId="425C7EF8">
            <wp:extent cx="2161309" cy="3291537"/>
            <wp:effectExtent l="0" t="0" r="0" b="4445"/>
            <wp:docPr id="955992591"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2591" name="Picture 3" descr="A screen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74053" cy="3310946"/>
                    </a:xfrm>
                    <a:prstGeom prst="rect">
                      <a:avLst/>
                    </a:prstGeom>
                  </pic:spPr>
                </pic:pic>
              </a:graphicData>
            </a:graphic>
          </wp:inline>
        </w:drawing>
      </w:r>
    </w:p>
    <w:p w14:paraId="48275656" w14:textId="7D86B0C4" w:rsidR="00E14993" w:rsidRDefault="00ED22F0" w:rsidP="00ED22F0">
      <w:pPr>
        <w:pStyle w:val="Caption"/>
        <w:rPr>
          <w:lang w:val="en-US"/>
        </w:rPr>
      </w:pPr>
      <w:bookmarkStart w:id="135" w:name="_Toc172826492"/>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22</w:t>
      </w:r>
      <w:r w:rsidR="0015773D">
        <w:fldChar w:fldCharType="end"/>
      </w:r>
      <w:r>
        <w:rPr>
          <w:lang w:val="en-US"/>
        </w:rPr>
        <w:t>: Cấu trúc dữ liệu của từng ID</w:t>
      </w:r>
      <w:bookmarkEnd w:id="135"/>
    </w:p>
    <w:p w14:paraId="78404A85" w14:textId="2DFF8987" w:rsidR="00FF222B" w:rsidRPr="00FF222B" w:rsidRDefault="0036300F" w:rsidP="00FF222B">
      <w:pPr>
        <w:pStyle w:val="BodyText1"/>
      </w:pPr>
      <w:r>
        <w:lastRenderedPageBreak/>
        <w:t>Như hình</w:t>
      </w:r>
      <w:r w:rsidR="00122F70">
        <w:t xml:space="preserve"> 4.22 </w:t>
      </w:r>
      <w:r>
        <w:t xml:space="preserve">trên, </w:t>
      </w:r>
      <w:r w:rsidR="00FF222B" w:rsidRPr="00FF222B">
        <w:t>Dữ liệu của mỗi ID sẽ</w:t>
      </w:r>
      <w:r w:rsidR="00FF222B">
        <w:t xml:space="preserve"> bao gồm </w:t>
      </w:r>
      <w:r w:rsidR="00EF22F7">
        <w:t>trạng thái của các cảm biến, giá trị hiện tại của môi trường</w:t>
      </w:r>
      <w:r w:rsidR="00367FAC">
        <w:t xml:space="preserve"> và trạng thái của khối chấp hành. </w:t>
      </w:r>
      <w:r w:rsidR="00EE315F">
        <w:t xml:space="preserve">Ngoài ra, dữ liệu này còn bao </w:t>
      </w:r>
      <w:r w:rsidR="00BD715A">
        <w:t>gồm</w:t>
      </w:r>
      <w:r w:rsidR="00EE315F">
        <w:t xml:space="preserve"> cả số ngày đã chạy tính từ lúc </w:t>
      </w:r>
      <w:r w:rsidR="00584B9B">
        <w:t xml:space="preserve">cấp nguồn cho node và tên của </w:t>
      </w:r>
      <w:r w:rsidR="007B7099">
        <w:t>node đó</w:t>
      </w:r>
      <w:r w:rsidR="00BC43ED">
        <w:t xml:space="preserve"> </w:t>
      </w:r>
      <w:r w:rsidR="00D33574">
        <w:t>(tối đa</w:t>
      </w:r>
      <w:r w:rsidR="00EB0B3D">
        <w:t xml:space="preserve"> 4 ký tự và chỉ được thay đổi tại giao diện hình </w:t>
      </w:r>
      <w:r w:rsidR="00AE3CF0">
        <w:t>5</w:t>
      </w:r>
      <w:r w:rsidR="00EB0B3D">
        <w:t>.5</w:t>
      </w:r>
      <w:r w:rsidR="00D33574">
        <w:t>)</w:t>
      </w:r>
      <w:r w:rsidR="00EB0B3D">
        <w:t>.</w:t>
      </w:r>
    </w:p>
    <w:p w14:paraId="60369D7D" w14:textId="23805E90" w:rsidR="004420CC" w:rsidRDefault="548E455C" w:rsidP="002C0710">
      <w:pPr>
        <w:pStyle w:val="Heading2"/>
        <w:rPr>
          <w:lang w:val="en-US"/>
        </w:rPr>
      </w:pPr>
      <w:bookmarkStart w:id="136" w:name="_Toc169966173"/>
      <w:bookmarkStart w:id="137" w:name="_Toc172826450"/>
      <w:r w:rsidRPr="548E455C">
        <w:rPr>
          <w:lang w:val="en-US"/>
        </w:rPr>
        <w:t>PlatformIO</w:t>
      </w:r>
      <w:bookmarkEnd w:id="136"/>
      <w:bookmarkEnd w:id="137"/>
    </w:p>
    <w:p w14:paraId="1982A2F0" w14:textId="4975D8D6" w:rsidR="004420CC" w:rsidRPr="00F7164A" w:rsidRDefault="004420CC" w:rsidP="00F7164A">
      <w:pPr>
        <w:pStyle w:val="BodyText1"/>
      </w:pPr>
      <w:r w:rsidRPr="00F7164A">
        <w:t xml:space="preserve"> PlatformIO là một hệ sinh thái mã nguồn mở được viết trên Python để phát triển IoT và là một IDE đa nền tảng với trình gỡ lỗi hợp nhất chạy trên Windows, Mac và Linux. </w:t>
      </w:r>
    </w:p>
    <w:p w14:paraId="43B1A27C" w14:textId="77777777" w:rsidR="004420CC" w:rsidRPr="00F7164A" w:rsidRDefault="004420CC" w:rsidP="00F7164A">
      <w:pPr>
        <w:pStyle w:val="BodyText1"/>
      </w:pPr>
      <w:r w:rsidRPr="00F7164A">
        <w:t xml:space="preserve"> PlatformIO đi kèm với trình quản lý thư viện cho các nền tảng như Arduino hay MBED cùng với kiểm thử phần mềm và cập nhật firmware.</w:t>
      </w:r>
    </w:p>
    <w:p w14:paraId="7BE616BE" w14:textId="10B34BF6" w:rsidR="004420CC" w:rsidRPr="00F7164A" w:rsidRDefault="004420CC" w:rsidP="00F7164A">
      <w:pPr>
        <w:pStyle w:val="BodyText1"/>
      </w:pPr>
      <w:r w:rsidRPr="00F7164A">
        <w:t xml:space="preserve"> PlatformIO hỗ trợ một số platform, framework, board như Arduino, ESP32, ESP8266 và đi kèm với một số ví dụ và thư viện. Nó độc lập với nền tảng mà nó đang chạy và chỉ yêu cầu Python được cài đặt trên máy tính.</w:t>
      </w:r>
    </w:p>
    <w:p w14:paraId="23F7E21F" w14:textId="77777777" w:rsidR="004420CC" w:rsidRPr="009057B3" w:rsidRDefault="004420CC" w:rsidP="00F7164A">
      <w:pPr>
        <w:pStyle w:val="BodyText1"/>
      </w:pPr>
      <w:r w:rsidRPr="009057B3">
        <w:t xml:space="preserve">Một số lợi thế của việc sử dụng VS Code với PlatformIO IDE so với Arduino IDE truyền thống: </w:t>
      </w:r>
    </w:p>
    <w:p w14:paraId="77AA7761" w14:textId="54A52E2D" w:rsidR="004420CC" w:rsidRPr="009057B3" w:rsidRDefault="004420CC" w:rsidP="00F7164A">
      <w:pPr>
        <w:pStyle w:val="Bullet1"/>
      </w:pPr>
      <w:r w:rsidRPr="009057B3">
        <w:t xml:space="preserve">Tự động phát hiện cổng COM của board mạch </w:t>
      </w:r>
    </w:p>
    <w:p w14:paraId="61B2C650" w14:textId="5FE95647" w:rsidR="004420CC" w:rsidRPr="009057B3" w:rsidRDefault="004420CC" w:rsidP="00F7164A">
      <w:pPr>
        <w:pStyle w:val="Bullet1"/>
      </w:pPr>
      <w:r w:rsidRPr="009057B3">
        <w:t>IntelliSense: Tự động hoàn thành code khi chúng ta đang gõ. VS Code sẽ cố gắng đoán những gì bạn muốn viết, hiển thị các khả năng khác nhau và cung cấp thông tin chi tiết về các tham số của hàm đang được gọi</w:t>
      </w:r>
    </w:p>
    <w:p w14:paraId="226ED17E" w14:textId="159FCB25" w:rsidR="004420CC" w:rsidRPr="009057B3" w:rsidRDefault="004420CC" w:rsidP="00F7164A">
      <w:pPr>
        <w:pStyle w:val="Bullet1"/>
      </w:pPr>
      <w:r w:rsidRPr="009057B3">
        <w:t>Tự động phát hiện và gạch chân các lỗi có trong mã trước khi biên dịch</w:t>
      </w:r>
    </w:p>
    <w:p w14:paraId="10678DDE" w14:textId="2E410CC1" w:rsidR="004420CC" w:rsidRPr="009057B3" w:rsidRDefault="004420CC" w:rsidP="00F7164A">
      <w:pPr>
        <w:pStyle w:val="Bullet1"/>
      </w:pPr>
      <w:r w:rsidRPr="009057B3">
        <w:t>Mở nhiều tab và file cùng một lúc</w:t>
      </w:r>
    </w:p>
    <w:p w14:paraId="4F71E7CA" w14:textId="10931871" w:rsidR="004420CC" w:rsidRPr="009057B3" w:rsidRDefault="004420CC" w:rsidP="00F7164A">
      <w:pPr>
        <w:pStyle w:val="Bullet1"/>
      </w:pPr>
      <w:r w:rsidRPr="009057B3">
        <w:t>Bạn có thể ẩn đi từng phần của code</w:t>
      </w:r>
    </w:p>
    <w:p w14:paraId="7081A3D2" w14:textId="77777777" w:rsidR="009057B3" w:rsidRDefault="009057B3" w:rsidP="009057B3">
      <w:pPr>
        <w:keepNext/>
        <w:jc w:val="center"/>
      </w:pPr>
      <w:r>
        <w:rPr>
          <w:noProof/>
          <w:lang w:val="pt-BR"/>
        </w:rPr>
        <w:lastRenderedPageBreak/>
        <w:drawing>
          <wp:inline distT="0" distB="0" distL="0" distR="0" wp14:anchorId="21AC90D6" wp14:editId="2107337A">
            <wp:extent cx="5587899" cy="3491345"/>
            <wp:effectExtent l="0" t="0" r="0" b="0"/>
            <wp:docPr id="7504467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46762"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9664" cy="3542432"/>
                    </a:xfrm>
                    <a:prstGeom prst="rect">
                      <a:avLst/>
                    </a:prstGeom>
                  </pic:spPr>
                </pic:pic>
              </a:graphicData>
            </a:graphic>
          </wp:inline>
        </w:drawing>
      </w:r>
    </w:p>
    <w:p w14:paraId="7213AF07" w14:textId="5F408B81" w:rsidR="004420CC" w:rsidRPr="006F28EA" w:rsidRDefault="009057B3" w:rsidP="009057B3">
      <w:pPr>
        <w:pStyle w:val="Caption"/>
      </w:pPr>
      <w:bookmarkStart w:id="138" w:name="_Toc172826493"/>
      <w:r>
        <w:t xml:space="preserve">Hình  </w:t>
      </w:r>
      <w:r w:rsidR="0015773D">
        <w:fldChar w:fldCharType="begin"/>
      </w:r>
      <w:r w:rsidR="0015773D">
        <w:instrText xml:space="preserve"> STYLEREF 1 \s </w:instrText>
      </w:r>
      <w:r w:rsidR="0015773D">
        <w:fldChar w:fldCharType="separate"/>
      </w:r>
      <w:r w:rsidR="00E90F61">
        <w:rPr>
          <w:noProof/>
        </w:rPr>
        <w:t>4</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23</w:t>
      </w:r>
      <w:r w:rsidR="0015773D">
        <w:fldChar w:fldCharType="end"/>
      </w:r>
      <w:r w:rsidRPr="009057B3">
        <w:t>: Giao diện lập trình trên VScode trên nền tảng PlatformIO</w:t>
      </w:r>
      <w:bookmarkEnd w:id="138"/>
    </w:p>
    <w:p w14:paraId="27E7178B" w14:textId="25FD0BC8" w:rsidR="00F7164A" w:rsidRPr="006B300B" w:rsidRDefault="004B57CF" w:rsidP="004B57CF">
      <w:pPr>
        <w:pStyle w:val="BodyText1"/>
        <w:rPr>
          <w:lang w:val="vi-VN"/>
        </w:rPr>
      </w:pPr>
      <w:r w:rsidRPr="006F28EA">
        <w:rPr>
          <w:lang w:val="vi-VN"/>
        </w:rPr>
        <w:t>Hình trên minh họa cho việc sử dụng PlatformIO trên phần mề</w:t>
      </w:r>
      <w:r w:rsidR="00EC2E2D" w:rsidRPr="00EC2E2D">
        <w:rPr>
          <w:lang w:val="vi-VN"/>
        </w:rPr>
        <w:t>m</w:t>
      </w:r>
      <w:r w:rsidRPr="006F28EA">
        <w:rPr>
          <w:lang w:val="vi-VN"/>
        </w:rPr>
        <w:t xml:space="preserve"> VScode</w:t>
      </w:r>
      <w:r w:rsidR="00487A87" w:rsidRPr="006F28EA">
        <w:rPr>
          <w:lang w:val="vi-VN"/>
        </w:rPr>
        <w:t xml:space="preserve">. Mã lệnh trong hình là mã nguồn </w:t>
      </w:r>
      <w:r w:rsidR="00BC4F11" w:rsidRPr="006B300B">
        <w:rPr>
          <w:lang w:val="vi-VN"/>
        </w:rPr>
        <w:t xml:space="preserve">khi mới mở </w:t>
      </w:r>
      <w:r w:rsidR="006B300B" w:rsidRPr="006F28EA">
        <w:rPr>
          <w:lang w:val="vi-VN"/>
        </w:rPr>
        <w:t>PlatformIO</w:t>
      </w:r>
      <w:r w:rsidR="006B300B" w:rsidRPr="006B300B">
        <w:rPr>
          <w:lang w:val="vi-VN"/>
        </w:rPr>
        <w:t>.</w:t>
      </w:r>
    </w:p>
    <w:p w14:paraId="341E6E41" w14:textId="77777777" w:rsidR="009057B3" w:rsidRPr="006F28EA" w:rsidRDefault="009057B3" w:rsidP="009057B3"/>
    <w:p w14:paraId="3DAA1CEC" w14:textId="77777777" w:rsidR="009057B3" w:rsidRPr="006F28EA" w:rsidRDefault="009057B3" w:rsidP="009057B3"/>
    <w:p w14:paraId="176319F8" w14:textId="77777777" w:rsidR="009057B3" w:rsidRPr="006F28EA" w:rsidRDefault="009057B3">
      <w:pPr>
        <w:spacing w:after="200" w:line="276" w:lineRule="auto"/>
      </w:pPr>
      <w:r w:rsidRPr="006F28EA">
        <w:br w:type="page"/>
      </w:r>
    </w:p>
    <w:p w14:paraId="6D155EFB" w14:textId="77777777" w:rsidR="009057B3" w:rsidRDefault="009057B3" w:rsidP="009057B3">
      <w:pPr>
        <w:pStyle w:val="Heading1"/>
      </w:pPr>
      <w:bookmarkStart w:id="139" w:name="_Toc169966175"/>
      <w:bookmarkStart w:id="140" w:name="_Toc172826451"/>
      <w:r>
        <w:lastRenderedPageBreak/>
        <w:t>KẾT QUẢ THỰC NGHIỆM</w:t>
      </w:r>
      <w:bookmarkEnd w:id="139"/>
      <w:bookmarkEnd w:id="140"/>
    </w:p>
    <w:p w14:paraId="6A7A5928" w14:textId="77777777" w:rsidR="009057B3" w:rsidRDefault="009057B3" w:rsidP="009057B3">
      <w:pPr>
        <w:pStyle w:val="Heading2"/>
        <w:rPr>
          <w:lang w:val="en-US"/>
        </w:rPr>
      </w:pPr>
      <w:bookmarkStart w:id="141" w:name="_Toc169966176"/>
      <w:bookmarkStart w:id="142" w:name="_Toc172826452"/>
      <w:r>
        <w:rPr>
          <w:lang w:val="en-US"/>
        </w:rPr>
        <w:t>Kết quả</w:t>
      </w:r>
      <w:bookmarkEnd w:id="141"/>
      <w:bookmarkEnd w:id="142"/>
    </w:p>
    <w:p w14:paraId="12A2DD5C" w14:textId="286C461D" w:rsidR="009057B3" w:rsidRDefault="009057B3" w:rsidP="009057B3">
      <w:pPr>
        <w:pStyle w:val="Heading3"/>
        <w:rPr>
          <w:lang w:val="en-US"/>
        </w:rPr>
      </w:pPr>
      <w:bookmarkStart w:id="143" w:name="_Toc169966177"/>
      <w:r>
        <w:rPr>
          <w:lang w:val="en-US"/>
        </w:rPr>
        <w:t>Tổng quan</w:t>
      </w:r>
      <w:bookmarkEnd w:id="143"/>
    </w:p>
    <w:p w14:paraId="4E6C90BE" w14:textId="7CD64A5A" w:rsidR="009057B3" w:rsidRPr="0092710A" w:rsidRDefault="006F5BD6" w:rsidP="0082545A">
      <w:pPr>
        <w:pStyle w:val="BodyText1"/>
      </w:pPr>
      <w:r>
        <w:t xml:space="preserve"> </w:t>
      </w:r>
      <w:r w:rsidR="009057B3" w:rsidRPr="009057B3">
        <w:t xml:space="preserve">Sau một thời gian tìm hiểu, nghiên cứu các đề tài, tài liệu liên quan, tìm hiểu qua mạng, tổng hợp lại các kiến thức đã học. Em đã </w:t>
      </w:r>
      <w:r w:rsidR="0092710A">
        <w:t xml:space="preserve">gần như hoàn thành khóa luận này. </w:t>
      </w:r>
    </w:p>
    <w:p w14:paraId="35F9BB11" w14:textId="41CE5857" w:rsidR="009057B3" w:rsidRPr="009057B3" w:rsidRDefault="009057B3" w:rsidP="0082545A">
      <w:pPr>
        <w:pStyle w:val="BodyText1"/>
      </w:pPr>
      <w:r w:rsidRPr="009057B3">
        <w:t xml:space="preserve"> Sau đề tài này, em đã nghiên cứu là tích </w:t>
      </w:r>
      <w:r w:rsidR="0092710A">
        <w:t>lũy</w:t>
      </w:r>
      <w:r w:rsidRPr="009057B3">
        <w:t xml:space="preserve"> thêm nhiều hiểu biết, kiến thức mới như:</w:t>
      </w:r>
    </w:p>
    <w:p w14:paraId="488A402F" w14:textId="37CD5B9C" w:rsidR="009057B3" w:rsidRPr="009057B3" w:rsidRDefault="009057B3" w:rsidP="0082545A">
      <w:pPr>
        <w:pStyle w:val="Bullet1"/>
      </w:pPr>
      <w:r w:rsidRPr="009057B3">
        <w:t>Hiểu biết sâu hơn về sử dụng và các tính năng của ESP32 như giao tiếp, kết nối mạng, giao tiếp với loại module khác như: dht22, cảm biến ánh sáng, cảm biến độ ẩm đất, động cơ bơm nước, đèn.</w:t>
      </w:r>
    </w:p>
    <w:p w14:paraId="7ACD3013" w14:textId="0D50DAA5" w:rsidR="009057B3" w:rsidRPr="009057B3" w:rsidRDefault="009057B3" w:rsidP="0082545A">
      <w:pPr>
        <w:pStyle w:val="Bullet1"/>
      </w:pPr>
      <w:r w:rsidRPr="009057B3">
        <w:t>Tìm hiểu và nắm bắt được cách lập trình server – giao diện người dùng.</w:t>
      </w:r>
    </w:p>
    <w:p w14:paraId="2CBA4369" w14:textId="0AC39C53" w:rsidR="009057B3" w:rsidRPr="009057B3" w:rsidRDefault="009057B3" w:rsidP="0082545A">
      <w:pPr>
        <w:pStyle w:val="Bullet1"/>
      </w:pPr>
      <w:r w:rsidRPr="009057B3">
        <w:t>Có khả năng phát hiện cảm biến lỗi.</w:t>
      </w:r>
    </w:p>
    <w:p w14:paraId="00B8EC63" w14:textId="28D83DB2" w:rsidR="009057B3" w:rsidRPr="009057B3" w:rsidRDefault="009057B3" w:rsidP="0082545A">
      <w:pPr>
        <w:pStyle w:val="Bullet1"/>
      </w:pPr>
      <w:r w:rsidRPr="009057B3">
        <w:t>Tìm hiểu về mô hình mạng, node và gateway</w:t>
      </w:r>
    </w:p>
    <w:p w14:paraId="631004B6" w14:textId="5C40465D" w:rsidR="009057B3" w:rsidRDefault="009057B3" w:rsidP="0082545A">
      <w:pPr>
        <w:pStyle w:val="Bullet1"/>
      </w:pPr>
      <w:r w:rsidRPr="009057B3">
        <w:t>Phương pháp truyền dữ liệu giữa các module esp32 với nhau.</w:t>
      </w:r>
    </w:p>
    <w:p w14:paraId="6BEE466C" w14:textId="1389B988" w:rsidR="009057B3" w:rsidRDefault="009057B3" w:rsidP="009057B3">
      <w:pPr>
        <w:pStyle w:val="Heading3"/>
        <w:rPr>
          <w:lang w:val="en-US"/>
        </w:rPr>
      </w:pPr>
      <w:bookmarkStart w:id="144" w:name="_Toc169966178"/>
      <w:r w:rsidRPr="009057B3">
        <w:rPr>
          <w:lang w:val="en-US"/>
        </w:rPr>
        <w:t>Các tính năng của hệ thống</w:t>
      </w:r>
      <w:bookmarkEnd w:id="144"/>
    </w:p>
    <w:p w14:paraId="37DD0A1F" w14:textId="77777777" w:rsidR="009057B3" w:rsidRPr="009057B3" w:rsidRDefault="009057B3" w:rsidP="0082545A">
      <w:pPr>
        <w:pStyle w:val="BodyText1"/>
      </w:pPr>
      <w:r w:rsidRPr="009057B3">
        <w:t>Các tính năng của hệ thống bao gồm:</w:t>
      </w:r>
    </w:p>
    <w:p w14:paraId="35DA2167" w14:textId="053214A2" w:rsidR="009057B3" w:rsidRPr="009057B3" w:rsidRDefault="009057B3" w:rsidP="0082545A">
      <w:pPr>
        <w:pStyle w:val="Bullet1"/>
      </w:pPr>
      <w:r w:rsidRPr="009057B3">
        <w:t>Tự động tưới tự động khi môi trường đạt đủ điều kiện.</w:t>
      </w:r>
    </w:p>
    <w:p w14:paraId="0C40339A" w14:textId="6F287A5C" w:rsidR="009057B3" w:rsidRPr="009057B3" w:rsidRDefault="009057B3" w:rsidP="0082545A">
      <w:pPr>
        <w:pStyle w:val="Bullet1"/>
      </w:pPr>
      <w:r w:rsidRPr="009057B3">
        <w:t>Cập nhập các thông số môi trường lên app ở mọi khoảng cách</w:t>
      </w:r>
    </w:p>
    <w:p w14:paraId="160863DA" w14:textId="70E07D01" w:rsidR="009057B3" w:rsidRPr="009057B3" w:rsidRDefault="009057B3" w:rsidP="0082545A">
      <w:pPr>
        <w:pStyle w:val="Bullet1"/>
      </w:pPr>
      <w:r w:rsidRPr="009057B3">
        <w:t>Điều khiển hệ thống bằng điện thoại (có hay không có Internet)</w:t>
      </w:r>
    </w:p>
    <w:p w14:paraId="5AEB71EB" w14:textId="4AB084B9" w:rsidR="009057B3" w:rsidRPr="009057B3" w:rsidRDefault="009057B3" w:rsidP="0082545A">
      <w:pPr>
        <w:pStyle w:val="Bullet1"/>
      </w:pPr>
      <w:r w:rsidRPr="009057B3">
        <w:t>Cho phép thay đổi Wifi.</w:t>
      </w:r>
    </w:p>
    <w:p w14:paraId="157E2867" w14:textId="69B11CF3" w:rsidR="009057B3" w:rsidRPr="009057B3" w:rsidRDefault="009057B3" w:rsidP="0082545A">
      <w:pPr>
        <w:pStyle w:val="Bullet1"/>
      </w:pPr>
      <w:r w:rsidRPr="009057B3">
        <w:t>Cho phép thay đổi các ngưỡng giới hạn trên và dưới của môi trường (Chỉ có ở ap mode).</w:t>
      </w:r>
    </w:p>
    <w:p w14:paraId="23E0BDB4" w14:textId="5FA8CC43" w:rsidR="009057B3" w:rsidRPr="009057B3" w:rsidRDefault="009057B3" w:rsidP="0082545A">
      <w:pPr>
        <w:pStyle w:val="Bullet1"/>
      </w:pPr>
      <w:r w:rsidRPr="009057B3">
        <w:t>Cho phép thay đổi tên và mật khẩu của wifi hệ thống trong ap mode</w:t>
      </w:r>
    </w:p>
    <w:p w14:paraId="7FDA6466" w14:textId="730D48A5" w:rsidR="009057B3" w:rsidRPr="009057B3" w:rsidRDefault="009057B3" w:rsidP="0082545A">
      <w:pPr>
        <w:pStyle w:val="Bullet1"/>
      </w:pPr>
      <w:r w:rsidRPr="009057B3">
        <w:t>Có thêm chức năng đăng nhập trước khi truy cập vào trang web</w:t>
      </w:r>
    </w:p>
    <w:p w14:paraId="784A9E3A" w14:textId="76068445" w:rsidR="009057B3" w:rsidRPr="009057B3" w:rsidRDefault="009057B3" w:rsidP="0082545A">
      <w:pPr>
        <w:pStyle w:val="Bullet1"/>
      </w:pPr>
      <w:r w:rsidRPr="009057B3">
        <w:t>Cho phép thay đổi tên đăng nhập và mật khẩu.</w:t>
      </w:r>
    </w:p>
    <w:p w14:paraId="24580824" w14:textId="6D4E3F99" w:rsidR="009057B3" w:rsidRDefault="009057B3" w:rsidP="0082545A">
      <w:pPr>
        <w:pStyle w:val="Bullet1"/>
      </w:pPr>
      <w:r w:rsidRPr="009057B3">
        <w:t>Phân quyền truy cập giữa các người dùng</w:t>
      </w:r>
    </w:p>
    <w:p w14:paraId="3144F847" w14:textId="7F15BB9A" w:rsidR="009057B3" w:rsidRDefault="009057B3" w:rsidP="009057B3">
      <w:pPr>
        <w:pStyle w:val="Heading3"/>
        <w:rPr>
          <w:lang w:val="en-US"/>
        </w:rPr>
      </w:pPr>
      <w:bookmarkStart w:id="145" w:name="_Toc169966179"/>
      <w:r>
        <w:rPr>
          <w:lang w:val="en-US"/>
        </w:rPr>
        <w:lastRenderedPageBreak/>
        <w:t>Giao diện người dùng</w:t>
      </w:r>
      <w:bookmarkEnd w:id="145"/>
    </w:p>
    <w:p w14:paraId="316E1A3C" w14:textId="1B4B941F" w:rsidR="00A74403" w:rsidRPr="007B1D92" w:rsidRDefault="007B1D92" w:rsidP="00A74403">
      <w:pPr>
        <w:pStyle w:val="BodyText1"/>
      </w:pPr>
      <w:r w:rsidRPr="007B1D92">
        <w:t>Giao diện người dùng r</w:t>
      </w:r>
      <w:r>
        <w:t xml:space="preserve">ất quan trọng. </w:t>
      </w:r>
      <w:r w:rsidRPr="007B1D92">
        <w:t>Vì nó chính là cách duy nh</w:t>
      </w:r>
      <w:r>
        <w:t>ất</w:t>
      </w:r>
      <w:r w:rsidR="004B5B93">
        <w:t xml:space="preserve"> </w:t>
      </w:r>
      <w:r>
        <w:t xml:space="preserve">cho đến thời </w:t>
      </w:r>
      <w:r w:rsidR="004B5B93">
        <w:t>điểm h</w:t>
      </w:r>
      <w:r>
        <w:t>iện tại mà người dùng</w:t>
      </w:r>
      <w:r w:rsidR="004B5B93">
        <w:t xml:space="preserve"> có thể tương tác với hệ thống. Giao diện người dùng được chia làm hai loại</w:t>
      </w:r>
      <w:r w:rsidR="009E4F43">
        <w:t>: Cho người dùng ở server và người dùng tương tác trực tiếp</w:t>
      </w:r>
    </w:p>
    <w:p w14:paraId="62E3209F" w14:textId="3AAC042C" w:rsidR="001F1B04" w:rsidRPr="00CA5CC1" w:rsidRDefault="001F1B04" w:rsidP="00F4569F">
      <w:pPr>
        <w:pStyle w:val="Bullet1"/>
      </w:pPr>
      <w:bookmarkStart w:id="146" w:name="_Toc169966180"/>
      <w:r w:rsidRPr="00CA5CC1">
        <w:t>Giao diện người dùng</w:t>
      </w:r>
      <w:bookmarkEnd w:id="146"/>
      <w:r w:rsidR="00CA5CC1" w:rsidRPr="00CA5CC1">
        <w:t xml:space="preserve"> ở</w:t>
      </w:r>
      <w:r w:rsidR="00CA5CC1">
        <w:t xml:space="preserve"> server</w:t>
      </w:r>
    </w:p>
    <w:p w14:paraId="11F3DFF9" w14:textId="59280734" w:rsidR="00E94F4A" w:rsidRPr="002002B7" w:rsidRDefault="00E94F4A" w:rsidP="002002B7">
      <w:pPr>
        <w:pStyle w:val="BodyText1"/>
        <w:rPr>
          <w:lang w:val="vi-VN"/>
        </w:rPr>
      </w:pPr>
      <w:r w:rsidRPr="00CA5CC1">
        <w:t xml:space="preserve"> </w:t>
      </w:r>
      <w:r w:rsidRPr="00E94F4A">
        <w:t>Giao diện này được thiết kế để cho người dùng có thể sử dụng khi không có ở gần khu vườn, sử dụng kết nối Internet và Realtime database làm trung gian. Có thể tương tác với nhiều esp32</w:t>
      </w:r>
      <w:r w:rsidR="00EA22DC">
        <w:t>.</w:t>
      </w:r>
    </w:p>
    <w:p w14:paraId="2FB0C3A7" w14:textId="77777777" w:rsidR="009258EA" w:rsidRDefault="009258EA" w:rsidP="009258EA">
      <w:pPr>
        <w:keepNext/>
        <w:ind w:left="360"/>
        <w:jc w:val="center"/>
      </w:pPr>
      <w:r>
        <w:rPr>
          <w:noProof/>
          <w:lang w:val="en-US"/>
        </w:rPr>
        <w:drawing>
          <wp:inline distT="0" distB="0" distL="0" distR="0" wp14:anchorId="673E636F" wp14:editId="044011A3">
            <wp:extent cx="5579745" cy="3520440"/>
            <wp:effectExtent l="0" t="0" r="1905" b="3810"/>
            <wp:docPr id="20573501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0158" name="Picture 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3520440"/>
                    </a:xfrm>
                    <a:prstGeom prst="rect">
                      <a:avLst/>
                    </a:prstGeom>
                  </pic:spPr>
                </pic:pic>
              </a:graphicData>
            </a:graphic>
          </wp:inline>
        </w:drawing>
      </w:r>
    </w:p>
    <w:p w14:paraId="03BE80A5" w14:textId="34B343C5" w:rsidR="009258EA" w:rsidRPr="00866A1C" w:rsidRDefault="009258EA" w:rsidP="009258EA">
      <w:pPr>
        <w:pStyle w:val="Caption"/>
      </w:pPr>
      <w:bookmarkStart w:id="147" w:name="_Toc172826494"/>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w:t>
      </w:r>
      <w:r w:rsidR="0015773D">
        <w:fldChar w:fldCharType="end"/>
      </w:r>
      <w:r w:rsidRPr="009258EA">
        <w:t>: Trang tương tác chính</w:t>
      </w:r>
      <w:r w:rsidR="00866A1C" w:rsidRPr="00866A1C">
        <w:t xml:space="preserve"> (Ho</w:t>
      </w:r>
      <w:r w:rsidR="00866A1C">
        <w:rPr>
          <w:lang w:val="en-US"/>
        </w:rPr>
        <w:t>me</w:t>
      </w:r>
      <w:r w:rsidR="00866A1C" w:rsidRPr="00866A1C">
        <w:t>)</w:t>
      </w:r>
      <w:bookmarkEnd w:id="147"/>
    </w:p>
    <w:p w14:paraId="1BC3666D" w14:textId="51A71DBD" w:rsidR="009258EA" w:rsidRPr="006F28EA" w:rsidRDefault="00032B64" w:rsidP="002002B7">
      <w:pPr>
        <w:pStyle w:val="BodyText1"/>
        <w:rPr>
          <w:lang w:val="vi-VN"/>
        </w:rPr>
      </w:pPr>
      <w:r w:rsidRPr="00032B64">
        <w:rPr>
          <w:lang w:val="vi-VN"/>
        </w:rPr>
        <w:t>G</w:t>
      </w:r>
      <w:r w:rsidRPr="00155A54">
        <w:rPr>
          <w:lang w:val="vi-VN"/>
        </w:rPr>
        <w:t xml:space="preserve">iao diện này </w:t>
      </w:r>
      <w:r w:rsidR="00155A54" w:rsidRPr="00155A54">
        <w:rPr>
          <w:lang w:val="vi-VN"/>
        </w:rPr>
        <w:t xml:space="preserve">này cung cấp cho người dùng </w:t>
      </w:r>
      <w:r w:rsidR="005F0690" w:rsidRPr="005F0690">
        <w:rPr>
          <w:lang w:val="vi-VN"/>
        </w:rPr>
        <w:t xml:space="preserve">trạng thái của một node bao gồm các giá trị của cảm biến, </w:t>
      </w:r>
      <w:r w:rsidR="00B030D9" w:rsidRPr="00B030D9">
        <w:rPr>
          <w:lang w:val="vi-VN"/>
        </w:rPr>
        <w:t xml:space="preserve">bảng thay </w:t>
      </w:r>
      <w:r w:rsidR="00967172" w:rsidRPr="00CD442F">
        <w:rPr>
          <w:lang w:val="vi-VN"/>
        </w:rPr>
        <w:t>đ</w:t>
      </w:r>
      <w:r w:rsidR="00B030D9" w:rsidRPr="00B030D9">
        <w:rPr>
          <w:lang w:val="vi-VN"/>
        </w:rPr>
        <w:t>ổi giá trị</w:t>
      </w:r>
      <w:r w:rsidR="001E6FCB" w:rsidRPr="001E6FCB">
        <w:rPr>
          <w:lang w:val="vi-VN"/>
        </w:rPr>
        <w:t xml:space="preserve"> môi trường</w:t>
      </w:r>
      <w:r w:rsidR="00B030D9" w:rsidRPr="00B030D9">
        <w:rPr>
          <w:lang w:val="vi-VN"/>
        </w:rPr>
        <w:t xml:space="preserve"> theo thời gian</w:t>
      </w:r>
      <w:r w:rsidR="00F53942" w:rsidRPr="00F53942">
        <w:rPr>
          <w:lang w:val="vi-VN"/>
        </w:rPr>
        <w:t xml:space="preserve">, </w:t>
      </w:r>
      <w:r w:rsidR="00F84E9F" w:rsidRPr="00F84E9F">
        <w:rPr>
          <w:lang w:val="vi-VN"/>
        </w:rPr>
        <w:t>tình trạng các cảm biến</w:t>
      </w:r>
      <w:r w:rsidR="00F53942" w:rsidRPr="00F53942">
        <w:rPr>
          <w:lang w:val="vi-VN"/>
        </w:rPr>
        <w:t xml:space="preserve"> và điều khiển khối chấp h</w:t>
      </w:r>
      <w:r w:rsidR="00F53942" w:rsidRPr="00866A1C">
        <w:rPr>
          <w:lang w:val="vi-VN"/>
        </w:rPr>
        <w:t>ành</w:t>
      </w:r>
      <w:r w:rsidR="007D76DC" w:rsidRPr="007D76DC">
        <w:rPr>
          <w:lang w:val="vi-VN"/>
        </w:rPr>
        <w:t xml:space="preserve">. Ngoài ra, giao diện cũng cho phép người dùng thay </w:t>
      </w:r>
      <w:r w:rsidR="00EC2E2D" w:rsidRPr="00967172">
        <w:rPr>
          <w:lang w:val="vi-VN"/>
        </w:rPr>
        <w:t>đ</w:t>
      </w:r>
      <w:r w:rsidR="007D76DC" w:rsidRPr="007D76DC">
        <w:rPr>
          <w:lang w:val="vi-VN"/>
        </w:rPr>
        <w:t xml:space="preserve">ổi node đang theo </w:t>
      </w:r>
      <w:r w:rsidR="00D3402E" w:rsidRPr="00D3402E">
        <w:rPr>
          <w:lang w:val="vi-VN"/>
        </w:rPr>
        <w:t>dõi</w:t>
      </w:r>
      <w:r w:rsidR="00F4705D" w:rsidRPr="00F4705D">
        <w:rPr>
          <w:lang w:val="vi-VN"/>
        </w:rPr>
        <w:t xml:space="preserve"> bằng cách chọn ID của chúng. Các </w:t>
      </w:r>
      <w:r w:rsidR="008C4A2F" w:rsidRPr="008C4A2F">
        <w:rPr>
          <w:lang w:val="vi-VN"/>
        </w:rPr>
        <w:t xml:space="preserve">ID của node mới sẽ tự </w:t>
      </w:r>
      <w:r w:rsidR="00967172" w:rsidRPr="00967172">
        <w:rPr>
          <w:lang w:val="vi-VN"/>
        </w:rPr>
        <w:t>đ</w:t>
      </w:r>
      <w:r w:rsidR="008C4A2F" w:rsidRPr="008C4A2F">
        <w:rPr>
          <w:lang w:val="vi-VN"/>
        </w:rPr>
        <w:t xml:space="preserve">ộng cập nhập mà không cần phải </w:t>
      </w:r>
      <w:r w:rsidR="00AA2012" w:rsidRPr="00AA2012">
        <w:rPr>
          <w:lang w:val="vi-VN"/>
        </w:rPr>
        <w:t>thực hiện thêm</w:t>
      </w:r>
      <w:r w:rsidR="008C4A2F" w:rsidRPr="008C4A2F">
        <w:rPr>
          <w:lang w:val="vi-VN"/>
        </w:rPr>
        <w:t xml:space="preserve"> bất kì thao tác</w:t>
      </w:r>
      <w:r w:rsidR="00AA2012" w:rsidRPr="00AA2012">
        <w:rPr>
          <w:lang w:val="vi-VN"/>
        </w:rPr>
        <w:t xml:space="preserve"> gì. </w:t>
      </w:r>
      <w:r w:rsidR="00AA2012" w:rsidRPr="00C122F9">
        <w:rPr>
          <w:lang w:val="vi-VN"/>
        </w:rPr>
        <w:t xml:space="preserve">Tuy nhiên, tại một thời điểm </w:t>
      </w:r>
      <w:r w:rsidR="00C122F9" w:rsidRPr="00C122F9">
        <w:rPr>
          <w:lang w:val="vi-VN"/>
        </w:rPr>
        <w:t>người dùng chỉ có thể giám sát một node duy nhất</w:t>
      </w:r>
      <w:r w:rsidR="00A4718F" w:rsidRPr="00A4718F">
        <w:rPr>
          <w:lang w:val="vi-VN"/>
        </w:rPr>
        <w:t>.</w:t>
      </w:r>
    </w:p>
    <w:p w14:paraId="4ABC99FF" w14:textId="77777777" w:rsidR="009258EA" w:rsidRDefault="009258EA" w:rsidP="009258EA">
      <w:pPr>
        <w:keepNext/>
        <w:ind w:left="360"/>
        <w:jc w:val="center"/>
      </w:pPr>
      <w:r>
        <w:rPr>
          <w:noProof/>
          <w:lang w:val="en-US"/>
        </w:rPr>
        <w:lastRenderedPageBreak/>
        <w:drawing>
          <wp:inline distT="0" distB="0" distL="0" distR="0" wp14:anchorId="23D13C96" wp14:editId="1EC3FF2C">
            <wp:extent cx="5579243" cy="3067455"/>
            <wp:effectExtent l="0" t="0" r="2540" b="0"/>
            <wp:docPr id="70990165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1656" name="Picture 1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3067731"/>
                    </a:xfrm>
                    <a:prstGeom prst="rect">
                      <a:avLst/>
                    </a:prstGeom>
                  </pic:spPr>
                </pic:pic>
              </a:graphicData>
            </a:graphic>
          </wp:inline>
        </w:drawing>
      </w:r>
    </w:p>
    <w:p w14:paraId="73B8705D" w14:textId="0752713D" w:rsidR="002312B6" w:rsidRPr="00BE52DD" w:rsidRDefault="009258EA" w:rsidP="00624EC6">
      <w:pPr>
        <w:pStyle w:val="Caption"/>
      </w:pPr>
      <w:bookmarkStart w:id="148" w:name="_Toc172826495"/>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2</w:t>
      </w:r>
      <w:r w:rsidR="0015773D">
        <w:fldChar w:fldCharType="end"/>
      </w:r>
      <w:r w:rsidRPr="009258EA">
        <w:t>: Trang xem lại lịch sử trạng thái cây trồng</w:t>
      </w:r>
      <w:bookmarkEnd w:id="148"/>
    </w:p>
    <w:p w14:paraId="239B4A4D" w14:textId="62E2BD3C" w:rsidR="009258EA" w:rsidRPr="002002B7" w:rsidRDefault="008F6418" w:rsidP="002002B7">
      <w:pPr>
        <w:pStyle w:val="BodyText1"/>
        <w:rPr>
          <w:lang w:val="vi-VN"/>
        </w:rPr>
      </w:pPr>
      <w:r w:rsidRPr="00C4344A">
        <w:rPr>
          <w:lang w:val="vi-VN"/>
        </w:rPr>
        <w:t>Giao diện này cho phép người dùng</w:t>
      </w:r>
      <w:r w:rsidR="00653847" w:rsidRPr="00C4344A">
        <w:rPr>
          <w:lang w:val="vi-VN"/>
        </w:rPr>
        <w:t xml:space="preserve"> xem lại lịch sử trạng thái của một node</w:t>
      </w:r>
      <w:r w:rsidR="00BA139D" w:rsidRPr="00C4344A">
        <w:rPr>
          <w:lang w:val="vi-VN"/>
        </w:rPr>
        <w:t xml:space="preserve"> theo thời gian bao gồm giá trị các cảm biến</w:t>
      </w:r>
      <w:r w:rsidR="00EA2610" w:rsidRPr="00C4344A">
        <w:rPr>
          <w:lang w:val="vi-VN"/>
        </w:rPr>
        <w:t xml:space="preserve"> và trạng thái của khối chấp hành. Thông thường, </w:t>
      </w:r>
      <w:r w:rsidR="00B81E63" w:rsidRPr="00C4344A">
        <w:rPr>
          <w:lang w:val="vi-VN"/>
        </w:rPr>
        <w:t xml:space="preserve">khoảng cách </w:t>
      </w:r>
      <w:r w:rsidR="007A42E5" w:rsidRPr="00C4344A">
        <w:rPr>
          <w:lang w:val="vi-VN"/>
        </w:rPr>
        <w:t xml:space="preserve">thời gian giữa các lần lưu là tầm ba phút. Tương tự như </w:t>
      </w:r>
      <w:r w:rsidR="00A339C8" w:rsidRPr="00C4344A">
        <w:rPr>
          <w:lang w:val="vi-VN"/>
        </w:rPr>
        <w:t>giao diện 4.1, tại một thời điểm người dùng chỉ có thể</w:t>
      </w:r>
      <w:r w:rsidR="005D713E" w:rsidRPr="00C4344A">
        <w:rPr>
          <w:lang w:val="vi-VN"/>
        </w:rPr>
        <w:t xml:space="preserve"> xem bảng lịch sử này của một node tại thời điểm và </w:t>
      </w:r>
      <w:r w:rsidR="00A11BC9" w:rsidRPr="00C4344A">
        <w:rPr>
          <w:lang w:val="vi-VN"/>
        </w:rPr>
        <w:t xml:space="preserve">để xem node khác </w:t>
      </w:r>
      <w:r w:rsidR="001B5688" w:rsidRPr="00C4344A">
        <w:rPr>
          <w:lang w:val="vi-VN"/>
        </w:rPr>
        <w:t xml:space="preserve">cần thực hiện tại </w:t>
      </w:r>
      <w:r w:rsidR="00F53942" w:rsidRPr="00C4344A">
        <w:rPr>
          <w:lang w:val="vi-VN"/>
        </w:rPr>
        <w:t xml:space="preserve">giao diện </w:t>
      </w:r>
      <w:r w:rsidR="00866A1C" w:rsidRPr="00C4344A">
        <w:rPr>
          <w:lang w:val="vi-VN"/>
        </w:rPr>
        <w:t>Home</w:t>
      </w:r>
      <w:r w:rsidR="00F53942" w:rsidRPr="00C4344A">
        <w:rPr>
          <w:lang w:val="vi-VN"/>
        </w:rPr>
        <w:t>.</w:t>
      </w:r>
    </w:p>
    <w:p w14:paraId="1D1C63CF" w14:textId="77777777" w:rsidR="009258EA" w:rsidRDefault="009258EA" w:rsidP="009258EA">
      <w:pPr>
        <w:keepNext/>
        <w:ind w:left="360"/>
        <w:jc w:val="center"/>
      </w:pPr>
      <w:r>
        <w:rPr>
          <w:noProof/>
          <w:lang w:val="en-US"/>
        </w:rPr>
        <w:drawing>
          <wp:inline distT="0" distB="0" distL="0" distR="0" wp14:anchorId="5FAB97EC" wp14:editId="429308BB">
            <wp:extent cx="5579745" cy="2957209"/>
            <wp:effectExtent l="0" t="0" r="1905" b="0"/>
            <wp:docPr id="135480498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4982" name="Picture 1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957209"/>
                    </a:xfrm>
                    <a:prstGeom prst="rect">
                      <a:avLst/>
                    </a:prstGeom>
                  </pic:spPr>
                </pic:pic>
              </a:graphicData>
            </a:graphic>
          </wp:inline>
        </w:drawing>
      </w:r>
    </w:p>
    <w:p w14:paraId="5DF5861F" w14:textId="2ECF4B26" w:rsidR="009258EA" w:rsidRPr="00BE52DD" w:rsidRDefault="009258EA" w:rsidP="009258EA">
      <w:pPr>
        <w:pStyle w:val="Caption"/>
      </w:pPr>
      <w:bookmarkStart w:id="149" w:name="_Toc172826496"/>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3</w:t>
      </w:r>
      <w:r w:rsidR="0015773D">
        <w:fldChar w:fldCharType="end"/>
      </w:r>
      <w:r w:rsidRPr="009258EA">
        <w:t>: Giao diện cài đặt</w:t>
      </w:r>
      <w:bookmarkEnd w:id="149"/>
    </w:p>
    <w:p w14:paraId="447DE67F" w14:textId="66BEA753" w:rsidR="002002B7" w:rsidRPr="00323B5D" w:rsidRDefault="00067491" w:rsidP="003B5FEE">
      <w:pPr>
        <w:pStyle w:val="BodyText1"/>
        <w:rPr>
          <w:lang w:val="vi-VN"/>
        </w:rPr>
      </w:pPr>
      <w:r w:rsidRPr="00BE52DD">
        <w:rPr>
          <w:lang w:val="vi-VN"/>
        </w:rPr>
        <w:lastRenderedPageBreak/>
        <w:t>Giao diện này là nơi</w:t>
      </w:r>
      <w:r w:rsidR="001B3D9B" w:rsidRPr="00BE52DD">
        <w:rPr>
          <w:lang w:val="vi-VN"/>
        </w:rPr>
        <w:t xml:space="preserve"> </w:t>
      </w:r>
      <w:r w:rsidRPr="00BE52DD">
        <w:rPr>
          <w:lang w:val="vi-VN"/>
        </w:rPr>
        <w:t>mà người dùng có thể thay đổi các thiết lập của server</w:t>
      </w:r>
      <w:r w:rsidR="001B3D9B" w:rsidRPr="00BE52DD">
        <w:rPr>
          <w:lang w:val="vi-VN"/>
        </w:rPr>
        <w:t>, bao gồm tài khoản đăng nh</w:t>
      </w:r>
      <w:r w:rsidR="0060266F" w:rsidRPr="00BE52DD">
        <w:rPr>
          <w:lang w:val="vi-VN"/>
        </w:rPr>
        <w:t>ập, cho phép thông báo thông Gmail hoặc số điện thoại</w:t>
      </w:r>
      <w:r w:rsidR="009E2512">
        <w:rPr>
          <w:lang w:val="vi-VN"/>
        </w:rPr>
        <w:t xml:space="preserve"> (có kèm theo hướng </w:t>
      </w:r>
      <w:r w:rsidR="00A71BCC">
        <w:rPr>
          <w:lang w:val="vi-VN"/>
        </w:rPr>
        <w:t xml:space="preserve">dẫn hỗ trợ người dùng thiết lập tài khoản </w:t>
      </w:r>
      <w:r w:rsidR="0015795F">
        <w:rPr>
          <w:lang w:val="vi-VN"/>
        </w:rPr>
        <w:t>hoặc số điện thoại để nhận thông báo</w:t>
      </w:r>
      <w:r w:rsidR="009E2512">
        <w:rPr>
          <w:lang w:val="vi-VN"/>
        </w:rPr>
        <w:t xml:space="preserve">). </w:t>
      </w:r>
    </w:p>
    <w:p w14:paraId="17896A2E" w14:textId="446EB743" w:rsidR="001F1B04" w:rsidRPr="0096244A" w:rsidRDefault="001F1B04" w:rsidP="002002B7">
      <w:pPr>
        <w:pStyle w:val="Bullet1"/>
        <w:rPr>
          <w:lang w:val="vi-VN"/>
        </w:rPr>
      </w:pPr>
      <w:bookmarkStart w:id="150" w:name="_Toc169966181"/>
      <w:r w:rsidRPr="0096244A">
        <w:rPr>
          <w:lang w:val="vi-VN"/>
        </w:rPr>
        <w:t>Giao diện người dùng khi ở gần</w:t>
      </w:r>
      <w:bookmarkEnd w:id="150"/>
    </w:p>
    <w:p w14:paraId="58EE4D6B" w14:textId="61D800AC" w:rsidR="001F1B04" w:rsidRPr="002002B7" w:rsidRDefault="001F1B04" w:rsidP="002002B7">
      <w:pPr>
        <w:pStyle w:val="BodyText1"/>
        <w:rPr>
          <w:lang w:val="vi-VN"/>
        </w:rPr>
      </w:pPr>
      <w:r w:rsidRPr="006F28EA">
        <w:rPr>
          <w:lang w:val="vi-VN"/>
        </w:rPr>
        <w:t xml:space="preserve">Giao diện này được thiết kế khi người dùng ở gần khu vườn. Sử dụng chính ESP32 làm cục phát Wifi, người dùng sẽ truy cập vào IP của ESP32 để tương tác. </w:t>
      </w:r>
      <w:r w:rsidRPr="001F1B04">
        <w:t>Chỉ tương tác với duy nhất 1 esp32</w:t>
      </w:r>
    </w:p>
    <w:p w14:paraId="104F4B70" w14:textId="77777777" w:rsidR="001F1B04" w:rsidRDefault="001F1B04" w:rsidP="00AE5C91">
      <w:pPr>
        <w:keepNext/>
        <w:ind w:left="360"/>
        <w:jc w:val="center"/>
      </w:pPr>
      <w:r>
        <w:rPr>
          <w:noProof/>
        </w:rPr>
        <w:drawing>
          <wp:inline distT="0" distB="0" distL="0" distR="0" wp14:anchorId="5EA4E25A" wp14:editId="246E7875">
            <wp:extent cx="5579745" cy="2980055"/>
            <wp:effectExtent l="0" t="0" r="0" b="0"/>
            <wp:docPr id="1596651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1416"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980055"/>
                    </a:xfrm>
                    <a:prstGeom prst="rect">
                      <a:avLst/>
                    </a:prstGeom>
                  </pic:spPr>
                </pic:pic>
              </a:graphicData>
            </a:graphic>
          </wp:inline>
        </w:drawing>
      </w:r>
    </w:p>
    <w:p w14:paraId="1D63D4A0" w14:textId="06BB204C" w:rsidR="00CA5CC1" w:rsidRPr="0073636F" w:rsidRDefault="001F1B04" w:rsidP="00AE5C91">
      <w:pPr>
        <w:pStyle w:val="Caption"/>
      </w:pPr>
      <w:bookmarkStart w:id="151" w:name="_Toc172826497"/>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4</w:t>
      </w:r>
      <w:r w:rsidR="0015773D">
        <w:fldChar w:fldCharType="end"/>
      </w:r>
      <w:r w:rsidRPr="0020554E">
        <w:t>: Yêu cầu xác minh danh tính</w:t>
      </w:r>
      <w:bookmarkEnd w:id="151"/>
    </w:p>
    <w:p w14:paraId="7C24C3DE" w14:textId="32975AEE" w:rsidR="001F1B04" w:rsidRPr="002002B7" w:rsidRDefault="006751B7" w:rsidP="002002B7">
      <w:pPr>
        <w:pStyle w:val="BodyText1"/>
        <w:rPr>
          <w:lang w:val="vi-VN"/>
        </w:rPr>
      </w:pPr>
      <w:r w:rsidRPr="0073636F">
        <w:rPr>
          <w:lang w:val="vi-VN"/>
        </w:rPr>
        <w:t xml:space="preserve">Đây là giao </w:t>
      </w:r>
      <w:r w:rsidR="006A5102" w:rsidRPr="0073636F">
        <w:rPr>
          <w:lang w:val="vi-VN"/>
        </w:rPr>
        <w:t xml:space="preserve">diện mà người dùng cần phải xác nhận danh tính trước khi được phép truy cập bất kì </w:t>
      </w:r>
      <w:r w:rsidR="00EE1A7D" w:rsidRPr="0073636F">
        <w:rPr>
          <w:lang w:val="vi-VN"/>
        </w:rPr>
        <w:t xml:space="preserve">trang web nào </w:t>
      </w:r>
      <w:r w:rsidR="00C7042B" w:rsidRPr="0073636F">
        <w:rPr>
          <w:lang w:val="vi-VN"/>
        </w:rPr>
        <w:t xml:space="preserve">được hỗ trợ bởi node. </w:t>
      </w:r>
      <w:r w:rsidR="00C7042B" w:rsidRPr="00BE52DD">
        <w:rPr>
          <w:lang w:val="vi-VN"/>
        </w:rPr>
        <w:t xml:space="preserve">Có hai loại </w:t>
      </w:r>
      <w:r w:rsidR="00186093" w:rsidRPr="00BE52DD">
        <w:rPr>
          <w:lang w:val="vi-VN"/>
        </w:rPr>
        <w:t xml:space="preserve">tài khoản lần lượt là của admin và </w:t>
      </w:r>
      <w:r w:rsidR="008D10A2" w:rsidRPr="00BE52DD">
        <w:rPr>
          <w:lang w:val="vi-VN"/>
        </w:rPr>
        <w:t>owner. Tài khoản admin bị giới hạn truy cập vào một số trang web, còn tài khoản owner thì có toàn quyền truy cập</w:t>
      </w:r>
      <w:r w:rsidR="00B95C91" w:rsidRPr="00BE52DD">
        <w:rPr>
          <w:lang w:val="vi-VN"/>
        </w:rPr>
        <w:t>.</w:t>
      </w:r>
      <w:r w:rsidR="00842318" w:rsidRPr="00BE52DD">
        <w:rPr>
          <w:lang w:val="vi-VN"/>
        </w:rPr>
        <w:t xml:space="preserve"> Nếu bỏ qua bước này,</w:t>
      </w:r>
      <w:r w:rsidR="00AB5A3F" w:rsidRPr="00BE52DD">
        <w:rPr>
          <w:lang w:val="vi-VN"/>
        </w:rPr>
        <w:t xml:space="preserve"> thì người dùng sẽ bị điều hướng đến trang 404</w:t>
      </w:r>
      <w:r w:rsidR="006A3ABB" w:rsidRPr="00BE52DD">
        <w:rPr>
          <w:lang w:val="vi-VN"/>
        </w:rPr>
        <w:t xml:space="preserve"> Not Found.</w:t>
      </w:r>
    </w:p>
    <w:p w14:paraId="41A30880" w14:textId="737DF1D0" w:rsidR="001F1B04" w:rsidRDefault="00E17C13" w:rsidP="001F1B04">
      <w:pPr>
        <w:keepNext/>
        <w:ind w:left="360"/>
        <w:jc w:val="center"/>
      </w:pPr>
      <w:r>
        <w:rPr>
          <w:noProof/>
          <w:lang w:val="en-US"/>
        </w:rPr>
        <w:lastRenderedPageBreak/>
        <w:drawing>
          <wp:inline distT="0" distB="0" distL="0" distR="0" wp14:anchorId="699A1875" wp14:editId="513BD5A6">
            <wp:extent cx="4937760" cy="3086171"/>
            <wp:effectExtent l="0" t="0" r="0" b="0"/>
            <wp:docPr id="15587372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7279" name="Picture 2"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2549" cy="3089164"/>
                    </a:xfrm>
                    <a:prstGeom prst="rect">
                      <a:avLst/>
                    </a:prstGeom>
                  </pic:spPr>
                </pic:pic>
              </a:graphicData>
            </a:graphic>
          </wp:inline>
        </w:drawing>
      </w:r>
    </w:p>
    <w:p w14:paraId="09822A90" w14:textId="3FB2F69C" w:rsidR="00DF3EEC" w:rsidRPr="00C4344A" w:rsidRDefault="001F1B04" w:rsidP="00CA5CC1">
      <w:pPr>
        <w:pStyle w:val="Caption"/>
      </w:pPr>
      <w:bookmarkStart w:id="152" w:name="_Toc172826498"/>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5</w:t>
      </w:r>
      <w:r w:rsidR="0015773D">
        <w:fldChar w:fldCharType="end"/>
      </w:r>
      <w:r w:rsidRPr="00C4344A">
        <w:t>: Home page</w:t>
      </w:r>
      <w:bookmarkEnd w:id="152"/>
    </w:p>
    <w:p w14:paraId="2A916100" w14:textId="10CD0A44" w:rsidR="001F1B04" w:rsidRPr="00C4344A" w:rsidRDefault="006A3ABB" w:rsidP="002002B7">
      <w:pPr>
        <w:pStyle w:val="BodyText1"/>
        <w:rPr>
          <w:lang w:val="vi-VN"/>
        </w:rPr>
      </w:pPr>
      <w:r w:rsidRPr="00C4344A">
        <w:rPr>
          <w:lang w:val="vi-VN"/>
        </w:rPr>
        <w:t>Giao diện này cả admin và owner đều có thể truy cập</w:t>
      </w:r>
      <w:r w:rsidR="00B70A7A" w:rsidRPr="00C4344A">
        <w:rPr>
          <w:lang w:val="vi-VN"/>
        </w:rPr>
        <w:t xml:space="preserve">. </w:t>
      </w:r>
      <w:r w:rsidR="008A7DA9" w:rsidRPr="00C4344A">
        <w:rPr>
          <w:lang w:val="vi-VN"/>
        </w:rPr>
        <w:t>Mọi giá trị trạng thái của node được cập nhập liên tục</w:t>
      </w:r>
      <w:r w:rsidR="008B7473" w:rsidRPr="00C4344A">
        <w:rPr>
          <w:lang w:val="vi-VN"/>
        </w:rPr>
        <w:t xml:space="preserve">, và người dùng cũng có thể ra </w:t>
      </w:r>
      <w:r w:rsidR="00CD442F" w:rsidRPr="00CD442F">
        <w:rPr>
          <w:lang w:val="vi-VN"/>
        </w:rPr>
        <w:t>lệnh ch</w:t>
      </w:r>
      <w:r w:rsidR="00CD442F" w:rsidRPr="00E56CB5">
        <w:rPr>
          <w:lang w:val="vi-VN"/>
        </w:rPr>
        <w:t>o</w:t>
      </w:r>
      <w:r w:rsidR="008B7473" w:rsidRPr="00C4344A">
        <w:rPr>
          <w:lang w:val="vi-VN"/>
        </w:rPr>
        <w:t xml:space="preserve"> khối chấp hành tại đây. Ngoài ra, </w:t>
      </w:r>
      <w:r w:rsidR="00356D0F" w:rsidRPr="00C4344A">
        <w:rPr>
          <w:lang w:val="vi-VN"/>
        </w:rPr>
        <w:t xml:space="preserve">đây cũng là giao diện cho phép người dùng cấu hình node trở thành gateway bằng cách </w:t>
      </w:r>
      <w:r w:rsidR="00EC6471" w:rsidRPr="00C4344A">
        <w:rPr>
          <w:lang w:val="vi-VN"/>
        </w:rPr>
        <w:t xml:space="preserve">cung cấp </w:t>
      </w:r>
      <w:r w:rsidR="00751963" w:rsidRPr="00C4344A">
        <w:rPr>
          <w:lang w:val="vi-VN"/>
        </w:rPr>
        <w:t>ssid và mật khẩu router wifi cho node.</w:t>
      </w:r>
    </w:p>
    <w:p w14:paraId="4F36468E" w14:textId="5081812C" w:rsidR="001F1B04" w:rsidRDefault="00B449D5" w:rsidP="001F1B04">
      <w:pPr>
        <w:keepNext/>
        <w:ind w:left="360"/>
        <w:jc w:val="center"/>
      </w:pPr>
      <w:r>
        <w:rPr>
          <w:noProof/>
          <w:lang w:val="en-US"/>
        </w:rPr>
        <w:drawing>
          <wp:inline distT="0" distB="0" distL="0" distR="0" wp14:anchorId="403DF440" wp14:editId="7F983D88">
            <wp:extent cx="4730388" cy="2956560"/>
            <wp:effectExtent l="0" t="0" r="0" b="0"/>
            <wp:docPr id="17974660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6015" name="Picture 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0388" cy="2956560"/>
                    </a:xfrm>
                    <a:prstGeom prst="rect">
                      <a:avLst/>
                    </a:prstGeom>
                  </pic:spPr>
                </pic:pic>
              </a:graphicData>
            </a:graphic>
          </wp:inline>
        </w:drawing>
      </w:r>
    </w:p>
    <w:p w14:paraId="32446F7D" w14:textId="098F355E" w:rsidR="001F1B04" w:rsidRPr="00BE52DD" w:rsidRDefault="001F1B04" w:rsidP="001F1B04">
      <w:pPr>
        <w:pStyle w:val="Caption"/>
      </w:pPr>
      <w:bookmarkStart w:id="153" w:name="_Toc172826499"/>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6</w:t>
      </w:r>
      <w:r w:rsidR="0015773D">
        <w:fldChar w:fldCharType="end"/>
      </w:r>
      <w:r w:rsidRPr="00BE52DD">
        <w:t>: Security page</w:t>
      </w:r>
      <w:bookmarkEnd w:id="153"/>
    </w:p>
    <w:p w14:paraId="5E45CD3B" w14:textId="739E7C91" w:rsidR="001F1B04" w:rsidRPr="00BE52DD" w:rsidRDefault="00EA314B" w:rsidP="002002B7">
      <w:pPr>
        <w:pStyle w:val="BodyText1"/>
        <w:rPr>
          <w:lang w:val="vi-VN"/>
        </w:rPr>
      </w:pPr>
      <w:r w:rsidRPr="00BE52DD">
        <w:rPr>
          <w:lang w:val="vi-VN"/>
        </w:rPr>
        <w:t>Giao diện này chỉ có thể được truy cập bởi người dùng owner</w:t>
      </w:r>
      <w:r w:rsidR="00722B7D" w:rsidRPr="00BE52DD">
        <w:rPr>
          <w:lang w:val="vi-VN"/>
        </w:rPr>
        <w:t xml:space="preserve">, </w:t>
      </w:r>
      <w:r w:rsidR="00A17C57" w:rsidRPr="00BE52DD">
        <w:rPr>
          <w:lang w:val="vi-VN"/>
        </w:rPr>
        <w:t>giao diện này cho phép người dùng thiết lập lại tên và mật khẩu</w:t>
      </w:r>
      <w:r w:rsidR="004C3877" w:rsidRPr="00BE52DD">
        <w:rPr>
          <w:lang w:val="vi-VN"/>
        </w:rPr>
        <w:t xml:space="preserve"> của owner và admin. Ngoài ra, còn cho </w:t>
      </w:r>
      <w:r w:rsidR="004C3877" w:rsidRPr="00BE52DD">
        <w:rPr>
          <w:lang w:val="vi-VN"/>
        </w:rPr>
        <w:lastRenderedPageBreak/>
        <w:t xml:space="preserve">phép thay đổi ssid và mật khẩu của node mà người dùng đang kết nối, cũng như việc định hướng node kết nối đến một node </w:t>
      </w:r>
      <w:r w:rsidR="007345FA" w:rsidRPr="00BE52DD">
        <w:rPr>
          <w:lang w:val="vi-VN"/>
        </w:rPr>
        <w:t>khác.</w:t>
      </w:r>
    </w:p>
    <w:p w14:paraId="6BE50AB9" w14:textId="77777777" w:rsidR="001F1B04" w:rsidRDefault="001F1B04" w:rsidP="001F1B04">
      <w:pPr>
        <w:keepNext/>
        <w:ind w:left="360"/>
        <w:jc w:val="center"/>
      </w:pPr>
      <w:r>
        <w:rPr>
          <w:noProof/>
          <w:lang w:val="en-US"/>
        </w:rPr>
        <w:drawing>
          <wp:inline distT="0" distB="0" distL="0" distR="0" wp14:anchorId="448CF64E" wp14:editId="19A1B194">
            <wp:extent cx="5036820" cy="3148084"/>
            <wp:effectExtent l="0" t="0" r="0" b="0"/>
            <wp:docPr id="13781250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5005" name="Picture 4"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6820" cy="3148084"/>
                    </a:xfrm>
                    <a:prstGeom prst="rect">
                      <a:avLst/>
                    </a:prstGeom>
                  </pic:spPr>
                </pic:pic>
              </a:graphicData>
            </a:graphic>
          </wp:inline>
        </w:drawing>
      </w:r>
    </w:p>
    <w:p w14:paraId="0F1F7F04" w14:textId="5F2B3FAC" w:rsidR="001F1B04" w:rsidRPr="00BE52DD" w:rsidRDefault="001F1B04" w:rsidP="001F1B04">
      <w:pPr>
        <w:pStyle w:val="Caption"/>
      </w:pPr>
      <w:bookmarkStart w:id="154" w:name="_Toc172826500"/>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7</w:t>
      </w:r>
      <w:r w:rsidR="0015773D">
        <w:fldChar w:fldCharType="end"/>
      </w:r>
      <w:r w:rsidRPr="001F1B04">
        <w:t>: Giao diện thiết lập thông số điều kiện giới hạn môi trường</w:t>
      </w:r>
      <w:bookmarkEnd w:id="154"/>
    </w:p>
    <w:p w14:paraId="7AEB368D" w14:textId="2A2AFAA8" w:rsidR="007345FA" w:rsidRPr="00C4344A" w:rsidRDefault="007345FA" w:rsidP="007345FA">
      <w:pPr>
        <w:pStyle w:val="BodyText1"/>
        <w:rPr>
          <w:lang w:val="vi-VN"/>
        </w:rPr>
      </w:pPr>
      <w:r w:rsidRPr="00C4344A">
        <w:rPr>
          <w:lang w:val="vi-VN"/>
        </w:rPr>
        <w:t>Tương tự như giao diện Security, chỉ có owner mới có quyền truy cập và nế</w:t>
      </w:r>
      <w:r w:rsidR="00CF6EA0" w:rsidRPr="00C4344A">
        <w:rPr>
          <w:lang w:val="vi-VN"/>
        </w:rPr>
        <w:t xml:space="preserve">u người dùng admin truy cập thì sẽ bị điều hướng sang trang </w:t>
      </w:r>
      <w:r w:rsidR="004604E5" w:rsidRPr="00C4344A">
        <w:rPr>
          <w:lang w:val="vi-VN"/>
        </w:rPr>
        <w:t>403</w:t>
      </w:r>
      <w:r w:rsidR="001421DB" w:rsidRPr="00C4344A">
        <w:rPr>
          <w:lang w:val="vi-VN"/>
        </w:rPr>
        <w:t xml:space="preserve"> Access Denied. Giao diện này, cho phép người dùng </w:t>
      </w:r>
      <w:r w:rsidR="00DD0F8C" w:rsidRPr="00C4344A">
        <w:rPr>
          <w:lang w:val="vi-VN"/>
        </w:rPr>
        <w:t>thiết lập lại khoảng giới hạn của cây trồng</w:t>
      </w:r>
      <w:r w:rsidR="00A67C92" w:rsidRPr="00C4344A">
        <w:rPr>
          <w:lang w:val="vi-VN"/>
        </w:rPr>
        <w:t>, việc này ảnh hưởng đến tính năng tự động điều khiển khối chấp hành của node.</w:t>
      </w:r>
    </w:p>
    <w:p w14:paraId="7DB6AF38" w14:textId="44B1FB59" w:rsidR="548E455C" w:rsidRPr="00A74403" w:rsidRDefault="548E455C" w:rsidP="548E455C">
      <w:pPr>
        <w:pStyle w:val="Heading3"/>
      </w:pPr>
      <w:bookmarkStart w:id="155" w:name="_Toc169966182"/>
      <w:r w:rsidRPr="00A74403">
        <w:t>Thông báo cho người dùng</w:t>
      </w:r>
      <w:bookmarkEnd w:id="155"/>
    </w:p>
    <w:p w14:paraId="0CDF2367" w14:textId="3D8F6D97" w:rsidR="548E455C" w:rsidRPr="006F28EA" w:rsidRDefault="548E455C" w:rsidP="003576D3">
      <w:pPr>
        <w:pStyle w:val="BodyText1"/>
        <w:rPr>
          <w:lang w:val="vi-VN"/>
        </w:rPr>
      </w:pPr>
      <w:r w:rsidRPr="00A74403">
        <w:rPr>
          <w:lang w:val="vi-VN"/>
        </w:rPr>
        <w:t xml:space="preserve"> </w:t>
      </w:r>
      <w:r w:rsidRPr="006F28EA">
        <w:rPr>
          <w:lang w:val="vi-VN"/>
        </w:rPr>
        <w:t>Đây là tính năng được thêm vào server mục đích có thể thông báo cho người dùng khi hệ thống phát sinh các tình huống bất thường.</w:t>
      </w:r>
    </w:p>
    <w:p w14:paraId="2AB5C9E4" w14:textId="424C13E1" w:rsidR="548E455C" w:rsidRPr="00DD0F8C" w:rsidRDefault="548E455C" w:rsidP="003576D3">
      <w:pPr>
        <w:pStyle w:val="BodyText1"/>
        <w:rPr>
          <w:lang w:val="vi-VN"/>
        </w:rPr>
      </w:pPr>
      <w:r w:rsidRPr="006F28EA">
        <w:rPr>
          <w:lang w:val="vi-VN"/>
        </w:rPr>
        <w:t xml:space="preserve"> Hiện tại hệ thống chỉ hỗ trợ gửi thông báo thông qua gmail</w:t>
      </w:r>
      <w:r w:rsidR="001C1BE4" w:rsidRPr="001C1BE4">
        <w:rPr>
          <w:lang w:val="vi-VN"/>
        </w:rPr>
        <w:t xml:space="preserve"> (hình </w:t>
      </w:r>
      <w:r w:rsidR="000857AD">
        <w:rPr>
          <w:lang w:val="vi-VN"/>
        </w:rPr>
        <w:t>5</w:t>
      </w:r>
      <w:r w:rsidR="001C1BE4" w:rsidRPr="001C1BE4">
        <w:rPr>
          <w:lang w:val="vi-VN"/>
        </w:rPr>
        <w:t>.8)</w:t>
      </w:r>
      <w:r w:rsidRPr="006F28EA">
        <w:rPr>
          <w:lang w:val="vi-VN"/>
        </w:rPr>
        <w:t xml:space="preserve"> hoặc bằng số </w:t>
      </w:r>
      <w:r w:rsidR="005047A2" w:rsidRPr="006F28EA">
        <w:rPr>
          <w:lang w:val="vi-VN"/>
        </w:rPr>
        <w:t>điện</w:t>
      </w:r>
      <w:r w:rsidRPr="006F28EA">
        <w:rPr>
          <w:lang w:val="vi-VN"/>
        </w:rPr>
        <w:t xml:space="preserve"> thoại </w:t>
      </w:r>
      <w:r w:rsidR="001C1BE4" w:rsidRPr="001C1BE4">
        <w:rPr>
          <w:lang w:val="vi-VN"/>
        </w:rPr>
        <w:t xml:space="preserve">(hình </w:t>
      </w:r>
      <w:r w:rsidR="000857AD">
        <w:rPr>
          <w:lang w:val="vi-VN"/>
        </w:rPr>
        <w:t>5</w:t>
      </w:r>
      <w:r w:rsidR="001C1BE4" w:rsidRPr="001C1BE4">
        <w:rPr>
          <w:lang w:val="vi-VN"/>
        </w:rPr>
        <w:t>.</w:t>
      </w:r>
      <w:r w:rsidR="001C1BE4" w:rsidRPr="00DD0F8C">
        <w:rPr>
          <w:lang w:val="vi-VN"/>
        </w:rPr>
        <w:t>9</w:t>
      </w:r>
      <w:r w:rsidR="001C1BE4" w:rsidRPr="001C1BE4">
        <w:rPr>
          <w:lang w:val="vi-VN"/>
        </w:rPr>
        <w:t>)</w:t>
      </w:r>
      <w:r w:rsidR="001C1BE4" w:rsidRPr="00DD0F8C">
        <w:rPr>
          <w:lang w:val="vi-VN"/>
        </w:rPr>
        <w:t>.</w:t>
      </w:r>
    </w:p>
    <w:p w14:paraId="5CE8B552" w14:textId="77777777" w:rsidR="00FA3905" w:rsidRDefault="00FA3905" w:rsidP="00FA3905">
      <w:pPr>
        <w:keepNext/>
        <w:jc w:val="center"/>
      </w:pPr>
      <w:r>
        <w:rPr>
          <w:noProof/>
          <w:lang w:val="en-US"/>
        </w:rPr>
        <w:lastRenderedPageBreak/>
        <w:drawing>
          <wp:inline distT="0" distB="0" distL="0" distR="0" wp14:anchorId="4309AFC5" wp14:editId="16D7A320">
            <wp:extent cx="5129530" cy="2918389"/>
            <wp:effectExtent l="0" t="0" r="0" b="0"/>
            <wp:docPr id="440311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1230" name="Picture 2"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4942" cy="2927158"/>
                    </a:xfrm>
                    <a:prstGeom prst="rect">
                      <a:avLst/>
                    </a:prstGeom>
                  </pic:spPr>
                </pic:pic>
              </a:graphicData>
            </a:graphic>
          </wp:inline>
        </w:drawing>
      </w:r>
    </w:p>
    <w:p w14:paraId="50EFBE63" w14:textId="7B198F2C" w:rsidR="548E455C" w:rsidRDefault="00FA3905" w:rsidP="00FA3905">
      <w:pPr>
        <w:pStyle w:val="Caption"/>
      </w:pPr>
      <w:bookmarkStart w:id="156" w:name="_Toc172826501"/>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8</w:t>
      </w:r>
      <w:r w:rsidR="0015773D">
        <w:fldChar w:fldCharType="end"/>
      </w:r>
      <w:r w:rsidRPr="004B225D">
        <w:t xml:space="preserve">: </w:t>
      </w:r>
      <w:r w:rsidR="004B225D" w:rsidRPr="004B225D">
        <w:t>Thông báo gửi cho người dùng bằng Gmail</w:t>
      </w:r>
      <w:bookmarkEnd w:id="156"/>
    </w:p>
    <w:p w14:paraId="6EE93A68" w14:textId="2C1C84EB" w:rsidR="00C17E0D" w:rsidRPr="007B514A" w:rsidRDefault="00C17E0D" w:rsidP="00C17E0D">
      <w:pPr>
        <w:pStyle w:val="BodyText1"/>
        <w:rPr>
          <w:lang w:val="vi-VN"/>
        </w:rPr>
      </w:pPr>
      <w:r w:rsidRPr="00112BF6">
        <w:rPr>
          <w:lang w:val="vi-VN"/>
        </w:rPr>
        <w:t xml:space="preserve">Hình trên </w:t>
      </w:r>
      <w:r w:rsidR="00DB7537" w:rsidRPr="00112BF6">
        <w:rPr>
          <w:lang w:val="vi-VN"/>
        </w:rPr>
        <w:t xml:space="preserve">được chụp </w:t>
      </w:r>
      <w:r w:rsidR="007B514A" w:rsidRPr="00112BF6">
        <w:rPr>
          <w:lang w:val="vi-VN"/>
        </w:rPr>
        <w:t>lại khi server gửi thông báo tới người dùng</w:t>
      </w:r>
      <w:r w:rsidR="00A77370" w:rsidRPr="00112BF6">
        <w:rPr>
          <w:lang w:val="vi-VN"/>
        </w:rPr>
        <w:t xml:space="preserve"> thông qua gmail, </w:t>
      </w:r>
      <w:r w:rsidR="007B514A" w:rsidRPr="00112BF6">
        <w:rPr>
          <w:lang w:val="vi-VN"/>
        </w:rPr>
        <w:t xml:space="preserve">sử dụng tài khoản </w:t>
      </w:r>
      <w:hyperlink r:id="rId55" w:history="1">
        <w:r w:rsidR="00237411" w:rsidRPr="00112BF6">
          <w:rPr>
            <w:rStyle w:val="Hyperlink"/>
            <w:lang w:val="vi-VN"/>
          </w:rPr>
          <w:t>lehoangkkhanh2846912002@gmail.com</w:t>
        </w:r>
      </w:hyperlink>
      <w:r w:rsidR="00237411" w:rsidRPr="00112BF6">
        <w:rPr>
          <w:lang w:val="vi-VN"/>
        </w:rPr>
        <w:t xml:space="preserve"> với tiêu đề Server Notification. </w:t>
      </w:r>
    </w:p>
    <w:p w14:paraId="69EA9EE4" w14:textId="77777777" w:rsidR="004B225D" w:rsidRDefault="004B225D" w:rsidP="004B225D">
      <w:pPr>
        <w:keepNext/>
        <w:jc w:val="center"/>
      </w:pPr>
      <w:r>
        <w:rPr>
          <w:noProof/>
          <w:lang w:val="en-US"/>
        </w:rPr>
        <w:lastRenderedPageBreak/>
        <w:drawing>
          <wp:inline distT="0" distB="0" distL="0" distR="0" wp14:anchorId="1842E288" wp14:editId="37E0FB66">
            <wp:extent cx="3154680" cy="4861560"/>
            <wp:effectExtent l="0" t="0" r="7620" b="0"/>
            <wp:docPr id="189743762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626" name="Picture 3"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1166" cy="4886966"/>
                    </a:xfrm>
                    <a:prstGeom prst="rect">
                      <a:avLst/>
                    </a:prstGeom>
                  </pic:spPr>
                </pic:pic>
              </a:graphicData>
            </a:graphic>
          </wp:inline>
        </w:drawing>
      </w:r>
    </w:p>
    <w:p w14:paraId="39DE30D3" w14:textId="0395540A" w:rsidR="004B225D" w:rsidRDefault="004B225D" w:rsidP="004B225D">
      <w:pPr>
        <w:pStyle w:val="Caption"/>
      </w:pPr>
      <w:bookmarkStart w:id="157" w:name="_Toc172826502"/>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9</w:t>
      </w:r>
      <w:r w:rsidR="0015773D">
        <w:fldChar w:fldCharType="end"/>
      </w:r>
      <w:r w:rsidRPr="004B225D">
        <w:t>: Thông báo gửi cho người dùng bằng số điện thoại (WhatsApp)</w:t>
      </w:r>
      <w:bookmarkEnd w:id="157"/>
    </w:p>
    <w:p w14:paraId="7CDD0AC6" w14:textId="28070C16" w:rsidR="001D2997" w:rsidRPr="00112BF6" w:rsidRDefault="008938CA" w:rsidP="00B75A08">
      <w:pPr>
        <w:pStyle w:val="BodyText1"/>
        <w:rPr>
          <w:lang w:val="vi-VN"/>
        </w:rPr>
      </w:pPr>
      <w:r w:rsidRPr="00112BF6">
        <w:rPr>
          <w:lang w:val="vi-VN"/>
        </w:rPr>
        <w:t xml:space="preserve">Hình </w:t>
      </w:r>
      <w:r w:rsidR="00CB1248" w:rsidRPr="00112BF6">
        <w:rPr>
          <w:lang w:val="vi-VN"/>
        </w:rPr>
        <w:t xml:space="preserve">5.9 thể hiện hình ảnh server gửi thông báo tới người dùng sử dụng số điện thoại. </w:t>
      </w:r>
    </w:p>
    <w:p w14:paraId="6792A7D7" w14:textId="624D9604" w:rsidR="548E455C" w:rsidRPr="006F28EA" w:rsidRDefault="548E455C" w:rsidP="003576D3">
      <w:pPr>
        <w:pStyle w:val="BodyText1"/>
        <w:rPr>
          <w:lang w:val="vi-VN"/>
        </w:rPr>
      </w:pPr>
      <w:r w:rsidRPr="006F28EA">
        <w:rPr>
          <w:lang w:val="vi-VN"/>
        </w:rPr>
        <w:t xml:space="preserve"> Hiện tại hệ thống hỗ trợ cảnh báo cho các trường hợp:</w:t>
      </w:r>
    </w:p>
    <w:p w14:paraId="4068532D" w14:textId="46B78A7F" w:rsidR="548E455C" w:rsidRDefault="548E455C" w:rsidP="003576D3">
      <w:pPr>
        <w:pStyle w:val="Bullet1"/>
      </w:pPr>
      <w:r w:rsidRPr="548E455C">
        <w:t>Khi cảm biến bị lỗi</w:t>
      </w:r>
    </w:p>
    <w:p w14:paraId="12B0E413" w14:textId="25C3C89F" w:rsidR="548E455C" w:rsidRDefault="548E455C" w:rsidP="003576D3">
      <w:pPr>
        <w:pStyle w:val="Bullet1"/>
      </w:pPr>
      <w:r w:rsidRPr="548E455C">
        <w:t>Khi máy bơm bật nhưng độ ẩm đất không tăng</w:t>
      </w:r>
    </w:p>
    <w:p w14:paraId="2943E862" w14:textId="60638E88" w:rsidR="548E455C" w:rsidRDefault="548E455C" w:rsidP="003576D3">
      <w:pPr>
        <w:pStyle w:val="Bullet1"/>
      </w:pPr>
      <w:r w:rsidRPr="548E455C">
        <w:t xml:space="preserve">Khi đèn bật nhưng cường độ </w:t>
      </w:r>
      <w:r w:rsidR="005047A2">
        <w:t>ánh</w:t>
      </w:r>
      <w:r w:rsidRPr="548E455C">
        <w:t xml:space="preserve"> sáng không đổi</w:t>
      </w:r>
    </w:p>
    <w:p w14:paraId="4CB7243F" w14:textId="7510B67F" w:rsidR="548E455C" w:rsidRDefault="548E455C" w:rsidP="003576D3">
      <w:pPr>
        <w:pStyle w:val="Bullet1"/>
      </w:pPr>
      <w:r w:rsidRPr="548E455C">
        <w:t>Khi một hay nhiều node bất kì không cập nhập giá trị sau 1 khoảng thời gian</w:t>
      </w:r>
    </w:p>
    <w:p w14:paraId="54DC48F8" w14:textId="1C0D9973" w:rsidR="00AE5C91" w:rsidRPr="00E92FCA" w:rsidRDefault="548E455C" w:rsidP="00AE5C91">
      <w:pPr>
        <w:pStyle w:val="Heading3"/>
        <w:rPr>
          <w:lang w:val="en-US"/>
        </w:rPr>
      </w:pPr>
      <w:bookmarkStart w:id="158" w:name="_Toc169966183"/>
      <w:r w:rsidRPr="548E455C">
        <w:rPr>
          <w:lang w:val="en-US"/>
        </w:rPr>
        <w:t>Phần cứng</w:t>
      </w:r>
      <w:bookmarkEnd w:id="158"/>
      <w:r w:rsidR="005B6C81">
        <w:rPr>
          <w:lang w:val="en-US"/>
        </w:rPr>
        <w:t xml:space="preserve"> của hệ thống</w:t>
      </w:r>
    </w:p>
    <w:p w14:paraId="65EA3814" w14:textId="6FCAEB77" w:rsidR="00EF5516" w:rsidRPr="00A474D4" w:rsidRDefault="0047495D" w:rsidP="00EF5516">
      <w:pPr>
        <w:pStyle w:val="Bullet1"/>
      </w:pPr>
      <w:r w:rsidRPr="0047495D">
        <w:t>Bộ cấp nguồn của h</w:t>
      </w:r>
      <w:r>
        <w:t>ệ thống</w:t>
      </w:r>
    </w:p>
    <w:p w14:paraId="5BCFFD28" w14:textId="54CB8C4B" w:rsidR="00A474D4" w:rsidRPr="00A474D4" w:rsidRDefault="00A474D4" w:rsidP="00A474D4">
      <w:pPr>
        <w:pStyle w:val="BodyText1"/>
        <w:rPr>
          <w:lang w:val="vi-VN"/>
        </w:rPr>
      </w:pPr>
      <w:r>
        <w:t>Hình 5.10 thể hiện bộ nguồn hệ thống đang sử dụng. Bộ nguồn này gồm hai pin nối song song kết nối với mạch hạ áp để cho ra áp đầu ra 5V.</w:t>
      </w:r>
    </w:p>
    <w:p w14:paraId="78A6900C" w14:textId="77777777" w:rsidR="006F28EA" w:rsidRDefault="006F28EA" w:rsidP="006F28EA">
      <w:pPr>
        <w:keepNext/>
        <w:jc w:val="center"/>
      </w:pPr>
      <w:r>
        <w:rPr>
          <w:noProof/>
          <w:lang w:val="en-US"/>
        </w:rPr>
        <w:lastRenderedPageBreak/>
        <w:drawing>
          <wp:inline distT="0" distB="0" distL="0" distR="0" wp14:anchorId="3EA1446B" wp14:editId="30C308D5">
            <wp:extent cx="3127665" cy="2457450"/>
            <wp:effectExtent l="0" t="0" r="0" b="0"/>
            <wp:docPr id="65692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692" name="Picture 6569216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35354" cy="2463491"/>
                    </a:xfrm>
                    <a:prstGeom prst="rect">
                      <a:avLst/>
                    </a:prstGeom>
                  </pic:spPr>
                </pic:pic>
              </a:graphicData>
            </a:graphic>
          </wp:inline>
        </w:drawing>
      </w:r>
    </w:p>
    <w:p w14:paraId="623529A4" w14:textId="34B8E8F1" w:rsidR="00AE5C91" w:rsidRDefault="006F28EA" w:rsidP="005A1363">
      <w:pPr>
        <w:pStyle w:val="Caption"/>
      </w:pPr>
      <w:bookmarkStart w:id="159" w:name="_Toc172826503"/>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0</w:t>
      </w:r>
      <w:r w:rsidR="0015773D">
        <w:fldChar w:fldCharType="end"/>
      </w:r>
      <w:r w:rsidRPr="006F28EA">
        <w:t xml:space="preserve">: Bộ </w:t>
      </w:r>
      <w:r w:rsidR="00EF5516" w:rsidRPr="00EF5516">
        <w:t>cấp n</w:t>
      </w:r>
      <w:r w:rsidRPr="006F28EA">
        <w:t>guồn của hệ thống</w:t>
      </w:r>
      <w:bookmarkEnd w:id="159"/>
    </w:p>
    <w:p w14:paraId="3E109FFA" w14:textId="19C69C92" w:rsidR="548E455C" w:rsidRDefault="548E455C" w:rsidP="00FF132D">
      <w:pPr>
        <w:pStyle w:val="Bullet1"/>
      </w:pPr>
      <w:r w:rsidRPr="548E455C">
        <w:t>Schematic của phần cứng</w:t>
      </w:r>
    </w:p>
    <w:p w14:paraId="2E05E4A6" w14:textId="77777777" w:rsidR="00F91624" w:rsidRDefault="00F91624" w:rsidP="00F91624">
      <w:pPr>
        <w:keepNext/>
        <w:jc w:val="center"/>
      </w:pPr>
      <w:r>
        <w:rPr>
          <w:noProof/>
          <w:lang w:val="en-US"/>
        </w:rPr>
        <w:drawing>
          <wp:inline distT="0" distB="0" distL="0" distR="0" wp14:anchorId="0B87DFF9" wp14:editId="6D7108E0">
            <wp:extent cx="4732020" cy="3351779"/>
            <wp:effectExtent l="0" t="0" r="0" b="1270"/>
            <wp:docPr id="587059978" name="Picture 5" descr="A white board with red and blu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9978" name="Picture 5" descr="A white board with red and blue lines and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7833" cy="3377146"/>
                    </a:xfrm>
                    <a:prstGeom prst="rect">
                      <a:avLst/>
                    </a:prstGeom>
                  </pic:spPr>
                </pic:pic>
              </a:graphicData>
            </a:graphic>
          </wp:inline>
        </w:drawing>
      </w:r>
    </w:p>
    <w:p w14:paraId="1A91FFA1" w14:textId="1BEF7349" w:rsidR="00F91624" w:rsidRDefault="00F91624" w:rsidP="00F91624">
      <w:pPr>
        <w:pStyle w:val="Caption"/>
      </w:pPr>
      <w:bookmarkStart w:id="160" w:name="_Toc172826504"/>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1</w:t>
      </w:r>
      <w:r w:rsidR="0015773D">
        <w:fldChar w:fldCharType="end"/>
      </w:r>
      <w:r w:rsidRPr="00112BF6">
        <w:t>: Schematic phần cứng</w:t>
      </w:r>
      <w:bookmarkEnd w:id="160"/>
    </w:p>
    <w:p w14:paraId="3840660D" w14:textId="5C237BE3" w:rsidR="001454C3" w:rsidRPr="000009F3" w:rsidRDefault="001454C3" w:rsidP="001454C3">
      <w:pPr>
        <w:pStyle w:val="BodyText1"/>
        <w:rPr>
          <w:lang w:val="vi-VN"/>
        </w:rPr>
      </w:pPr>
      <w:r w:rsidRPr="00112BF6">
        <w:rPr>
          <w:lang w:val="vi-VN"/>
        </w:rPr>
        <w:t xml:space="preserve">Hình </w:t>
      </w:r>
      <w:r w:rsidR="0078584E" w:rsidRPr="00112BF6">
        <w:rPr>
          <w:lang w:val="vi-VN"/>
        </w:rPr>
        <w:t xml:space="preserve">5.11 thể hiện phần thiết kế của một node bao gồm các loại cảm biến, </w:t>
      </w:r>
      <w:r w:rsidR="00753FCA" w:rsidRPr="00112BF6">
        <w:rPr>
          <w:lang w:val="vi-VN"/>
        </w:rPr>
        <w:t xml:space="preserve">relay, mạch điều khiển và </w:t>
      </w:r>
      <w:r w:rsidR="000009F3" w:rsidRPr="00112BF6">
        <w:rPr>
          <w:lang w:val="vi-VN"/>
        </w:rPr>
        <w:t xml:space="preserve">máy bơm + đèn. </w:t>
      </w:r>
    </w:p>
    <w:p w14:paraId="44D40849" w14:textId="7E13983C" w:rsidR="548E455C" w:rsidRPr="000009F3" w:rsidRDefault="548E455C" w:rsidP="00FF132D">
      <w:pPr>
        <w:pStyle w:val="Bullet1"/>
      </w:pPr>
      <w:r w:rsidRPr="548E455C">
        <w:t>Layout của phần cứng</w:t>
      </w:r>
    </w:p>
    <w:p w14:paraId="41333EB0" w14:textId="51A17A6C" w:rsidR="000009F3" w:rsidRPr="00167279" w:rsidRDefault="00D37698" w:rsidP="000009F3">
      <w:pPr>
        <w:pStyle w:val="BodyText1"/>
        <w:rPr>
          <w:lang w:val="vi-VN"/>
        </w:rPr>
      </w:pPr>
      <w:r>
        <w:t xml:space="preserve">Hình </w:t>
      </w:r>
      <w:r w:rsidR="00113C4F">
        <w:t xml:space="preserve">5.12 và hình 5.13 bên dưới thể hiện hình ảnh của mạch </w:t>
      </w:r>
      <w:r w:rsidR="00D359D1">
        <w:t xml:space="preserve">của một node sau khi được layout, </w:t>
      </w:r>
      <w:r w:rsidR="00CA15CF">
        <w:t xml:space="preserve">bao gồm mặt trên và mạch </w:t>
      </w:r>
      <w:r w:rsidR="008865FF">
        <w:t>dưới</w:t>
      </w:r>
      <w:r w:rsidR="00CA15CF">
        <w:t xml:space="preserve">. </w:t>
      </w:r>
      <w:r w:rsidR="00D803D0">
        <w:t xml:space="preserve">Mạch layout này có kích thước </w:t>
      </w:r>
      <w:r w:rsidR="009D5F12">
        <w:t>11</w:t>
      </w:r>
      <w:r w:rsidR="00167279">
        <w:t>4.94 x 83.57 mm</w:t>
      </w:r>
    </w:p>
    <w:p w14:paraId="32E8778E" w14:textId="77777777" w:rsidR="00F91624" w:rsidRDefault="00F91624" w:rsidP="00F91624">
      <w:pPr>
        <w:keepNext/>
        <w:jc w:val="center"/>
      </w:pPr>
      <w:r>
        <w:rPr>
          <w:noProof/>
          <w:lang w:val="en-US"/>
        </w:rPr>
        <w:lastRenderedPageBreak/>
        <w:drawing>
          <wp:inline distT="0" distB="0" distL="0" distR="0" wp14:anchorId="154BE14F" wp14:editId="49A6E996">
            <wp:extent cx="5105400" cy="3738847"/>
            <wp:effectExtent l="0" t="0" r="0" b="0"/>
            <wp:docPr id="1936455512" name="Picture 6" descr="A green circuit board with many smal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5512" name="Picture 6" descr="A green circuit board with many small light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41350" cy="3765174"/>
                    </a:xfrm>
                    <a:prstGeom prst="rect">
                      <a:avLst/>
                    </a:prstGeom>
                  </pic:spPr>
                </pic:pic>
              </a:graphicData>
            </a:graphic>
          </wp:inline>
        </w:drawing>
      </w:r>
    </w:p>
    <w:p w14:paraId="7748BEA2" w14:textId="009F144E" w:rsidR="00F91624" w:rsidRPr="00F91624" w:rsidRDefault="00F91624" w:rsidP="00F91624">
      <w:pPr>
        <w:pStyle w:val="Caption"/>
      </w:pPr>
      <w:bookmarkStart w:id="161" w:name="_Toc172826505"/>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2</w:t>
      </w:r>
      <w:r w:rsidR="0015773D">
        <w:fldChar w:fldCharType="end"/>
      </w:r>
      <w:r w:rsidRPr="00F91624">
        <w:t>: Mặt trên của layout phần cứng</w:t>
      </w:r>
      <w:bookmarkEnd w:id="161"/>
    </w:p>
    <w:p w14:paraId="124CEB91" w14:textId="77777777" w:rsidR="00F91624" w:rsidRDefault="00F91624" w:rsidP="00F91624">
      <w:pPr>
        <w:keepNext/>
        <w:jc w:val="center"/>
      </w:pPr>
      <w:r>
        <w:rPr>
          <w:noProof/>
          <w:lang w:val="en-US"/>
        </w:rPr>
        <w:drawing>
          <wp:inline distT="0" distB="0" distL="0" distR="0" wp14:anchorId="4B190688" wp14:editId="045D2E88">
            <wp:extent cx="5116830" cy="3719266"/>
            <wp:effectExtent l="0" t="0" r="7620" b="0"/>
            <wp:docPr id="1587628896" name="Picture 7" descr="A green circuit board with many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8896" name="Picture 7" descr="A green circuit board with many small dot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125121" cy="3725292"/>
                    </a:xfrm>
                    <a:prstGeom prst="rect">
                      <a:avLst/>
                    </a:prstGeom>
                  </pic:spPr>
                </pic:pic>
              </a:graphicData>
            </a:graphic>
          </wp:inline>
        </w:drawing>
      </w:r>
    </w:p>
    <w:p w14:paraId="709CA0C0" w14:textId="67CCE6CE" w:rsidR="00AE5C91" w:rsidRDefault="00F91624" w:rsidP="00AE5C91">
      <w:pPr>
        <w:pStyle w:val="Caption"/>
      </w:pPr>
      <w:bookmarkStart w:id="162" w:name="_Toc172826506"/>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3</w:t>
      </w:r>
      <w:r w:rsidR="0015773D">
        <w:fldChar w:fldCharType="end"/>
      </w:r>
      <w:r w:rsidRPr="00F91624">
        <w:t>: Mặt dưới của layout phần cứng</w:t>
      </w:r>
      <w:bookmarkEnd w:id="162"/>
    </w:p>
    <w:p w14:paraId="2BF1127A" w14:textId="77777777" w:rsidR="00090FFB" w:rsidRPr="00090FFB" w:rsidRDefault="00090FFB" w:rsidP="00090FFB"/>
    <w:p w14:paraId="15DCF414" w14:textId="19F1E9A2" w:rsidR="00F91624" w:rsidRPr="005627C4" w:rsidRDefault="005627C4" w:rsidP="00AE5C91">
      <w:pPr>
        <w:pStyle w:val="Bullet1"/>
        <w:rPr>
          <w:lang w:val="vi-VN"/>
        </w:rPr>
      </w:pPr>
      <w:r>
        <w:lastRenderedPageBreak/>
        <w:t>Phần cứng thực tế</w:t>
      </w:r>
    </w:p>
    <w:p w14:paraId="24A54D3C" w14:textId="77777777" w:rsidR="005627C4" w:rsidRDefault="005627C4" w:rsidP="005627C4">
      <w:pPr>
        <w:keepNext/>
        <w:jc w:val="center"/>
      </w:pPr>
      <w:r>
        <w:rPr>
          <w:noProof/>
          <w:lang w:val="en-US"/>
        </w:rPr>
        <w:drawing>
          <wp:inline distT="0" distB="0" distL="0" distR="0" wp14:anchorId="396849F3" wp14:editId="2276C7D5">
            <wp:extent cx="3903796" cy="3850481"/>
            <wp:effectExtent l="0" t="0" r="1905" b="0"/>
            <wp:docPr id="1442790738" name="Picture 9" descr="A circuit board with wires and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0738" name="Picture 9" descr="A circuit board with wires and a tub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3906779" cy="3853424"/>
                    </a:xfrm>
                    <a:prstGeom prst="rect">
                      <a:avLst/>
                    </a:prstGeom>
                  </pic:spPr>
                </pic:pic>
              </a:graphicData>
            </a:graphic>
          </wp:inline>
        </w:drawing>
      </w:r>
    </w:p>
    <w:p w14:paraId="77BC6151" w14:textId="61285FB2" w:rsidR="005627C4" w:rsidRPr="00FE1D1C" w:rsidRDefault="005627C4" w:rsidP="005627C4">
      <w:pPr>
        <w:pStyle w:val="Caption"/>
      </w:pPr>
      <w:bookmarkStart w:id="163" w:name="_Toc172826507"/>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4</w:t>
      </w:r>
      <w:r w:rsidR="0015773D">
        <w:fldChar w:fldCharType="end"/>
      </w:r>
      <w:r w:rsidRPr="005627C4">
        <w:t>: Phần cứng thực t</w:t>
      </w:r>
      <w:r w:rsidRPr="003A2CB4">
        <w:t>ế</w:t>
      </w:r>
      <w:bookmarkEnd w:id="163"/>
    </w:p>
    <w:p w14:paraId="06946B4C" w14:textId="231D3BC2" w:rsidR="00AE5C91" w:rsidRPr="00A801B5" w:rsidRDefault="00C777AD" w:rsidP="00C777AD">
      <w:pPr>
        <w:pStyle w:val="BodyText1"/>
        <w:rPr>
          <w:lang w:val="vi-VN"/>
        </w:rPr>
      </w:pPr>
      <w:r w:rsidRPr="00112BF6">
        <w:rPr>
          <w:lang w:val="vi-VN"/>
        </w:rPr>
        <w:t xml:space="preserve">Hình 5.14 thể hiện </w:t>
      </w:r>
      <w:r w:rsidR="00A801B5" w:rsidRPr="00112BF6">
        <w:rPr>
          <w:lang w:val="vi-VN"/>
        </w:rPr>
        <w:t xml:space="preserve">hình ảnh </w:t>
      </w:r>
      <w:r w:rsidR="00E7120E" w:rsidRPr="00112BF6">
        <w:rPr>
          <w:lang w:val="vi-VN"/>
        </w:rPr>
        <w:t>p</w:t>
      </w:r>
      <w:r w:rsidR="00A801B5" w:rsidRPr="00112BF6">
        <w:rPr>
          <w:lang w:val="vi-VN"/>
        </w:rPr>
        <w:t>hần cứng</w:t>
      </w:r>
      <w:r w:rsidR="00E7120E" w:rsidRPr="00112BF6">
        <w:rPr>
          <w:lang w:val="vi-VN"/>
        </w:rPr>
        <w:t xml:space="preserve"> sau khi in và lắp </w:t>
      </w:r>
      <w:r w:rsidR="00F24E51" w:rsidRPr="00112BF6">
        <w:rPr>
          <w:lang w:val="vi-VN"/>
        </w:rPr>
        <w:t xml:space="preserve">đặt </w:t>
      </w:r>
      <w:r w:rsidR="00A801B5" w:rsidRPr="00112BF6">
        <w:rPr>
          <w:lang w:val="vi-VN"/>
        </w:rPr>
        <w:t xml:space="preserve">của một </w:t>
      </w:r>
      <w:r w:rsidR="00E7120E" w:rsidRPr="00112BF6">
        <w:rPr>
          <w:lang w:val="vi-VN"/>
        </w:rPr>
        <w:t>node</w:t>
      </w:r>
      <w:r w:rsidR="00F24E51" w:rsidRPr="00112BF6">
        <w:rPr>
          <w:lang w:val="vi-VN"/>
        </w:rPr>
        <w:t xml:space="preserve">. Các cảm biến và </w:t>
      </w:r>
      <w:r w:rsidR="00C80B0C" w:rsidRPr="00112BF6">
        <w:rPr>
          <w:lang w:val="vi-VN"/>
        </w:rPr>
        <w:t xml:space="preserve">esp32 sẽ nằm phía bên </w:t>
      </w:r>
      <w:r w:rsidR="0045514F" w:rsidRPr="00112BF6">
        <w:rPr>
          <w:lang w:val="vi-VN"/>
        </w:rPr>
        <w:t>trái của mạch</w:t>
      </w:r>
      <w:r w:rsidR="00A84789" w:rsidRPr="00112BF6">
        <w:rPr>
          <w:lang w:val="vi-VN"/>
        </w:rPr>
        <w:t xml:space="preserve">. Module Lora và các </w:t>
      </w:r>
      <w:r w:rsidR="004D3EB0" w:rsidRPr="00112BF6">
        <w:rPr>
          <w:lang w:val="vi-VN"/>
        </w:rPr>
        <w:t xml:space="preserve">mạch relay nằm bên phải của mạch. </w:t>
      </w:r>
    </w:p>
    <w:p w14:paraId="2A22D4B9" w14:textId="26AFDDE1" w:rsidR="00EE4845" w:rsidRDefault="00EE4845" w:rsidP="00FF132D">
      <w:pPr>
        <w:pStyle w:val="Bullet1"/>
      </w:pPr>
      <w:r>
        <w:t xml:space="preserve">Đóng gói </w:t>
      </w:r>
      <w:r w:rsidR="00B44018">
        <w:t>phần cứng</w:t>
      </w:r>
    </w:p>
    <w:p w14:paraId="39E96625" w14:textId="77777777" w:rsidR="00B44018" w:rsidRDefault="00B44018" w:rsidP="00B44018">
      <w:pPr>
        <w:keepNext/>
        <w:ind w:left="360"/>
        <w:jc w:val="center"/>
      </w:pPr>
      <w:r>
        <w:rPr>
          <w:noProof/>
          <w:lang w:val="en-US"/>
        </w:rPr>
        <w:drawing>
          <wp:inline distT="0" distB="0" distL="0" distR="0" wp14:anchorId="4C64BF30" wp14:editId="535451F4">
            <wp:extent cx="5521036" cy="2484372"/>
            <wp:effectExtent l="0" t="0" r="3810" b="0"/>
            <wp:docPr id="1301332618" name="Picture 3" descr="A white rectangular object with red wires on a glass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2618" name="Picture 3" descr="A white rectangular object with red wires on a glass su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5521769" cy="2484702"/>
                    </a:xfrm>
                    <a:prstGeom prst="rect">
                      <a:avLst/>
                    </a:prstGeom>
                  </pic:spPr>
                </pic:pic>
              </a:graphicData>
            </a:graphic>
          </wp:inline>
        </w:drawing>
      </w:r>
    </w:p>
    <w:p w14:paraId="6A8EE99F" w14:textId="31BCB07D" w:rsidR="00B44018" w:rsidRDefault="00B44018" w:rsidP="00B44018">
      <w:pPr>
        <w:pStyle w:val="Caption"/>
      </w:pPr>
      <w:bookmarkStart w:id="164" w:name="_Toc172826508"/>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5</w:t>
      </w:r>
      <w:r w:rsidR="0015773D">
        <w:fldChar w:fldCharType="end"/>
      </w:r>
      <w:r w:rsidRPr="00B44018">
        <w:t>: Đóng hộp sản phẩm</w:t>
      </w:r>
      <w:bookmarkEnd w:id="164"/>
    </w:p>
    <w:p w14:paraId="23247EC1" w14:textId="291E8A5C" w:rsidR="009B1AE6" w:rsidRPr="00787E72" w:rsidRDefault="009B1AE6" w:rsidP="009B1AE6">
      <w:pPr>
        <w:pStyle w:val="BodyText1"/>
        <w:rPr>
          <w:lang w:val="vi-VN"/>
        </w:rPr>
      </w:pPr>
      <w:r w:rsidRPr="00112BF6">
        <w:rPr>
          <w:lang w:val="vi-VN"/>
        </w:rPr>
        <w:lastRenderedPageBreak/>
        <w:t xml:space="preserve">Hình 5.15 cho thấy hình ảnh của một node sau khi đóng hộp mạch. </w:t>
      </w:r>
      <w:r w:rsidR="00344787" w:rsidRPr="00112BF6">
        <w:rPr>
          <w:lang w:val="vi-VN"/>
        </w:rPr>
        <w:t xml:space="preserve">Hộp này có kích thước </w:t>
      </w:r>
      <w:r w:rsidR="00C52B1E" w:rsidRPr="00112BF6">
        <w:rPr>
          <w:lang w:val="vi-VN"/>
        </w:rPr>
        <w:t xml:space="preserve">12 x 12 </w:t>
      </w:r>
      <w:r w:rsidR="00787E72" w:rsidRPr="00112BF6">
        <w:rPr>
          <w:lang w:val="vi-VN"/>
        </w:rPr>
        <w:t xml:space="preserve">x 6 cm và trên hộp còn được cắt </w:t>
      </w:r>
      <w:r w:rsidR="008865FF" w:rsidRPr="00112BF6">
        <w:rPr>
          <w:lang w:val="vi-VN"/>
        </w:rPr>
        <w:t>sẵn</w:t>
      </w:r>
      <w:r w:rsidR="00787E72" w:rsidRPr="00112BF6">
        <w:rPr>
          <w:lang w:val="vi-VN"/>
        </w:rPr>
        <w:t xml:space="preserve"> vài lỗ để tiện trong việc đưa dây </w:t>
      </w:r>
      <w:r w:rsidR="00F0279C" w:rsidRPr="00112BF6">
        <w:rPr>
          <w:lang w:val="vi-VN"/>
        </w:rPr>
        <w:t xml:space="preserve">ra ngoài. </w:t>
      </w:r>
    </w:p>
    <w:p w14:paraId="570A18FD" w14:textId="3F8B2B98" w:rsidR="548E455C" w:rsidRPr="00F91624" w:rsidRDefault="548E455C" w:rsidP="548E455C">
      <w:pPr>
        <w:pStyle w:val="Heading3"/>
      </w:pPr>
      <w:bookmarkStart w:id="165" w:name="_Toc169966186"/>
      <w:r w:rsidRPr="00F91624">
        <w:t>Kịch bản giao tiếp giữa các node trong hệ thống</w:t>
      </w:r>
      <w:bookmarkEnd w:id="165"/>
    </w:p>
    <w:p w14:paraId="71641573" w14:textId="5CC87346" w:rsidR="548E455C" w:rsidRDefault="548E455C" w:rsidP="00FF132D">
      <w:pPr>
        <w:pStyle w:val="BodyText1"/>
      </w:pPr>
      <w:r w:rsidRPr="000B18C0">
        <w:rPr>
          <w:lang w:val="vi-VN"/>
        </w:rPr>
        <w:t xml:space="preserve"> Trong một vài trường hợp mà mô hình giao tiếp giữa các node trong hệ thống sẽ có thể tự thay đổi. </w:t>
      </w:r>
      <w:r>
        <w:t>Cụ thể được minh họa theo các diagram bên dưới</w:t>
      </w:r>
    </w:p>
    <w:p w14:paraId="4BCCCA68" w14:textId="6DADC339" w:rsidR="548E455C" w:rsidRDefault="548E455C" w:rsidP="00B101E0">
      <w:pPr>
        <w:pStyle w:val="Bullet1"/>
      </w:pPr>
      <w:bookmarkStart w:id="166" w:name="_Toc169966187"/>
      <w:r w:rsidRPr="548E455C">
        <w:t>Khi mạng lưới mất một node trung gian 1 lá</w:t>
      </w:r>
      <w:bookmarkEnd w:id="166"/>
    </w:p>
    <w:p w14:paraId="43D43656" w14:textId="77777777" w:rsidR="00FE1D1C" w:rsidRDefault="003A2CB4" w:rsidP="00FE1D1C">
      <w:pPr>
        <w:keepNext/>
        <w:jc w:val="center"/>
      </w:pPr>
      <w:r>
        <w:rPr>
          <w:noProof/>
          <w:lang w:val="en-US"/>
        </w:rPr>
        <w:drawing>
          <wp:inline distT="0" distB="0" distL="0" distR="0" wp14:anchorId="2E23E571" wp14:editId="77181207">
            <wp:extent cx="5092140" cy="2473037"/>
            <wp:effectExtent l="0" t="0" r="0" b="3810"/>
            <wp:docPr id="395575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5167"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5112390" cy="2482871"/>
                    </a:xfrm>
                    <a:prstGeom prst="rect">
                      <a:avLst/>
                    </a:prstGeom>
                  </pic:spPr>
                </pic:pic>
              </a:graphicData>
            </a:graphic>
          </wp:inline>
        </w:drawing>
      </w:r>
    </w:p>
    <w:p w14:paraId="1A3D470C" w14:textId="435009F0" w:rsidR="005627C4" w:rsidRPr="00FE1D1C" w:rsidRDefault="00FE1D1C" w:rsidP="00FE1D1C">
      <w:pPr>
        <w:pStyle w:val="Caption"/>
      </w:pPr>
      <w:bookmarkStart w:id="167" w:name="_Toc172826509"/>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6</w:t>
      </w:r>
      <w:r w:rsidR="0015773D">
        <w:fldChar w:fldCharType="end"/>
      </w:r>
      <w:r w:rsidRPr="00FE1D1C">
        <w:t xml:space="preserve">: </w:t>
      </w:r>
      <w:bookmarkStart w:id="168" w:name="_Hlk168680116"/>
      <w:r w:rsidRPr="003A2CB4">
        <w:t>Khi hệ thống mất</w:t>
      </w:r>
      <w:r w:rsidRPr="00905BD3">
        <w:t xml:space="preserve"> node 1 lá</w:t>
      </w:r>
      <w:bookmarkEnd w:id="167"/>
      <w:bookmarkEnd w:id="168"/>
    </w:p>
    <w:p w14:paraId="3B38DA61" w14:textId="17CFAB55" w:rsidR="007350E0" w:rsidRPr="0023597E" w:rsidRDefault="009D05A6" w:rsidP="007350E0">
      <w:pPr>
        <w:pStyle w:val="BodyText1"/>
        <w:rPr>
          <w:lang w:val="vi-VN"/>
        </w:rPr>
      </w:pPr>
      <w:r w:rsidRPr="000B18C0">
        <w:rPr>
          <w:lang w:val="vi-VN"/>
        </w:rPr>
        <w:t xml:space="preserve"> </w:t>
      </w:r>
      <w:r w:rsidR="005241E1" w:rsidRPr="000B18C0">
        <w:rPr>
          <w:lang w:val="vi-VN"/>
        </w:rPr>
        <w:t xml:space="preserve">Khi hệ thống mất một node trung gian, node slave của node bị mất đó </w:t>
      </w:r>
      <w:r w:rsidR="007E57BC" w:rsidRPr="000B18C0">
        <w:rPr>
          <w:lang w:val="vi-VN"/>
        </w:rPr>
        <w:t xml:space="preserve">sẽ dựa vào bảng chứa các gateway tiềm năng để chọn ra một node trung gian hoặc gateway mới. </w:t>
      </w:r>
    </w:p>
    <w:p w14:paraId="7A3FC916" w14:textId="135FCF6E" w:rsidR="548E455C" w:rsidRPr="000B18C0" w:rsidRDefault="548E455C" w:rsidP="00B101E0">
      <w:pPr>
        <w:pStyle w:val="Bullet1"/>
        <w:rPr>
          <w:lang w:val="vi-VN"/>
        </w:rPr>
      </w:pPr>
      <w:bookmarkStart w:id="169" w:name="_Toc169966188"/>
      <w:r w:rsidRPr="000B18C0">
        <w:rPr>
          <w:lang w:val="vi-VN"/>
        </w:rPr>
        <w:t>Khi mạng lưới mất một node trung gian có ít nhất 2 lá</w:t>
      </w:r>
      <w:bookmarkEnd w:id="169"/>
    </w:p>
    <w:p w14:paraId="2412CC8F" w14:textId="77777777" w:rsidR="008472C9" w:rsidRDefault="008472C9" w:rsidP="00CE67E0">
      <w:pPr>
        <w:keepNext/>
        <w:jc w:val="center"/>
      </w:pPr>
      <w:r>
        <w:rPr>
          <w:noProof/>
          <w:lang w:val="en-US"/>
        </w:rPr>
        <w:drawing>
          <wp:inline distT="0" distB="0" distL="0" distR="0" wp14:anchorId="1C66BF96" wp14:editId="519F4CFC">
            <wp:extent cx="4772891" cy="2337340"/>
            <wp:effectExtent l="0" t="0" r="0" b="6350"/>
            <wp:docPr id="265614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4399" name="Picture 14"/>
                    <pic:cNvPicPr/>
                  </pic:nvPicPr>
                  <pic:blipFill>
                    <a:blip r:embed="rId64">
                      <a:extLst>
                        <a:ext uri="{28A0092B-C50C-407E-A947-70E740481C1C}">
                          <a14:useLocalDpi xmlns:a14="http://schemas.microsoft.com/office/drawing/2010/main" val="0"/>
                        </a:ext>
                      </a:extLst>
                    </a:blip>
                    <a:stretch>
                      <a:fillRect/>
                    </a:stretch>
                  </pic:blipFill>
                  <pic:spPr>
                    <a:xfrm>
                      <a:off x="0" y="0"/>
                      <a:ext cx="4776020" cy="2338872"/>
                    </a:xfrm>
                    <a:prstGeom prst="rect">
                      <a:avLst/>
                    </a:prstGeom>
                  </pic:spPr>
                </pic:pic>
              </a:graphicData>
            </a:graphic>
          </wp:inline>
        </w:drawing>
      </w:r>
    </w:p>
    <w:p w14:paraId="7C54A3E5" w14:textId="583CF036" w:rsidR="00905BD3" w:rsidRPr="008472C9" w:rsidRDefault="008472C9" w:rsidP="008472C9">
      <w:pPr>
        <w:pStyle w:val="Caption"/>
      </w:pPr>
      <w:bookmarkStart w:id="170" w:name="_Toc172826510"/>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7</w:t>
      </w:r>
      <w:r w:rsidR="0015773D">
        <w:fldChar w:fldCharType="end"/>
      </w:r>
      <w:r w:rsidRPr="008472C9">
        <w:t>: Khi hệ thống mất node có ít nhất 1 lá</w:t>
      </w:r>
      <w:bookmarkEnd w:id="170"/>
    </w:p>
    <w:p w14:paraId="4A297846" w14:textId="4A335480" w:rsidR="00C07AAB" w:rsidRPr="00D0289B" w:rsidRDefault="00C07AAB" w:rsidP="00B101E0">
      <w:pPr>
        <w:pStyle w:val="BodyText1"/>
        <w:rPr>
          <w:lang w:val="vi-VN"/>
        </w:rPr>
      </w:pPr>
      <w:r w:rsidRPr="000B18C0">
        <w:rPr>
          <w:lang w:val="vi-VN"/>
        </w:rPr>
        <w:lastRenderedPageBreak/>
        <w:t xml:space="preserve"> </w:t>
      </w:r>
      <w:r w:rsidRPr="00D0289B">
        <w:rPr>
          <w:lang w:val="vi-VN"/>
        </w:rPr>
        <w:t xml:space="preserve">Nếu node trung gian bị mất đó có kết nối </w:t>
      </w:r>
      <w:r w:rsidR="00CA097A" w:rsidRPr="00D0289B">
        <w:rPr>
          <w:lang w:val="vi-VN"/>
        </w:rPr>
        <w:t xml:space="preserve">với ít nhất 2 node slave, thì </w:t>
      </w:r>
      <w:r w:rsidR="000F595D" w:rsidRPr="00D0289B">
        <w:rPr>
          <w:lang w:val="vi-VN"/>
        </w:rPr>
        <w:t>2 node slave đó sẽ dựa vào bảng chứa gateway tiềm năng để chọn ra node trung gian hoặc gateway tiềm năng</w:t>
      </w:r>
    </w:p>
    <w:p w14:paraId="76569492" w14:textId="5BD6570C" w:rsidR="548E455C" w:rsidRDefault="548E455C" w:rsidP="00B101E0">
      <w:pPr>
        <w:pStyle w:val="Bullet1"/>
      </w:pPr>
      <w:bookmarkStart w:id="171" w:name="_Toc169966189"/>
      <w:r w:rsidRPr="548E455C">
        <w:t>Khi thêm một node mới</w:t>
      </w:r>
      <w:bookmarkEnd w:id="171"/>
    </w:p>
    <w:p w14:paraId="149B3374" w14:textId="77777777" w:rsidR="00CE67E0" w:rsidRDefault="00CE67E0" w:rsidP="00CE67E0">
      <w:pPr>
        <w:keepNext/>
        <w:jc w:val="center"/>
      </w:pPr>
      <w:r>
        <w:rPr>
          <w:noProof/>
          <w:lang w:val="en-US"/>
        </w:rPr>
        <w:drawing>
          <wp:inline distT="0" distB="0" distL="0" distR="0" wp14:anchorId="5CA5D2BE" wp14:editId="1869F769">
            <wp:extent cx="5579745" cy="2664571"/>
            <wp:effectExtent l="0" t="0" r="1905" b="2540"/>
            <wp:docPr id="259897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7961"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5579745" cy="2664571"/>
                    </a:xfrm>
                    <a:prstGeom prst="rect">
                      <a:avLst/>
                    </a:prstGeom>
                  </pic:spPr>
                </pic:pic>
              </a:graphicData>
            </a:graphic>
          </wp:inline>
        </w:drawing>
      </w:r>
    </w:p>
    <w:p w14:paraId="7723964B" w14:textId="73E9508E" w:rsidR="008472C9" w:rsidRPr="00053F5A" w:rsidRDefault="00CE67E0" w:rsidP="00CE67E0">
      <w:pPr>
        <w:pStyle w:val="Caption"/>
      </w:pPr>
      <w:bookmarkStart w:id="172" w:name="_Toc172826511"/>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8</w:t>
      </w:r>
      <w:r w:rsidR="0015773D">
        <w:fldChar w:fldCharType="end"/>
      </w:r>
      <w:r w:rsidRPr="00053F5A">
        <w:t xml:space="preserve">: </w:t>
      </w:r>
      <w:r w:rsidR="00053F5A" w:rsidRPr="00053F5A">
        <w:t>Khi có thêm một node vào hệ thống</w:t>
      </w:r>
      <w:bookmarkEnd w:id="172"/>
    </w:p>
    <w:p w14:paraId="0D0DD788" w14:textId="22C11255" w:rsidR="00EE3C21" w:rsidRPr="00D0289B" w:rsidRDefault="00EE3C21" w:rsidP="00B101E0">
      <w:pPr>
        <w:pStyle w:val="BodyText1"/>
        <w:rPr>
          <w:lang w:val="vi-VN"/>
        </w:rPr>
      </w:pPr>
      <w:r w:rsidRPr="000B18C0">
        <w:rPr>
          <w:lang w:val="vi-VN"/>
        </w:rPr>
        <w:t xml:space="preserve"> </w:t>
      </w:r>
      <w:r w:rsidRPr="00D0289B">
        <w:rPr>
          <w:lang w:val="vi-VN"/>
        </w:rPr>
        <w:t xml:space="preserve">Khi hệ thống được thêm một node mới, node mới này sẽ cố gắng kết nối với gateway trước. Nếu thất bại, thì node này sẽ kết nối </w:t>
      </w:r>
      <w:r w:rsidR="00621D46" w:rsidRPr="00D0289B">
        <w:rPr>
          <w:lang w:val="vi-VN"/>
        </w:rPr>
        <w:t>node trung gian đầu tiên mà node mới này phát hiện được</w:t>
      </w:r>
    </w:p>
    <w:p w14:paraId="45CECE17" w14:textId="1A9B91A8" w:rsidR="548E455C" w:rsidRDefault="548E455C" w:rsidP="00B101E0">
      <w:pPr>
        <w:pStyle w:val="Bullet1"/>
      </w:pPr>
      <w:bookmarkStart w:id="173" w:name="_Toc169966190"/>
      <w:r w:rsidRPr="548E455C">
        <w:t>Khi gateway bị thay đổi</w:t>
      </w:r>
      <w:bookmarkEnd w:id="173"/>
    </w:p>
    <w:p w14:paraId="0BEF4DCE" w14:textId="77777777" w:rsidR="003413A5" w:rsidRDefault="00A83464" w:rsidP="003413A5">
      <w:pPr>
        <w:keepNext/>
        <w:jc w:val="center"/>
      </w:pPr>
      <w:r>
        <w:rPr>
          <w:noProof/>
          <w:lang w:val="en-US"/>
        </w:rPr>
        <w:drawing>
          <wp:inline distT="0" distB="0" distL="0" distR="0" wp14:anchorId="32A1A537" wp14:editId="28CD1389">
            <wp:extent cx="5579745" cy="1657388"/>
            <wp:effectExtent l="0" t="0" r="1905" b="0"/>
            <wp:docPr id="784903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367"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1657388"/>
                    </a:xfrm>
                    <a:prstGeom prst="rect">
                      <a:avLst/>
                    </a:prstGeom>
                  </pic:spPr>
                </pic:pic>
              </a:graphicData>
            </a:graphic>
          </wp:inline>
        </w:drawing>
      </w:r>
    </w:p>
    <w:p w14:paraId="0C4EC91D" w14:textId="1CE2D730" w:rsidR="548E455C" w:rsidRPr="003413A5" w:rsidRDefault="003413A5" w:rsidP="003413A5">
      <w:pPr>
        <w:pStyle w:val="Caption"/>
      </w:pPr>
      <w:bookmarkStart w:id="174" w:name="_Toc172826512"/>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19</w:t>
      </w:r>
      <w:r w:rsidR="0015773D">
        <w:fldChar w:fldCharType="end"/>
      </w:r>
      <w:r w:rsidRPr="003413A5">
        <w:t>: Khi vai trò gateway bị thay đổi</w:t>
      </w:r>
      <w:bookmarkEnd w:id="174"/>
    </w:p>
    <w:p w14:paraId="01944377" w14:textId="5E24C28B" w:rsidR="00F45F8D" w:rsidRDefault="00F45F8D" w:rsidP="00B101E0">
      <w:pPr>
        <w:pStyle w:val="BodyText1"/>
        <w:rPr>
          <w:lang w:val="vi-VN"/>
        </w:rPr>
      </w:pPr>
      <w:r w:rsidRPr="000B18C0">
        <w:rPr>
          <w:lang w:val="vi-VN"/>
        </w:rPr>
        <w:t xml:space="preserve"> </w:t>
      </w:r>
      <w:r w:rsidRPr="00D0289B">
        <w:rPr>
          <w:lang w:val="vi-VN"/>
        </w:rPr>
        <w:t>Nếu hệ thống thay đổi gateway</w:t>
      </w:r>
      <w:r w:rsidR="00A76A7F" w:rsidRPr="00D0289B">
        <w:rPr>
          <w:lang w:val="vi-VN"/>
        </w:rPr>
        <w:t xml:space="preserve">, thì tất cả các node sẽ thay đổi </w:t>
      </w:r>
      <w:r w:rsidR="007F1AA3" w:rsidRPr="00D0289B">
        <w:rPr>
          <w:lang w:val="vi-VN"/>
        </w:rPr>
        <w:t xml:space="preserve">kết nối tới node khác. Sao cho, đến cuối cùng </w:t>
      </w:r>
      <w:r w:rsidR="006055E4" w:rsidRPr="00D0289B">
        <w:rPr>
          <w:lang w:val="vi-VN"/>
        </w:rPr>
        <w:t xml:space="preserve">dữ liệu của các node được gửi đến gateway. </w:t>
      </w:r>
    </w:p>
    <w:p w14:paraId="70D432C4" w14:textId="77777777" w:rsidR="00090FFB" w:rsidRDefault="00090FFB" w:rsidP="00B101E0">
      <w:pPr>
        <w:pStyle w:val="BodyText1"/>
        <w:rPr>
          <w:lang w:val="vi-VN"/>
        </w:rPr>
      </w:pPr>
    </w:p>
    <w:p w14:paraId="4E854A88" w14:textId="77777777" w:rsidR="00090FFB" w:rsidRPr="00D0289B" w:rsidRDefault="00090FFB" w:rsidP="00B101E0">
      <w:pPr>
        <w:pStyle w:val="BodyText1"/>
        <w:rPr>
          <w:lang w:val="vi-VN"/>
        </w:rPr>
      </w:pPr>
    </w:p>
    <w:p w14:paraId="3A6828F5" w14:textId="5FE130FE" w:rsidR="548E455C" w:rsidRPr="00D0289B" w:rsidRDefault="548E455C" w:rsidP="00B101E0">
      <w:pPr>
        <w:pStyle w:val="Bullet1"/>
        <w:rPr>
          <w:lang w:val="vi-VN"/>
        </w:rPr>
      </w:pPr>
      <w:bookmarkStart w:id="175" w:name="_Toc169966191"/>
      <w:r w:rsidRPr="00D0289B">
        <w:rPr>
          <w:lang w:val="vi-VN"/>
        </w:rPr>
        <w:lastRenderedPageBreak/>
        <w:t>Khi mới khởi động hoặc không có gateway xun</w:t>
      </w:r>
      <w:r w:rsidR="009A35A4" w:rsidRPr="00D0289B">
        <w:rPr>
          <w:lang w:val="vi-VN"/>
        </w:rPr>
        <w:t>g</w:t>
      </w:r>
      <w:r w:rsidRPr="00D0289B">
        <w:rPr>
          <w:lang w:val="vi-VN"/>
        </w:rPr>
        <w:t xml:space="preserve"> quanh</w:t>
      </w:r>
      <w:bookmarkEnd w:id="175"/>
    </w:p>
    <w:p w14:paraId="39499D27" w14:textId="77777777" w:rsidR="00320304" w:rsidRDefault="00320304" w:rsidP="00320304">
      <w:pPr>
        <w:keepNext/>
        <w:jc w:val="center"/>
      </w:pPr>
      <w:r>
        <w:rPr>
          <w:noProof/>
          <w:lang w:val="en-US"/>
        </w:rPr>
        <w:drawing>
          <wp:inline distT="0" distB="0" distL="0" distR="0" wp14:anchorId="45CFB633" wp14:editId="0DD58CFC">
            <wp:extent cx="4681558" cy="2741930"/>
            <wp:effectExtent l="0" t="0" r="5080" b="1270"/>
            <wp:docPr id="1852007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07888" name="Picture 17"/>
                    <pic:cNvPicPr/>
                  </pic:nvPicPr>
                  <pic:blipFill>
                    <a:blip r:embed="rId67">
                      <a:extLst>
                        <a:ext uri="{28A0092B-C50C-407E-A947-70E740481C1C}">
                          <a14:useLocalDpi xmlns:a14="http://schemas.microsoft.com/office/drawing/2010/main" val="0"/>
                        </a:ext>
                      </a:extLst>
                    </a:blip>
                    <a:stretch>
                      <a:fillRect/>
                    </a:stretch>
                  </pic:blipFill>
                  <pic:spPr>
                    <a:xfrm>
                      <a:off x="0" y="0"/>
                      <a:ext cx="4681558" cy="2741930"/>
                    </a:xfrm>
                    <a:prstGeom prst="rect">
                      <a:avLst/>
                    </a:prstGeom>
                  </pic:spPr>
                </pic:pic>
              </a:graphicData>
            </a:graphic>
          </wp:inline>
        </w:drawing>
      </w:r>
    </w:p>
    <w:p w14:paraId="5CBAD220" w14:textId="3E05B5EC" w:rsidR="003413A5" w:rsidRPr="009A35A4" w:rsidRDefault="00320304" w:rsidP="00320304">
      <w:pPr>
        <w:pStyle w:val="Caption"/>
      </w:pPr>
      <w:bookmarkStart w:id="176" w:name="_Toc172826513"/>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20</w:t>
      </w:r>
      <w:r w:rsidR="0015773D">
        <w:fldChar w:fldCharType="end"/>
      </w:r>
      <w:r w:rsidRPr="009A35A4">
        <w:t xml:space="preserve">: </w:t>
      </w:r>
      <w:r w:rsidR="009A35A4" w:rsidRPr="009A35A4">
        <w:t>Khi mới khởi động hoặc không có gateway xun</w:t>
      </w:r>
      <w:r w:rsidR="009A35A4" w:rsidRPr="00F24393">
        <w:t>g</w:t>
      </w:r>
      <w:r w:rsidR="009A35A4" w:rsidRPr="009A35A4">
        <w:t xml:space="preserve"> quanh</w:t>
      </w:r>
      <w:bookmarkEnd w:id="176"/>
    </w:p>
    <w:p w14:paraId="4539FAA5" w14:textId="45B4ECAF" w:rsidR="006055E4" w:rsidRPr="00D0289B" w:rsidRDefault="006055E4" w:rsidP="00B101E0">
      <w:pPr>
        <w:pStyle w:val="BodyText1"/>
        <w:rPr>
          <w:lang w:val="vi-VN"/>
        </w:rPr>
      </w:pPr>
      <w:r w:rsidRPr="000B18C0">
        <w:rPr>
          <w:lang w:val="vi-VN"/>
        </w:rPr>
        <w:t xml:space="preserve"> </w:t>
      </w:r>
      <w:r w:rsidRPr="00D0289B">
        <w:rPr>
          <w:lang w:val="vi-VN"/>
        </w:rPr>
        <w:t xml:space="preserve">Nếu chỉ có </w:t>
      </w:r>
      <w:r w:rsidR="00CE057A" w:rsidRPr="00D0289B">
        <w:rPr>
          <w:lang w:val="vi-VN"/>
        </w:rPr>
        <w:t xml:space="preserve">ít nhất 2 node, thì đầu tiên </w:t>
      </w:r>
      <w:r w:rsidR="003222C6" w:rsidRPr="00D0289B">
        <w:rPr>
          <w:lang w:val="vi-VN"/>
        </w:rPr>
        <w:t xml:space="preserve">các node này </w:t>
      </w:r>
      <w:r w:rsidR="007E6E9F" w:rsidRPr="00D0289B">
        <w:rPr>
          <w:lang w:val="vi-VN"/>
        </w:rPr>
        <w:t xml:space="preserve">sẽ cố gắng </w:t>
      </w:r>
      <w:r w:rsidR="003222C6" w:rsidRPr="00D0289B">
        <w:rPr>
          <w:lang w:val="vi-VN"/>
        </w:rPr>
        <w:t>gửi dữ liệu lên gateway</w:t>
      </w:r>
      <w:r w:rsidR="007E6E9F" w:rsidRPr="00D0289B">
        <w:rPr>
          <w:lang w:val="vi-VN"/>
        </w:rPr>
        <w:t xml:space="preserve">. Trong quá trình đó, các node này sẽ gửi gói tin tìm kiếm </w:t>
      </w:r>
      <w:r w:rsidR="00982D6C" w:rsidRPr="00D0289B">
        <w:rPr>
          <w:lang w:val="vi-VN"/>
        </w:rPr>
        <w:t xml:space="preserve">các node lân cận có tiềm năng trở thành node trung gian. </w:t>
      </w:r>
      <w:r w:rsidR="00250B3F" w:rsidRPr="00D0289B">
        <w:rPr>
          <w:lang w:val="vi-VN"/>
        </w:rPr>
        <w:t xml:space="preserve">Sau khi việc gửi dữ liệu lên gateway thất bại, thì </w:t>
      </w:r>
      <w:r w:rsidR="009C19D2" w:rsidRPr="00D0289B">
        <w:rPr>
          <w:lang w:val="vi-VN"/>
        </w:rPr>
        <w:t xml:space="preserve">dựa vào kết quả tìm kiếm các node xung quanh mà </w:t>
      </w:r>
      <w:r w:rsidR="00D97DBD" w:rsidRPr="00D0289B">
        <w:rPr>
          <w:lang w:val="vi-VN"/>
        </w:rPr>
        <w:t xml:space="preserve">chuyển kết nối. </w:t>
      </w:r>
      <w:r w:rsidR="008C38CE" w:rsidRPr="00D0289B">
        <w:rPr>
          <w:lang w:val="vi-VN"/>
        </w:rPr>
        <w:t xml:space="preserve">Vai trò của các node sẽ phụ thuộc vào việc node nào truyền dữ liệu cho node kia trước. </w:t>
      </w:r>
    </w:p>
    <w:p w14:paraId="33AA6F3B" w14:textId="635B2650" w:rsidR="548E455C" w:rsidRPr="00D0289B" w:rsidRDefault="548E455C" w:rsidP="00B101E0">
      <w:pPr>
        <w:pStyle w:val="Bullet1"/>
        <w:rPr>
          <w:lang w:val="vi-VN"/>
        </w:rPr>
      </w:pPr>
      <w:bookmarkStart w:id="177" w:name="_Toc169966192"/>
      <w:r w:rsidRPr="00D0289B">
        <w:rPr>
          <w:lang w:val="vi-VN"/>
        </w:rPr>
        <w:t>Khi mối quan hệ giữa các node bị thay đổi</w:t>
      </w:r>
      <w:bookmarkEnd w:id="177"/>
    </w:p>
    <w:p w14:paraId="4F7292C7" w14:textId="77777777" w:rsidR="00286439" w:rsidRDefault="00286439" w:rsidP="00286439">
      <w:pPr>
        <w:keepNext/>
        <w:jc w:val="center"/>
      </w:pPr>
      <w:r>
        <w:rPr>
          <w:noProof/>
          <w:lang w:val="en-US"/>
        </w:rPr>
        <w:drawing>
          <wp:inline distT="0" distB="0" distL="0" distR="0" wp14:anchorId="1B7B8396" wp14:editId="50392CCB">
            <wp:extent cx="5579745" cy="1437784"/>
            <wp:effectExtent l="0" t="0" r="1905" b="0"/>
            <wp:docPr id="1820929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9067" name="Picture 18"/>
                    <pic:cNvPicPr/>
                  </pic:nvPicPr>
                  <pic:blipFill>
                    <a:blip r:embed="rId68">
                      <a:extLst>
                        <a:ext uri="{28A0092B-C50C-407E-A947-70E740481C1C}">
                          <a14:useLocalDpi xmlns:a14="http://schemas.microsoft.com/office/drawing/2010/main" val="0"/>
                        </a:ext>
                      </a:extLst>
                    </a:blip>
                    <a:stretch>
                      <a:fillRect/>
                    </a:stretch>
                  </pic:blipFill>
                  <pic:spPr>
                    <a:xfrm>
                      <a:off x="0" y="0"/>
                      <a:ext cx="5579745" cy="1437784"/>
                    </a:xfrm>
                    <a:prstGeom prst="rect">
                      <a:avLst/>
                    </a:prstGeom>
                  </pic:spPr>
                </pic:pic>
              </a:graphicData>
            </a:graphic>
          </wp:inline>
        </w:drawing>
      </w:r>
    </w:p>
    <w:p w14:paraId="168BBCC4" w14:textId="375567AC" w:rsidR="00F24393" w:rsidRPr="00993687" w:rsidRDefault="00286439" w:rsidP="00286439">
      <w:pPr>
        <w:pStyle w:val="Caption"/>
      </w:pPr>
      <w:bookmarkStart w:id="178" w:name="_Toc172826514"/>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21</w:t>
      </w:r>
      <w:r w:rsidR="0015773D">
        <w:fldChar w:fldCharType="end"/>
      </w:r>
      <w:r w:rsidRPr="00AD2E20">
        <w:t>: Khi mối quan hệ giữa các node bị thay đổi</w:t>
      </w:r>
      <w:bookmarkEnd w:id="178"/>
    </w:p>
    <w:p w14:paraId="0DA2394F" w14:textId="5B1D058F" w:rsidR="00BA33C8" w:rsidRPr="00800C23" w:rsidRDefault="00BA33C8" w:rsidP="00B101E0">
      <w:pPr>
        <w:pStyle w:val="BodyText1"/>
        <w:rPr>
          <w:lang w:val="vi-VN"/>
        </w:rPr>
      </w:pPr>
      <w:r w:rsidRPr="000B18C0">
        <w:rPr>
          <w:lang w:val="vi-VN"/>
        </w:rPr>
        <w:t xml:space="preserve"> Nếu như vì một lý do khách quan </w:t>
      </w:r>
      <w:r w:rsidR="00080178" w:rsidRPr="000B18C0">
        <w:rPr>
          <w:lang w:val="vi-VN"/>
        </w:rPr>
        <w:t xml:space="preserve">mà node trung gian gửi một gói tin chỉ được gửi cho gateway cho node slave của nó. Lúc này, vai trò của </w:t>
      </w:r>
      <w:r w:rsidR="00BA114D" w:rsidRPr="000B18C0">
        <w:rPr>
          <w:lang w:val="vi-VN"/>
        </w:rPr>
        <w:t xml:space="preserve">các node này </w:t>
      </w:r>
      <w:r w:rsidR="00F23F96" w:rsidRPr="000B18C0">
        <w:rPr>
          <w:lang w:val="vi-VN"/>
        </w:rPr>
        <w:t xml:space="preserve">sẽ đổi </w:t>
      </w:r>
      <w:r w:rsidR="00BA114D" w:rsidRPr="000B18C0">
        <w:rPr>
          <w:lang w:val="vi-VN"/>
        </w:rPr>
        <w:t>cho nhau</w:t>
      </w:r>
      <w:r w:rsidR="00BB3275" w:rsidRPr="00BB3275">
        <w:rPr>
          <w:lang w:val="vi-VN"/>
        </w:rPr>
        <w:t>.</w:t>
      </w:r>
      <w:r w:rsidR="005956FD" w:rsidRPr="005956FD">
        <w:rPr>
          <w:lang w:val="vi-VN"/>
        </w:rPr>
        <w:t xml:space="preserve"> </w:t>
      </w:r>
      <w:r w:rsidR="002162C3" w:rsidRPr="002162C3">
        <w:rPr>
          <w:lang w:val="vi-VN"/>
        </w:rPr>
        <w:t>Việc hệ thống thay đổi như thế này là điều cần thiết</w:t>
      </w:r>
      <w:r w:rsidR="00091E36" w:rsidRPr="00091E36">
        <w:rPr>
          <w:lang w:val="vi-VN"/>
        </w:rPr>
        <w:t xml:space="preserve"> để </w:t>
      </w:r>
      <w:r w:rsidR="00942AC7" w:rsidRPr="00942AC7">
        <w:rPr>
          <w:lang w:val="vi-VN"/>
        </w:rPr>
        <w:t xml:space="preserve">có thể </w:t>
      </w:r>
      <w:r w:rsidR="003D28F2" w:rsidRPr="003D28F2">
        <w:rPr>
          <w:lang w:val="vi-VN"/>
        </w:rPr>
        <w:t xml:space="preserve">ngăn cho </w:t>
      </w:r>
      <w:r w:rsidR="00285589" w:rsidRPr="00285589">
        <w:rPr>
          <w:lang w:val="vi-VN"/>
        </w:rPr>
        <w:t>các node tạo thành một hệ thống kín</w:t>
      </w:r>
      <w:r w:rsidR="00800C23" w:rsidRPr="00800C23">
        <w:rPr>
          <w:lang w:val="vi-VN"/>
        </w:rPr>
        <w:t>, các dữ liệu của các node này không thể hướng ra gateway.</w:t>
      </w:r>
    </w:p>
    <w:p w14:paraId="3023FE47" w14:textId="77777777" w:rsidR="00BB3275" w:rsidRPr="00B957CC" w:rsidRDefault="00BB3275" w:rsidP="00BB3275">
      <w:pPr>
        <w:pStyle w:val="Heading3"/>
      </w:pPr>
      <w:r w:rsidRPr="00800C23">
        <w:lastRenderedPageBreak/>
        <w:t>Công cụ tính toán địa chỉ dựa theo ID</w:t>
      </w:r>
    </w:p>
    <w:p w14:paraId="191C9375" w14:textId="77777777" w:rsidR="00E10EE9" w:rsidRPr="00474DC3" w:rsidRDefault="004901EA" w:rsidP="004901EA">
      <w:pPr>
        <w:pStyle w:val="BodyText1"/>
        <w:rPr>
          <w:lang w:val="vi-VN"/>
        </w:rPr>
      </w:pPr>
      <w:r w:rsidRPr="007A45EA">
        <w:rPr>
          <w:lang w:val="vi-VN"/>
        </w:rPr>
        <w:t xml:space="preserve">Nhằm hỗ trợ trong việc </w:t>
      </w:r>
      <w:r w:rsidR="007A45EA" w:rsidRPr="007A45EA">
        <w:rPr>
          <w:lang w:val="vi-VN"/>
        </w:rPr>
        <w:t>sử dụng hệ thống, cụ thể là trong việc tính toán địa chỉ và kênh của một node dựa trên ID của chính n</w:t>
      </w:r>
      <w:r w:rsidR="007A45EA" w:rsidRPr="00FC76B0">
        <w:rPr>
          <w:lang w:val="vi-VN"/>
        </w:rPr>
        <w:t>ó</w:t>
      </w:r>
      <w:r w:rsidR="00FC76B0" w:rsidRPr="00FC76B0">
        <w:rPr>
          <w:lang w:val="vi-VN"/>
        </w:rPr>
        <w:t xml:space="preserve">. </w:t>
      </w:r>
      <w:r w:rsidR="00FC76B0" w:rsidRPr="005956FD">
        <w:rPr>
          <w:lang w:val="vi-VN"/>
        </w:rPr>
        <w:t xml:space="preserve">Một công cụ </w:t>
      </w:r>
      <w:r w:rsidR="002A3DD4" w:rsidRPr="005956FD">
        <w:rPr>
          <w:lang w:val="vi-VN"/>
        </w:rPr>
        <w:t>có thể hỗ trợ được điều đó là rất cần thiết</w:t>
      </w:r>
      <w:r w:rsidR="00933587" w:rsidRPr="00933587">
        <w:rPr>
          <w:lang w:val="vi-VN"/>
        </w:rPr>
        <w:t xml:space="preserve">. </w:t>
      </w:r>
      <w:r w:rsidR="00933587" w:rsidRPr="00F0015F">
        <w:rPr>
          <w:lang w:val="vi-VN"/>
        </w:rPr>
        <w:t>Chính vì thế, dù không nằm trong nội dung của khóa luận</w:t>
      </w:r>
      <w:r w:rsidR="00F0015F" w:rsidRPr="00F0015F">
        <w:rPr>
          <w:lang w:val="vi-VN"/>
        </w:rPr>
        <w:t xml:space="preserve">, em đã viết một tool để thực hiện </w:t>
      </w:r>
      <w:r w:rsidR="00E10EE9" w:rsidRPr="00E10EE9">
        <w:rPr>
          <w:lang w:val="vi-VN"/>
        </w:rPr>
        <w:t>điều trên.</w:t>
      </w:r>
    </w:p>
    <w:p w14:paraId="17FF0C04" w14:textId="3D410CBC" w:rsidR="00474DC3" w:rsidRDefault="003B41EA" w:rsidP="00474DC3">
      <w:pPr>
        <w:keepNext/>
        <w:jc w:val="center"/>
      </w:pPr>
      <w:r>
        <w:rPr>
          <w:noProof/>
        </w:rPr>
        <w:drawing>
          <wp:inline distT="0" distB="0" distL="0" distR="0" wp14:anchorId="03925B3F" wp14:editId="6060650E">
            <wp:extent cx="5579745" cy="3994150"/>
            <wp:effectExtent l="0" t="0" r="7620" b="0"/>
            <wp:docPr id="36738602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6022" name="Picture 2" descr="A screen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9745" cy="3994150"/>
                    </a:xfrm>
                    <a:prstGeom prst="rect">
                      <a:avLst/>
                    </a:prstGeom>
                  </pic:spPr>
                </pic:pic>
              </a:graphicData>
            </a:graphic>
          </wp:inline>
        </w:drawing>
      </w:r>
    </w:p>
    <w:p w14:paraId="4DF54D49" w14:textId="0EC69DB6" w:rsidR="00BB3275" w:rsidRPr="00BE52DD" w:rsidRDefault="00474DC3" w:rsidP="00474DC3">
      <w:pPr>
        <w:pStyle w:val="Caption"/>
      </w:pPr>
      <w:bookmarkStart w:id="179" w:name="_Toc172826515"/>
      <w:r>
        <w:t xml:space="preserve">Hình  </w:t>
      </w:r>
      <w:r w:rsidR="0015773D">
        <w:fldChar w:fldCharType="begin"/>
      </w:r>
      <w:r w:rsidR="0015773D">
        <w:instrText xml:space="preserve"> STYLEREF 1 \s </w:instrText>
      </w:r>
      <w:r w:rsidR="0015773D">
        <w:fldChar w:fldCharType="separate"/>
      </w:r>
      <w:r w:rsidR="00E90F61">
        <w:rPr>
          <w:noProof/>
        </w:rPr>
        <w:t>5</w:t>
      </w:r>
      <w:r w:rsidR="0015773D">
        <w:fldChar w:fldCharType="end"/>
      </w:r>
      <w:r w:rsidR="0015773D">
        <w:t>.</w:t>
      </w:r>
      <w:r w:rsidR="0015773D">
        <w:fldChar w:fldCharType="begin"/>
      </w:r>
      <w:r w:rsidR="0015773D">
        <w:instrText xml:space="preserve"> SEQ Hình_ \* ARABIC \s 1 </w:instrText>
      </w:r>
      <w:r w:rsidR="0015773D">
        <w:fldChar w:fldCharType="separate"/>
      </w:r>
      <w:r w:rsidR="00E90F61">
        <w:rPr>
          <w:noProof/>
        </w:rPr>
        <w:t>22</w:t>
      </w:r>
      <w:r w:rsidR="0015773D">
        <w:fldChar w:fldCharType="end"/>
      </w:r>
      <w:r w:rsidRPr="00474DC3">
        <w:t>: Tool hỗ trợ tính toán địa chỉ</w:t>
      </w:r>
      <w:bookmarkEnd w:id="179"/>
    </w:p>
    <w:p w14:paraId="150FA208" w14:textId="049F944E" w:rsidR="006901FF" w:rsidRPr="00C4344A" w:rsidRDefault="00575D86" w:rsidP="006901FF">
      <w:pPr>
        <w:pStyle w:val="BodyText1"/>
        <w:rPr>
          <w:lang w:val="vi-VN"/>
        </w:rPr>
      </w:pPr>
      <w:r w:rsidRPr="00C4344A">
        <w:rPr>
          <w:lang w:val="vi-VN"/>
        </w:rPr>
        <w:t>Như hìn</w:t>
      </w:r>
      <w:r w:rsidR="00E56CB5" w:rsidRPr="00E56CB5">
        <w:rPr>
          <w:lang w:val="vi-VN"/>
        </w:rPr>
        <w:t>h</w:t>
      </w:r>
      <w:r w:rsidRPr="00C4344A">
        <w:rPr>
          <w:lang w:val="vi-VN"/>
        </w:rPr>
        <w:t xml:space="preserve"> trên mô tả, b</w:t>
      </w:r>
      <w:r w:rsidR="008B7FA2" w:rsidRPr="00C4344A">
        <w:rPr>
          <w:lang w:val="vi-VN"/>
        </w:rPr>
        <w:t>ằng việc nhập ID của một node bất kì vào Input</w:t>
      </w:r>
      <w:r w:rsidR="00C4555A" w:rsidRPr="00C4344A">
        <w:rPr>
          <w:lang w:val="vi-VN"/>
        </w:rPr>
        <w:t xml:space="preserve"> theo đúng thứ tự, sau đó nhấn nút Convert. Giá trị địa chỉ và kênh của node đó được </w:t>
      </w:r>
      <w:r w:rsidR="006A312C" w:rsidRPr="00C4344A">
        <w:rPr>
          <w:lang w:val="vi-VN"/>
        </w:rPr>
        <w:t xml:space="preserve">tính toán và </w:t>
      </w:r>
      <w:r w:rsidR="00E214A1" w:rsidRPr="00C4344A">
        <w:rPr>
          <w:lang w:val="vi-VN"/>
        </w:rPr>
        <w:t xml:space="preserve">in ra bên dưới ứng với </w:t>
      </w:r>
      <w:r w:rsidR="00863B70" w:rsidRPr="00C4344A">
        <w:rPr>
          <w:lang w:val="vi-VN"/>
        </w:rPr>
        <w:t>địa chỉ và kênh.</w:t>
      </w:r>
      <w:r w:rsidR="008B7FA2" w:rsidRPr="00C4344A">
        <w:rPr>
          <w:lang w:val="vi-VN"/>
        </w:rPr>
        <w:t xml:space="preserve"> </w:t>
      </w:r>
    </w:p>
    <w:p w14:paraId="0BCAFD4A" w14:textId="7BE15140" w:rsidR="00993687" w:rsidRPr="002B13FF" w:rsidRDefault="00993687" w:rsidP="00993687">
      <w:pPr>
        <w:pStyle w:val="Heading3"/>
      </w:pPr>
      <w:bookmarkStart w:id="180" w:name="_Toc169966193"/>
      <w:r w:rsidRPr="00993687">
        <w:t>Năng lượng tiêu thụ của mạch</w:t>
      </w:r>
      <w:bookmarkEnd w:id="180"/>
    </w:p>
    <w:p w14:paraId="4EFF5CD9" w14:textId="5529403A" w:rsidR="00A3447D" w:rsidRPr="000B18C0" w:rsidRDefault="00767CAD" w:rsidP="00B101E0">
      <w:pPr>
        <w:pStyle w:val="BodyText1"/>
        <w:rPr>
          <w:lang w:val="vi-VN"/>
        </w:rPr>
      </w:pPr>
      <w:r w:rsidRPr="000B18C0">
        <w:rPr>
          <w:lang w:val="vi-VN"/>
        </w:rPr>
        <w:t xml:space="preserve"> </w:t>
      </w:r>
      <w:r w:rsidR="00091D0A" w:rsidRPr="000B18C0">
        <w:rPr>
          <w:lang w:val="vi-VN"/>
        </w:rPr>
        <w:t>Năng lượng tiêu thụ của mạch là điều cần phải chú trọng khi thiết kế hệ thống</w:t>
      </w:r>
      <w:r w:rsidR="00280DEC" w:rsidRPr="000B18C0">
        <w:rPr>
          <w:lang w:val="vi-VN"/>
        </w:rPr>
        <w:t xml:space="preserve"> </w:t>
      </w:r>
      <w:r w:rsidR="00B241EB" w:rsidRPr="000B18C0">
        <w:rPr>
          <w:lang w:val="vi-VN"/>
        </w:rPr>
        <w:t>có khả năng tiế</w:t>
      </w:r>
      <w:r w:rsidR="00624EAD" w:rsidRPr="00624EAD">
        <w:rPr>
          <w:lang w:val="vi-VN"/>
        </w:rPr>
        <w:t>t</w:t>
      </w:r>
      <w:r w:rsidR="00B241EB" w:rsidRPr="000B18C0">
        <w:rPr>
          <w:lang w:val="vi-VN"/>
        </w:rPr>
        <w:t xml:space="preserve"> kiệm điện. </w:t>
      </w:r>
      <w:r w:rsidR="002A0E96" w:rsidRPr="000B18C0">
        <w:rPr>
          <w:lang w:val="vi-VN"/>
        </w:rPr>
        <w:t>Vì vậy, nê</w:t>
      </w:r>
      <w:r w:rsidR="004E6170" w:rsidRPr="000B18C0">
        <w:rPr>
          <w:lang w:val="vi-VN"/>
        </w:rPr>
        <w:t>n em đã lập một bảng ghi lại lượng điện năng tiêu thụ của hệ thống ở các trạng thái khác nhau.</w:t>
      </w:r>
    </w:p>
    <w:p w14:paraId="348CE288" w14:textId="3370F385" w:rsidR="00B101E0" w:rsidRPr="000B18C0" w:rsidRDefault="00B101E0" w:rsidP="00B101E0">
      <w:pPr>
        <w:pStyle w:val="Caption"/>
        <w:keepNext/>
      </w:pPr>
      <w:bookmarkStart w:id="181" w:name="_Toc172826524"/>
      <w:r>
        <w:lastRenderedPageBreak/>
        <w:t xml:space="preserve">Bảng  </w:t>
      </w:r>
      <w:r w:rsidR="00483290">
        <w:fldChar w:fldCharType="begin"/>
      </w:r>
      <w:r w:rsidR="00483290">
        <w:instrText xml:space="preserve"> STYLEREF 1 \s </w:instrText>
      </w:r>
      <w:r w:rsidR="00483290">
        <w:fldChar w:fldCharType="separate"/>
      </w:r>
      <w:r w:rsidR="00E90F61">
        <w:rPr>
          <w:noProof/>
        </w:rPr>
        <w:t>5</w:t>
      </w:r>
      <w:r w:rsidR="00483290">
        <w:fldChar w:fldCharType="end"/>
      </w:r>
      <w:r w:rsidR="00483290">
        <w:t>.</w:t>
      </w:r>
      <w:r w:rsidR="00483290">
        <w:fldChar w:fldCharType="begin"/>
      </w:r>
      <w:r w:rsidR="00483290">
        <w:instrText xml:space="preserve"> SEQ Bảng_ \* ARABIC \s 1 </w:instrText>
      </w:r>
      <w:r w:rsidR="00483290">
        <w:fldChar w:fldCharType="separate"/>
      </w:r>
      <w:r w:rsidR="00E90F61">
        <w:rPr>
          <w:noProof/>
        </w:rPr>
        <w:t>1</w:t>
      </w:r>
      <w:r w:rsidR="00483290">
        <w:fldChar w:fldCharType="end"/>
      </w:r>
      <w:r w:rsidRPr="000B18C0">
        <w:t xml:space="preserve">: </w:t>
      </w:r>
      <w:r w:rsidRPr="00CA1C8A">
        <w:t>Bảng năng lượng tiêu thụ của mạch</w:t>
      </w:r>
      <w:bookmarkEnd w:id="181"/>
    </w:p>
    <w:tbl>
      <w:tblPr>
        <w:tblStyle w:val="TableGrid"/>
        <w:tblW w:w="0" w:type="auto"/>
        <w:jc w:val="center"/>
        <w:tblLook w:val="04A0" w:firstRow="1" w:lastRow="0" w:firstColumn="1" w:lastColumn="0" w:noHBand="0" w:noVBand="1"/>
      </w:tblPr>
      <w:tblGrid>
        <w:gridCol w:w="7375"/>
        <w:gridCol w:w="1402"/>
      </w:tblGrid>
      <w:tr w:rsidR="003A0B7F" w14:paraId="125BF68E" w14:textId="77777777" w:rsidTr="005D0CA6">
        <w:trPr>
          <w:jc w:val="center"/>
        </w:trPr>
        <w:tc>
          <w:tcPr>
            <w:tcW w:w="7375" w:type="dxa"/>
          </w:tcPr>
          <w:p w14:paraId="48C4AEB5" w14:textId="154CBA55" w:rsidR="003A0B7F" w:rsidRPr="00D01C7C" w:rsidRDefault="00DB6C64" w:rsidP="00D645C8">
            <w:pPr>
              <w:jc w:val="center"/>
            </w:pPr>
            <w:r w:rsidRPr="00197EAA">
              <w:t>Trạng thái hoạt động của mạch</w:t>
            </w:r>
          </w:p>
        </w:tc>
        <w:tc>
          <w:tcPr>
            <w:tcW w:w="1402" w:type="dxa"/>
          </w:tcPr>
          <w:p w14:paraId="3C6F3BF5" w14:textId="736B4FAC" w:rsidR="003A0B7F" w:rsidRDefault="00D645C8" w:rsidP="00D645C8">
            <w:pPr>
              <w:jc w:val="center"/>
              <w:rPr>
                <w:lang w:val="en-US"/>
              </w:rPr>
            </w:pPr>
            <w:r>
              <w:rPr>
                <w:lang w:val="en-US"/>
              </w:rPr>
              <w:t>Năng lượng tiêu thụ (A)</w:t>
            </w:r>
          </w:p>
        </w:tc>
      </w:tr>
      <w:tr w:rsidR="003A0B7F" w14:paraId="77EB21BF" w14:textId="77777777" w:rsidTr="005D0CA6">
        <w:trPr>
          <w:jc w:val="center"/>
        </w:trPr>
        <w:tc>
          <w:tcPr>
            <w:tcW w:w="7375" w:type="dxa"/>
          </w:tcPr>
          <w:p w14:paraId="6D0E632D" w14:textId="2B25A5A9" w:rsidR="003A0B7F" w:rsidRPr="00F25FC2" w:rsidRDefault="00901F9A" w:rsidP="00D645C8">
            <w:pPr>
              <w:jc w:val="center"/>
              <w:rPr>
                <w:lang w:val="en-US"/>
              </w:rPr>
            </w:pPr>
            <w:r>
              <w:rPr>
                <w:lang w:val="en-US"/>
              </w:rPr>
              <w:t xml:space="preserve">ESP32 AP + Sensor </w:t>
            </w:r>
          </w:p>
        </w:tc>
        <w:tc>
          <w:tcPr>
            <w:tcW w:w="1402" w:type="dxa"/>
          </w:tcPr>
          <w:p w14:paraId="5BFF9B06" w14:textId="469F76E9" w:rsidR="003A0B7F" w:rsidRPr="004A206E" w:rsidRDefault="00B21436" w:rsidP="00D645C8">
            <w:pPr>
              <w:keepNext/>
              <w:jc w:val="center"/>
              <w:rPr>
                <w:lang w:val="en-US"/>
              </w:rPr>
            </w:pPr>
            <w:r>
              <w:rPr>
                <w:lang w:val="en-US"/>
              </w:rPr>
              <w:t>0.</w:t>
            </w:r>
            <w:r w:rsidR="004A206E">
              <w:rPr>
                <w:lang w:val="en-US"/>
              </w:rPr>
              <w:t>1</w:t>
            </w:r>
            <w:r>
              <w:rPr>
                <w:lang w:val="en-US"/>
              </w:rPr>
              <w:t>4</w:t>
            </w:r>
          </w:p>
        </w:tc>
      </w:tr>
      <w:tr w:rsidR="00957EA4" w14:paraId="3C1D4146" w14:textId="77777777" w:rsidTr="005D0CA6">
        <w:trPr>
          <w:jc w:val="center"/>
        </w:trPr>
        <w:tc>
          <w:tcPr>
            <w:tcW w:w="7375" w:type="dxa"/>
          </w:tcPr>
          <w:p w14:paraId="016ABE4E" w14:textId="10E2380D" w:rsidR="00957EA4" w:rsidRPr="000D006D" w:rsidRDefault="00901F9A" w:rsidP="00D645C8">
            <w:pPr>
              <w:jc w:val="center"/>
              <w:rPr>
                <w:lang w:val="pt-BR"/>
              </w:rPr>
            </w:pPr>
            <w:r>
              <w:rPr>
                <w:lang w:val="pt-BR"/>
              </w:rPr>
              <w:t>ESP32</w:t>
            </w:r>
            <w:r w:rsidR="003577CC">
              <w:rPr>
                <w:lang w:val="pt-BR"/>
              </w:rPr>
              <w:t xml:space="preserve"> AP</w:t>
            </w:r>
            <w:r>
              <w:rPr>
                <w:lang w:val="pt-BR"/>
              </w:rPr>
              <w:t xml:space="preserve"> + S</w:t>
            </w:r>
            <w:r w:rsidR="003577CC">
              <w:rPr>
                <w:lang w:val="pt-BR"/>
              </w:rPr>
              <w:t>ensor + Đèn</w:t>
            </w:r>
          </w:p>
        </w:tc>
        <w:tc>
          <w:tcPr>
            <w:tcW w:w="1402" w:type="dxa"/>
          </w:tcPr>
          <w:p w14:paraId="771357D3" w14:textId="786CFE9E" w:rsidR="00957EA4" w:rsidRPr="008D4B17" w:rsidRDefault="008D4B17" w:rsidP="00D645C8">
            <w:pPr>
              <w:keepNext/>
              <w:jc w:val="center"/>
              <w:rPr>
                <w:lang w:val="en-US"/>
              </w:rPr>
            </w:pPr>
            <w:r>
              <w:rPr>
                <w:lang w:val="en-US"/>
              </w:rPr>
              <w:t>0.22</w:t>
            </w:r>
          </w:p>
        </w:tc>
      </w:tr>
      <w:tr w:rsidR="000D006D" w14:paraId="369A5857" w14:textId="77777777" w:rsidTr="005D0CA6">
        <w:trPr>
          <w:jc w:val="center"/>
        </w:trPr>
        <w:tc>
          <w:tcPr>
            <w:tcW w:w="7375" w:type="dxa"/>
          </w:tcPr>
          <w:p w14:paraId="3333605F" w14:textId="49366A74" w:rsidR="000D006D" w:rsidRPr="000D006D" w:rsidRDefault="003577CC" w:rsidP="00D645C8">
            <w:pPr>
              <w:jc w:val="center"/>
              <w:rPr>
                <w:lang w:val="pt-BR"/>
              </w:rPr>
            </w:pPr>
            <w:r>
              <w:rPr>
                <w:lang w:val="pt-BR"/>
              </w:rPr>
              <w:t>ESP32 AP + Sensor + Máy bơm</w:t>
            </w:r>
          </w:p>
        </w:tc>
        <w:tc>
          <w:tcPr>
            <w:tcW w:w="1402" w:type="dxa"/>
          </w:tcPr>
          <w:p w14:paraId="5504DCE0" w14:textId="51C2D647" w:rsidR="000D006D" w:rsidRPr="003926C3" w:rsidRDefault="003926C3" w:rsidP="00D645C8">
            <w:pPr>
              <w:keepNext/>
              <w:jc w:val="center"/>
              <w:rPr>
                <w:lang w:val="en-US"/>
              </w:rPr>
            </w:pPr>
            <w:r>
              <w:rPr>
                <w:lang w:val="en-US"/>
              </w:rPr>
              <w:t xml:space="preserve">0.27 </w:t>
            </w:r>
            <w:r w:rsidR="008D5583">
              <w:rPr>
                <w:lang w:val="en-US"/>
              </w:rPr>
              <w:t>-</w:t>
            </w:r>
            <w:r>
              <w:rPr>
                <w:lang w:val="en-US"/>
              </w:rPr>
              <w:t xml:space="preserve"> 0.28</w:t>
            </w:r>
          </w:p>
        </w:tc>
      </w:tr>
      <w:tr w:rsidR="000D006D" w14:paraId="283C8F91" w14:textId="77777777" w:rsidTr="005D0CA6">
        <w:trPr>
          <w:jc w:val="center"/>
        </w:trPr>
        <w:tc>
          <w:tcPr>
            <w:tcW w:w="7375" w:type="dxa"/>
          </w:tcPr>
          <w:p w14:paraId="70D95C30" w14:textId="78554390" w:rsidR="000D006D" w:rsidRPr="000D006D" w:rsidRDefault="003577CC" w:rsidP="00D645C8">
            <w:pPr>
              <w:jc w:val="center"/>
              <w:rPr>
                <w:lang w:val="pt-BR"/>
              </w:rPr>
            </w:pPr>
            <w:r>
              <w:rPr>
                <w:lang w:val="pt-BR"/>
              </w:rPr>
              <w:t>ESP32 AP + Sensor + Đèn + Máy bơm</w:t>
            </w:r>
          </w:p>
        </w:tc>
        <w:tc>
          <w:tcPr>
            <w:tcW w:w="1402" w:type="dxa"/>
          </w:tcPr>
          <w:p w14:paraId="5DB29CF7" w14:textId="5CC4207A" w:rsidR="000D006D" w:rsidRPr="00FA684A" w:rsidRDefault="00FA684A" w:rsidP="00D645C8">
            <w:pPr>
              <w:keepNext/>
              <w:jc w:val="center"/>
              <w:rPr>
                <w:lang w:val="en-US"/>
              </w:rPr>
            </w:pPr>
            <w:r>
              <w:rPr>
                <w:lang w:val="en-US"/>
              </w:rPr>
              <w:t>0.35</w:t>
            </w:r>
          </w:p>
        </w:tc>
      </w:tr>
      <w:tr w:rsidR="002B13FF" w14:paraId="33313AB8" w14:textId="77777777" w:rsidTr="005D0CA6">
        <w:trPr>
          <w:jc w:val="center"/>
        </w:trPr>
        <w:tc>
          <w:tcPr>
            <w:tcW w:w="7375" w:type="dxa"/>
          </w:tcPr>
          <w:p w14:paraId="3480D6C2" w14:textId="5649CC02" w:rsidR="002B13FF" w:rsidRPr="000D006D" w:rsidRDefault="003577CC" w:rsidP="002B13FF">
            <w:pPr>
              <w:jc w:val="center"/>
              <w:rPr>
                <w:lang w:val="pt-BR"/>
              </w:rPr>
            </w:pPr>
            <w:r>
              <w:rPr>
                <w:lang w:val="en-US"/>
              </w:rPr>
              <w:t>ESP32 AP/STA + Sensor</w:t>
            </w:r>
          </w:p>
        </w:tc>
        <w:tc>
          <w:tcPr>
            <w:tcW w:w="1402" w:type="dxa"/>
          </w:tcPr>
          <w:p w14:paraId="4DBBA838" w14:textId="234FF599" w:rsidR="002B13FF" w:rsidRPr="0092566B" w:rsidRDefault="0092566B" w:rsidP="00D645C8">
            <w:pPr>
              <w:keepNext/>
              <w:jc w:val="center"/>
              <w:rPr>
                <w:lang w:val="en-US"/>
              </w:rPr>
            </w:pPr>
            <w:r>
              <w:rPr>
                <w:lang w:val="en-US"/>
              </w:rPr>
              <w:t>0.24</w:t>
            </w:r>
          </w:p>
        </w:tc>
      </w:tr>
      <w:tr w:rsidR="003577CC" w14:paraId="5D37A593" w14:textId="77777777" w:rsidTr="005D0CA6">
        <w:trPr>
          <w:jc w:val="center"/>
        </w:trPr>
        <w:tc>
          <w:tcPr>
            <w:tcW w:w="7375" w:type="dxa"/>
          </w:tcPr>
          <w:p w14:paraId="039D96B0" w14:textId="1A8522F7" w:rsidR="003577CC" w:rsidRPr="003577CC" w:rsidRDefault="003577CC" w:rsidP="002B13FF">
            <w:pPr>
              <w:jc w:val="center"/>
              <w:rPr>
                <w:lang w:val="pt-BR"/>
              </w:rPr>
            </w:pPr>
            <w:r>
              <w:rPr>
                <w:lang w:val="pt-BR"/>
              </w:rPr>
              <w:t>ESP32 AP/STA + Sensor + Đèn</w:t>
            </w:r>
          </w:p>
        </w:tc>
        <w:tc>
          <w:tcPr>
            <w:tcW w:w="1402" w:type="dxa"/>
          </w:tcPr>
          <w:p w14:paraId="4FAA8EDD" w14:textId="22B382B9" w:rsidR="003577CC" w:rsidRPr="003D5A6C" w:rsidRDefault="003D5A6C" w:rsidP="00D645C8">
            <w:pPr>
              <w:keepNext/>
              <w:jc w:val="center"/>
              <w:rPr>
                <w:lang w:val="en-US"/>
              </w:rPr>
            </w:pPr>
            <w:r>
              <w:rPr>
                <w:lang w:val="en-US"/>
              </w:rPr>
              <w:t>0.37</w:t>
            </w:r>
          </w:p>
        </w:tc>
      </w:tr>
      <w:tr w:rsidR="003577CC" w14:paraId="68D8EC96" w14:textId="77777777" w:rsidTr="005D0CA6">
        <w:trPr>
          <w:jc w:val="center"/>
        </w:trPr>
        <w:tc>
          <w:tcPr>
            <w:tcW w:w="7375" w:type="dxa"/>
          </w:tcPr>
          <w:p w14:paraId="051CC8E4" w14:textId="0C63544B" w:rsidR="003577CC" w:rsidRDefault="003577CC" w:rsidP="002B13FF">
            <w:pPr>
              <w:jc w:val="center"/>
              <w:rPr>
                <w:lang w:val="pt-BR"/>
              </w:rPr>
            </w:pPr>
            <w:r>
              <w:rPr>
                <w:lang w:val="pt-BR"/>
              </w:rPr>
              <w:t>ESP32 AP/STA + Sensor + Máy bơm</w:t>
            </w:r>
          </w:p>
        </w:tc>
        <w:tc>
          <w:tcPr>
            <w:tcW w:w="1402" w:type="dxa"/>
          </w:tcPr>
          <w:p w14:paraId="3C5375BF" w14:textId="4596AB2E" w:rsidR="003577CC" w:rsidRPr="00F00A6D" w:rsidRDefault="00AC71CD" w:rsidP="00D645C8">
            <w:pPr>
              <w:keepNext/>
              <w:jc w:val="center"/>
              <w:rPr>
                <w:lang w:val="en-US"/>
              </w:rPr>
            </w:pPr>
            <w:r>
              <w:rPr>
                <w:lang w:val="en-US"/>
              </w:rPr>
              <w:t xml:space="preserve">0.38 </w:t>
            </w:r>
            <w:r w:rsidR="008D5583">
              <w:rPr>
                <w:lang w:val="en-US"/>
              </w:rPr>
              <w:t>-</w:t>
            </w:r>
            <w:r>
              <w:rPr>
                <w:lang w:val="en-US"/>
              </w:rPr>
              <w:t xml:space="preserve"> </w:t>
            </w:r>
            <w:r w:rsidR="00F00A6D">
              <w:rPr>
                <w:lang w:val="en-US"/>
              </w:rPr>
              <w:t>0.39</w:t>
            </w:r>
          </w:p>
        </w:tc>
      </w:tr>
      <w:tr w:rsidR="003577CC" w14:paraId="7E46C2F1" w14:textId="77777777" w:rsidTr="005D0CA6">
        <w:trPr>
          <w:jc w:val="center"/>
        </w:trPr>
        <w:tc>
          <w:tcPr>
            <w:tcW w:w="7375" w:type="dxa"/>
          </w:tcPr>
          <w:p w14:paraId="1B27E8EC" w14:textId="247FB3F8" w:rsidR="003577CC" w:rsidRDefault="003577CC" w:rsidP="002B13FF">
            <w:pPr>
              <w:jc w:val="center"/>
              <w:rPr>
                <w:lang w:val="pt-BR"/>
              </w:rPr>
            </w:pPr>
            <w:r>
              <w:rPr>
                <w:lang w:val="pt-BR"/>
              </w:rPr>
              <w:t>ESP32 AP/STA + Sensor + Đèn + Máy bơm</w:t>
            </w:r>
          </w:p>
        </w:tc>
        <w:tc>
          <w:tcPr>
            <w:tcW w:w="1402" w:type="dxa"/>
          </w:tcPr>
          <w:p w14:paraId="651F5683" w14:textId="3D3CA07D" w:rsidR="003577CC" w:rsidRPr="00CC07F2" w:rsidRDefault="00CC07F2" w:rsidP="00D645C8">
            <w:pPr>
              <w:keepNext/>
              <w:jc w:val="center"/>
              <w:rPr>
                <w:lang w:val="en-US"/>
              </w:rPr>
            </w:pPr>
            <w:r>
              <w:rPr>
                <w:lang w:val="en-US"/>
              </w:rPr>
              <w:t>0.37</w:t>
            </w:r>
          </w:p>
        </w:tc>
      </w:tr>
      <w:tr w:rsidR="00C170FF" w14:paraId="4B69E9C2" w14:textId="77777777" w:rsidTr="005D0CA6">
        <w:trPr>
          <w:jc w:val="center"/>
        </w:trPr>
        <w:tc>
          <w:tcPr>
            <w:tcW w:w="7375" w:type="dxa"/>
          </w:tcPr>
          <w:p w14:paraId="08AC860E" w14:textId="15E443A5" w:rsidR="00C170FF" w:rsidRDefault="00C170FF" w:rsidP="002B13FF">
            <w:pPr>
              <w:jc w:val="center"/>
              <w:rPr>
                <w:lang w:val="pt-BR"/>
              </w:rPr>
            </w:pPr>
            <w:r>
              <w:rPr>
                <w:lang w:val="en-US"/>
              </w:rPr>
              <w:t>ESP32 AP + Sensor + LoRa</w:t>
            </w:r>
          </w:p>
        </w:tc>
        <w:tc>
          <w:tcPr>
            <w:tcW w:w="1402" w:type="dxa"/>
          </w:tcPr>
          <w:p w14:paraId="5D9F82CD" w14:textId="0041D82D" w:rsidR="00C170FF" w:rsidRDefault="003D54FB" w:rsidP="00D645C8">
            <w:pPr>
              <w:keepNext/>
              <w:jc w:val="center"/>
              <w:rPr>
                <w:lang w:val="en-US"/>
              </w:rPr>
            </w:pPr>
            <w:r>
              <w:rPr>
                <w:lang w:val="en-US"/>
              </w:rPr>
              <w:t xml:space="preserve">0.15 </w:t>
            </w:r>
            <w:r w:rsidR="00886C50">
              <w:rPr>
                <w:lang w:val="en-US"/>
              </w:rPr>
              <w:t>–</w:t>
            </w:r>
            <w:r>
              <w:rPr>
                <w:lang w:val="en-US"/>
              </w:rPr>
              <w:t xml:space="preserve"> </w:t>
            </w:r>
            <w:r w:rsidR="00886C50">
              <w:rPr>
                <w:lang w:val="en-US"/>
              </w:rPr>
              <w:t>0.24</w:t>
            </w:r>
          </w:p>
        </w:tc>
      </w:tr>
      <w:tr w:rsidR="00F55BF0" w14:paraId="0DD02D60" w14:textId="77777777" w:rsidTr="005D0CA6">
        <w:trPr>
          <w:jc w:val="center"/>
        </w:trPr>
        <w:tc>
          <w:tcPr>
            <w:tcW w:w="7375" w:type="dxa"/>
          </w:tcPr>
          <w:p w14:paraId="2BF41D3C" w14:textId="572C6973" w:rsidR="00F55BF0" w:rsidRPr="00F55BF0" w:rsidRDefault="00F55BF0" w:rsidP="002B13FF">
            <w:pPr>
              <w:jc w:val="center"/>
              <w:rPr>
                <w:lang w:val="pt-BR"/>
              </w:rPr>
            </w:pPr>
            <w:r>
              <w:rPr>
                <w:lang w:val="pt-BR"/>
              </w:rPr>
              <w:t>ESP32 AP + Sensor + Đèn +LoRa</w:t>
            </w:r>
          </w:p>
        </w:tc>
        <w:tc>
          <w:tcPr>
            <w:tcW w:w="1402" w:type="dxa"/>
          </w:tcPr>
          <w:p w14:paraId="4F12583E" w14:textId="7F2AE921" w:rsidR="00F55BF0" w:rsidRPr="00F55BF0" w:rsidRDefault="005B1C1C" w:rsidP="00D645C8">
            <w:pPr>
              <w:keepNext/>
              <w:jc w:val="center"/>
              <w:rPr>
                <w:lang w:val="pt-BR"/>
              </w:rPr>
            </w:pPr>
            <w:r>
              <w:rPr>
                <w:lang w:val="pt-BR"/>
              </w:rPr>
              <w:t>0.25 – 0.3</w:t>
            </w:r>
          </w:p>
        </w:tc>
      </w:tr>
      <w:tr w:rsidR="00C170FF" w14:paraId="33B8712C" w14:textId="77777777" w:rsidTr="005D0CA6">
        <w:trPr>
          <w:jc w:val="center"/>
        </w:trPr>
        <w:tc>
          <w:tcPr>
            <w:tcW w:w="7375" w:type="dxa"/>
          </w:tcPr>
          <w:p w14:paraId="2CF3D8DA" w14:textId="668C5D8B" w:rsidR="00C170FF" w:rsidRDefault="00886C50" w:rsidP="002B13FF">
            <w:pPr>
              <w:jc w:val="center"/>
              <w:rPr>
                <w:lang w:val="pt-BR"/>
              </w:rPr>
            </w:pPr>
            <w:r>
              <w:rPr>
                <w:lang w:val="pt-BR"/>
              </w:rPr>
              <w:t>ESP32 AP + Sensor + Máy bơm + LoRa</w:t>
            </w:r>
          </w:p>
        </w:tc>
        <w:tc>
          <w:tcPr>
            <w:tcW w:w="1402" w:type="dxa"/>
          </w:tcPr>
          <w:p w14:paraId="21D2EC1A" w14:textId="6D3714F8" w:rsidR="00C170FF" w:rsidRPr="00886C50" w:rsidRDefault="00033BCE" w:rsidP="00D645C8">
            <w:pPr>
              <w:keepNext/>
              <w:jc w:val="center"/>
              <w:rPr>
                <w:lang w:val="pt-BR"/>
              </w:rPr>
            </w:pPr>
            <w:r>
              <w:rPr>
                <w:lang w:val="pt-BR"/>
              </w:rPr>
              <w:t xml:space="preserve">0.29 </w:t>
            </w:r>
            <w:r w:rsidR="007E393C">
              <w:rPr>
                <w:lang w:val="pt-BR"/>
              </w:rPr>
              <w:t>–</w:t>
            </w:r>
            <w:r>
              <w:rPr>
                <w:lang w:val="pt-BR"/>
              </w:rPr>
              <w:t xml:space="preserve"> </w:t>
            </w:r>
            <w:r w:rsidR="007E393C">
              <w:rPr>
                <w:lang w:val="pt-BR"/>
              </w:rPr>
              <w:t>0.36</w:t>
            </w:r>
          </w:p>
        </w:tc>
      </w:tr>
      <w:tr w:rsidR="00C170FF" w14:paraId="60606B37" w14:textId="77777777" w:rsidTr="005D0CA6">
        <w:trPr>
          <w:jc w:val="center"/>
        </w:trPr>
        <w:tc>
          <w:tcPr>
            <w:tcW w:w="7375" w:type="dxa"/>
          </w:tcPr>
          <w:p w14:paraId="450560A7" w14:textId="5861F2F7" w:rsidR="00C170FF" w:rsidRDefault="00681E26" w:rsidP="002B13FF">
            <w:pPr>
              <w:jc w:val="center"/>
              <w:rPr>
                <w:lang w:val="pt-BR"/>
              </w:rPr>
            </w:pPr>
            <w:r>
              <w:rPr>
                <w:lang w:val="pt-BR"/>
              </w:rPr>
              <w:t>ESP32 AP + Sensor + Đèn + Máy bơm +LoRa</w:t>
            </w:r>
          </w:p>
        </w:tc>
        <w:tc>
          <w:tcPr>
            <w:tcW w:w="1402" w:type="dxa"/>
          </w:tcPr>
          <w:p w14:paraId="7A59C17A" w14:textId="209C7CFA" w:rsidR="00C170FF" w:rsidRPr="00886C50" w:rsidRDefault="00AB7C6F" w:rsidP="00D645C8">
            <w:pPr>
              <w:keepNext/>
              <w:jc w:val="center"/>
              <w:rPr>
                <w:lang w:val="pt-BR"/>
              </w:rPr>
            </w:pPr>
            <w:r>
              <w:rPr>
                <w:lang w:val="pt-BR"/>
              </w:rPr>
              <w:t>0.36 – 0.45</w:t>
            </w:r>
          </w:p>
        </w:tc>
      </w:tr>
      <w:tr w:rsidR="00C170FF" w14:paraId="49C5E219" w14:textId="77777777" w:rsidTr="005D0CA6">
        <w:trPr>
          <w:jc w:val="center"/>
        </w:trPr>
        <w:tc>
          <w:tcPr>
            <w:tcW w:w="7375" w:type="dxa"/>
          </w:tcPr>
          <w:p w14:paraId="65C020AB" w14:textId="4B959E25" w:rsidR="00C170FF" w:rsidRPr="00C40F2F" w:rsidRDefault="00AB7C6F" w:rsidP="002B13FF">
            <w:pPr>
              <w:jc w:val="center"/>
            </w:pPr>
            <w:r w:rsidRPr="00AB7C6F">
              <w:rPr>
                <w:lang w:val="pt-BR"/>
              </w:rPr>
              <w:t>ESP32 AP/STA + Sensor +L</w:t>
            </w:r>
            <w:r>
              <w:rPr>
                <w:lang w:val="pt-BR"/>
              </w:rPr>
              <w:t>oRa</w:t>
            </w:r>
            <w:r w:rsidR="00D440EC">
              <w:rPr>
                <w:lang w:val="pt-BR"/>
              </w:rPr>
              <w:t xml:space="preserve"> </w:t>
            </w:r>
          </w:p>
        </w:tc>
        <w:tc>
          <w:tcPr>
            <w:tcW w:w="1402" w:type="dxa"/>
          </w:tcPr>
          <w:p w14:paraId="16B21B16" w14:textId="6271CB1A" w:rsidR="00C170FF" w:rsidRPr="00886C50" w:rsidRDefault="002469B7" w:rsidP="00D645C8">
            <w:pPr>
              <w:keepNext/>
              <w:jc w:val="center"/>
              <w:rPr>
                <w:lang w:val="pt-BR"/>
              </w:rPr>
            </w:pPr>
            <w:r>
              <w:rPr>
                <w:lang w:val="pt-BR"/>
              </w:rPr>
              <w:t>0.16</w:t>
            </w:r>
          </w:p>
        </w:tc>
      </w:tr>
      <w:tr w:rsidR="00C170FF" w14:paraId="5354B3A9" w14:textId="77777777" w:rsidTr="005D0CA6">
        <w:trPr>
          <w:jc w:val="center"/>
        </w:trPr>
        <w:tc>
          <w:tcPr>
            <w:tcW w:w="7375" w:type="dxa"/>
          </w:tcPr>
          <w:p w14:paraId="7D5A1911" w14:textId="176A5DE8" w:rsidR="00C170FF" w:rsidRPr="00C40F2F" w:rsidRDefault="00D440EC" w:rsidP="002B13FF">
            <w:pPr>
              <w:jc w:val="center"/>
            </w:pPr>
            <w:r>
              <w:rPr>
                <w:lang w:val="pt-BR"/>
              </w:rPr>
              <w:t xml:space="preserve">ESP32 AP/STA + Sensor + Đèn + </w:t>
            </w:r>
            <w:r w:rsidR="008A7D90">
              <w:rPr>
                <w:lang w:val="pt-BR"/>
              </w:rPr>
              <w:t>LoRa</w:t>
            </w:r>
          </w:p>
        </w:tc>
        <w:tc>
          <w:tcPr>
            <w:tcW w:w="1402" w:type="dxa"/>
          </w:tcPr>
          <w:p w14:paraId="04809159" w14:textId="1EA18623" w:rsidR="00C170FF" w:rsidRPr="00886C50" w:rsidRDefault="000E1017" w:rsidP="00D645C8">
            <w:pPr>
              <w:keepNext/>
              <w:jc w:val="center"/>
              <w:rPr>
                <w:lang w:val="pt-BR"/>
              </w:rPr>
            </w:pPr>
            <w:r>
              <w:rPr>
                <w:lang w:val="pt-BR"/>
              </w:rPr>
              <w:t>0.25</w:t>
            </w:r>
          </w:p>
        </w:tc>
      </w:tr>
      <w:tr w:rsidR="00C170FF" w14:paraId="163AA69D" w14:textId="77777777" w:rsidTr="005D0CA6">
        <w:trPr>
          <w:jc w:val="center"/>
        </w:trPr>
        <w:tc>
          <w:tcPr>
            <w:tcW w:w="7375" w:type="dxa"/>
          </w:tcPr>
          <w:p w14:paraId="7BBE5D33" w14:textId="22E68C13" w:rsidR="00C170FF" w:rsidRPr="00C40F2F" w:rsidRDefault="000E1017" w:rsidP="002B13FF">
            <w:pPr>
              <w:jc w:val="center"/>
            </w:pPr>
            <w:r>
              <w:rPr>
                <w:lang w:val="pt-BR"/>
              </w:rPr>
              <w:t>ESP32 AP/STA + Sensor + Máy bơm</w:t>
            </w:r>
            <w:r w:rsidR="00FF3FE1">
              <w:rPr>
                <w:lang w:val="pt-BR"/>
              </w:rPr>
              <w:t xml:space="preserve"> </w:t>
            </w:r>
            <w:r>
              <w:rPr>
                <w:lang w:val="pt-BR"/>
              </w:rPr>
              <w:t>+ LoRa</w:t>
            </w:r>
          </w:p>
        </w:tc>
        <w:tc>
          <w:tcPr>
            <w:tcW w:w="1402" w:type="dxa"/>
          </w:tcPr>
          <w:p w14:paraId="510A6111" w14:textId="3C8CD909" w:rsidR="00C170FF" w:rsidRPr="00886C50" w:rsidRDefault="00CF00AA" w:rsidP="00D645C8">
            <w:pPr>
              <w:keepNext/>
              <w:jc w:val="center"/>
              <w:rPr>
                <w:lang w:val="pt-BR"/>
              </w:rPr>
            </w:pPr>
            <w:r>
              <w:rPr>
                <w:lang w:val="pt-BR"/>
              </w:rPr>
              <w:t>0.29</w:t>
            </w:r>
          </w:p>
        </w:tc>
      </w:tr>
      <w:tr w:rsidR="00C170FF" w14:paraId="65405B37" w14:textId="77777777" w:rsidTr="005D0CA6">
        <w:trPr>
          <w:jc w:val="center"/>
        </w:trPr>
        <w:tc>
          <w:tcPr>
            <w:tcW w:w="7375" w:type="dxa"/>
          </w:tcPr>
          <w:p w14:paraId="3F489469" w14:textId="38AEA5E1" w:rsidR="00C170FF" w:rsidRPr="00C40F2F" w:rsidRDefault="00FF3FE1" w:rsidP="002B13FF">
            <w:pPr>
              <w:jc w:val="center"/>
            </w:pPr>
            <w:r>
              <w:rPr>
                <w:lang w:val="pt-BR"/>
              </w:rPr>
              <w:t>ESP32 AP/STA + Sensor + Đèn + Máy bơm + LoRa</w:t>
            </w:r>
          </w:p>
        </w:tc>
        <w:tc>
          <w:tcPr>
            <w:tcW w:w="1402" w:type="dxa"/>
          </w:tcPr>
          <w:p w14:paraId="5E7262AC" w14:textId="36033DCF" w:rsidR="00C170FF" w:rsidRPr="00886C50" w:rsidRDefault="00FF3FE1" w:rsidP="00D645C8">
            <w:pPr>
              <w:keepNext/>
              <w:jc w:val="center"/>
              <w:rPr>
                <w:lang w:val="pt-BR"/>
              </w:rPr>
            </w:pPr>
            <w:r>
              <w:rPr>
                <w:lang w:val="pt-BR"/>
              </w:rPr>
              <w:t>0.37 – 0.38</w:t>
            </w:r>
          </w:p>
        </w:tc>
      </w:tr>
      <w:tr w:rsidR="00C170FF" w14:paraId="237083A5" w14:textId="77777777" w:rsidTr="005D0CA6">
        <w:trPr>
          <w:jc w:val="center"/>
        </w:trPr>
        <w:tc>
          <w:tcPr>
            <w:tcW w:w="7375" w:type="dxa"/>
          </w:tcPr>
          <w:p w14:paraId="1C45C03D" w14:textId="09140E45" w:rsidR="00C170FF" w:rsidRDefault="005D0CA6" w:rsidP="002B13FF">
            <w:pPr>
              <w:jc w:val="center"/>
              <w:rPr>
                <w:lang w:val="pt-BR"/>
              </w:rPr>
            </w:pPr>
            <w:r w:rsidRPr="00AB7C6F">
              <w:rPr>
                <w:lang w:val="pt-BR"/>
              </w:rPr>
              <w:t>ESP32 A</w:t>
            </w:r>
            <w:r w:rsidR="0042197F">
              <w:rPr>
                <w:lang w:val="pt-BR"/>
              </w:rPr>
              <w:t>P</w:t>
            </w:r>
            <w:r w:rsidRPr="00AB7C6F">
              <w:rPr>
                <w:lang w:val="pt-BR"/>
              </w:rPr>
              <w:t xml:space="preserve"> + Sensor +L</w:t>
            </w:r>
            <w:r>
              <w:rPr>
                <w:lang w:val="pt-BR"/>
              </w:rPr>
              <w:t>oRa + Node</w:t>
            </w:r>
          </w:p>
        </w:tc>
        <w:tc>
          <w:tcPr>
            <w:tcW w:w="1402" w:type="dxa"/>
          </w:tcPr>
          <w:p w14:paraId="3AECA486" w14:textId="5D2B51E5" w:rsidR="00C170FF" w:rsidRPr="00886C50" w:rsidRDefault="0042197F" w:rsidP="00D645C8">
            <w:pPr>
              <w:keepNext/>
              <w:jc w:val="center"/>
              <w:rPr>
                <w:lang w:val="pt-BR"/>
              </w:rPr>
            </w:pPr>
            <w:r>
              <w:rPr>
                <w:lang w:val="pt-BR"/>
              </w:rPr>
              <w:t>0.15 – 0.24</w:t>
            </w:r>
          </w:p>
        </w:tc>
      </w:tr>
      <w:tr w:rsidR="005D0CA6" w14:paraId="4E855890" w14:textId="77777777" w:rsidTr="005D0CA6">
        <w:trPr>
          <w:jc w:val="center"/>
        </w:trPr>
        <w:tc>
          <w:tcPr>
            <w:tcW w:w="7375" w:type="dxa"/>
          </w:tcPr>
          <w:p w14:paraId="326F3485" w14:textId="32B4896D" w:rsidR="005D0CA6" w:rsidRPr="00AB7C6F" w:rsidRDefault="005D0CA6" w:rsidP="002B13FF">
            <w:pPr>
              <w:jc w:val="center"/>
              <w:rPr>
                <w:lang w:val="pt-BR"/>
              </w:rPr>
            </w:pPr>
            <w:r>
              <w:rPr>
                <w:lang w:val="pt-BR"/>
              </w:rPr>
              <w:t>ESP32 AP + Sensor + Đèn + LoRa + Node</w:t>
            </w:r>
          </w:p>
        </w:tc>
        <w:tc>
          <w:tcPr>
            <w:tcW w:w="1402" w:type="dxa"/>
          </w:tcPr>
          <w:p w14:paraId="6F3E9274" w14:textId="5267B233" w:rsidR="005D0CA6" w:rsidRPr="00886C50" w:rsidRDefault="00D557A9" w:rsidP="00D645C8">
            <w:pPr>
              <w:keepNext/>
              <w:jc w:val="center"/>
              <w:rPr>
                <w:lang w:val="pt-BR"/>
              </w:rPr>
            </w:pPr>
            <w:r>
              <w:rPr>
                <w:lang w:val="pt-BR"/>
              </w:rPr>
              <w:t>0.25 -0.29</w:t>
            </w:r>
          </w:p>
        </w:tc>
      </w:tr>
      <w:tr w:rsidR="005D0CA6" w14:paraId="72055FE0" w14:textId="77777777" w:rsidTr="005D0CA6">
        <w:trPr>
          <w:jc w:val="center"/>
        </w:trPr>
        <w:tc>
          <w:tcPr>
            <w:tcW w:w="7375" w:type="dxa"/>
          </w:tcPr>
          <w:p w14:paraId="0A32D761" w14:textId="3D37247F" w:rsidR="005D0CA6" w:rsidRDefault="00CC00FF" w:rsidP="005D0CA6">
            <w:pPr>
              <w:jc w:val="center"/>
              <w:rPr>
                <w:lang w:val="pt-BR"/>
              </w:rPr>
            </w:pPr>
            <w:r>
              <w:rPr>
                <w:lang w:val="pt-BR"/>
              </w:rPr>
              <w:t>ESP32 AP + Sensor + Máy bơm + LoRa + Node</w:t>
            </w:r>
          </w:p>
        </w:tc>
        <w:tc>
          <w:tcPr>
            <w:tcW w:w="1402" w:type="dxa"/>
          </w:tcPr>
          <w:p w14:paraId="5B7D53D1" w14:textId="35AF9B4E" w:rsidR="005D0CA6" w:rsidRPr="00886C50" w:rsidRDefault="002604ED" w:rsidP="005D0CA6">
            <w:pPr>
              <w:keepNext/>
              <w:jc w:val="center"/>
              <w:rPr>
                <w:lang w:val="pt-BR"/>
              </w:rPr>
            </w:pPr>
            <w:r>
              <w:rPr>
                <w:lang w:val="pt-BR"/>
              </w:rPr>
              <w:t>0.28 – 0.37</w:t>
            </w:r>
          </w:p>
        </w:tc>
      </w:tr>
      <w:tr w:rsidR="005D0CA6" w14:paraId="5B7D9149" w14:textId="77777777" w:rsidTr="005D0CA6">
        <w:trPr>
          <w:jc w:val="center"/>
        </w:trPr>
        <w:tc>
          <w:tcPr>
            <w:tcW w:w="7375" w:type="dxa"/>
          </w:tcPr>
          <w:p w14:paraId="61AAACC8" w14:textId="543D193F" w:rsidR="005D0CA6" w:rsidRDefault="005D0CA6" w:rsidP="005D0CA6">
            <w:pPr>
              <w:jc w:val="center"/>
              <w:rPr>
                <w:lang w:val="pt-BR"/>
              </w:rPr>
            </w:pPr>
            <w:r>
              <w:rPr>
                <w:lang w:val="pt-BR"/>
              </w:rPr>
              <w:t>ESP32 AP + Sensor + Máy bơm</w:t>
            </w:r>
            <w:r w:rsidR="00CC00FF">
              <w:rPr>
                <w:lang w:val="pt-BR"/>
              </w:rPr>
              <w:t xml:space="preserve"> + Đèn</w:t>
            </w:r>
            <w:r>
              <w:rPr>
                <w:lang w:val="pt-BR"/>
              </w:rPr>
              <w:t xml:space="preserve"> + LoRa + Node</w:t>
            </w:r>
          </w:p>
        </w:tc>
        <w:tc>
          <w:tcPr>
            <w:tcW w:w="1402" w:type="dxa"/>
          </w:tcPr>
          <w:p w14:paraId="6BB3602D" w14:textId="48C4F346" w:rsidR="005D0CA6" w:rsidRPr="00886C50" w:rsidRDefault="00DD6349" w:rsidP="005D0CA6">
            <w:pPr>
              <w:keepNext/>
              <w:jc w:val="center"/>
              <w:rPr>
                <w:lang w:val="pt-BR"/>
              </w:rPr>
            </w:pPr>
            <w:r>
              <w:rPr>
                <w:lang w:val="pt-BR"/>
              </w:rPr>
              <w:t>0.37 – 0.45</w:t>
            </w:r>
          </w:p>
        </w:tc>
      </w:tr>
      <w:tr w:rsidR="00850411" w14:paraId="117468A7" w14:textId="77777777" w:rsidTr="005D0CA6">
        <w:trPr>
          <w:jc w:val="center"/>
        </w:trPr>
        <w:tc>
          <w:tcPr>
            <w:tcW w:w="7375" w:type="dxa"/>
          </w:tcPr>
          <w:p w14:paraId="320C1605" w14:textId="265DFA9D" w:rsidR="00850411" w:rsidRDefault="00850411" w:rsidP="005D0CA6">
            <w:pPr>
              <w:jc w:val="center"/>
              <w:rPr>
                <w:lang w:val="pt-BR"/>
              </w:rPr>
            </w:pPr>
            <w:r w:rsidRPr="00AB7C6F">
              <w:rPr>
                <w:lang w:val="pt-BR"/>
              </w:rPr>
              <w:t>ESP32 A</w:t>
            </w:r>
            <w:r>
              <w:rPr>
                <w:lang w:val="pt-BR"/>
              </w:rPr>
              <w:t>P/STA</w:t>
            </w:r>
            <w:r w:rsidRPr="00AB7C6F">
              <w:rPr>
                <w:lang w:val="pt-BR"/>
              </w:rPr>
              <w:t xml:space="preserve"> + Sensor +L</w:t>
            </w:r>
            <w:r>
              <w:rPr>
                <w:lang w:val="pt-BR"/>
              </w:rPr>
              <w:t>oRa + Node</w:t>
            </w:r>
          </w:p>
        </w:tc>
        <w:tc>
          <w:tcPr>
            <w:tcW w:w="1402" w:type="dxa"/>
          </w:tcPr>
          <w:p w14:paraId="14B57C76" w14:textId="0703EFF1" w:rsidR="00850411" w:rsidRDefault="007F3BCA" w:rsidP="005D0CA6">
            <w:pPr>
              <w:keepNext/>
              <w:jc w:val="center"/>
              <w:rPr>
                <w:lang w:val="pt-BR"/>
              </w:rPr>
            </w:pPr>
            <w:r>
              <w:rPr>
                <w:lang w:val="pt-BR"/>
              </w:rPr>
              <w:t xml:space="preserve">0.16 - </w:t>
            </w:r>
            <w:r w:rsidR="004C23CD">
              <w:rPr>
                <w:lang w:val="pt-BR"/>
              </w:rPr>
              <w:t>0.21</w:t>
            </w:r>
          </w:p>
        </w:tc>
      </w:tr>
      <w:tr w:rsidR="00850411" w14:paraId="60A2DF95" w14:textId="77777777" w:rsidTr="005D0CA6">
        <w:trPr>
          <w:jc w:val="center"/>
        </w:trPr>
        <w:tc>
          <w:tcPr>
            <w:tcW w:w="7375" w:type="dxa"/>
          </w:tcPr>
          <w:p w14:paraId="3B8853E9" w14:textId="5604C094" w:rsidR="00850411" w:rsidRDefault="00850411" w:rsidP="005D0CA6">
            <w:pPr>
              <w:jc w:val="center"/>
              <w:rPr>
                <w:lang w:val="pt-BR"/>
              </w:rPr>
            </w:pPr>
            <w:r>
              <w:rPr>
                <w:lang w:val="pt-BR"/>
              </w:rPr>
              <w:t>ESP32 AP/STA + Sensor + Đèn + LoRa + Node</w:t>
            </w:r>
          </w:p>
        </w:tc>
        <w:tc>
          <w:tcPr>
            <w:tcW w:w="1402" w:type="dxa"/>
          </w:tcPr>
          <w:p w14:paraId="7807DC7F" w14:textId="4677204E" w:rsidR="00850411" w:rsidRDefault="007F3BCA" w:rsidP="005D0CA6">
            <w:pPr>
              <w:keepNext/>
              <w:jc w:val="center"/>
              <w:rPr>
                <w:lang w:val="pt-BR"/>
              </w:rPr>
            </w:pPr>
            <w:r>
              <w:rPr>
                <w:lang w:val="pt-BR"/>
              </w:rPr>
              <w:t>0.25 – 0.2</w:t>
            </w:r>
            <w:r w:rsidR="002317C2">
              <w:rPr>
                <w:lang w:val="pt-BR"/>
              </w:rPr>
              <w:t>9</w:t>
            </w:r>
          </w:p>
        </w:tc>
      </w:tr>
      <w:tr w:rsidR="00850411" w14:paraId="60655733" w14:textId="77777777" w:rsidTr="005D0CA6">
        <w:trPr>
          <w:jc w:val="center"/>
        </w:trPr>
        <w:tc>
          <w:tcPr>
            <w:tcW w:w="7375" w:type="dxa"/>
          </w:tcPr>
          <w:p w14:paraId="4AEF04EA" w14:textId="0F5CD3D2" w:rsidR="00850411" w:rsidRDefault="00850411" w:rsidP="005D0CA6">
            <w:pPr>
              <w:jc w:val="center"/>
              <w:rPr>
                <w:lang w:val="pt-BR"/>
              </w:rPr>
            </w:pPr>
            <w:r>
              <w:rPr>
                <w:lang w:val="pt-BR"/>
              </w:rPr>
              <w:t>ESP32 AP/STA + Sensor + Máy bơm + LoRa + Node</w:t>
            </w:r>
          </w:p>
        </w:tc>
        <w:tc>
          <w:tcPr>
            <w:tcW w:w="1402" w:type="dxa"/>
          </w:tcPr>
          <w:p w14:paraId="4E9C61EB" w14:textId="3AA09110" w:rsidR="00850411" w:rsidRDefault="00680CDE" w:rsidP="005D0CA6">
            <w:pPr>
              <w:keepNext/>
              <w:jc w:val="center"/>
              <w:rPr>
                <w:lang w:val="pt-BR"/>
              </w:rPr>
            </w:pPr>
            <w:r>
              <w:rPr>
                <w:lang w:val="pt-BR"/>
              </w:rPr>
              <w:t>0.29 – 0.36</w:t>
            </w:r>
          </w:p>
        </w:tc>
      </w:tr>
      <w:tr w:rsidR="00850411" w14:paraId="4F3861C5" w14:textId="77777777" w:rsidTr="005D0CA6">
        <w:trPr>
          <w:jc w:val="center"/>
        </w:trPr>
        <w:tc>
          <w:tcPr>
            <w:tcW w:w="7375" w:type="dxa"/>
          </w:tcPr>
          <w:p w14:paraId="67898AFC" w14:textId="7736E1E6" w:rsidR="00850411" w:rsidRDefault="00850411" w:rsidP="005D0CA6">
            <w:pPr>
              <w:jc w:val="center"/>
              <w:rPr>
                <w:lang w:val="pt-BR"/>
              </w:rPr>
            </w:pPr>
            <w:r>
              <w:rPr>
                <w:lang w:val="pt-BR"/>
              </w:rPr>
              <w:t>ESP32 AP/STA + Sensor + Máy bơm + Đèn + LoRa + Node</w:t>
            </w:r>
          </w:p>
        </w:tc>
        <w:tc>
          <w:tcPr>
            <w:tcW w:w="1402" w:type="dxa"/>
          </w:tcPr>
          <w:p w14:paraId="22A5D711" w14:textId="7EE2F3B1" w:rsidR="00850411" w:rsidRDefault="00020FC3" w:rsidP="005D0CA6">
            <w:pPr>
              <w:keepNext/>
              <w:jc w:val="center"/>
              <w:rPr>
                <w:lang w:val="pt-BR"/>
              </w:rPr>
            </w:pPr>
            <w:r>
              <w:rPr>
                <w:lang w:val="pt-BR"/>
              </w:rPr>
              <w:t>0.38 – 0.4</w:t>
            </w:r>
            <w:r w:rsidR="000F2132">
              <w:rPr>
                <w:lang w:val="pt-BR"/>
              </w:rPr>
              <w:t>4</w:t>
            </w:r>
          </w:p>
        </w:tc>
      </w:tr>
    </w:tbl>
    <w:p w14:paraId="60872367" w14:textId="0279EC73" w:rsidR="003A0B7F" w:rsidRPr="00B101E0" w:rsidRDefault="003A0B7F" w:rsidP="00B101E0">
      <w:pPr>
        <w:pStyle w:val="Caption"/>
        <w:jc w:val="left"/>
        <w:rPr>
          <w:lang w:val="en-US"/>
        </w:rPr>
      </w:pPr>
    </w:p>
    <w:p w14:paraId="12A0F7C2" w14:textId="0DC3D999" w:rsidR="00C933D8" w:rsidRPr="004A206E" w:rsidRDefault="00082994" w:rsidP="00483290">
      <w:pPr>
        <w:pStyle w:val="BodyText1"/>
      </w:pPr>
      <w:r w:rsidRPr="004A206E">
        <w:lastRenderedPageBreak/>
        <w:t xml:space="preserve"> Dữ liệu của bảng trên được đo </w:t>
      </w:r>
      <w:r w:rsidR="00E95349">
        <w:t xml:space="preserve">thực tế </w:t>
      </w:r>
      <w:r w:rsidR="00886C0D" w:rsidRPr="004A206E">
        <w:t>bằng việc</w:t>
      </w:r>
      <w:r w:rsidR="00D5641D" w:rsidRPr="004A206E">
        <w:t xml:space="preserve"> sử dụng đồng hồ</w:t>
      </w:r>
      <w:r w:rsidR="00A51791" w:rsidRPr="004A206E">
        <w:t xml:space="preserve"> VOM</w:t>
      </w:r>
      <w:r w:rsidR="00886C0D" w:rsidRPr="004A206E">
        <w:t xml:space="preserve"> nối</w:t>
      </w:r>
      <w:r w:rsidR="003E5542" w:rsidRPr="004A206E">
        <w:t xml:space="preserve"> tiếp giữa</w:t>
      </w:r>
      <w:r w:rsidR="00886C0D" w:rsidRPr="004A206E">
        <w:t xml:space="preserve"> mạch với nguồn điện từ pin có </w:t>
      </w:r>
      <w:r w:rsidR="000F54A3" w:rsidRPr="004A206E">
        <w:t>điện áp là 5V</w:t>
      </w:r>
      <w:r w:rsidR="003E5542" w:rsidRPr="004A206E">
        <w:t>.</w:t>
      </w:r>
      <w:r w:rsidR="00886C0D" w:rsidRPr="004A206E">
        <w:t xml:space="preserve"> </w:t>
      </w:r>
    </w:p>
    <w:p w14:paraId="2EC73302" w14:textId="33E5D8D3" w:rsidR="00CB33A7" w:rsidRPr="004A206E" w:rsidRDefault="00CB33A7" w:rsidP="00483290">
      <w:pPr>
        <w:pStyle w:val="BodyText1"/>
      </w:pPr>
      <w:r>
        <w:t xml:space="preserve"> Nhìn chung, </w:t>
      </w:r>
      <w:r w:rsidR="0000656E">
        <w:t xml:space="preserve">công suất tối đa của toàn bộ mạch tương đương </w:t>
      </w:r>
      <w:r w:rsidR="0094477F">
        <w:t>5</w:t>
      </w:r>
      <w:r w:rsidR="00D25EE8">
        <w:t>V</w:t>
      </w:r>
      <w:r w:rsidR="0094477F">
        <w:t xml:space="preserve"> x 0.45</w:t>
      </w:r>
      <w:r w:rsidR="00D25EE8">
        <w:t>A</w:t>
      </w:r>
      <w:r w:rsidR="0094477F">
        <w:t xml:space="preserve"> </w:t>
      </w:r>
      <w:r w:rsidR="00D931D6">
        <w:t>= 2.25</w:t>
      </w:r>
      <w:r w:rsidR="00D25EE8">
        <w:t>W</w:t>
      </w:r>
      <w:r w:rsidR="005D56AF">
        <w:t xml:space="preserve">. </w:t>
      </w:r>
      <w:r w:rsidR="00083C8A">
        <w:t xml:space="preserve">Dựa vào điều trên, </w:t>
      </w:r>
      <w:r w:rsidR="00251211">
        <w:t xml:space="preserve">bộ nguồn </w:t>
      </w:r>
      <w:r w:rsidR="008A4708">
        <w:t xml:space="preserve">cần </w:t>
      </w:r>
      <w:r w:rsidR="00686B70">
        <w:t xml:space="preserve">cung cấp </w:t>
      </w:r>
      <w:r w:rsidR="00EA4FFE">
        <w:t xml:space="preserve">dòng điện 1A điện áp 5V là mạch có thể hoạt động </w:t>
      </w:r>
      <w:r w:rsidR="00853A08">
        <w:t xml:space="preserve">ổn định. </w:t>
      </w:r>
    </w:p>
    <w:p w14:paraId="19863126" w14:textId="2535530A" w:rsidR="003675BC" w:rsidRPr="00B957CC" w:rsidRDefault="00091685" w:rsidP="003675BC">
      <w:pPr>
        <w:pStyle w:val="Heading3"/>
      </w:pPr>
      <w:bookmarkStart w:id="182" w:name="_Toc169966194"/>
      <w:r w:rsidRPr="00EA7FE8">
        <w:t>Kiểm tra</w:t>
      </w:r>
      <w:r w:rsidR="004D5EF1" w:rsidRPr="00EA7FE8">
        <w:t xml:space="preserve"> độ</w:t>
      </w:r>
      <w:r w:rsidR="00993687" w:rsidRPr="00993687">
        <w:t xml:space="preserve"> rớt gói tin của mạng lưới</w:t>
      </w:r>
      <w:bookmarkEnd w:id="182"/>
    </w:p>
    <w:p w14:paraId="63443202" w14:textId="184F23A9" w:rsidR="00DA1D9F" w:rsidRPr="00B957CC" w:rsidRDefault="00820743" w:rsidP="00483290">
      <w:pPr>
        <w:pStyle w:val="BodyText1"/>
      </w:pPr>
      <w:r w:rsidRPr="00B957CC">
        <w:t xml:space="preserve"> </w:t>
      </w:r>
      <w:r w:rsidR="00FF0A74" w:rsidRPr="00B957CC">
        <w:t>Khi một gói tin được gửi đi, có khả năng gói tin đó thể bị mất, vì một vài lý do khách quan như nhiễu</w:t>
      </w:r>
      <w:r w:rsidR="007E0B3D" w:rsidRPr="00B957CC">
        <w:t xml:space="preserve">, vật cản. Vì vậy, việc kiểm tra số lượng gói tin bị mất là điều </w:t>
      </w:r>
      <w:r w:rsidR="00AE4136" w:rsidRPr="00B957CC">
        <w:t xml:space="preserve">tất yếu. </w:t>
      </w:r>
      <w:r w:rsidR="00140FA3" w:rsidRPr="00B957CC">
        <w:t>Kết quả kiểm tra bao gồm số</w:t>
      </w:r>
      <w:r w:rsidR="00D715E8" w:rsidRPr="00B957CC">
        <w:t xml:space="preserve"> </w:t>
      </w:r>
      <w:r w:rsidR="00767CAD" w:rsidRPr="00767CAD">
        <w:t>l</w:t>
      </w:r>
      <w:r w:rsidR="00D715E8" w:rsidRPr="00B957CC">
        <w:t xml:space="preserve">ượng gói tin </w:t>
      </w:r>
      <w:r w:rsidR="00B520D2" w:rsidRPr="00B957CC">
        <w:t>gửi được gateway nhận được</w:t>
      </w:r>
      <w:r w:rsidR="00140FA3" w:rsidRPr="00B957CC">
        <w:t xml:space="preserve"> </w:t>
      </w:r>
      <w:r w:rsidR="00D715E8" w:rsidRPr="00B957CC">
        <w:t>và</w:t>
      </w:r>
      <w:r w:rsidR="00140FA3" w:rsidRPr="00B957CC">
        <w:t xml:space="preserve"> gói ACK</w:t>
      </w:r>
      <w:r w:rsidR="00B520D2" w:rsidRPr="00B957CC">
        <w:t xml:space="preserve"> node</w:t>
      </w:r>
      <w:r w:rsidR="00140FA3" w:rsidRPr="00B957CC">
        <w:t xml:space="preserve"> </w:t>
      </w:r>
      <w:r w:rsidR="00D715E8" w:rsidRPr="00B957CC">
        <w:t>nhận được</w:t>
      </w:r>
      <w:r w:rsidR="00B520D2" w:rsidRPr="00B957CC">
        <w:t xml:space="preserve"> từ phản hồi của gateway</w:t>
      </w:r>
    </w:p>
    <w:p w14:paraId="26A188E4" w14:textId="7CF9BD4D" w:rsidR="00483290" w:rsidRPr="00483290" w:rsidRDefault="00483290" w:rsidP="00483290">
      <w:pPr>
        <w:pStyle w:val="Caption"/>
        <w:keepNext/>
        <w:rPr>
          <w:lang w:val="en-US"/>
        </w:rPr>
      </w:pPr>
      <w:bookmarkStart w:id="183" w:name="_Toc172826525"/>
      <w:r>
        <w:t xml:space="preserve">Bảng  </w:t>
      </w:r>
      <w:r>
        <w:fldChar w:fldCharType="begin"/>
      </w:r>
      <w:r>
        <w:instrText xml:space="preserve"> STYLEREF 1 \s </w:instrText>
      </w:r>
      <w:r>
        <w:fldChar w:fldCharType="separate"/>
      </w:r>
      <w:r w:rsidR="00E90F61">
        <w:rPr>
          <w:noProof/>
        </w:rPr>
        <w:t>5</w:t>
      </w:r>
      <w:r>
        <w:fldChar w:fldCharType="end"/>
      </w:r>
      <w:r>
        <w:t>.</w:t>
      </w:r>
      <w:r>
        <w:fldChar w:fldCharType="begin"/>
      </w:r>
      <w:r>
        <w:instrText xml:space="preserve"> SEQ Bảng_ \* ARABIC \s 1 </w:instrText>
      </w:r>
      <w:r>
        <w:fldChar w:fldCharType="separate"/>
      </w:r>
      <w:r w:rsidR="00E90F61">
        <w:rPr>
          <w:noProof/>
        </w:rPr>
        <w:t>2</w:t>
      </w:r>
      <w:r>
        <w:fldChar w:fldCharType="end"/>
      </w:r>
      <w:r>
        <w:rPr>
          <w:lang w:val="en-US"/>
        </w:rPr>
        <w:t xml:space="preserve">: </w:t>
      </w:r>
      <w:r w:rsidRPr="00CA1C8A">
        <w:t xml:space="preserve">Bảng </w:t>
      </w:r>
      <w:r w:rsidRPr="00637C30">
        <w:t xml:space="preserve">ghi số lượng </w:t>
      </w:r>
      <w:r w:rsidRPr="00CA1C8A">
        <w:t>gói tin</w:t>
      </w:r>
      <w:r w:rsidRPr="00ED2F14">
        <w:t xml:space="preserve"> nhận được </w:t>
      </w:r>
      <w:r w:rsidRPr="00B002CC">
        <w:t>ứng với số lượng node</w:t>
      </w:r>
      <w:bookmarkEnd w:id="183"/>
    </w:p>
    <w:tbl>
      <w:tblPr>
        <w:tblStyle w:val="TableGrid"/>
        <w:tblW w:w="0" w:type="auto"/>
        <w:tblLook w:val="04A0" w:firstRow="1" w:lastRow="0" w:firstColumn="1" w:lastColumn="0" w:noHBand="0" w:noVBand="1"/>
      </w:tblPr>
      <w:tblGrid>
        <w:gridCol w:w="1749"/>
        <w:gridCol w:w="1143"/>
        <w:gridCol w:w="1177"/>
        <w:gridCol w:w="1177"/>
        <w:gridCol w:w="1177"/>
        <w:gridCol w:w="1177"/>
        <w:gridCol w:w="1177"/>
      </w:tblGrid>
      <w:tr w:rsidR="00C933D8" w:rsidRPr="002B1B54" w14:paraId="6CDFE695" w14:textId="14DE86D3" w:rsidTr="001A7D36">
        <w:tc>
          <w:tcPr>
            <w:tcW w:w="1749" w:type="dxa"/>
            <w:vMerge w:val="restart"/>
          </w:tcPr>
          <w:p w14:paraId="1BF0D7DC" w14:textId="40807907" w:rsidR="00C933D8" w:rsidRDefault="00C933D8" w:rsidP="002B1B54">
            <w:pPr>
              <w:jc w:val="center"/>
              <w:rPr>
                <w:lang w:val="en-US"/>
              </w:rPr>
            </w:pPr>
            <w:r>
              <w:rPr>
                <w:lang w:val="en-US"/>
              </w:rPr>
              <w:t>Số lượng node</w:t>
            </w:r>
          </w:p>
        </w:tc>
        <w:tc>
          <w:tcPr>
            <w:tcW w:w="2320" w:type="dxa"/>
            <w:gridSpan w:val="2"/>
          </w:tcPr>
          <w:p w14:paraId="6FC03764" w14:textId="2D9DACD2" w:rsidR="00C933D8" w:rsidRPr="002B1B54" w:rsidRDefault="00C933D8" w:rsidP="002B1B54">
            <w:pPr>
              <w:jc w:val="center"/>
              <w:rPr>
                <w:lang w:val="en-US"/>
              </w:rPr>
            </w:pPr>
            <w:r>
              <w:rPr>
                <w:lang w:val="en-US"/>
              </w:rPr>
              <w:t>Node 1</w:t>
            </w:r>
          </w:p>
        </w:tc>
        <w:tc>
          <w:tcPr>
            <w:tcW w:w="2354" w:type="dxa"/>
            <w:gridSpan w:val="2"/>
          </w:tcPr>
          <w:p w14:paraId="2EA9EAD7" w14:textId="70A251F0" w:rsidR="00C933D8" w:rsidRPr="002B1B54" w:rsidRDefault="00C933D8" w:rsidP="002B1B54">
            <w:pPr>
              <w:jc w:val="center"/>
              <w:rPr>
                <w:lang w:val="en-US"/>
              </w:rPr>
            </w:pPr>
            <w:r>
              <w:rPr>
                <w:lang w:val="en-US"/>
              </w:rPr>
              <w:t>Node 2</w:t>
            </w:r>
          </w:p>
        </w:tc>
        <w:tc>
          <w:tcPr>
            <w:tcW w:w="2354" w:type="dxa"/>
            <w:gridSpan w:val="2"/>
          </w:tcPr>
          <w:p w14:paraId="37E6FF61" w14:textId="0B5798CE" w:rsidR="00C933D8" w:rsidRPr="002B1B54" w:rsidRDefault="00C933D8" w:rsidP="002B1B54">
            <w:pPr>
              <w:jc w:val="center"/>
              <w:rPr>
                <w:lang w:val="en-US"/>
              </w:rPr>
            </w:pPr>
            <w:r>
              <w:rPr>
                <w:lang w:val="en-US"/>
              </w:rPr>
              <w:t>Node 3</w:t>
            </w:r>
          </w:p>
        </w:tc>
      </w:tr>
      <w:tr w:rsidR="00C933D8" w:rsidRPr="002B1B54" w14:paraId="4AB20BB0" w14:textId="77777777" w:rsidTr="00D04EA8">
        <w:tc>
          <w:tcPr>
            <w:tcW w:w="1749" w:type="dxa"/>
            <w:vMerge/>
          </w:tcPr>
          <w:p w14:paraId="11CF3904" w14:textId="77777777" w:rsidR="00C933D8" w:rsidRDefault="00C933D8" w:rsidP="00C933D8">
            <w:pPr>
              <w:jc w:val="center"/>
              <w:rPr>
                <w:lang w:val="en-US"/>
              </w:rPr>
            </w:pPr>
          </w:p>
        </w:tc>
        <w:tc>
          <w:tcPr>
            <w:tcW w:w="1143" w:type="dxa"/>
          </w:tcPr>
          <w:p w14:paraId="55CB1ABB" w14:textId="0AD795DF" w:rsidR="00C933D8" w:rsidRDefault="00C933D8" w:rsidP="00C933D8">
            <w:pPr>
              <w:jc w:val="center"/>
              <w:rPr>
                <w:lang w:val="en-US"/>
              </w:rPr>
            </w:pPr>
            <w:r>
              <w:rPr>
                <w:lang w:val="en-US"/>
              </w:rPr>
              <w:t>Gateway</w:t>
            </w:r>
          </w:p>
        </w:tc>
        <w:tc>
          <w:tcPr>
            <w:tcW w:w="1177" w:type="dxa"/>
          </w:tcPr>
          <w:p w14:paraId="6BCD4E53" w14:textId="6EB7C72C" w:rsidR="00C933D8" w:rsidRDefault="00C933D8" w:rsidP="00C933D8">
            <w:pPr>
              <w:jc w:val="center"/>
              <w:rPr>
                <w:lang w:val="en-US"/>
              </w:rPr>
            </w:pPr>
            <w:r>
              <w:rPr>
                <w:lang w:val="en-US"/>
              </w:rPr>
              <w:t>ACK</w:t>
            </w:r>
          </w:p>
        </w:tc>
        <w:tc>
          <w:tcPr>
            <w:tcW w:w="1177" w:type="dxa"/>
          </w:tcPr>
          <w:p w14:paraId="3E42B08D" w14:textId="14C812DC" w:rsidR="00C933D8" w:rsidRDefault="00C933D8" w:rsidP="00C933D8">
            <w:pPr>
              <w:jc w:val="center"/>
              <w:rPr>
                <w:lang w:val="en-US"/>
              </w:rPr>
            </w:pPr>
            <w:r>
              <w:rPr>
                <w:lang w:val="en-US"/>
              </w:rPr>
              <w:t>Gateway</w:t>
            </w:r>
          </w:p>
        </w:tc>
        <w:tc>
          <w:tcPr>
            <w:tcW w:w="1177" w:type="dxa"/>
          </w:tcPr>
          <w:p w14:paraId="1F7BE85E" w14:textId="6EB93D07" w:rsidR="00C933D8" w:rsidRDefault="00C933D8" w:rsidP="00C933D8">
            <w:pPr>
              <w:jc w:val="center"/>
              <w:rPr>
                <w:lang w:val="en-US"/>
              </w:rPr>
            </w:pPr>
            <w:r>
              <w:rPr>
                <w:lang w:val="en-US"/>
              </w:rPr>
              <w:t>ACK</w:t>
            </w:r>
          </w:p>
        </w:tc>
        <w:tc>
          <w:tcPr>
            <w:tcW w:w="1177" w:type="dxa"/>
          </w:tcPr>
          <w:p w14:paraId="6F8E1B23" w14:textId="780DEFA8" w:rsidR="00C933D8" w:rsidRDefault="00C933D8" w:rsidP="00C933D8">
            <w:pPr>
              <w:jc w:val="center"/>
              <w:rPr>
                <w:lang w:val="en-US"/>
              </w:rPr>
            </w:pPr>
            <w:r>
              <w:rPr>
                <w:lang w:val="en-US"/>
              </w:rPr>
              <w:t>Gateway</w:t>
            </w:r>
          </w:p>
        </w:tc>
        <w:tc>
          <w:tcPr>
            <w:tcW w:w="1177" w:type="dxa"/>
          </w:tcPr>
          <w:p w14:paraId="39B40860" w14:textId="536723D6" w:rsidR="00C933D8" w:rsidRDefault="00C933D8" w:rsidP="00C933D8">
            <w:pPr>
              <w:jc w:val="center"/>
              <w:rPr>
                <w:lang w:val="en-US"/>
              </w:rPr>
            </w:pPr>
            <w:r>
              <w:rPr>
                <w:lang w:val="en-US"/>
              </w:rPr>
              <w:t>ACK</w:t>
            </w:r>
          </w:p>
        </w:tc>
      </w:tr>
      <w:tr w:rsidR="00C933D8" w:rsidRPr="002B1B54" w14:paraId="15C9F758" w14:textId="6C01E237" w:rsidTr="00D04EA8">
        <w:tc>
          <w:tcPr>
            <w:tcW w:w="1749" w:type="dxa"/>
          </w:tcPr>
          <w:p w14:paraId="649DD418" w14:textId="3311C882" w:rsidR="00C933D8" w:rsidRPr="002B1B54" w:rsidRDefault="00C933D8" w:rsidP="00C933D8">
            <w:pPr>
              <w:jc w:val="center"/>
              <w:rPr>
                <w:lang w:val="en-US"/>
              </w:rPr>
            </w:pPr>
            <w:r>
              <w:rPr>
                <w:lang w:val="en-US"/>
              </w:rPr>
              <w:t>1</w:t>
            </w:r>
          </w:p>
        </w:tc>
        <w:tc>
          <w:tcPr>
            <w:tcW w:w="1143" w:type="dxa"/>
          </w:tcPr>
          <w:p w14:paraId="15DE8CBD" w14:textId="3A0B4479" w:rsidR="00C933D8" w:rsidRPr="002B1B54" w:rsidRDefault="00AF7068" w:rsidP="00C933D8">
            <w:pPr>
              <w:jc w:val="center"/>
              <w:rPr>
                <w:lang w:val="en-US"/>
              </w:rPr>
            </w:pPr>
            <w:r>
              <w:rPr>
                <w:lang w:val="en-US"/>
              </w:rPr>
              <w:t>100</w:t>
            </w:r>
            <w:r w:rsidR="00C933D8">
              <w:rPr>
                <w:lang w:val="en-US"/>
              </w:rPr>
              <w:t>/</w:t>
            </w:r>
            <w:r>
              <w:rPr>
                <w:lang w:val="en-US"/>
              </w:rPr>
              <w:t>100</w:t>
            </w:r>
          </w:p>
        </w:tc>
        <w:tc>
          <w:tcPr>
            <w:tcW w:w="1177" w:type="dxa"/>
          </w:tcPr>
          <w:p w14:paraId="6516FA70" w14:textId="11E2DF33" w:rsidR="00C933D8" w:rsidRDefault="004A6E09" w:rsidP="00C933D8">
            <w:pPr>
              <w:jc w:val="center"/>
              <w:rPr>
                <w:lang w:val="en-US"/>
              </w:rPr>
            </w:pPr>
            <w:r>
              <w:rPr>
                <w:lang w:val="en-US"/>
              </w:rPr>
              <w:t>100</w:t>
            </w:r>
            <w:r w:rsidR="00AF7068">
              <w:rPr>
                <w:lang w:val="en-US"/>
              </w:rPr>
              <w:t>/100</w:t>
            </w:r>
          </w:p>
        </w:tc>
        <w:tc>
          <w:tcPr>
            <w:tcW w:w="1177" w:type="dxa"/>
          </w:tcPr>
          <w:p w14:paraId="3D927B1F" w14:textId="36D6B0F8" w:rsidR="00C933D8" w:rsidRDefault="00C933D8" w:rsidP="00C933D8">
            <w:pPr>
              <w:jc w:val="center"/>
              <w:rPr>
                <w:lang w:val="en-US"/>
              </w:rPr>
            </w:pPr>
            <w:r>
              <w:rPr>
                <w:lang w:val="en-US"/>
              </w:rPr>
              <w:t>x</w:t>
            </w:r>
          </w:p>
        </w:tc>
        <w:tc>
          <w:tcPr>
            <w:tcW w:w="1177" w:type="dxa"/>
          </w:tcPr>
          <w:p w14:paraId="098D79A7" w14:textId="654FE6F8" w:rsidR="00C933D8" w:rsidRDefault="00C933D8" w:rsidP="00C933D8">
            <w:pPr>
              <w:jc w:val="center"/>
              <w:rPr>
                <w:lang w:val="en-US"/>
              </w:rPr>
            </w:pPr>
            <w:r>
              <w:rPr>
                <w:lang w:val="en-US"/>
              </w:rPr>
              <w:t>x</w:t>
            </w:r>
          </w:p>
        </w:tc>
        <w:tc>
          <w:tcPr>
            <w:tcW w:w="1177" w:type="dxa"/>
          </w:tcPr>
          <w:p w14:paraId="1380AB07" w14:textId="455C9FDF" w:rsidR="00C933D8" w:rsidRDefault="00C933D8" w:rsidP="00C933D8">
            <w:pPr>
              <w:jc w:val="center"/>
              <w:rPr>
                <w:lang w:val="en-US"/>
              </w:rPr>
            </w:pPr>
            <w:r>
              <w:rPr>
                <w:lang w:val="en-US"/>
              </w:rPr>
              <w:t>x</w:t>
            </w:r>
          </w:p>
        </w:tc>
        <w:tc>
          <w:tcPr>
            <w:tcW w:w="1177" w:type="dxa"/>
          </w:tcPr>
          <w:p w14:paraId="1F5046F4" w14:textId="0D6DF772" w:rsidR="00C933D8" w:rsidRDefault="00C933D8" w:rsidP="00C933D8">
            <w:pPr>
              <w:jc w:val="center"/>
              <w:rPr>
                <w:lang w:val="en-US"/>
              </w:rPr>
            </w:pPr>
            <w:r>
              <w:rPr>
                <w:lang w:val="en-US"/>
              </w:rPr>
              <w:t>x</w:t>
            </w:r>
          </w:p>
        </w:tc>
      </w:tr>
      <w:tr w:rsidR="00C933D8" w:rsidRPr="002B1B54" w14:paraId="67A64CCA" w14:textId="121707C7" w:rsidTr="00D04EA8">
        <w:tc>
          <w:tcPr>
            <w:tcW w:w="1749" w:type="dxa"/>
          </w:tcPr>
          <w:p w14:paraId="739924AC" w14:textId="4C45E8D6" w:rsidR="00C933D8" w:rsidRPr="002B1B54" w:rsidRDefault="00C933D8" w:rsidP="00C933D8">
            <w:pPr>
              <w:jc w:val="center"/>
              <w:rPr>
                <w:lang w:val="en-US"/>
              </w:rPr>
            </w:pPr>
            <w:r>
              <w:rPr>
                <w:lang w:val="en-US"/>
              </w:rPr>
              <w:t>2</w:t>
            </w:r>
          </w:p>
        </w:tc>
        <w:tc>
          <w:tcPr>
            <w:tcW w:w="1143" w:type="dxa"/>
          </w:tcPr>
          <w:p w14:paraId="5520D55E" w14:textId="5A613039" w:rsidR="00C933D8" w:rsidRPr="002B1B54" w:rsidRDefault="00190352" w:rsidP="00C933D8">
            <w:pPr>
              <w:jc w:val="center"/>
              <w:rPr>
                <w:lang w:val="en-US"/>
              </w:rPr>
            </w:pPr>
            <w:r>
              <w:rPr>
                <w:lang w:val="en-US"/>
              </w:rPr>
              <w:t>100</w:t>
            </w:r>
            <w:r w:rsidR="004D5EF1">
              <w:rPr>
                <w:lang w:val="en-US"/>
              </w:rPr>
              <w:t>/100</w:t>
            </w:r>
          </w:p>
        </w:tc>
        <w:tc>
          <w:tcPr>
            <w:tcW w:w="1177" w:type="dxa"/>
          </w:tcPr>
          <w:p w14:paraId="1571CA63" w14:textId="7B175589" w:rsidR="00C933D8" w:rsidRPr="002B1B54" w:rsidRDefault="00250514" w:rsidP="00C933D8">
            <w:pPr>
              <w:jc w:val="center"/>
              <w:rPr>
                <w:lang w:val="en-US"/>
              </w:rPr>
            </w:pPr>
            <w:r>
              <w:rPr>
                <w:lang w:val="en-US"/>
              </w:rPr>
              <w:t>100/100</w:t>
            </w:r>
          </w:p>
        </w:tc>
        <w:tc>
          <w:tcPr>
            <w:tcW w:w="1177" w:type="dxa"/>
          </w:tcPr>
          <w:p w14:paraId="496DF9D4" w14:textId="25F9DFF7" w:rsidR="00C933D8" w:rsidRPr="002B1B54" w:rsidRDefault="00993760" w:rsidP="00C933D8">
            <w:pPr>
              <w:jc w:val="center"/>
              <w:rPr>
                <w:lang w:val="en-US"/>
              </w:rPr>
            </w:pPr>
            <w:r>
              <w:rPr>
                <w:lang w:val="en-US"/>
              </w:rPr>
              <w:t>96</w:t>
            </w:r>
            <w:r w:rsidR="004D5EF1">
              <w:rPr>
                <w:lang w:val="en-US"/>
              </w:rPr>
              <w:t>/100</w:t>
            </w:r>
          </w:p>
        </w:tc>
        <w:tc>
          <w:tcPr>
            <w:tcW w:w="1177" w:type="dxa"/>
          </w:tcPr>
          <w:p w14:paraId="556CE99C" w14:textId="4965FDB6" w:rsidR="00C933D8" w:rsidRPr="002B1B54" w:rsidRDefault="00993760" w:rsidP="00C933D8">
            <w:pPr>
              <w:jc w:val="center"/>
              <w:rPr>
                <w:lang w:val="en-US"/>
              </w:rPr>
            </w:pPr>
            <w:r>
              <w:rPr>
                <w:lang w:val="en-US"/>
              </w:rPr>
              <w:t>96</w:t>
            </w:r>
            <w:r w:rsidR="0046135C">
              <w:rPr>
                <w:lang w:val="en-US"/>
              </w:rPr>
              <w:t>/</w:t>
            </w:r>
            <w:r>
              <w:rPr>
                <w:lang w:val="en-US"/>
              </w:rPr>
              <w:t>96</w:t>
            </w:r>
          </w:p>
        </w:tc>
        <w:tc>
          <w:tcPr>
            <w:tcW w:w="1177" w:type="dxa"/>
          </w:tcPr>
          <w:p w14:paraId="4E4AE667" w14:textId="4EBA8430" w:rsidR="00C933D8" w:rsidRPr="002B1B54" w:rsidRDefault="00C933D8" w:rsidP="00C933D8">
            <w:pPr>
              <w:jc w:val="center"/>
              <w:rPr>
                <w:lang w:val="en-US"/>
              </w:rPr>
            </w:pPr>
            <w:r>
              <w:rPr>
                <w:lang w:val="en-US"/>
              </w:rPr>
              <w:t>x</w:t>
            </w:r>
          </w:p>
        </w:tc>
        <w:tc>
          <w:tcPr>
            <w:tcW w:w="1177" w:type="dxa"/>
          </w:tcPr>
          <w:p w14:paraId="18920768" w14:textId="646E12FB" w:rsidR="00C933D8" w:rsidRPr="002B1B54" w:rsidRDefault="00C933D8" w:rsidP="00C933D8">
            <w:pPr>
              <w:jc w:val="center"/>
              <w:rPr>
                <w:lang w:val="en-US"/>
              </w:rPr>
            </w:pPr>
            <w:r>
              <w:rPr>
                <w:lang w:val="en-US"/>
              </w:rPr>
              <w:t>x</w:t>
            </w:r>
          </w:p>
        </w:tc>
      </w:tr>
      <w:tr w:rsidR="00C933D8" w:rsidRPr="002B1B54" w14:paraId="56AC825B" w14:textId="603D4E1A" w:rsidTr="00D04EA8">
        <w:tc>
          <w:tcPr>
            <w:tcW w:w="1749" w:type="dxa"/>
          </w:tcPr>
          <w:p w14:paraId="2F87ED43" w14:textId="310229C4" w:rsidR="00C933D8" w:rsidRPr="002B1B54" w:rsidRDefault="00C933D8" w:rsidP="00C933D8">
            <w:pPr>
              <w:jc w:val="center"/>
              <w:rPr>
                <w:lang w:val="en-US"/>
              </w:rPr>
            </w:pPr>
            <w:r>
              <w:rPr>
                <w:lang w:val="en-US"/>
              </w:rPr>
              <w:t>3</w:t>
            </w:r>
          </w:p>
        </w:tc>
        <w:tc>
          <w:tcPr>
            <w:tcW w:w="1143" w:type="dxa"/>
          </w:tcPr>
          <w:p w14:paraId="0CA5FB75" w14:textId="391E12BF" w:rsidR="00C933D8" w:rsidRPr="002B1B54" w:rsidRDefault="005D25A6" w:rsidP="00C933D8">
            <w:pPr>
              <w:keepNext/>
              <w:jc w:val="center"/>
              <w:rPr>
                <w:lang w:val="en-US"/>
              </w:rPr>
            </w:pPr>
            <w:r>
              <w:rPr>
                <w:lang w:val="en-US"/>
              </w:rPr>
              <w:t>99</w:t>
            </w:r>
            <w:r w:rsidR="007359F2">
              <w:rPr>
                <w:lang w:val="en-US"/>
              </w:rPr>
              <w:t>/100</w:t>
            </w:r>
          </w:p>
        </w:tc>
        <w:tc>
          <w:tcPr>
            <w:tcW w:w="1177" w:type="dxa"/>
          </w:tcPr>
          <w:p w14:paraId="040D83CE" w14:textId="0EE53D30" w:rsidR="00C933D8" w:rsidRPr="002B1B54" w:rsidRDefault="00A00405" w:rsidP="00C933D8">
            <w:pPr>
              <w:keepNext/>
              <w:jc w:val="center"/>
              <w:rPr>
                <w:lang w:val="en-US"/>
              </w:rPr>
            </w:pPr>
            <w:r>
              <w:rPr>
                <w:lang w:val="en-US"/>
              </w:rPr>
              <w:t>98/99</w:t>
            </w:r>
          </w:p>
        </w:tc>
        <w:tc>
          <w:tcPr>
            <w:tcW w:w="1177" w:type="dxa"/>
          </w:tcPr>
          <w:p w14:paraId="158616BB" w14:textId="1CC025B3" w:rsidR="00C933D8" w:rsidRPr="002B1B54" w:rsidRDefault="005D25A6" w:rsidP="00C933D8">
            <w:pPr>
              <w:keepNext/>
              <w:jc w:val="center"/>
              <w:rPr>
                <w:lang w:val="en-US"/>
              </w:rPr>
            </w:pPr>
            <w:r>
              <w:rPr>
                <w:lang w:val="en-US"/>
              </w:rPr>
              <w:t>98</w:t>
            </w:r>
            <w:r w:rsidR="007359F2">
              <w:rPr>
                <w:lang w:val="en-US"/>
              </w:rPr>
              <w:t>/100</w:t>
            </w:r>
          </w:p>
        </w:tc>
        <w:tc>
          <w:tcPr>
            <w:tcW w:w="1177" w:type="dxa"/>
          </w:tcPr>
          <w:p w14:paraId="070FE399" w14:textId="6098E8DF" w:rsidR="00C933D8" w:rsidRPr="002B1B54" w:rsidRDefault="00F021B2" w:rsidP="00C933D8">
            <w:pPr>
              <w:keepNext/>
              <w:jc w:val="center"/>
              <w:rPr>
                <w:lang w:val="en-US"/>
              </w:rPr>
            </w:pPr>
            <w:r>
              <w:rPr>
                <w:lang w:val="en-US"/>
              </w:rPr>
              <w:t>98/98</w:t>
            </w:r>
          </w:p>
        </w:tc>
        <w:tc>
          <w:tcPr>
            <w:tcW w:w="1177" w:type="dxa"/>
          </w:tcPr>
          <w:p w14:paraId="079B20AE" w14:textId="2F5D2794" w:rsidR="00C933D8" w:rsidRPr="002B1B54" w:rsidRDefault="005D25A6" w:rsidP="00C933D8">
            <w:pPr>
              <w:keepNext/>
              <w:jc w:val="center"/>
              <w:rPr>
                <w:lang w:val="en-US"/>
              </w:rPr>
            </w:pPr>
            <w:r>
              <w:rPr>
                <w:lang w:val="en-US"/>
              </w:rPr>
              <w:t>100</w:t>
            </w:r>
            <w:r w:rsidR="007359F2">
              <w:rPr>
                <w:lang w:val="en-US"/>
              </w:rPr>
              <w:t>/100</w:t>
            </w:r>
          </w:p>
        </w:tc>
        <w:tc>
          <w:tcPr>
            <w:tcW w:w="1177" w:type="dxa"/>
          </w:tcPr>
          <w:p w14:paraId="2AEA197B" w14:textId="689E8CB8" w:rsidR="00C933D8" w:rsidRPr="002B1B54" w:rsidRDefault="003D637B" w:rsidP="00C933D8">
            <w:pPr>
              <w:keepNext/>
              <w:jc w:val="center"/>
              <w:rPr>
                <w:lang w:val="en-US"/>
              </w:rPr>
            </w:pPr>
            <w:r>
              <w:rPr>
                <w:lang w:val="en-US"/>
              </w:rPr>
              <w:t>99/100</w:t>
            </w:r>
          </w:p>
        </w:tc>
      </w:tr>
    </w:tbl>
    <w:p w14:paraId="06BADD11" w14:textId="5CD82669" w:rsidR="00D645C8" w:rsidRPr="00483290" w:rsidRDefault="00D645C8" w:rsidP="00483290">
      <w:pPr>
        <w:pStyle w:val="Caption"/>
        <w:jc w:val="left"/>
        <w:rPr>
          <w:lang w:val="en-US"/>
        </w:rPr>
      </w:pPr>
    </w:p>
    <w:p w14:paraId="28A98542" w14:textId="223C5357" w:rsidR="006B766D" w:rsidRDefault="002B44B8" w:rsidP="00D40541">
      <w:pPr>
        <w:pStyle w:val="BodyText1"/>
      </w:pPr>
      <w:r w:rsidRPr="00637C30">
        <w:t xml:space="preserve"> </w:t>
      </w:r>
      <w:r w:rsidRPr="00B957CC">
        <w:t xml:space="preserve">Dữ liệu của bảng </w:t>
      </w:r>
      <w:r w:rsidR="004C3AE9" w:rsidRPr="00B957CC">
        <w:t xml:space="preserve">trên được ghi lại dựa trên tình huống tốt </w:t>
      </w:r>
      <w:r w:rsidR="00E77DA8" w:rsidRPr="00B957CC">
        <w:t xml:space="preserve">nhất có thể </w:t>
      </w:r>
      <w:r w:rsidR="00690AD4" w:rsidRPr="00690AD4">
        <w:t>x</w:t>
      </w:r>
      <w:r w:rsidR="00E77DA8" w:rsidRPr="00B957CC">
        <w:t>ảy ra</w:t>
      </w:r>
      <w:r w:rsidR="00637C30" w:rsidRPr="00B957CC">
        <w:t>. Trong các tình huống còn lại, số lượng gói tin</w:t>
      </w:r>
      <w:r w:rsidR="00ED2F14" w:rsidRPr="00B957CC">
        <w:t xml:space="preserve"> nhận được giảm đáng kể.</w:t>
      </w:r>
      <w:r w:rsidR="005009AC" w:rsidRPr="00B957CC">
        <w:t xml:space="preserve"> Ví dụ, trong các lần kiểm thử</w:t>
      </w:r>
      <w:r w:rsidR="009E1B66" w:rsidRPr="00B957CC">
        <w:t xml:space="preserve"> của ba node</w:t>
      </w:r>
      <w:r w:rsidR="005009AC" w:rsidRPr="00B957CC">
        <w:t xml:space="preserve"> có </w:t>
      </w:r>
      <w:r w:rsidR="00047E66" w:rsidRPr="00B957CC">
        <w:t>trường hợp</w:t>
      </w:r>
      <w:r w:rsidR="009E1B66" w:rsidRPr="00B957CC">
        <w:t xml:space="preserve"> số lượng gói tin nhận được lần lược của từng node: </w:t>
      </w:r>
      <w:r w:rsidR="00ED69DB" w:rsidRPr="00B957CC">
        <w:t>n</w:t>
      </w:r>
      <w:r w:rsidR="009E1B66" w:rsidRPr="00B957CC">
        <w:t xml:space="preserve">ode 1 </w:t>
      </w:r>
      <w:r w:rsidR="00ED69DB" w:rsidRPr="00B957CC">
        <w:t>–</w:t>
      </w:r>
      <w:r w:rsidR="009E1B66" w:rsidRPr="00B957CC">
        <w:t xml:space="preserve"> </w:t>
      </w:r>
      <w:r w:rsidR="00ED69DB" w:rsidRPr="00B957CC">
        <w:t>100 gói , node 2 – 68 gói , node 3 – 9 gói</w:t>
      </w:r>
      <w:r w:rsidR="00DA1D9F" w:rsidRPr="00B957CC">
        <w:t>.</w:t>
      </w:r>
    </w:p>
    <w:p w14:paraId="5FEE886F" w14:textId="71F44183" w:rsidR="00281108" w:rsidRPr="007E2864" w:rsidRDefault="548E455C" w:rsidP="007E2864">
      <w:pPr>
        <w:pStyle w:val="Heading3"/>
      </w:pPr>
      <w:bookmarkStart w:id="184" w:name="_Toc169966195"/>
      <w:r w:rsidRPr="548E455C">
        <w:rPr>
          <w:lang w:val="en-US"/>
        </w:rPr>
        <w:t>Demo</w:t>
      </w:r>
      <w:bookmarkEnd w:id="184"/>
    </w:p>
    <w:p w14:paraId="35277B2D" w14:textId="62095564" w:rsidR="00281108" w:rsidRPr="00281108" w:rsidRDefault="00EB4990" w:rsidP="00281108">
      <w:pPr>
        <w:pStyle w:val="BodyText1"/>
        <w:jc w:val="left"/>
        <w:rPr>
          <w:lang w:val="vi-VN"/>
        </w:rPr>
      </w:pPr>
      <w:r w:rsidRPr="00112BF6">
        <w:rPr>
          <w:lang w:val="vi-VN"/>
        </w:rPr>
        <w:t xml:space="preserve">Demo đồ án (Youtube): </w:t>
      </w:r>
      <w:r w:rsidR="00D01C7C" w:rsidRPr="00112BF6">
        <w:rPr>
          <w:lang w:val="vi-VN"/>
        </w:rPr>
        <w:t xml:space="preserve"> youtube.com/playlist?list=PLQmX0671rWEyGp-RCvUarTTUBGltC93L1</w:t>
      </w:r>
    </w:p>
    <w:p w14:paraId="546FBAD7" w14:textId="161DA114" w:rsidR="009057B3" w:rsidRDefault="006A37D6" w:rsidP="006A37D6">
      <w:pPr>
        <w:pStyle w:val="Heading2"/>
        <w:rPr>
          <w:lang w:val="en-US"/>
        </w:rPr>
      </w:pPr>
      <w:bookmarkStart w:id="185" w:name="_Toc169966196"/>
      <w:bookmarkStart w:id="186" w:name="_Toc172826453"/>
      <w:r>
        <w:rPr>
          <w:lang w:val="en-US"/>
        </w:rPr>
        <w:t>Nhận xét</w:t>
      </w:r>
      <w:r w:rsidR="138C7B58" w:rsidRPr="138C7B58">
        <w:rPr>
          <w:lang w:val="en-US"/>
        </w:rPr>
        <w:t xml:space="preserve"> &amp; Đánh giá</w:t>
      </w:r>
      <w:bookmarkEnd w:id="185"/>
      <w:bookmarkEnd w:id="186"/>
    </w:p>
    <w:p w14:paraId="65DE384B" w14:textId="29B74071" w:rsidR="138C7B58" w:rsidRDefault="138C7B58" w:rsidP="00F50754">
      <w:pPr>
        <w:pStyle w:val="BodyText1"/>
      </w:pPr>
      <w:r w:rsidRPr="138C7B58">
        <w:t xml:space="preserve"> Sau</w:t>
      </w:r>
      <w:r w:rsidR="008C54F8">
        <w:t xml:space="preserve"> gần</w:t>
      </w:r>
      <w:r w:rsidRPr="138C7B58">
        <w:t xml:space="preserve"> 14 tuần nghiên cứu, thi công thì Khóa luận Tốt  của em với đề tài “Hệ Thống Iot Quản Lý Vườn Cây Thông Minh” cơ bản đã hoàn hiện với các tính năng sau:</w:t>
      </w:r>
    </w:p>
    <w:p w14:paraId="7AE04080" w14:textId="48B95EF0" w:rsidR="138C7B58" w:rsidRDefault="138C7B58" w:rsidP="00F50754">
      <w:pPr>
        <w:pStyle w:val="Bullet1"/>
      </w:pPr>
      <w:r w:rsidRPr="138C7B58">
        <w:t>Mô hình đã hoạt động ổn định, có thể làm việc liên tục.</w:t>
      </w:r>
    </w:p>
    <w:p w14:paraId="5A9D4710" w14:textId="743D4156" w:rsidR="138C7B58" w:rsidRDefault="138C7B58" w:rsidP="00F50754">
      <w:pPr>
        <w:pStyle w:val="Bullet1"/>
      </w:pPr>
      <w:r w:rsidRPr="138C7B58">
        <w:lastRenderedPageBreak/>
        <w:t>Hệ thống sử dụng nguồn cấp từ pin sạc có dải điện áp từ 3.3 đến 5V nên an toàn cho người sử dụng trước nguy cơ điện giật.</w:t>
      </w:r>
    </w:p>
    <w:p w14:paraId="7694B8A3" w14:textId="541C7AA2" w:rsidR="138C7B58" w:rsidRDefault="138C7B58" w:rsidP="00F50754">
      <w:pPr>
        <w:pStyle w:val="Bullet1"/>
      </w:pPr>
      <w:r w:rsidRPr="138C7B58">
        <w:t>Website có giao diện trực quan, hiển thị được các thông tin cần thiết như các thông số cảm biến, các trạng thái thiết bị và có thể điều khiển được hệ thống dễ dàng ngay trên web mà không cần tác động vào phần cứng.</w:t>
      </w:r>
    </w:p>
    <w:p w14:paraId="26BA1030" w14:textId="0B389145" w:rsidR="138C7B58" w:rsidRDefault="138C7B58" w:rsidP="00F50754">
      <w:pPr>
        <w:pStyle w:val="Bullet1"/>
      </w:pPr>
      <w:r w:rsidRPr="138C7B58">
        <w:t>Hỗ trợ tương tác giữa người dùng và hệ thống khi có và không có Internet</w:t>
      </w:r>
    </w:p>
    <w:p w14:paraId="09DF6475" w14:textId="36B90763" w:rsidR="138C7B58" w:rsidRDefault="138C7B58" w:rsidP="00F50754">
      <w:pPr>
        <w:pStyle w:val="Bullet1"/>
      </w:pPr>
      <w:r w:rsidRPr="138C7B58">
        <w:t>Đã lắp đặt được mô hình hệ thống tương đối hoàn chỉnh.</w:t>
      </w:r>
    </w:p>
    <w:p w14:paraId="3E2F093E" w14:textId="6A3F5CAB" w:rsidR="138C7B58" w:rsidRDefault="138C7B58" w:rsidP="00F50754">
      <w:pPr>
        <w:pStyle w:val="Bullet1"/>
      </w:pPr>
      <w:r w:rsidRPr="138C7B58">
        <w:t>Mô hình nhỏ dễ di chuyển</w:t>
      </w:r>
    </w:p>
    <w:p w14:paraId="118462F7" w14:textId="2B0AD39B" w:rsidR="138C7B58" w:rsidRDefault="138C7B58" w:rsidP="00F50754">
      <w:pPr>
        <w:pStyle w:val="Bullet1"/>
      </w:pPr>
      <w:r w:rsidRPr="138C7B58">
        <w:t>Hỗ trợ thiết lập xác định người dùng.</w:t>
      </w:r>
    </w:p>
    <w:p w14:paraId="0C8C5C89" w14:textId="379E9904" w:rsidR="138C7B58" w:rsidRDefault="138C7B58" w:rsidP="00F50754">
      <w:pPr>
        <w:pStyle w:val="Bullet1"/>
      </w:pPr>
      <w:r w:rsidRPr="138C7B58">
        <w:t xml:space="preserve">Sử dụng cấu trúc mạng bán Mesh, và sử dụng phương thức </w:t>
      </w:r>
      <w:r w:rsidR="00C8067F">
        <w:t>truyền</w:t>
      </w:r>
      <w:r w:rsidRPr="138C7B58">
        <w:t xml:space="preserve"> gói tin theo phương pháp (Push và ACK)</w:t>
      </w:r>
    </w:p>
    <w:p w14:paraId="141CF636" w14:textId="6B2D5058" w:rsidR="138C7B58" w:rsidRDefault="138C7B58" w:rsidP="00F50754">
      <w:pPr>
        <w:pStyle w:val="BodyText1"/>
      </w:pPr>
      <w:r w:rsidRPr="138C7B58">
        <w:t xml:space="preserve">  Mặc dù có các ưu điểm trên, song hệ thống của em </w:t>
      </w:r>
      <w:r w:rsidR="00C8067F">
        <w:t>vẫn</w:t>
      </w:r>
      <w:r w:rsidRPr="138C7B58">
        <w:t xml:space="preserve"> còn tồn đọng một vài vấn đề sau:</w:t>
      </w:r>
    </w:p>
    <w:p w14:paraId="1DEE3E29" w14:textId="65D4E232" w:rsidR="138C7B58" w:rsidRDefault="138C7B58" w:rsidP="00F50754">
      <w:pPr>
        <w:pStyle w:val="Bullet1"/>
      </w:pPr>
      <w:r w:rsidRPr="138C7B58">
        <w:t>Không có sleep trong suốt quá trình hoạt động</w:t>
      </w:r>
    </w:p>
    <w:p w14:paraId="6A96DD09" w14:textId="14D114B0" w:rsidR="138C7B58" w:rsidRDefault="138C7B58" w:rsidP="00F50754">
      <w:pPr>
        <w:pStyle w:val="Bullet1"/>
      </w:pPr>
      <w:r w:rsidRPr="138C7B58">
        <w:t xml:space="preserve">Mô hình tương đối </w:t>
      </w:r>
      <w:r w:rsidR="00236C6D">
        <w:t>lớn</w:t>
      </w:r>
      <w:r w:rsidRPr="138C7B58">
        <w:t>, tính thẩm mỹ chưa cao.</w:t>
      </w:r>
    </w:p>
    <w:p w14:paraId="741D1AD9" w14:textId="671B28CB" w:rsidR="138C7B58" w:rsidRDefault="138C7B58" w:rsidP="00F50754">
      <w:pPr>
        <w:pStyle w:val="Bullet1"/>
      </w:pPr>
      <w:r w:rsidRPr="138C7B58">
        <w:t>Không hỗ trợ triệt để về tính bảo mật thông tin.</w:t>
      </w:r>
    </w:p>
    <w:p w14:paraId="30932A93" w14:textId="392DD711" w:rsidR="138C7B58" w:rsidRDefault="138C7B58" w:rsidP="00F50754">
      <w:pPr>
        <w:pStyle w:val="Bullet1"/>
      </w:pPr>
      <w:r w:rsidRPr="138C7B58">
        <w:t>Có sự đánh đổi giữa việc sử dụng tương tác giữa việc tương tác hệ thống khi có hoặc không có Internet.</w:t>
      </w:r>
    </w:p>
    <w:p w14:paraId="2E0D4729" w14:textId="50CF2F86" w:rsidR="138C7B58" w:rsidRDefault="138C7B58" w:rsidP="00F50754">
      <w:pPr>
        <w:pStyle w:val="Bullet1"/>
      </w:pPr>
      <w:r w:rsidRPr="138C7B58">
        <w:t xml:space="preserve">Giới hạn bộ nhớ, 1 node chỉ lưu trữ 10 giá </w:t>
      </w:r>
      <w:r w:rsidR="00F0453F">
        <w:t>trị</w:t>
      </w:r>
      <w:r w:rsidRPr="138C7B58">
        <w:t xml:space="preserve"> đường đi đến các node khác (Không tính gửi trực tiếp)</w:t>
      </w:r>
    </w:p>
    <w:p w14:paraId="72268055" w14:textId="4FB27F26" w:rsidR="138C7B58" w:rsidRDefault="138C7B58" w:rsidP="00F50754">
      <w:pPr>
        <w:pStyle w:val="Bullet1"/>
      </w:pPr>
      <w:r w:rsidRPr="138C7B58">
        <w:t>Có tình trạng nhiễu</w:t>
      </w:r>
      <w:r w:rsidR="00031400">
        <w:t xml:space="preserve">, mất gói </w:t>
      </w:r>
      <w:r w:rsidRPr="138C7B58">
        <w:t xml:space="preserve">khi gửi và nhận gói </w:t>
      </w:r>
      <w:r>
        <w:rPr>
          <w:lang w:val="vi-VN"/>
        </w:rPr>
        <w:t>tin</w:t>
      </w:r>
    </w:p>
    <w:p w14:paraId="4BC9147F" w14:textId="652FFCA7" w:rsidR="007A690B" w:rsidRDefault="003A7C90" w:rsidP="00F50754">
      <w:pPr>
        <w:pStyle w:val="Bullet1"/>
      </w:pPr>
      <w:r>
        <w:rPr>
          <w:lang w:val="vi-VN"/>
        </w:rPr>
        <w:t xml:space="preserve">Phụ thuộc vào kết nối Internet </w:t>
      </w:r>
      <w:r w:rsidR="00014377">
        <w:rPr>
          <w:lang w:val="vi-VN"/>
        </w:rPr>
        <w:t xml:space="preserve">để có thể hoạt động hiệu quả. </w:t>
      </w:r>
    </w:p>
    <w:p w14:paraId="617ED2B1" w14:textId="73381A0B" w:rsidR="00204BF2" w:rsidRPr="00204BF2" w:rsidRDefault="00204BF2" w:rsidP="00F50754">
      <w:pPr>
        <w:pStyle w:val="Bullet1"/>
      </w:pPr>
      <w:r w:rsidRPr="00204BF2">
        <w:t>Server chưa hỗ trợ</w:t>
      </w:r>
      <w:r w:rsidR="00AF57E3">
        <w:t xml:space="preserve"> </w:t>
      </w:r>
      <w:r w:rsidR="00AF57E3" w:rsidRPr="00204BF2">
        <w:t>cho ngư</w:t>
      </w:r>
      <w:r w:rsidR="00AF57E3">
        <w:t>ời dùng</w:t>
      </w:r>
      <w:r w:rsidR="00AF57E3" w:rsidRPr="00204BF2">
        <w:t xml:space="preserve"> </w:t>
      </w:r>
      <w:r w:rsidRPr="00204BF2">
        <w:t>chức năng xóa node</w:t>
      </w:r>
      <w:r>
        <w:t>.</w:t>
      </w:r>
    </w:p>
    <w:p w14:paraId="6EF9F69D" w14:textId="2629CE99" w:rsidR="006A37D6" w:rsidRPr="00204BF2" w:rsidRDefault="006A37D6" w:rsidP="548E455C">
      <w:pPr>
        <w:rPr>
          <w:lang w:val="en-US"/>
        </w:rPr>
      </w:pPr>
    </w:p>
    <w:p w14:paraId="309A6060" w14:textId="2D7005DD" w:rsidR="006A37D6" w:rsidRPr="00204BF2" w:rsidRDefault="006A37D6">
      <w:pPr>
        <w:spacing w:after="200" w:line="276" w:lineRule="auto"/>
        <w:rPr>
          <w:lang w:val="en-US"/>
        </w:rPr>
      </w:pPr>
      <w:r w:rsidRPr="00204BF2">
        <w:rPr>
          <w:lang w:val="en-US"/>
        </w:rPr>
        <w:br w:type="page"/>
      </w:r>
    </w:p>
    <w:p w14:paraId="3D9DB199" w14:textId="0A48B6DA" w:rsidR="006A37D6" w:rsidRDefault="006A37D6" w:rsidP="006A37D6">
      <w:pPr>
        <w:pStyle w:val="Heading1"/>
      </w:pPr>
      <w:bookmarkStart w:id="187" w:name="_Toc169966197"/>
      <w:bookmarkStart w:id="188" w:name="_Toc172826454"/>
      <w:r>
        <w:lastRenderedPageBreak/>
        <w:t>KẾT LUẬN VÀ HƯỚNG PHÁT TRIỂN</w:t>
      </w:r>
      <w:bookmarkEnd w:id="187"/>
      <w:bookmarkEnd w:id="188"/>
    </w:p>
    <w:p w14:paraId="4401AD86" w14:textId="459248FA" w:rsidR="006A37D6" w:rsidRDefault="006A37D6" w:rsidP="006A37D6">
      <w:pPr>
        <w:pStyle w:val="Heading2"/>
        <w:rPr>
          <w:lang w:val="en-US"/>
        </w:rPr>
      </w:pPr>
      <w:bookmarkStart w:id="189" w:name="_Toc169966198"/>
      <w:bookmarkStart w:id="190" w:name="_Toc172826455"/>
      <w:r>
        <w:rPr>
          <w:lang w:val="en-US"/>
        </w:rPr>
        <w:t>Kết luận</w:t>
      </w:r>
      <w:bookmarkEnd w:id="189"/>
      <w:bookmarkEnd w:id="190"/>
    </w:p>
    <w:p w14:paraId="28FD1BD3" w14:textId="6FEDD6FA" w:rsidR="138C7B58" w:rsidRDefault="138C7B58" w:rsidP="00F50754">
      <w:pPr>
        <w:pStyle w:val="BodyText1"/>
      </w:pPr>
      <w:r w:rsidRPr="138C7B58">
        <w:t xml:space="preserve"> Em đã hoàn thành tương đối Khóa luận Tốt nghiệp đề tài “Hệ thống IoT Quản lý Vườn cây Thong minh”. Hệ thống cơ bản đáp ứng các tính năng, nội dung và mục tiêu ban đầu đã đề ra:</w:t>
      </w:r>
    </w:p>
    <w:p w14:paraId="49617A22" w14:textId="7C05202C" w:rsidR="003E7CA5" w:rsidRPr="00FC41FD" w:rsidRDefault="00FC41FD" w:rsidP="00F50754">
      <w:pPr>
        <w:pStyle w:val="Bullet1"/>
      </w:pPr>
      <w:r w:rsidRPr="00FC41FD">
        <w:t>Tìm hiểu và nghiên cứu t</w:t>
      </w:r>
      <w:r>
        <w:t>ình hình và xu hướng nông nghiệp của Việt Nam hiện nay</w:t>
      </w:r>
      <w:r w:rsidR="00533741">
        <w:t xml:space="preserve">, từ đó xác định được những vấn đề </w:t>
      </w:r>
      <w:r w:rsidR="00DC6A41">
        <w:t>đang gặp phải.</w:t>
      </w:r>
    </w:p>
    <w:p w14:paraId="3ADAB01D" w14:textId="1D23A743" w:rsidR="138C7B58" w:rsidRDefault="138C7B58" w:rsidP="00F50754">
      <w:pPr>
        <w:pStyle w:val="Bullet1"/>
      </w:pPr>
      <w:r w:rsidRPr="138C7B58">
        <w:t>Thiết kế và thi công được mô hình trồng cây có thể tự động điều khiển tùy thuộc vào các thông số môi trường</w:t>
      </w:r>
      <w:r w:rsidR="00A610E8">
        <w:t xml:space="preserve"> được thiết lập từ trước.</w:t>
      </w:r>
    </w:p>
    <w:p w14:paraId="4A67A5AB" w14:textId="6BB03BA2" w:rsidR="138C7B58" w:rsidRDefault="138C7B58" w:rsidP="00F50754">
      <w:pPr>
        <w:pStyle w:val="Bullet1"/>
      </w:pPr>
      <w:r w:rsidRPr="138C7B58">
        <w:t>Thiết kế được webserver có thể điều khiển</w:t>
      </w:r>
      <w:r w:rsidR="008D5378">
        <w:t>,</w:t>
      </w:r>
      <w:r w:rsidR="00DC6A41">
        <w:t xml:space="preserve"> </w:t>
      </w:r>
      <w:r w:rsidR="008D5378">
        <w:t>giám sát</w:t>
      </w:r>
      <w:r w:rsidRPr="138C7B58">
        <w:t xml:space="preserve"> khu vườn một cách gián tiếp thông qua Internet.</w:t>
      </w:r>
    </w:p>
    <w:p w14:paraId="6AD4647A" w14:textId="21BE798F" w:rsidR="138C7B58" w:rsidRDefault="138C7B58" w:rsidP="00F50754">
      <w:pPr>
        <w:pStyle w:val="Bullet1"/>
      </w:pPr>
      <w:r w:rsidRPr="138C7B58">
        <w:t>Toàn bộ hệ thống có thể chạy trong thời gian dài, tương đối ổn định, đạt kết quả tốt.</w:t>
      </w:r>
    </w:p>
    <w:p w14:paraId="3B5F51F5" w14:textId="5E07EC8E" w:rsidR="00B333D2" w:rsidRPr="00F36B9E" w:rsidRDefault="00F36B9E" w:rsidP="00B333D2">
      <w:pPr>
        <w:pStyle w:val="Bullet1"/>
      </w:pPr>
      <w:r w:rsidRPr="00F36B9E">
        <w:t>Hệ thống có tiềm nă</w:t>
      </w:r>
      <w:r>
        <w:t>ng mở rộng trong tương lai</w:t>
      </w:r>
      <w:r w:rsidR="00B333D2">
        <w:t>.</w:t>
      </w:r>
    </w:p>
    <w:p w14:paraId="781EE949" w14:textId="3F4FDD60" w:rsidR="138C7B58" w:rsidRDefault="138C7B58" w:rsidP="00F50754">
      <w:pPr>
        <w:pStyle w:val="Bullet1"/>
      </w:pPr>
      <w:r w:rsidRPr="138C7B58">
        <w:t>Khả năng đáp ứng của phần cứng với web là tương đối ổn định và chính xác.</w:t>
      </w:r>
    </w:p>
    <w:p w14:paraId="5C8F7771" w14:textId="4D4BA9E3" w:rsidR="138C7B58" w:rsidRDefault="138C7B58" w:rsidP="00F50754">
      <w:pPr>
        <w:pStyle w:val="Bullet1"/>
      </w:pPr>
      <w:r w:rsidRPr="138C7B58">
        <w:t>Lưu dữ liệu vào database nên có thể dễ dàng theo dõi.</w:t>
      </w:r>
    </w:p>
    <w:p w14:paraId="37DBE80B" w14:textId="47A27EA0" w:rsidR="138C7B58" w:rsidRDefault="138C7B58" w:rsidP="00F50754">
      <w:pPr>
        <w:pStyle w:val="Bullet1"/>
      </w:pPr>
      <w:r w:rsidRPr="138C7B58">
        <w:t>Hệ thống website điều khiển thiết bị dễ sử dụng, tiện lợi, đáp ứng nhu cầu cơ bản về sử dụng thiết bị của người dùng.</w:t>
      </w:r>
    </w:p>
    <w:p w14:paraId="38643FE9" w14:textId="4771E3CF" w:rsidR="00B333D2" w:rsidRDefault="00B333D2" w:rsidP="00F50754">
      <w:pPr>
        <w:pStyle w:val="Bullet1"/>
      </w:pPr>
      <w:r>
        <w:t>Thiết kế xây dựng phần cứng nhỏ</w:t>
      </w:r>
      <w:r w:rsidR="00A74EE1">
        <w:t>, nhẹ và dễ dàng thay thế khi bị hỏng.</w:t>
      </w:r>
      <w:r w:rsidR="00616CC1">
        <w:t xml:space="preserve"> Ngoài ra người dùng còn có thể tương tác với nó thông qua WiFi của chính nó.</w:t>
      </w:r>
    </w:p>
    <w:p w14:paraId="66CA94E5" w14:textId="7D1A473B" w:rsidR="548E455C" w:rsidRDefault="548E455C" w:rsidP="00F50754">
      <w:pPr>
        <w:pStyle w:val="Bullet1"/>
      </w:pPr>
      <w:r>
        <w:t>Cảnh báo người dùng bằng gmail hoặc bằng số điện thoại (</w:t>
      </w:r>
      <w:r w:rsidR="00C8067F">
        <w:t>WhatsApp</w:t>
      </w:r>
      <w:r>
        <w:t>)</w:t>
      </w:r>
      <w:r w:rsidR="00532C2F">
        <w:t xml:space="preserve"> khi sảy ra các tình trạng bất thường trong hệ thống.</w:t>
      </w:r>
    </w:p>
    <w:p w14:paraId="4B0AC02B" w14:textId="7BABF1C4" w:rsidR="006A37D6" w:rsidRPr="006A37D6" w:rsidRDefault="006A37D6" w:rsidP="006A37D6">
      <w:pPr>
        <w:pStyle w:val="Heading2"/>
        <w:rPr>
          <w:lang w:val="en-US"/>
        </w:rPr>
      </w:pPr>
      <w:bookmarkStart w:id="191" w:name="_Toc169966199"/>
      <w:bookmarkStart w:id="192" w:name="_Toc172826456"/>
      <w:r>
        <w:rPr>
          <w:lang w:val="en-US"/>
        </w:rPr>
        <w:t>Hướng phát triển</w:t>
      </w:r>
      <w:bookmarkEnd w:id="191"/>
      <w:bookmarkEnd w:id="192"/>
    </w:p>
    <w:p w14:paraId="2CC973C5" w14:textId="11E2AE93" w:rsidR="00733AB9" w:rsidRPr="009057B3" w:rsidRDefault="138C7B58" w:rsidP="000B18C0">
      <w:pPr>
        <w:pStyle w:val="Bullet1"/>
      </w:pPr>
      <w:r w:rsidRPr="138C7B58">
        <w:t>Thiết kế, lập trình ứng dụng Android,IOS trên di động để giám sát, điều khiển.</w:t>
      </w:r>
    </w:p>
    <w:p w14:paraId="04072C8C" w14:textId="23CB5E0C" w:rsidR="00733AB9" w:rsidRDefault="138C7B58" w:rsidP="000B18C0">
      <w:pPr>
        <w:pStyle w:val="Bullet1"/>
      </w:pPr>
      <w:r w:rsidRPr="138C7B58">
        <w:t>Thiết kế hệ thống reo hạt, bón phân, thu hoạch tự động qua đó tiền tới tự động hóa hoàn toàn cho khu vườn.</w:t>
      </w:r>
    </w:p>
    <w:p w14:paraId="5CC285EC" w14:textId="28DD734E" w:rsidR="007D38E1" w:rsidRPr="009057B3" w:rsidRDefault="007D38E1" w:rsidP="000B18C0">
      <w:pPr>
        <w:pStyle w:val="Bullet1"/>
      </w:pPr>
      <w:r>
        <w:t>Thiết kế một bộ năng lượng mặt trời.</w:t>
      </w:r>
    </w:p>
    <w:p w14:paraId="52A4BF94" w14:textId="5C860D8A" w:rsidR="0018745B" w:rsidRPr="00CC47CB" w:rsidRDefault="0018745B" w:rsidP="0018745B">
      <w:pPr>
        <w:pStyle w:val="Bullet1"/>
      </w:pPr>
      <w:r>
        <w:rPr>
          <w:lang w:val="vi-VN"/>
        </w:rPr>
        <w:lastRenderedPageBreak/>
        <w:t>Tích hợp máy học hoặc trí tuệ</w:t>
      </w:r>
      <w:r w:rsidR="003E5A7B">
        <w:rPr>
          <w:lang w:val="vi-VN"/>
        </w:rPr>
        <w:t xml:space="preserve"> nhân tạo để điều khiển máy bơm và đèn chính xác hơn</w:t>
      </w:r>
      <w:r w:rsidR="00F96FA8">
        <w:rPr>
          <w:lang w:val="vi-VN"/>
        </w:rPr>
        <w:t xml:space="preserve"> và hiệu quả hơn. </w:t>
      </w:r>
    </w:p>
    <w:p w14:paraId="1FBC3547" w14:textId="23AAEDCA" w:rsidR="00CC47CB" w:rsidRPr="0018745B" w:rsidRDefault="00CC47CB" w:rsidP="0018745B">
      <w:pPr>
        <w:pStyle w:val="Bullet1"/>
      </w:pPr>
      <w:r>
        <w:rPr>
          <w:lang w:val="vi-VN"/>
        </w:rPr>
        <w:t xml:space="preserve">Xây dựng mô hình nhà </w:t>
      </w:r>
      <w:r w:rsidR="00F647BE">
        <w:rPr>
          <w:lang w:val="vi-VN"/>
        </w:rPr>
        <w:t xml:space="preserve">kính có tính năng mở và đóng mái dựa vào </w:t>
      </w:r>
      <w:r w:rsidR="0005404F">
        <w:rPr>
          <w:lang w:val="vi-VN"/>
        </w:rPr>
        <w:t xml:space="preserve">diều kiện thời tiết. </w:t>
      </w:r>
    </w:p>
    <w:p w14:paraId="0D35A97E" w14:textId="77777777" w:rsidR="00733AB9" w:rsidRDefault="00733AB9" w:rsidP="00CC47CB">
      <w:pPr>
        <w:pStyle w:val="Bullet1"/>
        <w:numPr>
          <w:ilvl w:val="0"/>
          <w:numId w:val="0"/>
        </w:numPr>
        <w:ind w:left="720" w:hanging="360"/>
        <w:rPr>
          <w:lang w:val="vi-VN"/>
        </w:rPr>
      </w:pPr>
    </w:p>
    <w:p w14:paraId="433B46D0" w14:textId="38488BE2" w:rsidR="00733AB9" w:rsidRPr="00556CA8" w:rsidRDefault="00733AB9" w:rsidP="00556CA8">
      <w:pPr>
        <w:pStyle w:val="Bullet1"/>
        <w:numPr>
          <w:ilvl w:val="0"/>
          <w:numId w:val="0"/>
        </w:numPr>
        <w:rPr>
          <w:lang w:val="vi-VN"/>
        </w:rPr>
        <w:sectPr w:rsidR="00733AB9" w:rsidRPr="00556CA8" w:rsidSect="00A050D7">
          <w:pgSz w:w="11906" w:h="16838"/>
          <w:pgMar w:top="1701" w:right="1134" w:bottom="1985" w:left="1985" w:header="708" w:footer="708" w:gutter="0"/>
          <w:cols w:space="708"/>
          <w:docGrid w:linePitch="360"/>
        </w:sectPr>
      </w:pPr>
    </w:p>
    <w:p w14:paraId="487C0AB9" w14:textId="7EE0C14B" w:rsidR="0088033F" w:rsidRDefault="00B520EA" w:rsidP="0088033F">
      <w:pPr>
        <w:pStyle w:val="Bullet1"/>
        <w:numPr>
          <w:ilvl w:val="0"/>
          <w:numId w:val="0"/>
        </w:numPr>
        <w:rPr>
          <w:b/>
          <w:bCs/>
        </w:rPr>
      </w:pPr>
      <w:r w:rsidRPr="002A18C9">
        <w:rPr>
          <w:b/>
          <w:bCs/>
        </w:rPr>
        <w:lastRenderedPageBreak/>
        <w:t>TÀI LIỆU THAM KHẢO</w:t>
      </w:r>
    </w:p>
    <w:p w14:paraId="2C620EDA" w14:textId="77777777" w:rsidR="0088033F" w:rsidRDefault="0088033F" w:rsidP="0088033F">
      <w:pPr>
        <w:pStyle w:val="Bullet1"/>
        <w:numPr>
          <w:ilvl w:val="0"/>
          <w:numId w:val="0"/>
        </w:numPr>
        <w:rPr>
          <w:rFonts w:asciiTheme="minorHAnsi" w:hAnsiTheme="minorHAnsi" w:cstheme="minorBidi"/>
          <w:noProof/>
          <w:sz w:val="22"/>
          <w:szCs w:val="22"/>
          <w:lang w:val="vi-VN"/>
        </w:rPr>
      </w:pPr>
      <w:r>
        <w:rPr>
          <w:b/>
          <w:bCs/>
        </w:rPr>
        <w:fldChar w:fldCharType="begin"/>
      </w:r>
      <w:r>
        <w:rPr>
          <w:b/>
          <w:bCs/>
        </w:rPr>
        <w:instrText xml:space="preserve"> BIBLIOGRAPHY  \l 1033 </w:instrText>
      </w:r>
      <w:r>
        <w:rPr>
          <w:b/>
          <w:bC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246"/>
      </w:tblGrid>
      <w:tr w:rsidR="0088033F" w14:paraId="3CE775B3" w14:textId="77777777" w:rsidTr="003170BB">
        <w:trPr>
          <w:divId w:val="1046416049"/>
          <w:tblCellSpacing w:w="15" w:type="dxa"/>
        </w:trPr>
        <w:tc>
          <w:tcPr>
            <w:tcW w:w="282" w:type="pct"/>
            <w:hideMark/>
          </w:tcPr>
          <w:p w14:paraId="460E513E" w14:textId="140C0680" w:rsidR="0088033F" w:rsidRDefault="0088033F">
            <w:pPr>
              <w:pStyle w:val="Bibliography"/>
              <w:rPr>
                <w:noProof/>
                <w:sz w:val="24"/>
                <w:szCs w:val="24"/>
                <w:lang w:val="en-US"/>
              </w:rPr>
            </w:pPr>
            <w:r>
              <w:rPr>
                <w:noProof/>
                <w:lang w:val="en-US"/>
              </w:rPr>
              <w:t xml:space="preserve">[1] </w:t>
            </w:r>
          </w:p>
        </w:tc>
        <w:tc>
          <w:tcPr>
            <w:tcW w:w="4667" w:type="pct"/>
            <w:hideMark/>
          </w:tcPr>
          <w:p w14:paraId="2E4F8D2B" w14:textId="77777777" w:rsidR="0088033F" w:rsidRDefault="0088033F">
            <w:pPr>
              <w:pStyle w:val="Bibliography"/>
              <w:rPr>
                <w:noProof/>
                <w:lang w:val="en-US"/>
              </w:rPr>
            </w:pPr>
            <w:r>
              <w:rPr>
                <w:noProof/>
                <w:lang w:val="en-US"/>
              </w:rPr>
              <w:t>NextFarm, "Các mô hình nông nghiệp thông minh ở Việt Nam," NextFram, 15 September 2021. [Online]. Available: https://www.nextfarm.vn/cac-mo-hinh-nong-nghiep-thong-minh-o-viet-nam. [Accessed 04 May 2024].</w:t>
            </w:r>
          </w:p>
        </w:tc>
      </w:tr>
      <w:tr w:rsidR="0088033F" w14:paraId="11B749F7" w14:textId="77777777" w:rsidTr="003170BB">
        <w:trPr>
          <w:divId w:val="1046416049"/>
          <w:tblCellSpacing w:w="15" w:type="dxa"/>
        </w:trPr>
        <w:tc>
          <w:tcPr>
            <w:tcW w:w="282" w:type="pct"/>
            <w:hideMark/>
          </w:tcPr>
          <w:p w14:paraId="169B2E05" w14:textId="77777777" w:rsidR="0088033F" w:rsidRDefault="0088033F">
            <w:pPr>
              <w:pStyle w:val="Bibliography"/>
              <w:rPr>
                <w:noProof/>
                <w:lang w:val="en-US"/>
              </w:rPr>
            </w:pPr>
            <w:r>
              <w:rPr>
                <w:noProof/>
                <w:lang w:val="en-US"/>
              </w:rPr>
              <w:t xml:space="preserve">[2] </w:t>
            </w:r>
          </w:p>
        </w:tc>
        <w:tc>
          <w:tcPr>
            <w:tcW w:w="4667" w:type="pct"/>
            <w:hideMark/>
          </w:tcPr>
          <w:p w14:paraId="5A412F0F" w14:textId="77777777" w:rsidR="0088033F" w:rsidRDefault="0088033F">
            <w:pPr>
              <w:pStyle w:val="Bibliography"/>
              <w:rPr>
                <w:noProof/>
                <w:lang w:val="en-US"/>
              </w:rPr>
            </w:pPr>
            <w:r>
              <w:rPr>
                <w:noProof/>
                <w:lang w:val="en-US"/>
              </w:rPr>
              <w:t>NextX, "CÁC HỆ THỐNG NÔNG NGHIỆP THÔNG MINH," [Online]. Available: https://www.nextfarm.vn/cac-he-thong-nong-nghiep-thong-minh. [Accessed 4 May 2024].</w:t>
            </w:r>
          </w:p>
        </w:tc>
      </w:tr>
      <w:tr w:rsidR="0088033F" w14:paraId="5C64F957" w14:textId="77777777" w:rsidTr="003170BB">
        <w:trPr>
          <w:divId w:val="1046416049"/>
          <w:tblCellSpacing w:w="15" w:type="dxa"/>
        </w:trPr>
        <w:tc>
          <w:tcPr>
            <w:tcW w:w="282" w:type="pct"/>
            <w:hideMark/>
          </w:tcPr>
          <w:p w14:paraId="3F9D3158" w14:textId="77777777" w:rsidR="0088033F" w:rsidRDefault="0088033F">
            <w:pPr>
              <w:pStyle w:val="Bibliography"/>
              <w:rPr>
                <w:noProof/>
                <w:lang w:val="en-US"/>
              </w:rPr>
            </w:pPr>
            <w:r>
              <w:rPr>
                <w:noProof/>
                <w:lang w:val="en-US"/>
              </w:rPr>
              <w:t xml:space="preserve">[3] </w:t>
            </w:r>
          </w:p>
        </w:tc>
        <w:tc>
          <w:tcPr>
            <w:tcW w:w="4667" w:type="pct"/>
            <w:hideMark/>
          </w:tcPr>
          <w:p w14:paraId="0C7AC1AE" w14:textId="77777777" w:rsidR="0088033F" w:rsidRDefault="0088033F">
            <w:pPr>
              <w:pStyle w:val="Bibliography"/>
              <w:rPr>
                <w:noProof/>
                <w:lang w:val="en-US"/>
              </w:rPr>
            </w:pPr>
            <w:r>
              <w:rPr>
                <w:noProof/>
                <w:lang w:val="en-US"/>
              </w:rPr>
              <w:t>N. NextFarm, "NextX," 2017. [Online]. Available: https://www.nextfarm.vn/ha-tinh-nextfarm-trien-khai-he-thong-quan-trac-va-dieu-khien-vi-khi-hau-nha-kinh-cho-vien-khkt-nong-nghiep-bac-trung-bo. [Accessed 1 May 2024].</w:t>
            </w:r>
          </w:p>
        </w:tc>
      </w:tr>
      <w:tr w:rsidR="0088033F" w14:paraId="193DB8A4" w14:textId="77777777" w:rsidTr="003170BB">
        <w:trPr>
          <w:divId w:val="1046416049"/>
          <w:tblCellSpacing w:w="15" w:type="dxa"/>
        </w:trPr>
        <w:tc>
          <w:tcPr>
            <w:tcW w:w="282" w:type="pct"/>
            <w:hideMark/>
          </w:tcPr>
          <w:p w14:paraId="28BE633C" w14:textId="77777777" w:rsidR="0088033F" w:rsidRDefault="0088033F">
            <w:pPr>
              <w:pStyle w:val="Bibliography"/>
              <w:rPr>
                <w:noProof/>
                <w:lang w:val="en-US"/>
              </w:rPr>
            </w:pPr>
            <w:r>
              <w:rPr>
                <w:noProof/>
                <w:lang w:val="en-US"/>
              </w:rPr>
              <w:t xml:space="preserve">[4] </w:t>
            </w:r>
          </w:p>
        </w:tc>
        <w:tc>
          <w:tcPr>
            <w:tcW w:w="4667" w:type="pct"/>
            <w:hideMark/>
          </w:tcPr>
          <w:p w14:paraId="2AF1CC77" w14:textId="77777777" w:rsidR="0088033F" w:rsidRDefault="0088033F">
            <w:pPr>
              <w:pStyle w:val="Bibliography"/>
              <w:rPr>
                <w:noProof/>
                <w:lang w:val="en-US"/>
              </w:rPr>
            </w:pPr>
            <w:r>
              <w:rPr>
                <w:noProof/>
                <w:lang w:val="en-US"/>
              </w:rPr>
              <w:t>Eplusi, "Eplusi," 15 January 2024. [Online]. Available: https://eplusi.net/case-studies/lap-dat-cam-bien-do-am-dat-vuon-rau-tai-ben-tre/. [Accessed 1 May 2024].</w:t>
            </w:r>
          </w:p>
        </w:tc>
      </w:tr>
      <w:tr w:rsidR="0088033F" w14:paraId="27893126" w14:textId="77777777" w:rsidTr="003170BB">
        <w:trPr>
          <w:divId w:val="1046416049"/>
          <w:tblCellSpacing w:w="15" w:type="dxa"/>
        </w:trPr>
        <w:tc>
          <w:tcPr>
            <w:tcW w:w="282" w:type="pct"/>
            <w:hideMark/>
          </w:tcPr>
          <w:p w14:paraId="6FE12306" w14:textId="77777777" w:rsidR="0088033F" w:rsidRDefault="0088033F">
            <w:pPr>
              <w:pStyle w:val="Bibliography"/>
              <w:rPr>
                <w:noProof/>
                <w:lang w:val="en-US"/>
              </w:rPr>
            </w:pPr>
            <w:r>
              <w:rPr>
                <w:noProof/>
                <w:lang w:val="en-US"/>
              </w:rPr>
              <w:t xml:space="preserve">[5] </w:t>
            </w:r>
          </w:p>
        </w:tc>
        <w:tc>
          <w:tcPr>
            <w:tcW w:w="4667" w:type="pct"/>
            <w:hideMark/>
          </w:tcPr>
          <w:p w14:paraId="2B0986E8" w14:textId="77777777" w:rsidR="0088033F" w:rsidRDefault="0088033F">
            <w:pPr>
              <w:pStyle w:val="Bibliography"/>
              <w:rPr>
                <w:noProof/>
                <w:lang w:val="en-US"/>
              </w:rPr>
            </w:pPr>
            <w:r>
              <w:rPr>
                <w:noProof/>
                <w:lang w:val="en-US"/>
              </w:rPr>
              <w:t>NextFarm, "Hệ thống giải pháp thiết bị nông nghiệp thông minh tốt nhất hiện nay," [Online]. Available: https://www.nextfarm.vn/giai-phap-nong-nghiep-thong-minh-he-thong-quan-trac-moi-truong-nong-nghiep-dieu-khien-thiet-bi-va-cham-phan-tu-dong-qua-smartphone#THACH_THUC_DI_DOI_CUNG_CO_HOI_KHI_TRIEN_KHAI_HE_THONG_NONG_NGHIEP_THONG_MINH_TAI_VIET_NAM. [Accessed 2 August 2023].</w:t>
            </w:r>
          </w:p>
        </w:tc>
      </w:tr>
      <w:tr w:rsidR="0088033F" w14:paraId="6D902735" w14:textId="77777777" w:rsidTr="003170BB">
        <w:trPr>
          <w:divId w:val="1046416049"/>
          <w:tblCellSpacing w:w="15" w:type="dxa"/>
        </w:trPr>
        <w:tc>
          <w:tcPr>
            <w:tcW w:w="282" w:type="pct"/>
            <w:hideMark/>
          </w:tcPr>
          <w:p w14:paraId="552F417D" w14:textId="77777777" w:rsidR="0088033F" w:rsidRDefault="0088033F">
            <w:pPr>
              <w:pStyle w:val="Bibliography"/>
              <w:rPr>
                <w:noProof/>
                <w:lang w:val="en-US"/>
              </w:rPr>
            </w:pPr>
            <w:r>
              <w:rPr>
                <w:noProof/>
                <w:lang w:val="en-US"/>
              </w:rPr>
              <w:t xml:space="preserve">[6] </w:t>
            </w:r>
          </w:p>
        </w:tc>
        <w:tc>
          <w:tcPr>
            <w:tcW w:w="4667" w:type="pct"/>
            <w:hideMark/>
          </w:tcPr>
          <w:p w14:paraId="10F04B94" w14:textId="77777777" w:rsidR="0088033F" w:rsidRDefault="0088033F">
            <w:pPr>
              <w:pStyle w:val="Bibliography"/>
              <w:rPr>
                <w:noProof/>
                <w:lang w:val="en-US"/>
              </w:rPr>
            </w:pPr>
            <w:r>
              <w:rPr>
                <w:noProof/>
                <w:lang w:val="en-US"/>
              </w:rPr>
              <w:t>"Tìm hiểu giới hạn sinh thái: Định nghĩa và tác động của nó.," [Online]. Available: https://ungdung.hotronghiencuu.com/open/gioi-han-sinh-thai-la-gi. [Accessed 7 June 2024].</w:t>
            </w:r>
          </w:p>
        </w:tc>
      </w:tr>
      <w:tr w:rsidR="0088033F" w14:paraId="41044F8A" w14:textId="77777777" w:rsidTr="003170BB">
        <w:trPr>
          <w:divId w:val="1046416049"/>
          <w:tblCellSpacing w:w="15" w:type="dxa"/>
        </w:trPr>
        <w:tc>
          <w:tcPr>
            <w:tcW w:w="282" w:type="pct"/>
            <w:hideMark/>
          </w:tcPr>
          <w:p w14:paraId="4E3D102B" w14:textId="77777777" w:rsidR="0088033F" w:rsidRDefault="0088033F">
            <w:pPr>
              <w:pStyle w:val="Bibliography"/>
              <w:rPr>
                <w:noProof/>
                <w:lang w:val="en-US"/>
              </w:rPr>
            </w:pPr>
            <w:r>
              <w:rPr>
                <w:noProof/>
                <w:lang w:val="en-US"/>
              </w:rPr>
              <w:t xml:space="preserve">[7] </w:t>
            </w:r>
          </w:p>
        </w:tc>
        <w:tc>
          <w:tcPr>
            <w:tcW w:w="4667" w:type="pct"/>
            <w:hideMark/>
          </w:tcPr>
          <w:p w14:paraId="17A21B77" w14:textId="77777777" w:rsidR="0088033F" w:rsidRDefault="0088033F">
            <w:pPr>
              <w:pStyle w:val="Bibliography"/>
              <w:rPr>
                <w:noProof/>
                <w:lang w:val="en-US"/>
              </w:rPr>
            </w:pPr>
            <w:r>
              <w:rPr>
                <w:noProof/>
                <w:lang w:val="en-US"/>
              </w:rPr>
              <w:t>espressif, "ESP32 Wi-Fi &amp; Bluetooth Modules," [Online]. Available: https://www.espressif.com/en/products/modules/esp32. [Accessed 4 November 2023].</w:t>
            </w:r>
          </w:p>
        </w:tc>
      </w:tr>
      <w:tr w:rsidR="0088033F" w14:paraId="5E793408" w14:textId="77777777" w:rsidTr="003170BB">
        <w:trPr>
          <w:divId w:val="1046416049"/>
          <w:tblCellSpacing w:w="15" w:type="dxa"/>
        </w:trPr>
        <w:tc>
          <w:tcPr>
            <w:tcW w:w="282" w:type="pct"/>
            <w:hideMark/>
          </w:tcPr>
          <w:p w14:paraId="5D6C3A85" w14:textId="77777777" w:rsidR="0088033F" w:rsidRDefault="0088033F">
            <w:pPr>
              <w:pStyle w:val="Bibliography"/>
              <w:rPr>
                <w:noProof/>
                <w:lang w:val="en-US"/>
              </w:rPr>
            </w:pPr>
            <w:r>
              <w:rPr>
                <w:noProof/>
                <w:lang w:val="en-US"/>
              </w:rPr>
              <w:lastRenderedPageBreak/>
              <w:t xml:space="preserve">[8] </w:t>
            </w:r>
          </w:p>
        </w:tc>
        <w:tc>
          <w:tcPr>
            <w:tcW w:w="4667" w:type="pct"/>
            <w:hideMark/>
          </w:tcPr>
          <w:p w14:paraId="1C0DF4E8" w14:textId="77777777" w:rsidR="0088033F" w:rsidRDefault="0088033F">
            <w:pPr>
              <w:pStyle w:val="Bibliography"/>
              <w:rPr>
                <w:noProof/>
                <w:lang w:val="en-US"/>
              </w:rPr>
            </w:pPr>
            <w:r>
              <w:rPr>
                <w:noProof/>
                <w:lang w:val="en-US"/>
              </w:rPr>
              <w:t>aws, "IoT (Internet of Things) là gì?," [Online]. Available: https://aws.amazon.com/vi/what-is/iot/. [Accessed 1 September 2023].</w:t>
            </w:r>
          </w:p>
        </w:tc>
      </w:tr>
      <w:tr w:rsidR="0088033F" w14:paraId="71B5D828" w14:textId="77777777" w:rsidTr="003170BB">
        <w:trPr>
          <w:divId w:val="1046416049"/>
          <w:tblCellSpacing w:w="15" w:type="dxa"/>
        </w:trPr>
        <w:tc>
          <w:tcPr>
            <w:tcW w:w="282" w:type="pct"/>
            <w:hideMark/>
          </w:tcPr>
          <w:p w14:paraId="6ACE093F" w14:textId="77777777" w:rsidR="0088033F" w:rsidRDefault="0088033F">
            <w:pPr>
              <w:pStyle w:val="Bibliography"/>
              <w:rPr>
                <w:noProof/>
                <w:lang w:val="en-US"/>
              </w:rPr>
            </w:pPr>
            <w:r>
              <w:rPr>
                <w:noProof/>
                <w:lang w:val="en-US"/>
              </w:rPr>
              <w:t xml:space="preserve">[9] </w:t>
            </w:r>
          </w:p>
        </w:tc>
        <w:tc>
          <w:tcPr>
            <w:tcW w:w="4667" w:type="pct"/>
            <w:hideMark/>
          </w:tcPr>
          <w:p w14:paraId="7D4596C4" w14:textId="77777777" w:rsidR="0088033F" w:rsidRDefault="0088033F">
            <w:pPr>
              <w:pStyle w:val="Bibliography"/>
              <w:rPr>
                <w:noProof/>
                <w:lang w:val="en-US"/>
              </w:rPr>
            </w:pPr>
            <w:r>
              <w:rPr>
                <w:noProof/>
                <w:lang w:val="en-US"/>
              </w:rPr>
              <w:t xml:space="preserve">L. H. Nghĩa, Mạng căn bản, Thành phố Hồ Chí Minh: Đại học Quốc gia Thành phố Hồ Chí Minh, 2006. </w:t>
            </w:r>
          </w:p>
        </w:tc>
      </w:tr>
      <w:tr w:rsidR="0088033F" w14:paraId="07D72A34" w14:textId="77777777" w:rsidTr="003170BB">
        <w:trPr>
          <w:divId w:val="1046416049"/>
          <w:tblCellSpacing w:w="15" w:type="dxa"/>
        </w:trPr>
        <w:tc>
          <w:tcPr>
            <w:tcW w:w="282" w:type="pct"/>
            <w:hideMark/>
          </w:tcPr>
          <w:p w14:paraId="68327994" w14:textId="77777777" w:rsidR="0088033F" w:rsidRDefault="0088033F">
            <w:pPr>
              <w:pStyle w:val="Bibliography"/>
              <w:rPr>
                <w:noProof/>
                <w:lang w:val="en-US"/>
              </w:rPr>
            </w:pPr>
            <w:r>
              <w:rPr>
                <w:noProof/>
                <w:lang w:val="en-US"/>
              </w:rPr>
              <w:t xml:space="preserve">[10] </w:t>
            </w:r>
          </w:p>
        </w:tc>
        <w:tc>
          <w:tcPr>
            <w:tcW w:w="4667" w:type="pct"/>
            <w:hideMark/>
          </w:tcPr>
          <w:p w14:paraId="736F1720" w14:textId="77777777" w:rsidR="0088033F" w:rsidRDefault="0088033F">
            <w:pPr>
              <w:pStyle w:val="Bibliography"/>
              <w:rPr>
                <w:noProof/>
                <w:lang w:val="en-US"/>
              </w:rPr>
            </w:pPr>
            <w:r>
              <w:rPr>
                <w:noProof/>
                <w:lang w:val="en-US"/>
              </w:rPr>
              <w:t>T. S. IAS, "Tổng quan về công nghệ Lora - Smart Factory," [Online]. Available: https://solutionias.com/tong-quan-ve-cong-nghe-lora/. [Accessed 1 September 2023].</w:t>
            </w:r>
          </w:p>
        </w:tc>
      </w:tr>
      <w:tr w:rsidR="0088033F" w14:paraId="18DCB6DE" w14:textId="77777777" w:rsidTr="003170BB">
        <w:trPr>
          <w:divId w:val="1046416049"/>
          <w:tblCellSpacing w:w="15" w:type="dxa"/>
        </w:trPr>
        <w:tc>
          <w:tcPr>
            <w:tcW w:w="282" w:type="pct"/>
            <w:hideMark/>
          </w:tcPr>
          <w:p w14:paraId="647ABEDE" w14:textId="77777777" w:rsidR="0088033F" w:rsidRDefault="0088033F">
            <w:pPr>
              <w:pStyle w:val="Bibliography"/>
              <w:rPr>
                <w:noProof/>
                <w:lang w:val="en-US"/>
              </w:rPr>
            </w:pPr>
            <w:r>
              <w:rPr>
                <w:noProof/>
                <w:lang w:val="en-US"/>
              </w:rPr>
              <w:t xml:space="preserve">[11] </w:t>
            </w:r>
          </w:p>
        </w:tc>
        <w:tc>
          <w:tcPr>
            <w:tcW w:w="4667" w:type="pct"/>
            <w:hideMark/>
          </w:tcPr>
          <w:p w14:paraId="53F92A68" w14:textId="77777777" w:rsidR="0088033F" w:rsidRDefault="0088033F">
            <w:pPr>
              <w:pStyle w:val="Bibliography"/>
              <w:rPr>
                <w:noProof/>
                <w:lang w:val="en-US"/>
              </w:rPr>
            </w:pPr>
            <w:r>
              <w:rPr>
                <w:noProof/>
                <w:lang w:val="en-US"/>
              </w:rPr>
              <w:t>TheGioiIC, "Giới thiệu về chuẩn giao tiếp One Wire," [Online]. Available: https://www.thegioiic.com/tin-tuc/gioi-thieu-ve-chuan-giao-tiep-one-wire. [Accessed 1 March 2023].</w:t>
            </w:r>
          </w:p>
        </w:tc>
      </w:tr>
      <w:tr w:rsidR="0088033F" w14:paraId="7E2BD9E5" w14:textId="77777777" w:rsidTr="003170BB">
        <w:trPr>
          <w:divId w:val="1046416049"/>
          <w:tblCellSpacing w:w="15" w:type="dxa"/>
        </w:trPr>
        <w:tc>
          <w:tcPr>
            <w:tcW w:w="282" w:type="pct"/>
            <w:hideMark/>
          </w:tcPr>
          <w:p w14:paraId="66602961" w14:textId="77777777" w:rsidR="0088033F" w:rsidRDefault="0088033F">
            <w:pPr>
              <w:pStyle w:val="Bibliography"/>
              <w:rPr>
                <w:noProof/>
                <w:lang w:val="en-US"/>
              </w:rPr>
            </w:pPr>
            <w:r>
              <w:rPr>
                <w:noProof/>
                <w:lang w:val="en-US"/>
              </w:rPr>
              <w:t xml:space="preserve">[12] </w:t>
            </w:r>
          </w:p>
        </w:tc>
        <w:tc>
          <w:tcPr>
            <w:tcW w:w="4667" w:type="pct"/>
            <w:hideMark/>
          </w:tcPr>
          <w:p w14:paraId="12205A10" w14:textId="77777777" w:rsidR="0088033F" w:rsidRDefault="0088033F">
            <w:pPr>
              <w:pStyle w:val="Bibliography"/>
              <w:rPr>
                <w:noProof/>
                <w:lang w:val="en-US"/>
              </w:rPr>
            </w:pPr>
            <w:r>
              <w:rPr>
                <w:noProof/>
                <w:lang w:val="en-US"/>
              </w:rPr>
              <w:t>T. n. văn, "HTTP là gì," Viblo, 2 May 2022. [Online]. Available: https://viblo.asia/p/http-la-gi-series-http-https-maGK7rv95j2. [Accessed 1 March 2023].</w:t>
            </w:r>
          </w:p>
        </w:tc>
      </w:tr>
      <w:tr w:rsidR="0088033F" w14:paraId="0CFBFB89" w14:textId="77777777" w:rsidTr="003170BB">
        <w:trPr>
          <w:divId w:val="1046416049"/>
          <w:tblCellSpacing w:w="15" w:type="dxa"/>
        </w:trPr>
        <w:tc>
          <w:tcPr>
            <w:tcW w:w="282" w:type="pct"/>
            <w:hideMark/>
          </w:tcPr>
          <w:p w14:paraId="73532E55" w14:textId="77777777" w:rsidR="0088033F" w:rsidRDefault="0088033F">
            <w:pPr>
              <w:pStyle w:val="Bibliography"/>
              <w:rPr>
                <w:noProof/>
                <w:lang w:val="en-US"/>
              </w:rPr>
            </w:pPr>
            <w:r>
              <w:rPr>
                <w:noProof/>
                <w:lang w:val="en-US"/>
              </w:rPr>
              <w:t xml:space="preserve">[13] </w:t>
            </w:r>
          </w:p>
        </w:tc>
        <w:tc>
          <w:tcPr>
            <w:tcW w:w="4667" w:type="pct"/>
            <w:hideMark/>
          </w:tcPr>
          <w:p w14:paraId="592574BA" w14:textId="77777777" w:rsidR="0088033F" w:rsidRDefault="0088033F">
            <w:pPr>
              <w:pStyle w:val="Bibliography"/>
              <w:rPr>
                <w:noProof/>
                <w:lang w:val="en-US"/>
              </w:rPr>
            </w:pPr>
            <w:r>
              <w:rPr>
                <w:noProof/>
                <w:lang w:val="en-US"/>
              </w:rPr>
              <w:t>K. Cullinane, "OASIS Message Queuing Telemetry Transport (MQTT) TC," 4 February 2013. [Online]. Available: https://groups.oasis-open.org/communities/tc-community-home2?CommunityKey=99c86e3a-593c-4448-b7c5-018dc7d3f2f6. [Accessed 1 March 2023].</w:t>
            </w:r>
          </w:p>
        </w:tc>
      </w:tr>
      <w:tr w:rsidR="0088033F" w14:paraId="73738829" w14:textId="77777777" w:rsidTr="003170BB">
        <w:trPr>
          <w:divId w:val="1046416049"/>
          <w:tblCellSpacing w:w="15" w:type="dxa"/>
        </w:trPr>
        <w:tc>
          <w:tcPr>
            <w:tcW w:w="282" w:type="pct"/>
            <w:hideMark/>
          </w:tcPr>
          <w:p w14:paraId="39ED62D4" w14:textId="77777777" w:rsidR="0088033F" w:rsidRDefault="0088033F">
            <w:pPr>
              <w:pStyle w:val="Bibliography"/>
              <w:rPr>
                <w:noProof/>
                <w:lang w:val="en-US"/>
              </w:rPr>
            </w:pPr>
            <w:r>
              <w:rPr>
                <w:noProof/>
                <w:lang w:val="en-US"/>
              </w:rPr>
              <w:t xml:space="preserve">[14] </w:t>
            </w:r>
          </w:p>
        </w:tc>
        <w:tc>
          <w:tcPr>
            <w:tcW w:w="4667" w:type="pct"/>
            <w:hideMark/>
          </w:tcPr>
          <w:p w14:paraId="62F5315C" w14:textId="77777777" w:rsidR="0088033F" w:rsidRDefault="0088033F">
            <w:pPr>
              <w:pStyle w:val="Bibliography"/>
              <w:rPr>
                <w:noProof/>
                <w:lang w:val="en-US"/>
              </w:rPr>
            </w:pPr>
            <w:r>
              <w:rPr>
                <w:noProof/>
                <w:lang w:val="en-US"/>
              </w:rPr>
              <w:t>I. E. T. F. (IETF), "The WebSocket Protocol," December 2011. [Online]. Available: https://datatracker.ietf.org/doc/html/rfc6455. [Accessed 1 March 2023].</w:t>
            </w:r>
          </w:p>
        </w:tc>
      </w:tr>
      <w:tr w:rsidR="0088033F" w14:paraId="0E769577" w14:textId="77777777" w:rsidTr="003170BB">
        <w:trPr>
          <w:divId w:val="1046416049"/>
          <w:tblCellSpacing w:w="15" w:type="dxa"/>
        </w:trPr>
        <w:tc>
          <w:tcPr>
            <w:tcW w:w="282" w:type="pct"/>
            <w:hideMark/>
          </w:tcPr>
          <w:p w14:paraId="323B82C2" w14:textId="77777777" w:rsidR="0088033F" w:rsidRDefault="0088033F">
            <w:pPr>
              <w:pStyle w:val="Bibliography"/>
              <w:rPr>
                <w:noProof/>
                <w:lang w:val="en-US"/>
              </w:rPr>
            </w:pPr>
            <w:r>
              <w:rPr>
                <w:noProof/>
                <w:lang w:val="en-US"/>
              </w:rPr>
              <w:t xml:space="preserve">[15] </w:t>
            </w:r>
          </w:p>
        </w:tc>
        <w:tc>
          <w:tcPr>
            <w:tcW w:w="4667" w:type="pct"/>
            <w:hideMark/>
          </w:tcPr>
          <w:p w14:paraId="30141BAD" w14:textId="77777777" w:rsidR="0088033F" w:rsidRDefault="0088033F">
            <w:pPr>
              <w:pStyle w:val="Bibliography"/>
              <w:rPr>
                <w:noProof/>
                <w:lang w:val="en-US"/>
              </w:rPr>
            </w:pPr>
            <w:r>
              <w:rPr>
                <w:noProof/>
                <w:lang w:val="en-US"/>
              </w:rPr>
              <w:t>T. t. K. nông, "kỹ thuật sản xuất cây đậu xanh," April 2023. [Online]. Available: https://sonnptnt.ninhthuan.gov.vn/portal/VanBan/2023-04/6e6632fd10ce941dKy%20thuat%20trong%20dau%20xanh.pdf. [Accessed 22 March 2024].</w:t>
            </w:r>
          </w:p>
        </w:tc>
      </w:tr>
      <w:tr w:rsidR="0088033F" w14:paraId="599AB794" w14:textId="77777777" w:rsidTr="003170BB">
        <w:trPr>
          <w:divId w:val="1046416049"/>
          <w:tblCellSpacing w:w="15" w:type="dxa"/>
        </w:trPr>
        <w:tc>
          <w:tcPr>
            <w:tcW w:w="282" w:type="pct"/>
            <w:hideMark/>
          </w:tcPr>
          <w:p w14:paraId="7650B2FF" w14:textId="77777777" w:rsidR="0088033F" w:rsidRDefault="0088033F">
            <w:pPr>
              <w:pStyle w:val="Bibliography"/>
              <w:rPr>
                <w:noProof/>
                <w:lang w:val="en-US"/>
              </w:rPr>
            </w:pPr>
            <w:r>
              <w:rPr>
                <w:noProof/>
                <w:lang w:val="en-US"/>
              </w:rPr>
              <w:t xml:space="preserve">[16] </w:t>
            </w:r>
          </w:p>
        </w:tc>
        <w:tc>
          <w:tcPr>
            <w:tcW w:w="4667" w:type="pct"/>
            <w:hideMark/>
          </w:tcPr>
          <w:p w14:paraId="10EFC664" w14:textId="77777777" w:rsidR="0088033F" w:rsidRDefault="0088033F">
            <w:pPr>
              <w:pStyle w:val="Bibliography"/>
              <w:rPr>
                <w:noProof/>
                <w:lang w:val="en-US"/>
              </w:rPr>
            </w:pPr>
            <w:r>
              <w:rPr>
                <w:noProof/>
                <w:lang w:val="en-US"/>
              </w:rPr>
              <w:t>E. Systems, "ESP32 Series Datasheet," 3 July 2023. [Online]. Available: https://www.espressif.com/sites/default/files/documentation/esp32_datasheet_en.pdf. [Accessed 4 November 2023].</w:t>
            </w:r>
          </w:p>
        </w:tc>
      </w:tr>
      <w:tr w:rsidR="0088033F" w14:paraId="08D10661" w14:textId="77777777" w:rsidTr="003170BB">
        <w:trPr>
          <w:divId w:val="1046416049"/>
          <w:tblCellSpacing w:w="15" w:type="dxa"/>
        </w:trPr>
        <w:tc>
          <w:tcPr>
            <w:tcW w:w="282" w:type="pct"/>
            <w:hideMark/>
          </w:tcPr>
          <w:p w14:paraId="1F818D06" w14:textId="77777777" w:rsidR="0088033F" w:rsidRDefault="0088033F">
            <w:pPr>
              <w:pStyle w:val="Bibliography"/>
              <w:rPr>
                <w:noProof/>
                <w:lang w:val="en-US"/>
              </w:rPr>
            </w:pPr>
            <w:r>
              <w:rPr>
                <w:noProof/>
                <w:lang w:val="en-US"/>
              </w:rPr>
              <w:lastRenderedPageBreak/>
              <w:t xml:space="preserve">[17] </w:t>
            </w:r>
          </w:p>
        </w:tc>
        <w:tc>
          <w:tcPr>
            <w:tcW w:w="4667" w:type="pct"/>
            <w:hideMark/>
          </w:tcPr>
          <w:p w14:paraId="480BD401" w14:textId="77777777" w:rsidR="0088033F" w:rsidRDefault="0088033F">
            <w:pPr>
              <w:pStyle w:val="Bibliography"/>
              <w:rPr>
                <w:noProof/>
                <w:lang w:val="en-US"/>
              </w:rPr>
            </w:pPr>
            <w:r w:rsidRPr="0088033F">
              <w:rPr>
                <w:noProof/>
                <w:lang w:val="pt-BR"/>
              </w:rPr>
              <w:t xml:space="preserve">Rui Santos and Sara Santos, "Random Nerd Tutorials," 2013. </w:t>
            </w:r>
            <w:r>
              <w:rPr>
                <w:noProof/>
                <w:lang w:val="en-US"/>
              </w:rPr>
              <w:t>[Online]. Available: https://randomnerdtutorials.com/projects-esp32/. [Accessed 12 December 2023].</w:t>
            </w:r>
          </w:p>
        </w:tc>
      </w:tr>
    </w:tbl>
    <w:p w14:paraId="55EE6CD0" w14:textId="77777777" w:rsidR="0088033F" w:rsidRDefault="0088033F">
      <w:pPr>
        <w:divId w:val="1046416049"/>
        <w:rPr>
          <w:rFonts w:eastAsia="Times New Roman"/>
          <w:noProof/>
        </w:rPr>
      </w:pPr>
    </w:p>
    <w:p w14:paraId="18EE93F1" w14:textId="36D13C88" w:rsidR="0088033F" w:rsidRPr="00892F58" w:rsidRDefault="0088033F" w:rsidP="0088033F">
      <w:pPr>
        <w:pStyle w:val="Bullet1"/>
        <w:numPr>
          <w:ilvl w:val="0"/>
          <w:numId w:val="0"/>
        </w:numPr>
      </w:pPr>
      <w:r>
        <w:rPr>
          <w:b/>
          <w:bCs/>
        </w:rPr>
        <w:fldChar w:fldCharType="end"/>
      </w:r>
    </w:p>
    <w:p w14:paraId="389752CB" w14:textId="2CF32BBE" w:rsidR="00B520EA" w:rsidRPr="00892F58" w:rsidRDefault="00B520EA" w:rsidP="00A20273">
      <w:pPr>
        <w:pStyle w:val="Bullet1"/>
        <w:numPr>
          <w:ilvl w:val="0"/>
          <w:numId w:val="0"/>
        </w:numPr>
      </w:pPr>
    </w:p>
    <w:sectPr w:rsidR="00B520EA" w:rsidRPr="00892F58" w:rsidSect="00A050D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07ED3" w14:textId="77777777" w:rsidR="008D38B3" w:rsidRDefault="008D38B3" w:rsidP="00C05CE5">
      <w:pPr>
        <w:spacing w:line="240" w:lineRule="auto"/>
      </w:pPr>
      <w:r>
        <w:separator/>
      </w:r>
    </w:p>
  </w:endnote>
  <w:endnote w:type="continuationSeparator" w:id="0">
    <w:p w14:paraId="577F666B" w14:textId="77777777" w:rsidR="008D38B3" w:rsidRDefault="008D38B3" w:rsidP="00C05CE5">
      <w:pPr>
        <w:spacing w:line="240" w:lineRule="auto"/>
      </w:pPr>
      <w:r>
        <w:continuationSeparator/>
      </w:r>
    </w:p>
  </w:endnote>
  <w:endnote w:type="continuationNotice" w:id="1">
    <w:p w14:paraId="1BB7CE93" w14:textId="77777777" w:rsidR="008D38B3" w:rsidRDefault="008D3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19864608"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4F3970EE" w14:textId="77777777" w:rsidR="00C05CE5" w:rsidRPr="00C05CE5" w:rsidRDefault="00C05CE5"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77007"/>
      <w:docPartObj>
        <w:docPartGallery w:val="Page Numbers (Bottom of Page)"/>
        <w:docPartUnique/>
      </w:docPartObj>
    </w:sdtPr>
    <w:sdtEndPr>
      <w:rPr>
        <w:noProof/>
      </w:rPr>
    </w:sdtEndPr>
    <w:sdtContent>
      <w:p w14:paraId="6D8B8ECC" w14:textId="440D6DBC"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323D9F" w:rsidRDefault="00323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D65FF" w14:textId="77777777" w:rsidR="008D38B3" w:rsidRDefault="008D38B3" w:rsidP="00C05CE5">
      <w:pPr>
        <w:spacing w:line="240" w:lineRule="auto"/>
      </w:pPr>
      <w:r>
        <w:separator/>
      </w:r>
    </w:p>
  </w:footnote>
  <w:footnote w:type="continuationSeparator" w:id="0">
    <w:p w14:paraId="7C1F3F52" w14:textId="77777777" w:rsidR="008D38B3" w:rsidRDefault="008D38B3" w:rsidP="00C05CE5">
      <w:pPr>
        <w:spacing w:line="240" w:lineRule="auto"/>
      </w:pPr>
      <w:r>
        <w:continuationSeparator/>
      </w:r>
    </w:p>
  </w:footnote>
  <w:footnote w:type="continuationNotice" w:id="1">
    <w:p w14:paraId="3D29A817" w14:textId="77777777" w:rsidR="008D38B3" w:rsidRDefault="008D38B3">
      <w:pPr>
        <w:spacing w:line="240" w:lineRule="auto"/>
      </w:pPr>
    </w:p>
  </w:footnote>
  <w:footnote w:id="2">
    <w:p w14:paraId="66DA4B20" w14:textId="2C21CCBD" w:rsidR="00693E25" w:rsidRDefault="00693E25">
      <w:pPr>
        <w:pStyle w:val="FootnoteText"/>
      </w:pPr>
      <w:r>
        <w:rPr>
          <w:rStyle w:val="FootnoteReference"/>
        </w:rPr>
        <w:footnoteRef/>
      </w:r>
      <w:r>
        <w:t xml:space="preserve"> </w:t>
      </w:r>
      <w:r w:rsidR="004B7F70">
        <w:t>Link sản phẩm: https://www.nextfarm.vn/nextfarm-qr-check</w:t>
      </w:r>
    </w:p>
  </w:footnote>
  <w:footnote w:id="3">
    <w:p w14:paraId="17CAA19A" w14:textId="5B2F06F8" w:rsidR="00A65C4F" w:rsidRDefault="00A65C4F">
      <w:pPr>
        <w:pStyle w:val="FootnoteText"/>
      </w:pPr>
      <w:r>
        <w:rPr>
          <w:rStyle w:val="FootnoteReference"/>
        </w:rPr>
        <w:footnoteRef/>
      </w:r>
      <w:r>
        <w:t xml:space="preserve"> </w:t>
      </w:r>
      <w:r w:rsidR="00267E5D">
        <w:t xml:space="preserve">Link sản phẩm: </w:t>
      </w:r>
      <w:r w:rsidR="002450D6">
        <w:t>https://www.nextfarm.vn/nextfarm-nmc</w:t>
      </w:r>
    </w:p>
  </w:footnote>
  <w:footnote w:id="4">
    <w:p w14:paraId="76CF73F7" w14:textId="1E66FEDE" w:rsidR="00C86512" w:rsidRDefault="00C86512">
      <w:pPr>
        <w:pStyle w:val="FootnoteText"/>
      </w:pPr>
      <w:r>
        <w:rPr>
          <w:rStyle w:val="FootnoteReference"/>
        </w:rPr>
        <w:footnoteRef/>
      </w:r>
      <w:r>
        <w:t xml:space="preserve"> </w:t>
      </w:r>
      <w:r w:rsidR="008216F1">
        <w:t xml:space="preserve">Link sản phẩm: </w:t>
      </w:r>
      <w:r w:rsidR="007D20E1">
        <w:t>https://www.nextfarm.vn/nextfarm-fertikit-4g</w:t>
      </w:r>
    </w:p>
  </w:footnote>
  <w:footnote w:id="5">
    <w:p w14:paraId="6809A9F8" w14:textId="6BF76C21" w:rsidR="005D5742" w:rsidRDefault="005D5742">
      <w:pPr>
        <w:pStyle w:val="FootnoteText"/>
      </w:pPr>
      <w:r>
        <w:rPr>
          <w:rStyle w:val="FootnoteReference"/>
        </w:rPr>
        <w:footnoteRef/>
      </w:r>
      <w:r w:rsidR="00293AB0">
        <w:t xml:space="preserve"> Link dự án: https://www.nextfarm.vn/nextfarm-trien-khai-iot-cho-da-lat-organic-farm-trong-nam</w:t>
      </w:r>
    </w:p>
  </w:footnote>
  <w:footnote w:id="6">
    <w:p w14:paraId="5CF4DAE4" w14:textId="64E832BE" w:rsidR="0047745D" w:rsidRDefault="0047745D">
      <w:pPr>
        <w:pStyle w:val="FootnoteText"/>
      </w:pPr>
      <w:r>
        <w:rPr>
          <w:rStyle w:val="FootnoteReference"/>
        </w:rPr>
        <w:footnoteRef/>
      </w:r>
      <w:r>
        <w:t xml:space="preserve"> </w:t>
      </w:r>
      <w:r w:rsidR="00B67617">
        <w:t>Link dự án: https://www.nextfarm.vn/ha-tinh-nextfarm-trien-khai-giai-phap-nong-nghiep-thong-minh-nextfarm-fertikit-4g-cho-thach-mon-farm</w:t>
      </w:r>
    </w:p>
  </w:footnote>
  <w:footnote w:id="7">
    <w:p w14:paraId="5036DBBA" w14:textId="57733E87" w:rsidR="008E4DDE" w:rsidRDefault="008E4DDE">
      <w:pPr>
        <w:pStyle w:val="FootnoteText"/>
      </w:pPr>
      <w:r>
        <w:rPr>
          <w:rStyle w:val="FootnoteReference"/>
        </w:rPr>
        <w:footnoteRef/>
      </w:r>
      <w:r>
        <w:t xml:space="preserve"> </w:t>
      </w:r>
      <w:r w:rsidR="00297335">
        <w:t xml:space="preserve">Link dự án: </w:t>
      </w:r>
      <w:r w:rsidR="000058E9">
        <w:t>https://eplusi.net/case-studies/lap-dat-thiet-bi-cam-bien-e-sensor-giam-sat-online-moi-truong-trai-thuc-nghiem-phan-bon-nong-nghiep/</w:t>
      </w:r>
    </w:p>
  </w:footnote>
  <w:footnote w:id="8">
    <w:p w14:paraId="299B5B65" w14:textId="7A0746F9" w:rsidR="00473523" w:rsidRDefault="00473523">
      <w:pPr>
        <w:pStyle w:val="FootnoteText"/>
      </w:pPr>
      <w:r>
        <w:rPr>
          <w:rStyle w:val="FootnoteReference"/>
        </w:rPr>
        <w:footnoteRef/>
      </w:r>
      <w:r>
        <w:t xml:space="preserve"> </w:t>
      </w:r>
      <w:r w:rsidR="00823830">
        <w:t>Link dự án: https://eplusi.net/case-studies/lap-dat-he-thong-cam-bien-vuon-uom-cay-giong-tai-cao-bang/</w:t>
      </w:r>
    </w:p>
  </w:footnote>
  <w:footnote w:id="9">
    <w:p w14:paraId="5343C57D" w14:textId="32BDC458" w:rsidR="00295914" w:rsidRDefault="00295914">
      <w:pPr>
        <w:pStyle w:val="FootnoteText"/>
      </w:pPr>
      <w:r>
        <w:rPr>
          <w:rStyle w:val="FootnoteReference"/>
        </w:rPr>
        <w:footnoteRef/>
      </w:r>
      <w:r>
        <w:t xml:space="preserve"> </w:t>
      </w:r>
      <w:r w:rsidR="00880E44">
        <w:t>Link dự án: https://irritech.vn/du-an/he-thong-tuoi-cho-cay-bap-c-p-seed/</w:t>
      </w:r>
    </w:p>
  </w:footnote>
  <w:footnote w:id="10">
    <w:p w14:paraId="277291DC" w14:textId="4F3441B4" w:rsidR="008E5BE0" w:rsidRDefault="008E5BE0">
      <w:pPr>
        <w:pStyle w:val="FootnoteText"/>
      </w:pPr>
      <w:r>
        <w:rPr>
          <w:rStyle w:val="FootnoteReference"/>
        </w:rPr>
        <w:footnoteRef/>
      </w:r>
      <w:r>
        <w:t xml:space="preserve"> Link dự án: https://irritech.vn/du-an/he-thong-tuoi-nho-giot-cho-farmstay-song-xoai/</w:t>
      </w:r>
    </w:p>
  </w:footnote>
  <w:footnote w:id="11">
    <w:p w14:paraId="2B8B9285" w14:textId="6FC1B413" w:rsidR="00090C14" w:rsidRDefault="00090C14">
      <w:pPr>
        <w:pStyle w:val="FootnoteText"/>
      </w:pPr>
      <w:r>
        <w:rPr>
          <w:rStyle w:val="FootnoteReference"/>
        </w:rPr>
        <w:footnoteRef/>
      </w:r>
      <w:r>
        <w:t xml:space="preserve"> </w:t>
      </w:r>
      <w:r w:rsidR="000177EF">
        <w:t xml:space="preserve">Link </w:t>
      </w:r>
      <w:r w:rsidR="00D20ACB">
        <w:t xml:space="preserve">dự án: </w:t>
      </w:r>
      <w:r w:rsidR="00BA62AA">
        <w:t>https://kaizenagri.com/he-thong-tuoi-tu-dong-thong-minh-tai-dai-hoc-nong-lam-thai-nguyen/</w:t>
      </w:r>
    </w:p>
  </w:footnote>
  <w:footnote w:id="12">
    <w:p w14:paraId="4A8A0E7F" w14:textId="74C14E53" w:rsidR="005A08E9" w:rsidRDefault="005A08E9">
      <w:pPr>
        <w:pStyle w:val="FootnoteText"/>
      </w:pPr>
      <w:r>
        <w:rPr>
          <w:rStyle w:val="FootnoteReference"/>
        </w:rPr>
        <w:footnoteRef/>
      </w:r>
      <w:r>
        <w:t xml:space="preserve"> </w:t>
      </w:r>
      <w:r w:rsidR="008C434E">
        <w:t>Link dự án: https://kaizenagri.com/lap-dat-he-thong-tuoi-phun-mua-tai-cac-vuon-che-thai-nguyen/</w:t>
      </w:r>
    </w:p>
  </w:footnote>
  <w:footnote w:id="13">
    <w:p w14:paraId="5974CA13" w14:textId="4FAC7398" w:rsidR="000161EE" w:rsidRPr="000161EE" w:rsidRDefault="000161EE">
      <w:pPr>
        <w:pStyle w:val="FootnoteText"/>
        <w:rPr>
          <w:lang w:val="en-US"/>
        </w:rPr>
      </w:pPr>
      <w:r>
        <w:rPr>
          <w:rStyle w:val="FootnoteReference"/>
        </w:rPr>
        <w:footnoteRef/>
      </w:r>
      <w:r>
        <w:t xml:space="preserve"> </w:t>
      </w:r>
      <w:r w:rsidR="0077733F">
        <w:rPr>
          <w:lang w:val="en-US"/>
        </w:rPr>
        <w:t xml:space="preserve">Nguồn </w:t>
      </w:r>
      <w:r w:rsidR="0077733F" w:rsidRPr="0077733F">
        <w:rPr>
          <w:lang w:val="en-US"/>
        </w:rPr>
        <w:t>https://www.nextfarm.vn/ha-tinh-nextfarm-trien-khai-he-thong-quan-trac-va-dieu-khien-vi-khi-hau-nha-kinh-cho-vien-khkt-nong-nghiep-bac-trung-bo</w:t>
      </w:r>
    </w:p>
  </w:footnote>
  <w:footnote w:id="14">
    <w:p w14:paraId="6F83FE7A" w14:textId="5A8B5F31" w:rsidR="0077733F" w:rsidRPr="0077733F" w:rsidRDefault="0077733F">
      <w:pPr>
        <w:pStyle w:val="FootnoteText"/>
        <w:rPr>
          <w:lang w:val="en-US"/>
        </w:rPr>
      </w:pPr>
      <w:r>
        <w:rPr>
          <w:rStyle w:val="FootnoteReference"/>
        </w:rPr>
        <w:footnoteRef/>
      </w:r>
      <w:r>
        <w:t xml:space="preserve"> </w:t>
      </w:r>
      <w:r>
        <w:rPr>
          <w:lang w:val="en-US"/>
        </w:rPr>
        <w:t xml:space="preserve">Nguồn </w:t>
      </w:r>
      <w:r w:rsidR="00AF4E08" w:rsidRPr="00AF4E08">
        <w:rPr>
          <w:lang w:val="en-US"/>
        </w:rPr>
        <w:t>https://eplusi.net/case-studies/lap-dat-cam-bien-do-am-dat-vuon-rau-tai-ben-tre/</w:t>
      </w:r>
    </w:p>
  </w:footnote>
  <w:footnote w:id="15">
    <w:p w14:paraId="2B9D8C07" w14:textId="020B48B3" w:rsidR="006B1259" w:rsidRPr="006B1259" w:rsidRDefault="006B1259">
      <w:pPr>
        <w:pStyle w:val="FootnoteText"/>
        <w:rPr>
          <w:lang w:val="en-US"/>
        </w:rPr>
      </w:pPr>
      <w:r>
        <w:rPr>
          <w:rStyle w:val="FootnoteReference"/>
        </w:rPr>
        <w:footnoteRef/>
      </w:r>
      <w:r>
        <w:t xml:space="preserve"> </w:t>
      </w:r>
      <w:r w:rsidR="00AA1AD3">
        <w:rPr>
          <w:lang w:val="en-US"/>
        </w:rPr>
        <w:t xml:space="preserve">Nguồn </w:t>
      </w:r>
      <w:r w:rsidR="000800B4" w:rsidRPr="000800B4">
        <w:rPr>
          <w:lang w:val="en-US"/>
        </w:rPr>
        <w:t>https://vietjack.me/the-nao-la-gioi-han-sinh-thai-lay-vi-du-minh-hoa-ve-gioi-han-sinh-thai-28300.html</w:t>
      </w:r>
    </w:p>
  </w:footnote>
  <w:footnote w:id="16">
    <w:p w14:paraId="39F1A7BC" w14:textId="5F9B8443" w:rsidR="006A1D7A" w:rsidRPr="006A1D7A" w:rsidRDefault="006A1D7A">
      <w:pPr>
        <w:pStyle w:val="FootnoteText"/>
        <w:rPr>
          <w:lang w:val="en-US"/>
        </w:rPr>
      </w:pPr>
      <w:r>
        <w:rPr>
          <w:rStyle w:val="FootnoteReference"/>
        </w:rPr>
        <w:footnoteRef/>
      </w:r>
      <w:r>
        <w:t xml:space="preserve"> </w:t>
      </w:r>
      <w:r>
        <w:rPr>
          <w:lang w:val="en-US"/>
        </w:rPr>
        <w:t xml:space="preserve">Nguồn </w:t>
      </w:r>
      <w:r w:rsidR="004278B7" w:rsidRPr="004278B7">
        <w:rPr>
          <w:lang w:val="en-US"/>
        </w:rPr>
        <w:t>https://www.codientu.online/2022/05/esp32-pinout-cach-su-dung-chan-gpio.html</w:t>
      </w:r>
    </w:p>
  </w:footnote>
  <w:footnote w:id="17">
    <w:p w14:paraId="1E87A791" w14:textId="5E542FC6" w:rsidR="000E72A5" w:rsidRPr="000E72A5" w:rsidRDefault="000E72A5">
      <w:pPr>
        <w:pStyle w:val="FootnoteText"/>
        <w:rPr>
          <w:lang w:val="en-US"/>
        </w:rPr>
      </w:pPr>
      <w:r>
        <w:rPr>
          <w:rStyle w:val="FootnoteReference"/>
        </w:rPr>
        <w:footnoteRef/>
      </w:r>
      <w:r>
        <w:t xml:space="preserve"> </w:t>
      </w:r>
      <w:r w:rsidR="00BC7F89">
        <w:rPr>
          <w:lang w:val="en-US"/>
        </w:rPr>
        <w:t xml:space="preserve">Nguồn </w:t>
      </w:r>
      <w:r w:rsidR="00BC7F89" w:rsidRPr="00BC7F89">
        <w:rPr>
          <w:lang w:val="en-US"/>
        </w:rPr>
        <w:t>https://www.maytinh365.com/2019/07/khai-niem-co-ban-ve-iot-gateway.html</w:t>
      </w:r>
    </w:p>
  </w:footnote>
  <w:footnote w:id="18">
    <w:p w14:paraId="578DB2A1" w14:textId="191511C7" w:rsidR="0060263F" w:rsidRPr="0060263F" w:rsidRDefault="0060263F">
      <w:pPr>
        <w:pStyle w:val="FootnoteText"/>
        <w:rPr>
          <w:lang w:val="en-US"/>
        </w:rPr>
      </w:pPr>
      <w:r>
        <w:rPr>
          <w:rStyle w:val="FootnoteReference"/>
        </w:rPr>
        <w:footnoteRef/>
      </w:r>
      <w:r>
        <w:t xml:space="preserve"> </w:t>
      </w:r>
      <w:r w:rsidR="00EA4DF1" w:rsidRPr="00EA4DF1">
        <w:rPr>
          <w:lang w:val="en-US"/>
        </w:rPr>
        <w:t>Tham khảo</w:t>
      </w:r>
      <w:r w:rsidR="00EA4DF1">
        <w:rPr>
          <w:lang w:val="en-US"/>
        </w:rPr>
        <w:t xml:space="preserve"> từ </w:t>
      </w:r>
      <w:r w:rsidR="00EA4DF1" w:rsidRPr="00EA4DF1">
        <w:rPr>
          <w:lang w:val="en-US"/>
        </w:rPr>
        <w:t>https://roman.vn/iot-la-gi-ung-dung-tiem-nang-iot-trong-cuoc-cach-mang-cong-nghe-4-0.html</w:t>
      </w:r>
    </w:p>
  </w:footnote>
  <w:footnote w:id="19">
    <w:p w14:paraId="5D62C695" w14:textId="7AD70EC9" w:rsidR="00C00F5C" w:rsidRPr="00C00F5C" w:rsidRDefault="00C00F5C">
      <w:pPr>
        <w:pStyle w:val="FootnoteText"/>
        <w:rPr>
          <w:lang w:val="en-US"/>
        </w:rPr>
      </w:pPr>
      <w:r>
        <w:rPr>
          <w:rStyle w:val="FootnoteReference"/>
        </w:rPr>
        <w:footnoteRef/>
      </w:r>
      <w:r>
        <w:t xml:space="preserve"> </w:t>
      </w:r>
      <w:r>
        <w:rPr>
          <w:lang w:val="en-US"/>
        </w:rPr>
        <w:t xml:space="preserve">Nguồn </w:t>
      </w:r>
      <w:r w:rsidRPr="00C00F5C">
        <w:rPr>
          <w:lang w:val="en-US"/>
        </w:rPr>
        <w:t>https://tuhocict.com/topology-cau-truc-lien-ket-mang/</w:t>
      </w:r>
    </w:p>
  </w:footnote>
  <w:footnote w:id="20">
    <w:p w14:paraId="774F087B" w14:textId="2DFDCE0D" w:rsidR="000A2D6F" w:rsidRPr="000A2D6F" w:rsidRDefault="000A2D6F">
      <w:pPr>
        <w:pStyle w:val="FootnoteText"/>
        <w:rPr>
          <w:lang w:val="en-US"/>
        </w:rPr>
      </w:pPr>
      <w:r>
        <w:rPr>
          <w:rStyle w:val="FootnoteReference"/>
        </w:rPr>
        <w:footnoteRef/>
      </w:r>
      <w:r>
        <w:t xml:space="preserve"> </w:t>
      </w:r>
      <w:r w:rsidR="00F240F1">
        <w:rPr>
          <w:lang w:val="en-US"/>
        </w:rPr>
        <w:t xml:space="preserve">Tham khảo từ </w:t>
      </w:r>
      <w:r w:rsidR="00F240F1" w:rsidRPr="00F240F1">
        <w:rPr>
          <w:lang w:val="en-US"/>
        </w:rPr>
        <w:t>https://solutionias.com/tong-quan-ve-cong-nghe-lora/</w:t>
      </w:r>
    </w:p>
  </w:footnote>
  <w:footnote w:id="21">
    <w:p w14:paraId="50311DB0" w14:textId="6B126459" w:rsidR="00CA1D6D" w:rsidRPr="00CA1D6D" w:rsidRDefault="00CA1D6D">
      <w:pPr>
        <w:pStyle w:val="FootnoteText"/>
        <w:rPr>
          <w:lang w:val="en-US"/>
        </w:rPr>
      </w:pPr>
      <w:r>
        <w:rPr>
          <w:rStyle w:val="FootnoteReference"/>
        </w:rPr>
        <w:footnoteRef/>
      </w:r>
      <w:r>
        <w:t xml:space="preserve"> </w:t>
      </w:r>
      <w:r>
        <w:rPr>
          <w:lang w:val="en-US"/>
        </w:rPr>
        <w:t xml:space="preserve">Nguồn </w:t>
      </w:r>
      <w:r w:rsidRPr="00CA1D6D">
        <w:rPr>
          <w:lang w:val="en-US"/>
        </w:rPr>
        <w:t>https://www.thegioiic.com/tin-tuc/gioi-thieu-ve-chuan-giao-tiep-one-wire</w:t>
      </w:r>
    </w:p>
  </w:footnote>
  <w:footnote w:id="22">
    <w:p w14:paraId="64917361" w14:textId="58DE9AC8" w:rsidR="001920D4" w:rsidRPr="001920D4" w:rsidRDefault="001920D4">
      <w:pPr>
        <w:pStyle w:val="FootnoteText"/>
        <w:rPr>
          <w:lang w:val="en-US"/>
        </w:rPr>
      </w:pPr>
      <w:r>
        <w:rPr>
          <w:rStyle w:val="FootnoteReference"/>
        </w:rPr>
        <w:footnoteRef/>
      </w:r>
      <w:r>
        <w:t xml:space="preserve"> </w:t>
      </w:r>
      <w:r>
        <w:rPr>
          <w:lang w:val="en-US"/>
        </w:rPr>
        <w:t xml:space="preserve">Nguồn: </w:t>
      </w:r>
      <w:r w:rsidR="00E854D6" w:rsidRPr="00E854D6">
        <w:rPr>
          <w:lang w:val="en-US"/>
        </w:rPr>
        <w:t>https://dev.to/venturacodes/the-basics-of-webdevin-clientserver-architecture-1l2d</w:t>
      </w:r>
    </w:p>
  </w:footnote>
  <w:footnote w:id="23">
    <w:p w14:paraId="61F33CC2" w14:textId="116B7D8B" w:rsidR="005E43DE" w:rsidRPr="005E43DE" w:rsidRDefault="005E43DE">
      <w:pPr>
        <w:pStyle w:val="FootnoteText"/>
        <w:rPr>
          <w:lang w:val="en-US"/>
        </w:rPr>
      </w:pPr>
      <w:r>
        <w:rPr>
          <w:rStyle w:val="FootnoteReference"/>
        </w:rPr>
        <w:footnoteRef/>
      </w:r>
      <w:r>
        <w:t xml:space="preserve"> </w:t>
      </w:r>
      <w:r>
        <w:rPr>
          <w:lang w:val="en-US"/>
        </w:rPr>
        <w:t xml:space="preserve">Nguồn </w:t>
      </w:r>
      <w:r w:rsidRPr="005E43DE">
        <w:rPr>
          <w:lang w:val="en-US"/>
        </w:rPr>
        <w:t>https://randomnerdtutorials.com/esp32-websocket-server-sensor/</w:t>
      </w:r>
    </w:p>
  </w:footnote>
  <w:footnote w:id="24">
    <w:p w14:paraId="7B2CA2FB" w14:textId="3CC6F782" w:rsidR="00ED6C78" w:rsidRPr="00ED6C78" w:rsidRDefault="00ED6C78">
      <w:pPr>
        <w:pStyle w:val="FootnoteText"/>
        <w:rPr>
          <w:lang w:val="en-US"/>
        </w:rPr>
      </w:pPr>
      <w:r>
        <w:rPr>
          <w:rStyle w:val="FootnoteReference"/>
        </w:rPr>
        <w:footnoteRef/>
      </w:r>
      <w:r>
        <w:t xml:space="preserve"> </w:t>
      </w:r>
      <w:r>
        <w:rPr>
          <w:lang w:val="en-US"/>
        </w:rPr>
        <w:t xml:space="preserve">Nguồn </w:t>
      </w:r>
      <w:r w:rsidRPr="00ED6C78">
        <w:rPr>
          <w:lang w:val="en-US"/>
        </w:rPr>
        <w:t>https://docs.ai-thinker.com/en/esp32/boards/nodemcu_32s</w:t>
      </w:r>
    </w:p>
  </w:footnote>
  <w:footnote w:id="25">
    <w:p w14:paraId="331DA87D" w14:textId="03124C45" w:rsidR="00E242B6" w:rsidRPr="00E242B6" w:rsidRDefault="00E242B6">
      <w:pPr>
        <w:pStyle w:val="FootnoteText"/>
      </w:pPr>
      <w:r>
        <w:rPr>
          <w:rStyle w:val="FootnoteReference"/>
        </w:rPr>
        <w:footnoteRef/>
      </w:r>
      <w:r>
        <w:t xml:space="preserve"> </w:t>
      </w:r>
      <w:r>
        <w:rPr>
          <w:lang w:val="en-US"/>
        </w:rPr>
        <w:t xml:space="preserve">Nguồn </w:t>
      </w:r>
      <w:r w:rsidRPr="00ED6C78">
        <w:rPr>
          <w:lang w:val="en-US"/>
        </w:rPr>
        <w:t>https://docs.ai-thinker.com/en/esp32/boards/nodemcu_32s</w:t>
      </w:r>
    </w:p>
  </w:footnote>
  <w:footnote w:id="26">
    <w:p w14:paraId="4F5B5A8B" w14:textId="65CD7319" w:rsidR="00AD2DD8" w:rsidRPr="00AD2DD8" w:rsidRDefault="00AD2DD8">
      <w:pPr>
        <w:pStyle w:val="FootnoteText"/>
        <w:rPr>
          <w:lang w:val="en-US"/>
        </w:rPr>
      </w:pPr>
      <w:r>
        <w:rPr>
          <w:rStyle w:val="FootnoteReference"/>
        </w:rPr>
        <w:footnoteRef/>
      </w:r>
      <w:r>
        <w:t xml:space="preserve"> </w:t>
      </w:r>
      <w:r>
        <w:rPr>
          <w:lang w:val="en-US"/>
        </w:rPr>
        <w:t xml:space="preserve">Nguồn </w:t>
      </w:r>
      <w:r w:rsidRPr="00AD2DD8">
        <w:rPr>
          <w:lang w:val="en-US"/>
        </w:rPr>
        <w:t>https://randomnerdtutorials.com/esp32-dht11-dht22-temperature-humidity-sensor-arduino-ide/</w:t>
      </w:r>
    </w:p>
  </w:footnote>
  <w:footnote w:id="27">
    <w:p w14:paraId="4EDA85E4" w14:textId="112B57B1" w:rsidR="009F7ED8" w:rsidRPr="009F7ED8" w:rsidRDefault="009F7ED8">
      <w:pPr>
        <w:pStyle w:val="FootnoteText"/>
        <w:rPr>
          <w:lang w:val="en-US"/>
        </w:rPr>
      </w:pPr>
      <w:r>
        <w:rPr>
          <w:rStyle w:val="FootnoteReference"/>
        </w:rPr>
        <w:footnoteRef/>
      </w:r>
      <w:r>
        <w:t xml:space="preserve"> </w:t>
      </w:r>
      <w:r>
        <w:rPr>
          <w:lang w:val="en-US"/>
        </w:rPr>
        <w:t xml:space="preserve">Nguồn </w:t>
      </w:r>
      <w:r w:rsidRPr="009F7ED8">
        <w:rPr>
          <w:lang w:val="en-US"/>
        </w:rPr>
        <w:t>https://hshop.vn/products/cam-bien-do-am-dat-2</w:t>
      </w:r>
    </w:p>
  </w:footnote>
  <w:footnote w:id="28">
    <w:p w14:paraId="0217D1E9" w14:textId="25DA75D0" w:rsidR="00BC1072" w:rsidRPr="00BC1072" w:rsidRDefault="00BC1072">
      <w:pPr>
        <w:pStyle w:val="FootnoteText"/>
        <w:rPr>
          <w:lang w:val="en-US"/>
        </w:rPr>
      </w:pPr>
      <w:r>
        <w:rPr>
          <w:rStyle w:val="FootnoteReference"/>
        </w:rPr>
        <w:footnoteRef/>
      </w:r>
      <w:r>
        <w:t xml:space="preserve"> </w:t>
      </w:r>
      <w:r>
        <w:rPr>
          <w:lang w:val="en-US"/>
        </w:rPr>
        <w:t xml:space="preserve">Nguồn </w:t>
      </w:r>
      <w:r w:rsidR="00A2344A" w:rsidRPr="00A2344A">
        <w:rPr>
          <w:lang w:val="en-US"/>
        </w:rPr>
        <w:t>https://hshop.vn/products/cam-bien-anh-sang-photodiod</w:t>
      </w:r>
    </w:p>
  </w:footnote>
  <w:footnote w:id="29">
    <w:p w14:paraId="7AA78C22" w14:textId="5E769E3B" w:rsidR="00F02F62" w:rsidRPr="00F02F62" w:rsidRDefault="00F02F62">
      <w:pPr>
        <w:pStyle w:val="FootnoteText"/>
        <w:rPr>
          <w:lang w:val="en-US"/>
        </w:rPr>
      </w:pPr>
      <w:r>
        <w:rPr>
          <w:rStyle w:val="FootnoteReference"/>
        </w:rPr>
        <w:footnoteRef/>
      </w:r>
      <w:r>
        <w:t xml:space="preserve"> </w:t>
      </w:r>
      <w:r>
        <w:rPr>
          <w:lang w:val="en-US"/>
        </w:rPr>
        <w:t xml:space="preserve">Nguồn </w:t>
      </w:r>
      <w:r w:rsidRPr="00F02F62">
        <w:rPr>
          <w:lang w:val="en-US"/>
        </w:rPr>
        <w:t>https://hshop.vn/products/dong-co-bom-chim-mini-5vdc</w:t>
      </w:r>
    </w:p>
  </w:footnote>
  <w:footnote w:id="30">
    <w:p w14:paraId="6A5F99FF" w14:textId="2FE9DEFB" w:rsidR="00E233F4" w:rsidRPr="00E233F4" w:rsidRDefault="00E233F4">
      <w:pPr>
        <w:pStyle w:val="FootnoteText"/>
        <w:rPr>
          <w:lang w:val="en-US"/>
        </w:rPr>
      </w:pPr>
      <w:r>
        <w:rPr>
          <w:rStyle w:val="FootnoteReference"/>
        </w:rPr>
        <w:footnoteRef/>
      </w:r>
      <w:r>
        <w:t xml:space="preserve"> </w:t>
      </w:r>
      <w:r>
        <w:rPr>
          <w:lang w:val="en-US"/>
        </w:rPr>
        <w:t xml:space="preserve">Nguồn </w:t>
      </w:r>
      <w:r w:rsidR="00A5581D" w:rsidRPr="00A5581D">
        <w:rPr>
          <w:lang w:val="en-US"/>
        </w:rPr>
        <w:t>https://hshop.vn/products/bo-5-loai-led-sieu-sang-5mm-thong-dung-5-kind-5mm-transparent-color-led</w:t>
      </w:r>
    </w:p>
  </w:footnote>
  <w:footnote w:id="31">
    <w:p w14:paraId="411C53EF" w14:textId="668866AB" w:rsidR="00E242B6" w:rsidRPr="00E242B6" w:rsidRDefault="00E242B6">
      <w:pPr>
        <w:pStyle w:val="FootnoteText"/>
        <w:rPr>
          <w:lang w:val="en-US"/>
        </w:rPr>
      </w:pPr>
      <w:r>
        <w:rPr>
          <w:rStyle w:val="FootnoteReference"/>
        </w:rPr>
        <w:footnoteRef/>
      </w:r>
      <w:r>
        <w:t xml:space="preserve"> </w:t>
      </w:r>
      <w:r>
        <w:rPr>
          <w:lang w:val="en-US"/>
        </w:rPr>
        <w:t xml:space="preserve">Nguồn </w:t>
      </w:r>
      <w:r w:rsidR="00490C7A" w:rsidRPr="00490C7A">
        <w:rPr>
          <w:lang w:val="en-US"/>
        </w:rPr>
        <w:t>https://hshop.vn/products/module-1-relay-voi-opto-coch-ly-koch-h-l-5vdc</w:t>
      </w:r>
    </w:p>
  </w:footnote>
  <w:footnote w:id="32">
    <w:p w14:paraId="1E47F95F" w14:textId="3313602D" w:rsidR="00EE74FA" w:rsidRPr="00EE74FA" w:rsidRDefault="00EE74FA">
      <w:pPr>
        <w:pStyle w:val="FootnoteText"/>
        <w:rPr>
          <w:lang w:val="en-US"/>
        </w:rPr>
      </w:pPr>
      <w:r>
        <w:rPr>
          <w:rStyle w:val="FootnoteReference"/>
        </w:rPr>
        <w:footnoteRef/>
      </w:r>
      <w:r>
        <w:t xml:space="preserve"> </w:t>
      </w:r>
      <w:r>
        <w:rPr>
          <w:lang w:val="en-US"/>
        </w:rPr>
        <w:t xml:space="preserve">Nguồn </w:t>
      </w:r>
      <w:r w:rsidRPr="00EE74FA">
        <w:rPr>
          <w:lang w:val="en-US"/>
        </w:rPr>
        <w:t>https://hshop.vn/products/pin-sac-lishen-18650-li-ion-rechargeable-battery-3-7v-2500mah-12c</w:t>
      </w:r>
    </w:p>
  </w:footnote>
  <w:footnote w:id="33">
    <w:p w14:paraId="1765FCAC" w14:textId="4A9F312B" w:rsidR="0042323A" w:rsidRPr="0042323A" w:rsidRDefault="0042323A">
      <w:pPr>
        <w:pStyle w:val="FootnoteText"/>
        <w:rPr>
          <w:lang w:val="en-US"/>
        </w:rPr>
      </w:pPr>
      <w:r>
        <w:rPr>
          <w:rStyle w:val="FootnoteReference"/>
        </w:rPr>
        <w:footnoteRef/>
      </w:r>
      <w:r>
        <w:t xml:space="preserve"> </w:t>
      </w:r>
      <w:r>
        <w:rPr>
          <w:lang w:val="en-US"/>
        </w:rPr>
        <w:t xml:space="preserve">Nguồn </w:t>
      </w:r>
      <w:r w:rsidRPr="0042323A">
        <w:rPr>
          <w:lang w:val="en-US"/>
        </w:rPr>
        <w:t>https://hshop.vn/products/mach-giamop-dc-xl4015-cu-hien-thi-5a-1</w:t>
      </w:r>
    </w:p>
  </w:footnote>
  <w:footnote w:id="34">
    <w:p w14:paraId="3ABE5215" w14:textId="2323DF0A" w:rsidR="000772AB" w:rsidRPr="000772AB" w:rsidRDefault="000772AB">
      <w:pPr>
        <w:pStyle w:val="FootnoteText"/>
        <w:rPr>
          <w:lang w:val="en-US"/>
        </w:rPr>
      </w:pPr>
      <w:r>
        <w:rPr>
          <w:rStyle w:val="FootnoteReference"/>
        </w:rPr>
        <w:footnoteRef/>
      </w:r>
      <w:r>
        <w:t xml:space="preserve"> </w:t>
      </w:r>
      <w:r>
        <w:rPr>
          <w:lang w:val="en-US"/>
        </w:rPr>
        <w:t xml:space="preserve">Nguồn </w:t>
      </w:r>
      <w:r w:rsidRPr="000772AB">
        <w:rPr>
          <w:lang w:val="en-US"/>
        </w:rPr>
        <w:t>https://hshop.vn/products/mach-thu-phat-rf-lora-uart-sx1278-433mhz3000m</w:t>
      </w:r>
    </w:p>
  </w:footnote>
  <w:footnote w:id="35">
    <w:p w14:paraId="46660FB7" w14:textId="4A74E79A" w:rsidR="00DE4137" w:rsidRPr="00DE4137" w:rsidRDefault="00DE4137">
      <w:pPr>
        <w:pStyle w:val="FootnoteText"/>
        <w:rPr>
          <w:lang w:val="en-US"/>
        </w:rPr>
      </w:pPr>
      <w:r>
        <w:rPr>
          <w:rStyle w:val="FootnoteReference"/>
        </w:rPr>
        <w:footnoteRef/>
      </w:r>
      <w:r>
        <w:t xml:space="preserve"> </w:t>
      </w:r>
      <w:r>
        <w:rPr>
          <w:lang w:val="en-US"/>
        </w:rPr>
        <w:t xml:space="preserve">Nguồn </w:t>
      </w:r>
      <w:r w:rsidRPr="00DE4137">
        <w:rPr>
          <w:lang w:val="en-US"/>
        </w:rPr>
        <w:t>https://github.com/xreef/LoRa_E32_Series_Library</w:t>
      </w:r>
    </w:p>
  </w:footnote>
  <w:footnote w:id="36">
    <w:p w14:paraId="6C67C370" w14:textId="2CABA9E3" w:rsidR="00FD491B" w:rsidRPr="00FD491B" w:rsidRDefault="00FD491B">
      <w:pPr>
        <w:pStyle w:val="FootnoteText"/>
        <w:rPr>
          <w:lang w:val="en-US"/>
        </w:rPr>
      </w:pPr>
      <w:r>
        <w:rPr>
          <w:rStyle w:val="FootnoteReference"/>
        </w:rPr>
        <w:footnoteRef/>
      </w:r>
      <w:r>
        <w:t xml:space="preserve"> </w:t>
      </w:r>
      <w:r>
        <w:rPr>
          <w:lang w:val="en-US"/>
        </w:rPr>
        <w:t xml:space="preserve">Nguồn </w:t>
      </w:r>
      <w:r w:rsidRPr="00FD491B">
        <w:rPr>
          <w:lang w:val="en-US"/>
        </w:rPr>
        <w:t>https://firebase.google.com/docs/remote-config/automate-rc</w:t>
      </w:r>
    </w:p>
  </w:footnote>
  <w:footnote w:id="37">
    <w:p w14:paraId="196A1012" w14:textId="4E3E8D8D" w:rsidR="002B0069" w:rsidRPr="002B0069" w:rsidRDefault="002B0069">
      <w:pPr>
        <w:pStyle w:val="FootnoteText"/>
        <w:rPr>
          <w:lang w:val="en-US"/>
        </w:rPr>
      </w:pPr>
      <w:r>
        <w:rPr>
          <w:rStyle w:val="FootnoteReference"/>
        </w:rPr>
        <w:footnoteRef/>
      </w:r>
      <w:r>
        <w:t xml:space="preserve"> </w:t>
      </w:r>
      <w:r>
        <w:rPr>
          <w:lang w:val="en-US"/>
        </w:rPr>
        <w:t xml:space="preserve">Tham khảo nguồn </w:t>
      </w:r>
      <w:r w:rsidRPr="002B0069">
        <w:rPr>
          <w:lang w:val="en-US"/>
        </w:rPr>
        <w:t>https://bkhost.vn/blog/firebase/</w:t>
      </w:r>
    </w:p>
  </w:footnote>
  <w:footnote w:id="38">
    <w:p w14:paraId="2D59658A" w14:textId="38FAA06A" w:rsidR="00F00991" w:rsidRPr="00F00991" w:rsidRDefault="00F00991">
      <w:pPr>
        <w:pStyle w:val="FootnoteText"/>
        <w:rPr>
          <w:lang w:val="en-US"/>
        </w:rPr>
      </w:pPr>
      <w:r>
        <w:rPr>
          <w:rStyle w:val="FootnoteReference"/>
        </w:rPr>
        <w:footnoteRef/>
      </w:r>
      <w:r>
        <w:t xml:space="preserve"> </w:t>
      </w:r>
      <w:r>
        <w:rPr>
          <w:lang w:val="en-US"/>
        </w:rPr>
        <w:t xml:space="preserve">Tham khảo nguồn </w:t>
      </w:r>
      <w:r w:rsidRPr="00F00991">
        <w:rPr>
          <w:lang w:val="en-US"/>
        </w:rPr>
        <w:t>https://viblo.asia/p/tim-hieu-ve-mqtt-mosquitto-broker-va-cach-cai-dat-yMnKMjgrZ7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00D"/>
    <w:multiLevelType w:val="hybridMultilevel"/>
    <w:tmpl w:val="E19EE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7D00A1"/>
    <w:multiLevelType w:val="hybridMultilevel"/>
    <w:tmpl w:val="82D0CC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78044D"/>
    <w:multiLevelType w:val="hybridMultilevel"/>
    <w:tmpl w:val="FFFFFFFF"/>
    <w:lvl w:ilvl="0" w:tplc="73F05A50">
      <w:start w:val="1"/>
      <w:numFmt w:val="bullet"/>
      <w:lvlText w:val=""/>
      <w:lvlJc w:val="left"/>
      <w:pPr>
        <w:ind w:left="720" w:hanging="360"/>
      </w:pPr>
      <w:rPr>
        <w:rFonts w:ascii="Symbol" w:hAnsi="Symbol" w:hint="default"/>
      </w:rPr>
    </w:lvl>
    <w:lvl w:ilvl="1" w:tplc="4864890E">
      <w:start w:val="1"/>
      <w:numFmt w:val="bullet"/>
      <w:lvlText w:val="o"/>
      <w:lvlJc w:val="left"/>
      <w:pPr>
        <w:ind w:left="1440" w:hanging="360"/>
      </w:pPr>
      <w:rPr>
        <w:rFonts w:ascii="Courier New" w:hAnsi="Courier New" w:hint="default"/>
      </w:rPr>
    </w:lvl>
    <w:lvl w:ilvl="2" w:tplc="79A2D8CC">
      <w:start w:val="1"/>
      <w:numFmt w:val="bullet"/>
      <w:lvlText w:val=""/>
      <w:lvlJc w:val="left"/>
      <w:pPr>
        <w:ind w:left="2160" w:hanging="360"/>
      </w:pPr>
      <w:rPr>
        <w:rFonts w:ascii="Wingdings" w:hAnsi="Wingdings" w:hint="default"/>
      </w:rPr>
    </w:lvl>
    <w:lvl w:ilvl="3" w:tplc="BCE077AC">
      <w:start w:val="1"/>
      <w:numFmt w:val="bullet"/>
      <w:lvlText w:val=""/>
      <w:lvlJc w:val="left"/>
      <w:pPr>
        <w:ind w:left="2880" w:hanging="360"/>
      </w:pPr>
      <w:rPr>
        <w:rFonts w:ascii="Symbol" w:hAnsi="Symbol" w:hint="default"/>
      </w:rPr>
    </w:lvl>
    <w:lvl w:ilvl="4" w:tplc="732A78E4">
      <w:start w:val="1"/>
      <w:numFmt w:val="bullet"/>
      <w:lvlText w:val="o"/>
      <w:lvlJc w:val="left"/>
      <w:pPr>
        <w:ind w:left="3600" w:hanging="360"/>
      </w:pPr>
      <w:rPr>
        <w:rFonts w:ascii="Courier New" w:hAnsi="Courier New" w:hint="default"/>
      </w:rPr>
    </w:lvl>
    <w:lvl w:ilvl="5" w:tplc="42401A3E">
      <w:start w:val="1"/>
      <w:numFmt w:val="bullet"/>
      <w:lvlText w:val=""/>
      <w:lvlJc w:val="left"/>
      <w:pPr>
        <w:ind w:left="4320" w:hanging="360"/>
      </w:pPr>
      <w:rPr>
        <w:rFonts w:ascii="Wingdings" w:hAnsi="Wingdings" w:hint="default"/>
      </w:rPr>
    </w:lvl>
    <w:lvl w:ilvl="6" w:tplc="3836F170">
      <w:start w:val="1"/>
      <w:numFmt w:val="bullet"/>
      <w:lvlText w:val=""/>
      <w:lvlJc w:val="left"/>
      <w:pPr>
        <w:ind w:left="5040" w:hanging="360"/>
      </w:pPr>
      <w:rPr>
        <w:rFonts w:ascii="Symbol" w:hAnsi="Symbol" w:hint="default"/>
      </w:rPr>
    </w:lvl>
    <w:lvl w:ilvl="7" w:tplc="1944A894">
      <w:start w:val="1"/>
      <w:numFmt w:val="bullet"/>
      <w:lvlText w:val="o"/>
      <w:lvlJc w:val="left"/>
      <w:pPr>
        <w:ind w:left="5760" w:hanging="360"/>
      </w:pPr>
      <w:rPr>
        <w:rFonts w:ascii="Courier New" w:hAnsi="Courier New" w:hint="default"/>
      </w:rPr>
    </w:lvl>
    <w:lvl w:ilvl="8" w:tplc="A024087E">
      <w:start w:val="1"/>
      <w:numFmt w:val="bullet"/>
      <w:lvlText w:val=""/>
      <w:lvlJc w:val="left"/>
      <w:pPr>
        <w:ind w:left="6480" w:hanging="360"/>
      </w:pPr>
      <w:rPr>
        <w:rFonts w:ascii="Wingdings" w:hAnsi="Wingdings" w:hint="default"/>
      </w:rPr>
    </w:lvl>
  </w:abstractNum>
  <w:abstractNum w:abstractNumId="3" w15:restartNumberingAfterBreak="0">
    <w:nsid w:val="0B445C16"/>
    <w:multiLevelType w:val="hybridMultilevel"/>
    <w:tmpl w:val="049AE4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BA5C78"/>
    <w:multiLevelType w:val="hybridMultilevel"/>
    <w:tmpl w:val="14102CBA"/>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5"/>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D02E7B"/>
    <w:multiLevelType w:val="hybridMultilevel"/>
    <w:tmpl w:val="AF4ED5F8"/>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F45047C6">
      <w:start w:val="15"/>
      <w:numFmt w:val="bullet"/>
      <w:lvlText w:val=""/>
      <w:lvlJc w:val="left"/>
      <w:pPr>
        <w:ind w:left="2160" w:hanging="360"/>
      </w:pPr>
      <w:rPr>
        <w:rFonts w:ascii="Wingdings" w:eastAsiaTheme="minorHAnsi" w:hAnsi="Wingdings"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EE1991"/>
    <w:multiLevelType w:val="hybridMultilevel"/>
    <w:tmpl w:val="1EDE7D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FF34B7"/>
    <w:multiLevelType w:val="hybridMultilevel"/>
    <w:tmpl w:val="2AE4DE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915F8A"/>
    <w:multiLevelType w:val="hybridMultilevel"/>
    <w:tmpl w:val="1056F3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6FD0CF"/>
    <w:multiLevelType w:val="hybridMultilevel"/>
    <w:tmpl w:val="FFFFFFFF"/>
    <w:lvl w:ilvl="0" w:tplc="C54A5AF2">
      <w:start w:val="1"/>
      <w:numFmt w:val="bullet"/>
      <w:lvlText w:val=""/>
      <w:lvlJc w:val="left"/>
      <w:pPr>
        <w:ind w:left="720" w:hanging="360"/>
      </w:pPr>
      <w:rPr>
        <w:rFonts w:ascii="Symbol" w:hAnsi="Symbol" w:hint="default"/>
      </w:rPr>
    </w:lvl>
    <w:lvl w:ilvl="1" w:tplc="7F1A8752">
      <w:start w:val="1"/>
      <w:numFmt w:val="bullet"/>
      <w:lvlText w:val="o"/>
      <w:lvlJc w:val="left"/>
      <w:pPr>
        <w:ind w:left="1440" w:hanging="360"/>
      </w:pPr>
      <w:rPr>
        <w:rFonts w:ascii="Courier New" w:hAnsi="Courier New" w:hint="default"/>
      </w:rPr>
    </w:lvl>
    <w:lvl w:ilvl="2" w:tplc="E2625F76">
      <w:start w:val="1"/>
      <w:numFmt w:val="bullet"/>
      <w:lvlText w:val=""/>
      <w:lvlJc w:val="left"/>
      <w:pPr>
        <w:ind w:left="2160" w:hanging="360"/>
      </w:pPr>
      <w:rPr>
        <w:rFonts w:ascii="Wingdings" w:hAnsi="Wingdings" w:hint="default"/>
      </w:rPr>
    </w:lvl>
    <w:lvl w:ilvl="3" w:tplc="ADF07A7A">
      <w:start w:val="1"/>
      <w:numFmt w:val="bullet"/>
      <w:lvlText w:val=""/>
      <w:lvlJc w:val="left"/>
      <w:pPr>
        <w:ind w:left="2880" w:hanging="360"/>
      </w:pPr>
      <w:rPr>
        <w:rFonts w:ascii="Symbol" w:hAnsi="Symbol" w:hint="default"/>
      </w:rPr>
    </w:lvl>
    <w:lvl w:ilvl="4" w:tplc="F5A0C2DE">
      <w:start w:val="1"/>
      <w:numFmt w:val="bullet"/>
      <w:lvlText w:val="o"/>
      <w:lvlJc w:val="left"/>
      <w:pPr>
        <w:ind w:left="3600" w:hanging="360"/>
      </w:pPr>
      <w:rPr>
        <w:rFonts w:ascii="Courier New" w:hAnsi="Courier New" w:hint="default"/>
      </w:rPr>
    </w:lvl>
    <w:lvl w:ilvl="5" w:tplc="5FE8CFAA">
      <w:start w:val="1"/>
      <w:numFmt w:val="bullet"/>
      <w:lvlText w:val=""/>
      <w:lvlJc w:val="left"/>
      <w:pPr>
        <w:ind w:left="4320" w:hanging="360"/>
      </w:pPr>
      <w:rPr>
        <w:rFonts w:ascii="Wingdings" w:hAnsi="Wingdings" w:hint="default"/>
      </w:rPr>
    </w:lvl>
    <w:lvl w:ilvl="6" w:tplc="305A3ABA">
      <w:start w:val="1"/>
      <w:numFmt w:val="bullet"/>
      <w:lvlText w:val=""/>
      <w:lvlJc w:val="left"/>
      <w:pPr>
        <w:ind w:left="5040" w:hanging="360"/>
      </w:pPr>
      <w:rPr>
        <w:rFonts w:ascii="Symbol" w:hAnsi="Symbol" w:hint="default"/>
      </w:rPr>
    </w:lvl>
    <w:lvl w:ilvl="7" w:tplc="5B9AAD1E">
      <w:start w:val="1"/>
      <w:numFmt w:val="bullet"/>
      <w:lvlText w:val="o"/>
      <w:lvlJc w:val="left"/>
      <w:pPr>
        <w:ind w:left="5760" w:hanging="360"/>
      </w:pPr>
      <w:rPr>
        <w:rFonts w:ascii="Courier New" w:hAnsi="Courier New" w:hint="default"/>
      </w:rPr>
    </w:lvl>
    <w:lvl w:ilvl="8" w:tplc="036EFBBC">
      <w:start w:val="1"/>
      <w:numFmt w:val="bullet"/>
      <w:lvlText w:val=""/>
      <w:lvlJc w:val="left"/>
      <w:pPr>
        <w:ind w:left="6480" w:hanging="360"/>
      </w:pPr>
      <w:rPr>
        <w:rFonts w:ascii="Wingdings" w:hAnsi="Wingdings" w:hint="default"/>
      </w:rPr>
    </w:lvl>
  </w:abstractNum>
  <w:abstractNum w:abstractNumId="10" w15:restartNumberingAfterBreak="0">
    <w:nsid w:val="1B28A79E"/>
    <w:multiLevelType w:val="hybridMultilevel"/>
    <w:tmpl w:val="FFFFFFFF"/>
    <w:lvl w:ilvl="0" w:tplc="185CF2EC">
      <w:start w:val="1"/>
      <w:numFmt w:val="bullet"/>
      <w:lvlText w:val=""/>
      <w:lvlJc w:val="left"/>
      <w:pPr>
        <w:ind w:left="720" w:hanging="360"/>
      </w:pPr>
      <w:rPr>
        <w:rFonts w:ascii="Symbol" w:hAnsi="Symbol" w:hint="default"/>
      </w:rPr>
    </w:lvl>
    <w:lvl w:ilvl="1" w:tplc="0E26076C">
      <w:start w:val="1"/>
      <w:numFmt w:val="bullet"/>
      <w:lvlText w:val="o"/>
      <w:lvlJc w:val="left"/>
      <w:pPr>
        <w:ind w:left="1440" w:hanging="360"/>
      </w:pPr>
      <w:rPr>
        <w:rFonts w:ascii="Courier New" w:hAnsi="Courier New" w:hint="default"/>
      </w:rPr>
    </w:lvl>
    <w:lvl w:ilvl="2" w:tplc="3850D672">
      <w:start w:val="1"/>
      <w:numFmt w:val="bullet"/>
      <w:lvlText w:val=""/>
      <w:lvlJc w:val="left"/>
      <w:pPr>
        <w:ind w:left="2160" w:hanging="360"/>
      </w:pPr>
      <w:rPr>
        <w:rFonts w:ascii="Wingdings" w:hAnsi="Wingdings" w:hint="default"/>
      </w:rPr>
    </w:lvl>
    <w:lvl w:ilvl="3" w:tplc="658889DE">
      <w:start w:val="1"/>
      <w:numFmt w:val="bullet"/>
      <w:lvlText w:val=""/>
      <w:lvlJc w:val="left"/>
      <w:pPr>
        <w:ind w:left="2880" w:hanging="360"/>
      </w:pPr>
      <w:rPr>
        <w:rFonts w:ascii="Symbol" w:hAnsi="Symbol" w:hint="default"/>
      </w:rPr>
    </w:lvl>
    <w:lvl w:ilvl="4" w:tplc="8C0E7590">
      <w:start w:val="1"/>
      <w:numFmt w:val="bullet"/>
      <w:lvlText w:val="o"/>
      <w:lvlJc w:val="left"/>
      <w:pPr>
        <w:ind w:left="3600" w:hanging="360"/>
      </w:pPr>
      <w:rPr>
        <w:rFonts w:ascii="Courier New" w:hAnsi="Courier New" w:hint="default"/>
      </w:rPr>
    </w:lvl>
    <w:lvl w:ilvl="5" w:tplc="73306784">
      <w:start w:val="1"/>
      <w:numFmt w:val="bullet"/>
      <w:lvlText w:val=""/>
      <w:lvlJc w:val="left"/>
      <w:pPr>
        <w:ind w:left="4320" w:hanging="360"/>
      </w:pPr>
      <w:rPr>
        <w:rFonts w:ascii="Wingdings" w:hAnsi="Wingdings" w:hint="default"/>
      </w:rPr>
    </w:lvl>
    <w:lvl w:ilvl="6" w:tplc="88CEED4C">
      <w:start w:val="1"/>
      <w:numFmt w:val="bullet"/>
      <w:lvlText w:val=""/>
      <w:lvlJc w:val="left"/>
      <w:pPr>
        <w:ind w:left="5040" w:hanging="360"/>
      </w:pPr>
      <w:rPr>
        <w:rFonts w:ascii="Symbol" w:hAnsi="Symbol" w:hint="default"/>
      </w:rPr>
    </w:lvl>
    <w:lvl w:ilvl="7" w:tplc="26F4CCFE">
      <w:start w:val="1"/>
      <w:numFmt w:val="bullet"/>
      <w:lvlText w:val="o"/>
      <w:lvlJc w:val="left"/>
      <w:pPr>
        <w:ind w:left="5760" w:hanging="360"/>
      </w:pPr>
      <w:rPr>
        <w:rFonts w:ascii="Courier New" w:hAnsi="Courier New" w:hint="default"/>
      </w:rPr>
    </w:lvl>
    <w:lvl w:ilvl="8" w:tplc="A6823242">
      <w:start w:val="1"/>
      <w:numFmt w:val="bullet"/>
      <w:lvlText w:val=""/>
      <w:lvlJc w:val="left"/>
      <w:pPr>
        <w:ind w:left="6480" w:hanging="360"/>
      </w:pPr>
      <w:rPr>
        <w:rFonts w:ascii="Wingdings" w:hAnsi="Wingdings" w:hint="default"/>
      </w:rPr>
    </w:lvl>
  </w:abstractNum>
  <w:abstractNum w:abstractNumId="11" w15:restartNumberingAfterBreak="0">
    <w:nsid w:val="1CA05B42"/>
    <w:multiLevelType w:val="hybridMultilevel"/>
    <w:tmpl w:val="C7DE1F10"/>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2" w15:restartNumberingAfterBreak="0">
    <w:nsid w:val="21334920"/>
    <w:multiLevelType w:val="hybridMultilevel"/>
    <w:tmpl w:val="44B8B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4E2310"/>
    <w:multiLevelType w:val="hybridMultilevel"/>
    <w:tmpl w:val="B2CE3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075B62"/>
    <w:multiLevelType w:val="hybridMultilevel"/>
    <w:tmpl w:val="34C269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FE6706"/>
    <w:multiLevelType w:val="hybridMultilevel"/>
    <w:tmpl w:val="3FB0B4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0835F8"/>
    <w:multiLevelType w:val="hybridMultilevel"/>
    <w:tmpl w:val="3E3C0C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532C5B"/>
    <w:multiLevelType w:val="hybridMultilevel"/>
    <w:tmpl w:val="FFFFFFFF"/>
    <w:lvl w:ilvl="0" w:tplc="55AE4A28">
      <w:start w:val="1"/>
      <w:numFmt w:val="bullet"/>
      <w:lvlText w:val=""/>
      <w:lvlJc w:val="left"/>
      <w:pPr>
        <w:ind w:left="720" w:hanging="360"/>
      </w:pPr>
      <w:rPr>
        <w:rFonts w:ascii="Symbol" w:hAnsi="Symbol" w:hint="default"/>
      </w:rPr>
    </w:lvl>
    <w:lvl w:ilvl="1" w:tplc="6A8AAE9A">
      <w:start w:val="1"/>
      <w:numFmt w:val="bullet"/>
      <w:lvlText w:val="o"/>
      <w:lvlJc w:val="left"/>
      <w:pPr>
        <w:ind w:left="1440" w:hanging="360"/>
      </w:pPr>
      <w:rPr>
        <w:rFonts w:ascii="Courier New" w:hAnsi="Courier New" w:hint="default"/>
      </w:rPr>
    </w:lvl>
    <w:lvl w:ilvl="2" w:tplc="E3667188">
      <w:start w:val="1"/>
      <w:numFmt w:val="bullet"/>
      <w:lvlText w:val=""/>
      <w:lvlJc w:val="left"/>
      <w:pPr>
        <w:ind w:left="2160" w:hanging="360"/>
      </w:pPr>
      <w:rPr>
        <w:rFonts w:ascii="Wingdings" w:hAnsi="Wingdings" w:hint="default"/>
      </w:rPr>
    </w:lvl>
    <w:lvl w:ilvl="3" w:tplc="D2EA062A">
      <w:start w:val="1"/>
      <w:numFmt w:val="bullet"/>
      <w:lvlText w:val=""/>
      <w:lvlJc w:val="left"/>
      <w:pPr>
        <w:ind w:left="2880" w:hanging="360"/>
      </w:pPr>
      <w:rPr>
        <w:rFonts w:ascii="Symbol" w:hAnsi="Symbol" w:hint="default"/>
      </w:rPr>
    </w:lvl>
    <w:lvl w:ilvl="4" w:tplc="DAE2C662">
      <w:start w:val="1"/>
      <w:numFmt w:val="bullet"/>
      <w:lvlText w:val="o"/>
      <w:lvlJc w:val="left"/>
      <w:pPr>
        <w:ind w:left="3600" w:hanging="360"/>
      </w:pPr>
      <w:rPr>
        <w:rFonts w:ascii="Courier New" w:hAnsi="Courier New" w:hint="default"/>
      </w:rPr>
    </w:lvl>
    <w:lvl w:ilvl="5" w:tplc="1D4EBD6A">
      <w:start w:val="1"/>
      <w:numFmt w:val="bullet"/>
      <w:lvlText w:val=""/>
      <w:lvlJc w:val="left"/>
      <w:pPr>
        <w:ind w:left="4320" w:hanging="360"/>
      </w:pPr>
      <w:rPr>
        <w:rFonts w:ascii="Wingdings" w:hAnsi="Wingdings" w:hint="default"/>
      </w:rPr>
    </w:lvl>
    <w:lvl w:ilvl="6" w:tplc="353479DC">
      <w:start w:val="1"/>
      <w:numFmt w:val="bullet"/>
      <w:lvlText w:val=""/>
      <w:lvlJc w:val="left"/>
      <w:pPr>
        <w:ind w:left="5040" w:hanging="360"/>
      </w:pPr>
      <w:rPr>
        <w:rFonts w:ascii="Symbol" w:hAnsi="Symbol" w:hint="default"/>
      </w:rPr>
    </w:lvl>
    <w:lvl w:ilvl="7" w:tplc="4BA2F416">
      <w:start w:val="1"/>
      <w:numFmt w:val="bullet"/>
      <w:lvlText w:val="o"/>
      <w:lvlJc w:val="left"/>
      <w:pPr>
        <w:ind w:left="5760" w:hanging="360"/>
      </w:pPr>
      <w:rPr>
        <w:rFonts w:ascii="Courier New" w:hAnsi="Courier New" w:hint="default"/>
      </w:rPr>
    </w:lvl>
    <w:lvl w:ilvl="8" w:tplc="8FAEA2D2">
      <w:start w:val="1"/>
      <w:numFmt w:val="bullet"/>
      <w:lvlText w:val=""/>
      <w:lvlJc w:val="left"/>
      <w:pPr>
        <w:ind w:left="6480" w:hanging="360"/>
      </w:pPr>
      <w:rPr>
        <w:rFonts w:ascii="Wingdings" w:hAnsi="Wingdings" w:hint="default"/>
      </w:rPr>
    </w:lvl>
  </w:abstractNum>
  <w:abstractNum w:abstractNumId="18" w15:restartNumberingAfterBreak="0">
    <w:nsid w:val="312C146C"/>
    <w:multiLevelType w:val="hybridMultilevel"/>
    <w:tmpl w:val="5B9CF0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40C7F20"/>
    <w:multiLevelType w:val="hybridMultilevel"/>
    <w:tmpl w:val="768E8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E733EE"/>
    <w:multiLevelType w:val="hybridMultilevel"/>
    <w:tmpl w:val="D85AA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AF3FEE"/>
    <w:multiLevelType w:val="hybridMultilevel"/>
    <w:tmpl w:val="993AE1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D385E1F"/>
    <w:multiLevelType w:val="hybridMultilevel"/>
    <w:tmpl w:val="2F0AE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1A76E70"/>
    <w:multiLevelType w:val="hybridMultilevel"/>
    <w:tmpl w:val="031477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DD6F7B"/>
    <w:multiLevelType w:val="hybridMultilevel"/>
    <w:tmpl w:val="DE6A050A"/>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1D0F97"/>
    <w:multiLevelType w:val="hybridMultilevel"/>
    <w:tmpl w:val="984C1F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5D23BB3"/>
    <w:multiLevelType w:val="hybridMultilevel"/>
    <w:tmpl w:val="2A161B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7FE0D13"/>
    <w:multiLevelType w:val="hybridMultilevel"/>
    <w:tmpl w:val="796E16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847114D"/>
    <w:multiLevelType w:val="hybridMultilevel"/>
    <w:tmpl w:val="BB288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AB2D74"/>
    <w:multiLevelType w:val="hybridMultilevel"/>
    <w:tmpl w:val="DF348A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70B102C"/>
    <w:multiLevelType w:val="hybridMultilevel"/>
    <w:tmpl w:val="41469EB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7716557"/>
    <w:multiLevelType w:val="hybridMultilevel"/>
    <w:tmpl w:val="A1302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596E80"/>
    <w:multiLevelType w:val="hybridMultilevel"/>
    <w:tmpl w:val="FE28D3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AC50EB3"/>
    <w:multiLevelType w:val="hybridMultilevel"/>
    <w:tmpl w:val="489E4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D444915"/>
    <w:multiLevelType w:val="hybridMultilevel"/>
    <w:tmpl w:val="DF58F2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280B84"/>
    <w:multiLevelType w:val="hybridMultilevel"/>
    <w:tmpl w:val="FB628A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2744EC2"/>
    <w:multiLevelType w:val="hybridMultilevel"/>
    <w:tmpl w:val="9946B1C4"/>
    <w:lvl w:ilvl="0" w:tplc="042A0001">
      <w:start w:val="1"/>
      <w:numFmt w:val="bullet"/>
      <w:lvlText w:val=""/>
      <w:lvlJc w:val="left"/>
      <w:pPr>
        <w:ind w:left="720" w:hanging="360"/>
      </w:pPr>
      <w:rPr>
        <w:rFonts w:ascii="Symbol" w:hAnsi="Symbol" w:hint="default"/>
      </w:rPr>
    </w:lvl>
    <w:lvl w:ilvl="1" w:tplc="2744BA6E">
      <w:numFmt w:val="bullet"/>
      <w:lvlText w:val="•"/>
      <w:lvlJc w:val="left"/>
      <w:pPr>
        <w:ind w:left="1800" w:hanging="72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5E33B77"/>
    <w:multiLevelType w:val="hybridMultilevel"/>
    <w:tmpl w:val="FFFFFFFF"/>
    <w:lvl w:ilvl="0" w:tplc="43C8D0EA">
      <w:start w:val="1"/>
      <w:numFmt w:val="bullet"/>
      <w:lvlText w:val=""/>
      <w:lvlJc w:val="left"/>
      <w:pPr>
        <w:ind w:left="720" w:hanging="360"/>
      </w:pPr>
      <w:rPr>
        <w:rFonts w:ascii="Symbol" w:hAnsi="Symbol" w:hint="default"/>
      </w:rPr>
    </w:lvl>
    <w:lvl w:ilvl="1" w:tplc="3A54FFAA">
      <w:start w:val="1"/>
      <w:numFmt w:val="bullet"/>
      <w:lvlText w:val="o"/>
      <w:lvlJc w:val="left"/>
      <w:pPr>
        <w:ind w:left="1440" w:hanging="360"/>
      </w:pPr>
      <w:rPr>
        <w:rFonts w:ascii="Courier New" w:hAnsi="Courier New" w:hint="default"/>
      </w:rPr>
    </w:lvl>
    <w:lvl w:ilvl="2" w:tplc="EAAA0738">
      <w:start w:val="1"/>
      <w:numFmt w:val="bullet"/>
      <w:lvlText w:val=""/>
      <w:lvlJc w:val="left"/>
      <w:pPr>
        <w:ind w:left="2160" w:hanging="360"/>
      </w:pPr>
      <w:rPr>
        <w:rFonts w:ascii="Wingdings" w:hAnsi="Wingdings" w:hint="default"/>
      </w:rPr>
    </w:lvl>
    <w:lvl w:ilvl="3" w:tplc="68CAACD6">
      <w:start w:val="1"/>
      <w:numFmt w:val="bullet"/>
      <w:lvlText w:val=""/>
      <w:lvlJc w:val="left"/>
      <w:pPr>
        <w:ind w:left="2880" w:hanging="360"/>
      </w:pPr>
      <w:rPr>
        <w:rFonts w:ascii="Symbol" w:hAnsi="Symbol" w:hint="default"/>
      </w:rPr>
    </w:lvl>
    <w:lvl w:ilvl="4" w:tplc="1D16192A">
      <w:start w:val="1"/>
      <w:numFmt w:val="bullet"/>
      <w:lvlText w:val="o"/>
      <w:lvlJc w:val="left"/>
      <w:pPr>
        <w:ind w:left="3600" w:hanging="360"/>
      </w:pPr>
      <w:rPr>
        <w:rFonts w:ascii="Courier New" w:hAnsi="Courier New" w:hint="default"/>
      </w:rPr>
    </w:lvl>
    <w:lvl w:ilvl="5" w:tplc="E334FD98">
      <w:start w:val="1"/>
      <w:numFmt w:val="bullet"/>
      <w:lvlText w:val=""/>
      <w:lvlJc w:val="left"/>
      <w:pPr>
        <w:ind w:left="4320" w:hanging="360"/>
      </w:pPr>
      <w:rPr>
        <w:rFonts w:ascii="Wingdings" w:hAnsi="Wingdings" w:hint="default"/>
      </w:rPr>
    </w:lvl>
    <w:lvl w:ilvl="6" w:tplc="43B83DEE">
      <w:start w:val="1"/>
      <w:numFmt w:val="bullet"/>
      <w:lvlText w:val=""/>
      <w:lvlJc w:val="left"/>
      <w:pPr>
        <w:ind w:left="5040" w:hanging="360"/>
      </w:pPr>
      <w:rPr>
        <w:rFonts w:ascii="Symbol" w:hAnsi="Symbol" w:hint="default"/>
      </w:rPr>
    </w:lvl>
    <w:lvl w:ilvl="7" w:tplc="4FBAE876">
      <w:start w:val="1"/>
      <w:numFmt w:val="bullet"/>
      <w:lvlText w:val="o"/>
      <w:lvlJc w:val="left"/>
      <w:pPr>
        <w:ind w:left="5760" w:hanging="360"/>
      </w:pPr>
      <w:rPr>
        <w:rFonts w:ascii="Courier New" w:hAnsi="Courier New" w:hint="default"/>
      </w:rPr>
    </w:lvl>
    <w:lvl w:ilvl="8" w:tplc="8206AC8C">
      <w:start w:val="1"/>
      <w:numFmt w:val="bullet"/>
      <w:lvlText w:val=""/>
      <w:lvlJc w:val="left"/>
      <w:pPr>
        <w:ind w:left="6480" w:hanging="360"/>
      </w:pPr>
      <w:rPr>
        <w:rFonts w:ascii="Wingdings" w:hAnsi="Wingdings" w:hint="default"/>
      </w:rPr>
    </w:lvl>
  </w:abstractNum>
  <w:abstractNum w:abstractNumId="39" w15:restartNumberingAfterBreak="0">
    <w:nsid w:val="67AB5E55"/>
    <w:multiLevelType w:val="hybridMultilevel"/>
    <w:tmpl w:val="F5648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233298"/>
    <w:multiLevelType w:val="hybridMultilevel"/>
    <w:tmpl w:val="FFFFFFFF"/>
    <w:lvl w:ilvl="0" w:tplc="27DED52C">
      <w:start w:val="1"/>
      <w:numFmt w:val="bullet"/>
      <w:lvlText w:val=""/>
      <w:lvlJc w:val="left"/>
      <w:pPr>
        <w:ind w:left="720" w:hanging="360"/>
      </w:pPr>
      <w:rPr>
        <w:rFonts w:ascii="Symbol" w:hAnsi="Symbol" w:hint="default"/>
      </w:rPr>
    </w:lvl>
    <w:lvl w:ilvl="1" w:tplc="B1D6D858">
      <w:start w:val="1"/>
      <w:numFmt w:val="bullet"/>
      <w:lvlText w:val="o"/>
      <w:lvlJc w:val="left"/>
      <w:pPr>
        <w:ind w:left="1440" w:hanging="360"/>
      </w:pPr>
      <w:rPr>
        <w:rFonts w:ascii="Courier New" w:hAnsi="Courier New" w:hint="default"/>
      </w:rPr>
    </w:lvl>
    <w:lvl w:ilvl="2" w:tplc="4E34B62C">
      <w:start w:val="1"/>
      <w:numFmt w:val="bullet"/>
      <w:lvlText w:val=""/>
      <w:lvlJc w:val="left"/>
      <w:pPr>
        <w:ind w:left="2160" w:hanging="360"/>
      </w:pPr>
      <w:rPr>
        <w:rFonts w:ascii="Wingdings" w:hAnsi="Wingdings" w:hint="default"/>
      </w:rPr>
    </w:lvl>
    <w:lvl w:ilvl="3" w:tplc="6996FB14">
      <w:start w:val="1"/>
      <w:numFmt w:val="bullet"/>
      <w:lvlText w:val=""/>
      <w:lvlJc w:val="left"/>
      <w:pPr>
        <w:ind w:left="2880" w:hanging="360"/>
      </w:pPr>
      <w:rPr>
        <w:rFonts w:ascii="Symbol" w:hAnsi="Symbol" w:hint="default"/>
      </w:rPr>
    </w:lvl>
    <w:lvl w:ilvl="4" w:tplc="D7E27736">
      <w:start w:val="1"/>
      <w:numFmt w:val="bullet"/>
      <w:lvlText w:val="o"/>
      <w:lvlJc w:val="left"/>
      <w:pPr>
        <w:ind w:left="3600" w:hanging="360"/>
      </w:pPr>
      <w:rPr>
        <w:rFonts w:ascii="Courier New" w:hAnsi="Courier New" w:hint="default"/>
      </w:rPr>
    </w:lvl>
    <w:lvl w:ilvl="5" w:tplc="EC88E2E0">
      <w:start w:val="1"/>
      <w:numFmt w:val="bullet"/>
      <w:lvlText w:val=""/>
      <w:lvlJc w:val="left"/>
      <w:pPr>
        <w:ind w:left="4320" w:hanging="360"/>
      </w:pPr>
      <w:rPr>
        <w:rFonts w:ascii="Wingdings" w:hAnsi="Wingdings" w:hint="default"/>
      </w:rPr>
    </w:lvl>
    <w:lvl w:ilvl="6" w:tplc="5A087DA6">
      <w:start w:val="1"/>
      <w:numFmt w:val="bullet"/>
      <w:lvlText w:val=""/>
      <w:lvlJc w:val="left"/>
      <w:pPr>
        <w:ind w:left="5040" w:hanging="360"/>
      </w:pPr>
      <w:rPr>
        <w:rFonts w:ascii="Symbol" w:hAnsi="Symbol" w:hint="default"/>
      </w:rPr>
    </w:lvl>
    <w:lvl w:ilvl="7" w:tplc="BD9236DC">
      <w:start w:val="1"/>
      <w:numFmt w:val="bullet"/>
      <w:lvlText w:val="o"/>
      <w:lvlJc w:val="left"/>
      <w:pPr>
        <w:ind w:left="5760" w:hanging="360"/>
      </w:pPr>
      <w:rPr>
        <w:rFonts w:ascii="Courier New" w:hAnsi="Courier New" w:hint="default"/>
      </w:rPr>
    </w:lvl>
    <w:lvl w:ilvl="8" w:tplc="F7EE2D58">
      <w:start w:val="1"/>
      <w:numFmt w:val="bullet"/>
      <w:lvlText w:val=""/>
      <w:lvlJc w:val="left"/>
      <w:pPr>
        <w:ind w:left="6480" w:hanging="360"/>
      </w:pPr>
      <w:rPr>
        <w:rFonts w:ascii="Wingdings" w:hAnsi="Wingdings" w:hint="default"/>
      </w:rPr>
    </w:lvl>
  </w:abstractNum>
  <w:abstractNum w:abstractNumId="41" w15:restartNumberingAfterBreak="0">
    <w:nsid w:val="6ED23AAB"/>
    <w:multiLevelType w:val="hybridMultilevel"/>
    <w:tmpl w:val="F6884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1E4CAE3"/>
    <w:multiLevelType w:val="hybridMultilevel"/>
    <w:tmpl w:val="FFFFFFFF"/>
    <w:lvl w:ilvl="0" w:tplc="AD948A7E">
      <w:start w:val="1"/>
      <w:numFmt w:val="bullet"/>
      <w:lvlText w:val=""/>
      <w:lvlJc w:val="left"/>
      <w:pPr>
        <w:ind w:left="720" w:hanging="360"/>
      </w:pPr>
      <w:rPr>
        <w:rFonts w:ascii="Symbol" w:hAnsi="Symbol" w:hint="default"/>
      </w:rPr>
    </w:lvl>
    <w:lvl w:ilvl="1" w:tplc="698451B0">
      <w:start w:val="1"/>
      <w:numFmt w:val="bullet"/>
      <w:lvlText w:val="o"/>
      <w:lvlJc w:val="left"/>
      <w:pPr>
        <w:ind w:left="1440" w:hanging="360"/>
      </w:pPr>
      <w:rPr>
        <w:rFonts w:ascii="Courier New" w:hAnsi="Courier New" w:hint="default"/>
      </w:rPr>
    </w:lvl>
    <w:lvl w:ilvl="2" w:tplc="2EB89EB8">
      <w:start w:val="1"/>
      <w:numFmt w:val="bullet"/>
      <w:lvlText w:val=""/>
      <w:lvlJc w:val="left"/>
      <w:pPr>
        <w:ind w:left="2160" w:hanging="360"/>
      </w:pPr>
      <w:rPr>
        <w:rFonts w:ascii="Wingdings" w:hAnsi="Wingdings" w:hint="default"/>
      </w:rPr>
    </w:lvl>
    <w:lvl w:ilvl="3" w:tplc="673256D8">
      <w:start w:val="1"/>
      <w:numFmt w:val="bullet"/>
      <w:lvlText w:val=""/>
      <w:lvlJc w:val="left"/>
      <w:pPr>
        <w:ind w:left="2880" w:hanging="360"/>
      </w:pPr>
      <w:rPr>
        <w:rFonts w:ascii="Symbol" w:hAnsi="Symbol" w:hint="default"/>
      </w:rPr>
    </w:lvl>
    <w:lvl w:ilvl="4" w:tplc="1194A156">
      <w:start w:val="1"/>
      <w:numFmt w:val="bullet"/>
      <w:lvlText w:val="o"/>
      <w:lvlJc w:val="left"/>
      <w:pPr>
        <w:ind w:left="3600" w:hanging="360"/>
      </w:pPr>
      <w:rPr>
        <w:rFonts w:ascii="Courier New" w:hAnsi="Courier New" w:hint="default"/>
      </w:rPr>
    </w:lvl>
    <w:lvl w:ilvl="5" w:tplc="06BEEB68">
      <w:start w:val="1"/>
      <w:numFmt w:val="bullet"/>
      <w:lvlText w:val=""/>
      <w:lvlJc w:val="left"/>
      <w:pPr>
        <w:ind w:left="4320" w:hanging="360"/>
      </w:pPr>
      <w:rPr>
        <w:rFonts w:ascii="Wingdings" w:hAnsi="Wingdings" w:hint="default"/>
      </w:rPr>
    </w:lvl>
    <w:lvl w:ilvl="6" w:tplc="9FA295A4">
      <w:start w:val="1"/>
      <w:numFmt w:val="bullet"/>
      <w:lvlText w:val=""/>
      <w:lvlJc w:val="left"/>
      <w:pPr>
        <w:ind w:left="5040" w:hanging="360"/>
      </w:pPr>
      <w:rPr>
        <w:rFonts w:ascii="Symbol" w:hAnsi="Symbol" w:hint="default"/>
      </w:rPr>
    </w:lvl>
    <w:lvl w:ilvl="7" w:tplc="4D5ADFB0">
      <w:start w:val="1"/>
      <w:numFmt w:val="bullet"/>
      <w:lvlText w:val="o"/>
      <w:lvlJc w:val="left"/>
      <w:pPr>
        <w:ind w:left="5760" w:hanging="360"/>
      </w:pPr>
      <w:rPr>
        <w:rFonts w:ascii="Courier New" w:hAnsi="Courier New" w:hint="default"/>
      </w:rPr>
    </w:lvl>
    <w:lvl w:ilvl="8" w:tplc="1F44BF78">
      <w:start w:val="1"/>
      <w:numFmt w:val="bullet"/>
      <w:lvlText w:val=""/>
      <w:lvlJc w:val="left"/>
      <w:pPr>
        <w:ind w:left="6480" w:hanging="360"/>
      </w:pPr>
      <w:rPr>
        <w:rFonts w:ascii="Wingdings" w:hAnsi="Wingdings" w:hint="default"/>
      </w:rPr>
    </w:lvl>
  </w:abstractNum>
  <w:abstractNum w:abstractNumId="43" w15:restartNumberingAfterBreak="0">
    <w:nsid w:val="71F933B4"/>
    <w:multiLevelType w:val="hybridMultilevel"/>
    <w:tmpl w:val="93CEAE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4CD35E6"/>
    <w:multiLevelType w:val="hybridMultilevel"/>
    <w:tmpl w:val="6E82F3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7815392"/>
    <w:multiLevelType w:val="hybridMultilevel"/>
    <w:tmpl w:val="8FF8B6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83561F4"/>
    <w:multiLevelType w:val="hybridMultilevel"/>
    <w:tmpl w:val="2F1CCF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BE26103"/>
    <w:multiLevelType w:val="hybridMultilevel"/>
    <w:tmpl w:val="C8783162"/>
    <w:lvl w:ilvl="0" w:tplc="1C2E7D90">
      <w:start w:val="1"/>
      <w:numFmt w:val="bullet"/>
      <w:pStyle w:val="Bullet1"/>
      <w:lvlText w:val=""/>
      <w:lvlJc w:val="left"/>
      <w:pPr>
        <w:ind w:left="72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AFCCFD8">
      <w:numFmt w:val="bullet"/>
      <w:lvlText w:val="•"/>
      <w:lvlJc w:val="left"/>
      <w:pPr>
        <w:ind w:left="2520" w:hanging="360"/>
      </w:pPr>
      <w:rPr>
        <w:rFonts w:ascii="Times New Roman" w:eastAsiaTheme="minorHAnsi" w:hAnsi="Times New Roman" w:cs="Times New Roman"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7E166C2E"/>
    <w:multiLevelType w:val="hybridMultilevel"/>
    <w:tmpl w:val="F55206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F082D8C"/>
    <w:multiLevelType w:val="hybridMultilevel"/>
    <w:tmpl w:val="0CFEC0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70357551">
    <w:abstractNumId w:val="38"/>
  </w:num>
  <w:num w:numId="2" w16cid:durableId="1061445571">
    <w:abstractNumId w:val="2"/>
  </w:num>
  <w:num w:numId="3" w16cid:durableId="2089645192">
    <w:abstractNumId w:val="35"/>
  </w:num>
  <w:num w:numId="4" w16cid:durableId="306470646">
    <w:abstractNumId w:val="34"/>
  </w:num>
  <w:num w:numId="5" w16cid:durableId="1790005525">
    <w:abstractNumId w:val="32"/>
  </w:num>
  <w:num w:numId="6" w16cid:durableId="37752271">
    <w:abstractNumId w:val="1"/>
  </w:num>
  <w:num w:numId="7" w16cid:durableId="612591044">
    <w:abstractNumId w:val="36"/>
  </w:num>
  <w:num w:numId="8" w16cid:durableId="301270911">
    <w:abstractNumId w:val="19"/>
  </w:num>
  <w:num w:numId="9" w16cid:durableId="1780948292">
    <w:abstractNumId w:val="41"/>
  </w:num>
  <w:num w:numId="10" w16cid:durableId="50226855">
    <w:abstractNumId w:val="24"/>
  </w:num>
  <w:num w:numId="11" w16cid:durableId="1264729098">
    <w:abstractNumId w:val="6"/>
  </w:num>
  <w:num w:numId="12" w16cid:durableId="1067844016">
    <w:abstractNumId w:val="48"/>
  </w:num>
  <w:num w:numId="13" w16cid:durableId="754279695">
    <w:abstractNumId w:val="18"/>
  </w:num>
  <w:num w:numId="14" w16cid:durableId="290671450">
    <w:abstractNumId w:val="45"/>
  </w:num>
  <w:num w:numId="15" w16cid:durableId="514928951">
    <w:abstractNumId w:val="27"/>
  </w:num>
  <w:num w:numId="16" w16cid:durableId="62608680">
    <w:abstractNumId w:val="21"/>
  </w:num>
  <w:num w:numId="17" w16cid:durableId="43801417">
    <w:abstractNumId w:val="29"/>
  </w:num>
  <w:num w:numId="18" w16cid:durableId="1286695296">
    <w:abstractNumId w:val="5"/>
  </w:num>
  <w:num w:numId="19" w16cid:durableId="920605211">
    <w:abstractNumId w:val="16"/>
  </w:num>
  <w:num w:numId="20" w16cid:durableId="198588170">
    <w:abstractNumId w:val="23"/>
  </w:num>
  <w:num w:numId="21" w16cid:durableId="540170565">
    <w:abstractNumId w:val="49"/>
  </w:num>
  <w:num w:numId="22" w16cid:durableId="744839061">
    <w:abstractNumId w:val="14"/>
  </w:num>
  <w:num w:numId="23" w16cid:durableId="811559032">
    <w:abstractNumId w:val="4"/>
  </w:num>
  <w:num w:numId="24" w16cid:durableId="1873496166">
    <w:abstractNumId w:val="20"/>
  </w:num>
  <w:num w:numId="25" w16cid:durableId="1506936549">
    <w:abstractNumId w:val="13"/>
  </w:num>
  <w:num w:numId="26" w16cid:durableId="341670405">
    <w:abstractNumId w:val="37"/>
  </w:num>
  <w:num w:numId="27" w16cid:durableId="285284542">
    <w:abstractNumId w:val="33"/>
  </w:num>
  <w:num w:numId="28" w16cid:durableId="1956672681">
    <w:abstractNumId w:val="25"/>
  </w:num>
  <w:num w:numId="29" w16cid:durableId="1783498775">
    <w:abstractNumId w:val="7"/>
  </w:num>
  <w:num w:numId="30" w16cid:durableId="1616256342">
    <w:abstractNumId w:val="15"/>
  </w:num>
  <w:num w:numId="31" w16cid:durableId="1583685013">
    <w:abstractNumId w:val="8"/>
  </w:num>
  <w:num w:numId="32" w16cid:durableId="851993180">
    <w:abstractNumId w:val="22"/>
  </w:num>
  <w:num w:numId="33" w16cid:durableId="1339313843">
    <w:abstractNumId w:val="44"/>
  </w:num>
  <w:num w:numId="34" w16cid:durableId="1511135939">
    <w:abstractNumId w:val="31"/>
  </w:num>
  <w:num w:numId="35" w16cid:durableId="518324365">
    <w:abstractNumId w:val="30"/>
  </w:num>
  <w:num w:numId="36" w16cid:durableId="1198353561">
    <w:abstractNumId w:val="39"/>
  </w:num>
  <w:num w:numId="37" w16cid:durableId="47606835">
    <w:abstractNumId w:val="42"/>
  </w:num>
  <w:num w:numId="38" w16cid:durableId="553128226">
    <w:abstractNumId w:val="17"/>
  </w:num>
  <w:num w:numId="39" w16cid:durableId="595407793">
    <w:abstractNumId w:val="10"/>
  </w:num>
  <w:num w:numId="40" w16cid:durableId="1524516841">
    <w:abstractNumId w:val="40"/>
  </w:num>
  <w:num w:numId="41" w16cid:durableId="1526819952">
    <w:abstractNumId w:val="26"/>
  </w:num>
  <w:num w:numId="42" w16cid:durableId="1345018552">
    <w:abstractNumId w:val="3"/>
  </w:num>
  <w:num w:numId="43" w16cid:durableId="1079139207">
    <w:abstractNumId w:val="11"/>
  </w:num>
  <w:num w:numId="44" w16cid:durableId="1630941890">
    <w:abstractNumId w:val="43"/>
  </w:num>
  <w:num w:numId="45" w16cid:durableId="435635110">
    <w:abstractNumId w:val="0"/>
  </w:num>
  <w:num w:numId="46" w16cid:durableId="260916763">
    <w:abstractNumId w:val="28"/>
  </w:num>
  <w:num w:numId="47" w16cid:durableId="1838031140">
    <w:abstractNumId w:val="9"/>
  </w:num>
  <w:num w:numId="48" w16cid:durableId="360133482">
    <w:abstractNumId w:val="12"/>
  </w:num>
  <w:num w:numId="49" w16cid:durableId="1706178152">
    <w:abstractNumId w:val="46"/>
  </w:num>
  <w:num w:numId="50" w16cid:durableId="1587228217">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2D2"/>
    <w:rsid w:val="000009F3"/>
    <w:rsid w:val="00000C76"/>
    <w:rsid w:val="00002125"/>
    <w:rsid w:val="0000217B"/>
    <w:rsid w:val="00003AB9"/>
    <w:rsid w:val="000058E9"/>
    <w:rsid w:val="0000656E"/>
    <w:rsid w:val="00006A6B"/>
    <w:rsid w:val="00006DF3"/>
    <w:rsid w:val="00010CF0"/>
    <w:rsid w:val="000135A4"/>
    <w:rsid w:val="00014377"/>
    <w:rsid w:val="000161EE"/>
    <w:rsid w:val="000173E7"/>
    <w:rsid w:val="000177EF"/>
    <w:rsid w:val="00020E80"/>
    <w:rsid w:val="00020FC3"/>
    <w:rsid w:val="000221F2"/>
    <w:rsid w:val="00022A06"/>
    <w:rsid w:val="00023DA4"/>
    <w:rsid w:val="00024913"/>
    <w:rsid w:val="000256DF"/>
    <w:rsid w:val="000305F1"/>
    <w:rsid w:val="00031400"/>
    <w:rsid w:val="0003221E"/>
    <w:rsid w:val="00032739"/>
    <w:rsid w:val="00032B64"/>
    <w:rsid w:val="00032BC7"/>
    <w:rsid w:val="0003349B"/>
    <w:rsid w:val="00033BCE"/>
    <w:rsid w:val="00035219"/>
    <w:rsid w:val="00035812"/>
    <w:rsid w:val="00035B96"/>
    <w:rsid w:val="00036835"/>
    <w:rsid w:val="0003722F"/>
    <w:rsid w:val="00040390"/>
    <w:rsid w:val="00040D24"/>
    <w:rsid w:val="000417E8"/>
    <w:rsid w:val="000436C4"/>
    <w:rsid w:val="00044AC6"/>
    <w:rsid w:val="0004706A"/>
    <w:rsid w:val="00047E66"/>
    <w:rsid w:val="00047EFD"/>
    <w:rsid w:val="0005050A"/>
    <w:rsid w:val="0005103C"/>
    <w:rsid w:val="00052261"/>
    <w:rsid w:val="000526E5"/>
    <w:rsid w:val="00052959"/>
    <w:rsid w:val="00053F5A"/>
    <w:rsid w:val="0005404F"/>
    <w:rsid w:val="0005475D"/>
    <w:rsid w:val="000550C0"/>
    <w:rsid w:val="00056679"/>
    <w:rsid w:val="0005706E"/>
    <w:rsid w:val="0005708E"/>
    <w:rsid w:val="00057CBE"/>
    <w:rsid w:val="00061A79"/>
    <w:rsid w:val="00061AA1"/>
    <w:rsid w:val="000655F5"/>
    <w:rsid w:val="00065C67"/>
    <w:rsid w:val="00066478"/>
    <w:rsid w:val="00067491"/>
    <w:rsid w:val="000702BC"/>
    <w:rsid w:val="00070BF4"/>
    <w:rsid w:val="00073A1B"/>
    <w:rsid w:val="00074539"/>
    <w:rsid w:val="00076C60"/>
    <w:rsid w:val="000772AB"/>
    <w:rsid w:val="000779BA"/>
    <w:rsid w:val="000800B4"/>
    <w:rsid w:val="00080178"/>
    <w:rsid w:val="00080C6B"/>
    <w:rsid w:val="00082994"/>
    <w:rsid w:val="00083C8A"/>
    <w:rsid w:val="00083FF5"/>
    <w:rsid w:val="0008470C"/>
    <w:rsid w:val="000857AD"/>
    <w:rsid w:val="00086BF4"/>
    <w:rsid w:val="0009027C"/>
    <w:rsid w:val="00090C14"/>
    <w:rsid w:val="00090FFB"/>
    <w:rsid w:val="00091685"/>
    <w:rsid w:val="00091D0A"/>
    <w:rsid w:val="00091E36"/>
    <w:rsid w:val="00092675"/>
    <w:rsid w:val="00092D38"/>
    <w:rsid w:val="00094832"/>
    <w:rsid w:val="0009483A"/>
    <w:rsid w:val="00094F6A"/>
    <w:rsid w:val="00096A7C"/>
    <w:rsid w:val="000975D1"/>
    <w:rsid w:val="000A0E15"/>
    <w:rsid w:val="000A2D6F"/>
    <w:rsid w:val="000A37D0"/>
    <w:rsid w:val="000A393A"/>
    <w:rsid w:val="000A4ED0"/>
    <w:rsid w:val="000A63C9"/>
    <w:rsid w:val="000A63FB"/>
    <w:rsid w:val="000A7435"/>
    <w:rsid w:val="000A7E35"/>
    <w:rsid w:val="000B18C0"/>
    <w:rsid w:val="000B1CDD"/>
    <w:rsid w:val="000B206B"/>
    <w:rsid w:val="000B29E1"/>
    <w:rsid w:val="000B3337"/>
    <w:rsid w:val="000B36A7"/>
    <w:rsid w:val="000B4A52"/>
    <w:rsid w:val="000B54A8"/>
    <w:rsid w:val="000B5532"/>
    <w:rsid w:val="000B5B8C"/>
    <w:rsid w:val="000B6C66"/>
    <w:rsid w:val="000B7647"/>
    <w:rsid w:val="000C1E32"/>
    <w:rsid w:val="000C1EF0"/>
    <w:rsid w:val="000C4D76"/>
    <w:rsid w:val="000C7AD9"/>
    <w:rsid w:val="000D006D"/>
    <w:rsid w:val="000D0280"/>
    <w:rsid w:val="000D0B1D"/>
    <w:rsid w:val="000D1BA3"/>
    <w:rsid w:val="000D2033"/>
    <w:rsid w:val="000D2138"/>
    <w:rsid w:val="000D618C"/>
    <w:rsid w:val="000D65F2"/>
    <w:rsid w:val="000D66C3"/>
    <w:rsid w:val="000D6717"/>
    <w:rsid w:val="000D6729"/>
    <w:rsid w:val="000D7A00"/>
    <w:rsid w:val="000E0091"/>
    <w:rsid w:val="000E1017"/>
    <w:rsid w:val="000E1A65"/>
    <w:rsid w:val="000E1AE6"/>
    <w:rsid w:val="000E2064"/>
    <w:rsid w:val="000E26EC"/>
    <w:rsid w:val="000E368B"/>
    <w:rsid w:val="000E4252"/>
    <w:rsid w:val="000E48D3"/>
    <w:rsid w:val="000E7132"/>
    <w:rsid w:val="000E72A5"/>
    <w:rsid w:val="000E7A31"/>
    <w:rsid w:val="000E7B43"/>
    <w:rsid w:val="000F10A4"/>
    <w:rsid w:val="000F2132"/>
    <w:rsid w:val="000F2A01"/>
    <w:rsid w:val="000F340F"/>
    <w:rsid w:val="000F44C7"/>
    <w:rsid w:val="000F54A3"/>
    <w:rsid w:val="000F595D"/>
    <w:rsid w:val="000F6EE3"/>
    <w:rsid w:val="000F708A"/>
    <w:rsid w:val="000F7A1D"/>
    <w:rsid w:val="000F7BFF"/>
    <w:rsid w:val="00100466"/>
    <w:rsid w:val="0010252D"/>
    <w:rsid w:val="001029C3"/>
    <w:rsid w:val="00104E5A"/>
    <w:rsid w:val="00104FCC"/>
    <w:rsid w:val="00111FDC"/>
    <w:rsid w:val="00112182"/>
    <w:rsid w:val="00112BF6"/>
    <w:rsid w:val="00113C4F"/>
    <w:rsid w:val="001142F6"/>
    <w:rsid w:val="0011485D"/>
    <w:rsid w:val="00115F59"/>
    <w:rsid w:val="001164FA"/>
    <w:rsid w:val="00116F22"/>
    <w:rsid w:val="0012243E"/>
    <w:rsid w:val="00122F70"/>
    <w:rsid w:val="00123EEE"/>
    <w:rsid w:val="00124954"/>
    <w:rsid w:val="001249BB"/>
    <w:rsid w:val="00124CB1"/>
    <w:rsid w:val="00125617"/>
    <w:rsid w:val="00126A4E"/>
    <w:rsid w:val="00126F71"/>
    <w:rsid w:val="0013009D"/>
    <w:rsid w:val="00130F0D"/>
    <w:rsid w:val="00131413"/>
    <w:rsid w:val="0013187E"/>
    <w:rsid w:val="0013339E"/>
    <w:rsid w:val="00133C8A"/>
    <w:rsid w:val="00134342"/>
    <w:rsid w:val="00134B39"/>
    <w:rsid w:val="00134B64"/>
    <w:rsid w:val="0013697B"/>
    <w:rsid w:val="0014010E"/>
    <w:rsid w:val="00140303"/>
    <w:rsid w:val="0014086F"/>
    <w:rsid w:val="00140FA3"/>
    <w:rsid w:val="00141C0A"/>
    <w:rsid w:val="001421DB"/>
    <w:rsid w:val="001437B3"/>
    <w:rsid w:val="0014387D"/>
    <w:rsid w:val="00143D80"/>
    <w:rsid w:val="00143F0F"/>
    <w:rsid w:val="00144AAB"/>
    <w:rsid w:val="00144F87"/>
    <w:rsid w:val="001454C3"/>
    <w:rsid w:val="00146318"/>
    <w:rsid w:val="00146390"/>
    <w:rsid w:val="00146456"/>
    <w:rsid w:val="00146EBF"/>
    <w:rsid w:val="00147464"/>
    <w:rsid w:val="00147719"/>
    <w:rsid w:val="00147763"/>
    <w:rsid w:val="00147ED2"/>
    <w:rsid w:val="0015254B"/>
    <w:rsid w:val="00155A54"/>
    <w:rsid w:val="00156647"/>
    <w:rsid w:val="001567FA"/>
    <w:rsid w:val="00157682"/>
    <w:rsid w:val="0015773D"/>
    <w:rsid w:val="0015795F"/>
    <w:rsid w:val="00161B22"/>
    <w:rsid w:val="00161CD2"/>
    <w:rsid w:val="00161D3E"/>
    <w:rsid w:val="00163E2E"/>
    <w:rsid w:val="001640F3"/>
    <w:rsid w:val="00164881"/>
    <w:rsid w:val="0016559A"/>
    <w:rsid w:val="00167279"/>
    <w:rsid w:val="001675B2"/>
    <w:rsid w:val="00170FB7"/>
    <w:rsid w:val="00171C8C"/>
    <w:rsid w:val="00174338"/>
    <w:rsid w:val="00175254"/>
    <w:rsid w:val="00176DC0"/>
    <w:rsid w:val="00182CB5"/>
    <w:rsid w:val="00182CEE"/>
    <w:rsid w:val="001830B1"/>
    <w:rsid w:val="001831F8"/>
    <w:rsid w:val="00183BA1"/>
    <w:rsid w:val="00184A3E"/>
    <w:rsid w:val="00185335"/>
    <w:rsid w:val="00186093"/>
    <w:rsid w:val="00186273"/>
    <w:rsid w:val="00186555"/>
    <w:rsid w:val="00186BC7"/>
    <w:rsid w:val="00186D14"/>
    <w:rsid w:val="00187223"/>
    <w:rsid w:val="0018745B"/>
    <w:rsid w:val="00187829"/>
    <w:rsid w:val="0019025F"/>
    <w:rsid w:val="00190352"/>
    <w:rsid w:val="001907DF"/>
    <w:rsid w:val="00191AA0"/>
    <w:rsid w:val="00191ED3"/>
    <w:rsid w:val="00191FE2"/>
    <w:rsid w:val="001920D4"/>
    <w:rsid w:val="0019291B"/>
    <w:rsid w:val="001938D4"/>
    <w:rsid w:val="001953BD"/>
    <w:rsid w:val="00195982"/>
    <w:rsid w:val="00195A83"/>
    <w:rsid w:val="00195FBB"/>
    <w:rsid w:val="0019784E"/>
    <w:rsid w:val="001A0193"/>
    <w:rsid w:val="001A06F5"/>
    <w:rsid w:val="001A08EF"/>
    <w:rsid w:val="001A2518"/>
    <w:rsid w:val="001A5D64"/>
    <w:rsid w:val="001A5E56"/>
    <w:rsid w:val="001A62F7"/>
    <w:rsid w:val="001A6318"/>
    <w:rsid w:val="001A7D36"/>
    <w:rsid w:val="001A7D44"/>
    <w:rsid w:val="001B1021"/>
    <w:rsid w:val="001B3D9B"/>
    <w:rsid w:val="001B5688"/>
    <w:rsid w:val="001B68CC"/>
    <w:rsid w:val="001C16F6"/>
    <w:rsid w:val="001C1BE4"/>
    <w:rsid w:val="001C4790"/>
    <w:rsid w:val="001D086F"/>
    <w:rsid w:val="001D0BBB"/>
    <w:rsid w:val="001D0D3A"/>
    <w:rsid w:val="001D28D2"/>
    <w:rsid w:val="001D2997"/>
    <w:rsid w:val="001D2CFB"/>
    <w:rsid w:val="001D305B"/>
    <w:rsid w:val="001D32D0"/>
    <w:rsid w:val="001D37DE"/>
    <w:rsid w:val="001D3865"/>
    <w:rsid w:val="001D461C"/>
    <w:rsid w:val="001D4F14"/>
    <w:rsid w:val="001D5547"/>
    <w:rsid w:val="001D6272"/>
    <w:rsid w:val="001D72E8"/>
    <w:rsid w:val="001E04AA"/>
    <w:rsid w:val="001E0B70"/>
    <w:rsid w:val="001E292F"/>
    <w:rsid w:val="001E4C25"/>
    <w:rsid w:val="001E66F1"/>
    <w:rsid w:val="001E6FCB"/>
    <w:rsid w:val="001E7306"/>
    <w:rsid w:val="001E7313"/>
    <w:rsid w:val="001F1455"/>
    <w:rsid w:val="001F1B04"/>
    <w:rsid w:val="001F247C"/>
    <w:rsid w:val="001F3871"/>
    <w:rsid w:val="001F45EB"/>
    <w:rsid w:val="001F6AE7"/>
    <w:rsid w:val="001F755B"/>
    <w:rsid w:val="001F7810"/>
    <w:rsid w:val="001F7C20"/>
    <w:rsid w:val="002002B7"/>
    <w:rsid w:val="00203B36"/>
    <w:rsid w:val="00204BF2"/>
    <w:rsid w:val="0020554E"/>
    <w:rsid w:val="002062F8"/>
    <w:rsid w:val="002070A0"/>
    <w:rsid w:val="0021012F"/>
    <w:rsid w:val="00210AF7"/>
    <w:rsid w:val="0021147A"/>
    <w:rsid w:val="002118DE"/>
    <w:rsid w:val="002121DC"/>
    <w:rsid w:val="00213BBC"/>
    <w:rsid w:val="00213D22"/>
    <w:rsid w:val="002151A9"/>
    <w:rsid w:val="002162C3"/>
    <w:rsid w:val="002162FA"/>
    <w:rsid w:val="002163EB"/>
    <w:rsid w:val="00216BAF"/>
    <w:rsid w:val="0021775D"/>
    <w:rsid w:val="0022134D"/>
    <w:rsid w:val="002214CF"/>
    <w:rsid w:val="002219BF"/>
    <w:rsid w:val="00222C6C"/>
    <w:rsid w:val="0022325C"/>
    <w:rsid w:val="002232EA"/>
    <w:rsid w:val="00224BC8"/>
    <w:rsid w:val="00227DDF"/>
    <w:rsid w:val="00230268"/>
    <w:rsid w:val="002312B6"/>
    <w:rsid w:val="002317C2"/>
    <w:rsid w:val="00231E2B"/>
    <w:rsid w:val="00233279"/>
    <w:rsid w:val="00234AEE"/>
    <w:rsid w:val="00234D37"/>
    <w:rsid w:val="00235462"/>
    <w:rsid w:val="0023597E"/>
    <w:rsid w:val="002369FD"/>
    <w:rsid w:val="00236C6D"/>
    <w:rsid w:val="00236CCF"/>
    <w:rsid w:val="00237021"/>
    <w:rsid w:val="00237411"/>
    <w:rsid w:val="002375EC"/>
    <w:rsid w:val="00241AF4"/>
    <w:rsid w:val="00241B1D"/>
    <w:rsid w:val="00241E7D"/>
    <w:rsid w:val="002422EE"/>
    <w:rsid w:val="002450D6"/>
    <w:rsid w:val="002469B7"/>
    <w:rsid w:val="00246CD8"/>
    <w:rsid w:val="00250514"/>
    <w:rsid w:val="00250992"/>
    <w:rsid w:val="00250B3F"/>
    <w:rsid w:val="00250C22"/>
    <w:rsid w:val="00251166"/>
    <w:rsid w:val="00251211"/>
    <w:rsid w:val="00251FDD"/>
    <w:rsid w:val="00252520"/>
    <w:rsid w:val="0025296E"/>
    <w:rsid w:val="00253063"/>
    <w:rsid w:val="00253F8D"/>
    <w:rsid w:val="002542A5"/>
    <w:rsid w:val="00255E66"/>
    <w:rsid w:val="00256178"/>
    <w:rsid w:val="00256998"/>
    <w:rsid w:val="00257561"/>
    <w:rsid w:val="002576BE"/>
    <w:rsid w:val="00257B83"/>
    <w:rsid w:val="00260044"/>
    <w:rsid w:val="002604ED"/>
    <w:rsid w:val="00261338"/>
    <w:rsid w:val="0026370D"/>
    <w:rsid w:val="00264445"/>
    <w:rsid w:val="00265495"/>
    <w:rsid w:val="002666D1"/>
    <w:rsid w:val="00267B8D"/>
    <w:rsid w:val="00267E5D"/>
    <w:rsid w:val="002701BD"/>
    <w:rsid w:val="002713FF"/>
    <w:rsid w:val="00271F9B"/>
    <w:rsid w:val="00274643"/>
    <w:rsid w:val="0027491E"/>
    <w:rsid w:val="0028036F"/>
    <w:rsid w:val="00280B0A"/>
    <w:rsid w:val="00280DEC"/>
    <w:rsid w:val="00281108"/>
    <w:rsid w:val="002811B0"/>
    <w:rsid w:val="002822E5"/>
    <w:rsid w:val="00283321"/>
    <w:rsid w:val="002833B6"/>
    <w:rsid w:val="00284645"/>
    <w:rsid w:val="00284CB3"/>
    <w:rsid w:val="00285589"/>
    <w:rsid w:val="00286439"/>
    <w:rsid w:val="0028765E"/>
    <w:rsid w:val="0029002C"/>
    <w:rsid w:val="002915D8"/>
    <w:rsid w:val="002926D2"/>
    <w:rsid w:val="00292A04"/>
    <w:rsid w:val="00293460"/>
    <w:rsid w:val="00293A5A"/>
    <w:rsid w:val="00293AB0"/>
    <w:rsid w:val="00294500"/>
    <w:rsid w:val="00294BC3"/>
    <w:rsid w:val="00294D2D"/>
    <w:rsid w:val="00294D73"/>
    <w:rsid w:val="00295914"/>
    <w:rsid w:val="00296C6D"/>
    <w:rsid w:val="00296D78"/>
    <w:rsid w:val="00297335"/>
    <w:rsid w:val="002A0E96"/>
    <w:rsid w:val="002A18C9"/>
    <w:rsid w:val="002A1900"/>
    <w:rsid w:val="002A3DD4"/>
    <w:rsid w:val="002A432E"/>
    <w:rsid w:val="002B0069"/>
    <w:rsid w:val="002B133F"/>
    <w:rsid w:val="002B13FF"/>
    <w:rsid w:val="002B18D0"/>
    <w:rsid w:val="002B1B54"/>
    <w:rsid w:val="002B286C"/>
    <w:rsid w:val="002B36EC"/>
    <w:rsid w:val="002B3CF4"/>
    <w:rsid w:val="002B448C"/>
    <w:rsid w:val="002B44B8"/>
    <w:rsid w:val="002B4594"/>
    <w:rsid w:val="002B4BFB"/>
    <w:rsid w:val="002B6D31"/>
    <w:rsid w:val="002B6D64"/>
    <w:rsid w:val="002C0548"/>
    <w:rsid w:val="002C0710"/>
    <w:rsid w:val="002C0ADC"/>
    <w:rsid w:val="002C1287"/>
    <w:rsid w:val="002C2601"/>
    <w:rsid w:val="002C4C76"/>
    <w:rsid w:val="002D378A"/>
    <w:rsid w:val="002D383D"/>
    <w:rsid w:val="002D49A9"/>
    <w:rsid w:val="002D579E"/>
    <w:rsid w:val="002D7D7A"/>
    <w:rsid w:val="002E2833"/>
    <w:rsid w:val="002E2FCB"/>
    <w:rsid w:val="002E3735"/>
    <w:rsid w:val="002E43AB"/>
    <w:rsid w:val="002E4691"/>
    <w:rsid w:val="002E6343"/>
    <w:rsid w:val="002E719C"/>
    <w:rsid w:val="002E7AFA"/>
    <w:rsid w:val="002F0052"/>
    <w:rsid w:val="002F0D0C"/>
    <w:rsid w:val="002F35E6"/>
    <w:rsid w:val="002F3BD0"/>
    <w:rsid w:val="002F4503"/>
    <w:rsid w:val="002F5654"/>
    <w:rsid w:val="002F6F6B"/>
    <w:rsid w:val="002F777F"/>
    <w:rsid w:val="00300942"/>
    <w:rsid w:val="00301D27"/>
    <w:rsid w:val="00301D30"/>
    <w:rsid w:val="00302F44"/>
    <w:rsid w:val="003042EE"/>
    <w:rsid w:val="003047D5"/>
    <w:rsid w:val="00304891"/>
    <w:rsid w:val="00304DE2"/>
    <w:rsid w:val="00305D42"/>
    <w:rsid w:val="00305DB4"/>
    <w:rsid w:val="00306366"/>
    <w:rsid w:val="00306783"/>
    <w:rsid w:val="0031087B"/>
    <w:rsid w:val="003112B1"/>
    <w:rsid w:val="00312090"/>
    <w:rsid w:val="0031256F"/>
    <w:rsid w:val="003129D1"/>
    <w:rsid w:val="00315135"/>
    <w:rsid w:val="00315F04"/>
    <w:rsid w:val="00315F26"/>
    <w:rsid w:val="003167CC"/>
    <w:rsid w:val="003170BB"/>
    <w:rsid w:val="00320304"/>
    <w:rsid w:val="00320DC6"/>
    <w:rsid w:val="003222C6"/>
    <w:rsid w:val="00323402"/>
    <w:rsid w:val="00323886"/>
    <w:rsid w:val="00323B5D"/>
    <w:rsid w:val="00323D9F"/>
    <w:rsid w:val="003252F1"/>
    <w:rsid w:val="00325882"/>
    <w:rsid w:val="00327C1F"/>
    <w:rsid w:val="00330A48"/>
    <w:rsid w:val="00331C61"/>
    <w:rsid w:val="00332C5E"/>
    <w:rsid w:val="00332C90"/>
    <w:rsid w:val="00335E8C"/>
    <w:rsid w:val="00336314"/>
    <w:rsid w:val="00336FAC"/>
    <w:rsid w:val="00340AF6"/>
    <w:rsid w:val="003413A5"/>
    <w:rsid w:val="00342135"/>
    <w:rsid w:val="00342997"/>
    <w:rsid w:val="00343AF7"/>
    <w:rsid w:val="003442C7"/>
    <w:rsid w:val="00344787"/>
    <w:rsid w:val="00344F75"/>
    <w:rsid w:val="00345738"/>
    <w:rsid w:val="0035084E"/>
    <w:rsid w:val="0035108B"/>
    <w:rsid w:val="0035244D"/>
    <w:rsid w:val="003526AD"/>
    <w:rsid w:val="00355063"/>
    <w:rsid w:val="00355A02"/>
    <w:rsid w:val="00355F42"/>
    <w:rsid w:val="00356D0F"/>
    <w:rsid w:val="003576D3"/>
    <w:rsid w:val="003577CC"/>
    <w:rsid w:val="00357AD7"/>
    <w:rsid w:val="003609D7"/>
    <w:rsid w:val="00361B97"/>
    <w:rsid w:val="00361CE0"/>
    <w:rsid w:val="00362229"/>
    <w:rsid w:val="00362EB8"/>
    <w:rsid w:val="0036300F"/>
    <w:rsid w:val="00363B48"/>
    <w:rsid w:val="0036406C"/>
    <w:rsid w:val="003645B6"/>
    <w:rsid w:val="00365B39"/>
    <w:rsid w:val="00366840"/>
    <w:rsid w:val="003675BC"/>
    <w:rsid w:val="00367FAC"/>
    <w:rsid w:val="00371E41"/>
    <w:rsid w:val="00371F66"/>
    <w:rsid w:val="00372076"/>
    <w:rsid w:val="0037276A"/>
    <w:rsid w:val="00372CDF"/>
    <w:rsid w:val="003738FF"/>
    <w:rsid w:val="00375CBB"/>
    <w:rsid w:val="003810BE"/>
    <w:rsid w:val="00382AE7"/>
    <w:rsid w:val="003843FA"/>
    <w:rsid w:val="00384D42"/>
    <w:rsid w:val="00384EE1"/>
    <w:rsid w:val="003874B1"/>
    <w:rsid w:val="00387F84"/>
    <w:rsid w:val="00390494"/>
    <w:rsid w:val="00390945"/>
    <w:rsid w:val="003926C3"/>
    <w:rsid w:val="00392DF8"/>
    <w:rsid w:val="003931DB"/>
    <w:rsid w:val="0039340D"/>
    <w:rsid w:val="00396EEE"/>
    <w:rsid w:val="003975A6"/>
    <w:rsid w:val="00397895"/>
    <w:rsid w:val="003A00B6"/>
    <w:rsid w:val="003A0B7F"/>
    <w:rsid w:val="003A10E5"/>
    <w:rsid w:val="003A123B"/>
    <w:rsid w:val="003A2CB4"/>
    <w:rsid w:val="003A3C79"/>
    <w:rsid w:val="003A4F02"/>
    <w:rsid w:val="003A5C36"/>
    <w:rsid w:val="003A6079"/>
    <w:rsid w:val="003A6BBF"/>
    <w:rsid w:val="003A73E2"/>
    <w:rsid w:val="003A7C90"/>
    <w:rsid w:val="003B1B7F"/>
    <w:rsid w:val="003B2158"/>
    <w:rsid w:val="003B2E29"/>
    <w:rsid w:val="003B4060"/>
    <w:rsid w:val="003B41EA"/>
    <w:rsid w:val="003B5FEE"/>
    <w:rsid w:val="003B61FB"/>
    <w:rsid w:val="003B77DF"/>
    <w:rsid w:val="003B7946"/>
    <w:rsid w:val="003C012C"/>
    <w:rsid w:val="003C0830"/>
    <w:rsid w:val="003C23A3"/>
    <w:rsid w:val="003C369D"/>
    <w:rsid w:val="003C4016"/>
    <w:rsid w:val="003C4BB4"/>
    <w:rsid w:val="003C4FAF"/>
    <w:rsid w:val="003C6A84"/>
    <w:rsid w:val="003D0202"/>
    <w:rsid w:val="003D0750"/>
    <w:rsid w:val="003D28F2"/>
    <w:rsid w:val="003D47DF"/>
    <w:rsid w:val="003D48C0"/>
    <w:rsid w:val="003D54FB"/>
    <w:rsid w:val="003D5A6C"/>
    <w:rsid w:val="003D5CDB"/>
    <w:rsid w:val="003D637B"/>
    <w:rsid w:val="003D6AAB"/>
    <w:rsid w:val="003E0A87"/>
    <w:rsid w:val="003E5542"/>
    <w:rsid w:val="003E5A7B"/>
    <w:rsid w:val="003E65B2"/>
    <w:rsid w:val="003E70C8"/>
    <w:rsid w:val="003E7CA5"/>
    <w:rsid w:val="003F2512"/>
    <w:rsid w:val="003F2AC7"/>
    <w:rsid w:val="003F30F1"/>
    <w:rsid w:val="003F3410"/>
    <w:rsid w:val="003F4868"/>
    <w:rsid w:val="003F4D13"/>
    <w:rsid w:val="003F5C4D"/>
    <w:rsid w:val="003F7D99"/>
    <w:rsid w:val="003F7DE1"/>
    <w:rsid w:val="00400166"/>
    <w:rsid w:val="0040072E"/>
    <w:rsid w:val="00402289"/>
    <w:rsid w:val="00404B59"/>
    <w:rsid w:val="00405515"/>
    <w:rsid w:val="00405529"/>
    <w:rsid w:val="00405869"/>
    <w:rsid w:val="00405D12"/>
    <w:rsid w:val="00406C4C"/>
    <w:rsid w:val="00406EE8"/>
    <w:rsid w:val="00407281"/>
    <w:rsid w:val="0040753C"/>
    <w:rsid w:val="00407751"/>
    <w:rsid w:val="004104AC"/>
    <w:rsid w:val="00410A33"/>
    <w:rsid w:val="00411B6C"/>
    <w:rsid w:val="00412A29"/>
    <w:rsid w:val="00412B5B"/>
    <w:rsid w:val="004138F9"/>
    <w:rsid w:val="00413CE3"/>
    <w:rsid w:val="00413E94"/>
    <w:rsid w:val="00414135"/>
    <w:rsid w:val="00415CBD"/>
    <w:rsid w:val="0041634A"/>
    <w:rsid w:val="00420CD9"/>
    <w:rsid w:val="00421145"/>
    <w:rsid w:val="0042197F"/>
    <w:rsid w:val="00422487"/>
    <w:rsid w:val="0042323A"/>
    <w:rsid w:val="00423760"/>
    <w:rsid w:val="00423B82"/>
    <w:rsid w:val="00423D80"/>
    <w:rsid w:val="00423E6C"/>
    <w:rsid w:val="004245ED"/>
    <w:rsid w:val="00426671"/>
    <w:rsid w:val="00427405"/>
    <w:rsid w:val="004278B7"/>
    <w:rsid w:val="004313FE"/>
    <w:rsid w:val="0043146F"/>
    <w:rsid w:val="0043255C"/>
    <w:rsid w:val="004328F1"/>
    <w:rsid w:val="004337A6"/>
    <w:rsid w:val="004349C8"/>
    <w:rsid w:val="00435450"/>
    <w:rsid w:val="00435B26"/>
    <w:rsid w:val="00435E06"/>
    <w:rsid w:val="00440852"/>
    <w:rsid w:val="00440865"/>
    <w:rsid w:val="004410A2"/>
    <w:rsid w:val="004420CC"/>
    <w:rsid w:val="004420F8"/>
    <w:rsid w:val="0044384F"/>
    <w:rsid w:val="00443867"/>
    <w:rsid w:val="00444433"/>
    <w:rsid w:val="00446C90"/>
    <w:rsid w:val="0044758A"/>
    <w:rsid w:val="004478B8"/>
    <w:rsid w:val="0045053A"/>
    <w:rsid w:val="00451063"/>
    <w:rsid w:val="004510A2"/>
    <w:rsid w:val="00451469"/>
    <w:rsid w:val="0045267C"/>
    <w:rsid w:val="00452AD6"/>
    <w:rsid w:val="0045430C"/>
    <w:rsid w:val="0045514F"/>
    <w:rsid w:val="0045557B"/>
    <w:rsid w:val="0045735E"/>
    <w:rsid w:val="004604E5"/>
    <w:rsid w:val="0046135C"/>
    <w:rsid w:val="00461D17"/>
    <w:rsid w:val="00462B94"/>
    <w:rsid w:val="00463EDD"/>
    <w:rsid w:val="0046454A"/>
    <w:rsid w:val="00466BFF"/>
    <w:rsid w:val="00467F23"/>
    <w:rsid w:val="00473523"/>
    <w:rsid w:val="0047495D"/>
    <w:rsid w:val="00474DC3"/>
    <w:rsid w:val="0047569A"/>
    <w:rsid w:val="00476618"/>
    <w:rsid w:val="0047745D"/>
    <w:rsid w:val="0047781B"/>
    <w:rsid w:val="00480670"/>
    <w:rsid w:val="00481823"/>
    <w:rsid w:val="00482748"/>
    <w:rsid w:val="00483143"/>
    <w:rsid w:val="00483290"/>
    <w:rsid w:val="00483755"/>
    <w:rsid w:val="00484EB6"/>
    <w:rsid w:val="00484FF5"/>
    <w:rsid w:val="00486313"/>
    <w:rsid w:val="004869EE"/>
    <w:rsid w:val="00486AB5"/>
    <w:rsid w:val="00487093"/>
    <w:rsid w:val="00487A87"/>
    <w:rsid w:val="004901EA"/>
    <w:rsid w:val="00490895"/>
    <w:rsid w:val="00490B93"/>
    <w:rsid w:val="00490C7A"/>
    <w:rsid w:val="004911CD"/>
    <w:rsid w:val="004913F0"/>
    <w:rsid w:val="00492309"/>
    <w:rsid w:val="00493C06"/>
    <w:rsid w:val="0049440E"/>
    <w:rsid w:val="00494D1C"/>
    <w:rsid w:val="00494EC5"/>
    <w:rsid w:val="00495412"/>
    <w:rsid w:val="004970BC"/>
    <w:rsid w:val="0049759B"/>
    <w:rsid w:val="004A05BA"/>
    <w:rsid w:val="004A1A7D"/>
    <w:rsid w:val="004A1C92"/>
    <w:rsid w:val="004A206E"/>
    <w:rsid w:val="004A39BC"/>
    <w:rsid w:val="004A5843"/>
    <w:rsid w:val="004A5985"/>
    <w:rsid w:val="004A640C"/>
    <w:rsid w:val="004A6E09"/>
    <w:rsid w:val="004B0965"/>
    <w:rsid w:val="004B225D"/>
    <w:rsid w:val="004B2F66"/>
    <w:rsid w:val="004B3671"/>
    <w:rsid w:val="004B5156"/>
    <w:rsid w:val="004B57CF"/>
    <w:rsid w:val="004B5A1C"/>
    <w:rsid w:val="004B5B93"/>
    <w:rsid w:val="004B6125"/>
    <w:rsid w:val="004B6D5A"/>
    <w:rsid w:val="004B7F70"/>
    <w:rsid w:val="004B7FCB"/>
    <w:rsid w:val="004C0864"/>
    <w:rsid w:val="004C1645"/>
    <w:rsid w:val="004C19AC"/>
    <w:rsid w:val="004C22FA"/>
    <w:rsid w:val="004C23CD"/>
    <w:rsid w:val="004C3877"/>
    <w:rsid w:val="004C38FF"/>
    <w:rsid w:val="004C3AE9"/>
    <w:rsid w:val="004C4313"/>
    <w:rsid w:val="004C4AB4"/>
    <w:rsid w:val="004C4D04"/>
    <w:rsid w:val="004C51B8"/>
    <w:rsid w:val="004C59F3"/>
    <w:rsid w:val="004D1B01"/>
    <w:rsid w:val="004D3949"/>
    <w:rsid w:val="004D3B4A"/>
    <w:rsid w:val="004D3EB0"/>
    <w:rsid w:val="004D45F1"/>
    <w:rsid w:val="004D53EF"/>
    <w:rsid w:val="004D599C"/>
    <w:rsid w:val="004D5EF1"/>
    <w:rsid w:val="004D72FE"/>
    <w:rsid w:val="004D78AD"/>
    <w:rsid w:val="004D78B0"/>
    <w:rsid w:val="004D792F"/>
    <w:rsid w:val="004E0E0C"/>
    <w:rsid w:val="004E2A33"/>
    <w:rsid w:val="004E3D77"/>
    <w:rsid w:val="004E6170"/>
    <w:rsid w:val="004E70D8"/>
    <w:rsid w:val="004E76D9"/>
    <w:rsid w:val="004E7E6B"/>
    <w:rsid w:val="004F03DE"/>
    <w:rsid w:val="004F090A"/>
    <w:rsid w:val="004F138B"/>
    <w:rsid w:val="004F2315"/>
    <w:rsid w:val="004F267C"/>
    <w:rsid w:val="004F307A"/>
    <w:rsid w:val="004F386E"/>
    <w:rsid w:val="004F42FB"/>
    <w:rsid w:val="004F4ABD"/>
    <w:rsid w:val="004F526B"/>
    <w:rsid w:val="004F529A"/>
    <w:rsid w:val="004F6313"/>
    <w:rsid w:val="004F7AE7"/>
    <w:rsid w:val="004F7C65"/>
    <w:rsid w:val="004F7F3B"/>
    <w:rsid w:val="0050039E"/>
    <w:rsid w:val="005009AC"/>
    <w:rsid w:val="00500F21"/>
    <w:rsid w:val="00501875"/>
    <w:rsid w:val="00503F0E"/>
    <w:rsid w:val="0050415D"/>
    <w:rsid w:val="00504712"/>
    <w:rsid w:val="005047A2"/>
    <w:rsid w:val="005051BF"/>
    <w:rsid w:val="00505FBB"/>
    <w:rsid w:val="005074A6"/>
    <w:rsid w:val="00512A79"/>
    <w:rsid w:val="00512B8C"/>
    <w:rsid w:val="00513BF7"/>
    <w:rsid w:val="00515083"/>
    <w:rsid w:val="0051531E"/>
    <w:rsid w:val="005155C7"/>
    <w:rsid w:val="00516058"/>
    <w:rsid w:val="00516628"/>
    <w:rsid w:val="005168ED"/>
    <w:rsid w:val="00517CCF"/>
    <w:rsid w:val="0052208C"/>
    <w:rsid w:val="00522A8D"/>
    <w:rsid w:val="00522BD1"/>
    <w:rsid w:val="00523CEA"/>
    <w:rsid w:val="005241E1"/>
    <w:rsid w:val="0052432F"/>
    <w:rsid w:val="005245EB"/>
    <w:rsid w:val="005246F1"/>
    <w:rsid w:val="005248DA"/>
    <w:rsid w:val="005249FF"/>
    <w:rsid w:val="00524A24"/>
    <w:rsid w:val="005255F2"/>
    <w:rsid w:val="00526471"/>
    <w:rsid w:val="00526828"/>
    <w:rsid w:val="00527DB1"/>
    <w:rsid w:val="00530375"/>
    <w:rsid w:val="005305BF"/>
    <w:rsid w:val="00530D75"/>
    <w:rsid w:val="00531A74"/>
    <w:rsid w:val="00531CB8"/>
    <w:rsid w:val="00532C2F"/>
    <w:rsid w:val="00533741"/>
    <w:rsid w:val="00533C79"/>
    <w:rsid w:val="0053460B"/>
    <w:rsid w:val="00535C64"/>
    <w:rsid w:val="005360F6"/>
    <w:rsid w:val="005363DC"/>
    <w:rsid w:val="005404C6"/>
    <w:rsid w:val="00541BFB"/>
    <w:rsid w:val="00542849"/>
    <w:rsid w:val="00544D59"/>
    <w:rsid w:val="00547069"/>
    <w:rsid w:val="00547547"/>
    <w:rsid w:val="00547F56"/>
    <w:rsid w:val="00550F12"/>
    <w:rsid w:val="00552DA8"/>
    <w:rsid w:val="0055355A"/>
    <w:rsid w:val="005535C9"/>
    <w:rsid w:val="00553965"/>
    <w:rsid w:val="0055426E"/>
    <w:rsid w:val="00555744"/>
    <w:rsid w:val="00555809"/>
    <w:rsid w:val="00555A00"/>
    <w:rsid w:val="00556CA8"/>
    <w:rsid w:val="00556F19"/>
    <w:rsid w:val="00557012"/>
    <w:rsid w:val="00557D4D"/>
    <w:rsid w:val="00560606"/>
    <w:rsid w:val="00561233"/>
    <w:rsid w:val="005622CD"/>
    <w:rsid w:val="005627C4"/>
    <w:rsid w:val="00563CB9"/>
    <w:rsid w:val="00564377"/>
    <w:rsid w:val="00565150"/>
    <w:rsid w:val="0056584E"/>
    <w:rsid w:val="00567412"/>
    <w:rsid w:val="0056766E"/>
    <w:rsid w:val="0057085B"/>
    <w:rsid w:val="00572057"/>
    <w:rsid w:val="005724B3"/>
    <w:rsid w:val="00572585"/>
    <w:rsid w:val="00572C3A"/>
    <w:rsid w:val="00573D9D"/>
    <w:rsid w:val="00573F58"/>
    <w:rsid w:val="00575044"/>
    <w:rsid w:val="0057551E"/>
    <w:rsid w:val="00575D86"/>
    <w:rsid w:val="005763BF"/>
    <w:rsid w:val="005768B6"/>
    <w:rsid w:val="00577915"/>
    <w:rsid w:val="00580007"/>
    <w:rsid w:val="00580E79"/>
    <w:rsid w:val="00581296"/>
    <w:rsid w:val="005814E2"/>
    <w:rsid w:val="00584B9B"/>
    <w:rsid w:val="00585CA2"/>
    <w:rsid w:val="005862A1"/>
    <w:rsid w:val="00586DE7"/>
    <w:rsid w:val="00590B70"/>
    <w:rsid w:val="00590CD8"/>
    <w:rsid w:val="00590D6C"/>
    <w:rsid w:val="0059272D"/>
    <w:rsid w:val="00592979"/>
    <w:rsid w:val="00593161"/>
    <w:rsid w:val="0059343A"/>
    <w:rsid w:val="0059394E"/>
    <w:rsid w:val="00593BF9"/>
    <w:rsid w:val="005942CC"/>
    <w:rsid w:val="00594D48"/>
    <w:rsid w:val="005956FD"/>
    <w:rsid w:val="005959F5"/>
    <w:rsid w:val="005975C8"/>
    <w:rsid w:val="00597E41"/>
    <w:rsid w:val="005A08E9"/>
    <w:rsid w:val="005A1363"/>
    <w:rsid w:val="005A1C17"/>
    <w:rsid w:val="005A370A"/>
    <w:rsid w:val="005A5DFA"/>
    <w:rsid w:val="005A60A7"/>
    <w:rsid w:val="005A6725"/>
    <w:rsid w:val="005B0E62"/>
    <w:rsid w:val="005B1C1C"/>
    <w:rsid w:val="005B2128"/>
    <w:rsid w:val="005B2451"/>
    <w:rsid w:val="005B322A"/>
    <w:rsid w:val="005B43D6"/>
    <w:rsid w:val="005B4C1E"/>
    <w:rsid w:val="005B5BA1"/>
    <w:rsid w:val="005B5EA5"/>
    <w:rsid w:val="005B6C81"/>
    <w:rsid w:val="005B6DEF"/>
    <w:rsid w:val="005B7822"/>
    <w:rsid w:val="005B7FCA"/>
    <w:rsid w:val="005C02AE"/>
    <w:rsid w:val="005C0DE5"/>
    <w:rsid w:val="005C379A"/>
    <w:rsid w:val="005C3CE6"/>
    <w:rsid w:val="005C3EA2"/>
    <w:rsid w:val="005C3EAC"/>
    <w:rsid w:val="005C56ED"/>
    <w:rsid w:val="005C5C84"/>
    <w:rsid w:val="005C682C"/>
    <w:rsid w:val="005C71ED"/>
    <w:rsid w:val="005C7380"/>
    <w:rsid w:val="005C7C25"/>
    <w:rsid w:val="005D0CA6"/>
    <w:rsid w:val="005D13D1"/>
    <w:rsid w:val="005D25A6"/>
    <w:rsid w:val="005D2A42"/>
    <w:rsid w:val="005D3118"/>
    <w:rsid w:val="005D435F"/>
    <w:rsid w:val="005D56AF"/>
    <w:rsid w:val="005D5742"/>
    <w:rsid w:val="005D6289"/>
    <w:rsid w:val="005D6B18"/>
    <w:rsid w:val="005D6BF0"/>
    <w:rsid w:val="005D713E"/>
    <w:rsid w:val="005D7723"/>
    <w:rsid w:val="005D7BC1"/>
    <w:rsid w:val="005E05D2"/>
    <w:rsid w:val="005E2306"/>
    <w:rsid w:val="005E2B30"/>
    <w:rsid w:val="005E43DE"/>
    <w:rsid w:val="005E6EA8"/>
    <w:rsid w:val="005E739A"/>
    <w:rsid w:val="005E7FD9"/>
    <w:rsid w:val="005F0690"/>
    <w:rsid w:val="005F348B"/>
    <w:rsid w:val="005F532E"/>
    <w:rsid w:val="005F65B0"/>
    <w:rsid w:val="00600FBB"/>
    <w:rsid w:val="006015A0"/>
    <w:rsid w:val="0060263F"/>
    <w:rsid w:val="0060266F"/>
    <w:rsid w:val="006026E5"/>
    <w:rsid w:val="00602D7B"/>
    <w:rsid w:val="00605202"/>
    <w:rsid w:val="006055E4"/>
    <w:rsid w:val="00605A1B"/>
    <w:rsid w:val="006064CB"/>
    <w:rsid w:val="00610877"/>
    <w:rsid w:val="006108F2"/>
    <w:rsid w:val="00611D23"/>
    <w:rsid w:val="00612336"/>
    <w:rsid w:val="00613245"/>
    <w:rsid w:val="006135B6"/>
    <w:rsid w:val="00613B1A"/>
    <w:rsid w:val="00614DB9"/>
    <w:rsid w:val="00616CC1"/>
    <w:rsid w:val="00617D42"/>
    <w:rsid w:val="006204F8"/>
    <w:rsid w:val="00620AEC"/>
    <w:rsid w:val="00621D46"/>
    <w:rsid w:val="00622657"/>
    <w:rsid w:val="006226BB"/>
    <w:rsid w:val="00623395"/>
    <w:rsid w:val="006248A4"/>
    <w:rsid w:val="00624EAD"/>
    <w:rsid w:val="00624EC6"/>
    <w:rsid w:val="00625B2E"/>
    <w:rsid w:val="00625FFC"/>
    <w:rsid w:val="00627B95"/>
    <w:rsid w:val="006322B1"/>
    <w:rsid w:val="00634A89"/>
    <w:rsid w:val="00635187"/>
    <w:rsid w:val="006354D7"/>
    <w:rsid w:val="006356D6"/>
    <w:rsid w:val="00635B07"/>
    <w:rsid w:val="00637C30"/>
    <w:rsid w:val="006408B3"/>
    <w:rsid w:val="00640995"/>
    <w:rsid w:val="00640EDF"/>
    <w:rsid w:val="0064278B"/>
    <w:rsid w:val="00644BB2"/>
    <w:rsid w:val="00645AE9"/>
    <w:rsid w:val="006469DA"/>
    <w:rsid w:val="00646DE1"/>
    <w:rsid w:val="00652DF0"/>
    <w:rsid w:val="006537A3"/>
    <w:rsid w:val="00653847"/>
    <w:rsid w:val="00655935"/>
    <w:rsid w:val="00656514"/>
    <w:rsid w:val="00656D43"/>
    <w:rsid w:val="006577E0"/>
    <w:rsid w:val="006602FF"/>
    <w:rsid w:val="006615F3"/>
    <w:rsid w:val="00661D84"/>
    <w:rsid w:val="00661EC1"/>
    <w:rsid w:val="006628F3"/>
    <w:rsid w:val="00665A1E"/>
    <w:rsid w:val="00665D20"/>
    <w:rsid w:val="006667E7"/>
    <w:rsid w:val="00670485"/>
    <w:rsid w:val="006710B7"/>
    <w:rsid w:val="00671DC0"/>
    <w:rsid w:val="006722AD"/>
    <w:rsid w:val="00673102"/>
    <w:rsid w:val="00674E05"/>
    <w:rsid w:val="00674E4B"/>
    <w:rsid w:val="006751B7"/>
    <w:rsid w:val="00676AD3"/>
    <w:rsid w:val="00676C7D"/>
    <w:rsid w:val="00676D08"/>
    <w:rsid w:val="00676FC9"/>
    <w:rsid w:val="00680247"/>
    <w:rsid w:val="00680C6D"/>
    <w:rsid w:val="00680CDE"/>
    <w:rsid w:val="006812A2"/>
    <w:rsid w:val="006814E6"/>
    <w:rsid w:val="00681666"/>
    <w:rsid w:val="00681676"/>
    <w:rsid w:val="00681E26"/>
    <w:rsid w:val="0068268D"/>
    <w:rsid w:val="00684230"/>
    <w:rsid w:val="00686B70"/>
    <w:rsid w:val="006901FF"/>
    <w:rsid w:val="00690AD4"/>
    <w:rsid w:val="00691B44"/>
    <w:rsid w:val="00693E25"/>
    <w:rsid w:val="00694F9B"/>
    <w:rsid w:val="00695740"/>
    <w:rsid w:val="00697647"/>
    <w:rsid w:val="006A1D7A"/>
    <w:rsid w:val="006A206D"/>
    <w:rsid w:val="006A2926"/>
    <w:rsid w:val="006A312C"/>
    <w:rsid w:val="006A37D6"/>
    <w:rsid w:val="006A37F0"/>
    <w:rsid w:val="006A3ABB"/>
    <w:rsid w:val="006A463C"/>
    <w:rsid w:val="006A4EBB"/>
    <w:rsid w:val="006A5102"/>
    <w:rsid w:val="006A6D9E"/>
    <w:rsid w:val="006A7731"/>
    <w:rsid w:val="006A7A77"/>
    <w:rsid w:val="006A7B65"/>
    <w:rsid w:val="006B00E5"/>
    <w:rsid w:val="006B1259"/>
    <w:rsid w:val="006B162D"/>
    <w:rsid w:val="006B2702"/>
    <w:rsid w:val="006B2CF5"/>
    <w:rsid w:val="006B300B"/>
    <w:rsid w:val="006B64FD"/>
    <w:rsid w:val="006B766D"/>
    <w:rsid w:val="006B7950"/>
    <w:rsid w:val="006C2DBB"/>
    <w:rsid w:val="006C3D94"/>
    <w:rsid w:val="006C40EB"/>
    <w:rsid w:val="006C4BA7"/>
    <w:rsid w:val="006C4F8B"/>
    <w:rsid w:val="006C616E"/>
    <w:rsid w:val="006C658A"/>
    <w:rsid w:val="006C6905"/>
    <w:rsid w:val="006C7C5D"/>
    <w:rsid w:val="006D02BD"/>
    <w:rsid w:val="006D1FD7"/>
    <w:rsid w:val="006D2065"/>
    <w:rsid w:val="006D24E3"/>
    <w:rsid w:val="006D329C"/>
    <w:rsid w:val="006D350D"/>
    <w:rsid w:val="006D459F"/>
    <w:rsid w:val="006D4F2F"/>
    <w:rsid w:val="006D5D83"/>
    <w:rsid w:val="006D7987"/>
    <w:rsid w:val="006E0B2D"/>
    <w:rsid w:val="006E19BF"/>
    <w:rsid w:val="006E1FC2"/>
    <w:rsid w:val="006E29D8"/>
    <w:rsid w:val="006E3948"/>
    <w:rsid w:val="006E483A"/>
    <w:rsid w:val="006E57D6"/>
    <w:rsid w:val="006E592E"/>
    <w:rsid w:val="006E5E83"/>
    <w:rsid w:val="006F28EA"/>
    <w:rsid w:val="006F2B74"/>
    <w:rsid w:val="006F34FF"/>
    <w:rsid w:val="006F53A1"/>
    <w:rsid w:val="006F5BD6"/>
    <w:rsid w:val="006F73E7"/>
    <w:rsid w:val="007006EC"/>
    <w:rsid w:val="00702707"/>
    <w:rsid w:val="00703732"/>
    <w:rsid w:val="0070406F"/>
    <w:rsid w:val="00704633"/>
    <w:rsid w:val="00705E36"/>
    <w:rsid w:val="0070713F"/>
    <w:rsid w:val="00707FB4"/>
    <w:rsid w:val="00710700"/>
    <w:rsid w:val="00710B5D"/>
    <w:rsid w:val="0071198C"/>
    <w:rsid w:val="00711F9A"/>
    <w:rsid w:val="007132B0"/>
    <w:rsid w:val="00714254"/>
    <w:rsid w:val="00716433"/>
    <w:rsid w:val="00721238"/>
    <w:rsid w:val="007221EC"/>
    <w:rsid w:val="00722B7D"/>
    <w:rsid w:val="00723600"/>
    <w:rsid w:val="00724AC6"/>
    <w:rsid w:val="0072543A"/>
    <w:rsid w:val="007270C1"/>
    <w:rsid w:val="0073056D"/>
    <w:rsid w:val="00730835"/>
    <w:rsid w:val="007312BF"/>
    <w:rsid w:val="007324FF"/>
    <w:rsid w:val="00732986"/>
    <w:rsid w:val="00733AB9"/>
    <w:rsid w:val="00733BAF"/>
    <w:rsid w:val="007345FA"/>
    <w:rsid w:val="007350E0"/>
    <w:rsid w:val="007357BD"/>
    <w:rsid w:val="007359F2"/>
    <w:rsid w:val="0073636F"/>
    <w:rsid w:val="00740C1E"/>
    <w:rsid w:val="007415B7"/>
    <w:rsid w:val="007421EA"/>
    <w:rsid w:val="007435E4"/>
    <w:rsid w:val="0074420A"/>
    <w:rsid w:val="00745672"/>
    <w:rsid w:val="00746081"/>
    <w:rsid w:val="0074785D"/>
    <w:rsid w:val="00750814"/>
    <w:rsid w:val="00751405"/>
    <w:rsid w:val="0075154F"/>
    <w:rsid w:val="00751963"/>
    <w:rsid w:val="00753CA6"/>
    <w:rsid w:val="00753FCA"/>
    <w:rsid w:val="00754145"/>
    <w:rsid w:val="00754A66"/>
    <w:rsid w:val="00754EEF"/>
    <w:rsid w:val="00756258"/>
    <w:rsid w:val="00756870"/>
    <w:rsid w:val="0075700F"/>
    <w:rsid w:val="007605DD"/>
    <w:rsid w:val="00760A05"/>
    <w:rsid w:val="00760E19"/>
    <w:rsid w:val="007613C0"/>
    <w:rsid w:val="007631DE"/>
    <w:rsid w:val="00763C2E"/>
    <w:rsid w:val="00764B60"/>
    <w:rsid w:val="00765101"/>
    <w:rsid w:val="0076796D"/>
    <w:rsid w:val="00767CAD"/>
    <w:rsid w:val="00770FBB"/>
    <w:rsid w:val="00772393"/>
    <w:rsid w:val="00772486"/>
    <w:rsid w:val="00772886"/>
    <w:rsid w:val="00773122"/>
    <w:rsid w:val="007745A0"/>
    <w:rsid w:val="007768B6"/>
    <w:rsid w:val="00776A1A"/>
    <w:rsid w:val="00776B01"/>
    <w:rsid w:val="00776C53"/>
    <w:rsid w:val="0077733F"/>
    <w:rsid w:val="007773D9"/>
    <w:rsid w:val="0077768D"/>
    <w:rsid w:val="0077770E"/>
    <w:rsid w:val="00781224"/>
    <w:rsid w:val="007817E7"/>
    <w:rsid w:val="007834DE"/>
    <w:rsid w:val="007836FA"/>
    <w:rsid w:val="00784579"/>
    <w:rsid w:val="00785289"/>
    <w:rsid w:val="0078584E"/>
    <w:rsid w:val="00785C2C"/>
    <w:rsid w:val="00786AE7"/>
    <w:rsid w:val="007875C0"/>
    <w:rsid w:val="007878CE"/>
    <w:rsid w:val="00787E72"/>
    <w:rsid w:val="00790601"/>
    <w:rsid w:val="00791002"/>
    <w:rsid w:val="00791099"/>
    <w:rsid w:val="00792599"/>
    <w:rsid w:val="00792CCE"/>
    <w:rsid w:val="00793C95"/>
    <w:rsid w:val="00793CD9"/>
    <w:rsid w:val="00793EED"/>
    <w:rsid w:val="00794EBA"/>
    <w:rsid w:val="00795B98"/>
    <w:rsid w:val="00795CCA"/>
    <w:rsid w:val="007969DC"/>
    <w:rsid w:val="007975F4"/>
    <w:rsid w:val="00797AA0"/>
    <w:rsid w:val="007A0621"/>
    <w:rsid w:val="007A176D"/>
    <w:rsid w:val="007A304A"/>
    <w:rsid w:val="007A3363"/>
    <w:rsid w:val="007A33BF"/>
    <w:rsid w:val="007A370A"/>
    <w:rsid w:val="007A385C"/>
    <w:rsid w:val="007A42E5"/>
    <w:rsid w:val="007A45EA"/>
    <w:rsid w:val="007A690B"/>
    <w:rsid w:val="007B0374"/>
    <w:rsid w:val="007B0848"/>
    <w:rsid w:val="007B1D92"/>
    <w:rsid w:val="007B3960"/>
    <w:rsid w:val="007B3980"/>
    <w:rsid w:val="007B3BC6"/>
    <w:rsid w:val="007B4B69"/>
    <w:rsid w:val="007B4F3D"/>
    <w:rsid w:val="007B514A"/>
    <w:rsid w:val="007B650C"/>
    <w:rsid w:val="007B6F68"/>
    <w:rsid w:val="007B7099"/>
    <w:rsid w:val="007B7DCF"/>
    <w:rsid w:val="007B7E6C"/>
    <w:rsid w:val="007C05F6"/>
    <w:rsid w:val="007C0C71"/>
    <w:rsid w:val="007C1214"/>
    <w:rsid w:val="007C1442"/>
    <w:rsid w:val="007C1DEA"/>
    <w:rsid w:val="007C320D"/>
    <w:rsid w:val="007C3872"/>
    <w:rsid w:val="007C4C47"/>
    <w:rsid w:val="007C4C4C"/>
    <w:rsid w:val="007C5463"/>
    <w:rsid w:val="007C54A5"/>
    <w:rsid w:val="007C6D53"/>
    <w:rsid w:val="007C6F42"/>
    <w:rsid w:val="007D0D15"/>
    <w:rsid w:val="007D185A"/>
    <w:rsid w:val="007D20E1"/>
    <w:rsid w:val="007D3835"/>
    <w:rsid w:val="007D38E1"/>
    <w:rsid w:val="007D4E08"/>
    <w:rsid w:val="007D5E89"/>
    <w:rsid w:val="007D76DC"/>
    <w:rsid w:val="007E0407"/>
    <w:rsid w:val="007E0B3D"/>
    <w:rsid w:val="007E0C59"/>
    <w:rsid w:val="007E189F"/>
    <w:rsid w:val="007E1FB1"/>
    <w:rsid w:val="007E2864"/>
    <w:rsid w:val="007E393C"/>
    <w:rsid w:val="007E45D1"/>
    <w:rsid w:val="007E4D0C"/>
    <w:rsid w:val="007E57BC"/>
    <w:rsid w:val="007E586E"/>
    <w:rsid w:val="007E6E9F"/>
    <w:rsid w:val="007F1A6F"/>
    <w:rsid w:val="007F1AA3"/>
    <w:rsid w:val="007F1C06"/>
    <w:rsid w:val="007F1F19"/>
    <w:rsid w:val="007F31C4"/>
    <w:rsid w:val="007F3BCA"/>
    <w:rsid w:val="007F4B40"/>
    <w:rsid w:val="007F51A4"/>
    <w:rsid w:val="00800C23"/>
    <w:rsid w:val="0080200D"/>
    <w:rsid w:val="0080211E"/>
    <w:rsid w:val="008038A7"/>
    <w:rsid w:val="008048AF"/>
    <w:rsid w:val="008049F7"/>
    <w:rsid w:val="00804F7D"/>
    <w:rsid w:val="00805A2F"/>
    <w:rsid w:val="008072EC"/>
    <w:rsid w:val="008141E2"/>
    <w:rsid w:val="008155F6"/>
    <w:rsid w:val="00815F30"/>
    <w:rsid w:val="0081616E"/>
    <w:rsid w:val="00816F88"/>
    <w:rsid w:val="00817B5A"/>
    <w:rsid w:val="00820743"/>
    <w:rsid w:val="008216F1"/>
    <w:rsid w:val="00821FAB"/>
    <w:rsid w:val="0082239E"/>
    <w:rsid w:val="00822C74"/>
    <w:rsid w:val="00823830"/>
    <w:rsid w:val="0082545A"/>
    <w:rsid w:val="008262DE"/>
    <w:rsid w:val="008277D1"/>
    <w:rsid w:val="00827EFF"/>
    <w:rsid w:val="00830136"/>
    <w:rsid w:val="00830B2A"/>
    <w:rsid w:val="00831652"/>
    <w:rsid w:val="00832464"/>
    <w:rsid w:val="00836DE0"/>
    <w:rsid w:val="008376AC"/>
    <w:rsid w:val="00841860"/>
    <w:rsid w:val="00842318"/>
    <w:rsid w:val="0084467C"/>
    <w:rsid w:val="008450AD"/>
    <w:rsid w:val="00845FC7"/>
    <w:rsid w:val="008472C9"/>
    <w:rsid w:val="00847B42"/>
    <w:rsid w:val="008501EF"/>
    <w:rsid w:val="00850411"/>
    <w:rsid w:val="008514E5"/>
    <w:rsid w:val="008530C6"/>
    <w:rsid w:val="00853A08"/>
    <w:rsid w:val="008550F5"/>
    <w:rsid w:val="0085641C"/>
    <w:rsid w:val="00860384"/>
    <w:rsid w:val="0086095E"/>
    <w:rsid w:val="00861791"/>
    <w:rsid w:val="00862470"/>
    <w:rsid w:val="0086390A"/>
    <w:rsid w:val="00863B70"/>
    <w:rsid w:val="00863F23"/>
    <w:rsid w:val="0086543E"/>
    <w:rsid w:val="008667C0"/>
    <w:rsid w:val="00866A1C"/>
    <w:rsid w:val="00867D8D"/>
    <w:rsid w:val="00870421"/>
    <w:rsid w:val="0087066A"/>
    <w:rsid w:val="00870D5F"/>
    <w:rsid w:val="008749A8"/>
    <w:rsid w:val="008750B6"/>
    <w:rsid w:val="008753A5"/>
    <w:rsid w:val="00875A17"/>
    <w:rsid w:val="00876C7E"/>
    <w:rsid w:val="00876F4E"/>
    <w:rsid w:val="00877D2F"/>
    <w:rsid w:val="0088033F"/>
    <w:rsid w:val="00880E44"/>
    <w:rsid w:val="008816D8"/>
    <w:rsid w:val="00883DC1"/>
    <w:rsid w:val="00883E70"/>
    <w:rsid w:val="008847C6"/>
    <w:rsid w:val="00884E6F"/>
    <w:rsid w:val="008865FF"/>
    <w:rsid w:val="00886C0D"/>
    <w:rsid w:val="00886C50"/>
    <w:rsid w:val="00886CC1"/>
    <w:rsid w:val="00886FDA"/>
    <w:rsid w:val="008918F5"/>
    <w:rsid w:val="0089215A"/>
    <w:rsid w:val="00892F58"/>
    <w:rsid w:val="00892F5E"/>
    <w:rsid w:val="008938CA"/>
    <w:rsid w:val="00894240"/>
    <w:rsid w:val="00895AF6"/>
    <w:rsid w:val="00895B6A"/>
    <w:rsid w:val="00895CA1"/>
    <w:rsid w:val="00897505"/>
    <w:rsid w:val="00897D12"/>
    <w:rsid w:val="00897EA8"/>
    <w:rsid w:val="008A0660"/>
    <w:rsid w:val="008A1280"/>
    <w:rsid w:val="008A19ED"/>
    <w:rsid w:val="008A22C2"/>
    <w:rsid w:val="008A2F90"/>
    <w:rsid w:val="008A4708"/>
    <w:rsid w:val="008A57FB"/>
    <w:rsid w:val="008A59AA"/>
    <w:rsid w:val="008A7D90"/>
    <w:rsid w:val="008A7DA9"/>
    <w:rsid w:val="008B1781"/>
    <w:rsid w:val="008B39A9"/>
    <w:rsid w:val="008B5935"/>
    <w:rsid w:val="008B59A2"/>
    <w:rsid w:val="008B5E1A"/>
    <w:rsid w:val="008B7473"/>
    <w:rsid w:val="008B76CD"/>
    <w:rsid w:val="008B7902"/>
    <w:rsid w:val="008B7D7E"/>
    <w:rsid w:val="008B7FA2"/>
    <w:rsid w:val="008B7FDD"/>
    <w:rsid w:val="008C105F"/>
    <w:rsid w:val="008C1221"/>
    <w:rsid w:val="008C38CE"/>
    <w:rsid w:val="008C434E"/>
    <w:rsid w:val="008C4A2F"/>
    <w:rsid w:val="008C54F8"/>
    <w:rsid w:val="008C5B9F"/>
    <w:rsid w:val="008C625B"/>
    <w:rsid w:val="008C635C"/>
    <w:rsid w:val="008C65BA"/>
    <w:rsid w:val="008C6E4E"/>
    <w:rsid w:val="008C6F7B"/>
    <w:rsid w:val="008D1020"/>
    <w:rsid w:val="008D10A2"/>
    <w:rsid w:val="008D1E99"/>
    <w:rsid w:val="008D1F63"/>
    <w:rsid w:val="008D243A"/>
    <w:rsid w:val="008D3101"/>
    <w:rsid w:val="008D38B3"/>
    <w:rsid w:val="008D491F"/>
    <w:rsid w:val="008D4B17"/>
    <w:rsid w:val="008D5378"/>
    <w:rsid w:val="008D5583"/>
    <w:rsid w:val="008D5A49"/>
    <w:rsid w:val="008D6033"/>
    <w:rsid w:val="008D7113"/>
    <w:rsid w:val="008D7384"/>
    <w:rsid w:val="008E0D77"/>
    <w:rsid w:val="008E2838"/>
    <w:rsid w:val="008E32AA"/>
    <w:rsid w:val="008E397C"/>
    <w:rsid w:val="008E4DDE"/>
    <w:rsid w:val="008E5492"/>
    <w:rsid w:val="008E5BE0"/>
    <w:rsid w:val="008E629D"/>
    <w:rsid w:val="008E758F"/>
    <w:rsid w:val="008E7C03"/>
    <w:rsid w:val="008E7DD8"/>
    <w:rsid w:val="008F087A"/>
    <w:rsid w:val="008F1D5B"/>
    <w:rsid w:val="008F25D7"/>
    <w:rsid w:val="008F3C79"/>
    <w:rsid w:val="008F4D22"/>
    <w:rsid w:val="008F6106"/>
    <w:rsid w:val="008F6209"/>
    <w:rsid w:val="008F6418"/>
    <w:rsid w:val="008F7660"/>
    <w:rsid w:val="008F7F7B"/>
    <w:rsid w:val="009004B3"/>
    <w:rsid w:val="009005CF"/>
    <w:rsid w:val="00900E77"/>
    <w:rsid w:val="00901F9A"/>
    <w:rsid w:val="00902E4D"/>
    <w:rsid w:val="00903D28"/>
    <w:rsid w:val="0090474A"/>
    <w:rsid w:val="00904C12"/>
    <w:rsid w:val="009057B3"/>
    <w:rsid w:val="00905BD3"/>
    <w:rsid w:val="00905F3B"/>
    <w:rsid w:val="00906006"/>
    <w:rsid w:val="0090784D"/>
    <w:rsid w:val="00907EC6"/>
    <w:rsid w:val="009104E1"/>
    <w:rsid w:val="009109B5"/>
    <w:rsid w:val="00911C22"/>
    <w:rsid w:val="00913000"/>
    <w:rsid w:val="00913EF8"/>
    <w:rsid w:val="009150E8"/>
    <w:rsid w:val="00915D40"/>
    <w:rsid w:val="009174E2"/>
    <w:rsid w:val="00917A2B"/>
    <w:rsid w:val="00917BE4"/>
    <w:rsid w:val="00920817"/>
    <w:rsid w:val="009210B0"/>
    <w:rsid w:val="0092236F"/>
    <w:rsid w:val="00922EA5"/>
    <w:rsid w:val="00923213"/>
    <w:rsid w:val="00923B03"/>
    <w:rsid w:val="00924BB2"/>
    <w:rsid w:val="0092566B"/>
    <w:rsid w:val="009258E1"/>
    <w:rsid w:val="009258EA"/>
    <w:rsid w:val="00925A5B"/>
    <w:rsid w:val="00925C8B"/>
    <w:rsid w:val="00926693"/>
    <w:rsid w:val="0092710A"/>
    <w:rsid w:val="00927888"/>
    <w:rsid w:val="00927D1B"/>
    <w:rsid w:val="00931A7E"/>
    <w:rsid w:val="00931BE5"/>
    <w:rsid w:val="00932503"/>
    <w:rsid w:val="00933587"/>
    <w:rsid w:val="00934AC2"/>
    <w:rsid w:val="00936E32"/>
    <w:rsid w:val="00936ED9"/>
    <w:rsid w:val="009379BA"/>
    <w:rsid w:val="00937B33"/>
    <w:rsid w:val="00937D45"/>
    <w:rsid w:val="00937D4E"/>
    <w:rsid w:val="0094063A"/>
    <w:rsid w:val="009422F8"/>
    <w:rsid w:val="009424D5"/>
    <w:rsid w:val="00942AC7"/>
    <w:rsid w:val="00943530"/>
    <w:rsid w:val="0094357D"/>
    <w:rsid w:val="0094477F"/>
    <w:rsid w:val="009469CC"/>
    <w:rsid w:val="00947422"/>
    <w:rsid w:val="00947D36"/>
    <w:rsid w:val="00951C99"/>
    <w:rsid w:val="00951CBD"/>
    <w:rsid w:val="00952DF2"/>
    <w:rsid w:val="0095383F"/>
    <w:rsid w:val="00953CC0"/>
    <w:rsid w:val="009544F4"/>
    <w:rsid w:val="009569F4"/>
    <w:rsid w:val="00957819"/>
    <w:rsid w:val="00957EA4"/>
    <w:rsid w:val="0096039A"/>
    <w:rsid w:val="00960E5C"/>
    <w:rsid w:val="00960E99"/>
    <w:rsid w:val="009614C8"/>
    <w:rsid w:val="00961B5E"/>
    <w:rsid w:val="0096244A"/>
    <w:rsid w:val="00963954"/>
    <w:rsid w:val="00963A72"/>
    <w:rsid w:val="00964771"/>
    <w:rsid w:val="00967172"/>
    <w:rsid w:val="00970701"/>
    <w:rsid w:val="00972107"/>
    <w:rsid w:val="009731BB"/>
    <w:rsid w:val="00974417"/>
    <w:rsid w:val="00975960"/>
    <w:rsid w:val="009779D6"/>
    <w:rsid w:val="009806C1"/>
    <w:rsid w:val="00982D6C"/>
    <w:rsid w:val="00983B10"/>
    <w:rsid w:val="00984774"/>
    <w:rsid w:val="00984BE4"/>
    <w:rsid w:val="0098607B"/>
    <w:rsid w:val="009863BF"/>
    <w:rsid w:val="00987C21"/>
    <w:rsid w:val="00990000"/>
    <w:rsid w:val="0099044D"/>
    <w:rsid w:val="009905FC"/>
    <w:rsid w:val="00991A73"/>
    <w:rsid w:val="00992E04"/>
    <w:rsid w:val="0099361D"/>
    <w:rsid w:val="00993687"/>
    <w:rsid w:val="00993760"/>
    <w:rsid w:val="00995413"/>
    <w:rsid w:val="0099620A"/>
    <w:rsid w:val="00997C87"/>
    <w:rsid w:val="009A029F"/>
    <w:rsid w:val="009A1010"/>
    <w:rsid w:val="009A10B1"/>
    <w:rsid w:val="009A131C"/>
    <w:rsid w:val="009A1EA6"/>
    <w:rsid w:val="009A2B1E"/>
    <w:rsid w:val="009A3237"/>
    <w:rsid w:val="009A35A4"/>
    <w:rsid w:val="009A5559"/>
    <w:rsid w:val="009A6680"/>
    <w:rsid w:val="009A75AA"/>
    <w:rsid w:val="009B04EB"/>
    <w:rsid w:val="009B0F01"/>
    <w:rsid w:val="009B1AE6"/>
    <w:rsid w:val="009B265B"/>
    <w:rsid w:val="009B3294"/>
    <w:rsid w:val="009B37FD"/>
    <w:rsid w:val="009B4482"/>
    <w:rsid w:val="009B583E"/>
    <w:rsid w:val="009C19D2"/>
    <w:rsid w:val="009C32BD"/>
    <w:rsid w:val="009C4007"/>
    <w:rsid w:val="009C4ACE"/>
    <w:rsid w:val="009C4BF2"/>
    <w:rsid w:val="009C4E18"/>
    <w:rsid w:val="009C5D30"/>
    <w:rsid w:val="009C7EE1"/>
    <w:rsid w:val="009D05A6"/>
    <w:rsid w:val="009D0EE0"/>
    <w:rsid w:val="009D14D7"/>
    <w:rsid w:val="009D26E5"/>
    <w:rsid w:val="009D427A"/>
    <w:rsid w:val="009D43A0"/>
    <w:rsid w:val="009D5C8A"/>
    <w:rsid w:val="009D5D55"/>
    <w:rsid w:val="009D5F12"/>
    <w:rsid w:val="009D62E3"/>
    <w:rsid w:val="009D7686"/>
    <w:rsid w:val="009D7A32"/>
    <w:rsid w:val="009E0798"/>
    <w:rsid w:val="009E1B66"/>
    <w:rsid w:val="009E2512"/>
    <w:rsid w:val="009E2722"/>
    <w:rsid w:val="009E2972"/>
    <w:rsid w:val="009E430A"/>
    <w:rsid w:val="009E4F43"/>
    <w:rsid w:val="009E5820"/>
    <w:rsid w:val="009E6DFD"/>
    <w:rsid w:val="009E7648"/>
    <w:rsid w:val="009F0251"/>
    <w:rsid w:val="009F057B"/>
    <w:rsid w:val="009F286E"/>
    <w:rsid w:val="009F374C"/>
    <w:rsid w:val="009F399A"/>
    <w:rsid w:val="009F4566"/>
    <w:rsid w:val="009F515A"/>
    <w:rsid w:val="009F6450"/>
    <w:rsid w:val="009F7ED8"/>
    <w:rsid w:val="00A00405"/>
    <w:rsid w:val="00A00F3F"/>
    <w:rsid w:val="00A05023"/>
    <w:rsid w:val="00A050D7"/>
    <w:rsid w:val="00A060D3"/>
    <w:rsid w:val="00A07FA0"/>
    <w:rsid w:val="00A1090C"/>
    <w:rsid w:val="00A113B7"/>
    <w:rsid w:val="00A1168A"/>
    <w:rsid w:val="00A11B27"/>
    <w:rsid w:val="00A11BC9"/>
    <w:rsid w:val="00A1409C"/>
    <w:rsid w:val="00A15A12"/>
    <w:rsid w:val="00A17139"/>
    <w:rsid w:val="00A17BD9"/>
    <w:rsid w:val="00A17C57"/>
    <w:rsid w:val="00A201E8"/>
    <w:rsid w:val="00A20273"/>
    <w:rsid w:val="00A20BF5"/>
    <w:rsid w:val="00A218AB"/>
    <w:rsid w:val="00A2344A"/>
    <w:rsid w:val="00A24FE3"/>
    <w:rsid w:val="00A25CDC"/>
    <w:rsid w:val="00A26476"/>
    <w:rsid w:val="00A27081"/>
    <w:rsid w:val="00A27722"/>
    <w:rsid w:val="00A30500"/>
    <w:rsid w:val="00A30C55"/>
    <w:rsid w:val="00A30D92"/>
    <w:rsid w:val="00A31B72"/>
    <w:rsid w:val="00A31F3B"/>
    <w:rsid w:val="00A339C8"/>
    <w:rsid w:val="00A3438E"/>
    <w:rsid w:val="00A343CB"/>
    <w:rsid w:val="00A3441F"/>
    <w:rsid w:val="00A3447D"/>
    <w:rsid w:val="00A3477E"/>
    <w:rsid w:val="00A34AE4"/>
    <w:rsid w:val="00A34EDA"/>
    <w:rsid w:val="00A3605D"/>
    <w:rsid w:val="00A363AF"/>
    <w:rsid w:val="00A40753"/>
    <w:rsid w:val="00A410A3"/>
    <w:rsid w:val="00A4134C"/>
    <w:rsid w:val="00A41AB5"/>
    <w:rsid w:val="00A42E1E"/>
    <w:rsid w:val="00A43548"/>
    <w:rsid w:val="00A43B1F"/>
    <w:rsid w:val="00A451A8"/>
    <w:rsid w:val="00A45784"/>
    <w:rsid w:val="00A46415"/>
    <w:rsid w:val="00A4718F"/>
    <w:rsid w:val="00A474D4"/>
    <w:rsid w:val="00A47AC0"/>
    <w:rsid w:val="00A47D86"/>
    <w:rsid w:val="00A51100"/>
    <w:rsid w:val="00A51791"/>
    <w:rsid w:val="00A5343C"/>
    <w:rsid w:val="00A5581D"/>
    <w:rsid w:val="00A5600F"/>
    <w:rsid w:val="00A606B9"/>
    <w:rsid w:val="00A60C11"/>
    <w:rsid w:val="00A610E8"/>
    <w:rsid w:val="00A62D4B"/>
    <w:rsid w:val="00A6324C"/>
    <w:rsid w:val="00A63D53"/>
    <w:rsid w:val="00A64A08"/>
    <w:rsid w:val="00A65C4F"/>
    <w:rsid w:val="00A67C92"/>
    <w:rsid w:val="00A706F5"/>
    <w:rsid w:val="00A71BCC"/>
    <w:rsid w:val="00A74403"/>
    <w:rsid w:val="00A74720"/>
    <w:rsid w:val="00A74AC8"/>
    <w:rsid w:val="00A74EE1"/>
    <w:rsid w:val="00A75388"/>
    <w:rsid w:val="00A76822"/>
    <w:rsid w:val="00A76A7F"/>
    <w:rsid w:val="00A77370"/>
    <w:rsid w:val="00A80042"/>
    <w:rsid w:val="00A801B5"/>
    <w:rsid w:val="00A817C1"/>
    <w:rsid w:val="00A82AA7"/>
    <w:rsid w:val="00A8338F"/>
    <w:rsid w:val="00A83464"/>
    <w:rsid w:val="00A84789"/>
    <w:rsid w:val="00A85462"/>
    <w:rsid w:val="00A858CC"/>
    <w:rsid w:val="00A8649C"/>
    <w:rsid w:val="00A86605"/>
    <w:rsid w:val="00A87688"/>
    <w:rsid w:val="00A936C1"/>
    <w:rsid w:val="00A94A6F"/>
    <w:rsid w:val="00AA060C"/>
    <w:rsid w:val="00AA1AD3"/>
    <w:rsid w:val="00AA2012"/>
    <w:rsid w:val="00AA4409"/>
    <w:rsid w:val="00AA6AFA"/>
    <w:rsid w:val="00AA78F1"/>
    <w:rsid w:val="00AB18ED"/>
    <w:rsid w:val="00AB2556"/>
    <w:rsid w:val="00AB268B"/>
    <w:rsid w:val="00AB2EA2"/>
    <w:rsid w:val="00AB359F"/>
    <w:rsid w:val="00AB3BD8"/>
    <w:rsid w:val="00AB5A3F"/>
    <w:rsid w:val="00AB5BD3"/>
    <w:rsid w:val="00AB6439"/>
    <w:rsid w:val="00AB7907"/>
    <w:rsid w:val="00AB7C6F"/>
    <w:rsid w:val="00AC0833"/>
    <w:rsid w:val="00AC1415"/>
    <w:rsid w:val="00AC2067"/>
    <w:rsid w:val="00AC520F"/>
    <w:rsid w:val="00AC5A91"/>
    <w:rsid w:val="00AC69A1"/>
    <w:rsid w:val="00AC71CD"/>
    <w:rsid w:val="00AC7F09"/>
    <w:rsid w:val="00AD130F"/>
    <w:rsid w:val="00AD2DD8"/>
    <w:rsid w:val="00AD2E20"/>
    <w:rsid w:val="00AD36B2"/>
    <w:rsid w:val="00AD3779"/>
    <w:rsid w:val="00AD3BD2"/>
    <w:rsid w:val="00AD511E"/>
    <w:rsid w:val="00AD7445"/>
    <w:rsid w:val="00AD7A58"/>
    <w:rsid w:val="00AE03BB"/>
    <w:rsid w:val="00AE1EA4"/>
    <w:rsid w:val="00AE3485"/>
    <w:rsid w:val="00AE3CF0"/>
    <w:rsid w:val="00AE4136"/>
    <w:rsid w:val="00AE4568"/>
    <w:rsid w:val="00AE5C91"/>
    <w:rsid w:val="00AE67C0"/>
    <w:rsid w:val="00AF216A"/>
    <w:rsid w:val="00AF268C"/>
    <w:rsid w:val="00AF2CCD"/>
    <w:rsid w:val="00AF32BD"/>
    <w:rsid w:val="00AF3B42"/>
    <w:rsid w:val="00AF4A0F"/>
    <w:rsid w:val="00AF4B75"/>
    <w:rsid w:val="00AF4E08"/>
    <w:rsid w:val="00AF57E3"/>
    <w:rsid w:val="00AF7068"/>
    <w:rsid w:val="00AF7F48"/>
    <w:rsid w:val="00B0018B"/>
    <w:rsid w:val="00B002CC"/>
    <w:rsid w:val="00B030D9"/>
    <w:rsid w:val="00B04D0F"/>
    <w:rsid w:val="00B051F0"/>
    <w:rsid w:val="00B05B4B"/>
    <w:rsid w:val="00B0742D"/>
    <w:rsid w:val="00B101E0"/>
    <w:rsid w:val="00B11511"/>
    <w:rsid w:val="00B122F2"/>
    <w:rsid w:val="00B1491B"/>
    <w:rsid w:val="00B1774B"/>
    <w:rsid w:val="00B20093"/>
    <w:rsid w:val="00B205D2"/>
    <w:rsid w:val="00B20C85"/>
    <w:rsid w:val="00B20E3E"/>
    <w:rsid w:val="00B21436"/>
    <w:rsid w:val="00B217B4"/>
    <w:rsid w:val="00B22C8E"/>
    <w:rsid w:val="00B24091"/>
    <w:rsid w:val="00B241EB"/>
    <w:rsid w:val="00B25033"/>
    <w:rsid w:val="00B258C1"/>
    <w:rsid w:val="00B26163"/>
    <w:rsid w:val="00B27CB1"/>
    <w:rsid w:val="00B303AB"/>
    <w:rsid w:val="00B30C88"/>
    <w:rsid w:val="00B30F34"/>
    <w:rsid w:val="00B333D2"/>
    <w:rsid w:val="00B33DC2"/>
    <w:rsid w:val="00B35659"/>
    <w:rsid w:val="00B35BE3"/>
    <w:rsid w:val="00B36D29"/>
    <w:rsid w:val="00B4331B"/>
    <w:rsid w:val="00B43FD3"/>
    <w:rsid w:val="00B44018"/>
    <w:rsid w:val="00B44339"/>
    <w:rsid w:val="00B4442B"/>
    <w:rsid w:val="00B449D5"/>
    <w:rsid w:val="00B45078"/>
    <w:rsid w:val="00B460EB"/>
    <w:rsid w:val="00B47D7F"/>
    <w:rsid w:val="00B47DD2"/>
    <w:rsid w:val="00B520D2"/>
    <w:rsid w:val="00B520EA"/>
    <w:rsid w:val="00B53E00"/>
    <w:rsid w:val="00B6186B"/>
    <w:rsid w:val="00B61944"/>
    <w:rsid w:val="00B61C9C"/>
    <w:rsid w:val="00B62452"/>
    <w:rsid w:val="00B632CE"/>
    <w:rsid w:val="00B6376C"/>
    <w:rsid w:val="00B65696"/>
    <w:rsid w:val="00B665B3"/>
    <w:rsid w:val="00B67617"/>
    <w:rsid w:val="00B70075"/>
    <w:rsid w:val="00B70A7A"/>
    <w:rsid w:val="00B719EF"/>
    <w:rsid w:val="00B71C19"/>
    <w:rsid w:val="00B72D98"/>
    <w:rsid w:val="00B7539F"/>
    <w:rsid w:val="00B75A08"/>
    <w:rsid w:val="00B76313"/>
    <w:rsid w:val="00B77C23"/>
    <w:rsid w:val="00B80760"/>
    <w:rsid w:val="00B80E9C"/>
    <w:rsid w:val="00B8113E"/>
    <w:rsid w:val="00B81E63"/>
    <w:rsid w:val="00B82382"/>
    <w:rsid w:val="00B828BE"/>
    <w:rsid w:val="00B82C79"/>
    <w:rsid w:val="00B82D26"/>
    <w:rsid w:val="00B8472A"/>
    <w:rsid w:val="00B870A6"/>
    <w:rsid w:val="00B90C13"/>
    <w:rsid w:val="00B90DED"/>
    <w:rsid w:val="00B9258D"/>
    <w:rsid w:val="00B9318C"/>
    <w:rsid w:val="00B937AD"/>
    <w:rsid w:val="00B93CFA"/>
    <w:rsid w:val="00B945E0"/>
    <w:rsid w:val="00B957CC"/>
    <w:rsid w:val="00B95942"/>
    <w:rsid w:val="00B95C91"/>
    <w:rsid w:val="00B95E29"/>
    <w:rsid w:val="00B9693A"/>
    <w:rsid w:val="00B9774D"/>
    <w:rsid w:val="00BA06CC"/>
    <w:rsid w:val="00BA0824"/>
    <w:rsid w:val="00BA114D"/>
    <w:rsid w:val="00BA139D"/>
    <w:rsid w:val="00BA33C8"/>
    <w:rsid w:val="00BA38CB"/>
    <w:rsid w:val="00BA3E4E"/>
    <w:rsid w:val="00BA473A"/>
    <w:rsid w:val="00BA4D0E"/>
    <w:rsid w:val="00BA62AA"/>
    <w:rsid w:val="00BA7266"/>
    <w:rsid w:val="00BB18E5"/>
    <w:rsid w:val="00BB238A"/>
    <w:rsid w:val="00BB3275"/>
    <w:rsid w:val="00BB576D"/>
    <w:rsid w:val="00BB5F2C"/>
    <w:rsid w:val="00BB7230"/>
    <w:rsid w:val="00BB73D3"/>
    <w:rsid w:val="00BC00F3"/>
    <w:rsid w:val="00BC04FD"/>
    <w:rsid w:val="00BC091F"/>
    <w:rsid w:val="00BC1072"/>
    <w:rsid w:val="00BC1762"/>
    <w:rsid w:val="00BC43ED"/>
    <w:rsid w:val="00BC4F11"/>
    <w:rsid w:val="00BC4F70"/>
    <w:rsid w:val="00BC59A7"/>
    <w:rsid w:val="00BC7F89"/>
    <w:rsid w:val="00BD0B25"/>
    <w:rsid w:val="00BD1E53"/>
    <w:rsid w:val="00BD39A8"/>
    <w:rsid w:val="00BD5246"/>
    <w:rsid w:val="00BD6B98"/>
    <w:rsid w:val="00BD715A"/>
    <w:rsid w:val="00BD7B3F"/>
    <w:rsid w:val="00BE0011"/>
    <w:rsid w:val="00BE0404"/>
    <w:rsid w:val="00BE161C"/>
    <w:rsid w:val="00BE18AE"/>
    <w:rsid w:val="00BE2AED"/>
    <w:rsid w:val="00BE452A"/>
    <w:rsid w:val="00BE4C42"/>
    <w:rsid w:val="00BE4CBC"/>
    <w:rsid w:val="00BE52DD"/>
    <w:rsid w:val="00BE58D8"/>
    <w:rsid w:val="00BE7EEF"/>
    <w:rsid w:val="00BF0CA8"/>
    <w:rsid w:val="00BF158D"/>
    <w:rsid w:val="00BF39BF"/>
    <w:rsid w:val="00BF3A35"/>
    <w:rsid w:val="00BF41FC"/>
    <w:rsid w:val="00BF4BD0"/>
    <w:rsid w:val="00BF5347"/>
    <w:rsid w:val="00BF6804"/>
    <w:rsid w:val="00BF74D0"/>
    <w:rsid w:val="00BF7F27"/>
    <w:rsid w:val="00C00E13"/>
    <w:rsid w:val="00C00F5C"/>
    <w:rsid w:val="00C010E8"/>
    <w:rsid w:val="00C020C9"/>
    <w:rsid w:val="00C0246F"/>
    <w:rsid w:val="00C02B63"/>
    <w:rsid w:val="00C039C7"/>
    <w:rsid w:val="00C04309"/>
    <w:rsid w:val="00C04311"/>
    <w:rsid w:val="00C04A8E"/>
    <w:rsid w:val="00C05CE5"/>
    <w:rsid w:val="00C05EF1"/>
    <w:rsid w:val="00C07AAB"/>
    <w:rsid w:val="00C103FE"/>
    <w:rsid w:val="00C10D72"/>
    <w:rsid w:val="00C122F9"/>
    <w:rsid w:val="00C125B0"/>
    <w:rsid w:val="00C14272"/>
    <w:rsid w:val="00C142BA"/>
    <w:rsid w:val="00C1479E"/>
    <w:rsid w:val="00C1649C"/>
    <w:rsid w:val="00C170FF"/>
    <w:rsid w:val="00C17A78"/>
    <w:rsid w:val="00C17E0D"/>
    <w:rsid w:val="00C2041F"/>
    <w:rsid w:val="00C2188A"/>
    <w:rsid w:val="00C21CDA"/>
    <w:rsid w:val="00C22717"/>
    <w:rsid w:val="00C227CD"/>
    <w:rsid w:val="00C26089"/>
    <w:rsid w:val="00C2659B"/>
    <w:rsid w:val="00C26E56"/>
    <w:rsid w:val="00C3089B"/>
    <w:rsid w:val="00C30DF7"/>
    <w:rsid w:val="00C31224"/>
    <w:rsid w:val="00C3229B"/>
    <w:rsid w:val="00C32D86"/>
    <w:rsid w:val="00C35150"/>
    <w:rsid w:val="00C3641B"/>
    <w:rsid w:val="00C36850"/>
    <w:rsid w:val="00C378E3"/>
    <w:rsid w:val="00C40BE3"/>
    <w:rsid w:val="00C40F2F"/>
    <w:rsid w:val="00C413A2"/>
    <w:rsid w:val="00C41E49"/>
    <w:rsid w:val="00C42512"/>
    <w:rsid w:val="00C42628"/>
    <w:rsid w:val="00C4344A"/>
    <w:rsid w:val="00C4517D"/>
    <w:rsid w:val="00C4555A"/>
    <w:rsid w:val="00C4660B"/>
    <w:rsid w:val="00C46774"/>
    <w:rsid w:val="00C46F93"/>
    <w:rsid w:val="00C47235"/>
    <w:rsid w:val="00C4735C"/>
    <w:rsid w:val="00C510CD"/>
    <w:rsid w:val="00C51ECE"/>
    <w:rsid w:val="00C52B1E"/>
    <w:rsid w:val="00C5473F"/>
    <w:rsid w:val="00C549A8"/>
    <w:rsid w:val="00C55F88"/>
    <w:rsid w:val="00C62208"/>
    <w:rsid w:val="00C643E8"/>
    <w:rsid w:val="00C653B8"/>
    <w:rsid w:val="00C6592F"/>
    <w:rsid w:val="00C66EF0"/>
    <w:rsid w:val="00C7042B"/>
    <w:rsid w:val="00C70627"/>
    <w:rsid w:val="00C718D9"/>
    <w:rsid w:val="00C71F3F"/>
    <w:rsid w:val="00C73DCC"/>
    <w:rsid w:val="00C747D5"/>
    <w:rsid w:val="00C74BE9"/>
    <w:rsid w:val="00C7665A"/>
    <w:rsid w:val="00C76EC7"/>
    <w:rsid w:val="00C770DC"/>
    <w:rsid w:val="00C77668"/>
    <w:rsid w:val="00C777AD"/>
    <w:rsid w:val="00C8067F"/>
    <w:rsid w:val="00C80B0C"/>
    <w:rsid w:val="00C80C98"/>
    <w:rsid w:val="00C80D72"/>
    <w:rsid w:val="00C826A5"/>
    <w:rsid w:val="00C82A1E"/>
    <w:rsid w:val="00C82F7E"/>
    <w:rsid w:val="00C83B51"/>
    <w:rsid w:val="00C84E38"/>
    <w:rsid w:val="00C863A1"/>
    <w:rsid w:val="00C86512"/>
    <w:rsid w:val="00C8671C"/>
    <w:rsid w:val="00C87118"/>
    <w:rsid w:val="00C87A5D"/>
    <w:rsid w:val="00C87B31"/>
    <w:rsid w:val="00C931CE"/>
    <w:rsid w:val="00C93312"/>
    <w:rsid w:val="00C933D8"/>
    <w:rsid w:val="00C95606"/>
    <w:rsid w:val="00C97690"/>
    <w:rsid w:val="00C97736"/>
    <w:rsid w:val="00C97D8A"/>
    <w:rsid w:val="00CA08F3"/>
    <w:rsid w:val="00CA097A"/>
    <w:rsid w:val="00CA15CF"/>
    <w:rsid w:val="00CA1C8A"/>
    <w:rsid w:val="00CA1D6D"/>
    <w:rsid w:val="00CA29BE"/>
    <w:rsid w:val="00CA2D98"/>
    <w:rsid w:val="00CA2E7E"/>
    <w:rsid w:val="00CA4250"/>
    <w:rsid w:val="00CA553A"/>
    <w:rsid w:val="00CA5CC1"/>
    <w:rsid w:val="00CA5D53"/>
    <w:rsid w:val="00CA7285"/>
    <w:rsid w:val="00CA7A22"/>
    <w:rsid w:val="00CB1038"/>
    <w:rsid w:val="00CB1248"/>
    <w:rsid w:val="00CB1B00"/>
    <w:rsid w:val="00CB2A25"/>
    <w:rsid w:val="00CB33A7"/>
    <w:rsid w:val="00CB364B"/>
    <w:rsid w:val="00CB38EF"/>
    <w:rsid w:val="00CB398F"/>
    <w:rsid w:val="00CB3B0C"/>
    <w:rsid w:val="00CB49A2"/>
    <w:rsid w:val="00CB4F67"/>
    <w:rsid w:val="00CB7CBB"/>
    <w:rsid w:val="00CC00FF"/>
    <w:rsid w:val="00CC07F2"/>
    <w:rsid w:val="00CC17EE"/>
    <w:rsid w:val="00CC1A88"/>
    <w:rsid w:val="00CC2EC8"/>
    <w:rsid w:val="00CC3033"/>
    <w:rsid w:val="00CC47CB"/>
    <w:rsid w:val="00CC55CA"/>
    <w:rsid w:val="00CC6071"/>
    <w:rsid w:val="00CC7E88"/>
    <w:rsid w:val="00CD0EE4"/>
    <w:rsid w:val="00CD4310"/>
    <w:rsid w:val="00CD442F"/>
    <w:rsid w:val="00CD4D4B"/>
    <w:rsid w:val="00CD4FD1"/>
    <w:rsid w:val="00CD6D16"/>
    <w:rsid w:val="00CD7945"/>
    <w:rsid w:val="00CE057A"/>
    <w:rsid w:val="00CE0598"/>
    <w:rsid w:val="00CE18AC"/>
    <w:rsid w:val="00CE1945"/>
    <w:rsid w:val="00CE3271"/>
    <w:rsid w:val="00CE364A"/>
    <w:rsid w:val="00CE5CE7"/>
    <w:rsid w:val="00CE5DEE"/>
    <w:rsid w:val="00CE67E0"/>
    <w:rsid w:val="00CE7569"/>
    <w:rsid w:val="00CE76D7"/>
    <w:rsid w:val="00CE7D9F"/>
    <w:rsid w:val="00CF00AA"/>
    <w:rsid w:val="00CF0722"/>
    <w:rsid w:val="00CF1023"/>
    <w:rsid w:val="00CF10F8"/>
    <w:rsid w:val="00CF14E9"/>
    <w:rsid w:val="00CF53A2"/>
    <w:rsid w:val="00CF6EA0"/>
    <w:rsid w:val="00CF76AE"/>
    <w:rsid w:val="00D00338"/>
    <w:rsid w:val="00D011EB"/>
    <w:rsid w:val="00D01C7C"/>
    <w:rsid w:val="00D0289B"/>
    <w:rsid w:val="00D03E77"/>
    <w:rsid w:val="00D0420C"/>
    <w:rsid w:val="00D04657"/>
    <w:rsid w:val="00D04EA8"/>
    <w:rsid w:val="00D07734"/>
    <w:rsid w:val="00D07E0E"/>
    <w:rsid w:val="00D106AD"/>
    <w:rsid w:val="00D10AD0"/>
    <w:rsid w:val="00D11118"/>
    <w:rsid w:val="00D115C3"/>
    <w:rsid w:val="00D11D4D"/>
    <w:rsid w:val="00D121A8"/>
    <w:rsid w:val="00D13700"/>
    <w:rsid w:val="00D13D02"/>
    <w:rsid w:val="00D13FF0"/>
    <w:rsid w:val="00D14F55"/>
    <w:rsid w:val="00D17A79"/>
    <w:rsid w:val="00D17D21"/>
    <w:rsid w:val="00D20ACB"/>
    <w:rsid w:val="00D21286"/>
    <w:rsid w:val="00D225D2"/>
    <w:rsid w:val="00D23BD3"/>
    <w:rsid w:val="00D24153"/>
    <w:rsid w:val="00D25EE8"/>
    <w:rsid w:val="00D265E1"/>
    <w:rsid w:val="00D26DA5"/>
    <w:rsid w:val="00D30D96"/>
    <w:rsid w:val="00D30E87"/>
    <w:rsid w:val="00D316B2"/>
    <w:rsid w:val="00D3181B"/>
    <w:rsid w:val="00D31AF8"/>
    <w:rsid w:val="00D32246"/>
    <w:rsid w:val="00D32902"/>
    <w:rsid w:val="00D33574"/>
    <w:rsid w:val="00D34002"/>
    <w:rsid w:val="00D3402E"/>
    <w:rsid w:val="00D34EC4"/>
    <w:rsid w:val="00D35494"/>
    <w:rsid w:val="00D359D1"/>
    <w:rsid w:val="00D35C5D"/>
    <w:rsid w:val="00D37698"/>
    <w:rsid w:val="00D37C58"/>
    <w:rsid w:val="00D40541"/>
    <w:rsid w:val="00D40614"/>
    <w:rsid w:val="00D412B4"/>
    <w:rsid w:val="00D413BC"/>
    <w:rsid w:val="00D421D1"/>
    <w:rsid w:val="00D4365F"/>
    <w:rsid w:val="00D440EC"/>
    <w:rsid w:val="00D44C27"/>
    <w:rsid w:val="00D45498"/>
    <w:rsid w:val="00D45D66"/>
    <w:rsid w:val="00D4668F"/>
    <w:rsid w:val="00D4761A"/>
    <w:rsid w:val="00D50B9F"/>
    <w:rsid w:val="00D51021"/>
    <w:rsid w:val="00D51703"/>
    <w:rsid w:val="00D53AAF"/>
    <w:rsid w:val="00D54B9B"/>
    <w:rsid w:val="00D54EE4"/>
    <w:rsid w:val="00D557A9"/>
    <w:rsid w:val="00D56293"/>
    <w:rsid w:val="00D5641D"/>
    <w:rsid w:val="00D5742B"/>
    <w:rsid w:val="00D61602"/>
    <w:rsid w:val="00D625DC"/>
    <w:rsid w:val="00D637EE"/>
    <w:rsid w:val="00D645C8"/>
    <w:rsid w:val="00D64D4A"/>
    <w:rsid w:val="00D715E8"/>
    <w:rsid w:val="00D71A4A"/>
    <w:rsid w:val="00D72562"/>
    <w:rsid w:val="00D768FD"/>
    <w:rsid w:val="00D77F53"/>
    <w:rsid w:val="00D803D0"/>
    <w:rsid w:val="00D80DEF"/>
    <w:rsid w:val="00D811BD"/>
    <w:rsid w:val="00D8251D"/>
    <w:rsid w:val="00D82BEF"/>
    <w:rsid w:val="00D83584"/>
    <w:rsid w:val="00D84E74"/>
    <w:rsid w:val="00D85119"/>
    <w:rsid w:val="00D8632F"/>
    <w:rsid w:val="00D86AC0"/>
    <w:rsid w:val="00D87411"/>
    <w:rsid w:val="00D8767F"/>
    <w:rsid w:val="00D87FCD"/>
    <w:rsid w:val="00D9111A"/>
    <w:rsid w:val="00D927FC"/>
    <w:rsid w:val="00D92A33"/>
    <w:rsid w:val="00D931D6"/>
    <w:rsid w:val="00D93BBF"/>
    <w:rsid w:val="00D941CD"/>
    <w:rsid w:val="00D95568"/>
    <w:rsid w:val="00D95F94"/>
    <w:rsid w:val="00D96B58"/>
    <w:rsid w:val="00D97712"/>
    <w:rsid w:val="00D978F8"/>
    <w:rsid w:val="00D97D7D"/>
    <w:rsid w:val="00D97DBD"/>
    <w:rsid w:val="00D97E91"/>
    <w:rsid w:val="00DA1D9F"/>
    <w:rsid w:val="00DA2950"/>
    <w:rsid w:val="00DA37C8"/>
    <w:rsid w:val="00DA42A7"/>
    <w:rsid w:val="00DA463C"/>
    <w:rsid w:val="00DA52B6"/>
    <w:rsid w:val="00DA7D4A"/>
    <w:rsid w:val="00DB0C2D"/>
    <w:rsid w:val="00DB3133"/>
    <w:rsid w:val="00DB39EE"/>
    <w:rsid w:val="00DB4A78"/>
    <w:rsid w:val="00DB5DBD"/>
    <w:rsid w:val="00DB6C64"/>
    <w:rsid w:val="00DB6C73"/>
    <w:rsid w:val="00DB7537"/>
    <w:rsid w:val="00DC1465"/>
    <w:rsid w:val="00DC3654"/>
    <w:rsid w:val="00DC39F0"/>
    <w:rsid w:val="00DC43AC"/>
    <w:rsid w:val="00DC4711"/>
    <w:rsid w:val="00DC4C76"/>
    <w:rsid w:val="00DC5F99"/>
    <w:rsid w:val="00DC64F2"/>
    <w:rsid w:val="00DC687D"/>
    <w:rsid w:val="00DC6A41"/>
    <w:rsid w:val="00DD0F8C"/>
    <w:rsid w:val="00DD2DC4"/>
    <w:rsid w:val="00DD4C37"/>
    <w:rsid w:val="00DD5B3D"/>
    <w:rsid w:val="00DD5E68"/>
    <w:rsid w:val="00DD6349"/>
    <w:rsid w:val="00DD67BE"/>
    <w:rsid w:val="00DD7F23"/>
    <w:rsid w:val="00DE00CF"/>
    <w:rsid w:val="00DE2DC3"/>
    <w:rsid w:val="00DE4021"/>
    <w:rsid w:val="00DE4137"/>
    <w:rsid w:val="00DE4205"/>
    <w:rsid w:val="00DE425D"/>
    <w:rsid w:val="00DE4664"/>
    <w:rsid w:val="00DE46F7"/>
    <w:rsid w:val="00DF03D3"/>
    <w:rsid w:val="00DF14BD"/>
    <w:rsid w:val="00DF3BD8"/>
    <w:rsid w:val="00DF3EEC"/>
    <w:rsid w:val="00DF56BA"/>
    <w:rsid w:val="00DF609D"/>
    <w:rsid w:val="00DF7060"/>
    <w:rsid w:val="00DF7CB3"/>
    <w:rsid w:val="00E00482"/>
    <w:rsid w:val="00E00776"/>
    <w:rsid w:val="00E03CA2"/>
    <w:rsid w:val="00E06832"/>
    <w:rsid w:val="00E07410"/>
    <w:rsid w:val="00E10EE9"/>
    <w:rsid w:val="00E1108A"/>
    <w:rsid w:val="00E1140A"/>
    <w:rsid w:val="00E11D18"/>
    <w:rsid w:val="00E127EA"/>
    <w:rsid w:val="00E12A8F"/>
    <w:rsid w:val="00E13519"/>
    <w:rsid w:val="00E147E3"/>
    <w:rsid w:val="00E14993"/>
    <w:rsid w:val="00E149ED"/>
    <w:rsid w:val="00E15516"/>
    <w:rsid w:val="00E1636F"/>
    <w:rsid w:val="00E17780"/>
    <w:rsid w:val="00E17C13"/>
    <w:rsid w:val="00E214A1"/>
    <w:rsid w:val="00E22F78"/>
    <w:rsid w:val="00E233F4"/>
    <w:rsid w:val="00E240C4"/>
    <w:rsid w:val="00E242B6"/>
    <w:rsid w:val="00E24C89"/>
    <w:rsid w:val="00E25A37"/>
    <w:rsid w:val="00E271D3"/>
    <w:rsid w:val="00E30A45"/>
    <w:rsid w:val="00E31946"/>
    <w:rsid w:val="00E32090"/>
    <w:rsid w:val="00E320B4"/>
    <w:rsid w:val="00E32B4D"/>
    <w:rsid w:val="00E36B46"/>
    <w:rsid w:val="00E40DAF"/>
    <w:rsid w:val="00E41F49"/>
    <w:rsid w:val="00E420FB"/>
    <w:rsid w:val="00E44A70"/>
    <w:rsid w:val="00E450CF"/>
    <w:rsid w:val="00E45285"/>
    <w:rsid w:val="00E45610"/>
    <w:rsid w:val="00E4711A"/>
    <w:rsid w:val="00E518A3"/>
    <w:rsid w:val="00E51A3C"/>
    <w:rsid w:val="00E5290F"/>
    <w:rsid w:val="00E53BF7"/>
    <w:rsid w:val="00E53DDC"/>
    <w:rsid w:val="00E54A65"/>
    <w:rsid w:val="00E56892"/>
    <w:rsid w:val="00E56CB5"/>
    <w:rsid w:val="00E575AB"/>
    <w:rsid w:val="00E579D4"/>
    <w:rsid w:val="00E61F3B"/>
    <w:rsid w:val="00E64A48"/>
    <w:rsid w:val="00E67910"/>
    <w:rsid w:val="00E67EB1"/>
    <w:rsid w:val="00E7029F"/>
    <w:rsid w:val="00E70415"/>
    <w:rsid w:val="00E7120E"/>
    <w:rsid w:val="00E713E0"/>
    <w:rsid w:val="00E71E68"/>
    <w:rsid w:val="00E72390"/>
    <w:rsid w:val="00E724CA"/>
    <w:rsid w:val="00E725C7"/>
    <w:rsid w:val="00E7776D"/>
    <w:rsid w:val="00E77A00"/>
    <w:rsid w:val="00E77DA8"/>
    <w:rsid w:val="00E807BC"/>
    <w:rsid w:val="00E8240C"/>
    <w:rsid w:val="00E854D6"/>
    <w:rsid w:val="00E85E5E"/>
    <w:rsid w:val="00E875CB"/>
    <w:rsid w:val="00E87B2A"/>
    <w:rsid w:val="00E90F61"/>
    <w:rsid w:val="00E914B2"/>
    <w:rsid w:val="00E924A6"/>
    <w:rsid w:val="00E92FCA"/>
    <w:rsid w:val="00E94F4A"/>
    <w:rsid w:val="00E95218"/>
    <w:rsid w:val="00E95349"/>
    <w:rsid w:val="00E96B82"/>
    <w:rsid w:val="00E96E87"/>
    <w:rsid w:val="00E96EDB"/>
    <w:rsid w:val="00E971BB"/>
    <w:rsid w:val="00EA00BE"/>
    <w:rsid w:val="00EA22DC"/>
    <w:rsid w:val="00EA2610"/>
    <w:rsid w:val="00EA314B"/>
    <w:rsid w:val="00EA4076"/>
    <w:rsid w:val="00EA4DF1"/>
    <w:rsid w:val="00EA4FFE"/>
    <w:rsid w:val="00EA512D"/>
    <w:rsid w:val="00EA5E3B"/>
    <w:rsid w:val="00EA6D08"/>
    <w:rsid w:val="00EA6E11"/>
    <w:rsid w:val="00EA75FD"/>
    <w:rsid w:val="00EA7F79"/>
    <w:rsid w:val="00EA7FE8"/>
    <w:rsid w:val="00EB0B3D"/>
    <w:rsid w:val="00EB0CE2"/>
    <w:rsid w:val="00EB0E8E"/>
    <w:rsid w:val="00EB24E0"/>
    <w:rsid w:val="00EB429D"/>
    <w:rsid w:val="00EB4737"/>
    <w:rsid w:val="00EB4990"/>
    <w:rsid w:val="00EB49E4"/>
    <w:rsid w:val="00EB4B2D"/>
    <w:rsid w:val="00EB699C"/>
    <w:rsid w:val="00EB7951"/>
    <w:rsid w:val="00EC2E2D"/>
    <w:rsid w:val="00EC375B"/>
    <w:rsid w:val="00EC5092"/>
    <w:rsid w:val="00EC5371"/>
    <w:rsid w:val="00EC5579"/>
    <w:rsid w:val="00EC5719"/>
    <w:rsid w:val="00EC5A06"/>
    <w:rsid w:val="00EC6035"/>
    <w:rsid w:val="00EC6471"/>
    <w:rsid w:val="00EC6A6B"/>
    <w:rsid w:val="00ED0AE4"/>
    <w:rsid w:val="00ED0CA1"/>
    <w:rsid w:val="00ED1A9F"/>
    <w:rsid w:val="00ED22F0"/>
    <w:rsid w:val="00ED2F14"/>
    <w:rsid w:val="00ED3C95"/>
    <w:rsid w:val="00ED434A"/>
    <w:rsid w:val="00ED5984"/>
    <w:rsid w:val="00ED69DB"/>
    <w:rsid w:val="00ED6C78"/>
    <w:rsid w:val="00EE0555"/>
    <w:rsid w:val="00EE1A7D"/>
    <w:rsid w:val="00EE1AA3"/>
    <w:rsid w:val="00EE2142"/>
    <w:rsid w:val="00EE315F"/>
    <w:rsid w:val="00EE3934"/>
    <w:rsid w:val="00EE3C21"/>
    <w:rsid w:val="00EE3E4D"/>
    <w:rsid w:val="00EE4845"/>
    <w:rsid w:val="00EE5641"/>
    <w:rsid w:val="00EE611E"/>
    <w:rsid w:val="00EE617C"/>
    <w:rsid w:val="00EE62AF"/>
    <w:rsid w:val="00EE646D"/>
    <w:rsid w:val="00EE667B"/>
    <w:rsid w:val="00EE74FA"/>
    <w:rsid w:val="00EF00E8"/>
    <w:rsid w:val="00EF0721"/>
    <w:rsid w:val="00EF22F7"/>
    <w:rsid w:val="00EF3A04"/>
    <w:rsid w:val="00EF4217"/>
    <w:rsid w:val="00EF4592"/>
    <w:rsid w:val="00EF5516"/>
    <w:rsid w:val="00EF5593"/>
    <w:rsid w:val="00EF6B9A"/>
    <w:rsid w:val="00EF739F"/>
    <w:rsid w:val="00F0015F"/>
    <w:rsid w:val="00F001C9"/>
    <w:rsid w:val="00F00991"/>
    <w:rsid w:val="00F00A6D"/>
    <w:rsid w:val="00F021B2"/>
    <w:rsid w:val="00F024A0"/>
    <w:rsid w:val="00F0279C"/>
    <w:rsid w:val="00F02F62"/>
    <w:rsid w:val="00F03A9A"/>
    <w:rsid w:val="00F0453F"/>
    <w:rsid w:val="00F04FBA"/>
    <w:rsid w:val="00F05A5F"/>
    <w:rsid w:val="00F05B7C"/>
    <w:rsid w:val="00F07462"/>
    <w:rsid w:val="00F11445"/>
    <w:rsid w:val="00F11AD8"/>
    <w:rsid w:val="00F12F92"/>
    <w:rsid w:val="00F13FF4"/>
    <w:rsid w:val="00F15317"/>
    <w:rsid w:val="00F153AE"/>
    <w:rsid w:val="00F15E4E"/>
    <w:rsid w:val="00F16C09"/>
    <w:rsid w:val="00F16D90"/>
    <w:rsid w:val="00F16E58"/>
    <w:rsid w:val="00F20EB9"/>
    <w:rsid w:val="00F21A8C"/>
    <w:rsid w:val="00F22788"/>
    <w:rsid w:val="00F23F96"/>
    <w:rsid w:val="00F240F1"/>
    <w:rsid w:val="00F24393"/>
    <w:rsid w:val="00F24542"/>
    <w:rsid w:val="00F24E51"/>
    <w:rsid w:val="00F2590E"/>
    <w:rsid w:val="00F25CAD"/>
    <w:rsid w:val="00F25FC2"/>
    <w:rsid w:val="00F2630E"/>
    <w:rsid w:val="00F300BB"/>
    <w:rsid w:val="00F30FEE"/>
    <w:rsid w:val="00F318FC"/>
    <w:rsid w:val="00F3321A"/>
    <w:rsid w:val="00F348FE"/>
    <w:rsid w:val="00F34AD8"/>
    <w:rsid w:val="00F36B9E"/>
    <w:rsid w:val="00F40062"/>
    <w:rsid w:val="00F410F7"/>
    <w:rsid w:val="00F4128A"/>
    <w:rsid w:val="00F42140"/>
    <w:rsid w:val="00F4220E"/>
    <w:rsid w:val="00F438C5"/>
    <w:rsid w:val="00F4517D"/>
    <w:rsid w:val="00F45203"/>
    <w:rsid w:val="00F4569F"/>
    <w:rsid w:val="00F45F8D"/>
    <w:rsid w:val="00F4705D"/>
    <w:rsid w:val="00F47D5E"/>
    <w:rsid w:val="00F5043D"/>
    <w:rsid w:val="00F50754"/>
    <w:rsid w:val="00F50DEE"/>
    <w:rsid w:val="00F514A8"/>
    <w:rsid w:val="00F516CA"/>
    <w:rsid w:val="00F52BB6"/>
    <w:rsid w:val="00F533FF"/>
    <w:rsid w:val="00F5392C"/>
    <w:rsid w:val="00F53942"/>
    <w:rsid w:val="00F53DC2"/>
    <w:rsid w:val="00F5410E"/>
    <w:rsid w:val="00F54F09"/>
    <w:rsid w:val="00F550F5"/>
    <w:rsid w:val="00F5561E"/>
    <w:rsid w:val="00F55BF0"/>
    <w:rsid w:val="00F6155B"/>
    <w:rsid w:val="00F62225"/>
    <w:rsid w:val="00F64020"/>
    <w:rsid w:val="00F6407A"/>
    <w:rsid w:val="00F640FC"/>
    <w:rsid w:val="00F647BE"/>
    <w:rsid w:val="00F650B1"/>
    <w:rsid w:val="00F67271"/>
    <w:rsid w:val="00F67CD0"/>
    <w:rsid w:val="00F67E9B"/>
    <w:rsid w:val="00F7164A"/>
    <w:rsid w:val="00F71900"/>
    <w:rsid w:val="00F75D40"/>
    <w:rsid w:val="00F760F6"/>
    <w:rsid w:val="00F772D3"/>
    <w:rsid w:val="00F775D8"/>
    <w:rsid w:val="00F77AA8"/>
    <w:rsid w:val="00F77DE2"/>
    <w:rsid w:val="00F8043C"/>
    <w:rsid w:val="00F804AE"/>
    <w:rsid w:val="00F81CBF"/>
    <w:rsid w:val="00F8211C"/>
    <w:rsid w:val="00F8256B"/>
    <w:rsid w:val="00F8274A"/>
    <w:rsid w:val="00F842B1"/>
    <w:rsid w:val="00F8467B"/>
    <w:rsid w:val="00F84E9F"/>
    <w:rsid w:val="00F860F8"/>
    <w:rsid w:val="00F861EB"/>
    <w:rsid w:val="00F868AF"/>
    <w:rsid w:val="00F86C7F"/>
    <w:rsid w:val="00F87659"/>
    <w:rsid w:val="00F87FA3"/>
    <w:rsid w:val="00F9045F"/>
    <w:rsid w:val="00F90A73"/>
    <w:rsid w:val="00F911AA"/>
    <w:rsid w:val="00F91624"/>
    <w:rsid w:val="00F92968"/>
    <w:rsid w:val="00F94228"/>
    <w:rsid w:val="00F946DC"/>
    <w:rsid w:val="00F94A11"/>
    <w:rsid w:val="00F94FBC"/>
    <w:rsid w:val="00F95BFF"/>
    <w:rsid w:val="00F95D53"/>
    <w:rsid w:val="00F95F42"/>
    <w:rsid w:val="00F96FA8"/>
    <w:rsid w:val="00F972E3"/>
    <w:rsid w:val="00F976AF"/>
    <w:rsid w:val="00F97FA2"/>
    <w:rsid w:val="00F97FCF"/>
    <w:rsid w:val="00FA22F9"/>
    <w:rsid w:val="00FA3905"/>
    <w:rsid w:val="00FA4B19"/>
    <w:rsid w:val="00FA525F"/>
    <w:rsid w:val="00FA54FE"/>
    <w:rsid w:val="00FA5739"/>
    <w:rsid w:val="00FA61D0"/>
    <w:rsid w:val="00FA66EC"/>
    <w:rsid w:val="00FA684A"/>
    <w:rsid w:val="00FA6C83"/>
    <w:rsid w:val="00FA7468"/>
    <w:rsid w:val="00FA7BCC"/>
    <w:rsid w:val="00FA7BE2"/>
    <w:rsid w:val="00FA7BF4"/>
    <w:rsid w:val="00FB0C28"/>
    <w:rsid w:val="00FB19B0"/>
    <w:rsid w:val="00FB1DB5"/>
    <w:rsid w:val="00FB3836"/>
    <w:rsid w:val="00FB47A7"/>
    <w:rsid w:val="00FB5442"/>
    <w:rsid w:val="00FB5D31"/>
    <w:rsid w:val="00FB617E"/>
    <w:rsid w:val="00FB6847"/>
    <w:rsid w:val="00FB6B44"/>
    <w:rsid w:val="00FB6EE8"/>
    <w:rsid w:val="00FB75D5"/>
    <w:rsid w:val="00FC00CF"/>
    <w:rsid w:val="00FC3BD9"/>
    <w:rsid w:val="00FC41FD"/>
    <w:rsid w:val="00FC596F"/>
    <w:rsid w:val="00FC64D1"/>
    <w:rsid w:val="00FC70D8"/>
    <w:rsid w:val="00FC76B0"/>
    <w:rsid w:val="00FD028B"/>
    <w:rsid w:val="00FD0865"/>
    <w:rsid w:val="00FD19F7"/>
    <w:rsid w:val="00FD225E"/>
    <w:rsid w:val="00FD2B36"/>
    <w:rsid w:val="00FD491B"/>
    <w:rsid w:val="00FD4F8E"/>
    <w:rsid w:val="00FD65A0"/>
    <w:rsid w:val="00FD720F"/>
    <w:rsid w:val="00FE1D1C"/>
    <w:rsid w:val="00FE2067"/>
    <w:rsid w:val="00FE4E79"/>
    <w:rsid w:val="00FF0A74"/>
    <w:rsid w:val="00FF0B55"/>
    <w:rsid w:val="00FF132D"/>
    <w:rsid w:val="00FF222B"/>
    <w:rsid w:val="00FF2256"/>
    <w:rsid w:val="00FF3FE1"/>
    <w:rsid w:val="00FF40FF"/>
    <w:rsid w:val="00FF4738"/>
    <w:rsid w:val="00FF4FB1"/>
    <w:rsid w:val="00FF589B"/>
    <w:rsid w:val="00FF6237"/>
    <w:rsid w:val="0D429B9E"/>
    <w:rsid w:val="138C7B58"/>
    <w:rsid w:val="3F329F0C"/>
    <w:rsid w:val="548E455C"/>
    <w:rsid w:val="6A70AE8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5CDB98F4-0A81-40F1-8030-9A4A91D3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C59"/>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3"/>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3"/>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3"/>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3"/>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75254"/>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175254"/>
    <w:pPr>
      <w:keepNext/>
      <w:keepLines/>
      <w:spacing w:before="4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9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style>
  <w:style w:type="paragraph" w:styleId="ListParagraph">
    <w:name w:val="List Paragraph"/>
    <w:basedOn w:val="Normal"/>
    <w:uiPriority w:val="34"/>
    <w:qFormat/>
    <w:rsid w:val="00610877"/>
    <w:pPr>
      <w:spacing w:line="240" w:lineRule="auto"/>
      <w:ind w:left="720"/>
      <w:contextualSpacing/>
      <w:jc w:val="both"/>
    </w:pPr>
    <w:rPr>
      <w:rFonts w:cs="Times New Roman"/>
      <w:szCs w:val="26"/>
      <w:lang w:val="en-US"/>
    </w:rPr>
  </w:style>
  <w:style w:type="character" w:customStyle="1" w:styleId="Heading5Char">
    <w:name w:val="Heading 5 Char"/>
    <w:basedOn w:val="DefaultParagraphFont"/>
    <w:link w:val="Heading5"/>
    <w:uiPriority w:val="9"/>
    <w:rsid w:val="00175254"/>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rsid w:val="00175254"/>
    <w:rPr>
      <w:rFonts w:asciiTheme="majorHAnsi" w:eastAsiaTheme="majorEastAsia" w:hAnsiTheme="majorHAnsi" w:cstheme="majorBidi"/>
      <w:color w:val="243F60" w:themeColor="accent1" w:themeShade="7F"/>
      <w:sz w:val="26"/>
    </w:rPr>
  </w:style>
  <w:style w:type="paragraph" w:styleId="TOC5">
    <w:name w:val="toc 5"/>
    <w:basedOn w:val="Normal"/>
    <w:next w:val="Normal"/>
    <w:autoRedefine/>
    <w:uiPriority w:val="39"/>
    <w:unhideWhenUsed/>
    <w:rsid w:val="00C05EF1"/>
    <w:pPr>
      <w:spacing w:after="100" w:line="278" w:lineRule="auto"/>
      <w:ind w:left="960"/>
    </w:pPr>
    <w:rPr>
      <w:rFonts w:asciiTheme="minorHAnsi" w:eastAsiaTheme="minorEastAsia" w:hAnsiTheme="minorHAnsi"/>
      <w:kern w:val="2"/>
      <w:sz w:val="24"/>
      <w:szCs w:val="24"/>
      <w:lang w:eastAsia="vi-VN"/>
      <w14:ligatures w14:val="standardContextual"/>
    </w:rPr>
  </w:style>
  <w:style w:type="paragraph" w:styleId="TOC6">
    <w:name w:val="toc 6"/>
    <w:basedOn w:val="Normal"/>
    <w:next w:val="Normal"/>
    <w:autoRedefine/>
    <w:uiPriority w:val="39"/>
    <w:unhideWhenUsed/>
    <w:rsid w:val="00C05EF1"/>
    <w:pPr>
      <w:spacing w:after="100" w:line="278" w:lineRule="auto"/>
      <w:ind w:left="1200"/>
    </w:pPr>
    <w:rPr>
      <w:rFonts w:asciiTheme="minorHAnsi" w:eastAsiaTheme="minorEastAsia" w:hAnsiTheme="minorHAnsi"/>
      <w:kern w:val="2"/>
      <w:sz w:val="24"/>
      <w:szCs w:val="24"/>
      <w:lang w:eastAsia="vi-VN"/>
      <w14:ligatures w14:val="standardContextual"/>
    </w:rPr>
  </w:style>
  <w:style w:type="paragraph" w:styleId="TOC7">
    <w:name w:val="toc 7"/>
    <w:basedOn w:val="Normal"/>
    <w:next w:val="Normal"/>
    <w:autoRedefine/>
    <w:uiPriority w:val="39"/>
    <w:unhideWhenUsed/>
    <w:rsid w:val="00C05EF1"/>
    <w:pPr>
      <w:spacing w:after="100" w:line="278" w:lineRule="auto"/>
      <w:ind w:left="1440"/>
    </w:pPr>
    <w:rPr>
      <w:rFonts w:asciiTheme="minorHAnsi" w:eastAsiaTheme="minorEastAsia" w:hAnsiTheme="minorHAnsi"/>
      <w:kern w:val="2"/>
      <w:sz w:val="24"/>
      <w:szCs w:val="24"/>
      <w:lang w:eastAsia="vi-VN"/>
      <w14:ligatures w14:val="standardContextual"/>
    </w:rPr>
  </w:style>
  <w:style w:type="paragraph" w:styleId="TOC8">
    <w:name w:val="toc 8"/>
    <w:basedOn w:val="Normal"/>
    <w:next w:val="Normal"/>
    <w:autoRedefine/>
    <w:uiPriority w:val="39"/>
    <w:unhideWhenUsed/>
    <w:rsid w:val="00C05EF1"/>
    <w:pPr>
      <w:spacing w:after="100" w:line="278" w:lineRule="auto"/>
      <w:ind w:left="1680"/>
    </w:pPr>
    <w:rPr>
      <w:rFonts w:asciiTheme="minorHAnsi" w:eastAsiaTheme="minorEastAsia" w:hAnsiTheme="minorHAnsi"/>
      <w:kern w:val="2"/>
      <w:sz w:val="24"/>
      <w:szCs w:val="24"/>
      <w:lang w:eastAsia="vi-VN"/>
      <w14:ligatures w14:val="standardContextual"/>
    </w:rPr>
  </w:style>
  <w:style w:type="paragraph" w:styleId="TOC9">
    <w:name w:val="toc 9"/>
    <w:basedOn w:val="Normal"/>
    <w:next w:val="Normal"/>
    <w:autoRedefine/>
    <w:uiPriority w:val="39"/>
    <w:unhideWhenUsed/>
    <w:rsid w:val="00C05EF1"/>
    <w:pPr>
      <w:spacing w:after="100" w:line="278" w:lineRule="auto"/>
      <w:ind w:left="1920"/>
    </w:pPr>
    <w:rPr>
      <w:rFonts w:asciiTheme="minorHAnsi" w:eastAsiaTheme="minorEastAsia" w:hAnsiTheme="minorHAnsi"/>
      <w:kern w:val="2"/>
      <w:sz w:val="24"/>
      <w:szCs w:val="24"/>
      <w:lang w:eastAsia="vi-VN"/>
      <w14:ligatures w14:val="standardContextual"/>
    </w:rPr>
  </w:style>
  <w:style w:type="character" w:styleId="UnresolvedMention">
    <w:name w:val="Unresolved Mention"/>
    <w:basedOn w:val="DefaultParagraphFont"/>
    <w:uiPriority w:val="99"/>
    <w:semiHidden/>
    <w:unhideWhenUsed/>
    <w:rsid w:val="00C05EF1"/>
    <w:rPr>
      <w:color w:val="605E5C"/>
      <w:shd w:val="clear" w:color="auto" w:fill="E1DFDD"/>
    </w:rPr>
  </w:style>
  <w:style w:type="paragraph" w:styleId="Bibliography">
    <w:name w:val="Bibliography"/>
    <w:basedOn w:val="Normal"/>
    <w:next w:val="Normal"/>
    <w:uiPriority w:val="37"/>
    <w:unhideWhenUsed/>
    <w:rsid w:val="00785289"/>
  </w:style>
  <w:style w:type="character" w:styleId="FollowedHyperlink">
    <w:name w:val="FollowedHyperlink"/>
    <w:basedOn w:val="DefaultParagraphFont"/>
    <w:uiPriority w:val="99"/>
    <w:semiHidden/>
    <w:unhideWhenUsed/>
    <w:rsid w:val="00AD2E20"/>
    <w:rPr>
      <w:color w:val="800080" w:themeColor="followedHyperlink"/>
      <w:u w:val="single"/>
    </w:rPr>
  </w:style>
  <w:style w:type="paragraph" w:customStyle="1" w:styleId="BodyText1">
    <w:name w:val="Body Text1"/>
    <w:basedOn w:val="Normal"/>
    <w:qFormat/>
    <w:rsid w:val="00DF609D"/>
    <w:pPr>
      <w:ind w:firstLine="288"/>
      <w:jc w:val="both"/>
    </w:pPr>
    <w:rPr>
      <w:lang w:val="en-US"/>
    </w:rPr>
  </w:style>
  <w:style w:type="paragraph" w:customStyle="1" w:styleId="Bullet1">
    <w:name w:val="Bullet 1"/>
    <w:basedOn w:val="ListParagraph"/>
    <w:qFormat/>
    <w:rsid w:val="0076796D"/>
    <w:pPr>
      <w:numPr>
        <w:numId w:val="50"/>
      </w:numPr>
      <w:spacing w:line="360" w:lineRule="auto"/>
    </w:pPr>
  </w:style>
  <w:style w:type="paragraph" w:styleId="FootnoteText">
    <w:name w:val="footnote text"/>
    <w:basedOn w:val="Normal"/>
    <w:link w:val="FootnoteTextChar"/>
    <w:uiPriority w:val="99"/>
    <w:semiHidden/>
    <w:unhideWhenUsed/>
    <w:rsid w:val="00590D6C"/>
    <w:pPr>
      <w:spacing w:line="240" w:lineRule="auto"/>
    </w:pPr>
    <w:rPr>
      <w:sz w:val="20"/>
      <w:szCs w:val="20"/>
    </w:rPr>
  </w:style>
  <w:style w:type="character" w:customStyle="1" w:styleId="FootnoteTextChar">
    <w:name w:val="Footnote Text Char"/>
    <w:basedOn w:val="DefaultParagraphFont"/>
    <w:link w:val="FootnoteText"/>
    <w:uiPriority w:val="99"/>
    <w:semiHidden/>
    <w:rsid w:val="00590D6C"/>
    <w:rPr>
      <w:rFonts w:ascii="Times New Roman" w:hAnsi="Times New Roman"/>
      <w:sz w:val="20"/>
      <w:szCs w:val="20"/>
    </w:rPr>
  </w:style>
  <w:style w:type="character" w:styleId="FootnoteReference">
    <w:name w:val="footnote reference"/>
    <w:basedOn w:val="DefaultParagraphFont"/>
    <w:uiPriority w:val="99"/>
    <w:semiHidden/>
    <w:unhideWhenUsed/>
    <w:rsid w:val="00590D6C"/>
    <w:rPr>
      <w:vertAlign w:val="superscript"/>
    </w:rPr>
  </w:style>
  <w:style w:type="paragraph" w:styleId="Revision">
    <w:name w:val="Revision"/>
    <w:hidden/>
    <w:uiPriority w:val="99"/>
    <w:semiHidden/>
    <w:rsid w:val="0085641C"/>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7E0C59"/>
    <w:rPr>
      <w:sz w:val="16"/>
      <w:szCs w:val="16"/>
    </w:rPr>
  </w:style>
  <w:style w:type="paragraph" w:styleId="CommentText">
    <w:name w:val="annotation text"/>
    <w:basedOn w:val="Normal"/>
    <w:link w:val="CommentTextChar"/>
    <w:uiPriority w:val="99"/>
    <w:unhideWhenUsed/>
    <w:rsid w:val="007E0C59"/>
    <w:pPr>
      <w:spacing w:line="240" w:lineRule="auto"/>
    </w:pPr>
    <w:rPr>
      <w:sz w:val="20"/>
      <w:szCs w:val="20"/>
    </w:rPr>
  </w:style>
  <w:style w:type="character" w:customStyle="1" w:styleId="CommentTextChar">
    <w:name w:val="Comment Text Char"/>
    <w:basedOn w:val="DefaultParagraphFont"/>
    <w:link w:val="CommentText"/>
    <w:uiPriority w:val="99"/>
    <w:rsid w:val="007E0C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0C59"/>
    <w:rPr>
      <w:b/>
      <w:bCs/>
    </w:rPr>
  </w:style>
  <w:style w:type="character" w:customStyle="1" w:styleId="CommentSubjectChar">
    <w:name w:val="Comment Subject Char"/>
    <w:basedOn w:val="CommentTextChar"/>
    <w:link w:val="CommentSubject"/>
    <w:uiPriority w:val="99"/>
    <w:semiHidden/>
    <w:rsid w:val="007E0C59"/>
    <w:rPr>
      <w:rFonts w:ascii="Times New Roman" w:hAnsi="Times New Roman"/>
      <w:b/>
      <w:bCs/>
      <w:sz w:val="20"/>
      <w:szCs w:val="20"/>
    </w:rPr>
  </w:style>
  <w:style w:type="paragraph" w:styleId="NoSpacing">
    <w:name w:val="No Spacing"/>
    <w:uiPriority w:val="1"/>
    <w:qFormat/>
    <w:rsid w:val="0010252D"/>
    <w:pPr>
      <w:spacing w:after="0" w:line="240" w:lineRule="auto"/>
    </w:pPr>
    <w:rPr>
      <w:rFonts w:ascii="Times New Roman" w:hAnsi="Times New Roman"/>
      <w:sz w:val="26"/>
    </w:rPr>
  </w:style>
  <w:style w:type="paragraph" w:styleId="EndnoteText">
    <w:name w:val="endnote text"/>
    <w:basedOn w:val="Normal"/>
    <w:link w:val="EndnoteTextChar"/>
    <w:uiPriority w:val="99"/>
    <w:semiHidden/>
    <w:unhideWhenUsed/>
    <w:rsid w:val="00AA4409"/>
    <w:pPr>
      <w:spacing w:line="240" w:lineRule="auto"/>
    </w:pPr>
    <w:rPr>
      <w:sz w:val="20"/>
      <w:szCs w:val="20"/>
    </w:rPr>
  </w:style>
  <w:style w:type="character" w:customStyle="1" w:styleId="EndnoteTextChar">
    <w:name w:val="Endnote Text Char"/>
    <w:basedOn w:val="DefaultParagraphFont"/>
    <w:link w:val="EndnoteText"/>
    <w:uiPriority w:val="99"/>
    <w:semiHidden/>
    <w:rsid w:val="00AA4409"/>
    <w:rPr>
      <w:rFonts w:ascii="Times New Roman" w:hAnsi="Times New Roman"/>
      <w:sz w:val="20"/>
      <w:szCs w:val="20"/>
    </w:rPr>
  </w:style>
  <w:style w:type="character" w:styleId="EndnoteReference">
    <w:name w:val="endnote reference"/>
    <w:basedOn w:val="DefaultParagraphFont"/>
    <w:uiPriority w:val="99"/>
    <w:semiHidden/>
    <w:unhideWhenUsed/>
    <w:rsid w:val="00AA4409"/>
    <w:rPr>
      <w:vertAlign w:val="superscript"/>
    </w:rPr>
  </w:style>
  <w:style w:type="character" w:styleId="PlaceholderText">
    <w:name w:val="Placeholder Text"/>
    <w:basedOn w:val="DefaultParagraphFont"/>
    <w:uiPriority w:val="99"/>
    <w:semiHidden/>
    <w:rsid w:val="00AA44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1811">
      <w:bodyDiv w:val="1"/>
      <w:marLeft w:val="0"/>
      <w:marRight w:val="0"/>
      <w:marTop w:val="0"/>
      <w:marBottom w:val="0"/>
      <w:divBdr>
        <w:top w:val="none" w:sz="0" w:space="0" w:color="auto"/>
        <w:left w:val="none" w:sz="0" w:space="0" w:color="auto"/>
        <w:bottom w:val="none" w:sz="0" w:space="0" w:color="auto"/>
        <w:right w:val="none" w:sz="0" w:space="0" w:color="auto"/>
      </w:divBdr>
    </w:div>
    <w:div w:id="95449756">
      <w:bodyDiv w:val="1"/>
      <w:marLeft w:val="0"/>
      <w:marRight w:val="0"/>
      <w:marTop w:val="0"/>
      <w:marBottom w:val="0"/>
      <w:divBdr>
        <w:top w:val="none" w:sz="0" w:space="0" w:color="auto"/>
        <w:left w:val="none" w:sz="0" w:space="0" w:color="auto"/>
        <w:bottom w:val="none" w:sz="0" w:space="0" w:color="auto"/>
        <w:right w:val="none" w:sz="0" w:space="0" w:color="auto"/>
      </w:divBdr>
    </w:div>
    <w:div w:id="116871442">
      <w:bodyDiv w:val="1"/>
      <w:marLeft w:val="0"/>
      <w:marRight w:val="0"/>
      <w:marTop w:val="0"/>
      <w:marBottom w:val="0"/>
      <w:divBdr>
        <w:top w:val="none" w:sz="0" w:space="0" w:color="auto"/>
        <w:left w:val="none" w:sz="0" w:space="0" w:color="auto"/>
        <w:bottom w:val="none" w:sz="0" w:space="0" w:color="auto"/>
        <w:right w:val="none" w:sz="0" w:space="0" w:color="auto"/>
      </w:divBdr>
    </w:div>
    <w:div w:id="222329685">
      <w:bodyDiv w:val="1"/>
      <w:marLeft w:val="0"/>
      <w:marRight w:val="0"/>
      <w:marTop w:val="0"/>
      <w:marBottom w:val="0"/>
      <w:divBdr>
        <w:top w:val="none" w:sz="0" w:space="0" w:color="auto"/>
        <w:left w:val="none" w:sz="0" w:space="0" w:color="auto"/>
        <w:bottom w:val="none" w:sz="0" w:space="0" w:color="auto"/>
        <w:right w:val="none" w:sz="0" w:space="0" w:color="auto"/>
      </w:divBdr>
    </w:div>
    <w:div w:id="252781318">
      <w:bodyDiv w:val="1"/>
      <w:marLeft w:val="0"/>
      <w:marRight w:val="0"/>
      <w:marTop w:val="0"/>
      <w:marBottom w:val="0"/>
      <w:divBdr>
        <w:top w:val="none" w:sz="0" w:space="0" w:color="auto"/>
        <w:left w:val="none" w:sz="0" w:space="0" w:color="auto"/>
        <w:bottom w:val="none" w:sz="0" w:space="0" w:color="auto"/>
        <w:right w:val="none" w:sz="0" w:space="0" w:color="auto"/>
      </w:divBdr>
    </w:div>
    <w:div w:id="317922801">
      <w:bodyDiv w:val="1"/>
      <w:marLeft w:val="0"/>
      <w:marRight w:val="0"/>
      <w:marTop w:val="0"/>
      <w:marBottom w:val="0"/>
      <w:divBdr>
        <w:top w:val="none" w:sz="0" w:space="0" w:color="auto"/>
        <w:left w:val="none" w:sz="0" w:space="0" w:color="auto"/>
        <w:bottom w:val="none" w:sz="0" w:space="0" w:color="auto"/>
        <w:right w:val="none" w:sz="0" w:space="0" w:color="auto"/>
      </w:divBdr>
    </w:div>
    <w:div w:id="324207121">
      <w:bodyDiv w:val="1"/>
      <w:marLeft w:val="0"/>
      <w:marRight w:val="0"/>
      <w:marTop w:val="0"/>
      <w:marBottom w:val="0"/>
      <w:divBdr>
        <w:top w:val="none" w:sz="0" w:space="0" w:color="auto"/>
        <w:left w:val="none" w:sz="0" w:space="0" w:color="auto"/>
        <w:bottom w:val="none" w:sz="0" w:space="0" w:color="auto"/>
        <w:right w:val="none" w:sz="0" w:space="0" w:color="auto"/>
      </w:divBdr>
    </w:div>
    <w:div w:id="334458835">
      <w:bodyDiv w:val="1"/>
      <w:marLeft w:val="0"/>
      <w:marRight w:val="0"/>
      <w:marTop w:val="0"/>
      <w:marBottom w:val="0"/>
      <w:divBdr>
        <w:top w:val="none" w:sz="0" w:space="0" w:color="auto"/>
        <w:left w:val="none" w:sz="0" w:space="0" w:color="auto"/>
        <w:bottom w:val="none" w:sz="0" w:space="0" w:color="auto"/>
        <w:right w:val="none" w:sz="0" w:space="0" w:color="auto"/>
      </w:divBdr>
    </w:div>
    <w:div w:id="338969416">
      <w:bodyDiv w:val="1"/>
      <w:marLeft w:val="0"/>
      <w:marRight w:val="0"/>
      <w:marTop w:val="0"/>
      <w:marBottom w:val="0"/>
      <w:divBdr>
        <w:top w:val="none" w:sz="0" w:space="0" w:color="auto"/>
        <w:left w:val="none" w:sz="0" w:space="0" w:color="auto"/>
        <w:bottom w:val="none" w:sz="0" w:space="0" w:color="auto"/>
        <w:right w:val="none" w:sz="0" w:space="0" w:color="auto"/>
      </w:divBdr>
    </w:div>
    <w:div w:id="339890434">
      <w:bodyDiv w:val="1"/>
      <w:marLeft w:val="0"/>
      <w:marRight w:val="0"/>
      <w:marTop w:val="0"/>
      <w:marBottom w:val="0"/>
      <w:divBdr>
        <w:top w:val="none" w:sz="0" w:space="0" w:color="auto"/>
        <w:left w:val="none" w:sz="0" w:space="0" w:color="auto"/>
        <w:bottom w:val="none" w:sz="0" w:space="0" w:color="auto"/>
        <w:right w:val="none" w:sz="0" w:space="0" w:color="auto"/>
      </w:divBdr>
    </w:div>
    <w:div w:id="389769024">
      <w:bodyDiv w:val="1"/>
      <w:marLeft w:val="0"/>
      <w:marRight w:val="0"/>
      <w:marTop w:val="0"/>
      <w:marBottom w:val="0"/>
      <w:divBdr>
        <w:top w:val="none" w:sz="0" w:space="0" w:color="auto"/>
        <w:left w:val="none" w:sz="0" w:space="0" w:color="auto"/>
        <w:bottom w:val="none" w:sz="0" w:space="0" w:color="auto"/>
        <w:right w:val="none" w:sz="0" w:space="0" w:color="auto"/>
      </w:divBdr>
    </w:div>
    <w:div w:id="390690020">
      <w:bodyDiv w:val="1"/>
      <w:marLeft w:val="0"/>
      <w:marRight w:val="0"/>
      <w:marTop w:val="0"/>
      <w:marBottom w:val="0"/>
      <w:divBdr>
        <w:top w:val="none" w:sz="0" w:space="0" w:color="auto"/>
        <w:left w:val="none" w:sz="0" w:space="0" w:color="auto"/>
        <w:bottom w:val="none" w:sz="0" w:space="0" w:color="auto"/>
        <w:right w:val="none" w:sz="0" w:space="0" w:color="auto"/>
      </w:divBdr>
    </w:div>
    <w:div w:id="415594894">
      <w:bodyDiv w:val="1"/>
      <w:marLeft w:val="0"/>
      <w:marRight w:val="0"/>
      <w:marTop w:val="0"/>
      <w:marBottom w:val="0"/>
      <w:divBdr>
        <w:top w:val="none" w:sz="0" w:space="0" w:color="auto"/>
        <w:left w:val="none" w:sz="0" w:space="0" w:color="auto"/>
        <w:bottom w:val="none" w:sz="0" w:space="0" w:color="auto"/>
        <w:right w:val="none" w:sz="0" w:space="0" w:color="auto"/>
      </w:divBdr>
    </w:div>
    <w:div w:id="447965593">
      <w:bodyDiv w:val="1"/>
      <w:marLeft w:val="0"/>
      <w:marRight w:val="0"/>
      <w:marTop w:val="0"/>
      <w:marBottom w:val="0"/>
      <w:divBdr>
        <w:top w:val="none" w:sz="0" w:space="0" w:color="auto"/>
        <w:left w:val="none" w:sz="0" w:space="0" w:color="auto"/>
        <w:bottom w:val="none" w:sz="0" w:space="0" w:color="auto"/>
        <w:right w:val="none" w:sz="0" w:space="0" w:color="auto"/>
      </w:divBdr>
    </w:div>
    <w:div w:id="453213994">
      <w:bodyDiv w:val="1"/>
      <w:marLeft w:val="0"/>
      <w:marRight w:val="0"/>
      <w:marTop w:val="0"/>
      <w:marBottom w:val="0"/>
      <w:divBdr>
        <w:top w:val="none" w:sz="0" w:space="0" w:color="auto"/>
        <w:left w:val="none" w:sz="0" w:space="0" w:color="auto"/>
        <w:bottom w:val="none" w:sz="0" w:space="0" w:color="auto"/>
        <w:right w:val="none" w:sz="0" w:space="0" w:color="auto"/>
      </w:divBdr>
    </w:div>
    <w:div w:id="459493499">
      <w:bodyDiv w:val="1"/>
      <w:marLeft w:val="0"/>
      <w:marRight w:val="0"/>
      <w:marTop w:val="0"/>
      <w:marBottom w:val="0"/>
      <w:divBdr>
        <w:top w:val="none" w:sz="0" w:space="0" w:color="auto"/>
        <w:left w:val="none" w:sz="0" w:space="0" w:color="auto"/>
        <w:bottom w:val="none" w:sz="0" w:space="0" w:color="auto"/>
        <w:right w:val="none" w:sz="0" w:space="0" w:color="auto"/>
      </w:divBdr>
    </w:div>
    <w:div w:id="477653320">
      <w:bodyDiv w:val="1"/>
      <w:marLeft w:val="0"/>
      <w:marRight w:val="0"/>
      <w:marTop w:val="0"/>
      <w:marBottom w:val="0"/>
      <w:divBdr>
        <w:top w:val="none" w:sz="0" w:space="0" w:color="auto"/>
        <w:left w:val="none" w:sz="0" w:space="0" w:color="auto"/>
        <w:bottom w:val="none" w:sz="0" w:space="0" w:color="auto"/>
        <w:right w:val="none" w:sz="0" w:space="0" w:color="auto"/>
      </w:divBdr>
    </w:div>
    <w:div w:id="598760899">
      <w:bodyDiv w:val="1"/>
      <w:marLeft w:val="0"/>
      <w:marRight w:val="0"/>
      <w:marTop w:val="0"/>
      <w:marBottom w:val="0"/>
      <w:divBdr>
        <w:top w:val="none" w:sz="0" w:space="0" w:color="auto"/>
        <w:left w:val="none" w:sz="0" w:space="0" w:color="auto"/>
        <w:bottom w:val="none" w:sz="0" w:space="0" w:color="auto"/>
        <w:right w:val="none" w:sz="0" w:space="0" w:color="auto"/>
      </w:divBdr>
    </w:div>
    <w:div w:id="737367262">
      <w:bodyDiv w:val="1"/>
      <w:marLeft w:val="0"/>
      <w:marRight w:val="0"/>
      <w:marTop w:val="0"/>
      <w:marBottom w:val="0"/>
      <w:divBdr>
        <w:top w:val="none" w:sz="0" w:space="0" w:color="auto"/>
        <w:left w:val="none" w:sz="0" w:space="0" w:color="auto"/>
        <w:bottom w:val="none" w:sz="0" w:space="0" w:color="auto"/>
        <w:right w:val="none" w:sz="0" w:space="0" w:color="auto"/>
      </w:divBdr>
    </w:div>
    <w:div w:id="741417101">
      <w:bodyDiv w:val="1"/>
      <w:marLeft w:val="0"/>
      <w:marRight w:val="0"/>
      <w:marTop w:val="0"/>
      <w:marBottom w:val="0"/>
      <w:divBdr>
        <w:top w:val="none" w:sz="0" w:space="0" w:color="auto"/>
        <w:left w:val="none" w:sz="0" w:space="0" w:color="auto"/>
        <w:bottom w:val="none" w:sz="0" w:space="0" w:color="auto"/>
        <w:right w:val="none" w:sz="0" w:space="0" w:color="auto"/>
      </w:divBdr>
    </w:div>
    <w:div w:id="744766010">
      <w:bodyDiv w:val="1"/>
      <w:marLeft w:val="0"/>
      <w:marRight w:val="0"/>
      <w:marTop w:val="0"/>
      <w:marBottom w:val="0"/>
      <w:divBdr>
        <w:top w:val="none" w:sz="0" w:space="0" w:color="auto"/>
        <w:left w:val="none" w:sz="0" w:space="0" w:color="auto"/>
        <w:bottom w:val="none" w:sz="0" w:space="0" w:color="auto"/>
        <w:right w:val="none" w:sz="0" w:space="0" w:color="auto"/>
      </w:divBdr>
    </w:div>
    <w:div w:id="760100829">
      <w:bodyDiv w:val="1"/>
      <w:marLeft w:val="0"/>
      <w:marRight w:val="0"/>
      <w:marTop w:val="0"/>
      <w:marBottom w:val="0"/>
      <w:divBdr>
        <w:top w:val="none" w:sz="0" w:space="0" w:color="auto"/>
        <w:left w:val="none" w:sz="0" w:space="0" w:color="auto"/>
        <w:bottom w:val="none" w:sz="0" w:space="0" w:color="auto"/>
        <w:right w:val="none" w:sz="0" w:space="0" w:color="auto"/>
      </w:divBdr>
    </w:div>
    <w:div w:id="761683342">
      <w:bodyDiv w:val="1"/>
      <w:marLeft w:val="0"/>
      <w:marRight w:val="0"/>
      <w:marTop w:val="0"/>
      <w:marBottom w:val="0"/>
      <w:divBdr>
        <w:top w:val="none" w:sz="0" w:space="0" w:color="auto"/>
        <w:left w:val="none" w:sz="0" w:space="0" w:color="auto"/>
        <w:bottom w:val="none" w:sz="0" w:space="0" w:color="auto"/>
        <w:right w:val="none" w:sz="0" w:space="0" w:color="auto"/>
      </w:divBdr>
    </w:div>
    <w:div w:id="769205201">
      <w:bodyDiv w:val="1"/>
      <w:marLeft w:val="0"/>
      <w:marRight w:val="0"/>
      <w:marTop w:val="0"/>
      <w:marBottom w:val="0"/>
      <w:divBdr>
        <w:top w:val="none" w:sz="0" w:space="0" w:color="auto"/>
        <w:left w:val="none" w:sz="0" w:space="0" w:color="auto"/>
        <w:bottom w:val="none" w:sz="0" w:space="0" w:color="auto"/>
        <w:right w:val="none" w:sz="0" w:space="0" w:color="auto"/>
      </w:divBdr>
    </w:div>
    <w:div w:id="787361340">
      <w:bodyDiv w:val="1"/>
      <w:marLeft w:val="0"/>
      <w:marRight w:val="0"/>
      <w:marTop w:val="0"/>
      <w:marBottom w:val="0"/>
      <w:divBdr>
        <w:top w:val="none" w:sz="0" w:space="0" w:color="auto"/>
        <w:left w:val="none" w:sz="0" w:space="0" w:color="auto"/>
        <w:bottom w:val="none" w:sz="0" w:space="0" w:color="auto"/>
        <w:right w:val="none" w:sz="0" w:space="0" w:color="auto"/>
      </w:divBdr>
    </w:div>
    <w:div w:id="801996492">
      <w:bodyDiv w:val="1"/>
      <w:marLeft w:val="0"/>
      <w:marRight w:val="0"/>
      <w:marTop w:val="0"/>
      <w:marBottom w:val="0"/>
      <w:divBdr>
        <w:top w:val="none" w:sz="0" w:space="0" w:color="auto"/>
        <w:left w:val="none" w:sz="0" w:space="0" w:color="auto"/>
        <w:bottom w:val="none" w:sz="0" w:space="0" w:color="auto"/>
        <w:right w:val="none" w:sz="0" w:space="0" w:color="auto"/>
      </w:divBdr>
    </w:div>
    <w:div w:id="888303394">
      <w:bodyDiv w:val="1"/>
      <w:marLeft w:val="0"/>
      <w:marRight w:val="0"/>
      <w:marTop w:val="0"/>
      <w:marBottom w:val="0"/>
      <w:divBdr>
        <w:top w:val="none" w:sz="0" w:space="0" w:color="auto"/>
        <w:left w:val="none" w:sz="0" w:space="0" w:color="auto"/>
        <w:bottom w:val="none" w:sz="0" w:space="0" w:color="auto"/>
        <w:right w:val="none" w:sz="0" w:space="0" w:color="auto"/>
      </w:divBdr>
    </w:div>
    <w:div w:id="892156555">
      <w:bodyDiv w:val="1"/>
      <w:marLeft w:val="0"/>
      <w:marRight w:val="0"/>
      <w:marTop w:val="0"/>
      <w:marBottom w:val="0"/>
      <w:divBdr>
        <w:top w:val="none" w:sz="0" w:space="0" w:color="auto"/>
        <w:left w:val="none" w:sz="0" w:space="0" w:color="auto"/>
        <w:bottom w:val="none" w:sz="0" w:space="0" w:color="auto"/>
        <w:right w:val="none" w:sz="0" w:space="0" w:color="auto"/>
      </w:divBdr>
    </w:div>
    <w:div w:id="904030257">
      <w:bodyDiv w:val="1"/>
      <w:marLeft w:val="0"/>
      <w:marRight w:val="0"/>
      <w:marTop w:val="0"/>
      <w:marBottom w:val="0"/>
      <w:divBdr>
        <w:top w:val="none" w:sz="0" w:space="0" w:color="auto"/>
        <w:left w:val="none" w:sz="0" w:space="0" w:color="auto"/>
        <w:bottom w:val="none" w:sz="0" w:space="0" w:color="auto"/>
        <w:right w:val="none" w:sz="0" w:space="0" w:color="auto"/>
      </w:divBdr>
    </w:div>
    <w:div w:id="912159573">
      <w:bodyDiv w:val="1"/>
      <w:marLeft w:val="0"/>
      <w:marRight w:val="0"/>
      <w:marTop w:val="0"/>
      <w:marBottom w:val="0"/>
      <w:divBdr>
        <w:top w:val="none" w:sz="0" w:space="0" w:color="auto"/>
        <w:left w:val="none" w:sz="0" w:space="0" w:color="auto"/>
        <w:bottom w:val="none" w:sz="0" w:space="0" w:color="auto"/>
        <w:right w:val="none" w:sz="0" w:space="0" w:color="auto"/>
      </w:divBdr>
    </w:div>
    <w:div w:id="1001201252">
      <w:bodyDiv w:val="1"/>
      <w:marLeft w:val="0"/>
      <w:marRight w:val="0"/>
      <w:marTop w:val="0"/>
      <w:marBottom w:val="0"/>
      <w:divBdr>
        <w:top w:val="none" w:sz="0" w:space="0" w:color="auto"/>
        <w:left w:val="none" w:sz="0" w:space="0" w:color="auto"/>
        <w:bottom w:val="none" w:sz="0" w:space="0" w:color="auto"/>
        <w:right w:val="none" w:sz="0" w:space="0" w:color="auto"/>
      </w:divBdr>
    </w:div>
    <w:div w:id="1028068270">
      <w:bodyDiv w:val="1"/>
      <w:marLeft w:val="0"/>
      <w:marRight w:val="0"/>
      <w:marTop w:val="0"/>
      <w:marBottom w:val="0"/>
      <w:divBdr>
        <w:top w:val="none" w:sz="0" w:space="0" w:color="auto"/>
        <w:left w:val="none" w:sz="0" w:space="0" w:color="auto"/>
        <w:bottom w:val="none" w:sz="0" w:space="0" w:color="auto"/>
        <w:right w:val="none" w:sz="0" w:space="0" w:color="auto"/>
      </w:divBdr>
    </w:div>
    <w:div w:id="1046416049">
      <w:bodyDiv w:val="1"/>
      <w:marLeft w:val="0"/>
      <w:marRight w:val="0"/>
      <w:marTop w:val="0"/>
      <w:marBottom w:val="0"/>
      <w:divBdr>
        <w:top w:val="none" w:sz="0" w:space="0" w:color="auto"/>
        <w:left w:val="none" w:sz="0" w:space="0" w:color="auto"/>
        <w:bottom w:val="none" w:sz="0" w:space="0" w:color="auto"/>
        <w:right w:val="none" w:sz="0" w:space="0" w:color="auto"/>
      </w:divBdr>
    </w:div>
    <w:div w:id="1105543056">
      <w:bodyDiv w:val="1"/>
      <w:marLeft w:val="0"/>
      <w:marRight w:val="0"/>
      <w:marTop w:val="0"/>
      <w:marBottom w:val="0"/>
      <w:divBdr>
        <w:top w:val="none" w:sz="0" w:space="0" w:color="auto"/>
        <w:left w:val="none" w:sz="0" w:space="0" w:color="auto"/>
        <w:bottom w:val="none" w:sz="0" w:space="0" w:color="auto"/>
        <w:right w:val="none" w:sz="0" w:space="0" w:color="auto"/>
      </w:divBdr>
    </w:div>
    <w:div w:id="1138106522">
      <w:bodyDiv w:val="1"/>
      <w:marLeft w:val="0"/>
      <w:marRight w:val="0"/>
      <w:marTop w:val="0"/>
      <w:marBottom w:val="0"/>
      <w:divBdr>
        <w:top w:val="none" w:sz="0" w:space="0" w:color="auto"/>
        <w:left w:val="none" w:sz="0" w:space="0" w:color="auto"/>
        <w:bottom w:val="none" w:sz="0" w:space="0" w:color="auto"/>
        <w:right w:val="none" w:sz="0" w:space="0" w:color="auto"/>
      </w:divBdr>
    </w:div>
    <w:div w:id="1169103870">
      <w:bodyDiv w:val="1"/>
      <w:marLeft w:val="0"/>
      <w:marRight w:val="0"/>
      <w:marTop w:val="0"/>
      <w:marBottom w:val="0"/>
      <w:divBdr>
        <w:top w:val="none" w:sz="0" w:space="0" w:color="auto"/>
        <w:left w:val="none" w:sz="0" w:space="0" w:color="auto"/>
        <w:bottom w:val="none" w:sz="0" w:space="0" w:color="auto"/>
        <w:right w:val="none" w:sz="0" w:space="0" w:color="auto"/>
      </w:divBdr>
    </w:div>
    <w:div w:id="1171720661">
      <w:bodyDiv w:val="1"/>
      <w:marLeft w:val="0"/>
      <w:marRight w:val="0"/>
      <w:marTop w:val="0"/>
      <w:marBottom w:val="0"/>
      <w:divBdr>
        <w:top w:val="none" w:sz="0" w:space="0" w:color="auto"/>
        <w:left w:val="none" w:sz="0" w:space="0" w:color="auto"/>
        <w:bottom w:val="none" w:sz="0" w:space="0" w:color="auto"/>
        <w:right w:val="none" w:sz="0" w:space="0" w:color="auto"/>
      </w:divBdr>
    </w:div>
    <w:div w:id="1173030009">
      <w:bodyDiv w:val="1"/>
      <w:marLeft w:val="0"/>
      <w:marRight w:val="0"/>
      <w:marTop w:val="0"/>
      <w:marBottom w:val="0"/>
      <w:divBdr>
        <w:top w:val="none" w:sz="0" w:space="0" w:color="auto"/>
        <w:left w:val="none" w:sz="0" w:space="0" w:color="auto"/>
        <w:bottom w:val="none" w:sz="0" w:space="0" w:color="auto"/>
        <w:right w:val="none" w:sz="0" w:space="0" w:color="auto"/>
      </w:divBdr>
    </w:div>
    <w:div w:id="1187793909">
      <w:bodyDiv w:val="1"/>
      <w:marLeft w:val="0"/>
      <w:marRight w:val="0"/>
      <w:marTop w:val="0"/>
      <w:marBottom w:val="0"/>
      <w:divBdr>
        <w:top w:val="none" w:sz="0" w:space="0" w:color="auto"/>
        <w:left w:val="none" w:sz="0" w:space="0" w:color="auto"/>
        <w:bottom w:val="none" w:sz="0" w:space="0" w:color="auto"/>
        <w:right w:val="none" w:sz="0" w:space="0" w:color="auto"/>
      </w:divBdr>
    </w:div>
    <w:div w:id="1231505634">
      <w:bodyDiv w:val="1"/>
      <w:marLeft w:val="0"/>
      <w:marRight w:val="0"/>
      <w:marTop w:val="0"/>
      <w:marBottom w:val="0"/>
      <w:divBdr>
        <w:top w:val="none" w:sz="0" w:space="0" w:color="auto"/>
        <w:left w:val="none" w:sz="0" w:space="0" w:color="auto"/>
        <w:bottom w:val="none" w:sz="0" w:space="0" w:color="auto"/>
        <w:right w:val="none" w:sz="0" w:space="0" w:color="auto"/>
      </w:divBdr>
    </w:div>
    <w:div w:id="1261721808">
      <w:bodyDiv w:val="1"/>
      <w:marLeft w:val="0"/>
      <w:marRight w:val="0"/>
      <w:marTop w:val="0"/>
      <w:marBottom w:val="0"/>
      <w:divBdr>
        <w:top w:val="none" w:sz="0" w:space="0" w:color="auto"/>
        <w:left w:val="none" w:sz="0" w:space="0" w:color="auto"/>
        <w:bottom w:val="none" w:sz="0" w:space="0" w:color="auto"/>
        <w:right w:val="none" w:sz="0" w:space="0" w:color="auto"/>
      </w:divBdr>
    </w:div>
    <w:div w:id="1338537535">
      <w:bodyDiv w:val="1"/>
      <w:marLeft w:val="0"/>
      <w:marRight w:val="0"/>
      <w:marTop w:val="0"/>
      <w:marBottom w:val="0"/>
      <w:divBdr>
        <w:top w:val="none" w:sz="0" w:space="0" w:color="auto"/>
        <w:left w:val="none" w:sz="0" w:space="0" w:color="auto"/>
        <w:bottom w:val="none" w:sz="0" w:space="0" w:color="auto"/>
        <w:right w:val="none" w:sz="0" w:space="0" w:color="auto"/>
      </w:divBdr>
    </w:div>
    <w:div w:id="1339188694">
      <w:bodyDiv w:val="1"/>
      <w:marLeft w:val="0"/>
      <w:marRight w:val="0"/>
      <w:marTop w:val="0"/>
      <w:marBottom w:val="0"/>
      <w:divBdr>
        <w:top w:val="none" w:sz="0" w:space="0" w:color="auto"/>
        <w:left w:val="none" w:sz="0" w:space="0" w:color="auto"/>
        <w:bottom w:val="none" w:sz="0" w:space="0" w:color="auto"/>
        <w:right w:val="none" w:sz="0" w:space="0" w:color="auto"/>
      </w:divBdr>
    </w:div>
    <w:div w:id="1383600903">
      <w:bodyDiv w:val="1"/>
      <w:marLeft w:val="0"/>
      <w:marRight w:val="0"/>
      <w:marTop w:val="0"/>
      <w:marBottom w:val="0"/>
      <w:divBdr>
        <w:top w:val="none" w:sz="0" w:space="0" w:color="auto"/>
        <w:left w:val="none" w:sz="0" w:space="0" w:color="auto"/>
        <w:bottom w:val="none" w:sz="0" w:space="0" w:color="auto"/>
        <w:right w:val="none" w:sz="0" w:space="0" w:color="auto"/>
      </w:divBdr>
    </w:div>
    <w:div w:id="1487164309">
      <w:bodyDiv w:val="1"/>
      <w:marLeft w:val="0"/>
      <w:marRight w:val="0"/>
      <w:marTop w:val="0"/>
      <w:marBottom w:val="0"/>
      <w:divBdr>
        <w:top w:val="none" w:sz="0" w:space="0" w:color="auto"/>
        <w:left w:val="none" w:sz="0" w:space="0" w:color="auto"/>
        <w:bottom w:val="none" w:sz="0" w:space="0" w:color="auto"/>
        <w:right w:val="none" w:sz="0" w:space="0" w:color="auto"/>
      </w:divBdr>
    </w:div>
    <w:div w:id="1519849775">
      <w:bodyDiv w:val="1"/>
      <w:marLeft w:val="0"/>
      <w:marRight w:val="0"/>
      <w:marTop w:val="0"/>
      <w:marBottom w:val="0"/>
      <w:divBdr>
        <w:top w:val="none" w:sz="0" w:space="0" w:color="auto"/>
        <w:left w:val="none" w:sz="0" w:space="0" w:color="auto"/>
        <w:bottom w:val="none" w:sz="0" w:space="0" w:color="auto"/>
        <w:right w:val="none" w:sz="0" w:space="0" w:color="auto"/>
      </w:divBdr>
    </w:div>
    <w:div w:id="1536229812">
      <w:bodyDiv w:val="1"/>
      <w:marLeft w:val="0"/>
      <w:marRight w:val="0"/>
      <w:marTop w:val="0"/>
      <w:marBottom w:val="0"/>
      <w:divBdr>
        <w:top w:val="none" w:sz="0" w:space="0" w:color="auto"/>
        <w:left w:val="none" w:sz="0" w:space="0" w:color="auto"/>
        <w:bottom w:val="none" w:sz="0" w:space="0" w:color="auto"/>
        <w:right w:val="none" w:sz="0" w:space="0" w:color="auto"/>
      </w:divBdr>
    </w:div>
    <w:div w:id="1586039365">
      <w:bodyDiv w:val="1"/>
      <w:marLeft w:val="0"/>
      <w:marRight w:val="0"/>
      <w:marTop w:val="0"/>
      <w:marBottom w:val="0"/>
      <w:divBdr>
        <w:top w:val="none" w:sz="0" w:space="0" w:color="auto"/>
        <w:left w:val="none" w:sz="0" w:space="0" w:color="auto"/>
        <w:bottom w:val="none" w:sz="0" w:space="0" w:color="auto"/>
        <w:right w:val="none" w:sz="0" w:space="0" w:color="auto"/>
      </w:divBdr>
    </w:div>
    <w:div w:id="1596399564">
      <w:bodyDiv w:val="1"/>
      <w:marLeft w:val="0"/>
      <w:marRight w:val="0"/>
      <w:marTop w:val="0"/>
      <w:marBottom w:val="0"/>
      <w:divBdr>
        <w:top w:val="none" w:sz="0" w:space="0" w:color="auto"/>
        <w:left w:val="none" w:sz="0" w:space="0" w:color="auto"/>
        <w:bottom w:val="none" w:sz="0" w:space="0" w:color="auto"/>
        <w:right w:val="none" w:sz="0" w:space="0" w:color="auto"/>
      </w:divBdr>
    </w:div>
    <w:div w:id="1620606322">
      <w:bodyDiv w:val="1"/>
      <w:marLeft w:val="0"/>
      <w:marRight w:val="0"/>
      <w:marTop w:val="0"/>
      <w:marBottom w:val="0"/>
      <w:divBdr>
        <w:top w:val="none" w:sz="0" w:space="0" w:color="auto"/>
        <w:left w:val="none" w:sz="0" w:space="0" w:color="auto"/>
        <w:bottom w:val="none" w:sz="0" w:space="0" w:color="auto"/>
        <w:right w:val="none" w:sz="0" w:space="0" w:color="auto"/>
      </w:divBdr>
    </w:div>
    <w:div w:id="1663855765">
      <w:bodyDiv w:val="1"/>
      <w:marLeft w:val="0"/>
      <w:marRight w:val="0"/>
      <w:marTop w:val="0"/>
      <w:marBottom w:val="0"/>
      <w:divBdr>
        <w:top w:val="none" w:sz="0" w:space="0" w:color="auto"/>
        <w:left w:val="none" w:sz="0" w:space="0" w:color="auto"/>
        <w:bottom w:val="none" w:sz="0" w:space="0" w:color="auto"/>
        <w:right w:val="none" w:sz="0" w:space="0" w:color="auto"/>
      </w:divBdr>
    </w:div>
    <w:div w:id="1676809311">
      <w:bodyDiv w:val="1"/>
      <w:marLeft w:val="0"/>
      <w:marRight w:val="0"/>
      <w:marTop w:val="0"/>
      <w:marBottom w:val="0"/>
      <w:divBdr>
        <w:top w:val="none" w:sz="0" w:space="0" w:color="auto"/>
        <w:left w:val="none" w:sz="0" w:space="0" w:color="auto"/>
        <w:bottom w:val="none" w:sz="0" w:space="0" w:color="auto"/>
        <w:right w:val="none" w:sz="0" w:space="0" w:color="auto"/>
      </w:divBdr>
    </w:div>
    <w:div w:id="1683161538">
      <w:bodyDiv w:val="1"/>
      <w:marLeft w:val="0"/>
      <w:marRight w:val="0"/>
      <w:marTop w:val="0"/>
      <w:marBottom w:val="0"/>
      <w:divBdr>
        <w:top w:val="none" w:sz="0" w:space="0" w:color="auto"/>
        <w:left w:val="none" w:sz="0" w:space="0" w:color="auto"/>
        <w:bottom w:val="none" w:sz="0" w:space="0" w:color="auto"/>
        <w:right w:val="none" w:sz="0" w:space="0" w:color="auto"/>
      </w:divBdr>
    </w:div>
    <w:div w:id="1713378811">
      <w:bodyDiv w:val="1"/>
      <w:marLeft w:val="0"/>
      <w:marRight w:val="0"/>
      <w:marTop w:val="0"/>
      <w:marBottom w:val="0"/>
      <w:divBdr>
        <w:top w:val="none" w:sz="0" w:space="0" w:color="auto"/>
        <w:left w:val="none" w:sz="0" w:space="0" w:color="auto"/>
        <w:bottom w:val="none" w:sz="0" w:space="0" w:color="auto"/>
        <w:right w:val="none" w:sz="0" w:space="0" w:color="auto"/>
      </w:divBdr>
    </w:div>
    <w:div w:id="1717578726">
      <w:bodyDiv w:val="1"/>
      <w:marLeft w:val="0"/>
      <w:marRight w:val="0"/>
      <w:marTop w:val="0"/>
      <w:marBottom w:val="0"/>
      <w:divBdr>
        <w:top w:val="none" w:sz="0" w:space="0" w:color="auto"/>
        <w:left w:val="none" w:sz="0" w:space="0" w:color="auto"/>
        <w:bottom w:val="none" w:sz="0" w:space="0" w:color="auto"/>
        <w:right w:val="none" w:sz="0" w:space="0" w:color="auto"/>
      </w:divBdr>
    </w:div>
    <w:div w:id="1752894160">
      <w:bodyDiv w:val="1"/>
      <w:marLeft w:val="0"/>
      <w:marRight w:val="0"/>
      <w:marTop w:val="0"/>
      <w:marBottom w:val="0"/>
      <w:divBdr>
        <w:top w:val="none" w:sz="0" w:space="0" w:color="auto"/>
        <w:left w:val="none" w:sz="0" w:space="0" w:color="auto"/>
        <w:bottom w:val="none" w:sz="0" w:space="0" w:color="auto"/>
        <w:right w:val="none" w:sz="0" w:space="0" w:color="auto"/>
      </w:divBdr>
    </w:div>
    <w:div w:id="1819492855">
      <w:bodyDiv w:val="1"/>
      <w:marLeft w:val="0"/>
      <w:marRight w:val="0"/>
      <w:marTop w:val="0"/>
      <w:marBottom w:val="0"/>
      <w:divBdr>
        <w:top w:val="none" w:sz="0" w:space="0" w:color="auto"/>
        <w:left w:val="none" w:sz="0" w:space="0" w:color="auto"/>
        <w:bottom w:val="none" w:sz="0" w:space="0" w:color="auto"/>
        <w:right w:val="none" w:sz="0" w:space="0" w:color="auto"/>
      </w:divBdr>
    </w:div>
    <w:div w:id="1846433511">
      <w:bodyDiv w:val="1"/>
      <w:marLeft w:val="0"/>
      <w:marRight w:val="0"/>
      <w:marTop w:val="0"/>
      <w:marBottom w:val="0"/>
      <w:divBdr>
        <w:top w:val="none" w:sz="0" w:space="0" w:color="auto"/>
        <w:left w:val="none" w:sz="0" w:space="0" w:color="auto"/>
        <w:bottom w:val="none" w:sz="0" w:space="0" w:color="auto"/>
        <w:right w:val="none" w:sz="0" w:space="0" w:color="auto"/>
      </w:divBdr>
    </w:div>
    <w:div w:id="1932085553">
      <w:bodyDiv w:val="1"/>
      <w:marLeft w:val="0"/>
      <w:marRight w:val="0"/>
      <w:marTop w:val="0"/>
      <w:marBottom w:val="0"/>
      <w:divBdr>
        <w:top w:val="none" w:sz="0" w:space="0" w:color="auto"/>
        <w:left w:val="none" w:sz="0" w:space="0" w:color="auto"/>
        <w:bottom w:val="none" w:sz="0" w:space="0" w:color="auto"/>
        <w:right w:val="none" w:sz="0" w:space="0" w:color="auto"/>
      </w:divBdr>
    </w:div>
    <w:div w:id="1994599899">
      <w:bodyDiv w:val="1"/>
      <w:marLeft w:val="0"/>
      <w:marRight w:val="0"/>
      <w:marTop w:val="0"/>
      <w:marBottom w:val="0"/>
      <w:divBdr>
        <w:top w:val="none" w:sz="0" w:space="0" w:color="auto"/>
        <w:left w:val="none" w:sz="0" w:space="0" w:color="auto"/>
        <w:bottom w:val="none" w:sz="0" w:space="0" w:color="auto"/>
        <w:right w:val="none" w:sz="0" w:space="0" w:color="auto"/>
      </w:divBdr>
    </w:div>
    <w:div w:id="2043286347">
      <w:bodyDiv w:val="1"/>
      <w:marLeft w:val="0"/>
      <w:marRight w:val="0"/>
      <w:marTop w:val="0"/>
      <w:marBottom w:val="0"/>
      <w:divBdr>
        <w:top w:val="none" w:sz="0" w:space="0" w:color="auto"/>
        <w:left w:val="none" w:sz="0" w:space="0" w:color="auto"/>
        <w:bottom w:val="none" w:sz="0" w:space="0" w:color="auto"/>
        <w:right w:val="none" w:sz="0" w:space="0" w:color="auto"/>
      </w:divBdr>
    </w:div>
    <w:div w:id="2063289026">
      <w:bodyDiv w:val="1"/>
      <w:marLeft w:val="0"/>
      <w:marRight w:val="0"/>
      <w:marTop w:val="0"/>
      <w:marBottom w:val="0"/>
      <w:divBdr>
        <w:top w:val="none" w:sz="0" w:space="0" w:color="auto"/>
        <w:left w:val="none" w:sz="0" w:space="0" w:color="auto"/>
        <w:bottom w:val="none" w:sz="0" w:space="0" w:color="auto"/>
        <w:right w:val="none" w:sz="0" w:space="0" w:color="auto"/>
      </w:divBdr>
    </w:div>
    <w:div w:id="2068381831">
      <w:bodyDiv w:val="1"/>
      <w:marLeft w:val="0"/>
      <w:marRight w:val="0"/>
      <w:marTop w:val="0"/>
      <w:marBottom w:val="0"/>
      <w:divBdr>
        <w:top w:val="none" w:sz="0" w:space="0" w:color="auto"/>
        <w:left w:val="none" w:sz="0" w:space="0" w:color="auto"/>
        <w:bottom w:val="none" w:sz="0" w:space="0" w:color="auto"/>
        <w:right w:val="none" w:sz="0" w:space="0" w:color="auto"/>
      </w:divBdr>
    </w:div>
    <w:div w:id="2074699535">
      <w:bodyDiv w:val="1"/>
      <w:marLeft w:val="0"/>
      <w:marRight w:val="0"/>
      <w:marTop w:val="0"/>
      <w:marBottom w:val="0"/>
      <w:divBdr>
        <w:top w:val="none" w:sz="0" w:space="0" w:color="auto"/>
        <w:left w:val="none" w:sz="0" w:space="0" w:color="auto"/>
        <w:bottom w:val="none" w:sz="0" w:space="0" w:color="auto"/>
        <w:right w:val="none" w:sz="0" w:space="0" w:color="auto"/>
      </w:divBdr>
    </w:div>
    <w:div w:id="2106342076">
      <w:bodyDiv w:val="1"/>
      <w:marLeft w:val="0"/>
      <w:marRight w:val="0"/>
      <w:marTop w:val="0"/>
      <w:marBottom w:val="0"/>
      <w:divBdr>
        <w:top w:val="none" w:sz="0" w:space="0" w:color="auto"/>
        <w:left w:val="none" w:sz="0" w:space="0" w:color="auto"/>
        <w:bottom w:val="none" w:sz="0" w:space="0" w:color="auto"/>
        <w:right w:val="none" w:sz="0" w:space="0" w:color="auto"/>
      </w:divBdr>
    </w:div>
    <w:div w:id="21104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tmp"/><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jp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mailto:lehoangkkhanh2846912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06</b:Tag>
    <b:SourceType>Book</b:SourceType>
    <b:Guid>{0ED7CFED-FA46-44E3-AC96-CAB86F8E28AE}</b:Guid>
    <b:Title>Mạng căn bản</b:Title>
    <b:Year>2006</b:Year>
    <b:City>Thành phố Hồ Chí Minh</b:City>
    <b:Publisher>Đại học Quốc gia Thành phố Hồ Chí Minh</b:Publisher>
    <b:Author>
      <b:Author>
        <b:NameList>
          <b:Person>
            <b:Last>Nghĩa</b:Last>
            <b:First>Lê</b:First>
            <b:Middle>Hoài</b:Middle>
          </b:Person>
        </b:NameList>
      </b:Author>
    </b:Author>
    <b:RefOrder>9</b:RefOrder>
  </b:Source>
  <b:Source>
    <b:Tag>Tìm24</b:Tag>
    <b:SourceType>InternetSite</b:SourceType>
    <b:Guid>{C5D04D03-E052-4597-AD80-D41A5E462B89}</b:Guid>
    <b:Title>Tìm hiểu giới hạn sinh thái: Định nghĩa và tác động của nó.</b:Title>
    <b:YearAccessed>2024</b:YearAccessed>
    <b:MonthAccessed>June</b:MonthAccessed>
    <b:DayAccessed>7</b:DayAccessed>
    <b:URL>https://ungdung.hotronghiencuu.com/open/gioi-han-sinh-thai-la-gi</b:URL>
    <b:RefOrder>6</b:RefOrder>
  </b:Source>
  <b:Source>
    <b:Tag>Rui13</b:Tag>
    <b:SourceType>DocumentFromInternetSite</b:SourceType>
    <b:Guid>{9B0493EB-34D3-4B81-8985-37C1DCFEB09D}</b:Guid>
    <b:Author>
      <b:Author>
        <b:Corporate>Rui Santos and Sara Santos</b:Corporate>
      </b:Author>
    </b:Author>
    <b:Title>Random Nerd Tutorials</b:Title>
    <b:Year>2013</b:Year>
    <b:YearAccessed>2023</b:YearAccessed>
    <b:MonthAccessed>December</b:MonthAccessed>
    <b:DayAccessed>12</b:DayAccessed>
    <b:URL>https://randomnerdtutorials.com/projects-esp32/</b:URL>
    <b:RefOrder>17</b:RefOrder>
  </b:Source>
  <b:Source>
    <b:Tag>esp23</b:Tag>
    <b:SourceType>DocumentFromInternetSite</b:SourceType>
    <b:Guid>{925DA91D-F746-4719-8E60-6B15EC98AA21}</b:Guid>
    <b:Title>ESP32 Wi-Fi &amp; Bluetooth Modules</b:Title>
    <b:YearAccessed>2023</b:YearAccessed>
    <b:MonthAccessed>November</b:MonthAccessed>
    <b:DayAccessed>4</b:DayAccessed>
    <b:URL>https://www.espressif.com/en/products/modules/esp32</b:URL>
    <b:Author>
      <b:Author>
        <b:NameList>
          <b:Person>
            <b:Last>espressif</b:Last>
          </b:Person>
        </b:NameList>
      </b:Author>
    </b:Author>
    <b:RefOrder>7</b:RefOrder>
  </b:Source>
  <b:Source>
    <b:Tag>Sys23</b:Tag>
    <b:SourceType>DocumentFromInternetSite</b:SourceType>
    <b:Guid>{49E4EC5A-72A4-4CC9-984E-C6D05BD7A791}</b:Guid>
    <b:Title>ESP32 Series Datasheet</b:Title>
    <b:Year>2023</b:Year>
    <b:Month>July</b:Month>
    <b:Day>3</b:Day>
    <b:YearAccessed>2023</b:YearAccessed>
    <b:MonthAccessed>November</b:MonthAccessed>
    <b:DayAccessed>4</b:DayAccessed>
    <b:URL>https://www.espressif.com/sites/default/files/documentation/esp32_datasheet_en.pdf</b:URL>
    <b:City> Espressif Systems (Shanghai) Co., Ltd</b:City>
    <b:Publisher>Espressif Systems</b:Publisher>
    <b:Author>
      <b:Author>
        <b:NameList>
          <b:Person>
            <b:Last>Systems</b:Last>
            <b:First>Espressif</b:First>
          </b:Person>
        </b:NameList>
      </b:Author>
    </b:Author>
    <b:RefOrder>16</b:RefOrder>
  </b:Source>
  <b:Source>
    <b:Tag>Nex24</b:Tag>
    <b:SourceType>InternetSite</b:SourceType>
    <b:Guid>{21DD2524-BB12-4C4B-A08C-1CD8DF2E7B1B}</b:Guid>
    <b:Author>
      <b:Author>
        <b:NameList>
          <b:Person>
            <b:Last>NextX</b:Last>
          </b:Person>
        </b:NameList>
      </b:Author>
    </b:Author>
    <b:Title>CÁC HỆ THỐNG NÔNG NGHIỆP THÔNG MINH</b:Title>
    <b:YearAccessed>2024</b:YearAccessed>
    <b:MonthAccessed>May</b:MonthAccessed>
    <b:DayAccessed>4</b:DayAccessed>
    <b:URL>https://www.nextfarm.vn/cac-he-thong-nong-nghiep-thong-minh</b:URL>
    <b:RefOrder>2</b:RefOrder>
  </b:Source>
  <b:Source>
    <b:Tag>Nex23</b:Tag>
    <b:SourceType>InternetSite</b:SourceType>
    <b:Guid>{333BC780-8CCC-4944-A3BC-06B10CEE321B}</b:Guid>
    <b:Title>Hệ thống giải pháp thiết bị nông nghiệp thông minh tốt nhất hiện nay</b:Title>
    <b:YearAccessed>2023</b:YearAccessed>
    <b:MonthAccessed>August</b:MonthAccessed>
    <b:DayAccessed>2</b:DayAccessed>
    <b:URL>https://www.nextfarm.vn/giai-phap-nong-nghiep-thong-minh-he-thong-quan-trac-moi-truong-nong-nghiep-dieu-khien-thiet-bi-va-cham-phan-tu-dong-qua-smartphone#THACH_THUC_DI_DOI_CUNG_CO_HOI_KHI_TRIEN_KHAI_HE_THONG_NONG_NGHIEP_THONG_MINH_TAI_VIET_NAM</b:URL>
    <b:Author>
      <b:Author>
        <b:NameList>
          <b:Person>
            <b:Last>NextFarm</b:Last>
          </b:Person>
        </b:NameList>
      </b:Author>
    </b:Author>
    <b:RefOrder>5</b:RefOrder>
  </b:Source>
  <b:Source>
    <b:Tag>aws23</b:Tag>
    <b:SourceType>InternetSite</b:SourceType>
    <b:Guid>{AFD33092-15A9-43A0-A92B-85F0B853CAAB}</b:Guid>
    <b:Author>
      <b:Author>
        <b:NameList>
          <b:Person>
            <b:Last>aws</b:Last>
          </b:Person>
        </b:NameList>
      </b:Author>
    </b:Author>
    <b:Title>IoT (Internet of Things) là gì?</b:Title>
    <b:YearAccessed>2023</b:YearAccessed>
    <b:MonthAccessed>September</b:MonthAccessed>
    <b:DayAccessed>1</b:DayAccessed>
    <b:URL>https://aws.amazon.com/vi/what-is/iot/</b:URL>
    <b:RefOrder>8</b:RefOrder>
  </b:Source>
  <b:Source>
    <b:Tag>TFS23</b:Tag>
    <b:SourceType>InternetSite</b:SourceType>
    <b:Guid>{289ECD54-D692-44F7-A198-4895BE994B89}</b:Guid>
    <b:Author>
      <b:Author>
        <b:NameList>
          <b:Person>
            <b:Last>IAS</b:Last>
            <b:First>TFS</b:First>
            <b:Middle>Solution</b:Middle>
          </b:Person>
        </b:NameList>
      </b:Author>
    </b:Author>
    <b:Title>Tổng quan về công nghệ Lora - Smart Factory</b:Title>
    <b:YearAccessed>2023</b:YearAccessed>
    <b:MonthAccessed>September</b:MonthAccessed>
    <b:DayAccessed>1</b:DayAccessed>
    <b:URL>https://solutionias.com/tong-quan-ve-cong-nghe-lora/</b:URL>
    <b:RefOrder>10</b:RefOrder>
  </b:Source>
  <b:Source>
    <b:Tag>The23</b:Tag>
    <b:SourceType>InternetSite</b:SourceType>
    <b:Guid>{5DBBDD03-7FBC-4F96-BCE6-A8E76BFB7246}</b:Guid>
    <b:Author>
      <b:Author>
        <b:NameList>
          <b:Person>
            <b:Last>TheGioiIC</b:Last>
          </b:Person>
        </b:NameList>
      </b:Author>
    </b:Author>
    <b:Title>Giới thiệu về chuẩn giao tiếp One Wire</b:Title>
    <b:YearAccessed>2023</b:YearAccessed>
    <b:MonthAccessed>March</b:MonthAccessed>
    <b:DayAccessed>1</b:DayAccessed>
    <b:URL>https://www.thegioiic.com/tin-tuc/gioi-thieu-ve-chuan-giao-tiep-one-wire</b:URL>
    <b:RefOrder>11</b:RefOrder>
  </b:Source>
  <b:Source>
    <b:Tag>Tru22</b:Tag>
    <b:SourceType>InternetSite</b:SourceType>
    <b:Guid>{A0F8C678-C5E5-42B6-844B-85F94C71538B}</b:Guid>
    <b:Author>
      <b:Author>
        <b:NameList>
          <b:Person>
            <b:Last>văn</b:Last>
            <b:First>Trung</b:First>
            <b:Middle>nguyễn</b:Middle>
          </b:Person>
        </b:NameList>
      </b:Author>
    </b:Author>
    <b:Title>HTTP là gì</b:Title>
    <b:ProductionCompany>Viblo</b:ProductionCompany>
    <b:Year>2022</b:Year>
    <b:Month>May</b:Month>
    <b:Day>2</b:Day>
    <b:YearAccessed>2023</b:YearAccessed>
    <b:MonthAccessed>March</b:MonthAccessed>
    <b:DayAccessed>1</b:DayAccessed>
    <b:URL>https://viblo.asia/p/http-la-gi-series-http-https-maGK7rv95j2</b:URL>
    <b:RefOrder>12</b:RefOrder>
  </b:Source>
  <b:Source>
    <b:Tag>Int11</b:Tag>
    <b:SourceType>DocumentFromInternetSite</b:SourceType>
    <b:Guid>{BC554705-C5E7-4F26-A1EF-F42A4F5E1705}</b:Guid>
    <b:Title>The WebSocket Protocol</b:Title>
    <b:Year>2011</b:Year>
    <b:Month>December</b:Month>
    <b:YearAccessed>2023</b:YearAccessed>
    <b:MonthAccessed>March</b:MonthAccessed>
    <b:DayAccessed>1</b:DayAccessed>
    <b:URL>https://datatracker.ietf.org/doc/html/rfc6455</b:URL>
    <b:Author>
      <b:Author>
        <b:NameList>
          <b:Person>
            <b:Last>(IETF)</b:Last>
            <b:First>Internet</b:First>
            <b:Middle>Engineering Task Force</b:Middle>
          </b:Person>
        </b:NameList>
      </b:Author>
    </b:Author>
    <b:RefOrder>14</b:RefOrder>
  </b:Source>
  <b:Source>
    <b:Tag>Tru23</b:Tag>
    <b:SourceType>DocumentFromInternetSite</b:SourceType>
    <b:Guid>{85AF2A42-F898-4EA8-898A-D3D9A560CD86}</b:Guid>
    <b:Author>
      <b:Author>
        <b:NameList>
          <b:Person>
            <b:Last>nông</b:Last>
            <b:First>Trung</b:First>
            <b:Middle>tâm Khuyến</b:Middle>
          </b:Person>
        </b:NameList>
      </b:Author>
    </b:Author>
    <b:Title>kỹ thuật sản xuất cây đậu xanh</b:Title>
    <b:Year>2023</b:Year>
    <b:Month>April</b:Month>
    <b:YearAccessed>2024</b:YearAccessed>
    <b:MonthAccessed>March</b:MonthAccessed>
    <b:DayAccessed>22</b:DayAccessed>
    <b:URL>https://sonnptnt.ninhthuan.gov.vn/portal/VanBan/2023-04/6e6632fd10ce941dKy%20thuat%20trong%20dau%20xanh.pdf</b:URL>
    <b:RefOrder>15</b:RefOrder>
  </b:Source>
  <b:Source>
    <b:Tag>Nex21</b:Tag>
    <b:SourceType>InternetSite</b:SourceType>
    <b:Guid>{F61A26BE-6133-477B-9A9F-255E957C607E}</b:Guid>
    <b:Author>
      <b:Author>
        <b:NameList>
          <b:Person>
            <b:Last>NextFarm</b:Last>
          </b:Person>
        </b:NameList>
      </b:Author>
    </b:Author>
    <b:Title>Các mô hình nông nghiệp thông minh ở Việt Nam</b:Title>
    <b:ProductionCompany>NextFram</b:ProductionCompany>
    <b:Year>2021</b:Year>
    <b:Month>September</b:Month>
    <b:Day>15</b:Day>
    <b:YearAccessed>2024</b:YearAccessed>
    <b:MonthAccessed>May</b:MonthAccessed>
    <b:DayAccessed>04</b:DayAccessed>
    <b:URL>https://www.nextfarm.vn/cac-mo-hinh-nong-nghiep-thong-minh-o-viet-nam</b:URL>
    <b:RefOrder>1</b:RefOrder>
  </b:Source>
  <b:Source>
    <b:Tag>Kel13</b:Tag>
    <b:SourceType>InternetSite</b:SourceType>
    <b:Guid>{6CA9BB74-5EFA-42E1-A81B-9950F3D24C5E}</b:Guid>
    <b:Author>
      <b:Author>
        <b:NameList>
          <b:Person>
            <b:Last>Cullinane</b:Last>
            <b:First>Kelly</b:First>
          </b:Person>
        </b:NameList>
      </b:Author>
    </b:Author>
    <b:Title>OASIS Message Queuing Telemetry Transport (MQTT) TC</b:Title>
    <b:Year>2013</b:Year>
    <b:Month>February</b:Month>
    <b:Day>4</b:Day>
    <b:YearAccessed>2023</b:YearAccessed>
    <b:MonthAccessed>March</b:MonthAccessed>
    <b:DayAccessed>1</b:DayAccessed>
    <b:URL>https://groups.oasis-open.org/communities/tc-community-home2?CommunityKey=99c86e3a-593c-4448-b7c5-018dc7d3f2f6</b:URL>
    <b:RefOrder>13</b:RefOrder>
  </b:Source>
  <b:Source>
    <b:Tag>Nex17</b:Tag>
    <b:SourceType>InternetSite</b:SourceType>
    <b:Guid>{56521E64-9002-4560-B096-114F8316A6B4}</b:Guid>
    <b:Author>
      <b:Author>
        <b:NameList>
          <b:Person>
            <b:Last>NextFarm</b:Last>
            <b:First>NextX</b:First>
          </b:Person>
        </b:NameList>
      </b:Author>
    </b:Author>
    <b:Title>NextX</b:Title>
    <b:Year>2017</b:Year>
    <b:YearAccessed>2024</b:YearAccessed>
    <b:MonthAccessed>May</b:MonthAccessed>
    <b:DayAccessed>1</b:DayAccessed>
    <b:URL>https://www.nextfarm.vn/ha-tinh-nextfarm-trien-khai-he-thong-quan-trac-va-dieu-khien-vi-khi-hau-nha-kinh-cho-vien-khkt-nong-nghiep-bac-trung-bo</b:URL>
    <b:RefOrder>3</b:RefOrder>
  </b:Source>
  <b:Source>
    <b:Tag>Epl24</b:Tag>
    <b:SourceType>InternetSite</b:SourceType>
    <b:Guid>{C5917200-0585-48B8-9857-6CA923C97522}</b:Guid>
    <b:Author>
      <b:Author>
        <b:NameList>
          <b:Person>
            <b:Last>Eplusi</b:Last>
          </b:Person>
        </b:NameList>
      </b:Author>
    </b:Author>
    <b:Title>Eplusi</b:Title>
    <b:Year>2024</b:Year>
    <b:Month>January</b:Month>
    <b:Day>15</b:Day>
    <b:YearAccessed>2024</b:YearAccessed>
    <b:MonthAccessed>May</b:MonthAccessed>
    <b:DayAccessed>1</b:DayAccessed>
    <b:URL>https://eplusi.net/case-studies/lap-dat-cam-bien-do-am-dat-vuon-rau-tai-ben-tre/</b:URL>
    <b:RefOrder>4</b:RefOrder>
  </b:Source>
</b:Sources>
</file>

<file path=customXml/itemProps1.xml><?xml version="1.0" encoding="utf-8"?>
<ds:datastoreItem xmlns:ds="http://schemas.openxmlformats.org/officeDocument/2006/customXml" ds:itemID="{FEA43AC4-ACC8-4CA5-A2D9-3EA92B2B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40</Words>
  <Characters>7604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Lê Hoàng Khanh</cp:lastModifiedBy>
  <cp:revision>4</cp:revision>
  <cp:lastPrinted>2024-07-26T13:53:00Z</cp:lastPrinted>
  <dcterms:created xsi:type="dcterms:W3CDTF">2024-07-26T13:51:00Z</dcterms:created>
  <dcterms:modified xsi:type="dcterms:W3CDTF">2024-07-26T13:53:00Z</dcterms:modified>
</cp:coreProperties>
</file>